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AB8" w:rsidRDefault="00BA3AB8" w:rsidP="00BA3AB8">
      <w:pPr>
        <w:rPr>
          <w:b/>
        </w:rPr>
      </w:pPr>
      <w:r w:rsidRPr="00662798">
        <w:rPr>
          <w:b/>
        </w:rPr>
        <w:t>TRƯỜNG TIỂU HỌ</w:t>
      </w:r>
      <w:r>
        <w:rPr>
          <w:b/>
        </w:rPr>
        <w:t>C NGŨ PHÚC</w:t>
      </w:r>
    </w:p>
    <w:p w:rsidR="00BA3AB8" w:rsidRDefault="00BA3AB8" w:rsidP="00BA3AB8">
      <w:pPr>
        <w:rPr>
          <w:b/>
        </w:rPr>
      </w:pPr>
    </w:p>
    <w:p w:rsidR="00BA3AB8" w:rsidRDefault="00BA3AB8" w:rsidP="00BA3AB8">
      <w:pPr>
        <w:jc w:val="center"/>
        <w:rPr>
          <w:b/>
        </w:rPr>
      </w:pPr>
      <w:r w:rsidRPr="009B0BAB">
        <w:rPr>
          <w:b/>
        </w:rPr>
        <w:t>LỊCH CÔNG TÁC TUẦ</w:t>
      </w:r>
      <w:r>
        <w:rPr>
          <w:b/>
        </w:rPr>
        <w:t>N  29</w:t>
      </w:r>
    </w:p>
    <w:p w:rsidR="00BA3AB8" w:rsidRPr="00FE0EDE" w:rsidRDefault="00BA3AB8" w:rsidP="00BA3AB8">
      <w:pPr>
        <w:jc w:val="center"/>
        <w:rPr>
          <w:b/>
        </w:rPr>
      </w:pPr>
      <w:r>
        <w:t>(</w:t>
      </w:r>
      <w:r w:rsidRPr="000F6D7E">
        <w:t>Từ</w:t>
      </w:r>
      <w:r>
        <w:t xml:space="preserve"> ngày 8/4/2024 đến ngày 12/4/2024)</w:t>
      </w:r>
      <w:r>
        <w:rPr>
          <w:b/>
        </w:rPr>
        <w:t xml:space="preserve">     </w:t>
      </w:r>
    </w:p>
    <w:p w:rsidR="00BA3AB8" w:rsidRPr="00615BA0" w:rsidRDefault="00BA3AB8" w:rsidP="00BA3AB8">
      <w:r>
        <w:rPr>
          <w:b/>
        </w:rPr>
        <w:t xml:space="preserve">          Trực ban: Đ/c  Miên</w:t>
      </w:r>
      <w:r w:rsidRPr="00C71E80">
        <w:t>( Điể</w:t>
      </w:r>
      <w:r>
        <w:t>m trung tâm)</w:t>
      </w:r>
      <w:r>
        <w:rPr>
          <w:b/>
        </w:rPr>
        <w:t xml:space="preserve"> ; </w:t>
      </w:r>
      <w:r w:rsidR="00E20BC3">
        <w:rPr>
          <w:b/>
        </w:rPr>
        <w:t xml:space="preserve">           </w:t>
      </w:r>
      <w:r>
        <w:rPr>
          <w:b/>
        </w:rPr>
        <w:t xml:space="preserve">đ/c Thư </w:t>
      </w:r>
      <w:r>
        <w:t>(</w:t>
      </w:r>
      <w:r w:rsidRPr="00C71E80">
        <w:t>Quảng Đạ</w:t>
      </w:r>
      <w:r>
        <w:t>t)</w:t>
      </w:r>
    </w:p>
    <w:p w:rsidR="00BA3AB8" w:rsidRPr="00615BA0" w:rsidRDefault="00BA3AB8" w:rsidP="00BA3AB8"/>
    <w:tbl>
      <w:tblPr>
        <w:tblW w:w="1063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7"/>
        <w:gridCol w:w="5386"/>
        <w:gridCol w:w="3969"/>
      </w:tblGrid>
      <w:tr w:rsidR="00BA3AB8" w:rsidRPr="00CF77D4" w:rsidTr="00636D15">
        <w:tc>
          <w:tcPr>
            <w:tcW w:w="1277" w:type="dxa"/>
            <w:tcBorders>
              <w:right w:val="single" w:sz="4" w:space="0" w:color="auto"/>
            </w:tcBorders>
          </w:tcPr>
          <w:p w:rsidR="00BA3AB8" w:rsidRPr="00CF77D4" w:rsidRDefault="00BA3AB8" w:rsidP="00636D15">
            <w:pPr>
              <w:spacing w:line="240" w:lineRule="auto"/>
              <w:jc w:val="center"/>
              <w:rPr>
                <w:b/>
              </w:rPr>
            </w:pPr>
            <w:r w:rsidRPr="00CF77D4">
              <w:rPr>
                <w:b/>
              </w:rPr>
              <w:t>Thứ, ngày</w:t>
            </w:r>
          </w:p>
        </w:tc>
        <w:tc>
          <w:tcPr>
            <w:tcW w:w="5386" w:type="dxa"/>
          </w:tcPr>
          <w:p w:rsidR="00BA3AB8" w:rsidRPr="00CF77D4" w:rsidRDefault="00BA3AB8" w:rsidP="00636D15">
            <w:pPr>
              <w:spacing w:line="240" w:lineRule="auto"/>
              <w:jc w:val="center"/>
              <w:rPr>
                <w:b/>
              </w:rPr>
            </w:pPr>
            <w:r w:rsidRPr="00CF77D4">
              <w:rPr>
                <w:b/>
              </w:rPr>
              <w:t>Nội dung công việc</w:t>
            </w:r>
          </w:p>
        </w:tc>
        <w:tc>
          <w:tcPr>
            <w:tcW w:w="3969" w:type="dxa"/>
          </w:tcPr>
          <w:p w:rsidR="00BA3AB8" w:rsidRDefault="00BA3AB8" w:rsidP="00636D15">
            <w:pPr>
              <w:spacing w:line="240" w:lineRule="auto"/>
              <w:jc w:val="center"/>
              <w:rPr>
                <w:b/>
              </w:rPr>
            </w:pPr>
            <w:r w:rsidRPr="00CF77D4">
              <w:rPr>
                <w:b/>
              </w:rPr>
              <w:t>Người phụ trách và</w:t>
            </w:r>
          </w:p>
          <w:p w:rsidR="00BA3AB8" w:rsidRPr="00CF77D4" w:rsidRDefault="00BA3AB8" w:rsidP="00636D15">
            <w:pPr>
              <w:spacing w:line="240" w:lineRule="auto"/>
              <w:jc w:val="center"/>
              <w:rPr>
                <w:b/>
              </w:rPr>
            </w:pPr>
            <w:r>
              <w:rPr>
                <w:b/>
              </w:rPr>
              <w:t xml:space="preserve"> </w:t>
            </w:r>
            <w:r w:rsidRPr="00CF77D4">
              <w:rPr>
                <w:b/>
              </w:rPr>
              <w:t>thực hiện</w:t>
            </w:r>
          </w:p>
        </w:tc>
      </w:tr>
      <w:tr w:rsidR="00BA3AB8" w:rsidRPr="0027545D" w:rsidTr="00636D15">
        <w:trPr>
          <w:trHeight w:val="764"/>
        </w:trPr>
        <w:tc>
          <w:tcPr>
            <w:tcW w:w="1277" w:type="dxa"/>
            <w:tcBorders>
              <w:top w:val="single" w:sz="4" w:space="0" w:color="auto"/>
              <w:bottom w:val="single" w:sz="4" w:space="0" w:color="auto"/>
              <w:right w:val="single" w:sz="4" w:space="0" w:color="auto"/>
            </w:tcBorders>
          </w:tcPr>
          <w:p w:rsidR="00BA3AB8" w:rsidRDefault="00BA3AB8" w:rsidP="00636D15">
            <w:pPr>
              <w:pBdr>
                <w:bottom w:val="single" w:sz="4" w:space="1" w:color="auto"/>
              </w:pBdr>
              <w:jc w:val="center"/>
            </w:pPr>
          </w:p>
          <w:p w:rsidR="00BA3AB8" w:rsidRDefault="00BA3AB8" w:rsidP="00636D15">
            <w:pPr>
              <w:pBdr>
                <w:bottom w:val="single" w:sz="4" w:space="1" w:color="auto"/>
              </w:pBdr>
              <w:jc w:val="center"/>
            </w:pPr>
            <w:r>
              <w:t>Thứ 2</w:t>
            </w:r>
          </w:p>
          <w:p w:rsidR="00BA3AB8" w:rsidRPr="00557958" w:rsidRDefault="00636D15" w:rsidP="00636D15">
            <w:pPr>
              <w:jc w:val="center"/>
            </w:pPr>
            <w:r>
              <w:t>08</w:t>
            </w:r>
            <w:r w:rsidR="00BA3AB8">
              <w:t>/4</w:t>
            </w:r>
          </w:p>
        </w:tc>
        <w:tc>
          <w:tcPr>
            <w:tcW w:w="5386" w:type="dxa"/>
            <w:tcBorders>
              <w:top w:val="single" w:sz="4" w:space="0" w:color="auto"/>
              <w:bottom w:val="single" w:sz="4" w:space="0" w:color="auto"/>
            </w:tcBorders>
          </w:tcPr>
          <w:p w:rsidR="00BA3AB8" w:rsidRDefault="00BA3AB8" w:rsidP="00636D15"/>
          <w:p w:rsidR="00BA3AB8" w:rsidRDefault="00BA3AB8" w:rsidP="00636D15">
            <w:r>
              <w:t>-7h05: Tập trung học sinh chào cờ đầu tuần.</w:t>
            </w:r>
          </w:p>
          <w:p w:rsidR="00BA3AB8" w:rsidRDefault="00BA3AB8" w:rsidP="00636D15"/>
          <w:p w:rsidR="00BA3AB8" w:rsidRDefault="00BA3AB8" w:rsidP="00636D15">
            <w:r>
              <w:t>- K</w:t>
            </w:r>
            <w:r w:rsidR="006733C8">
              <w:t>í duyệt chương trình tuần 30</w:t>
            </w:r>
            <w:r>
              <w:t>.</w:t>
            </w:r>
          </w:p>
          <w:p w:rsidR="00BA3AB8" w:rsidRDefault="00BA3AB8" w:rsidP="00636D15"/>
          <w:p w:rsidR="00636D15" w:rsidRDefault="00636D15" w:rsidP="00636D15">
            <w:pPr>
              <w:rPr>
                <w:b/>
              </w:rPr>
            </w:pPr>
            <w:r>
              <w:rPr>
                <w:b/>
              </w:rPr>
              <w:t>- Hoàn thành các loại</w:t>
            </w:r>
            <w:r w:rsidR="00BA3AB8" w:rsidRPr="005C0CD6">
              <w:rPr>
                <w:b/>
              </w:rPr>
              <w:t xml:space="preserve"> hồ</w:t>
            </w:r>
            <w:r>
              <w:rPr>
                <w:b/>
              </w:rPr>
              <w:t xml:space="preserve"> sơ chuyên môn</w:t>
            </w:r>
            <w:r w:rsidR="006733C8">
              <w:rPr>
                <w:b/>
              </w:rPr>
              <w:t>, hồ sơ</w:t>
            </w:r>
            <w:r>
              <w:rPr>
                <w:b/>
              </w:rPr>
              <w:t xml:space="preserve"> chọn sách</w:t>
            </w:r>
            <w:r w:rsidR="006733C8">
              <w:rPr>
                <w:b/>
              </w:rPr>
              <w:t xml:space="preserve"> </w:t>
            </w:r>
            <w:r w:rsidR="00BA3AB8" w:rsidRPr="005C0CD6">
              <w:rPr>
                <w:b/>
              </w:rPr>
              <w:t xml:space="preserve"> phục vụ công tác kiểm tra của Sở</w:t>
            </w:r>
            <w:r>
              <w:rPr>
                <w:b/>
              </w:rPr>
              <w:t xml:space="preserve"> ( Sở kiểm tra 10,11/4).</w:t>
            </w:r>
          </w:p>
          <w:p w:rsidR="00636D15" w:rsidRDefault="00636D15" w:rsidP="00636D15">
            <w:pPr>
              <w:rPr>
                <w:b/>
              </w:rPr>
            </w:pPr>
          </w:p>
          <w:p w:rsidR="00636D15" w:rsidRDefault="00636D15" w:rsidP="00636D15">
            <w:r w:rsidRPr="00636D15">
              <w:t>- Tập hu</w:t>
            </w:r>
            <w:r w:rsidR="00F53CA5">
              <w:t>ấ</w:t>
            </w:r>
            <w:r w:rsidRPr="00636D15">
              <w:t xml:space="preserve">n tại Hải Dương từ </w:t>
            </w:r>
            <w:r w:rsidR="00F53CA5">
              <w:t xml:space="preserve">ngày </w:t>
            </w:r>
            <w:r w:rsidRPr="00636D15">
              <w:t>08-10/4</w:t>
            </w:r>
            <w:r>
              <w:t>.</w:t>
            </w:r>
          </w:p>
          <w:p w:rsidR="002C1C46" w:rsidRDefault="002C1C46" w:rsidP="00636D15"/>
          <w:p w:rsidR="00636D15" w:rsidRDefault="00761DFA" w:rsidP="00636D15">
            <w:r>
              <w:t>- Hoàn thiện hồ chọn sách lớp 5 nộp PGD</w:t>
            </w:r>
            <w:r w:rsidR="002C1C46">
              <w:t xml:space="preserve"> ( Trong buổi sáng)</w:t>
            </w:r>
          </w:p>
          <w:p w:rsidR="002025C2" w:rsidRPr="00636D15" w:rsidRDefault="002025C2" w:rsidP="00636D15">
            <w:r>
              <w:t>- GVCN thông tin về đ/c Tiêu Nhung tình hình HS mua SGK.</w:t>
            </w:r>
          </w:p>
        </w:tc>
        <w:tc>
          <w:tcPr>
            <w:tcW w:w="3969" w:type="dxa"/>
            <w:tcBorders>
              <w:top w:val="single" w:sz="4" w:space="0" w:color="auto"/>
              <w:bottom w:val="single" w:sz="4" w:space="0" w:color="auto"/>
            </w:tcBorders>
          </w:tcPr>
          <w:p w:rsidR="00BA3AB8" w:rsidRDefault="00BA3AB8" w:rsidP="00636D15"/>
          <w:p w:rsidR="00BA3AB8" w:rsidRDefault="00BA3AB8" w:rsidP="00636D15">
            <w:r>
              <w:t xml:space="preserve">-Đoàn +Đội + CBGV,NV. </w:t>
            </w:r>
          </w:p>
          <w:p w:rsidR="00BA3AB8" w:rsidRDefault="00BA3AB8" w:rsidP="00636D15"/>
          <w:p w:rsidR="00BA3AB8" w:rsidRDefault="00BA3AB8" w:rsidP="00636D15">
            <w:r>
              <w:t>- PHT, GV</w:t>
            </w:r>
          </w:p>
          <w:p w:rsidR="00BA3AB8" w:rsidRDefault="00BA3AB8" w:rsidP="00636D15"/>
          <w:p w:rsidR="00BA3AB8" w:rsidRDefault="00BA3AB8" w:rsidP="00636D15">
            <w:r>
              <w:t>-</w:t>
            </w:r>
            <w:r w:rsidR="00636D15">
              <w:t>Đ/c Sang + Các tổ chuyên môn + GV</w:t>
            </w:r>
          </w:p>
          <w:p w:rsidR="00636D15" w:rsidRDefault="00636D15" w:rsidP="00636D15"/>
          <w:p w:rsidR="00636D15" w:rsidRDefault="00636D15" w:rsidP="00636D15">
            <w:pPr>
              <w:pStyle w:val="ListParagraph"/>
              <w:numPr>
                <w:ilvl w:val="0"/>
                <w:numId w:val="28"/>
              </w:numPr>
            </w:pPr>
            <w:r>
              <w:t>Đ/c Lập</w:t>
            </w:r>
          </w:p>
          <w:p w:rsidR="002C1C46" w:rsidRDefault="002C1C46" w:rsidP="002C1C46"/>
          <w:p w:rsidR="002C1C46" w:rsidRDefault="002C1C46" w:rsidP="002C1C46"/>
          <w:p w:rsidR="002025C2" w:rsidRDefault="00761DFA" w:rsidP="00636D15">
            <w:pPr>
              <w:pStyle w:val="ListParagraph"/>
              <w:numPr>
                <w:ilvl w:val="0"/>
                <w:numId w:val="28"/>
              </w:numPr>
            </w:pPr>
            <w:r>
              <w:t>Đ/c Giang</w:t>
            </w:r>
          </w:p>
          <w:p w:rsidR="002025C2" w:rsidRDefault="002025C2" w:rsidP="002025C2"/>
          <w:p w:rsidR="00761DFA" w:rsidRPr="002025C2" w:rsidRDefault="002025C2" w:rsidP="002025C2">
            <w:pPr>
              <w:pStyle w:val="ListParagraph"/>
              <w:numPr>
                <w:ilvl w:val="0"/>
                <w:numId w:val="28"/>
              </w:numPr>
            </w:pPr>
            <w:r>
              <w:t>Đ/c Nhung + GVCN</w:t>
            </w:r>
            <w:bookmarkStart w:id="0" w:name="_GoBack"/>
            <w:bookmarkEnd w:id="0"/>
          </w:p>
        </w:tc>
      </w:tr>
      <w:tr w:rsidR="00BA3AB8" w:rsidRPr="0027545D" w:rsidTr="00636D15">
        <w:trPr>
          <w:trHeight w:val="764"/>
        </w:trPr>
        <w:tc>
          <w:tcPr>
            <w:tcW w:w="1277" w:type="dxa"/>
            <w:tcBorders>
              <w:top w:val="single" w:sz="4" w:space="0" w:color="auto"/>
              <w:bottom w:val="single" w:sz="4" w:space="0" w:color="auto"/>
              <w:right w:val="single" w:sz="4" w:space="0" w:color="auto"/>
            </w:tcBorders>
          </w:tcPr>
          <w:p w:rsidR="00BA3AB8" w:rsidRDefault="00BA3AB8" w:rsidP="00636D15">
            <w:pPr>
              <w:pBdr>
                <w:bottom w:val="single" w:sz="4" w:space="1" w:color="auto"/>
              </w:pBdr>
              <w:jc w:val="center"/>
            </w:pPr>
          </w:p>
          <w:p w:rsidR="00BA3AB8" w:rsidRDefault="00BA3AB8" w:rsidP="00636D15">
            <w:pPr>
              <w:pBdr>
                <w:bottom w:val="single" w:sz="4" w:space="1" w:color="auto"/>
              </w:pBdr>
              <w:jc w:val="center"/>
            </w:pPr>
            <w:r>
              <w:t>Thứ 3</w:t>
            </w:r>
          </w:p>
          <w:p w:rsidR="00BA3AB8" w:rsidRDefault="00636D15" w:rsidP="00636D15">
            <w:pPr>
              <w:pBdr>
                <w:bottom w:val="single" w:sz="4" w:space="1" w:color="auto"/>
              </w:pBdr>
              <w:jc w:val="center"/>
            </w:pPr>
            <w:r>
              <w:t>09</w:t>
            </w:r>
            <w:r w:rsidR="00BA3AB8">
              <w:t>/4</w:t>
            </w:r>
          </w:p>
        </w:tc>
        <w:tc>
          <w:tcPr>
            <w:tcW w:w="5386" w:type="dxa"/>
            <w:tcBorders>
              <w:top w:val="single" w:sz="4" w:space="0" w:color="auto"/>
              <w:bottom w:val="single" w:sz="4" w:space="0" w:color="auto"/>
            </w:tcBorders>
          </w:tcPr>
          <w:p w:rsidR="002025C2" w:rsidRDefault="002025C2" w:rsidP="002025C2"/>
          <w:p w:rsidR="002C1C46" w:rsidRPr="00805F43" w:rsidRDefault="002C1C46" w:rsidP="002C1C46">
            <w:pPr>
              <w:pStyle w:val="ListParagraph"/>
              <w:numPr>
                <w:ilvl w:val="0"/>
                <w:numId w:val="28"/>
              </w:numPr>
            </w:pPr>
            <w:r>
              <w:t>Dạy và học bình thường theo KH</w:t>
            </w:r>
          </w:p>
        </w:tc>
        <w:tc>
          <w:tcPr>
            <w:tcW w:w="3969" w:type="dxa"/>
            <w:tcBorders>
              <w:top w:val="single" w:sz="4" w:space="0" w:color="auto"/>
              <w:bottom w:val="single" w:sz="4" w:space="0" w:color="auto"/>
            </w:tcBorders>
          </w:tcPr>
          <w:p w:rsidR="00BA3AB8" w:rsidRDefault="00BA3AB8" w:rsidP="00636D15"/>
          <w:p w:rsidR="002C1C46" w:rsidRPr="009F348C" w:rsidRDefault="002C1C46" w:rsidP="00636D15">
            <w:r>
              <w:t>CBGV</w:t>
            </w:r>
          </w:p>
        </w:tc>
      </w:tr>
      <w:tr w:rsidR="00BA3AB8" w:rsidRPr="0027545D" w:rsidTr="00636D15">
        <w:trPr>
          <w:trHeight w:val="764"/>
        </w:trPr>
        <w:tc>
          <w:tcPr>
            <w:tcW w:w="1277" w:type="dxa"/>
            <w:tcBorders>
              <w:top w:val="single" w:sz="4" w:space="0" w:color="auto"/>
              <w:bottom w:val="single" w:sz="4" w:space="0" w:color="auto"/>
              <w:right w:val="single" w:sz="4" w:space="0" w:color="auto"/>
            </w:tcBorders>
          </w:tcPr>
          <w:p w:rsidR="00BA3AB8" w:rsidRDefault="002C1C46" w:rsidP="002C1C46">
            <w:pPr>
              <w:pBdr>
                <w:bottom w:val="single" w:sz="4" w:space="1" w:color="auto"/>
              </w:pBdr>
            </w:pPr>
            <w:r>
              <w:t xml:space="preserve">  </w:t>
            </w:r>
            <w:r w:rsidR="00BA3AB8">
              <w:t>Thứ 4</w:t>
            </w:r>
          </w:p>
          <w:p w:rsidR="00BA3AB8" w:rsidRDefault="00636D15" w:rsidP="00636D15">
            <w:pPr>
              <w:pBdr>
                <w:bottom w:val="single" w:sz="4" w:space="1" w:color="auto"/>
              </w:pBdr>
              <w:jc w:val="center"/>
            </w:pPr>
            <w:r>
              <w:t>10</w:t>
            </w:r>
            <w:r w:rsidR="00BA3AB8">
              <w:t>/4</w:t>
            </w:r>
          </w:p>
        </w:tc>
        <w:tc>
          <w:tcPr>
            <w:tcW w:w="5386" w:type="dxa"/>
            <w:tcBorders>
              <w:top w:val="single" w:sz="4" w:space="0" w:color="auto"/>
              <w:bottom w:val="single" w:sz="4" w:space="0" w:color="auto"/>
            </w:tcBorders>
          </w:tcPr>
          <w:p w:rsidR="00BA3AB8" w:rsidRPr="00C864E9" w:rsidRDefault="002C1C46" w:rsidP="002C1C46">
            <w:pPr>
              <w:pStyle w:val="ListParagraph"/>
              <w:numPr>
                <w:ilvl w:val="0"/>
                <w:numId w:val="28"/>
              </w:numPr>
            </w:pPr>
            <w:r>
              <w:t>Dạy và học bình thường theo KH</w:t>
            </w:r>
          </w:p>
        </w:tc>
        <w:tc>
          <w:tcPr>
            <w:tcW w:w="3969" w:type="dxa"/>
            <w:tcBorders>
              <w:top w:val="single" w:sz="4" w:space="0" w:color="auto"/>
              <w:bottom w:val="single" w:sz="4" w:space="0" w:color="auto"/>
            </w:tcBorders>
          </w:tcPr>
          <w:p w:rsidR="00BA3AB8" w:rsidRPr="001F4FDB" w:rsidRDefault="002C1C46" w:rsidP="00636D15">
            <w:pPr>
              <w:rPr>
                <w:sz w:val="26"/>
              </w:rPr>
            </w:pPr>
            <w:r>
              <w:rPr>
                <w:sz w:val="26"/>
              </w:rPr>
              <w:t>CBGV</w:t>
            </w:r>
          </w:p>
        </w:tc>
      </w:tr>
      <w:tr w:rsidR="00BA3AB8" w:rsidRPr="0027545D" w:rsidTr="00636D15">
        <w:trPr>
          <w:trHeight w:val="764"/>
        </w:trPr>
        <w:tc>
          <w:tcPr>
            <w:tcW w:w="1277" w:type="dxa"/>
            <w:tcBorders>
              <w:top w:val="single" w:sz="4" w:space="0" w:color="auto"/>
              <w:bottom w:val="single" w:sz="4" w:space="0" w:color="auto"/>
              <w:right w:val="single" w:sz="4" w:space="0" w:color="auto"/>
            </w:tcBorders>
          </w:tcPr>
          <w:p w:rsidR="00BA3AB8" w:rsidRPr="00EC478D" w:rsidRDefault="00BA3AB8" w:rsidP="00636D15">
            <w:pPr>
              <w:pBdr>
                <w:bottom w:val="single" w:sz="4" w:space="1" w:color="auto"/>
              </w:pBdr>
              <w:jc w:val="center"/>
              <w:rPr>
                <w:b/>
              </w:rPr>
            </w:pPr>
          </w:p>
          <w:p w:rsidR="00BA3AB8" w:rsidRPr="008E18D4" w:rsidRDefault="00BA3AB8" w:rsidP="00636D15">
            <w:pPr>
              <w:pBdr>
                <w:bottom w:val="single" w:sz="4" w:space="1" w:color="auto"/>
              </w:pBdr>
              <w:jc w:val="center"/>
            </w:pPr>
            <w:r w:rsidRPr="008E18D4">
              <w:t>Thứ 5</w:t>
            </w:r>
          </w:p>
          <w:p w:rsidR="00BA3AB8" w:rsidRPr="00EC478D" w:rsidRDefault="00636D15" w:rsidP="00636D15">
            <w:pPr>
              <w:rPr>
                <w:b/>
              </w:rPr>
            </w:pPr>
            <w:r>
              <w:t xml:space="preserve">   11</w:t>
            </w:r>
            <w:r w:rsidR="00BA3AB8">
              <w:t>/4</w:t>
            </w:r>
          </w:p>
        </w:tc>
        <w:tc>
          <w:tcPr>
            <w:tcW w:w="5386" w:type="dxa"/>
            <w:tcBorders>
              <w:top w:val="single" w:sz="4" w:space="0" w:color="auto"/>
              <w:bottom w:val="single" w:sz="4" w:space="0" w:color="auto"/>
            </w:tcBorders>
          </w:tcPr>
          <w:p w:rsidR="00BA3AB8" w:rsidRDefault="00BA3AB8" w:rsidP="00636D15"/>
          <w:p w:rsidR="00BA3AB8" w:rsidRDefault="00BA3AB8" w:rsidP="00636D15">
            <w:r w:rsidRPr="00FD5785">
              <w:t>- Từ</w:t>
            </w:r>
            <w:r>
              <w:t xml:space="preserve"> 15h45</w:t>
            </w:r>
            <w:r w:rsidRPr="00FD5785">
              <w:t>: Họ</w:t>
            </w:r>
            <w:r>
              <w:t xml:space="preserve">p </w:t>
            </w:r>
            <w:r w:rsidR="00636D15">
              <w:t>tổ chuyên môn. Bình xét thi đua giữa học kỳ 2 ( Nộp biên bản về đ/c Lập)</w:t>
            </w:r>
          </w:p>
          <w:p w:rsidR="00130435" w:rsidRDefault="00130435" w:rsidP="00636D15"/>
          <w:p w:rsidR="00130435" w:rsidRDefault="00130435" w:rsidP="00636D15">
            <w:r>
              <w:t>- Nộp danh sách đăng kí khảo sát HS lớp 4,5, Danh sách GV coi thi KS lớp 4,5  về PGD.</w:t>
            </w:r>
          </w:p>
          <w:p w:rsidR="00BA3AB8" w:rsidRPr="00E9402D" w:rsidRDefault="00BA3AB8" w:rsidP="00636D15"/>
        </w:tc>
        <w:tc>
          <w:tcPr>
            <w:tcW w:w="3969" w:type="dxa"/>
            <w:tcBorders>
              <w:top w:val="single" w:sz="4" w:space="0" w:color="auto"/>
              <w:bottom w:val="single" w:sz="4" w:space="0" w:color="auto"/>
            </w:tcBorders>
          </w:tcPr>
          <w:p w:rsidR="00BA3AB8" w:rsidRDefault="00BA3AB8" w:rsidP="00636D15"/>
          <w:p w:rsidR="00130435" w:rsidRDefault="00130435" w:rsidP="00130435">
            <w:r>
              <w:t>-</w:t>
            </w:r>
            <w:r w:rsidR="00636D15">
              <w:t>Các tổ chuyên môn</w:t>
            </w:r>
          </w:p>
          <w:p w:rsidR="00130435" w:rsidRPr="00130435" w:rsidRDefault="00130435" w:rsidP="00130435"/>
          <w:p w:rsidR="00130435" w:rsidRDefault="00130435" w:rsidP="00130435"/>
          <w:p w:rsidR="00BA3AB8" w:rsidRPr="00130435" w:rsidRDefault="00130435" w:rsidP="00130435">
            <w:pPr>
              <w:pStyle w:val="ListParagraph"/>
              <w:numPr>
                <w:ilvl w:val="0"/>
                <w:numId w:val="28"/>
              </w:numPr>
            </w:pPr>
            <w:r>
              <w:t>Đ/c Sang phụ trách.</w:t>
            </w:r>
          </w:p>
        </w:tc>
      </w:tr>
      <w:tr w:rsidR="00BA3AB8" w:rsidRPr="0027545D" w:rsidTr="00636D15">
        <w:trPr>
          <w:trHeight w:val="764"/>
        </w:trPr>
        <w:tc>
          <w:tcPr>
            <w:tcW w:w="1277" w:type="dxa"/>
            <w:tcBorders>
              <w:top w:val="single" w:sz="4" w:space="0" w:color="auto"/>
              <w:bottom w:val="single" w:sz="4" w:space="0" w:color="auto"/>
              <w:right w:val="single" w:sz="4" w:space="0" w:color="auto"/>
            </w:tcBorders>
          </w:tcPr>
          <w:p w:rsidR="00BA3AB8" w:rsidRDefault="00BA3AB8" w:rsidP="00636D15">
            <w:pPr>
              <w:pBdr>
                <w:bottom w:val="single" w:sz="4" w:space="1" w:color="auto"/>
              </w:pBdr>
            </w:pPr>
          </w:p>
          <w:p w:rsidR="00BA3AB8" w:rsidRDefault="00BA3AB8" w:rsidP="00636D15">
            <w:pPr>
              <w:pBdr>
                <w:bottom w:val="single" w:sz="4" w:space="1" w:color="auto"/>
              </w:pBdr>
            </w:pPr>
            <w:r>
              <w:t xml:space="preserve">   Thứ 6</w:t>
            </w:r>
          </w:p>
          <w:p w:rsidR="00BA3AB8" w:rsidRPr="0080593A" w:rsidRDefault="00636D15" w:rsidP="00636D15">
            <w:pPr>
              <w:pBdr>
                <w:bottom w:val="single" w:sz="4" w:space="1" w:color="auto"/>
              </w:pBdr>
              <w:jc w:val="center"/>
            </w:pPr>
            <w:r>
              <w:t>12</w:t>
            </w:r>
            <w:r w:rsidR="00BA3AB8">
              <w:t>/4</w:t>
            </w:r>
          </w:p>
        </w:tc>
        <w:tc>
          <w:tcPr>
            <w:tcW w:w="5386" w:type="dxa"/>
            <w:tcBorders>
              <w:top w:val="single" w:sz="4" w:space="0" w:color="auto"/>
              <w:bottom w:val="single" w:sz="4" w:space="0" w:color="auto"/>
            </w:tcBorders>
          </w:tcPr>
          <w:p w:rsidR="00BA3AB8" w:rsidRDefault="00BA3AB8" w:rsidP="00636D15"/>
          <w:p w:rsidR="00ED4353" w:rsidRDefault="00ED4353" w:rsidP="00ED4353">
            <w:r>
              <w:t xml:space="preserve">-Kiểm tra chuyên môn đ/c:  Nhung     </w:t>
            </w:r>
          </w:p>
          <w:p w:rsidR="00ED4353" w:rsidRDefault="00ED4353" w:rsidP="00ED4353">
            <w:r>
              <w:t>Dự giờ 3 tiết ( Toán, TV, Đ.Đ); Kiểm tra hồ sơ cá nhân;  Tham gia các hoạt động khác.</w:t>
            </w:r>
          </w:p>
          <w:p w:rsidR="00ED4353" w:rsidRDefault="00ED4353" w:rsidP="00ED4353"/>
          <w:p w:rsidR="00BA3AB8" w:rsidRPr="008C6ECA" w:rsidRDefault="00BA3AB8" w:rsidP="00636D15"/>
        </w:tc>
        <w:tc>
          <w:tcPr>
            <w:tcW w:w="3969" w:type="dxa"/>
            <w:tcBorders>
              <w:top w:val="single" w:sz="4" w:space="0" w:color="auto"/>
              <w:bottom w:val="single" w:sz="4" w:space="0" w:color="auto"/>
            </w:tcBorders>
          </w:tcPr>
          <w:p w:rsidR="00BA3AB8" w:rsidRDefault="00BA3AB8" w:rsidP="00636D15"/>
          <w:p w:rsidR="00BA3AB8" w:rsidRPr="0029744E" w:rsidRDefault="00ED4353" w:rsidP="00ED4353">
            <w:r>
              <w:t>- Dự giờ Đ/c Sang, Lập, Hiền; Làm biên bản KT đ/c Hiền; Khảo sát Toán + K.Tra hồ sơ đ/c Sang.</w:t>
            </w:r>
          </w:p>
        </w:tc>
      </w:tr>
    </w:tbl>
    <w:p w:rsidR="00BA3AB8" w:rsidRDefault="00BA3AB8" w:rsidP="00BA3AB8">
      <w:pPr>
        <w:rPr>
          <w:b/>
        </w:rPr>
      </w:pPr>
    </w:p>
    <w:p w:rsidR="00BA3AB8" w:rsidRDefault="00BA3AB8" w:rsidP="00BA3AB8">
      <w:pPr>
        <w:rPr>
          <w:b/>
        </w:rPr>
      </w:pPr>
    </w:p>
    <w:p w:rsidR="00BA3AB8" w:rsidRDefault="00BA3AB8" w:rsidP="00BA3AB8">
      <w:pPr>
        <w:rPr>
          <w:b/>
        </w:rPr>
      </w:pPr>
    </w:p>
    <w:p w:rsidR="00DB34C7" w:rsidRDefault="00DB34C7" w:rsidP="00DB34C7">
      <w:pPr>
        <w:rPr>
          <w:b/>
        </w:rPr>
      </w:pPr>
    </w:p>
    <w:p w:rsidR="00BA3AB8" w:rsidRDefault="00BA3AB8" w:rsidP="00DB34C7">
      <w:pPr>
        <w:rPr>
          <w:b/>
        </w:rPr>
      </w:pPr>
    </w:p>
    <w:p w:rsidR="00BA3AB8" w:rsidRDefault="00BA3AB8" w:rsidP="00DB34C7">
      <w:pPr>
        <w:rPr>
          <w:b/>
        </w:rPr>
      </w:pPr>
    </w:p>
    <w:p w:rsidR="00DB34C7" w:rsidRDefault="00DB34C7" w:rsidP="00DB34C7">
      <w:pPr>
        <w:rPr>
          <w:b/>
        </w:rPr>
      </w:pPr>
      <w:r w:rsidRPr="00662798">
        <w:rPr>
          <w:b/>
        </w:rPr>
        <w:t>TRƯỜNG TIỂU HỌ</w:t>
      </w:r>
      <w:r>
        <w:rPr>
          <w:b/>
        </w:rPr>
        <w:t>C NGŨ PHÚC</w:t>
      </w:r>
    </w:p>
    <w:p w:rsidR="004C026A" w:rsidRDefault="004C026A" w:rsidP="00DB34C7">
      <w:pPr>
        <w:rPr>
          <w:b/>
        </w:rPr>
      </w:pPr>
    </w:p>
    <w:p w:rsidR="00DB34C7" w:rsidRDefault="00DB34C7" w:rsidP="00DB34C7">
      <w:pPr>
        <w:jc w:val="center"/>
        <w:rPr>
          <w:b/>
        </w:rPr>
      </w:pPr>
      <w:r w:rsidRPr="009B0BAB">
        <w:rPr>
          <w:b/>
        </w:rPr>
        <w:t>LỊCH CÔNG TÁC TUẦ</w:t>
      </w:r>
      <w:r>
        <w:rPr>
          <w:b/>
        </w:rPr>
        <w:t>N  28</w:t>
      </w:r>
    </w:p>
    <w:p w:rsidR="00DB34C7" w:rsidRPr="00FE0EDE" w:rsidRDefault="00DB34C7" w:rsidP="00DB34C7">
      <w:pPr>
        <w:jc w:val="center"/>
        <w:rPr>
          <w:b/>
        </w:rPr>
      </w:pPr>
      <w:r>
        <w:t>(</w:t>
      </w:r>
      <w:r w:rsidRPr="000F6D7E">
        <w:t>Từ</w:t>
      </w:r>
      <w:r>
        <w:t xml:space="preserve"> ngày 01/4/2024 đến ngày 05/4/2024)</w:t>
      </w:r>
      <w:r>
        <w:rPr>
          <w:b/>
        </w:rPr>
        <w:t xml:space="preserve">     </w:t>
      </w:r>
    </w:p>
    <w:p w:rsidR="00DB34C7" w:rsidRPr="00615BA0" w:rsidRDefault="00DB34C7" w:rsidP="00DB34C7">
      <w:r>
        <w:rPr>
          <w:b/>
        </w:rPr>
        <w:t xml:space="preserve">          Trực ban: Đ/c  Nguyễn Hằng </w:t>
      </w:r>
      <w:r w:rsidRPr="00C71E80">
        <w:t>( Điể</w:t>
      </w:r>
      <w:r>
        <w:t>m trung tâm)</w:t>
      </w:r>
      <w:r>
        <w:rPr>
          <w:b/>
        </w:rPr>
        <w:t xml:space="preserve"> ; đ/c Nhung </w:t>
      </w:r>
      <w:r>
        <w:t>(</w:t>
      </w:r>
      <w:r w:rsidRPr="00C71E80">
        <w:t>Quảng Đạ</w:t>
      </w:r>
      <w:r>
        <w:t>t)</w:t>
      </w:r>
    </w:p>
    <w:p w:rsidR="00DB34C7" w:rsidRPr="00615BA0" w:rsidRDefault="00DB34C7" w:rsidP="00DB34C7"/>
    <w:tbl>
      <w:tblPr>
        <w:tblW w:w="1063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7"/>
        <w:gridCol w:w="5386"/>
        <w:gridCol w:w="3969"/>
      </w:tblGrid>
      <w:tr w:rsidR="00DB34C7" w:rsidRPr="00CF77D4" w:rsidTr="0013220B">
        <w:tc>
          <w:tcPr>
            <w:tcW w:w="1277" w:type="dxa"/>
            <w:tcBorders>
              <w:right w:val="single" w:sz="4" w:space="0" w:color="auto"/>
            </w:tcBorders>
          </w:tcPr>
          <w:p w:rsidR="00DB34C7" w:rsidRPr="00CF77D4" w:rsidRDefault="00DB34C7" w:rsidP="00863561">
            <w:pPr>
              <w:spacing w:line="240" w:lineRule="auto"/>
              <w:jc w:val="center"/>
              <w:rPr>
                <w:b/>
              </w:rPr>
            </w:pPr>
            <w:r w:rsidRPr="00CF77D4">
              <w:rPr>
                <w:b/>
              </w:rPr>
              <w:t>Thứ, ngày</w:t>
            </w:r>
          </w:p>
        </w:tc>
        <w:tc>
          <w:tcPr>
            <w:tcW w:w="5386" w:type="dxa"/>
          </w:tcPr>
          <w:p w:rsidR="00DB34C7" w:rsidRPr="00CF77D4" w:rsidRDefault="00DB34C7" w:rsidP="00863561">
            <w:pPr>
              <w:spacing w:line="240" w:lineRule="auto"/>
              <w:jc w:val="center"/>
              <w:rPr>
                <w:b/>
              </w:rPr>
            </w:pPr>
            <w:r w:rsidRPr="00CF77D4">
              <w:rPr>
                <w:b/>
              </w:rPr>
              <w:t>Nội dung công việc</w:t>
            </w:r>
          </w:p>
        </w:tc>
        <w:tc>
          <w:tcPr>
            <w:tcW w:w="3969" w:type="dxa"/>
          </w:tcPr>
          <w:p w:rsidR="00DB34C7" w:rsidRDefault="00DB34C7" w:rsidP="00863561">
            <w:pPr>
              <w:spacing w:line="240" w:lineRule="auto"/>
              <w:jc w:val="center"/>
              <w:rPr>
                <w:b/>
              </w:rPr>
            </w:pPr>
            <w:r w:rsidRPr="00CF77D4">
              <w:rPr>
                <w:b/>
              </w:rPr>
              <w:t>Người phụ trách và</w:t>
            </w:r>
          </w:p>
          <w:p w:rsidR="00DB34C7" w:rsidRPr="00CF77D4" w:rsidRDefault="00DB34C7" w:rsidP="00863561">
            <w:pPr>
              <w:spacing w:line="240" w:lineRule="auto"/>
              <w:jc w:val="center"/>
              <w:rPr>
                <w:b/>
              </w:rPr>
            </w:pPr>
            <w:r>
              <w:rPr>
                <w:b/>
              </w:rPr>
              <w:t xml:space="preserve"> </w:t>
            </w:r>
            <w:r w:rsidRPr="00CF77D4">
              <w:rPr>
                <w:b/>
              </w:rPr>
              <w:t>thực hiện</w:t>
            </w:r>
          </w:p>
        </w:tc>
      </w:tr>
      <w:tr w:rsidR="00DB34C7" w:rsidRPr="0027545D" w:rsidTr="0013220B">
        <w:trPr>
          <w:trHeight w:val="764"/>
        </w:trPr>
        <w:tc>
          <w:tcPr>
            <w:tcW w:w="1277" w:type="dxa"/>
            <w:tcBorders>
              <w:top w:val="single" w:sz="4" w:space="0" w:color="auto"/>
              <w:bottom w:val="single" w:sz="4" w:space="0" w:color="auto"/>
              <w:right w:val="single" w:sz="4" w:space="0" w:color="auto"/>
            </w:tcBorders>
          </w:tcPr>
          <w:p w:rsidR="00DB34C7" w:rsidRDefault="00DB34C7" w:rsidP="00863561">
            <w:pPr>
              <w:pBdr>
                <w:bottom w:val="single" w:sz="4" w:space="1" w:color="auto"/>
              </w:pBdr>
              <w:jc w:val="center"/>
            </w:pPr>
          </w:p>
          <w:p w:rsidR="00DB34C7" w:rsidRDefault="00DB34C7" w:rsidP="00863561">
            <w:pPr>
              <w:pBdr>
                <w:bottom w:val="single" w:sz="4" w:space="1" w:color="auto"/>
              </w:pBdr>
              <w:jc w:val="center"/>
            </w:pPr>
            <w:r>
              <w:t>Thứ 2</w:t>
            </w:r>
          </w:p>
          <w:p w:rsidR="00DB34C7" w:rsidRPr="00557958" w:rsidRDefault="00E41365" w:rsidP="00863561">
            <w:pPr>
              <w:jc w:val="center"/>
            </w:pPr>
            <w:r>
              <w:t>01/4</w:t>
            </w:r>
          </w:p>
        </w:tc>
        <w:tc>
          <w:tcPr>
            <w:tcW w:w="5386" w:type="dxa"/>
            <w:tcBorders>
              <w:top w:val="single" w:sz="4" w:space="0" w:color="auto"/>
              <w:bottom w:val="single" w:sz="4" w:space="0" w:color="auto"/>
            </w:tcBorders>
          </w:tcPr>
          <w:p w:rsidR="00DB34C7" w:rsidRDefault="00DB34C7" w:rsidP="00863561"/>
          <w:p w:rsidR="00DB34C7" w:rsidRDefault="00DB34C7" w:rsidP="00863561">
            <w:r>
              <w:t>-7h05: Tập trung học sinh chào cờ đầu tuần.</w:t>
            </w:r>
          </w:p>
          <w:p w:rsidR="00DB34C7" w:rsidRDefault="00DB34C7" w:rsidP="00863561"/>
          <w:p w:rsidR="00DB34C7" w:rsidRDefault="00DB34C7" w:rsidP="00863561">
            <w:r>
              <w:t>- K</w:t>
            </w:r>
            <w:r w:rsidR="00E41365">
              <w:t>í duyệt chương trình tuần 29</w:t>
            </w:r>
            <w:r>
              <w:t>.</w:t>
            </w:r>
          </w:p>
          <w:p w:rsidR="00DB34C7" w:rsidRPr="00BB7157" w:rsidRDefault="00DB34C7" w:rsidP="00863561"/>
          <w:p w:rsidR="00DB34C7" w:rsidRDefault="00863561" w:rsidP="00863561">
            <w:r>
              <w:t>-Tuyên truyền HS chuẩn bị mua sách vở phục vụ năm học 2024-2025</w:t>
            </w:r>
            <w:r w:rsidR="008C54BC">
              <w:t>.</w:t>
            </w:r>
          </w:p>
          <w:p w:rsidR="005C0CD6" w:rsidRPr="005C0CD6" w:rsidRDefault="005C0CD6" w:rsidP="00863561">
            <w:pPr>
              <w:rPr>
                <w:b/>
              </w:rPr>
            </w:pPr>
            <w:r w:rsidRPr="005C0CD6">
              <w:rPr>
                <w:b/>
              </w:rPr>
              <w:t>- Các tổ hoàn thiện hồ sơ chuyên đề đã thực hiện phục vụ công tác kiểm tra của Sở( Chuyên đề đổi mới P</w:t>
            </w:r>
            <w:r>
              <w:rPr>
                <w:b/>
              </w:rPr>
              <w:t>.</w:t>
            </w:r>
            <w:r w:rsidRPr="005C0CD6">
              <w:rPr>
                <w:b/>
              </w:rPr>
              <w:t>P dạy học)</w:t>
            </w:r>
          </w:p>
          <w:p w:rsidR="008C54BC" w:rsidRPr="00BB7157" w:rsidRDefault="008C54BC" w:rsidP="00863561"/>
        </w:tc>
        <w:tc>
          <w:tcPr>
            <w:tcW w:w="3969" w:type="dxa"/>
            <w:tcBorders>
              <w:top w:val="single" w:sz="4" w:space="0" w:color="auto"/>
              <w:bottom w:val="single" w:sz="4" w:space="0" w:color="auto"/>
            </w:tcBorders>
          </w:tcPr>
          <w:p w:rsidR="00DB34C7" w:rsidRDefault="00DB34C7" w:rsidP="00863561"/>
          <w:p w:rsidR="00DB34C7" w:rsidRDefault="00DB34C7" w:rsidP="00863561">
            <w:r>
              <w:t xml:space="preserve">-Đoàn +Đội + CBGV,NV. </w:t>
            </w:r>
          </w:p>
          <w:p w:rsidR="00DB34C7" w:rsidRDefault="00DB34C7" w:rsidP="00863561"/>
          <w:p w:rsidR="00DB34C7" w:rsidRDefault="00DB34C7" w:rsidP="00863561">
            <w:r>
              <w:t>- PHT, GV</w:t>
            </w:r>
          </w:p>
          <w:p w:rsidR="00863561" w:rsidRDefault="00863561" w:rsidP="00863561"/>
          <w:p w:rsidR="005C0CD6" w:rsidRDefault="008C54BC" w:rsidP="008C54BC">
            <w:r>
              <w:t>-</w:t>
            </w:r>
            <w:r w:rsidR="00863561">
              <w:t>GVCN</w:t>
            </w:r>
            <w:r w:rsidR="00977DD3">
              <w:t xml:space="preserve"> + đ/c </w:t>
            </w:r>
            <w:r w:rsidR="0013220B">
              <w:t xml:space="preserve">Tiêu </w:t>
            </w:r>
            <w:r w:rsidR="00977DD3">
              <w:t>Nhung</w:t>
            </w:r>
          </w:p>
          <w:p w:rsidR="005C0CD6" w:rsidRDefault="005C0CD6" w:rsidP="005C0CD6"/>
          <w:p w:rsidR="00DB34C7" w:rsidRPr="005C0CD6" w:rsidRDefault="005C0CD6" w:rsidP="005C0CD6">
            <w:r>
              <w:t>-Sở K. Tra các nội dung: Lựa chọn SGK, Thực hiện chuyên đề; Xây dựng kế hoạch giáo dục.</w:t>
            </w:r>
          </w:p>
        </w:tc>
      </w:tr>
      <w:tr w:rsidR="00DB34C7" w:rsidRPr="0027545D" w:rsidTr="0013220B">
        <w:trPr>
          <w:trHeight w:val="764"/>
        </w:trPr>
        <w:tc>
          <w:tcPr>
            <w:tcW w:w="1277" w:type="dxa"/>
            <w:tcBorders>
              <w:top w:val="single" w:sz="4" w:space="0" w:color="auto"/>
              <w:bottom w:val="single" w:sz="4" w:space="0" w:color="auto"/>
              <w:right w:val="single" w:sz="4" w:space="0" w:color="auto"/>
            </w:tcBorders>
          </w:tcPr>
          <w:p w:rsidR="00DB34C7" w:rsidRDefault="00DB34C7" w:rsidP="00863561">
            <w:pPr>
              <w:pBdr>
                <w:bottom w:val="single" w:sz="4" w:space="1" w:color="auto"/>
              </w:pBdr>
              <w:jc w:val="center"/>
            </w:pPr>
          </w:p>
          <w:p w:rsidR="00DB34C7" w:rsidRDefault="00DB34C7" w:rsidP="00863561">
            <w:pPr>
              <w:pBdr>
                <w:bottom w:val="single" w:sz="4" w:space="1" w:color="auto"/>
              </w:pBdr>
              <w:jc w:val="center"/>
            </w:pPr>
            <w:r>
              <w:t>Thứ 3</w:t>
            </w:r>
          </w:p>
          <w:p w:rsidR="00DB34C7" w:rsidRDefault="00E41365" w:rsidP="00863561">
            <w:pPr>
              <w:pBdr>
                <w:bottom w:val="single" w:sz="4" w:space="1" w:color="auto"/>
              </w:pBdr>
              <w:jc w:val="center"/>
            </w:pPr>
            <w:r>
              <w:t>02/4</w:t>
            </w:r>
          </w:p>
        </w:tc>
        <w:tc>
          <w:tcPr>
            <w:tcW w:w="5386" w:type="dxa"/>
            <w:tcBorders>
              <w:top w:val="single" w:sz="4" w:space="0" w:color="auto"/>
              <w:bottom w:val="single" w:sz="4" w:space="0" w:color="auto"/>
            </w:tcBorders>
          </w:tcPr>
          <w:p w:rsidR="00DB34C7" w:rsidRDefault="00DB34C7" w:rsidP="00863561"/>
          <w:p w:rsidR="00DB34C7" w:rsidRDefault="00AC091B" w:rsidP="00AC091B">
            <w:r>
              <w:t>-Hoàn thành hồ sơ kiểm tra định kỳ Toán, TV giữa kỳ 2 lớp 4,5</w:t>
            </w:r>
          </w:p>
          <w:p w:rsidR="008C54BC" w:rsidRPr="00805F43" w:rsidRDefault="008C54BC" w:rsidP="00AC091B"/>
        </w:tc>
        <w:tc>
          <w:tcPr>
            <w:tcW w:w="3969" w:type="dxa"/>
            <w:tcBorders>
              <w:top w:val="single" w:sz="4" w:space="0" w:color="auto"/>
              <w:bottom w:val="single" w:sz="4" w:space="0" w:color="auto"/>
            </w:tcBorders>
          </w:tcPr>
          <w:p w:rsidR="00DB34C7" w:rsidRDefault="00DB34C7" w:rsidP="00977DD3"/>
          <w:p w:rsidR="00AC091B" w:rsidRPr="009F348C" w:rsidRDefault="00AC091B" w:rsidP="00977DD3">
            <w:r>
              <w:t>Đ/c Sang + GV tổ 4,5+ T.Nhung</w:t>
            </w:r>
          </w:p>
        </w:tc>
      </w:tr>
      <w:tr w:rsidR="00DB34C7" w:rsidRPr="0027545D" w:rsidTr="0013220B">
        <w:trPr>
          <w:trHeight w:val="764"/>
        </w:trPr>
        <w:tc>
          <w:tcPr>
            <w:tcW w:w="1277" w:type="dxa"/>
            <w:tcBorders>
              <w:top w:val="single" w:sz="4" w:space="0" w:color="auto"/>
              <w:bottom w:val="single" w:sz="4" w:space="0" w:color="auto"/>
              <w:right w:val="single" w:sz="4" w:space="0" w:color="auto"/>
            </w:tcBorders>
          </w:tcPr>
          <w:p w:rsidR="00DB34C7" w:rsidRDefault="00DB34C7" w:rsidP="00863561">
            <w:pPr>
              <w:pBdr>
                <w:bottom w:val="single" w:sz="4" w:space="1" w:color="auto"/>
              </w:pBdr>
              <w:jc w:val="center"/>
            </w:pPr>
          </w:p>
          <w:p w:rsidR="00DB34C7" w:rsidRDefault="00DB34C7" w:rsidP="00863561">
            <w:pPr>
              <w:pBdr>
                <w:bottom w:val="single" w:sz="4" w:space="1" w:color="auto"/>
              </w:pBdr>
              <w:jc w:val="center"/>
            </w:pPr>
            <w:r>
              <w:t>Thứ 4</w:t>
            </w:r>
          </w:p>
          <w:p w:rsidR="00DB34C7" w:rsidRDefault="00E41365" w:rsidP="00863561">
            <w:pPr>
              <w:pBdr>
                <w:bottom w:val="single" w:sz="4" w:space="1" w:color="auto"/>
              </w:pBdr>
              <w:jc w:val="center"/>
            </w:pPr>
            <w:r>
              <w:t>03/4</w:t>
            </w:r>
          </w:p>
        </w:tc>
        <w:tc>
          <w:tcPr>
            <w:tcW w:w="5386" w:type="dxa"/>
            <w:tcBorders>
              <w:top w:val="single" w:sz="4" w:space="0" w:color="auto"/>
              <w:bottom w:val="single" w:sz="4" w:space="0" w:color="auto"/>
            </w:tcBorders>
          </w:tcPr>
          <w:p w:rsidR="008C54BC" w:rsidRDefault="008C54BC" w:rsidP="00863561"/>
          <w:p w:rsidR="00DB34C7" w:rsidRDefault="0013220B" w:rsidP="00863561">
            <w:r>
              <w:t>-Từ 07h00 :Họp Hội đồng chọn SGK cấp</w:t>
            </w:r>
          </w:p>
          <w:p w:rsidR="00DB34C7" w:rsidRPr="00C864E9" w:rsidRDefault="00DB34C7" w:rsidP="00343BE2"/>
        </w:tc>
        <w:tc>
          <w:tcPr>
            <w:tcW w:w="3969" w:type="dxa"/>
            <w:tcBorders>
              <w:top w:val="single" w:sz="4" w:space="0" w:color="auto"/>
              <w:bottom w:val="single" w:sz="4" w:space="0" w:color="auto"/>
            </w:tcBorders>
          </w:tcPr>
          <w:p w:rsidR="008C54BC" w:rsidRDefault="008C54BC" w:rsidP="0013220B"/>
          <w:p w:rsidR="0013220B" w:rsidRDefault="0013220B" w:rsidP="0013220B">
            <w:r>
              <w:t>- Hội đồng chọn sách theo QĐ.</w:t>
            </w:r>
          </w:p>
          <w:p w:rsidR="00DB34C7" w:rsidRPr="001F4FDB" w:rsidRDefault="00DB34C7" w:rsidP="00863561">
            <w:pPr>
              <w:rPr>
                <w:sz w:val="26"/>
              </w:rPr>
            </w:pPr>
          </w:p>
        </w:tc>
      </w:tr>
      <w:tr w:rsidR="00DB34C7" w:rsidRPr="0027545D" w:rsidTr="0013220B">
        <w:trPr>
          <w:trHeight w:val="764"/>
        </w:trPr>
        <w:tc>
          <w:tcPr>
            <w:tcW w:w="1277" w:type="dxa"/>
            <w:tcBorders>
              <w:top w:val="single" w:sz="4" w:space="0" w:color="auto"/>
              <w:bottom w:val="single" w:sz="4" w:space="0" w:color="auto"/>
              <w:right w:val="single" w:sz="4" w:space="0" w:color="auto"/>
            </w:tcBorders>
          </w:tcPr>
          <w:p w:rsidR="00DB34C7" w:rsidRPr="00EC478D" w:rsidRDefault="00DB34C7" w:rsidP="00863561">
            <w:pPr>
              <w:pBdr>
                <w:bottom w:val="single" w:sz="4" w:space="1" w:color="auto"/>
              </w:pBdr>
              <w:jc w:val="center"/>
              <w:rPr>
                <w:b/>
              </w:rPr>
            </w:pPr>
          </w:p>
          <w:p w:rsidR="00DB34C7" w:rsidRPr="008E18D4" w:rsidRDefault="00DB34C7" w:rsidP="00863561">
            <w:pPr>
              <w:pBdr>
                <w:bottom w:val="single" w:sz="4" w:space="1" w:color="auto"/>
              </w:pBdr>
              <w:jc w:val="center"/>
            </w:pPr>
            <w:r w:rsidRPr="008E18D4">
              <w:t>Thứ 5</w:t>
            </w:r>
          </w:p>
          <w:p w:rsidR="00DB34C7" w:rsidRPr="00EC478D" w:rsidRDefault="00E41365" w:rsidP="00863561">
            <w:pPr>
              <w:rPr>
                <w:b/>
              </w:rPr>
            </w:pPr>
            <w:r>
              <w:t xml:space="preserve">   04/4</w:t>
            </w:r>
          </w:p>
        </w:tc>
        <w:tc>
          <w:tcPr>
            <w:tcW w:w="5386" w:type="dxa"/>
            <w:tcBorders>
              <w:top w:val="single" w:sz="4" w:space="0" w:color="auto"/>
              <w:bottom w:val="single" w:sz="4" w:space="0" w:color="auto"/>
            </w:tcBorders>
          </w:tcPr>
          <w:p w:rsidR="00DB34C7" w:rsidRDefault="00DB34C7" w:rsidP="00863561"/>
          <w:p w:rsidR="0013220B" w:rsidRDefault="0013220B" w:rsidP="0013220B">
            <w:r>
              <w:t xml:space="preserve">-Kiểm tra chuyên môn đ/c:  Hiền         </w:t>
            </w:r>
          </w:p>
          <w:p w:rsidR="0013220B" w:rsidRDefault="0013220B" w:rsidP="0013220B">
            <w:r>
              <w:t>Dự giờ 3 tiết ( Toán, TV, Đ.Đ); Kiểm tra hồ sơ cá nhân;  Tham gia các hoạt động khác.</w:t>
            </w:r>
          </w:p>
          <w:p w:rsidR="00DB34C7" w:rsidRDefault="00DB34C7" w:rsidP="00863561"/>
          <w:p w:rsidR="00DB34C7" w:rsidRDefault="00DB34C7" w:rsidP="00863561">
            <w:r w:rsidRPr="00FD5785">
              <w:t>- Từ</w:t>
            </w:r>
            <w:r>
              <w:t xml:space="preserve"> 15h45</w:t>
            </w:r>
            <w:r w:rsidRPr="00FD5785">
              <w:t>: Họ</w:t>
            </w:r>
            <w:r w:rsidR="0013220B">
              <w:t>p chi bộ +  Hội hội đồng</w:t>
            </w:r>
          </w:p>
          <w:p w:rsidR="00DB34C7" w:rsidRPr="00E9402D" w:rsidRDefault="00DB34C7" w:rsidP="00863561"/>
        </w:tc>
        <w:tc>
          <w:tcPr>
            <w:tcW w:w="3969" w:type="dxa"/>
            <w:tcBorders>
              <w:top w:val="single" w:sz="4" w:space="0" w:color="auto"/>
              <w:bottom w:val="single" w:sz="4" w:space="0" w:color="auto"/>
            </w:tcBorders>
          </w:tcPr>
          <w:p w:rsidR="00DB34C7" w:rsidRDefault="00DB34C7" w:rsidP="00863561"/>
          <w:p w:rsidR="00DB34C7" w:rsidRDefault="0013220B" w:rsidP="00863561">
            <w:r>
              <w:t>- Dự giờ Đ/c Sang, Lập, Nhung; Làm biên bản KT đ/c Nhung; Khảo sát Toán + K.Tra hồ sơ đ/c Sang</w:t>
            </w:r>
          </w:p>
          <w:p w:rsidR="00DB34C7" w:rsidRDefault="00DB34C7" w:rsidP="00863561"/>
          <w:p w:rsidR="00DB34C7" w:rsidRPr="00184022" w:rsidRDefault="00DB34C7" w:rsidP="00863561"/>
        </w:tc>
      </w:tr>
      <w:tr w:rsidR="00DB34C7" w:rsidRPr="0027545D" w:rsidTr="0013220B">
        <w:trPr>
          <w:trHeight w:val="764"/>
        </w:trPr>
        <w:tc>
          <w:tcPr>
            <w:tcW w:w="1277" w:type="dxa"/>
            <w:tcBorders>
              <w:top w:val="single" w:sz="4" w:space="0" w:color="auto"/>
              <w:bottom w:val="single" w:sz="4" w:space="0" w:color="auto"/>
              <w:right w:val="single" w:sz="4" w:space="0" w:color="auto"/>
            </w:tcBorders>
          </w:tcPr>
          <w:p w:rsidR="00DB34C7" w:rsidRDefault="00DB34C7" w:rsidP="00863561">
            <w:pPr>
              <w:pBdr>
                <w:bottom w:val="single" w:sz="4" w:space="1" w:color="auto"/>
              </w:pBdr>
            </w:pPr>
          </w:p>
          <w:p w:rsidR="00DB34C7" w:rsidRDefault="00E41365" w:rsidP="00863561">
            <w:pPr>
              <w:pBdr>
                <w:bottom w:val="single" w:sz="4" w:space="1" w:color="auto"/>
              </w:pBdr>
            </w:pPr>
            <w:r>
              <w:t xml:space="preserve">   </w:t>
            </w:r>
            <w:r w:rsidR="00DB34C7">
              <w:t>Thứ 6</w:t>
            </w:r>
          </w:p>
          <w:p w:rsidR="00DB34C7" w:rsidRPr="0080593A" w:rsidRDefault="00E41365" w:rsidP="00863561">
            <w:pPr>
              <w:pBdr>
                <w:bottom w:val="single" w:sz="4" w:space="1" w:color="auto"/>
              </w:pBdr>
              <w:jc w:val="center"/>
            </w:pPr>
            <w:r>
              <w:lastRenderedPageBreak/>
              <w:t>05/4</w:t>
            </w:r>
          </w:p>
        </w:tc>
        <w:tc>
          <w:tcPr>
            <w:tcW w:w="5386" w:type="dxa"/>
            <w:tcBorders>
              <w:top w:val="single" w:sz="4" w:space="0" w:color="auto"/>
              <w:bottom w:val="single" w:sz="4" w:space="0" w:color="auto"/>
            </w:tcBorders>
          </w:tcPr>
          <w:p w:rsidR="00D356B0" w:rsidRDefault="00D356B0" w:rsidP="00D356B0"/>
          <w:p w:rsidR="00DB34C7" w:rsidRDefault="00D356B0" w:rsidP="00D356B0">
            <w:r>
              <w:t>-</w:t>
            </w:r>
            <w:r w:rsidR="00E953E7">
              <w:t>Từ 7h30: Thi IOE cấp Quốc gia lớp 4,5.</w:t>
            </w:r>
          </w:p>
          <w:p w:rsidR="00E953E7" w:rsidRDefault="00E953E7" w:rsidP="00E953E7">
            <w:pPr>
              <w:pStyle w:val="ListParagraph"/>
            </w:pPr>
          </w:p>
          <w:p w:rsidR="00DB34C7" w:rsidRPr="008C6ECA" w:rsidRDefault="008C54BC" w:rsidP="008C54BC">
            <w:r>
              <w:t>-</w:t>
            </w:r>
            <w:r w:rsidR="00763FFA">
              <w:t>Nộp hồ sơ chọn sách giáo khoa về PGD</w:t>
            </w:r>
          </w:p>
        </w:tc>
        <w:tc>
          <w:tcPr>
            <w:tcW w:w="3969" w:type="dxa"/>
            <w:tcBorders>
              <w:top w:val="single" w:sz="4" w:space="0" w:color="auto"/>
              <w:bottom w:val="single" w:sz="4" w:space="0" w:color="auto"/>
            </w:tcBorders>
          </w:tcPr>
          <w:p w:rsidR="008C54BC" w:rsidRDefault="008C54BC" w:rsidP="00E953E7"/>
          <w:p w:rsidR="00DB34C7" w:rsidRDefault="00E953E7" w:rsidP="00E953E7">
            <w:r>
              <w:t>-Đ/c Sang, Tiêu Nhung, Hà</w:t>
            </w:r>
          </w:p>
          <w:p w:rsidR="00F577A8" w:rsidRDefault="00F577A8" w:rsidP="00E953E7"/>
          <w:p w:rsidR="00F577A8" w:rsidRDefault="00F577A8" w:rsidP="00F577A8">
            <w:pPr>
              <w:pStyle w:val="ListParagraph"/>
              <w:numPr>
                <w:ilvl w:val="0"/>
                <w:numId w:val="21"/>
              </w:numPr>
            </w:pPr>
            <w:r>
              <w:t>Đ/c Thành.</w:t>
            </w:r>
          </w:p>
          <w:p w:rsidR="00DB34C7" w:rsidRPr="0029744E" w:rsidRDefault="00DB34C7" w:rsidP="00763FFA"/>
        </w:tc>
      </w:tr>
    </w:tbl>
    <w:p w:rsidR="00DB34C7" w:rsidRDefault="00DB34C7" w:rsidP="00DB34C7">
      <w:pPr>
        <w:rPr>
          <w:b/>
        </w:rPr>
      </w:pPr>
    </w:p>
    <w:p w:rsidR="00DB34C7" w:rsidRDefault="00DB34C7" w:rsidP="00DB34C7">
      <w:pPr>
        <w:rPr>
          <w:b/>
        </w:rPr>
      </w:pPr>
    </w:p>
    <w:p w:rsidR="00DB34C7" w:rsidRDefault="00DB34C7" w:rsidP="00DB34C7">
      <w:pPr>
        <w:rPr>
          <w:b/>
        </w:rPr>
      </w:pPr>
    </w:p>
    <w:p w:rsidR="004C026A" w:rsidRDefault="004C026A" w:rsidP="00DB34C7">
      <w:pPr>
        <w:rPr>
          <w:b/>
        </w:rPr>
      </w:pPr>
    </w:p>
    <w:p w:rsidR="004C026A" w:rsidRDefault="004C026A" w:rsidP="00DB34C7">
      <w:pPr>
        <w:rPr>
          <w:b/>
        </w:rPr>
      </w:pPr>
    </w:p>
    <w:p w:rsidR="008C54BC" w:rsidRDefault="008C54BC" w:rsidP="00DB34C7">
      <w:pPr>
        <w:rPr>
          <w:b/>
        </w:rPr>
      </w:pPr>
    </w:p>
    <w:p w:rsidR="008C54BC" w:rsidRDefault="008C54BC" w:rsidP="00DB34C7">
      <w:pPr>
        <w:rPr>
          <w:b/>
        </w:rPr>
      </w:pPr>
    </w:p>
    <w:p w:rsidR="00DB34C7" w:rsidRDefault="00DB34C7" w:rsidP="009B3717">
      <w:pPr>
        <w:rPr>
          <w:b/>
        </w:rPr>
      </w:pPr>
    </w:p>
    <w:p w:rsidR="009B3717" w:rsidRDefault="009B3717" w:rsidP="009B3717">
      <w:pPr>
        <w:rPr>
          <w:b/>
        </w:rPr>
      </w:pPr>
      <w:r w:rsidRPr="00662798">
        <w:rPr>
          <w:b/>
        </w:rPr>
        <w:t>TRƯỜNG TIỂU HỌ</w:t>
      </w:r>
      <w:r>
        <w:rPr>
          <w:b/>
        </w:rPr>
        <w:t>C NGŨ PHÚC</w:t>
      </w:r>
    </w:p>
    <w:p w:rsidR="009B3717" w:rsidRDefault="009B3717" w:rsidP="009B3717">
      <w:pPr>
        <w:rPr>
          <w:b/>
        </w:rPr>
      </w:pPr>
    </w:p>
    <w:p w:rsidR="009B3717" w:rsidRDefault="009B3717" w:rsidP="009B3717">
      <w:pPr>
        <w:jc w:val="center"/>
        <w:rPr>
          <w:b/>
        </w:rPr>
      </w:pPr>
      <w:r w:rsidRPr="009B0BAB">
        <w:rPr>
          <w:b/>
        </w:rPr>
        <w:t>LỊCH CÔNG TÁC TUẦ</w:t>
      </w:r>
      <w:r>
        <w:rPr>
          <w:b/>
        </w:rPr>
        <w:t>N  27</w:t>
      </w:r>
    </w:p>
    <w:p w:rsidR="009B3717" w:rsidRPr="00FE0EDE" w:rsidRDefault="009B3717" w:rsidP="009B3717">
      <w:pPr>
        <w:jc w:val="center"/>
        <w:rPr>
          <w:b/>
        </w:rPr>
      </w:pPr>
      <w:r>
        <w:t>(</w:t>
      </w:r>
      <w:r w:rsidRPr="000F6D7E">
        <w:t>Từ</w:t>
      </w:r>
      <w:r>
        <w:t xml:space="preserve"> ngày 25/3/2024 đến ngày 29/3/2024)</w:t>
      </w:r>
      <w:r>
        <w:rPr>
          <w:b/>
        </w:rPr>
        <w:t xml:space="preserve">     </w:t>
      </w:r>
    </w:p>
    <w:p w:rsidR="009B3717" w:rsidRPr="00615BA0" w:rsidRDefault="009B3717" w:rsidP="009B3717">
      <w:r>
        <w:rPr>
          <w:b/>
        </w:rPr>
        <w:t xml:space="preserve">            Trực ban: Đ/c  Ngọc ( TA) </w:t>
      </w:r>
      <w:r w:rsidRPr="00C71E80">
        <w:t>( Điể</w:t>
      </w:r>
      <w:r>
        <w:t>m trung tâm)</w:t>
      </w:r>
      <w:r>
        <w:rPr>
          <w:b/>
        </w:rPr>
        <w:t xml:space="preserve">     đ/c Sao  </w:t>
      </w:r>
      <w:r>
        <w:t>(</w:t>
      </w:r>
      <w:r w:rsidRPr="00C71E80">
        <w:t>Quảng Đạ</w:t>
      </w:r>
      <w:r>
        <w:t>t)</w:t>
      </w:r>
    </w:p>
    <w:p w:rsidR="009B3717" w:rsidRPr="00615BA0" w:rsidRDefault="009B3717" w:rsidP="009B3717"/>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7"/>
        <w:gridCol w:w="5528"/>
        <w:gridCol w:w="3544"/>
      </w:tblGrid>
      <w:tr w:rsidR="009B3717" w:rsidRPr="00CF77D4" w:rsidTr="00863561">
        <w:tc>
          <w:tcPr>
            <w:tcW w:w="1277" w:type="dxa"/>
            <w:tcBorders>
              <w:right w:val="single" w:sz="4" w:space="0" w:color="auto"/>
            </w:tcBorders>
          </w:tcPr>
          <w:p w:rsidR="009B3717" w:rsidRPr="00CF77D4" w:rsidRDefault="009B3717" w:rsidP="00863561">
            <w:pPr>
              <w:spacing w:line="240" w:lineRule="auto"/>
              <w:jc w:val="center"/>
              <w:rPr>
                <w:b/>
              </w:rPr>
            </w:pPr>
            <w:r w:rsidRPr="00CF77D4">
              <w:rPr>
                <w:b/>
              </w:rPr>
              <w:t>Thứ, ngày</w:t>
            </w:r>
          </w:p>
        </w:tc>
        <w:tc>
          <w:tcPr>
            <w:tcW w:w="5528" w:type="dxa"/>
          </w:tcPr>
          <w:p w:rsidR="009B3717" w:rsidRPr="00CF77D4" w:rsidRDefault="009B3717" w:rsidP="00863561">
            <w:pPr>
              <w:spacing w:line="240" w:lineRule="auto"/>
              <w:jc w:val="center"/>
              <w:rPr>
                <w:b/>
              </w:rPr>
            </w:pPr>
            <w:r w:rsidRPr="00CF77D4">
              <w:rPr>
                <w:b/>
              </w:rPr>
              <w:t>Nội dung công việc</w:t>
            </w:r>
          </w:p>
        </w:tc>
        <w:tc>
          <w:tcPr>
            <w:tcW w:w="3544" w:type="dxa"/>
          </w:tcPr>
          <w:p w:rsidR="009B3717" w:rsidRDefault="009B3717" w:rsidP="00863561">
            <w:pPr>
              <w:spacing w:line="240" w:lineRule="auto"/>
              <w:jc w:val="center"/>
              <w:rPr>
                <w:b/>
              </w:rPr>
            </w:pPr>
            <w:r w:rsidRPr="00CF77D4">
              <w:rPr>
                <w:b/>
              </w:rPr>
              <w:t>Người phụ trách và</w:t>
            </w:r>
          </w:p>
          <w:p w:rsidR="009B3717" w:rsidRPr="00CF77D4" w:rsidRDefault="009B3717" w:rsidP="00863561">
            <w:pPr>
              <w:spacing w:line="240" w:lineRule="auto"/>
              <w:jc w:val="center"/>
              <w:rPr>
                <w:b/>
              </w:rPr>
            </w:pPr>
            <w:r>
              <w:rPr>
                <w:b/>
              </w:rPr>
              <w:t xml:space="preserve"> </w:t>
            </w:r>
            <w:r w:rsidRPr="00CF77D4">
              <w:rPr>
                <w:b/>
              </w:rPr>
              <w:t>thực hiện</w:t>
            </w:r>
          </w:p>
        </w:tc>
      </w:tr>
      <w:tr w:rsidR="009B3717" w:rsidRPr="0027545D" w:rsidTr="00863561">
        <w:trPr>
          <w:trHeight w:val="764"/>
        </w:trPr>
        <w:tc>
          <w:tcPr>
            <w:tcW w:w="1277" w:type="dxa"/>
            <w:tcBorders>
              <w:top w:val="single" w:sz="4" w:space="0" w:color="auto"/>
              <w:bottom w:val="single" w:sz="4" w:space="0" w:color="auto"/>
              <w:right w:val="single" w:sz="4" w:space="0" w:color="auto"/>
            </w:tcBorders>
          </w:tcPr>
          <w:p w:rsidR="009B3717" w:rsidRDefault="009B3717" w:rsidP="00863561">
            <w:pPr>
              <w:pBdr>
                <w:bottom w:val="single" w:sz="4" w:space="1" w:color="auto"/>
              </w:pBdr>
              <w:jc w:val="center"/>
            </w:pPr>
          </w:p>
          <w:p w:rsidR="009B3717" w:rsidRDefault="009B3717" w:rsidP="00863561">
            <w:pPr>
              <w:pBdr>
                <w:bottom w:val="single" w:sz="4" w:space="1" w:color="auto"/>
              </w:pBdr>
              <w:jc w:val="center"/>
            </w:pPr>
            <w:r>
              <w:t>Thứ 2</w:t>
            </w:r>
          </w:p>
          <w:p w:rsidR="009B3717" w:rsidRPr="00557958" w:rsidRDefault="009B3717" w:rsidP="00863561">
            <w:pPr>
              <w:jc w:val="center"/>
            </w:pPr>
            <w:r>
              <w:t>25/3</w:t>
            </w:r>
          </w:p>
        </w:tc>
        <w:tc>
          <w:tcPr>
            <w:tcW w:w="5528" w:type="dxa"/>
            <w:tcBorders>
              <w:top w:val="single" w:sz="4" w:space="0" w:color="auto"/>
              <w:bottom w:val="single" w:sz="4" w:space="0" w:color="auto"/>
            </w:tcBorders>
          </w:tcPr>
          <w:p w:rsidR="009B3717" w:rsidRDefault="009B3717" w:rsidP="00863561"/>
          <w:p w:rsidR="009B3717" w:rsidRDefault="009B3717" w:rsidP="00863561">
            <w:r>
              <w:t>-7h05: Tập trung học sinh chào cờ đầu tuần.</w:t>
            </w:r>
          </w:p>
          <w:p w:rsidR="009B3717" w:rsidRDefault="009B3717" w:rsidP="00863561"/>
          <w:p w:rsidR="009B3717" w:rsidRDefault="009B3717" w:rsidP="00863561">
            <w:r>
              <w:t>- Kí duyệt chương trình tuần 28.</w:t>
            </w:r>
          </w:p>
          <w:p w:rsidR="009B3717" w:rsidRPr="00BB7157" w:rsidRDefault="009B3717" w:rsidP="00863561"/>
          <w:p w:rsidR="009B3717" w:rsidRPr="00BB7157" w:rsidRDefault="009B3717" w:rsidP="00863561">
            <w:r>
              <w:t>-Thực hiện tuần cao điểm chào mừng ngày Thành lập Đoàn TNCS HCM: Tuyên truyền, nhắc nhở PHHS xếp xe đúng vị trí khi đón HS.</w:t>
            </w:r>
          </w:p>
        </w:tc>
        <w:tc>
          <w:tcPr>
            <w:tcW w:w="3544" w:type="dxa"/>
            <w:tcBorders>
              <w:top w:val="single" w:sz="4" w:space="0" w:color="auto"/>
              <w:bottom w:val="single" w:sz="4" w:space="0" w:color="auto"/>
            </w:tcBorders>
          </w:tcPr>
          <w:p w:rsidR="009B3717" w:rsidRDefault="009B3717" w:rsidP="00863561"/>
          <w:p w:rsidR="009B3717" w:rsidRDefault="009B3717" w:rsidP="00863561">
            <w:r>
              <w:t xml:space="preserve">-Đoàn +Đội + CBGV,NV. </w:t>
            </w:r>
          </w:p>
          <w:p w:rsidR="009B3717" w:rsidRDefault="009B3717" w:rsidP="00863561"/>
          <w:p w:rsidR="009B3717" w:rsidRDefault="009B3717" w:rsidP="00863561">
            <w:r>
              <w:t>- PHT, GV</w:t>
            </w:r>
          </w:p>
          <w:p w:rsidR="009B3717" w:rsidRDefault="009B3717" w:rsidP="00863561"/>
          <w:p w:rsidR="009B3717" w:rsidRDefault="009B3717" w:rsidP="00863561">
            <w:r>
              <w:t>-Đoàn Thanh niên, PT Đội, GVCN các lớp.</w:t>
            </w:r>
          </w:p>
          <w:p w:rsidR="009B3717" w:rsidRPr="00A7459E" w:rsidRDefault="009B3717" w:rsidP="00863561"/>
        </w:tc>
      </w:tr>
      <w:tr w:rsidR="009B3717" w:rsidRPr="0027545D" w:rsidTr="00863561">
        <w:trPr>
          <w:trHeight w:val="764"/>
        </w:trPr>
        <w:tc>
          <w:tcPr>
            <w:tcW w:w="1277" w:type="dxa"/>
            <w:tcBorders>
              <w:top w:val="single" w:sz="4" w:space="0" w:color="auto"/>
              <w:bottom w:val="single" w:sz="4" w:space="0" w:color="auto"/>
              <w:right w:val="single" w:sz="4" w:space="0" w:color="auto"/>
            </w:tcBorders>
          </w:tcPr>
          <w:p w:rsidR="009B3717" w:rsidRDefault="009B3717" w:rsidP="00863561">
            <w:pPr>
              <w:pBdr>
                <w:bottom w:val="single" w:sz="4" w:space="1" w:color="auto"/>
              </w:pBdr>
              <w:jc w:val="center"/>
            </w:pPr>
          </w:p>
          <w:p w:rsidR="009B3717" w:rsidRDefault="009B3717" w:rsidP="00863561">
            <w:pPr>
              <w:pBdr>
                <w:bottom w:val="single" w:sz="4" w:space="1" w:color="auto"/>
              </w:pBdr>
              <w:jc w:val="center"/>
            </w:pPr>
            <w:r>
              <w:t>Thứ 3</w:t>
            </w:r>
          </w:p>
          <w:p w:rsidR="009B3717" w:rsidRDefault="009B3717" w:rsidP="00863561">
            <w:pPr>
              <w:pBdr>
                <w:bottom w:val="single" w:sz="4" w:space="1" w:color="auto"/>
              </w:pBdr>
              <w:jc w:val="center"/>
            </w:pPr>
            <w:r>
              <w:t>26/3</w:t>
            </w:r>
          </w:p>
        </w:tc>
        <w:tc>
          <w:tcPr>
            <w:tcW w:w="5528" w:type="dxa"/>
            <w:tcBorders>
              <w:top w:val="single" w:sz="4" w:space="0" w:color="auto"/>
              <w:bottom w:val="single" w:sz="4" w:space="0" w:color="auto"/>
            </w:tcBorders>
          </w:tcPr>
          <w:p w:rsidR="009B3717" w:rsidRDefault="009B3717" w:rsidP="00863561"/>
          <w:p w:rsidR="009B3717" w:rsidRPr="00805F43" w:rsidRDefault="00FF52E0" w:rsidP="00FF52E0">
            <w:r>
              <w:t>-</w:t>
            </w:r>
            <w:r w:rsidR="009B3717">
              <w:t>Kỉ niệm ngày thành lập Đoàn TNCS Hồ Chí Minh</w:t>
            </w:r>
          </w:p>
        </w:tc>
        <w:tc>
          <w:tcPr>
            <w:tcW w:w="3544" w:type="dxa"/>
            <w:tcBorders>
              <w:top w:val="single" w:sz="4" w:space="0" w:color="auto"/>
              <w:bottom w:val="single" w:sz="4" w:space="0" w:color="auto"/>
            </w:tcBorders>
          </w:tcPr>
          <w:p w:rsidR="009B3717" w:rsidRDefault="009B3717" w:rsidP="00863561"/>
          <w:p w:rsidR="009B3717" w:rsidRPr="009F348C" w:rsidRDefault="009B3717" w:rsidP="00863561">
            <w:pPr>
              <w:pStyle w:val="ListParagraph"/>
              <w:numPr>
                <w:ilvl w:val="0"/>
                <w:numId w:val="24"/>
              </w:numPr>
            </w:pPr>
            <w:r>
              <w:t>Đoàn TN.</w:t>
            </w:r>
          </w:p>
        </w:tc>
      </w:tr>
      <w:tr w:rsidR="009B3717" w:rsidRPr="0027545D" w:rsidTr="00863561">
        <w:trPr>
          <w:trHeight w:val="764"/>
        </w:trPr>
        <w:tc>
          <w:tcPr>
            <w:tcW w:w="1277" w:type="dxa"/>
            <w:tcBorders>
              <w:top w:val="single" w:sz="4" w:space="0" w:color="auto"/>
              <w:bottom w:val="single" w:sz="4" w:space="0" w:color="auto"/>
              <w:right w:val="single" w:sz="4" w:space="0" w:color="auto"/>
            </w:tcBorders>
          </w:tcPr>
          <w:p w:rsidR="009B3717" w:rsidRDefault="009B3717" w:rsidP="00863561">
            <w:pPr>
              <w:pBdr>
                <w:bottom w:val="single" w:sz="4" w:space="1" w:color="auto"/>
              </w:pBdr>
              <w:jc w:val="center"/>
            </w:pPr>
          </w:p>
          <w:p w:rsidR="009B3717" w:rsidRDefault="009B3717" w:rsidP="00863561">
            <w:pPr>
              <w:pBdr>
                <w:bottom w:val="single" w:sz="4" w:space="1" w:color="auto"/>
              </w:pBdr>
              <w:jc w:val="center"/>
            </w:pPr>
            <w:r>
              <w:t>Thứ 4</w:t>
            </w:r>
          </w:p>
          <w:p w:rsidR="009B3717" w:rsidRDefault="009B3717" w:rsidP="00863561">
            <w:pPr>
              <w:pBdr>
                <w:bottom w:val="single" w:sz="4" w:space="1" w:color="auto"/>
              </w:pBdr>
              <w:jc w:val="center"/>
            </w:pPr>
            <w:r>
              <w:t>27/3</w:t>
            </w:r>
          </w:p>
        </w:tc>
        <w:tc>
          <w:tcPr>
            <w:tcW w:w="5528" w:type="dxa"/>
            <w:tcBorders>
              <w:top w:val="single" w:sz="4" w:space="0" w:color="auto"/>
              <w:bottom w:val="single" w:sz="4" w:space="0" w:color="auto"/>
            </w:tcBorders>
          </w:tcPr>
          <w:p w:rsidR="009B3717" w:rsidRDefault="009B3717" w:rsidP="00863561"/>
          <w:p w:rsidR="009B3717" w:rsidRDefault="009B3717" w:rsidP="00863561">
            <w:r>
              <w:t xml:space="preserve">-Kiểm tra chuyên đề đ/c:  Đặng Hằng                </w:t>
            </w:r>
          </w:p>
          <w:p w:rsidR="009B3717" w:rsidRDefault="009B3717" w:rsidP="00863561">
            <w:r>
              <w:t>Dự giờ 2 tiết ( ở 2 khối lớp khác nhau); Kiểm tra hồ sơ cá nhân;  Hồ sơ Đoàn đội; Tham gia các hoạt động khác.</w:t>
            </w:r>
          </w:p>
          <w:p w:rsidR="009B3717" w:rsidRDefault="009B3717" w:rsidP="00863561"/>
          <w:p w:rsidR="009B3717" w:rsidRPr="00C864E9" w:rsidRDefault="009B3717" w:rsidP="00863561"/>
        </w:tc>
        <w:tc>
          <w:tcPr>
            <w:tcW w:w="3544" w:type="dxa"/>
            <w:tcBorders>
              <w:top w:val="single" w:sz="4" w:space="0" w:color="auto"/>
              <w:bottom w:val="single" w:sz="4" w:space="0" w:color="auto"/>
            </w:tcBorders>
          </w:tcPr>
          <w:p w:rsidR="009B3717" w:rsidRDefault="009B3717" w:rsidP="00863561">
            <w:pPr>
              <w:rPr>
                <w:sz w:val="26"/>
              </w:rPr>
            </w:pPr>
            <w:r>
              <w:t>-</w:t>
            </w:r>
            <w:r w:rsidRPr="00C21BD5">
              <w:rPr>
                <w:sz w:val="26"/>
              </w:rPr>
              <w:t xml:space="preserve">Dự giờ </w:t>
            </w:r>
            <w:r>
              <w:rPr>
                <w:sz w:val="26"/>
              </w:rPr>
              <w:t xml:space="preserve">: đ/c  Lập, Sang; </w:t>
            </w:r>
            <w:r w:rsidRPr="00C21BD5">
              <w:rPr>
                <w:sz w:val="26"/>
              </w:rPr>
              <w:t xml:space="preserve"> </w:t>
            </w:r>
            <w:r>
              <w:rPr>
                <w:sz w:val="26"/>
              </w:rPr>
              <w:t>Hiền, Miên.</w:t>
            </w:r>
          </w:p>
          <w:p w:rsidR="009B3717" w:rsidRPr="001F4FDB" w:rsidRDefault="009B3717" w:rsidP="00863561">
            <w:pPr>
              <w:rPr>
                <w:sz w:val="26"/>
              </w:rPr>
            </w:pPr>
            <w:r>
              <w:rPr>
                <w:sz w:val="26"/>
              </w:rPr>
              <w:t>+ Ghi biên bản KT: đ/c Miên;</w:t>
            </w:r>
            <w:r w:rsidRPr="00C21BD5">
              <w:rPr>
                <w:sz w:val="26"/>
              </w:rPr>
              <w:t xml:space="preserve"> Kiểm tra hồ sơ đ/c Sang; Kết luận + Thông báo KQ kiểm tra đ/c Lập</w:t>
            </w:r>
          </w:p>
        </w:tc>
      </w:tr>
      <w:tr w:rsidR="009B3717" w:rsidRPr="0027545D" w:rsidTr="00863561">
        <w:trPr>
          <w:trHeight w:val="764"/>
        </w:trPr>
        <w:tc>
          <w:tcPr>
            <w:tcW w:w="1277" w:type="dxa"/>
            <w:tcBorders>
              <w:top w:val="single" w:sz="4" w:space="0" w:color="auto"/>
              <w:bottom w:val="single" w:sz="4" w:space="0" w:color="auto"/>
              <w:right w:val="single" w:sz="4" w:space="0" w:color="auto"/>
            </w:tcBorders>
          </w:tcPr>
          <w:p w:rsidR="009B3717" w:rsidRPr="00EC478D" w:rsidRDefault="009B3717" w:rsidP="00863561">
            <w:pPr>
              <w:pBdr>
                <w:bottom w:val="single" w:sz="4" w:space="1" w:color="auto"/>
              </w:pBdr>
              <w:jc w:val="center"/>
              <w:rPr>
                <w:b/>
              </w:rPr>
            </w:pPr>
          </w:p>
          <w:p w:rsidR="009B3717" w:rsidRPr="008E18D4" w:rsidRDefault="009B3717" w:rsidP="00863561">
            <w:pPr>
              <w:pBdr>
                <w:bottom w:val="single" w:sz="4" w:space="1" w:color="auto"/>
              </w:pBdr>
              <w:jc w:val="center"/>
            </w:pPr>
            <w:r w:rsidRPr="008E18D4">
              <w:t>Thứ 5</w:t>
            </w:r>
          </w:p>
          <w:p w:rsidR="009B3717" w:rsidRPr="00EC478D" w:rsidRDefault="009B3717" w:rsidP="00863561">
            <w:pPr>
              <w:rPr>
                <w:b/>
              </w:rPr>
            </w:pPr>
            <w:r>
              <w:t>28/3</w:t>
            </w:r>
          </w:p>
        </w:tc>
        <w:tc>
          <w:tcPr>
            <w:tcW w:w="5528" w:type="dxa"/>
            <w:tcBorders>
              <w:top w:val="single" w:sz="4" w:space="0" w:color="auto"/>
              <w:bottom w:val="single" w:sz="4" w:space="0" w:color="auto"/>
            </w:tcBorders>
          </w:tcPr>
          <w:p w:rsidR="009B3717" w:rsidRDefault="009B3717" w:rsidP="00863561"/>
          <w:p w:rsidR="009B3717" w:rsidRDefault="009B3717" w:rsidP="00863561">
            <w:r>
              <w:t>- Từ 7h00: Khảo sát Toán,TV khối 4,5.</w:t>
            </w:r>
          </w:p>
          <w:p w:rsidR="009B3717" w:rsidRDefault="009B3717" w:rsidP="00863561"/>
          <w:p w:rsidR="009B3717" w:rsidRDefault="009B3717" w:rsidP="00863561">
            <w:r>
              <w:t xml:space="preserve">- Thi VioEdu cấp trường ( Từ 14h00) tại phòng </w:t>
            </w:r>
            <w:r>
              <w:lastRenderedPageBreak/>
              <w:t>tin học điểm trung tâm)</w:t>
            </w:r>
          </w:p>
          <w:p w:rsidR="009B3717" w:rsidRDefault="009B3717" w:rsidP="00863561"/>
          <w:p w:rsidR="009B3717" w:rsidRDefault="009B3717" w:rsidP="00863561">
            <w:r w:rsidRPr="00FD5785">
              <w:t>- Từ</w:t>
            </w:r>
            <w:r>
              <w:t xml:space="preserve"> 15h45</w:t>
            </w:r>
            <w:r w:rsidRPr="00FD5785">
              <w:t>: Họ</w:t>
            </w:r>
            <w:r>
              <w:t>p Đoàn thể.</w:t>
            </w:r>
          </w:p>
          <w:p w:rsidR="009B3717" w:rsidRPr="00E9402D" w:rsidRDefault="009B3717" w:rsidP="00863561"/>
        </w:tc>
        <w:tc>
          <w:tcPr>
            <w:tcW w:w="3544" w:type="dxa"/>
            <w:tcBorders>
              <w:top w:val="single" w:sz="4" w:space="0" w:color="auto"/>
              <w:bottom w:val="single" w:sz="4" w:space="0" w:color="auto"/>
            </w:tcBorders>
          </w:tcPr>
          <w:p w:rsidR="009B3717" w:rsidRDefault="009B3717" w:rsidP="00863561"/>
          <w:p w:rsidR="009B3717" w:rsidRDefault="009B3717" w:rsidP="00863561">
            <w:r>
              <w:t>- BGH + GV khối 4,5</w:t>
            </w:r>
          </w:p>
          <w:p w:rsidR="009B3717" w:rsidRDefault="009B3717" w:rsidP="00863561"/>
          <w:p w:rsidR="009B3717" w:rsidRDefault="009B3717" w:rsidP="00863561">
            <w:r>
              <w:t xml:space="preserve">- Đ/c Sang,  Thảo, Tiêu </w:t>
            </w:r>
            <w:r>
              <w:lastRenderedPageBreak/>
              <w:t>Nhung, Hà.</w:t>
            </w:r>
          </w:p>
          <w:p w:rsidR="009B3717" w:rsidRPr="00184022" w:rsidRDefault="009B3717" w:rsidP="00863561"/>
        </w:tc>
      </w:tr>
      <w:tr w:rsidR="009B3717" w:rsidRPr="0027545D" w:rsidTr="00863561">
        <w:trPr>
          <w:trHeight w:val="764"/>
        </w:trPr>
        <w:tc>
          <w:tcPr>
            <w:tcW w:w="1277" w:type="dxa"/>
            <w:tcBorders>
              <w:top w:val="single" w:sz="4" w:space="0" w:color="auto"/>
              <w:bottom w:val="single" w:sz="4" w:space="0" w:color="auto"/>
              <w:right w:val="single" w:sz="4" w:space="0" w:color="auto"/>
            </w:tcBorders>
          </w:tcPr>
          <w:p w:rsidR="009B3717" w:rsidRDefault="009B3717" w:rsidP="00863561">
            <w:pPr>
              <w:pBdr>
                <w:bottom w:val="single" w:sz="4" w:space="1" w:color="auto"/>
              </w:pBdr>
            </w:pPr>
          </w:p>
          <w:p w:rsidR="009B3717" w:rsidRDefault="009B3717" w:rsidP="00863561">
            <w:pPr>
              <w:pBdr>
                <w:bottom w:val="single" w:sz="4" w:space="1" w:color="auto"/>
              </w:pBdr>
            </w:pPr>
            <w:r>
              <w:t>Thứ 6</w:t>
            </w:r>
          </w:p>
          <w:p w:rsidR="009B3717" w:rsidRPr="0080593A" w:rsidRDefault="009B3717" w:rsidP="00863561">
            <w:pPr>
              <w:pBdr>
                <w:bottom w:val="single" w:sz="4" w:space="1" w:color="auto"/>
              </w:pBdr>
              <w:jc w:val="center"/>
            </w:pPr>
            <w:r>
              <w:t>29/3</w:t>
            </w:r>
          </w:p>
        </w:tc>
        <w:tc>
          <w:tcPr>
            <w:tcW w:w="5528" w:type="dxa"/>
            <w:tcBorders>
              <w:top w:val="single" w:sz="4" w:space="0" w:color="auto"/>
              <w:bottom w:val="single" w:sz="4" w:space="0" w:color="auto"/>
            </w:tcBorders>
          </w:tcPr>
          <w:p w:rsidR="009B3717" w:rsidRDefault="009B3717" w:rsidP="00863561"/>
          <w:p w:rsidR="009B3717" w:rsidRPr="008C6ECA" w:rsidRDefault="009B3717" w:rsidP="00863561">
            <w:pPr>
              <w:pStyle w:val="ListParagraph"/>
              <w:numPr>
                <w:ilvl w:val="0"/>
                <w:numId w:val="21"/>
              </w:numPr>
            </w:pPr>
            <w:r>
              <w:t>Khối  5 tổ chức trải nghiệm: Thăm chùa Am</w:t>
            </w:r>
          </w:p>
        </w:tc>
        <w:tc>
          <w:tcPr>
            <w:tcW w:w="3544" w:type="dxa"/>
            <w:tcBorders>
              <w:top w:val="single" w:sz="4" w:space="0" w:color="auto"/>
              <w:bottom w:val="single" w:sz="4" w:space="0" w:color="auto"/>
            </w:tcBorders>
          </w:tcPr>
          <w:p w:rsidR="009B3717" w:rsidRDefault="009B3717" w:rsidP="00863561"/>
          <w:p w:rsidR="009B3717" w:rsidRPr="0029744E" w:rsidRDefault="009B3717" w:rsidP="00863561">
            <w:pPr>
              <w:pStyle w:val="ListParagraph"/>
              <w:numPr>
                <w:ilvl w:val="0"/>
                <w:numId w:val="21"/>
              </w:numPr>
            </w:pPr>
            <w:r>
              <w:t>GVCN khối 5.</w:t>
            </w:r>
          </w:p>
        </w:tc>
      </w:tr>
    </w:tbl>
    <w:p w:rsidR="009B3717" w:rsidRDefault="009B3717" w:rsidP="00D54741">
      <w:pPr>
        <w:rPr>
          <w:b/>
        </w:rPr>
      </w:pPr>
    </w:p>
    <w:p w:rsidR="009B3717" w:rsidRDefault="009B3717" w:rsidP="00D54741">
      <w:pPr>
        <w:rPr>
          <w:b/>
        </w:rPr>
      </w:pPr>
    </w:p>
    <w:p w:rsidR="009B3717" w:rsidRDefault="009B3717" w:rsidP="00D54741">
      <w:pPr>
        <w:rPr>
          <w:b/>
        </w:rPr>
      </w:pPr>
    </w:p>
    <w:p w:rsidR="009B3717" w:rsidRDefault="009B3717" w:rsidP="00D54741">
      <w:pPr>
        <w:rPr>
          <w:b/>
        </w:rPr>
      </w:pPr>
    </w:p>
    <w:p w:rsidR="00D54741" w:rsidRDefault="00D54741" w:rsidP="00D54741">
      <w:pPr>
        <w:rPr>
          <w:b/>
        </w:rPr>
      </w:pPr>
      <w:r w:rsidRPr="00662798">
        <w:rPr>
          <w:b/>
        </w:rPr>
        <w:t>TRƯỜNG TIỂU HỌ</w:t>
      </w:r>
      <w:r>
        <w:rPr>
          <w:b/>
        </w:rPr>
        <w:t>C NGŨ PHÚC</w:t>
      </w:r>
    </w:p>
    <w:p w:rsidR="00D54741" w:rsidRDefault="00D54741" w:rsidP="00D54741">
      <w:pPr>
        <w:rPr>
          <w:b/>
        </w:rPr>
      </w:pPr>
    </w:p>
    <w:p w:rsidR="00D54741" w:rsidRDefault="00D54741" w:rsidP="00D54741">
      <w:pPr>
        <w:jc w:val="center"/>
        <w:rPr>
          <w:b/>
        </w:rPr>
      </w:pPr>
      <w:r w:rsidRPr="009B0BAB">
        <w:rPr>
          <w:b/>
        </w:rPr>
        <w:t>LỊCH CÔNG TÁC TUẦ</w:t>
      </w:r>
      <w:r>
        <w:rPr>
          <w:b/>
        </w:rPr>
        <w:t>N  26</w:t>
      </w:r>
    </w:p>
    <w:p w:rsidR="00D54741" w:rsidRPr="00FE0EDE" w:rsidRDefault="00D54741" w:rsidP="00D54741">
      <w:pPr>
        <w:jc w:val="center"/>
        <w:rPr>
          <w:b/>
        </w:rPr>
      </w:pPr>
      <w:r>
        <w:t>(</w:t>
      </w:r>
      <w:r w:rsidRPr="000F6D7E">
        <w:t>Từ</w:t>
      </w:r>
      <w:r>
        <w:t xml:space="preserve"> ngày 18/3/2024 đến ngày 22/3/2024)</w:t>
      </w:r>
      <w:r>
        <w:rPr>
          <w:b/>
        </w:rPr>
        <w:t xml:space="preserve">     </w:t>
      </w:r>
    </w:p>
    <w:p w:rsidR="00D54741" w:rsidRPr="00615BA0" w:rsidRDefault="00D54741" w:rsidP="00D54741">
      <w:r>
        <w:rPr>
          <w:b/>
        </w:rPr>
        <w:t xml:space="preserve">            Trực ban: Đ/c  Đặng Hằng </w:t>
      </w:r>
      <w:r w:rsidRPr="00C71E80">
        <w:t>( Điể</w:t>
      </w:r>
      <w:r>
        <w:t>m trung tâm)</w:t>
      </w:r>
      <w:r>
        <w:rPr>
          <w:b/>
        </w:rPr>
        <w:t xml:space="preserve">     đ/c Khanh </w:t>
      </w:r>
      <w:r>
        <w:t>(</w:t>
      </w:r>
      <w:r w:rsidRPr="00C71E80">
        <w:t>Quảng Đạ</w:t>
      </w:r>
      <w:r>
        <w:t>t)</w:t>
      </w:r>
    </w:p>
    <w:p w:rsidR="00D54741" w:rsidRPr="00615BA0" w:rsidRDefault="00D54741" w:rsidP="00D54741"/>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7"/>
        <w:gridCol w:w="5528"/>
        <w:gridCol w:w="3544"/>
      </w:tblGrid>
      <w:tr w:rsidR="00D54741" w:rsidRPr="00CF77D4" w:rsidTr="00C41FBF">
        <w:tc>
          <w:tcPr>
            <w:tcW w:w="1277" w:type="dxa"/>
            <w:tcBorders>
              <w:right w:val="single" w:sz="4" w:space="0" w:color="auto"/>
            </w:tcBorders>
          </w:tcPr>
          <w:p w:rsidR="00D54741" w:rsidRPr="00CF77D4" w:rsidRDefault="00D54741" w:rsidP="00C41FBF">
            <w:pPr>
              <w:spacing w:line="240" w:lineRule="auto"/>
              <w:jc w:val="center"/>
              <w:rPr>
                <w:b/>
              </w:rPr>
            </w:pPr>
            <w:r w:rsidRPr="00CF77D4">
              <w:rPr>
                <w:b/>
              </w:rPr>
              <w:t>Thứ, ngày</w:t>
            </w:r>
          </w:p>
        </w:tc>
        <w:tc>
          <w:tcPr>
            <w:tcW w:w="5528" w:type="dxa"/>
          </w:tcPr>
          <w:p w:rsidR="00D54741" w:rsidRPr="00CF77D4" w:rsidRDefault="00D54741" w:rsidP="00C41FBF">
            <w:pPr>
              <w:spacing w:line="240" w:lineRule="auto"/>
              <w:jc w:val="center"/>
              <w:rPr>
                <w:b/>
              </w:rPr>
            </w:pPr>
            <w:r w:rsidRPr="00CF77D4">
              <w:rPr>
                <w:b/>
              </w:rPr>
              <w:t>Nội dung công việc</w:t>
            </w:r>
          </w:p>
        </w:tc>
        <w:tc>
          <w:tcPr>
            <w:tcW w:w="3544" w:type="dxa"/>
          </w:tcPr>
          <w:p w:rsidR="00D54741" w:rsidRDefault="00D54741" w:rsidP="00C41FBF">
            <w:pPr>
              <w:spacing w:line="240" w:lineRule="auto"/>
              <w:jc w:val="center"/>
              <w:rPr>
                <w:b/>
              </w:rPr>
            </w:pPr>
            <w:r w:rsidRPr="00CF77D4">
              <w:rPr>
                <w:b/>
              </w:rPr>
              <w:t>Người phụ trách và</w:t>
            </w:r>
          </w:p>
          <w:p w:rsidR="00D54741" w:rsidRPr="00CF77D4" w:rsidRDefault="00D54741" w:rsidP="00C41FBF">
            <w:pPr>
              <w:spacing w:line="240" w:lineRule="auto"/>
              <w:jc w:val="center"/>
              <w:rPr>
                <w:b/>
              </w:rPr>
            </w:pPr>
            <w:r>
              <w:rPr>
                <w:b/>
              </w:rPr>
              <w:t xml:space="preserve"> </w:t>
            </w:r>
            <w:r w:rsidRPr="00CF77D4">
              <w:rPr>
                <w:b/>
              </w:rPr>
              <w:t>thực hiện</w:t>
            </w:r>
          </w:p>
        </w:tc>
      </w:tr>
      <w:tr w:rsidR="00D54741" w:rsidRPr="0027545D" w:rsidTr="00C41FBF">
        <w:trPr>
          <w:trHeight w:val="764"/>
        </w:trPr>
        <w:tc>
          <w:tcPr>
            <w:tcW w:w="1277" w:type="dxa"/>
            <w:tcBorders>
              <w:top w:val="single" w:sz="4" w:space="0" w:color="auto"/>
              <w:bottom w:val="single" w:sz="4" w:space="0" w:color="auto"/>
              <w:right w:val="single" w:sz="4" w:space="0" w:color="auto"/>
            </w:tcBorders>
          </w:tcPr>
          <w:p w:rsidR="00D54741" w:rsidRDefault="00D54741" w:rsidP="00C41FBF">
            <w:pPr>
              <w:pBdr>
                <w:bottom w:val="single" w:sz="4" w:space="1" w:color="auto"/>
              </w:pBdr>
              <w:jc w:val="center"/>
            </w:pPr>
          </w:p>
          <w:p w:rsidR="00D54741" w:rsidRDefault="00D54741" w:rsidP="00C41FBF">
            <w:pPr>
              <w:pBdr>
                <w:bottom w:val="single" w:sz="4" w:space="1" w:color="auto"/>
              </w:pBdr>
              <w:jc w:val="center"/>
            </w:pPr>
            <w:r>
              <w:t>Thứ 2</w:t>
            </w:r>
          </w:p>
          <w:p w:rsidR="00D54741" w:rsidRPr="00557958" w:rsidRDefault="00C41FBF" w:rsidP="00C41FBF">
            <w:pPr>
              <w:jc w:val="center"/>
            </w:pPr>
            <w:r>
              <w:t>18</w:t>
            </w:r>
            <w:r w:rsidR="00D54741">
              <w:t>/3</w:t>
            </w:r>
          </w:p>
        </w:tc>
        <w:tc>
          <w:tcPr>
            <w:tcW w:w="5528" w:type="dxa"/>
            <w:tcBorders>
              <w:top w:val="single" w:sz="4" w:space="0" w:color="auto"/>
              <w:bottom w:val="single" w:sz="4" w:space="0" w:color="auto"/>
            </w:tcBorders>
          </w:tcPr>
          <w:p w:rsidR="00D54741" w:rsidRDefault="00D54741" w:rsidP="00C41FBF"/>
          <w:p w:rsidR="00D54741" w:rsidRDefault="00D54741" w:rsidP="00C41FBF">
            <w:r>
              <w:t>-7h10: Tập trung học sinh chào cờ đầu tuần.</w:t>
            </w:r>
          </w:p>
          <w:p w:rsidR="00C41FBF" w:rsidRDefault="00C41FBF" w:rsidP="00C41FBF"/>
          <w:p w:rsidR="00BB7157" w:rsidRDefault="00D54741" w:rsidP="00C41FBF">
            <w:r>
              <w:t>- K</w:t>
            </w:r>
            <w:r w:rsidR="00C41FBF">
              <w:t>í duyệt chương trình tuần 27.</w:t>
            </w:r>
          </w:p>
          <w:p w:rsidR="00BB7157" w:rsidRPr="00BB7157" w:rsidRDefault="00BB7157" w:rsidP="00BB7157"/>
          <w:p w:rsidR="00D54741" w:rsidRPr="00BB7157" w:rsidRDefault="00BB7157" w:rsidP="00BB7157">
            <w:r>
              <w:t>-Thực hiện tuần cao điểm chào mừng ngày Thành lập Đoàn TNCS HCM: Tuyên truyền, nhắc nhở PHHS xếp xe đúng vị trí khi đón HS.</w:t>
            </w:r>
          </w:p>
        </w:tc>
        <w:tc>
          <w:tcPr>
            <w:tcW w:w="3544" w:type="dxa"/>
            <w:tcBorders>
              <w:top w:val="single" w:sz="4" w:space="0" w:color="auto"/>
              <w:bottom w:val="single" w:sz="4" w:space="0" w:color="auto"/>
            </w:tcBorders>
          </w:tcPr>
          <w:p w:rsidR="00D54741" w:rsidRDefault="00D54741" w:rsidP="00C41FBF"/>
          <w:p w:rsidR="00D54741" w:rsidRDefault="00D54741" w:rsidP="00C41FBF">
            <w:r>
              <w:t xml:space="preserve">-Đoàn +Đội + CBGV,NV. </w:t>
            </w:r>
          </w:p>
          <w:p w:rsidR="00C41FBF" w:rsidRDefault="00C41FBF" w:rsidP="00C41FBF"/>
          <w:p w:rsidR="00D54741" w:rsidRDefault="00D54741" w:rsidP="00C41FBF">
            <w:r>
              <w:t>- PHT, GV</w:t>
            </w:r>
          </w:p>
          <w:p w:rsidR="00D54741" w:rsidRDefault="00D54741" w:rsidP="00C41FBF"/>
          <w:p w:rsidR="00D54741" w:rsidRDefault="00BB7157" w:rsidP="00BB7157">
            <w:r>
              <w:t>-Đoàn Thanh niên, PT Đội, GVCN các lớp.</w:t>
            </w:r>
          </w:p>
          <w:p w:rsidR="00D54741" w:rsidRPr="00A7459E" w:rsidRDefault="00D54741" w:rsidP="00C41FBF"/>
        </w:tc>
      </w:tr>
      <w:tr w:rsidR="00D54741" w:rsidRPr="0027545D" w:rsidTr="00C41FBF">
        <w:trPr>
          <w:trHeight w:val="764"/>
        </w:trPr>
        <w:tc>
          <w:tcPr>
            <w:tcW w:w="1277" w:type="dxa"/>
            <w:tcBorders>
              <w:top w:val="single" w:sz="4" w:space="0" w:color="auto"/>
              <w:bottom w:val="single" w:sz="4" w:space="0" w:color="auto"/>
              <w:right w:val="single" w:sz="4" w:space="0" w:color="auto"/>
            </w:tcBorders>
          </w:tcPr>
          <w:p w:rsidR="00D54741" w:rsidRDefault="00D54741" w:rsidP="00C41FBF">
            <w:pPr>
              <w:pBdr>
                <w:bottom w:val="single" w:sz="4" w:space="1" w:color="auto"/>
              </w:pBdr>
              <w:jc w:val="center"/>
            </w:pPr>
          </w:p>
          <w:p w:rsidR="00D54741" w:rsidRDefault="00D54741" w:rsidP="00C41FBF">
            <w:pPr>
              <w:pBdr>
                <w:bottom w:val="single" w:sz="4" w:space="1" w:color="auto"/>
              </w:pBdr>
              <w:jc w:val="center"/>
            </w:pPr>
            <w:r>
              <w:t>Thứ 3</w:t>
            </w:r>
          </w:p>
          <w:p w:rsidR="00D54741" w:rsidRDefault="00C41FBF" w:rsidP="00C41FBF">
            <w:pPr>
              <w:pBdr>
                <w:bottom w:val="single" w:sz="4" w:space="1" w:color="auto"/>
              </w:pBdr>
              <w:jc w:val="center"/>
            </w:pPr>
            <w:r>
              <w:t>19</w:t>
            </w:r>
            <w:r w:rsidR="00D54741">
              <w:t>/3</w:t>
            </w:r>
          </w:p>
        </w:tc>
        <w:tc>
          <w:tcPr>
            <w:tcW w:w="5528" w:type="dxa"/>
            <w:tcBorders>
              <w:top w:val="single" w:sz="4" w:space="0" w:color="auto"/>
              <w:bottom w:val="single" w:sz="4" w:space="0" w:color="auto"/>
            </w:tcBorders>
          </w:tcPr>
          <w:p w:rsidR="00D54741" w:rsidRDefault="00D54741" w:rsidP="00C41FBF"/>
          <w:p w:rsidR="00C41FBF" w:rsidRDefault="00C41FBF" w:rsidP="00C41FBF">
            <w:pPr>
              <w:pStyle w:val="ListParagraph"/>
              <w:numPr>
                <w:ilvl w:val="0"/>
                <w:numId w:val="21"/>
              </w:numPr>
            </w:pPr>
            <w:r>
              <w:t>Bắt đầu thi bóng đá HS khối 3,4 ( Có lịch gửi kèm)</w:t>
            </w:r>
          </w:p>
          <w:p w:rsidR="00805F43" w:rsidRDefault="00805F43" w:rsidP="00B87A63">
            <w:pPr>
              <w:pStyle w:val="ListParagraph"/>
            </w:pPr>
          </w:p>
          <w:p w:rsidR="00805F43" w:rsidRDefault="00805F43" w:rsidP="00B87A63">
            <w:pPr>
              <w:pStyle w:val="ListParagraph"/>
            </w:pPr>
          </w:p>
          <w:p w:rsidR="00805F43" w:rsidRPr="00805F43" w:rsidRDefault="00805F43" w:rsidP="00805F43">
            <w:pPr>
              <w:pStyle w:val="ListParagraph"/>
              <w:numPr>
                <w:ilvl w:val="0"/>
                <w:numId w:val="21"/>
              </w:numPr>
            </w:pPr>
            <w:r>
              <w:t>Các đ/c tổ trưởng tập hợp ý kiến góp ý thông tư thăng hạng gửi về đ/c Sang để tổng hợp gửi PGD ( Mẫu tổng hợp, các văn bản đã gử trên nhóm Đoàn thể ngày 15/3/2024.</w:t>
            </w:r>
          </w:p>
        </w:tc>
        <w:tc>
          <w:tcPr>
            <w:tcW w:w="3544" w:type="dxa"/>
            <w:tcBorders>
              <w:top w:val="single" w:sz="4" w:space="0" w:color="auto"/>
              <w:bottom w:val="single" w:sz="4" w:space="0" w:color="auto"/>
            </w:tcBorders>
          </w:tcPr>
          <w:p w:rsidR="00D54741" w:rsidRDefault="00D54741" w:rsidP="00C41FBF"/>
          <w:p w:rsidR="00C41FBF" w:rsidRDefault="00D52284" w:rsidP="00D52284">
            <w:r>
              <w:t>-</w:t>
            </w:r>
            <w:r w:rsidR="00C41FBF">
              <w:t>Đ/c Hoài, Đông, Cơ.+ GVCN lớp 3,4.</w:t>
            </w:r>
            <w:r>
              <w:t>chuẩn bị các điều kiện cho HS thi đấu.</w:t>
            </w:r>
          </w:p>
          <w:p w:rsidR="00805F43" w:rsidRDefault="00805F43" w:rsidP="00D52284"/>
          <w:p w:rsidR="00805F43" w:rsidRDefault="00805F43" w:rsidP="00D52284">
            <w:r>
              <w:t>- Đ/c Sang, các đ/c tổ trưởng chuyên môn, các đ/c giáo viên.</w:t>
            </w:r>
          </w:p>
          <w:p w:rsidR="00805F43" w:rsidRPr="009F348C" w:rsidRDefault="00805F43" w:rsidP="00D52284"/>
        </w:tc>
      </w:tr>
      <w:tr w:rsidR="00D54741" w:rsidRPr="0027545D" w:rsidTr="00C41FBF">
        <w:trPr>
          <w:trHeight w:val="764"/>
        </w:trPr>
        <w:tc>
          <w:tcPr>
            <w:tcW w:w="1277" w:type="dxa"/>
            <w:tcBorders>
              <w:top w:val="single" w:sz="4" w:space="0" w:color="auto"/>
              <w:bottom w:val="single" w:sz="4" w:space="0" w:color="auto"/>
              <w:right w:val="single" w:sz="4" w:space="0" w:color="auto"/>
            </w:tcBorders>
          </w:tcPr>
          <w:p w:rsidR="00D54741" w:rsidRDefault="00D54741" w:rsidP="00C41FBF">
            <w:pPr>
              <w:pBdr>
                <w:bottom w:val="single" w:sz="4" w:space="1" w:color="auto"/>
              </w:pBdr>
              <w:jc w:val="center"/>
            </w:pPr>
          </w:p>
          <w:p w:rsidR="00D54741" w:rsidRDefault="00D54741" w:rsidP="00C41FBF">
            <w:pPr>
              <w:pBdr>
                <w:bottom w:val="single" w:sz="4" w:space="1" w:color="auto"/>
              </w:pBdr>
              <w:jc w:val="center"/>
            </w:pPr>
            <w:r>
              <w:t>Thứ 4</w:t>
            </w:r>
          </w:p>
          <w:p w:rsidR="00D54741" w:rsidRDefault="00C41FBF" w:rsidP="00C41FBF">
            <w:pPr>
              <w:pBdr>
                <w:bottom w:val="single" w:sz="4" w:space="1" w:color="auto"/>
              </w:pBdr>
              <w:jc w:val="center"/>
            </w:pPr>
            <w:r>
              <w:t>20</w:t>
            </w:r>
            <w:r w:rsidR="00D54741">
              <w:t>/3</w:t>
            </w:r>
          </w:p>
        </w:tc>
        <w:tc>
          <w:tcPr>
            <w:tcW w:w="5528" w:type="dxa"/>
            <w:tcBorders>
              <w:top w:val="single" w:sz="4" w:space="0" w:color="auto"/>
              <w:bottom w:val="single" w:sz="4" w:space="0" w:color="auto"/>
            </w:tcBorders>
          </w:tcPr>
          <w:p w:rsidR="00D54741" w:rsidRDefault="00D54741" w:rsidP="00C41FBF">
            <w:r>
              <w:t>-Kiểm tra chuyên đề</w:t>
            </w:r>
            <w:r w:rsidR="005F0F7F">
              <w:t xml:space="preserve"> đ/c:  Ngọc Anh</w:t>
            </w:r>
            <w:r>
              <w:t xml:space="preserve">                   </w:t>
            </w:r>
          </w:p>
          <w:p w:rsidR="00D54741" w:rsidRDefault="00D54741" w:rsidP="00C41FBF">
            <w:r>
              <w:t>Dự giờ 2 tiế</w:t>
            </w:r>
            <w:r w:rsidR="005F0F7F">
              <w:t>t ( ở 2 khối lớp khác nhau</w:t>
            </w:r>
            <w:r>
              <w:t>); Kiểm tra hồ sơ cá nhân;  Tham gia các hoạt động khác.</w:t>
            </w:r>
          </w:p>
          <w:p w:rsidR="00D54741" w:rsidRDefault="00D54741" w:rsidP="00C41FBF"/>
          <w:p w:rsidR="00D54741" w:rsidRPr="00C864E9" w:rsidRDefault="00D54741" w:rsidP="00C41FBF"/>
        </w:tc>
        <w:tc>
          <w:tcPr>
            <w:tcW w:w="3544" w:type="dxa"/>
            <w:tcBorders>
              <w:top w:val="single" w:sz="4" w:space="0" w:color="auto"/>
              <w:bottom w:val="single" w:sz="4" w:space="0" w:color="auto"/>
            </w:tcBorders>
          </w:tcPr>
          <w:p w:rsidR="00D54741" w:rsidRDefault="005F0F7F" w:rsidP="00C41FBF">
            <w:pPr>
              <w:rPr>
                <w:sz w:val="26"/>
              </w:rPr>
            </w:pPr>
            <w:r>
              <w:lastRenderedPageBreak/>
              <w:t>-</w:t>
            </w:r>
            <w:r w:rsidR="00D54741" w:rsidRPr="00C21BD5">
              <w:rPr>
                <w:sz w:val="26"/>
              </w:rPr>
              <w:t xml:space="preserve">Dự giờ </w:t>
            </w:r>
            <w:r>
              <w:rPr>
                <w:sz w:val="26"/>
              </w:rPr>
              <w:t xml:space="preserve">: đ/c </w:t>
            </w:r>
            <w:r w:rsidR="00D54741">
              <w:rPr>
                <w:sz w:val="26"/>
              </w:rPr>
              <w:t xml:space="preserve"> Sang; </w:t>
            </w:r>
            <w:r w:rsidR="00D54741" w:rsidRPr="00C21BD5">
              <w:rPr>
                <w:sz w:val="26"/>
              </w:rPr>
              <w:t xml:space="preserve"> </w:t>
            </w:r>
            <w:r w:rsidR="00D54741">
              <w:rPr>
                <w:sz w:val="26"/>
              </w:rPr>
              <w:t>Hiền, Giang;</w:t>
            </w:r>
          </w:p>
          <w:p w:rsidR="00D54741" w:rsidRPr="001F4FDB" w:rsidRDefault="00D54741" w:rsidP="00C41FBF">
            <w:pPr>
              <w:rPr>
                <w:sz w:val="26"/>
              </w:rPr>
            </w:pPr>
            <w:r>
              <w:rPr>
                <w:sz w:val="26"/>
              </w:rPr>
              <w:t>+ Ghi biên bả</w:t>
            </w:r>
            <w:r w:rsidR="005F0F7F">
              <w:rPr>
                <w:sz w:val="26"/>
              </w:rPr>
              <w:t>n KT: đ/c Giang</w:t>
            </w:r>
            <w:r>
              <w:rPr>
                <w:sz w:val="26"/>
              </w:rPr>
              <w:t>;</w:t>
            </w:r>
            <w:r w:rsidRPr="00C21BD5">
              <w:rPr>
                <w:sz w:val="26"/>
              </w:rPr>
              <w:t xml:space="preserve"> Kiểm tra hồ sơ đ/c Sang; Kết </w:t>
            </w:r>
            <w:r w:rsidRPr="00C21BD5">
              <w:rPr>
                <w:sz w:val="26"/>
              </w:rPr>
              <w:lastRenderedPageBreak/>
              <w:t>luận + Thông báo KQ kiểm tra đ/c Lập</w:t>
            </w:r>
          </w:p>
        </w:tc>
      </w:tr>
      <w:tr w:rsidR="00D54741" w:rsidRPr="0027545D" w:rsidTr="00C41FBF">
        <w:trPr>
          <w:trHeight w:val="764"/>
        </w:trPr>
        <w:tc>
          <w:tcPr>
            <w:tcW w:w="1277" w:type="dxa"/>
            <w:tcBorders>
              <w:top w:val="single" w:sz="4" w:space="0" w:color="auto"/>
              <w:bottom w:val="single" w:sz="4" w:space="0" w:color="auto"/>
              <w:right w:val="single" w:sz="4" w:space="0" w:color="auto"/>
            </w:tcBorders>
          </w:tcPr>
          <w:p w:rsidR="00D54741" w:rsidRPr="00EC478D" w:rsidRDefault="00D54741" w:rsidP="00C41FBF">
            <w:pPr>
              <w:pBdr>
                <w:bottom w:val="single" w:sz="4" w:space="1" w:color="auto"/>
              </w:pBdr>
              <w:jc w:val="center"/>
              <w:rPr>
                <w:b/>
              </w:rPr>
            </w:pPr>
          </w:p>
          <w:p w:rsidR="00D54741" w:rsidRPr="008E18D4" w:rsidRDefault="00D54741" w:rsidP="00C41FBF">
            <w:pPr>
              <w:pBdr>
                <w:bottom w:val="single" w:sz="4" w:space="1" w:color="auto"/>
              </w:pBdr>
              <w:jc w:val="center"/>
            </w:pPr>
            <w:r w:rsidRPr="008E18D4">
              <w:t>Thứ 5</w:t>
            </w:r>
          </w:p>
          <w:p w:rsidR="00D54741" w:rsidRPr="00EC478D" w:rsidRDefault="00C41FBF" w:rsidP="00C41FBF">
            <w:pPr>
              <w:rPr>
                <w:b/>
              </w:rPr>
            </w:pPr>
            <w:r>
              <w:t>21</w:t>
            </w:r>
            <w:r w:rsidR="00D54741">
              <w:t>/3</w:t>
            </w:r>
          </w:p>
        </w:tc>
        <w:tc>
          <w:tcPr>
            <w:tcW w:w="5528" w:type="dxa"/>
            <w:tcBorders>
              <w:top w:val="single" w:sz="4" w:space="0" w:color="auto"/>
              <w:bottom w:val="single" w:sz="4" w:space="0" w:color="auto"/>
            </w:tcBorders>
          </w:tcPr>
          <w:p w:rsidR="00BB7157" w:rsidRDefault="00BB7157" w:rsidP="00C41FBF"/>
          <w:p w:rsidR="00D54741" w:rsidRDefault="00D54741" w:rsidP="00C41FBF">
            <w:r w:rsidRPr="00FD5785">
              <w:t>- Từ</w:t>
            </w:r>
            <w:r>
              <w:t xml:space="preserve"> 15h45</w:t>
            </w:r>
            <w:r w:rsidRPr="00FD5785">
              <w:t>: Họp tổ chuyên môn</w:t>
            </w:r>
            <w:r w:rsidR="00873DF3">
              <w:t xml:space="preserve"> + Triển khai công tác Kiểm định ở các tổ, các nhóm công tác.</w:t>
            </w:r>
          </w:p>
          <w:p w:rsidR="00B87A63" w:rsidRPr="00E9402D" w:rsidRDefault="00E9402D" w:rsidP="00C41FBF">
            <w:r w:rsidRPr="00E9402D">
              <w:t>- Giao lưu Hiệu trưởng cấp huyện</w:t>
            </w:r>
            <w:r w:rsidR="00B87A63">
              <w:t xml:space="preserve"> ( 21,22/3)</w:t>
            </w:r>
          </w:p>
        </w:tc>
        <w:tc>
          <w:tcPr>
            <w:tcW w:w="3544" w:type="dxa"/>
            <w:tcBorders>
              <w:top w:val="single" w:sz="4" w:space="0" w:color="auto"/>
              <w:bottom w:val="single" w:sz="4" w:space="0" w:color="auto"/>
            </w:tcBorders>
          </w:tcPr>
          <w:p w:rsidR="00873DF3" w:rsidRDefault="00873DF3" w:rsidP="00C41FBF"/>
          <w:p w:rsidR="00D54741" w:rsidRDefault="00D54741" w:rsidP="00C41FBF">
            <w:r>
              <w:t>-</w:t>
            </w:r>
            <w:r w:rsidR="00873DF3">
              <w:t xml:space="preserve"> </w:t>
            </w:r>
            <w:r>
              <w:t>Các tổ chuyên môn</w:t>
            </w:r>
          </w:p>
          <w:p w:rsidR="00D54741" w:rsidRDefault="00253F0E" w:rsidP="00253F0E">
            <w:r>
              <w:t>- các nhóm kiểm định.</w:t>
            </w:r>
          </w:p>
          <w:p w:rsidR="00E9402D" w:rsidRDefault="00E9402D" w:rsidP="00253F0E"/>
          <w:p w:rsidR="00E9402D" w:rsidRPr="00184022" w:rsidRDefault="00E9402D" w:rsidP="00E9402D">
            <w:pPr>
              <w:pStyle w:val="ListParagraph"/>
              <w:numPr>
                <w:ilvl w:val="0"/>
                <w:numId w:val="21"/>
              </w:numPr>
            </w:pPr>
            <w:r>
              <w:t>Đ/c Lập</w:t>
            </w:r>
          </w:p>
        </w:tc>
      </w:tr>
      <w:tr w:rsidR="00D54741" w:rsidRPr="0027545D" w:rsidTr="00C41FBF">
        <w:trPr>
          <w:trHeight w:val="764"/>
        </w:trPr>
        <w:tc>
          <w:tcPr>
            <w:tcW w:w="1277" w:type="dxa"/>
            <w:tcBorders>
              <w:top w:val="single" w:sz="4" w:space="0" w:color="auto"/>
              <w:bottom w:val="single" w:sz="4" w:space="0" w:color="auto"/>
              <w:right w:val="single" w:sz="4" w:space="0" w:color="auto"/>
            </w:tcBorders>
          </w:tcPr>
          <w:p w:rsidR="00253F0E" w:rsidRDefault="00253F0E" w:rsidP="00C41FBF">
            <w:pPr>
              <w:pBdr>
                <w:bottom w:val="single" w:sz="4" w:space="1" w:color="auto"/>
              </w:pBdr>
            </w:pPr>
          </w:p>
          <w:p w:rsidR="00D54741" w:rsidRDefault="00D54741" w:rsidP="00C41FBF">
            <w:pPr>
              <w:pBdr>
                <w:bottom w:val="single" w:sz="4" w:space="1" w:color="auto"/>
              </w:pBdr>
            </w:pPr>
            <w:r>
              <w:t>Thứ 6</w:t>
            </w:r>
          </w:p>
          <w:p w:rsidR="00D54741" w:rsidRPr="0080593A" w:rsidRDefault="00C41FBF" w:rsidP="00C41FBF">
            <w:pPr>
              <w:pBdr>
                <w:bottom w:val="single" w:sz="4" w:space="1" w:color="auto"/>
              </w:pBdr>
              <w:jc w:val="center"/>
            </w:pPr>
            <w:r>
              <w:t>22</w:t>
            </w:r>
            <w:r w:rsidR="00D54741">
              <w:t>/3</w:t>
            </w:r>
          </w:p>
        </w:tc>
        <w:tc>
          <w:tcPr>
            <w:tcW w:w="5528" w:type="dxa"/>
            <w:tcBorders>
              <w:top w:val="single" w:sz="4" w:space="0" w:color="auto"/>
              <w:bottom w:val="single" w:sz="4" w:space="0" w:color="auto"/>
            </w:tcBorders>
          </w:tcPr>
          <w:p w:rsidR="00253F0E" w:rsidRDefault="00253F0E" w:rsidP="00C41FBF"/>
          <w:p w:rsidR="00D54741" w:rsidRPr="008C6ECA" w:rsidRDefault="00D54741" w:rsidP="00C41FBF">
            <w:r>
              <w:t>-</w:t>
            </w:r>
            <w:r w:rsidR="00873DF3">
              <w:t xml:space="preserve">Hoàn thành việc thẩm định, in sao, niêm phong  </w:t>
            </w:r>
            <w:r>
              <w:t>đề</w:t>
            </w:r>
            <w:r w:rsidR="00873DF3">
              <w:t xml:space="preserve"> </w:t>
            </w:r>
            <w:r>
              <w:t xml:space="preserve"> giữa kỳ 2 ( Môn Toán , Tiếng Việt lớp 4,5)</w:t>
            </w:r>
          </w:p>
        </w:tc>
        <w:tc>
          <w:tcPr>
            <w:tcW w:w="3544" w:type="dxa"/>
            <w:tcBorders>
              <w:top w:val="single" w:sz="4" w:space="0" w:color="auto"/>
              <w:bottom w:val="single" w:sz="4" w:space="0" w:color="auto"/>
            </w:tcBorders>
          </w:tcPr>
          <w:p w:rsidR="00D54741" w:rsidRDefault="00D54741" w:rsidP="00C41FBF"/>
          <w:p w:rsidR="00873DF3" w:rsidRPr="0029744E" w:rsidRDefault="00873DF3" w:rsidP="00C41FBF">
            <w:r>
              <w:t>Tổ thẩm định đề.</w:t>
            </w:r>
          </w:p>
        </w:tc>
      </w:tr>
    </w:tbl>
    <w:p w:rsidR="00A7459E" w:rsidRDefault="00A7459E" w:rsidP="00A7459E">
      <w:pPr>
        <w:rPr>
          <w:b/>
        </w:rPr>
      </w:pPr>
      <w:r w:rsidRPr="00662798">
        <w:rPr>
          <w:b/>
        </w:rPr>
        <w:t>TRƯỜNG TIỂU HỌ</w:t>
      </w:r>
      <w:r>
        <w:rPr>
          <w:b/>
        </w:rPr>
        <w:t>C NGŨ PHÚC</w:t>
      </w:r>
    </w:p>
    <w:p w:rsidR="00A7459E" w:rsidRDefault="00A7459E" w:rsidP="00A7459E">
      <w:pPr>
        <w:rPr>
          <w:b/>
        </w:rPr>
      </w:pPr>
    </w:p>
    <w:p w:rsidR="00A7459E" w:rsidRDefault="00A7459E" w:rsidP="00A7459E">
      <w:pPr>
        <w:jc w:val="center"/>
        <w:rPr>
          <w:b/>
        </w:rPr>
      </w:pPr>
      <w:r w:rsidRPr="009B0BAB">
        <w:rPr>
          <w:b/>
        </w:rPr>
        <w:t>LỊCH CÔNG TÁC TUẦ</w:t>
      </w:r>
      <w:r>
        <w:rPr>
          <w:b/>
        </w:rPr>
        <w:t>N  25</w:t>
      </w:r>
    </w:p>
    <w:p w:rsidR="00A7459E" w:rsidRPr="00FE0EDE" w:rsidRDefault="00A7459E" w:rsidP="00A7459E">
      <w:pPr>
        <w:jc w:val="center"/>
        <w:rPr>
          <w:b/>
        </w:rPr>
      </w:pPr>
      <w:r>
        <w:t>(</w:t>
      </w:r>
      <w:r w:rsidRPr="000F6D7E">
        <w:t>Từ</w:t>
      </w:r>
      <w:r>
        <w:t xml:space="preserve"> ngày 11/3/2024 đến ngày 15/3/2024)</w:t>
      </w:r>
      <w:r>
        <w:rPr>
          <w:b/>
        </w:rPr>
        <w:t xml:space="preserve">     </w:t>
      </w:r>
    </w:p>
    <w:p w:rsidR="00A7459E" w:rsidRPr="00615BA0" w:rsidRDefault="00A7459E" w:rsidP="00A7459E">
      <w:r>
        <w:rPr>
          <w:b/>
        </w:rPr>
        <w:t xml:space="preserve">            Trực ban: Đ/c  Cơ </w:t>
      </w:r>
      <w:r w:rsidRPr="00C71E80">
        <w:t>( Điể</w:t>
      </w:r>
      <w:r>
        <w:t>m trung tâm)</w:t>
      </w:r>
      <w:r>
        <w:rPr>
          <w:b/>
        </w:rPr>
        <w:t xml:space="preserve">     đ/c  Hoa </w:t>
      </w:r>
      <w:r>
        <w:t>(</w:t>
      </w:r>
      <w:r w:rsidRPr="00C71E80">
        <w:t>Quảng Đạ</w:t>
      </w:r>
      <w:r>
        <w:t>t)</w:t>
      </w:r>
    </w:p>
    <w:p w:rsidR="00A7459E" w:rsidRPr="00615BA0" w:rsidRDefault="00A7459E" w:rsidP="00A7459E"/>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7"/>
        <w:gridCol w:w="5528"/>
        <w:gridCol w:w="3544"/>
      </w:tblGrid>
      <w:tr w:rsidR="00A7459E" w:rsidRPr="00CF77D4" w:rsidTr="00A7459E">
        <w:tc>
          <w:tcPr>
            <w:tcW w:w="1277" w:type="dxa"/>
            <w:tcBorders>
              <w:right w:val="single" w:sz="4" w:space="0" w:color="auto"/>
            </w:tcBorders>
          </w:tcPr>
          <w:p w:rsidR="00A7459E" w:rsidRPr="00CF77D4" w:rsidRDefault="00A7459E" w:rsidP="00A7459E">
            <w:pPr>
              <w:spacing w:line="240" w:lineRule="auto"/>
              <w:jc w:val="center"/>
              <w:rPr>
                <w:b/>
              </w:rPr>
            </w:pPr>
            <w:r w:rsidRPr="00CF77D4">
              <w:rPr>
                <w:b/>
              </w:rPr>
              <w:t>Thứ, ngày</w:t>
            </w:r>
          </w:p>
        </w:tc>
        <w:tc>
          <w:tcPr>
            <w:tcW w:w="5528" w:type="dxa"/>
          </w:tcPr>
          <w:p w:rsidR="00A7459E" w:rsidRPr="00CF77D4" w:rsidRDefault="00A7459E" w:rsidP="00A7459E">
            <w:pPr>
              <w:spacing w:line="240" w:lineRule="auto"/>
              <w:jc w:val="center"/>
              <w:rPr>
                <w:b/>
              </w:rPr>
            </w:pPr>
            <w:r w:rsidRPr="00CF77D4">
              <w:rPr>
                <w:b/>
              </w:rPr>
              <w:t>Nội dung công việc</w:t>
            </w:r>
          </w:p>
        </w:tc>
        <w:tc>
          <w:tcPr>
            <w:tcW w:w="3544" w:type="dxa"/>
          </w:tcPr>
          <w:p w:rsidR="00A7459E" w:rsidRDefault="00A7459E" w:rsidP="00A7459E">
            <w:pPr>
              <w:spacing w:line="240" w:lineRule="auto"/>
              <w:jc w:val="center"/>
              <w:rPr>
                <w:b/>
              </w:rPr>
            </w:pPr>
            <w:r w:rsidRPr="00CF77D4">
              <w:rPr>
                <w:b/>
              </w:rPr>
              <w:t>Người phụ trách và</w:t>
            </w:r>
          </w:p>
          <w:p w:rsidR="00A7459E" w:rsidRPr="00CF77D4" w:rsidRDefault="00A7459E" w:rsidP="00A7459E">
            <w:pPr>
              <w:spacing w:line="240" w:lineRule="auto"/>
              <w:jc w:val="center"/>
              <w:rPr>
                <w:b/>
              </w:rPr>
            </w:pPr>
            <w:r>
              <w:rPr>
                <w:b/>
              </w:rPr>
              <w:t xml:space="preserve"> </w:t>
            </w:r>
            <w:r w:rsidRPr="00CF77D4">
              <w:rPr>
                <w:b/>
              </w:rPr>
              <w:t>thực hiện</w:t>
            </w:r>
          </w:p>
        </w:tc>
      </w:tr>
      <w:tr w:rsidR="00A7459E" w:rsidRPr="0027545D" w:rsidTr="00A7459E">
        <w:trPr>
          <w:trHeight w:val="764"/>
        </w:trPr>
        <w:tc>
          <w:tcPr>
            <w:tcW w:w="1277" w:type="dxa"/>
            <w:tcBorders>
              <w:top w:val="single" w:sz="4" w:space="0" w:color="auto"/>
              <w:bottom w:val="single" w:sz="4" w:space="0" w:color="auto"/>
              <w:right w:val="single" w:sz="4" w:space="0" w:color="auto"/>
            </w:tcBorders>
          </w:tcPr>
          <w:p w:rsidR="00A7459E" w:rsidRDefault="00A7459E" w:rsidP="00A7459E">
            <w:pPr>
              <w:pBdr>
                <w:bottom w:val="single" w:sz="4" w:space="1" w:color="auto"/>
              </w:pBdr>
              <w:jc w:val="center"/>
            </w:pPr>
          </w:p>
          <w:p w:rsidR="00A7459E" w:rsidRDefault="00A7459E" w:rsidP="00A7459E">
            <w:pPr>
              <w:pBdr>
                <w:bottom w:val="single" w:sz="4" w:space="1" w:color="auto"/>
              </w:pBdr>
              <w:jc w:val="center"/>
            </w:pPr>
            <w:r>
              <w:t>Thứ 2</w:t>
            </w:r>
          </w:p>
          <w:p w:rsidR="00A7459E" w:rsidRPr="00557958" w:rsidRDefault="00A7459E" w:rsidP="00A7459E">
            <w:pPr>
              <w:jc w:val="center"/>
            </w:pPr>
            <w:r>
              <w:t>11/3</w:t>
            </w:r>
          </w:p>
        </w:tc>
        <w:tc>
          <w:tcPr>
            <w:tcW w:w="5528" w:type="dxa"/>
            <w:tcBorders>
              <w:top w:val="single" w:sz="4" w:space="0" w:color="auto"/>
              <w:bottom w:val="single" w:sz="4" w:space="0" w:color="auto"/>
            </w:tcBorders>
          </w:tcPr>
          <w:p w:rsidR="00A7459E" w:rsidRDefault="00A7459E" w:rsidP="00A7459E"/>
          <w:p w:rsidR="00A7459E" w:rsidRDefault="00A7459E" w:rsidP="00A7459E">
            <w:r>
              <w:t>-7h10: Tập trung học sinh chào cờ đầu tuần.</w:t>
            </w:r>
          </w:p>
          <w:p w:rsidR="00A7459E" w:rsidRDefault="00A7459E" w:rsidP="00A7459E">
            <w:r>
              <w:t>- Kí duyệt chương trình tuần 26.</w:t>
            </w:r>
          </w:p>
          <w:p w:rsidR="00A7459E" w:rsidRDefault="00A7459E" w:rsidP="00A7459E"/>
          <w:p w:rsidR="00A7459E" w:rsidRDefault="00A7459E" w:rsidP="00A7459E">
            <w:pPr>
              <w:pStyle w:val="ListParagraph"/>
              <w:numPr>
                <w:ilvl w:val="0"/>
                <w:numId w:val="20"/>
              </w:numPr>
            </w:pPr>
            <w:r>
              <w:t>Các lớp thu dọn sản phẩm  STEM về bảo quản tại phòng thiết bị</w:t>
            </w:r>
          </w:p>
          <w:p w:rsidR="00A7459E" w:rsidRDefault="00A7459E" w:rsidP="00A7459E"/>
          <w:p w:rsidR="00A7459E" w:rsidRPr="00932C9D" w:rsidRDefault="00A7459E" w:rsidP="00A7459E">
            <w:pPr>
              <w:rPr>
                <w:b/>
              </w:rPr>
            </w:pPr>
            <w:r w:rsidRPr="00932C9D">
              <w:rPr>
                <w:b/>
              </w:rPr>
              <w:t>-13h30: Đón đoàn công tác c</w:t>
            </w:r>
            <w:r w:rsidR="00932C9D" w:rsidRPr="00932C9D">
              <w:rPr>
                <w:b/>
              </w:rPr>
              <w:t>ủa</w:t>
            </w:r>
            <w:r w:rsidRPr="00932C9D">
              <w:rPr>
                <w:b/>
              </w:rPr>
              <w:t xml:space="preserve"> UBND huyện + PGD về làm việc xây dựng chuẩn</w:t>
            </w:r>
            <w:r w:rsidR="00FD5785" w:rsidRPr="00932C9D">
              <w:rPr>
                <w:b/>
              </w:rPr>
              <w:t>.</w:t>
            </w:r>
          </w:p>
        </w:tc>
        <w:tc>
          <w:tcPr>
            <w:tcW w:w="3544" w:type="dxa"/>
            <w:tcBorders>
              <w:top w:val="single" w:sz="4" w:space="0" w:color="auto"/>
              <w:bottom w:val="single" w:sz="4" w:space="0" w:color="auto"/>
            </w:tcBorders>
          </w:tcPr>
          <w:p w:rsidR="00A7459E" w:rsidRDefault="00A7459E" w:rsidP="00A7459E"/>
          <w:p w:rsidR="00A7459E" w:rsidRDefault="00A7459E" w:rsidP="00A7459E">
            <w:r>
              <w:t xml:space="preserve">-Đoàn +Đội + CBGV,NV. </w:t>
            </w:r>
          </w:p>
          <w:p w:rsidR="00A7459E" w:rsidRDefault="00A7459E" w:rsidP="00A7459E">
            <w:r>
              <w:t>- PHT, GV</w:t>
            </w:r>
          </w:p>
          <w:p w:rsidR="00A7459E" w:rsidRDefault="00A7459E" w:rsidP="00A7459E"/>
          <w:p w:rsidR="00A7459E" w:rsidRDefault="00A7459E" w:rsidP="00A7459E">
            <w:r>
              <w:t>-GVCN các lớp + đ/c nhung</w:t>
            </w:r>
          </w:p>
          <w:p w:rsidR="00A7459E" w:rsidRPr="00A7459E" w:rsidRDefault="00A7459E" w:rsidP="00A7459E"/>
          <w:p w:rsidR="00A7459E" w:rsidRDefault="00A7459E" w:rsidP="00A7459E"/>
          <w:p w:rsidR="00A7459E" w:rsidRPr="00A7459E" w:rsidRDefault="00A7459E" w:rsidP="00A7459E">
            <w:r>
              <w:t>-Đ/c Lập + Sang + 3 đ/c nhân viên.</w:t>
            </w:r>
          </w:p>
        </w:tc>
      </w:tr>
      <w:tr w:rsidR="00A7459E" w:rsidRPr="0027545D" w:rsidTr="00A7459E">
        <w:trPr>
          <w:trHeight w:val="764"/>
        </w:trPr>
        <w:tc>
          <w:tcPr>
            <w:tcW w:w="1277" w:type="dxa"/>
            <w:tcBorders>
              <w:top w:val="single" w:sz="4" w:space="0" w:color="auto"/>
              <w:bottom w:val="single" w:sz="4" w:space="0" w:color="auto"/>
              <w:right w:val="single" w:sz="4" w:space="0" w:color="auto"/>
            </w:tcBorders>
          </w:tcPr>
          <w:p w:rsidR="00A7459E" w:rsidRDefault="00A7459E" w:rsidP="00A7459E">
            <w:pPr>
              <w:pBdr>
                <w:bottom w:val="single" w:sz="4" w:space="1" w:color="auto"/>
              </w:pBdr>
              <w:jc w:val="center"/>
            </w:pPr>
          </w:p>
          <w:p w:rsidR="00A7459E" w:rsidRDefault="00A7459E" w:rsidP="00A7459E">
            <w:pPr>
              <w:pBdr>
                <w:bottom w:val="single" w:sz="4" w:space="1" w:color="auto"/>
              </w:pBdr>
              <w:jc w:val="center"/>
            </w:pPr>
            <w:r>
              <w:t>Thứ 3</w:t>
            </w:r>
          </w:p>
          <w:p w:rsidR="00A7459E" w:rsidRDefault="00A7459E" w:rsidP="00A7459E">
            <w:pPr>
              <w:pBdr>
                <w:bottom w:val="single" w:sz="4" w:space="1" w:color="auto"/>
              </w:pBdr>
              <w:jc w:val="center"/>
            </w:pPr>
            <w:r>
              <w:t>12/3</w:t>
            </w:r>
          </w:p>
        </w:tc>
        <w:tc>
          <w:tcPr>
            <w:tcW w:w="5528" w:type="dxa"/>
            <w:tcBorders>
              <w:top w:val="single" w:sz="4" w:space="0" w:color="auto"/>
              <w:bottom w:val="single" w:sz="4" w:space="0" w:color="auto"/>
            </w:tcBorders>
          </w:tcPr>
          <w:p w:rsidR="006733AB" w:rsidRDefault="006733AB" w:rsidP="006733AB">
            <w:r>
              <w:t>-</w:t>
            </w:r>
            <w:r w:rsidR="00735770">
              <w:t>Hoàn thiện sản phẩ</w:t>
            </w:r>
            <w:r w:rsidR="00932C9D">
              <w:t xml:space="preserve">m STEM </w:t>
            </w:r>
            <w:r w:rsidR="00735770">
              <w:t xml:space="preserve"> tham dự các huyện</w:t>
            </w:r>
          </w:p>
          <w:p w:rsidR="00A7459E" w:rsidRDefault="00A7459E" w:rsidP="006733AB"/>
          <w:p w:rsidR="006733AB" w:rsidRPr="006733AB" w:rsidRDefault="006733AB" w:rsidP="006733AB">
            <w:r>
              <w:t>-Đoàn Thanh niên tuyên truyền, nhắc PHHS xép xe đúng quy định khi đón HS.</w:t>
            </w:r>
          </w:p>
        </w:tc>
        <w:tc>
          <w:tcPr>
            <w:tcW w:w="3544" w:type="dxa"/>
            <w:tcBorders>
              <w:top w:val="single" w:sz="4" w:space="0" w:color="auto"/>
              <w:bottom w:val="single" w:sz="4" w:space="0" w:color="auto"/>
            </w:tcBorders>
          </w:tcPr>
          <w:p w:rsidR="00A7459E" w:rsidRDefault="00735770" w:rsidP="00FD5785">
            <w:r>
              <w:t>-Các lớp có sản phẩm thi huyện và trưng bày cấp huyện.( đ/c Sang chỉ đạo)</w:t>
            </w:r>
          </w:p>
          <w:p w:rsidR="006733AB" w:rsidRPr="009F348C" w:rsidRDefault="006733AB" w:rsidP="00FD5785">
            <w:r>
              <w:t>- Chi Đoàn TN nhà trường</w:t>
            </w:r>
          </w:p>
        </w:tc>
      </w:tr>
      <w:tr w:rsidR="00A7459E" w:rsidRPr="0027545D" w:rsidTr="00A7459E">
        <w:trPr>
          <w:trHeight w:val="764"/>
        </w:trPr>
        <w:tc>
          <w:tcPr>
            <w:tcW w:w="1277" w:type="dxa"/>
            <w:tcBorders>
              <w:top w:val="single" w:sz="4" w:space="0" w:color="auto"/>
              <w:bottom w:val="single" w:sz="4" w:space="0" w:color="auto"/>
              <w:right w:val="single" w:sz="4" w:space="0" w:color="auto"/>
            </w:tcBorders>
          </w:tcPr>
          <w:p w:rsidR="00A7459E" w:rsidRDefault="00A7459E" w:rsidP="00A7459E">
            <w:pPr>
              <w:pBdr>
                <w:bottom w:val="single" w:sz="4" w:space="1" w:color="auto"/>
              </w:pBdr>
              <w:jc w:val="center"/>
            </w:pPr>
          </w:p>
          <w:p w:rsidR="00A7459E" w:rsidRDefault="00A7459E" w:rsidP="00A7459E">
            <w:pPr>
              <w:pBdr>
                <w:bottom w:val="single" w:sz="4" w:space="1" w:color="auto"/>
              </w:pBdr>
              <w:jc w:val="center"/>
            </w:pPr>
            <w:r>
              <w:t>Thứ 4</w:t>
            </w:r>
          </w:p>
          <w:p w:rsidR="00A7459E" w:rsidRDefault="00A7459E" w:rsidP="00A7459E">
            <w:pPr>
              <w:pBdr>
                <w:bottom w:val="single" w:sz="4" w:space="1" w:color="auto"/>
              </w:pBdr>
              <w:jc w:val="center"/>
            </w:pPr>
            <w:r>
              <w:t>13/3</w:t>
            </w:r>
          </w:p>
        </w:tc>
        <w:tc>
          <w:tcPr>
            <w:tcW w:w="5528" w:type="dxa"/>
            <w:tcBorders>
              <w:top w:val="single" w:sz="4" w:space="0" w:color="auto"/>
              <w:bottom w:val="single" w:sz="4" w:space="0" w:color="auto"/>
            </w:tcBorders>
          </w:tcPr>
          <w:p w:rsidR="00FD5785" w:rsidRDefault="00A7459E" w:rsidP="00A7459E">
            <w:r>
              <w:t>-Kiể</w:t>
            </w:r>
            <w:r w:rsidR="00FD5785">
              <w:t>m tra chuyên đề đ/c:  Cơ</w:t>
            </w:r>
            <w:r>
              <w:t xml:space="preserve">                     </w:t>
            </w:r>
          </w:p>
          <w:p w:rsidR="00A7459E" w:rsidRDefault="00A7459E" w:rsidP="00A7459E">
            <w:r>
              <w:t>Dự giờ</w:t>
            </w:r>
            <w:r w:rsidR="00FD5785">
              <w:t xml:space="preserve"> 2</w:t>
            </w:r>
            <w:r>
              <w:t xml:space="preserve"> tiế</w:t>
            </w:r>
            <w:r w:rsidR="00FD5785">
              <w:t>t ( Khối  3; Khối 5</w:t>
            </w:r>
            <w:r>
              <w:t>); Kiểm tra hồ sơ cá nhân;  Tham gia các hoạt động khác.</w:t>
            </w:r>
          </w:p>
          <w:p w:rsidR="00A7459E" w:rsidRDefault="00A7459E" w:rsidP="00A7459E"/>
          <w:p w:rsidR="00A7459E" w:rsidRPr="00C864E9" w:rsidRDefault="00A7459E" w:rsidP="00A7459E"/>
        </w:tc>
        <w:tc>
          <w:tcPr>
            <w:tcW w:w="3544" w:type="dxa"/>
            <w:tcBorders>
              <w:top w:val="single" w:sz="4" w:space="0" w:color="auto"/>
              <w:bottom w:val="single" w:sz="4" w:space="0" w:color="auto"/>
            </w:tcBorders>
          </w:tcPr>
          <w:p w:rsidR="00A7459E" w:rsidRDefault="00A7459E" w:rsidP="00A7459E">
            <w:pPr>
              <w:rPr>
                <w:sz w:val="26"/>
              </w:rPr>
            </w:pPr>
            <w:r>
              <w:t>-</w:t>
            </w:r>
            <w:r w:rsidRPr="00C21BD5">
              <w:rPr>
                <w:sz w:val="26"/>
              </w:rPr>
              <w:t xml:space="preserve">Dự giờ </w:t>
            </w:r>
            <w:r>
              <w:rPr>
                <w:sz w:val="26"/>
              </w:rPr>
              <w:t xml:space="preserve">: đ/c Lập; Sang; </w:t>
            </w:r>
            <w:r w:rsidRPr="00C21BD5">
              <w:rPr>
                <w:sz w:val="26"/>
              </w:rPr>
              <w:t xml:space="preserve"> </w:t>
            </w:r>
            <w:r w:rsidR="00765452">
              <w:rPr>
                <w:sz w:val="26"/>
              </w:rPr>
              <w:t>Hiền, Giang;</w:t>
            </w:r>
          </w:p>
          <w:p w:rsidR="00A7459E" w:rsidRPr="001F4FDB" w:rsidRDefault="00A7459E" w:rsidP="00A7459E">
            <w:pPr>
              <w:rPr>
                <w:sz w:val="26"/>
              </w:rPr>
            </w:pPr>
            <w:r>
              <w:rPr>
                <w:sz w:val="26"/>
              </w:rPr>
              <w:t>+ Ghi biên bản KT: đ/c Hiền;</w:t>
            </w:r>
            <w:r w:rsidRPr="00C21BD5">
              <w:rPr>
                <w:sz w:val="26"/>
              </w:rPr>
              <w:t xml:space="preserve"> Kiểm tra hồ sơ đ/c Sang; Kết luận + Thông báo KQ kiểm tra đ/c Lập</w:t>
            </w:r>
          </w:p>
        </w:tc>
      </w:tr>
      <w:tr w:rsidR="00A7459E" w:rsidRPr="0027545D" w:rsidTr="00A7459E">
        <w:trPr>
          <w:trHeight w:val="764"/>
        </w:trPr>
        <w:tc>
          <w:tcPr>
            <w:tcW w:w="1277" w:type="dxa"/>
            <w:tcBorders>
              <w:top w:val="single" w:sz="4" w:space="0" w:color="auto"/>
              <w:bottom w:val="single" w:sz="4" w:space="0" w:color="auto"/>
              <w:right w:val="single" w:sz="4" w:space="0" w:color="auto"/>
            </w:tcBorders>
          </w:tcPr>
          <w:p w:rsidR="00A7459E" w:rsidRPr="00EC478D" w:rsidRDefault="00A7459E" w:rsidP="00A7459E">
            <w:pPr>
              <w:pBdr>
                <w:bottom w:val="single" w:sz="4" w:space="1" w:color="auto"/>
              </w:pBdr>
              <w:jc w:val="center"/>
              <w:rPr>
                <w:b/>
              </w:rPr>
            </w:pPr>
          </w:p>
          <w:p w:rsidR="00A7459E" w:rsidRPr="008E18D4" w:rsidRDefault="00A7459E" w:rsidP="00A7459E">
            <w:pPr>
              <w:pBdr>
                <w:bottom w:val="single" w:sz="4" w:space="1" w:color="auto"/>
              </w:pBdr>
              <w:jc w:val="center"/>
            </w:pPr>
            <w:r w:rsidRPr="008E18D4">
              <w:t>Thứ 5</w:t>
            </w:r>
          </w:p>
          <w:p w:rsidR="00A7459E" w:rsidRPr="00EC478D" w:rsidRDefault="00A7459E" w:rsidP="00A7459E">
            <w:pPr>
              <w:rPr>
                <w:b/>
              </w:rPr>
            </w:pPr>
            <w:r>
              <w:lastRenderedPageBreak/>
              <w:t>14/3</w:t>
            </w:r>
          </w:p>
        </w:tc>
        <w:tc>
          <w:tcPr>
            <w:tcW w:w="5528" w:type="dxa"/>
            <w:tcBorders>
              <w:top w:val="single" w:sz="4" w:space="0" w:color="auto"/>
              <w:bottom w:val="single" w:sz="4" w:space="0" w:color="auto"/>
            </w:tcBorders>
          </w:tcPr>
          <w:p w:rsidR="00A7459E" w:rsidRDefault="00A7459E" w:rsidP="00A7459E">
            <w:r w:rsidRPr="00FD5785">
              <w:lastRenderedPageBreak/>
              <w:t>- Từ</w:t>
            </w:r>
            <w:r w:rsidR="00FD5785">
              <w:t xml:space="preserve"> 15h45</w:t>
            </w:r>
            <w:r w:rsidRPr="00FD5785">
              <w:t>: Họ</w:t>
            </w:r>
            <w:r w:rsidR="00FD5785" w:rsidRPr="00FD5785">
              <w:t>p tổ chuyên môn</w:t>
            </w:r>
          </w:p>
          <w:p w:rsidR="00A7459E" w:rsidRPr="00184022" w:rsidRDefault="00184022" w:rsidP="00184022">
            <w:pPr>
              <w:rPr>
                <w:b/>
              </w:rPr>
            </w:pPr>
            <w:r w:rsidRPr="00184022">
              <w:rPr>
                <w:b/>
              </w:rPr>
              <w:t>-</w:t>
            </w:r>
            <w:r w:rsidR="00FD5785" w:rsidRPr="00184022">
              <w:rPr>
                <w:b/>
              </w:rPr>
              <w:t>Nộp sáng kiến về phòng hạ tầng huyện</w:t>
            </w:r>
            <w:r w:rsidRPr="00184022">
              <w:rPr>
                <w:b/>
              </w:rPr>
              <w:t>.</w:t>
            </w:r>
          </w:p>
          <w:p w:rsidR="00A7459E" w:rsidRPr="00184022" w:rsidRDefault="00184022" w:rsidP="00A7459E">
            <w:pPr>
              <w:rPr>
                <w:sz w:val="24"/>
              </w:rPr>
            </w:pPr>
            <w:r>
              <w:lastRenderedPageBreak/>
              <w:t xml:space="preserve">-Các đ/c tham gia K.tra chuyên môn, nghiệp vụ, K.tra đề nộp hồ sơ kiểm tra các tháng về đ/c Lập </w:t>
            </w:r>
            <w:r w:rsidRPr="00184022">
              <w:rPr>
                <w:sz w:val="24"/>
              </w:rPr>
              <w:t>( Biên bản, phiếu dự giờ, dự thảo kết luận</w:t>
            </w:r>
            <w:r>
              <w:rPr>
                <w:sz w:val="24"/>
              </w:rPr>
              <w:t>, tờ ghi sổ k.tra</w:t>
            </w:r>
            <w:r w:rsidRPr="00184022">
              <w:rPr>
                <w:sz w:val="24"/>
              </w:rPr>
              <w:t>)</w:t>
            </w:r>
          </w:p>
        </w:tc>
        <w:tc>
          <w:tcPr>
            <w:tcW w:w="3544" w:type="dxa"/>
            <w:tcBorders>
              <w:top w:val="single" w:sz="4" w:space="0" w:color="auto"/>
              <w:bottom w:val="single" w:sz="4" w:space="0" w:color="auto"/>
            </w:tcBorders>
          </w:tcPr>
          <w:p w:rsidR="00FD5785" w:rsidRDefault="00A43BB9" w:rsidP="00FD5785">
            <w:r>
              <w:lastRenderedPageBreak/>
              <w:t>-</w:t>
            </w:r>
            <w:r w:rsidR="00FD5785">
              <w:t>Các tổ chuyên môn</w:t>
            </w:r>
          </w:p>
          <w:p w:rsidR="00184022" w:rsidRDefault="00FD5785" w:rsidP="00FD5785">
            <w:pPr>
              <w:pStyle w:val="ListParagraph"/>
              <w:numPr>
                <w:ilvl w:val="0"/>
                <w:numId w:val="17"/>
              </w:numPr>
            </w:pPr>
            <w:r>
              <w:t>Đ/c Thành</w:t>
            </w:r>
          </w:p>
          <w:p w:rsidR="00A7459E" w:rsidRPr="00184022" w:rsidRDefault="00184022" w:rsidP="00184022">
            <w:pPr>
              <w:pStyle w:val="ListParagraph"/>
              <w:numPr>
                <w:ilvl w:val="0"/>
                <w:numId w:val="17"/>
              </w:numPr>
            </w:pPr>
            <w:r>
              <w:lastRenderedPageBreak/>
              <w:t>Các đ/c trong Ban KTNB</w:t>
            </w:r>
          </w:p>
        </w:tc>
      </w:tr>
      <w:tr w:rsidR="00A7459E" w:rsidRPr="0027545D" w:rsidTr="00A7459E">
        <w:trPr>
          <w:trHeight w:val="764"/>
        </w:trPr>
        <w:tc>
          <w:tcPr>
            <w:tcW w:w="1277" w:type="dxa"/>
            <w:tcBorders>
              <w:top w:val="single" w:sz="4" w:space="0" w:color="auto"/>
              <w:bottom w:val="single" w:sz="4" w:space="0" w:color="auto"/>
              <w:right w:val="single" w:sz="4" w:space="0" w:color="auto"/>
            </w:tcBorders>
          </w:tcPr>
          <w:p w:rsidR="00A7459E" w:rsidRDefault="00A7459E" w:rsidP="00184022">
            <w:pPr>
              <w:pBdr>
                <w:bottom w:val="single" w:sz="4" w:space="1" w:color="auto"/>
              </w:pBdr>
            </w:pPr>
            <w:r>
              <w:lastRenderedPageBreak/>
              <w:t>Thứ 6</w:t>
            </w:r>
          </w:p>
          <w:p w:rsidR="00A7459E" w:rsidRPr="0080593A" w:rsidRDefault="00A7459E" w:rsidP="00A7459E">
            <w:pPr>
              <w:pBdr>
                <w:bottom w:val="single" w:sz="4" w:space="1" w:color="auto"/>
              </w:pBdr>
              <w:jc w:val="center"/>
            </w:pPr>
            <w:r>
              <w:t>15/3</w:t>
            </w:r>
          </w:p>
        </w:tc>
        <w:tc>
          <w:tcPr>
            <w:tcW w:w="5528" w:type="dxa"/>
            <w:tcBorders>
              <w:top w:val="single" w:sz="4" w:space="0" w:color="auto"/>
              <w:bottom w:val="single" w:sz="4" w:space="0" w:color="auto"/>
            </w:tcBorders>
          </w:tcPr>
          <w:p w:rsidR="00A7459E" w:rsidRPr="008C6ECA" w:rsidRDefault="00184022" w:rsidP="00184022">
            <w:r>
              <w:t>-</w:t>
            </w:r>
            <w:r w:rsidR="00765452">
              <w:t>Nộp đề giới thiệu giữa kỳ 2 ( Môn Toán , Tiếng Việt</w:t>
            </w:r>
            <w:r w:rsidR="00932C9D">
              <w:t xml:space="preserve"> lớp 4,5</w:t>
            </w:r>
            <w:r w:rsidR="00765452">
              <w:t>)</w:t>
            </w:r>
          </w:p>
        </w:tc>
        <w:tc>
          <w:tcPr>
            <w:tcW w:w="3544" w:type="dxa"/>
            <w:tcBorders>
              <w:top w:val="single" w:sz="4" w:space="0" w:color="auto"/>
              <w:bottom w:val="single" w:sz="4" w:space="0" w:color="auto"/>
            </w:tcBorders>
          </w:tcPr>
          <w:p w:rsidR="00A7459E" w:rsidRPr="0029744E" w:rsidRDefault="00184022" w:rsidP="00184022">
            <w:r>
              <w:t>-</w:t>
            </w:r>
            <w:r w:rsidR="0029744E">
              <w:t>GV văn hóa khối 4,5</w:t>
            </w:r>
          </w:p>
        </w:tc>
      </w:tr>
      <w:tr w:rsidR="00932C9D" w:rsidRPr="0027545D" w:rsidTr="00A7459E">
        <w:trPr>
          <w:trHeight w:val="764"/>
        </w:trPr>
        <w:tc>
          <w:tcPr>
            <w:tcW w:w="1277" w:type="dxa"/>
            <w:tcBorders>
              <w:top w:val="single" w:sz="4" w:space="0" w:color="auto"/>
              <w:bottom w:val="single" w:sz="4" w:space="0" w:color="auto"/>
              <w:right w:val="single" w:sz="4" w:space="0" w:color="auto"/>
            </w:tcBorders>
          </w:tcPr>
          <w:p w:rsidR="00932C9D" w:rsidRDefault="00A43BB9" w:rsidP="00A7459E">
            <w:pPr>
              <w:pBdr>
                <w:bottom w:val="single" w:sz="4" w:space="1" w:color="auto"/>
              </w:pBdr>
              <w:jc w:val="center"/>
            </w:pPr>
            <w:r>
              <w:t>Thứ 7</w:t>
            </w:r>
          </w:p>
          <w:p w:rsidR="00A43BB9" w:rsidRDefault="00A43BB9" w:rsidP="00A7459E">
            <w:pPr>
              <w:pBdr>
                <w:bottom w:val="single" w:sz="4" w:space="1" w:color="auto"/>
              </w:pBdr>
              <w:jc w:val="center"/>
            </w:pPr>
            <w:r>
              <w:t>16/3</w:t>
            </w:r>
          </w:p>
        </w:tc>
        <w:tc>
          <w:tcPr>
            <w:tcW w:w="5528" w:type="dxa"/>
            <w:tcBorders>
              <w:top w:val="single" w:sz="4" w:space="0" w:color="auto"/>
              <w:bottom w:val="single" w:sz="4" w:space="0" w:color="auto"/>
            </w:tcBorders>
          </w:tcPr>
          <w:p w:rsidR="00932C9D" w:rsidRDefault="00A43BB9" w:rsidP="00A43BB9">
            <w:pPr>
              <w:pStyle w:val="ListParagraph"/>
              <w:numPr>
                <w:ilvl w:val="0"/>
                <w:numId w:val="17"/>
              </w:numPr>
            </w:pPr>
            <w:r>
              <w:t>Từ 7h30: trưng bày sản phẩm STEM tại Kim Liên.</w:t>
            </w:r>
          </w:p>
        </w:tc>
        <w:tc>
          <w:tcPr>
            <w:tcW w:w="3544" w:type="dxa"/>
            <w:tcBorders>
              <w:top w:val="single" w:sz="4" w:space="0" w:color="auto"/>
              <w:bottom w:val="single" w:sz="4" w:space="0" w:color="auto"/>
            </w:tcBorders>
          </w:tcPr>
          <w:p w:rsidR="00932C9D" w:rsidRDefault="00A43BB9" w:rsidP="00A43BB9">
            <w:pPr>
              <w:pStyle w:val="ListParagraph"/>
              <w:numPr>
                <w:ilvl w:val="0"/>
                <w:numId w:val="17"/>
              </w:numPr>
            </w:pPr>
            <w:r>
              <w:t>Nhóm công tác ( có danh sách thông báo kèm theo)</w:t>
            </w:r>
          </w:p>
        </w:tc>
      </w:tr>
      <w:tr w:rsidR="006733AB" w:rsidRPr="0027545D" w:rsidTr="00A7459E">
        <w:trPr>
          <w:trHeight w:val="764"/>
        </w:trPr>
        <w:tc>
          <w:tcPr>
            <w:tcW w:w="1277" w:type="dxa"/>
            <w:tcBorders>
              <w:top w:val="single" w:sz="4" w:space="0" w:color="auto"/>
              <w:bottom w:val="single" w:sz="4" w:space="0" w:color="auto"/>
              <w:right w:val="single" w:sz="4" w:space="0" w:color="auto"/>
            </w:tcBorders>
          </w:tcPr>
          <w:p w:rsidR="006733AB" w:rsidRDefault="006733AB" w:rsidP="00A7459E">
            <w:pPr>
              <w:pBdr>
                <w:bottom w:val="single" w:sz="4" w:space="1" w:color="auto"/>
              </w:pBdr>
              <w:jc w:val="center"/>
            </w:pPr>
            <w:r>
              <w:t>Chủ nhật</w:t>
            </w:r>
          </w:p>
          <w:p w:rsidR="006733AB" w:rsidRDefault="006733AB" w:rsidP="00A7459E">
            <w:pPr>
              <w:pBdr>
                <w:bottom w:val="single" w:sz="4" w:space="1" w:color="auto"/>
              </w:pBdr>
              <w:jc w:val="center"/>
            </w:pPr>
            <w:r>
              <w:t>17/3</w:t>
            </w:r>
          </w:p>
        </w:tc>
        <w:tc>
          <w:tcPr>
            <w:tcW w:w="5528" w:type="dxa"/>
            <w:tcBorders>
              <w:top w:val="single" w:sz="4" w:space="0" w:color="auto"/>
              <w:bottom w:val="single" w:sz="4" w:space="0" w:color="auto"/>
            </w:tcBorders>
          </w:tcPr>
          <w:p w:rsidR="006733AB" w:rsidRDefault="006733AB" w:rsidP="00A7459E">
            <w:r>
              <w:t>Từ 15h00: Tổng kết trưng bày sản phẩm STEM và thu dọn SP mang về</w:t>
            </w:r>
          </w:p>
        </w:tc>
        <w:tc>
          <w:tcPr>
            <w:tcW w:w="3544" w:type="dxa"/>
            <w:tcBorders>
              <w:top w:val="single" w:sz="4" w:space="0" w:color="auto"/>
              <w:bottom w:val="single" w:sz="4" w:space="0" w:color="auto"/>
            </w:tcBorders>
          </w:tcPr>
          <w:p w:rsidR="006733AB" w:rsidRDefault="006733AB" w:rsidP="00C41FBF">
            <w:pPr>
              <w:pStyle w:val="ListParagraph"/>
              <w:numPr>
                <w:ilvl w:val="0"/>
                <w:numId w:val="17"/>
              </w:numPr>
            </w:pPr>
            <w:r>
              <w:t>Nhóm công tác ( có danh sách thông báo kèm theo)</w:t>
            </w:r>
          </w:p>
        </w:tc>
      </w:tr>
    </w:tbl>
    <w:p w:rsidR="002A7359" w:rsidRDefault="002A7359" w:rsidP="00D56858">
      <w:pPr>
        <w:rPr>
          <w:b/>
        </w:rPr>
      </w:pPr>
    </w:p>
    <w:p w:rsidR="002A7359" w:rsidRDefault="002A7359" w:rsidP="002A7359">
      <w:pPr>
        <w:rPr>
          <w:b/>
        </w:rPr>
      </w:pPr>
      <w:r w:rsidRPr="00662798">
        <w:rPr>
          <w:b/>
        </w:rPr>
        <w:t>TRƯỜNG TIỂU HỌ</w:t>
      </w:r>
      <w:r>
        <w:rPr>
          <w:b/>
        </w:rPr>
        <w:t>C NGŨ PHÚC</w:t>
      </w:r>
    </w:p>
    <w:p w:rsidR="002A7359" w:rsidRDefault="002A7359" w:rsidP="002A7359">
      <w:pPr>
        <w:rPr>
          <w:b/>
        </w:rPr>
      </w:pPr>
    </w:p>
    <w:p w:rsidR="002A7359" w:rsidRDefault="002A7359" w:rsidP="002A7359">
      <w:pPr>
        <w:jc w:val="center"/>
        <w:rPr>
          <w:b/>
        </w:rPr>
      </w:pPr>
      <w:r w:rsidRPr="009B0BAB">
        <w:rPr>
          <w:b/>
        </w:rPr>
        <w:t>LỊCH CÔNG TÁC TUẦ</w:t>
      </w:r>
      <w:r>
        <w:rPr>
          <w:b/>
        </w:rPr>
        <w:t>N  24</w:t>
      </w:r>
    </w:p>
    <w:p w:rsidR="002A7359" w:rsidRPr="00FE0EDE" w:rsidRDefault="002A7359" w:rsidP="002A7359">
      <w:pPr>
        <w:jc w:val="center"/>
        <w:rPr>
          <w:b/>
        </w:rPr>
      </w:pPr>
      <w:r>
        <w:t>(</w:t>
      </w:r>
      <w:r w:rsidRPr="000F6D7E">
        <w:t>Từ</w:t>
      </w:r>
      <w:r>
        <w:t xml:space="preserve"> ngày 04/3/2024 đến ngày 08/3/2024)</w:t>
      </w:r>
      <w:r>
        <w:rPr>
          <w:b/>
        </w:rPr>
        <w:t xml:space="preserve">     </w:t>
      </w:r>
    </w:p>
    <w:p w:rsidR="002A7359" w:rsidRPr="00615BA0" w:rsidRDefault="002A7359" w:rsidP="002A7359">
      <w:r>
        <w:rPr>
          <w:b/>
        </w:rPr>
        <w:t xml:space="preserve">            Trực ban: Đ/c  Lan Anh  </w:t>
      </w:r>
      <w:r w:rsidRPr="00C71E80">
        <w:t>( Điể</w:t>
      </w:r>
      <w:r>
        <w:t>m trung tâm)</w:t>
      </w:r>
      <w:r>
        <w:rPr>
          <w:b/>
        </w:rPr>
        <w:t xml:space="preserve">     đ/c  Toàn </w:t>
      </w:r>
      <w:r>
        <w:t>(</w:t>
      </w:r>
      <w:r w:rsidRPr="00C71E80">
        <w:t>Quảng Đạ</w:t>
      </w:r>
      <w:r>
        <w:t>t)</w:t>
      </w:r>
    </w:p>
    <w:p w:rsidR="002A7359" w:rsidRPr="00615BA0" w:rsidRDefault="002A7359" w:rsidP="002A7359"/>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7"/>
        <w:gridCol w:w="5528"/>
        <w:gridCol w:w="3544"/>
      </w:tblGrid>
      <w:tr w:rsidR="002A7359" w:rsidRPr="00CF77D4" w:rsidTr="00A7459E">
        <w:tc>
          <w:tcPr>
            <w:tcW w:w="1277" w:type="dxa"/>
            <w:tcBorders>
              <w:right w:val="single" w:sz="4" w:space="0" w:color="auto"/>
            </w:tcBorders>
          </w:tcPr>
          <w:p w:rsidR="002A7359" w:rsidRPr="00CF77D4" w:rsidRDefault="002A7359" w:rsidP="00A7459E">
            <w:pPr>
              <w:spacing w:line="240" w:lineRule="auto"/>
              <w:jc w:val="center"/>
              <w:rPr>
                <w:b/>
              </w:rPr>
            </w:pPr>
            <w:r w:rsidRPr="00CF77D4">
              <w:rPr>
                <w:b/>
              </w:rPr>
              <w:t>Thứ, ngày</w:t>
            </w:r>
          </w:p>
        </w:tc>
        <w:tc>
          <w:tcPr>
            <w:tcW w:w="5528" w:type="dxa"/>
          </w:tcPr>
          <w:p w:rsidR="002A7359" w:rsidRPr="00CF77D4" w:rsidRDefault="002A7359" w:rsidP="00A7459E">
            <w:pPr>
              <w:spacing w:line="240" w:lineRule="auto"/>
              <w:jc w:val="center"/>
              <w:rPr>
                <w:b/>
              </w:rPr>
            </w:pPr>
            <w:r w:rsidRPr="00CF77D4">
              <w:rPr>
                <w:b/>
              </w:rPr>
              <w:t>Nội dung công việc</w:t>
            </w:r>
          </w:p>
        </w:tc>
        <w:tc>
          <w:tcPr>
            <w:tcW w:w="3544" w:type="dxa"/>
          </w:tcPr>
          <w:p w:rsidR="002A7359" w:rsidRDefault="002A7359" w:rsidP="00A7459E">
            <w:pPr>
              <w:spacing w:line="240" w:lineRule="auto"/>
              <w:jc w:val="center"/>
              <w:rPr>
                <w:b/>
              </w:rPr>
            </w:pPr>
            <w:r w:rsidRPr="00CF77D4">
              <w:rPr>
                <w:b/>
              </w:rPr>
              <w:t>Người phụ trách và</w:t>
            </w:r>
          </w:p>
          <w:p w:rsidR="002A7359" w:rsidRPr="00CF77D4" w:rsidRDefault="002A7359" w:rsidP="00A7459E">
            <w:pPr>
              <w:spacing w:line="240" w:lineRule="auto"/>
              <w:jc w:val="center"/>
              <w:rPr>
                <w:b/>
              </w:rPr>
            </w:pPr>
            <w:r>
              <w:rPr>
                <w:b/>
              </w:rPr>
              <w:t xml:space="preserve"> </w:t>
            </w:r>
            <w:r w:rsidRPr="00CF77D4">
              <w:rPr>
                <w:b/>
              </w:rPr>
              <w:t>thực hiện</w:t>
            </w:r>
          </w:p>
        </w:tc>
      </w:tr>
      <w:tr w:rsidR="002A7359" w:rsidRPr="0027545D" w:rsidTr="00A7459E">
        <w:trPr>
          <w:trHeight w:val="764"/>
        </w:trPr>
        <w:tc>
          <w:tcPr>
            <w:tcW w:w="1277" w:type="dxa"/>
            <w:tcBorders>
              <w:top w:val="single" w:sz="4" w:space="0" w:color="auto"/>
              <w:bottom w:val="single" w:sz="4" w:space="0" w:color="auto"/>
              <w:right w:val="single" w:sz="4" w:space="0" w:color="auto"/>
            </w:tcBorders>
          </w:tcPr>
          <w:p w:rsidR="002A7359" w:rsidRDefault="002A7359" w:rsidP="00A7459E">
            <w:pPr>
              <w:pBdr>
                <w:bottom w:val="single" w:sz="4" w:space="1" w:color="auto"/>
              </w:pBdr>
              <w:jc w:val="center"/>
            </w:pPr>
          </w:p>
          <w:p w:rsidR="002A7359" w:rsidRDefault="002A7359" w:rsidP="00A7459E">
            <w:pPr>
              <w:pBdr>
                <w:bottom w:val="single" w:sz="4" w:space="1" w:color="auto"/>
              </w:pBdr>
              <w:jc w:val="center"/>
            </w:pPr>
            <w:r>
              <w:t>Thứ 2</w:t>
            </w:r>
          </w:p>
          <w:p w:rsidR="002A7359" w:rsidRPr="00557958" w:rsidRDefault="002A7359" w:rsidP="00A7459E">
            <w:pPr>
              <w:jc w:val="center"/>
            </w:pPr>
            <w:r>
              <w:t>04/3</w:t>
            </w:r>
          </w:p>
        </w:tc>
        <w:tc>
          <w:tcPr>
            <w:tcW w:w="5528" w:type="dxa"/>
            <w:tcBorders>
              <w:top w:val="single" w:sz="4" w:space="0" w:color="auto"/>
              <w:bottom w:val="single" w:sz="4" w:space="0" w:color="auto"/>
            </w:tcBorders>
          </w:tcPr>
          <w:p w:rsidR="002A7359" w:rsidRDefault="002A7359" w:rsidP="00A7459E"/>
          <w:p w:rsidR="002A7359" w:rsidRDefault="002A7359" w:rsidP="00A7459E">
            <w:r>
              <w:t>-7h10: Tập trung học sinh chào cờ đầu tuần.</w:t>
            </w:r>
          </w:p>
          <w:p w:rsidR="002A7359" w:rsidRDefault="002A7359" w:rsidP="00A7459E">
            <w:r>
              <w:t>- Kí duyệt chương trình tuần 25.</w:t>
            </w:r>
          </w:p>
          <w:p w:rsidR="002A7359" w:rsidRDefault="002A7359" w:rsidP="00A7459E">
            <w:r>
              <w:t>- 8h30: Họp BGH + CTCĐ</w:t>
            </w:r>
          </w:p>
          <w:p w:rsidR="00B7307B" w:rsidRDefault="00B7307B" w:rsidP="00A7459E"/>
          <w:p w:rsidR="001F4FDB" w:rsidRDefault="001F4FDB" w:rsidP="001F4FDB">
            <w:r>
              <w:t>-Chốt sản phảm STEM tham gia trưng bày cấp huyện; Làm Poster trưng bày cấp huyện.</w:t>
            </w:r>
          </w:p>
          <w:p w:rsidR="001F4FDB" w:rsidRDefault="001F4FDB" w:rsidP="001F4FDB"/>
          <w:p w:rsidR="002A7359" w:rsidRPr="00880978" w:rsidRDefault="002A7359" w:rsidP="002A7359">
            <w:pPr>
              <w:pStyle w:val="ListParagraph"/>
              <w:ind w:left="360"/>
            </w:pPr>
          </w:p>
        </w:tc>
        <w:tc>
          <w:tcPr>
            <w:tcW w:w="3544" w:type="dxa"/>
            <w:tcBorders>
              <w:top w:val="single" w:sz="4" w:space="0" w:color="auto"/>
              <w:bottom w:val="single" w:sz="4" w:space="0" w:color="auto"/>
            </w:tcBorders>
          </w:tcPr>
          <w:p w:rsidR="002A7359" w:rsidRDefault="002A7359" w:rsidP="00A7459E"/>
          <w:p w:rsidR="002A7359" w:rsidRDefault="002A7359" w:rsidP="00A7459E">
            <w:r>
              <w:t xml:space="preserve">-Đoàn +Đội + CBGV,NV. </w:t>
            </w:r>
          </w:p>
          <w:p w:rsidR="002A7359" w:rsidRDefault="002A7359" w:rsidP="00A7459E">
            <w:r>
              <w:t>- PHT, GV</w:t>
            </w:r>
          </w:p>
          <w:p w:rsidR="002A7359" w:rsidRDefault="002A7359" w:rsidP="00A7459E">
            <w:r>
              <w:t>- Đ/c Lập, Sang, Cơ</w:t>
            </w:r>
          </w:p>
          <w:p w:rsidR="002A7359" w:rsidRDefault="002A7359" w:rsidP="00A7459E"/>
          <w:p w:rsidR="001F4FDB" w:rsidRDefault="001F4FDB" w:rsidP="00A7459E"/>
          <w:p w:rsidR="001F4FDB" w:rsidRDefault="001F4FDB" w:rsidP="00A7459E">
            <w:r>
              <w:t>- Đ/c Sang</w:t>
            </w:r>
          </w:p>
        </w:tc>
      </w:tr>
      <w:tr w:rsidR="002A7359" w:rsidRPr="0027545D" w:rsidTr="00A7459E">
        <w:trPr>
          <w:trHeight w:val="764"/>
        </w:trPr>
        <w:tc>
          <w:tcPr>
            <w:tcW w:w="1277" w:type="dxa"/>
            <w:tcBorders>
              <w:top w:val="single" w:sz="4" w:space="0" w:color="auto"/>
              <w:bottom w:val="single" w:sz="4" w:space="0" w:color="auto"/>
              <w:right w:val="single" w:sz="4" w:space="0" w:color="auto"/>
            </w:tcBorders>
          </w:tcPr>
          <w:p w:rsidR="002A7359" w:rsidRDefault="002A7359" w:rsidP="00A7459E">
            <w:pPr>
              <w:pBdr>
                <w:bottom w:val="single" w:sz="4" w:space="1" w:color="auto"/>
              </w:pBdr>
              <w:jc w:val="center"/>
            </w:pPr>
          </w:p>
          <w:p w:rsidR="002A7359" w:rsidRDefault="002A7359" w:rsidP="00A7459E">
            <w:pPr>
              <w:pBdr>
                <w:bottom w:val="single" w:sz="4" w:space="1" w:color="auto"/>
              </w:pBdr>
              <w:jc w:val="center"/>
            </w:pPr>
            <w:r>
              <w:t>Thứ 3</w:t>
            </w:r>
          </w:p>
          <w:p w:rsidR="002A7359" w:rsidRDefault="002A7359" w:rsidP="00A7459E">
            <w:pPr>
              <w:pBdr>
                <w:bottom w:val="single" w:sz="4" w:space="1" w:color="auto"/>
              </w:pBdr>
              <w:jc w:val="center"/>
            </w:pPr>
            <w:r>
              <w:t>05/3</w:t>
            </w:r>
          </w:p>
        </w:tc>
        <w:tc>
          <w:tcPr>
            <w:tcW w:w="5528" w:type="dxa"/>
            <w:tcBorders>
              <w:top w:val="single" w:sz="4" w:space="0" w:color="auto"/>
              <w:bottom w:val="single" w:sz="4" w:space="0" w:color="auto"/>
            </w:tcBorders>
          </w:tcPr>
          <w:p w:rsidR="00B7307B" w:rsidRDefault="00B7307B" w:rsidP="00B7307B"/>
          <w:p w:rsidR="001F4FDB" w:rsidRDefault="001F4FDB" w:rsidP="001F4FDB">
            <w:pPr>
              <w:pStyle w:val="ListParagraph"/>
              <w:numPr>
                <w:ilvl w:val="0"/>
                <w:numId w:val="19"/>
              </w:numPr>
            </w:pPr>
            <w:r>
              <w:t>Dạy và học theo K.H đã xây dựng.</w:t>
            </w:r>
          </w:p>
          <w:p w:rsidR="009F348C" w:rsidRPr="0080593A" w:rsidRDefault="009F348C" w:rsidP="001F4FDB">
            <w:pPr>
              <w:pStyle w:val="ListParagraph"/>
              <w:numPr>
                <w:ilvl w:val="0"/>
                <w:numId w:val="19"/>
              </w:numPr>
            </w:pPr>
            <w:r>
              <w:t>Thực hiện Tiếng trống nhặt rác ở 2 điểm trưởng. ( Thứ 3 và thứ 5 hàng tuần)</w:t>
            </w:r>
          </w:p>
        </w:tc>
        <w:tc>
          <w:tcPr>
            <w:tcW w:w="3544" w:type="dxa"/>
            <w:tcBorders>
              <w:top w:val="single" w:sz="4" w:space="0" w:color="auto"/>
              <w:bottom w:val="single" w:sz="4" w:space="0" w:color="auto"/>
            </w:tcBorders>
          </w:tcPr>
          <w:p w:rsidR="009F348C" w:rsidRDefault="009F348C" w:rsidP="001F4FDB">
            <w:pPr>
              <w:pStyle w:val="ListParagraph"/>
            </w:pPr>
          </w:p>
          <w:p w:rsidR="009F348C" w:rsidRDefault="009F348C" w:rsidP="009F348C"/>
          <w:p w:rsidR="002A7359" w:rsidRPr="009F348C" w:rsidRDefault="009F348C" w:rsidP="009F348C">
            <w:pPr>
              <w:pStyle w:val="ListParagraph"/>
              <w:numPr>
                <w:ilvl w:val="0"/>
                <w:numId w:val="19"/>
              </w:numPr>
            </w:pPr>
            <w:r>
              <w:t>Đoàn đội + GV+HS</w:t>
            </w:r>
          </w:p>
        </w:tc>
      </w:tr>
      <w:tr w:rsidR="002A7359" w:rsidRPr="0027545D" w:rsidTr="00A7459E">
        <w:trPr>
          <w:trHeight w:val="764"/>
        </w:trPr>
        <w:tc>
          <w:tcPr>
            <w:tcW w:w="1277" w:type="dxa"/>
            <w:tcBorders>
              <w:top w:val="single" w:sz="4" w:space="0" w:color="auto"/>
              <w:bottom w:val="single" w:sz="4" w:space="0" w:color="auto"/>
              <w:right w:val="single" w:sz="4" w:space="0" w:color="auto"/>
            </w:tcBorders>
          </w:tcPr>
          <w:p w:rsidR="002A7359" w:rsidRDefault="002A7359" w:rsidP="00A7459E">
            <w:pPr>
              <w:pBdr>
                <w:bottom w:val="single" w:sz="4" w:space="1" w:color="auto"/>
              </w:pBdr>
              <w:jc w:val="center"/>
            </w:pPr>
          </w:p>
          <w:p w:rsidR="002A7359" w:rsidRDefault="002A7359" w:rsidP="00A7459E">
            <w:pPr>
              <w:pBdr>
                <w:bottom w:val="single" w:sz="4" w:space="1" w:color="auto"/>
              </w:pBdr>
              <w:jc w:val="center"/>
            </w:pPr>
            <w:r>
              <w:t>Thứ 4</w:t>
            </w:r>
          </w:p>
          <w:p w:rsidR="002A7359" w:rsidRDefault="002A7359" w:rsidP="00A7459E">
            <w:pPr>
              <w:pBdr>
                <w:bottom w:val="single" w:sz="4" w:space="1" w:color="auto"/>
              </w:pBdr>
              <w:jc w:val="center"/>
            </w:pPr>
            <w:r>
              <w:t>06/3</w:t>
            </w:r>
          </w:p>
        </w:tc>
        <w:tc>
          <w:tcPr>
            <w:tcW w:w="5528" w:type="dxa"/>
            <w:tcBorders>
              <w:top w:val="single" w:sz="4" w:space="0" w:color="auto"/>
              <w:bottom w:val="single" w:sz="4" w:space="0" w:color="auto"/>
            </w:tcBorders>
          </w:tcPr>
          <w:p w:rsidR="001F4FDB" w:rsidRDefault="001F4FDB" w:rsidP="00B7307B"/>
          <w:p w:rsidR="001F4FDB" w:rsidRDefault="001F4FDB" w:rsidP="00B7307B"/>
          <w:p w:rsidR="002A7359" w:rsidRDefault="002A7359" w:rsidP="00B7307B">
            <w:r>
              <w:t>-Kiể</w:t>
            </w:r>
            <w:r w:rsidR="001F4FDB">
              <w:t>m tra chuyên môn nghiệp vụ đ/c:  Hoài</w:t>
            </w:r>
            <w:r w:rsidR="00B7307B">
              <w:t xml:space="preserve">                       </w:t>
            </w:r>
            <w:r w:rsidR="001F4FDB">
              <w:t xml:space="preserve"> </w:t>
            </w:r>
            <w:r>
              <w:t xml:space="preserve"> Dự giờ</w:t>
            </w:r>
            <w:r w:rsidR="001F4FDB">
              <w:t xml:space="preserve"> 3 tiết ( Toán, TV, Đ.Đ)</w:t>
            </w:r>
            <w:r>
              <w:t>; Kiểm tra hồ sơ cá nhân;  Tham gia các hoạt động khác</w:t>
            </w:r>
            <w:r w:rsidR="00B7307B">
              <w:t>.</w:t>
            </w:r>
          </w:p>
          <w:p w:rsidR="00B7307B" w:rsidRDefault="00B7307B" w:rsidP="00B7307B"/>
          <w:p w:rsidR="00B7307B" w:rsidRDefault="00B7307B" w:rsidP="00B7307B"/>
          <w:p w:rsidR="00B7307B" w:rsidRPr="00C864E9" w:rsidRDefault="00B7307B" w:rsidP="00B7307B"/>
        </w:tc>
        <w:tc>
          <w:tcPr>
            <w:tcW w:w="3544" w:type="dxa"/>
            <w:tcBorders>
              <w:top w:val="single" w:sz="4" w:space="0" w:color="auto"/>
              <w:bottom w:val="single" w:sz="4" w:space="0" w:color="auto"/>
            </w:tcBorders>
          </w:tcPr>
          <w:p w:rsidR="001F4FDB" w:rsidRDefault="001F4FDB" w:rsidP="001F4FDB"/>
          <w:p w:rsidR="001F4FDB" w:rsidRDefault="001F4FDB" w:rsidP="001F4FDB"/>
          <w:p w:rsidR="001F4FDB" w:rsidRDefault="001F4FDB" w:rsidP="001F4FDB">
            <w:pPr>
              <w:rPr>
                <w:sz w:val="26"/>
              </w:rPr>
            </w:pPr>
            <w:r>
              <w:t>-</w:t>
            </w:r>
            <w:r w:rsidRPr="00C21BD5">
              <w:rPr>
                <w:sz w:val="26"/>
              </w:rPr>
              <w:t xml:space="preserve">Dự giờ </w:t>
            </w:r>
            <w:r>
              <w:rPr>
                <w:sz w:val="26"/>
              </w:rPr>
              <w:t xml:space="preserve">: đ/c Lập; Sang; </w:t>
            </w:r>
            <w:r w:rsidRPr="00C21BD5">
              <w:rPr>
                <w:sz w:val="26"/>
              </w:rPr>
              <w:t xml:space="preserve"> </w:t>
            </w:r>
            <w:r>
              <w:rPr>
                <w:sz w:val="26"/>
              </w:rPr>
              <w:t>Hiền, Nhung</w:t>
            </w:r>
          </w:p>
          <w:p w:rsidR="002A7359" w:rsidRPr="001F4FDB" w:rsidRDefault="001F4FDB" w:rsidP="001F4FDB">
            <w:pPr>
              <w:rPr>
                <w:sz w:val="26"/>
              </w:rPr>
            </w:pPr>
            <w:r>
              <w:rPr>
                <w:sz w:val="26"/>
              </w:rPr>
              <w:t>+ Ghi biên bản KT: đ/c Hiền;</w:t>
            </w:r>
            <w:r w:rsidRPr="00C21BD5">
              <w:rPr>
                <w:sz w:val="26"/>
              </w:rPr>
              <w:t xml:space="preserve"> Kiểm tra hồ sơ đ/c Sang; Kết luận + Thông báo KQ kiểm tra đ/c Lập</w:t>
            </w:r>
          </w:p>
        </w:tc>
      </w:tr>
      <w:tr w:rsidR="002A7359" w:rsidRPr="0027545D" w:rsidTr="00A7459E">
        <w:trPr>
          <w:trHeight w:val="764"/>
        </w:trPr>
        <w:tc>
          <w:tcPr>
            <w:tcW w:w="1277" w:type="dxa"/>
            <w:tcBorders>
              <w:top w:val="single" w:sz="4" w:space="0" w:color="auto"/>
              <w:bottom w:val="single" w:sz="4" w:space="0" w:color="auto"/>
              <w:right w:val="single" w:sz="4" w:space="0" w:color="auto"/>
            </w:tcBorders>
          </w:tcPr>
          <w:p w:rsidR="002A7359" w:rsidRPr="00EC478D" w:rsidRDefault="002A7359" w:rsidP="00A7459E">
            <w:pPr>
              <w:pBdr>
                <w:bottom w:val="single" w:sz="4" w:space="1" w:color="auto"/>
              </w:pBdr>
              <w:jc w:val="center"/>
              <w:rPr>
                <w:b/>
              </w:rPr>
            </w:pPr>
          </w:p>
          <w:p w:rsidR="002A7359" w:rsidRPr="008E18D4" w:rsidRDefault="002A7359" w:rsidP="00A7459E">
            <w:pPr>
              <w:pBdr>
                <w:bottom w:val="single" w:sz="4" w:space="1" w:color="auto"/>
              </w:pBdr>
              <w:jc w:val="center"/>
            </w:pPr>
            <w:r w:rsidRPr="008E18D4">
              <w:t>Thứ 5</w:t>
            </w:r>
          </w:p>
          <w:p w:rsidR="002A7359" w:rsidRPr="00EC478D" w:rsidRDefault="002A7359" w:rsidP="002A7359">
            <w:pPr>
              <w:rPr>
                <w:b/>
              </w:rPr>
            </w:pPr>
            <w:r>
              <w:t>07/3</w:t>
            </w:r>
          </w:p>
        </w:tc>
        <w:tc>
          <w:tcPr>
            <w:tcW w:w="5528" w:type="dxa"/>
            <w:tcBorders>
              <w:top w:val="single" w:sz="4" w:space="0" w:color="auto"/>
              <w:bottom w:val="single" w:sz="4" w:space="0" w:color="auto"/>
            </w:tcBorders>
          </w:tcPr>
          <w:p w:rsidR="001F4FDB" w:rsidRDefault="001F4FDB" w:rsidP="00A7459E">
            <w:pPr>
              <w:rPr>
                <w:b/>
              </w:rPr>
            </w:pPr>
          </w:p>
          <w:p w:rsidR="002A7359" w:rsidRPr="00B7307B" w:rsidRDefault="00B7307B" w:rsidP="00A7459E">
            <w:pPr>
              <w:rPr>
                <w:b/>
              </w:rPr>
            </w:pPr>
            <w:r>
              <w:rPr>
                <w:b/>
              </w:rPr>
              <w:t>- Từ 15h45</w:t>
            </w:r>
            <w:r w:rsidR="001F4FDB">
              <w:rPr>
                <w:b/>
              </w:rPr>
              <w:t xml:space="preserve"> – 16h30</w:t>
            </w:r>
            <w:r>
              <w:rPr>
                <w:b/>
              </w:rPr>
              <w:t>: Họp Hội đồng</w:t>
            </w:r>
          </w:p>
          <w:p w:rsidR="002A7359" w:rsidRDefault="001F4FDB" w:rsidP="00A7459E">
            <w:r>
              <w:t>- Từ 16h30: Tổ chức kỷ niệm ngày 8/3</w:t>
            </w:r>
          </w:p>
          <w:p w:rsidR="00B7307B" w:rsidRDefault="00B7307B" w:rsidP="00A7459E"/>
          <w:p w:rsidR="00B7307B" w:rsidRDefault="00B7307B" w:rsidP="00A7459E"/>
          <w:p w:rsidR="00B7307B" w:rsidRPr="004302CE" w:rsidRDefault="00B7307B" w:rsidP="00A7459E"/>
        </w:tc>
        <w:tc>
          <w:tcPr>
            <w:tcW w:w="3544" w:type="dxa"/>
            <w:tcBorders>
              <w:top w:val="single" w:sz="4" w:space="0" w:color="auto"/>
              <w:bottom w:val="single" w:sz="4" w:space="0" w:color="auto"/>
            </w:tcBorders>
          </w:tcPr>
          <w:p w:rsidR="00B7307B" w:rsidRPr="00151882" w:rsidRDefault="00B7307B" w:rsidP="00B7307B"/>
          <w:p w:rsidR="002A7359" w:rsidRPr="00151882" w:rsidRDefault="001F4FDB" w:rsidP="00A7459E">
            <w:pPr>
              <w:pStyle w:val="ListParagraph"/>
              <w:numPr>
                <w:ilvl w:val="0"/>
                <w:numId w:val="17"/>
              </w:numPr>
            </w:pPr>
            <w:r>
              <w:t>Toàn thể CBGV,NV</w:t>
            </w:r>
          </w:p>
        </w:tc>
      </w:tr>
      <w:tr w:rsidR="002A7359" w:rsidRPr="0027545D" w:rsidTr="00A7459E">
        <w:trPr>
          <w:trHeight w:val="764"/>
        </w:trPr>
        <w:tc>
          <w:tcPr>
            <w:tcW w:w="1277" w:type="dxa"/>
            <w:tcBorders>
              <w:top w:val="single" w:sz="4" w:space="0" w:color="auto"/>
              <w:bottom w:val="single" w:sz="4" w:space="0" w:color="auto"/>
              <w:right w:val="single" w:sz="4" w:space="0" w:color="auto"/>
            </w:tcBorders>
          </w:tcPr>
          <w:p w:rsidR="002A7359" w:rsidRDefault="002A7359" w:rsidP="00A7459E">
            <w:pPr>
              <w:pBdr>
                <w:bottom w:val="single" w:sz="4" w:space="1" w:color="auto"/>
              </w:pBdr>
              <w:jc w:val="center"/>
            </w:pPr>
          </w:p>
          <w:p w:rsidR="002A7359" w:rsidRDefault="002A7359" w:rsidP="00A7459E">
            <w:pPr>
              <w:pBdr>
                <w:bottom w:val="single" w:sz="4" w:space="1" w:color="auto"/>
              </w:pBdr>
              <w:jc w:val="center"/>
            </w:pPr>
            <w:r>
              <w:t>Thứ 6</w:t>
            </w:r>
          </w:p>
          <w:p w:rsidR="002A7359" w:rsidRPr="0080593A" w:rsidRDefault="002A7359" w:rsidP="00A7459E">
            <w:pPr>
              <w:pBdr>
                <w:bottom w:val="single" w:sz="4" w:space="1" w:color="auto"/>
              </w:pBdr>
              <w:jc w:val="center"/>
            </w:pPr>
            <w:r>
              <w:t>08/3</w:t>
            </w:r>
          </w:p>
        </w:tc>
        <w:tc>
          <w:tcPr>
            <w:tcW w:w="5528" w:type="dxa"/>
            <w:tcBorders>
              <w:top w:val="single" w:sz="4" w:space="0" w:color="auto"/>
              <w:bottom w:val="single" w:sz="4" w:space="0" w:color="auto"/>
            </w:tcBorders>
          </w:tcPr>
          <w:p w:rsidR="002A7359" w:rsidRDefault="002A7359" w:rsidP="00B7307B"/>
          <w:p w:rsidR="00B7307B" w:rsidRDefault="001F4FDB" w:rsidP="00B7307B">
            <w:r>
              <w:t>Dạy và học theo K.H đã xây dựng.</w:t>
            </w:r>
          </w:p>
          <w:p w:rsidR="00B7307B" w:rsidRPr="008C6ECA" w:rsidRDefault="00B7307B" w:rsidP="00B7307B"/>
        </w:tc>
        <w:tc>
          <w:tcPr>
            <w:tcW w:w="3544" w:type="dxa"/>
            <w:tcBorders>
              <w:top w:val="single" w:sz="4" w:space="0" w:color="auto"/>
              <w:bottom w:val="single" w:sz="4" w:space="0" w:color="auto"/>
            </w:tcBorders>
          </w:tcPr>
          <w:p w:rsidR="002A7359" w:rsidRPr="00807649" w:rsidRDefault="002A7359" w:rsidP="001F4FDB"/>
        </w:tc>
      </w:tr>
    </w:tbl>
    <w:p w:rsidR="002A7359" w:rsidRDefault="002A7359" w:rsidP="002A7359">
      <w:pPr>
        <w:rPr>
          <w:b/>
        </w:rPr>
      </w:pPr>
    </w:p>
    <w:p w:rsidR="002A7359" w:rsidRDefault="002A7359" w:rsidP="002A7359">
      <w:pPr>
        <w:rPr>
          <w:b/>
        </w:rPr>
      </w:pPr>
    </w:p>
    <w:p w:rsidR="007D142D" w:rsidRDefault="007D142D" w:rsidP="002A7359">
      <w:pPr>
        <w:rPr>
          <w:b/>
        </w:rPr>
      </w:pPr>
    </w:p>
    <w:p w:rsidR="00D56858" w:rsidRDefault="00D56858" w:rsidP="00D56858">
      <w:pPr>
        <w:rPr>
          <w:b/>
        </w:rPr>
      </w:pPr>
      <w:r w:rsidRPr="00662798">
        <w:rPr>
          <w:b/>
        </w:rPr>
        <w:t>TRƯỜNG TIỂU HỌ</w:t>
      </w:r>
      <w:r>
        <w:rPr>
          <w:b/>
        </w:rPr>
        <w:t>C NGŨ PHÚC</w:t>
      </w:r>
    </w:p>
    <w:p w:rsidR="00D56858" w:rsidRDefault="00D56858" w:rsidP="00D56858">
      <w:pPr>
        <w:rPr>
          <w:b/>
        </w:rPr>
      </w:pPr>
    </w:p>
    <w:p w:rsidR="00D56858" w:rsidRDefault="00D56858" w:rsidP="00D56858">
      <w:pPr>
        <w:jc w:val="center"/>
        <w:rPr>
          <w:b/>
        </w:rPr>
      </w:pPr>
      <w:r w:rsidRPr="009B0BAB">
        <w:rPr>
          <w:b/>
        </w:rPr>
        <w:t>LỊCH CÔNG TÁC TUẦ</w:t>
      </w:r>
      <w:r>
        <w:rPr>
          <w:b/>
        </w:rPr>
        <w:t>N  23</w:t>
      </w:r>
    </w:p>
    <w:p w:rsidR="00D56858" w:rsidRPr="00FE0EDE" w:rsidRDefault="00D56858" w:rsidP="00D56858">
      <w:pPr>
        <w:jc w:val="center"/>
        <w:rPr>
          <w:b/>
        </w:rPr>
      </w:pPr>
      <w:r>
        <w:t>(</w:t>
      </w:r>
      <w:r w:rsidRPr="000F6D7E">
        <w:t>Từ</w:t>
      </w:r>
      <w:r>
        <w:t xml:space="preserve"> ngày 26/02/2024 đến ngày 01/3/2024)</w:t>
      </w:r>
      <w:r>
        <w:rPr>
          <w:b/>
        </w:rPr>
        <w:t xml:space="preserve">     </w:t>
      </w:r>
    </w:p>
    <w:p w:rsidR="00D56858" w:rsidRPr="00615BA0" w:rsidRDefault="00D56858" w:rsidP="00D56858">
      <w:r>
        <w:rPr>
          <w:b/>
        </w:rPr>
        <w:t xml:space="preserve">            Trực ban: Đ/c  Thảo </w:t>
      </w:r>
      <w:r w:rsidRPr="00C71E80">
        <w:t>( Điể</w:t>
      </w:r>
      <w:r>
        <w:t>m trung tâm)</w:t>
      </w:r>
      <w:r>
        <w:rPr>
          <w:b/>
        </w:rPr>
        <w:t xml:space="preserve">     đ/c  Mai </w:t>
      </w:r>
      <w:r>
        <w:t>(</w:t>
      </w:r>
      <w:r w:rsidRPr="00C71E80">
        <w:t>Quảng Đạ</w:t>
      </w:r>
      <w:r>
        <w:t>t)</w:t>
      </w:r>
    </w:p>
    <w:p w:rsidR="00D56858" w:rsidRPr="00615BA0" w:rsidRDefault="00D56858" w:rsidP="00D56858"/>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7"/>
        <w:gridCol w:w="5528"/>
        <w:gridCol w:w="3544"/>
      </w:tblGrid>
      <w:tr w:rsidR="00D56858" w:rsidRPr="00CF77D4" w:rsidTr="00D56858">
        <w:tc>
          <w:tcPr>
            <w:tcW w:w="1277" w:type="dxa"/>
            <w:tcBorders>
              <w:right w:val="single" w:sz="4" w:space="0" w:color="auto"/>
            </w:tcBorders>
          </w:tcPr>
          <w:p w:rsidR="00D56858" w:rsidRPr="00CF77D4" w:rsidRDefault="00D56858" w:rsidP="00D56858">
            <w:pPr>
              <w:spacing w:line="240" w:lineRule="auto"/>
              <w:jc w:val="center"/>
              <w:rPr>
                <w:b/>
              </w:rPr>
            </w:pPr>
            <w:r w:rsidRPr="00CF77D4">
              <w:rPr>
                <w:b/>
              </w:rPr>
              <w:t>Thứ, ngày</w:t>
            </w:r>
          </w:p>
        </w:tc>
        <w:tc>
          <w:tcPr>
            <w:tcW w:w="5528" w:type="dxa"/>
          </w:tcPr>
          <w:p w:rsidR="00D56858" w:rsidRPr="00CF77D4" w:rsidRDefault="00D56858" w:rsidP="00D56858">
            <w:pPr>
              <w:spacing w:line="240" w:lineRule="auto"/>
              <w:jc w:val="center"/>
              <w:rPr>
                <w:b/>
              </w:rPr>
            </w:pPr>
            <w:r w:rsidRPr="00CF77D4">
              <w:rPr>
                <w:b/>
              </w:rPr>
              <w:t>Nội dung công việc</w:t>
            </w:r>
          </w:p>
        </w:tc>
        <w:tc>
          <w:tcPr>
            <w:tcW w:w="3544" w:type="dxa"/>
          </w:tcPr>
          <w:p w:rsidR="00D56858" w:rsidRDefault="00D56858" w:rsidP="00D56858">
            <w:pPr>
              <w:spacing w:line="240" w:lineRule="auto"/>
              <w:jc w:val="center"/>
              <w:rPr>
                <w:b/>
              </w:rPr>
            </w:pPr>
            <w:r w:rsidRPr="00CF77D4">
              <w:rPr>
                <w:b/>
              </w:rPr>
              <w:t>Người phụ trách và</w:t>
            </w:r>
          </w:p>
          <w:p w:rsidR="00D56858" w:rsidRPr="00CF77D4" w:rsidRDefault="00D56858" w:rsidP="00D56858">
            <w:pPr>
              <w:spacing w:line="240" w:lineRule="auto"/>
              <w:jc w:val="center"/>
              <w:rPr>
                <w:b/>
              </w:rPr>
            </w:pPr>
            <w:r>
              <w:rPr>
                <w:b/>
              </w:rPr>
              <w:t xml:space="preserve"> </w:t>
            </w:r>
            <w:r w:rsidRPr="00CF77D4">
              <w:rPr>
                <w:b/>
              </w:rPr>
              <w:t>thực hiện</w:t>
            </w:r>
          </w:p>
        </w:tc>
      </w:tr>
      <w:tr w:rsidR="00D56858" w:rsidRPr="0027545D" w:rsidTr="00D56858">
        <w:trPr>
          <w:trHeight w:val="764"/>
        </w:trPr>
        <w:tc>
          <w:tcPr>
            <w:tcW w:w="1277" w:type="dxa"/>
            <w:tcBorders>
              <w:top w:val="single" w:sz="4" w:space="0" w:color="auto"/>
              <w:bottom w:val="single" w:sz="4" w:space="0" w:color="auto"/>
              <w:right w:val="single" w:sz="4" w:space="0" w:color="auto"/>
            </w:tcBorders>
          </w:tcPr>
          <w:p w:rsidR="00D56858" w:rsidRDefault="00D56858" w:rsidP="00D56858">
            <w:pPr>
              <w:pBdr>
                <w:bottom w:val="single" w:sz="4" w:space="1" w:color="auto"/>
              </w:pBdr>
              <w:jc w:val="center"/>
            </w:pPr>
          </w:p>
          <w:p w:rsidR="00D56858" w:rsidRDefault="00D56858" w:rsidP="00D56858">
            <w:pPr>
              <w:pBdr>
                <w:bottom w:val="single" w:sz="4" w:space="1" w:color="auto"/>
              </w:pBdr>
              <w:jc w:val="center"/>
            </w:pPr>
            <w:r>
              <w:t>Thứ 2</w:t>
            </w:r>
          </w:p>
          <w:p w:rsidR="00D56858" w:rsidRPr="00557958" w:rsidRDefault="00D56858" w:rsidP="00D56858">
            <w:pPr>
              <w:jc w:val="center"/>
            </w:pPr>
            <w:r>
              <w:t>26/2</w:t>
            </w:r>
          </w:p>
        </w:tc>
        <w:tc>
          <w:tcPr>
            <w:tcW w:w="5528" w:type="dxa"/>
            <w:tcBorders>
              <w:top w:val="single" w:sz="4" w:space="0" w:color="auto"/>
              <w:bottom w:val="single" w:sz="4" w:space="0" w:color="auto"/>
            </w:tcBorders>
          </w:tcPr>
          <w:p w:rsidR="00D56858" w:rsidRDefault="00D56858" w:rsidP="00D56858"/>
          <w:p w:rsidR="00D56858" w:rsidRDefault="00D56858" w:rsidP="00D56858">
            <w:r>
              <w:t>-7h10: Tập trung học sinh chào cờ đầu tuần.</w:t>
            </w:r>
          </w:p>
          <w:p w:rsidR="00D56858" w:rsidRDefault="00D56858" w:rsidP="00D56858">
            <w:r>
              <w:t>- Kí duyệt chương trình tuần 24.</w:t>
            </w:r>
          </w:p>
          <w:p w:rsidR="00D56858" w:rsidRDefault="00D56858" w:rsidP="00D56858"/>
          <w:p w:rsidR="00D56858" w:rsidRPr="00880978" w:rsidRDefault="00D56858" w:rsidP="00D56858">
            <w:pPr>
              <w:pStyle w:val="ListParagraph"/>
              <w:numPr>
                <w:ilvl w:val="0"/>
                <w:numId w:val="17"/>
              </w:numPr>
            </w:pPr>
            <w:r>
              <w:t>GV có SK nộp đi huyện nhận SK đề hoàn thiện.</w:t>
            </w:r>
          </w:p>
        </w:tc>
        <w:tc>
          <w:tcPr>
            <w:tcW w:w="3544" w:type="dxa"/>
            <w:tcBorders>
              <w:top w:val="single" w:sz="4" w:space="0" w:color="auto"/>
              <w:bottom w:val="single" w:sz="4" w:space="0" w:color="auto"/>
            </w:tcBorders>
          </w:tcPr>
          <w:p w:rsidR="00D56858" w:rsidRDefault="00D56858" w:rsidP="00D56858"/>
          <w:p w:rsidR="00D56858" w:rsidRDefault="00D56858" w:rsidP="00D56858">
            <w:r>
              <w:t xml:space="preserve">-Đoàn +Đội + CBGV,NV. </w:t>
            </w:r>
          </w:p>
          <w:p w:rsidR="00D56858" w:rsidRDefault="00D56858" w:rsidP="00D56858">
            <w:r>
              <w:t>- PHT, GV</w:t>
            </w:r>
          </w:p>
          <w:p w:rsidR="00D56858" w:rsidRDefault="00D56858" w:rsidP="00D56858"/>
          <w:p w:rsidR="00D56858" w:rsidRDefault="00D56858" w:rsidP="00D56858">
            <w:r>
              <w:t>-CBGV,NV có SK gửi cấp huyện.</w:t>
            </w:r>
          </w:p>
        </w:tc>
      </w:tr>
      <w:tr w:rsidR="00D56858" w:rsidRPr="0027545D" w:rsidTr="00D56858">
        <w:trPr>
          <w:trHeight w:val="764"/>
        </w:trPr>
        <w:tc>
          <w:tcPr>
            <w:tcW w:w="1277" w:type="dxa"/>
            <w:tcBorders>
              <w:top w:val="single" w:sz="4" w:space="0" w:color="auto"/>
              <w:bottom w:val="single" w:sz="4" w:space="0" w:color="auto"/>
              <w:right w:val="single" w:sz="4" w:space="0" w:color="auto"/>
            </w:tcBorders>
          </w:tcPr>
          <w:p w:rsidR="00D56858" w:rsidRDefault="00D56858" w:rsidP="00D56858">
            <w:pPr>
              <w:pBdr>
                <w:bottom w:val="single" w:sz="4" w:space="1" w:color="auto"/>
              </w:pBdr>
              <w:jc w:val="center"/>
            </w:pPr>
          </w:p>
          <w:p w:rsidR="00D56858" w:rsidRDefault="00D56858" w:rsidP="00D56858">
            <w:pPr>
              <w:pBdr>
                <w:bottom w:val="single" w:sz="4" w:space="1" w:color="auto"/>
              </w:pBdr>
              <w:jc w:val="center"/>
            </w:pPr>
            <w:r>
              <w:t>Thứ 3</w:t>
            </w:r>
          </w:p>
          <w:p w:rsidR="00D56858" w:rsidRDefault="00D56858" w:rsidP="00D56858">
            <w:pPr>
              <w:pBdr>
                <w:bottom w:val="single" w:sz="4" w:space="1" w:color="auto"/>
              </w:pBdr>
              <w:jc w:val="center"/>
            </w:pPr>
            <w:r>
              <w:t>27/02</w:t>
            </w:r>
          </w:p>
        </w:tc>
        <w:tc>
          <w:tcPr>
            <w:tcW w:w="5528" w:type="dxa"/>
            <w:tcBorders>
              <w:top w:val="single" w:sz="4" w:space="0" w:color="auto"/>
              <w:bottom w:val="single" w:sz="4" w:space="0" w:color="auto"/>
            </w:tcBorders>
          </w:tcPr>
          <w:p w:rsidR="00D56858" w:rsidRDefault="00D56858" w:rsidP="00D56858"/>
          <w:p w:rsidR="00494D2C" w:rsidRDefault="00151882" w:rsidP="00494D2C">
            <w:pPr>
              <w:pStyle w:val="ListParagraph"/>
              <w:numPr>
                <w:ilvl w:val="0"/>
                <w:numId w:val="17"/>
              </w:numPr>
            </w:pPr>
            <w:r>
              <w:t xml:space="preserve">Từ 8h00 -8h30: </w:t>
            </w:r>
            <w:r w:rsidR="00494D2C">
              <w:t>Thi Violypic toán</w:t>
            </w:r>
            <w:r>
              <w:t xml:space="preserve"> Tiếng Anh</w:t>
            </w:r>
          </w:p>
          <w:p w:rsidR="00151882" w:rsidRDefault="00151882" w:rsidP="00151882">
            <w:pPr>
              <w:pStyle w:val="ListParagraph"/>
              <w:numPr>
                <w:ilvl w:val="0"/>
                <w:numId w:val="17"/>
              </w:numPr>
            </w:pPr>
            <w:r>
              <w:t>Từ 9h00 -9h30: Thi Violypic  Tiếng Việt</w:t>
            </w:r>
          </w:p>
          <w:p w:rsidR="00151882" w:rsidRPr="0080593A" w:rsidRDefault="00D71880" w:rsidP="00D71880">
            <w:pPr>
              <w:pStyle w:val="ListParagraph"/>
              <w:numPr>
                <w:ilvl w:val="0"/>
                <w:numId w:val="17"/>
              </w:numPr>
            </w:pPr>
            <w:r>
              <w:t>Từ 7h30: Hội thảo giới thiệu sách giáo khoa lớp 5</w:t>
            </w:r>
            <w:r w:rsidR="00801454">
              <w:t>( Bộ sách Cánh Diều)</w:t>
            </w:r>
          </w:p>
        </w:tc>
        <w:tc>
          <w:tcPr>
            <w:tcW w:w="3544" w:type="dxa"/>
            <w:tcBorders>
              <w:top w:val="single" w:sz="4" w:space="0" w:color="auto"/>
              <w:bottom w:val="single" w:sz="4" w:space="0" w:color="auto"/>
            </w:tcBorders>
          </w:tcPr>
          <w:p w:rsidR="00D56858" w:rsidRDefault="00D56858" w:rsidP="00D56858"/>
          <w:p w:rsidR="00D71880" w:rsidRDefault="00151882" w:rsidP="00151882">
            <w:pPr>
              <w:pStyle w:val="ListParagraph"/>
              <w:numPr>
                <w:ilvl w:val="0"/>
                <w:numId w:val="17"/>
              </w:numPr>
            </w:pPr>
            <w:r>
              <w:t>Đ/c Sang, đ/c Thảo, Tiêu Nhung</w:t>
            </w:r>
          </w:p>
          <w:p w:rsidR="00D71880" w:rsidRDefault="00D71880" w:rsidP="00D71880"/>
          <w:p w:rsidR="00D71880" w:rsidRDefault="00D71880" w:rsidP="00D71880">
            <w:pPr>
              <w:pStyle w:val="ListParagraph"/>
              <w:numPr>
                <w:ilvl w:val="0"/>
                <w:numId w:val="17"/>
              </w:numPr>
            </w:pPr>
            <w:r>
              <w:t xml:space="preserve">BGH + GV tổ 4,5 </w:t>
            </w:r>
          </w:p>
          <w:p w:rsidR="00151882" w:rsidRPr="00D71880" w:rsidRDefault="00D71880" w:rsidP="00D71880">
            <w:r>
              <w:t>( Có danh sách riêng)</w:t>
            </w:r>
          </w:p>
        </w:tc>
      </w:tr>
      <w:tr w:rsidR="00D56858" w:rsidRPr="0027545D" w:rsidTr="00D56858">
        <w:trPr>
          <w:trHeight w:val="764"/>
        </w:trPr>
        <w:tc>
          <w:tcPr>
            <w:tcW w:w="1277" w:type="dxa"/>
            <w:tcBorders>
              <w:top w:val="single" w:sz="4" w:space="0" w:color="auto"/>
              <w:bottom w:val="single" w:sz="4" w:space="0" w:color="auto"/>
              <w:right w:val="single" w:sz="4" w:space="0" w:color="auto"/>
            </w:tcBorders>
          </w:tcPr>
          <w:p w:rsidR="00D56858" w:rsidRDefault="00D56858" w:rsidP="00D56858">
            <w:pPr>
              <w:pBdr>
                <w:bottom w:val="single" w:sz="4" w:space="1" w:color="auto"/>
              </w:pBdr>
              <w:jc w:val="center"/>
            </w:pPr>
          </w:p>
          <w:p w:rsidR="00D56858" w:rsidRDefault="00D56858" w:rsidP="00D56858">
            <w:pPr>
              <w:pBdr>
                <w:bottom w:val="single" w:sz="4" w:space="1" w:color="auto"/>
              </w:pBdr>
              <w:jc w:val="center"/>
            </w:pPr>
            <w:r>
              <w:t>Thứ 4</w:t>
            </w:r>
          </w:p>
          <w:p w:rsidR="00D56858" w:rsidRDefault="00D56858" w:rsidP="00D56858">
            <w:pPr>
              <w:pBdr>
                <w:bottom w:val="single" w:sz="4" w:space="1" w:color="auto"/>
              </w:pBdr>
              <w:jc w:val="center"/>
            </w:pPr>
            <w:r>
              <w:t>28/2</w:t>
            </w:r>
          </w:p>
        </w:tc>
        <w:tc>
          <w:tcPr>
            <w:tcW w:w="5528" w:type="dxa"/>
            <w:tcBorders>
              <w:top w:val="single" w:sz="4" w:space="0" w:color="auto"/>
              <w:bottom w:val="single" w:sz="4" w:space="0" w:color="auto"/>
            </w:tcBorders>
          </w:tcPr>
          <w:p w:rsidR="00D56858" w:rsidRDefault="00801454" w:rsidP="00801454">
            <w:r>
              <w:t>- Từ 7h30: Hội thảo giớ thiệu sách lớp 5 ( Bộ sách: Chân trời sáng tạo)</w:t>
            </w:r>
          </w:p>
          <w:p w:rsidR="00C864E9" w:rsidRDefault="00D56858" w:rsidP="00D56858">
            <w:r>
              <w:t>-Kiể</w:t>
            </w:r>
            <w:r w:rsidR="006C7CE6">
              <w:t>m tra chuyên  đề  đ/c: Khanh</w:t>
            </w:r>
            <w:r>
              <w:t xml:space="preserve"> ( Dự giờ</w:t>
            </w:r>
            <w:r w:rsidR="006C7CE6">
              <w:t xml:space="preserve"> 1 tiết khối 2 ( Khu Quảng Đạt: 01 tiết khối 4 ( Khu trung tâm);</w:t>
            </w:r>
            <w:r>
              <w:t xml:space="preserve"> Kiểm tra hồ sơ cá nhân;  Tham gia các hoạt động khác</w:t>
            </w:r>
            <w:r w:rsidR="006C7CE6">
              <w:t>.</w:t>
            </w:r>
          </w:p>
          <w:p w:rsidR="00C864E9" w:rsidRDefault="00C864E9" w:rsidP="00C864E9"/>
          <w:p w:rsidR="00D56858" w:rsidRPr="00C864E9" w:rsidRDefault="00C864E9" w:rsidP="00C864E9">
            <w:pPr>
              <w:pStyle w:val="ListParagraph"/>
              <w:numPr>
                <w:ilvl w:val="0"/>
                <w:numId w:val="17"/>
              </w:numPr>
            </w:pPr>
            <w:r>
              <w:t>Thu sáng kiến, nộp cấp huyện.</w:t>
            </w:r>
          </w:p>
        </w:tc>
        <w:tc>
          <w:tcPr>
            <w:tcW w:w="3544" w:type="dxa"/>
            <w:tcBorders>
              <w:top w:val="single" w:sz="4" w:space="0" w:color="auto"/>
              <w:bottom w:val="single" w:sz="4" w:space="0" w:color="auto"/>
            </w:tcBorders>
          </w:tcPr>
          <w:p w:rsidR="00D56858" w:rsidRPr="00801454" w:rsidRDefault="00801454" w:rsidP="00801454">
            <w:pPr>
              <w:rPr>
                <w:sz w:val="26"/>
              </w:rPr>
            </w:pPr>
            <w:r>
              <w:rPr>
                <w:sz w:val="26"/>
              </w:rPr>
              <w:t>- Có danh sách riêng</w:t>
            </w:r>
          </w:p>
          <w:p w:rsidR="00D56858" w:rsidRDefault="00D56858" w:rsidP="00D56858">
            <w:pPr>
              <w:rPr>
                <w:sz w:val="26"/>
              </w:rPr>
            </w:pPr>
            <w:r>
              <w:rPr>
                <w:sz w:val="26"/>
              </w:rPr>
              <w:t>-</w:t>
            </w:r>
            <w:r w:rsidRPr="000439AB">
              <w:rPr>
                <w:sz w:val="26"/>
              </w:rPr>
              <w:t>Dự giờ : đ/c Miên, Sao,Sang, Lập;   Ghi biên bản KT: đ/c Miên ; Kiểm tra hồ sơ đ/c Sang; Kết luận + Thông báo KQ kiểm tra đ/c Lập</w:t>
            </w:r>
          </w:p>
          <w:p w:rsidR="00C864E9" w:rsidRDefault="00C864E9" w:rsidP="00D56858">
            <w:pPr>
              <w:rPr>
                <w:sz w:val="26"/>
              </w:rPr>
            </w:pPr>
          </w:p>
          <w:p w:rsidR="00C864E9" w:rsidRPr="000439AB" w:rsidRDefault="00C864E9" w:rsidP="00C864E9">
            <w:pPr>
              <w:pStyle w:val="ListParagraph"/>
              <w:numPr>
                <w:ilvl w:val="0"/>
                <w:numId w:val="17"/>
              </w:numPr>
            </w:pPr>
            <w:r>
              <w:t>Đ/c Tiêu Nhung thu.</w:t>
            </w:r>
          </w:p>
        </w:tc>
      </w:tr>
      <w:tr w:rsidR="00D56858" w:rsidRPr="0027545D" w:rsidTr="00D56858">
        <w:trPr>
          <w:trHeight w:val="764"/>
        </w:trPr>
        <w:tc>
          <w:tcPr>
            <w:tcW w:w="1277" w:type="dxa"/>
            <w:tcBorders>
              <w:top w:val="single" w:sz="4" w:space="0" w:color="auto"/>
              <w:bottom w:val="single" w:sz="4" w:space="0" w:color="auto"/>
              <w:right w:val="single" w:sz="4" w:space="0" w:color="auto"/>
            </w:tcBorders>
          </w:tcPr>
          <w:p w:rsidR="00D56858" w:rsidRPr="00EC478D" w:rsidRDefault="00D56858" w:rsidP="00D56858">
            <w:pPr>
              <w:pBdr>
                <w:bottom w:val="single" w:sz="4" w:space="1" w:color="auto"/>
              </w:pBdr>
              <w:jc w:val="center"/>
              <w:rPr>
                <w:b/>
              </w:rPr>
            </w:pPr>
          </w:p>
          <w:p w:rsidR="00D56858" w:rsidRPr="008E18D4" w:rsidRDefault="00D56858" w:rsidP="00D56858">
            <w:pPr>
              <w:pBdr>
                <w:bottom w:val="single" w:sz="4" w:space="1" w:color="auto"/>
              </w:pBdr>
              <w:jc w:val="center"/>
            </w:pPr>
            <w:r w:rsidRPr="008E18D4">
              <w:t>Thứ 5</w:t>
            </w:r>
          </w:p>
          <w:p w:rsidR="00D56858" w:rsidRPr="00EC478D" w:rsidRDefault="00D56858" w:rsidP="00D56858">
            <w:pPr>
              <w:jc w:val="center"/>
              <w:rPr>
                <w:b/>
              </w:rPr>
            </w:pPr>
            <w:r>
              <w:t>29</w:t>
            </w:r>
            <w:r w:rsidRPr="008E18D4">
              <w:t>/02</w:t>
            </w:r>
          </w:p>
        </w:tc>
        <w:tc>
          <w:tcPr>
            <w:tcW w:w="5528" w:type="dxa"/>
            <w:tcBorders>
              <w:top w:val="single" w:sz="4" w:space="0" w:color="auto"/>
              <w:bottom w:val="single" w:sz="4" w:space="0" w:color="auto"/>
            </w:tcBorders>
          </w:tcPr>
          <w:p w:rsidR="00801454" w:rsidRPr="00801454" w:rsidRDefault="00801454" w:rsidP="00D56858">
            <w:pPr>
              <w:rPr>
                <w:b/>
              </w:rPr>
            </w:pPr>
            <w:r w:rsidRPr="00801454">
              <w:rPr>
                <w:b/>
              </w:rPr>
              <w:t>- Buổi sáng: Sở giáo dục kiểm tra, tư vấn trường chuẩn quốc gia.</w:t>
            </w:r>
          </w:p>
          <w:p w:rsidR="00801454" w:rsidRDefault="00D56858" w:rsidP="00D56858">
            <w:r>
              <w:t>-Từ</w:t>
            </w:r>
            <w:r w:rsidR="00494D2C">
              <w:t xml:space="preserve"> 7h</w:t>
            </w:r>
            <w:r w:rsidR="00C864E9">
              <w:t>30 – 10h00</w:t>
            </w:r>
            <w:r w:rsidR="00494D2C">
              <w:t>:</w:t>
            </w:r>
            <w:r w:rsidR="00C864E9">
              <w:t xml:space="preserve"> Thi IOE cấp tỉnh</w:t>
            </w:r>
            <w:r w:rsidR="00494D2C">
              <w:t xml:space="preserve"> </w:t>
            </w:r>
          </w:p>
          <w:p w:rsidR="00801454" w:rsidRDefault="00801454" w:rsidP="00D56858"/>
          <w:p w:rsidR="00D56858" w:rsidRDefault="00494D2C" w:rsidP="00D56858">
            <w:pPr>
              <w:rPr>
                <w:b/>
                <w:sz w:val="26"/>
              </w:rPr>
            </w:pPr>
            <w:r>
              <w:rPr>
                <w:b/>
                <w:sz w:val="26"/>
              </w:rPr>
              <w:t xml:space="preserve">- 15h45: Chấm trưng bày </w:t>
            </w:r>
            <w:r w:rsidR="00D56858" w:rsidRPr="00A52F82">
              <w:rPr>
                <w:b/>
                <w:sz w:val="26"/>
              </w:rPr>
              <w:t>sản p</w:t>
            </w:r>
            <w:r>
              <w:rPr>
                <w:b/>
                <w:sz w:val="26"/>
              </w:rPr>
              <w:t>hẩm STEM. ( Sản phẩm được thu, tập hợp về phòng Hội đồng trong buổi sáng ngày 29/02.</w:t>
            </w:r>
          </w:p>
          <w:p w:rsidR="00D56858" w:rsidRDefault="00D56858" w:rsidP="00D56858">
            <w:pPr>
              <w:rPr>
                <w:b/>
                <w:sz w:val="26"/>
              </w:rPr>
            </w:pPr>
          </w:p>
          <w:p w:rsidR="00151882" w:rsidRDefault="00807649" w:rsidP="00151882">
            <w:r>
              <w:t>-Từ 13h</w:t>
            </w:r>
            <w:r w:rsidR="00151882">
              <w:t>30: Thi Violypic toán Tiếng Việt</w:t>
            </w:r>
          </w:p>
          <w:p w:rsidR="00D56858" w:rsidRPr="004302CE" w:rsidRDefault="00D56858" w:rsidP="00D56858"/>
        </w:tc>
        <w:tc>
          <w:tcPr>
            <w:tcW w:w="3544" w:type="dxa"/>
            <w:tcBorders>
              <w:top w:val="single" w:sz="4" w:space="0" w:color="auto"/>
              <w:bottom w:val="single" w:sz="4" w:space="0" w:color="auto"/>
            </w:tcBorders>
          </w:tcPr>
          <w:p w:rsidR="00D56858" w:rsidRPr="00801454" w:rsidRDefault="00801454" w:rsidP="00801454">
            <w:pPr>
              <w:rPr>
                <w:b/>
                <w:sz w:val="26"/>
              </w:rPr>
            </w:pPr>
            <w:r w:rsidRPr="00801454">
              <w:rPr>
                <w:b/>
                <w:sz w:val="26"/>
              </w:rPr>
              <w:t>-BGH + Tổ văn phòng + thư viện + CTCĐ + lãnh đạo xã</w:t>
            </w:r>
          </w:p>
          <w:p w:rsidR="00D56858" w:rsidRDefault="00151882" w:rsidP="00D56858">
            <w:pPr>
              <w:pStyle w:val="ListParagraph"/>
              <w:numPr>
                <w:ilvl w:val="0"/>
                <w:numId w:val="17"/>
              </w:numPr>
            </w:pPr>
            <w:r>
              <w:t>Đ/c Sang</w:t>
            </w:r>
            <w:r w:rsidR="00C864E9">
              <w:t>, đ/c</w:t>
            </w:r>
            <w:r>
              <w:t xml:space="preserve"> Ngọc, đ/c</w:t>
            </w:r>
            <w:r w:rsidR="00C864E9">
              <w:t xml:space="preserve"> Tiêu Nhung</w:t>
            </w:r>
          </w:p>
          <w:p w:rsidR="00D56858" w:rsidRDefault="00D56858" w:rsidP="00D56858">
            <w:pPr>
              <w:rPr>
                <w:sz w:val="26"/>
              </w:rPr>
            </w:pPr>
            <w:r>
              <w:rPr>
                <w:sz w:val="26"/>
              </w:rPr>
              <w:t>-</w:t>
            </w:r>
            <w:r w:rsidR="00494D2C">
              <w:rPr>
                <w:sz w:val="26"/>
              </w:rPr>
              <w:t>Đ/c Sang chỉ đạo việc bố trí nơi trung bày, phân công giám khảo chấm.</w:t>
            </w:r>
          </w:p>
          <w:p w:rsidR="00151882" w:rsidRDefault="00151882" w:rsidP="00D56858"/>
          <w:p w:rsidR="00D56858" w:rsidRPr="00151882" w:rsidRDefault="00151882" w:rsidP="00151882">
            <w:pPr>
              <w:pStyle w:val="ListParagraph"/>
              <w:numPr>
                <w:ilvl w:val="0"/>
                <w:numId w:val="17"/>
              </w:numPr>
            </w:pPr>
            <w:r>
              <w:t>Đ/c Sang, đ/c Thảo</w:t>
            </w:r>
            <w:r w:rsidR="00807649">
              <w:t>, Tiêu Nhung</w:t>
            </w:r>
          </w:p>
        </w:tc>
      </w:tr>
      <w:tr w:rsidR="00D56858" w:rsidRPr="0027545D" w:rsidTr="00D56858">
        <w:trPr>
          <w:trHeight w:val="764"/>
        </w:trPr>
        <w:tc>
          <w:tcPr>
            <w:tcW w:w="1277" w:type="dxa"/>
            <w:tcBorders>
              <w:top w:val="single" w:sz="4" w:space="0" w:color="auto"/>
              <w:bottom w:val="single" w:sz="4" w:space="0" w:color="auto"/>
              <w:right w:val="single" w:sz="4" w:space="0" w:color="auto"/>
            </w:tcBorders>
          </w:tcPr>
          <w:p w:rsidR="00D56858" w:rsidRDefault="00D56858" w:rsidP="00D56858">
            <w:pPr>
              <w:pBdr>
                <w:bottom w:val="single" w:sz="4" w:space="1" w:color="auto"/>
              </w:pBdr>
              <w:jc w:val="center"/>
            </w:pPr>
          </w:p>
          <w:p w:rsidR="00D56858" w:rsidRDefault="00D56858" w:rsidP="00D56858">
            <w:pPr>
              <w:pBdr>
                <w:bottom w:val="single" w:sz="4" w:space="1" w:color="auto"/>
              </w:pBdr>
              <w:jc w:val="center"/>
            </w:pPr>
            <w:r>
              <w:t>Thứ 6</w:t>
            </w:r>
          </w:p>
          <w:p w:rsidR="00D56858" w:rsidRPr="0080593A" w:rsidRDefault="00D56858" w:rsidP="00D56858">
            <w:pPr>
              <w:pBdr>
                <w:bottom w:val="single" w:sz="4" w:space="1" w:color="auto"/>
              </w:pBdr>
              <w:jc w:val="center"/>
            </w:pPr>
            <w:r>
              <w:t>01/3</w:t>
            </w:r>
          </w:p>
        </w:tc>
        <w:tc>
          <w:tcPr>
            <w:tcW w:w="5528" w:type="dxa"/>
            <w:tcBorders>
              <w:top w:val="single" w:sz="4" w:space="0" w:color="auto"/>
              <w:bottom w:val="single" w:sz="4" w:space="0" w:color="auto"/>
            </w:tcBorders>
          </w:tcPr>
          <w:p w:rsidR="00D56858" w:rsidRDefault="00D56858" w:rsidP="00D56858"/>
          <w:p w:rsidR="00C864E9" w:rsidRPr="008C6ECA" w:rsidRDefault="00C864E9" w:rsidP="00C864E9">
            <w:pPr>
              <w:pStyle w:val="ListParagraph"/>
              <w:numPr>
                <w:ilvl w:val="0"/>
                <w:numId w:val="17"/>
              </w:numPr>
            </w:pPr>
            <w:r>
              <w:t>Các sản phẩm STEM hoàn chỉnh, bổ sung gửi trưng bày cấp huyện.</w:t>
            </w:r>
          </w:p>
        </w:tc>
        <w:tc>
          <w:tcPr>
            <w:tcW w:w="3544" w:type="dxa"/>
            <w:tcBorders>
              <w:top w:val="single" w:sz="4" w:space="0" w:color="auto"/>
              <w:bottom w:val="single" w:sz="4" w:space="0" w:color="auto"/>
            </w:tcBorders>
          </w:tcPr>
          <w:p w:rsidR="00807649" w:rsidRDefault="00807649" w:rsidP="00807649">
            <w:pPr>
              <w:pStyle w:val="ListParagraph"/>
              <w:ind w:left="535"/>
              <w:rPr>
                <w:sz w:val="26"/>
              </w:rPr>
            </w:pPr>
          </w:p>
          <w:p w:rsidR="00D56858" w:rsidRPr="00807649" w:rsidRDefault="00807649" w:rsidP="00807649">
            <w:pPr>
              <w:pStyle w:val="ListParagraph"/>
              <w:numPr>
                <w:ilvl w:val="0"/>
                <w:numId w:val="17"/>
              </w:numPr>
            </w:pPr>
            <w:r>
              <w:t>Đ/c Sang chỉ đạo, đôn đốc</w:t>
            </w:r>
          </w:p>
        </w:tc>
      </w:tr>
    </w:tbl>
    <w:p w:rsidR="00D56858" w:rsidRDefault="00D56858" w:rsidP="00D56858">
      <w:pPr>
        <w:rPr>
          <w:b/>
        </w:rPr>
      </w:pPr>
    </w:p>
    <w:p w:rsidR="008E18D4" w:rsidRDefault="008E18D4" w:rsidP="008E18D4">
      <w:pPr>
        <w:rPr>
          <w:b/>
        </w:rPr>
      </w:pPr>
    </w:p>
    <w:p w:rsidR="00D56858" w:rsidRDefault="00D56858" w:rsidP="008E18D4">
      <w:pPr>
        <w:rPr>
          <w:b/>
        </w:rPr>
      </w:pPr>
    </w:p>
    <w:p w:rsidR="00D56858" w:rsidRDefault="00D56858" w:rsidP="008E18D4">
      <w:pPr>
        <w:rPr>
          <w:b/>
        </w:rPr>
      </w:pPr>
    </w:p>
    <w:p w:rsidR="008E18D4" w:rsidRDefault="008E18D4" w:rsidP="008E18D4">
      <w:pPr>
        <w:rPr>
          <w:b/>
        </w:rPr>
      </w:pPr>
      <w:r w:rsidRPr="00662798">
        <w:rPr>
          <w:b/>
        </w:rPr>
        <w:t>TRƯỜNG TIỂU HỌ</w:t>
      </w:r>
      <w:r>
        <w:rPr>
          <w:b/>
        </w:rPr>
        <w:t>C NGŨ PHÚC</w:t>
      </w:r>
    </w:p>
    <w:p w:rsidR="008E18D4" w:rsidRDefault="008E18D4" w:rsidP="008E18D4">
      <w:pPr>
        <w:rPr>
          <w:b/>
        </w:rPr>
      </w:pPr>
    </w:p>
    <w:p w:rsidR="008E18D4" w:rsidRDefault="008E18D4" w:rsidP="008E18D4">
      <w:pPr>
        <w:jc w:val="center"/>
        <w:rPr>
          <w:b/>
        </w:rPr>
      </w:pPr>
      <w:r w:rsidRPr="009B0BAB">
        <w:rPr>
          <w:b/>
        </w:rPr>
        <w:t>LỊCH CÔNG TÁC TUẦ</w:t>
      </w:r>
      <w:r>
        <w:rPr>
          <w:b/>
        </w:rPr>
        <w:t>N  22</w:t>
      </w:r>
    </w:p>
    <w:p w:rsidR="008E18D4" w:rsidRPr="00FE0EDE" w:rsidRDefault="008E18D4" w:rsidP="008E18D4">
      <w:pPr>
        <w:jc w:val="center"/>
        <w:rPr>
          <w:b/>
        </w:rPr>
      </w:pPr>
      <w:r>
        <w:t>(</w:t>
      </w:r>
      <w:r w:rsidRPr="000F6D7E">
        <w:t>Từ</w:t>
      </w:r>
      <w:r>
        <w:t xml:space="preserve"> ngày 19/02/2024 đến ngày 23/2/2024)</w:t>
      </w:r>
      <w:r>
        <w:rPr>
          <w:b/>
        </w:rPr>
        <w:t xml:space="preserve">     </w:t>
      </w:r>
    </w:p>
    <w:p w:rsidR="008E18D4" w:rsidRPr="00615BA0" w:rsidRDefault="008E18D4" w:rsidP="008E18D4">
      <w:r>
        <w:rPr>
          <w:b/>
        </w:rPr>
        <w:t xml:space="preserve">            Trực ban: Đ/c  Thoa </w:t>
      </w:r>
      <w:r w:rsidRPr="00C71E80">
        <w:t>( Điể</w:t>
      </w:r>
      <w:r>
        <w:t>m trung tâm)</w:t>
      </w:r>
      <w:r>
        <w:rPr>
          <w:b/>
        </w:rPr>
        <w:t xml:space="preserve">     đ/c  Hoài </w:t>
      </w:r>
      <w:r>
        <w:t>(</w:t>
      </w:r>
      <w:r w:rsidRPr="00C71E80">
        <w:t>Quảng Đạ</w:t>
      </w:r>
      <w:r>
        <w:t>t)</w:t>
      </w:r>
    </w:p>
    <w:p w:rsidR="008E18D4" w:rsidRPr="00615BA0" w:rsidRDefault="008E18D4" w:rsidP="008E18D4"/>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7"/>
        <w:gridCol w:w="5528"/>
        <w:gridCol w:w="3544"/>
      </w:tblGrid>
      <w:tr w:rsidR="008E18D4" w:rsidRPr="00CF77D4" w:rsidTr="008E18D4">
        <w:tc>
          <w:tcPr>
            <w:tcW w:w="1277" w:type="dxa"/>
            <w:tcBorders>
              <w:right w:val="single" w:sz="4" w:space="0" w:color="auto"/>
            </w:tcBorders>
          </w:tcPr>
          <w:p w:rsidR="008E18D4" w:rsidRPr="00CF77D4" w:rsidRDefault="008E18D4" w:rsidP="008E18D4">
            <w:pPr>
              <w:spacing w:line="240" w:lineRule="auto"/>
              <w:jc w:val="center"/>
              <w:rPr>
                <w:b/>
              </w:rPr>
            </w:pPr>
            <w:r w:rsidRPr="00CF77D4">
              <w:rPr>
                <w:b/>
              </w:rPr>
              <w:t>Thứ, ngày</w:t>
            </w:r>
          </w:p>
        </w:tc>
        <w:tc>
          <w:tcPr>
            <w:tcW w:w="5528" w:type="dxa"/>
          </w:tcPr>
          <w:p w:rsidR="008E18D4" w:rsidRPr="00CF77D4" w:rsidRDefault="008E18D4" w:rsidP="008E18D4">
            <w:pPr>
              <w:spacing w:line="240" w:lineRule="auto"/>
              <w:jc w:val="center"/>
              <w:rPr>
                <w:b/>
              </w:rPr>
            </w:pPr>
            <w:r w:rsidRPr="00CF77D4">
              <w:rPr>
                <w:b/>
              </w:rPr>
              <w:t>Nội dung công việc</w:t>
            </w:r>
          </w:p>
        </w:tc>
        <w:tc>
          <w:tcPr>
            <w:tcW w:w="3544" w:type="dxa"/>
          </w:tcPr>
          <w:p w:rsidR="008E18D4" w:rsidRDefault="008E18D4" w:rsidP="008E18D4">
            <w:pPr>
              <w:spacing w:line="240" w:lineRule="auto"/>
              <w:jc w:val="center"/>
              <w:rPr>
                <w:b/>
              </w:rPr>
            </w:pPr>
            <w:r w:rsidRPr="00CF77D4">
              <w:rPr>
                <w:b/>
              </w:rPr>
              <w:t>Người phụ trách và</w:t>
            </w:r>
          </w:p>
          <w:p w:rsidR="008E18D4" w:rsidRPr="00CF77D4" w:rsidRDefault="008E18D4" w:rsidP="008E18D4">
            <w:pPr>
              <w:spacing w:line="240" w:lineRule="auto"/>
              <w:jc w:val="center"/>
              <w:rPr>
                <w:b/>
              </w:rPr>
            </w:pPr>
            <w:r>
              <w:rPr>
                <w:b/>
              </w:rPr>
              <w:t xml:space="preserve"> </w:t>
            </w:r>
            <w:r w:rsidRPr="00CF77D4">
              <w:rPr>
                <w:b/>
              </w:rPr>
              <w:t>thực hiện</w:t>
            </w:r>
          </w:p>
        </w:tc>
      </w:tr>
      <w:tr w:rsidR="008E18D4" w:rsidRPr="0027545D" w:rsidTr="008E18D4">
        <w:trPr>
          <w:trHeight w:val="764"/>
        </w:trPr>
        <w:tc>
          <w:tcPr>
            <w:tcW w:w="1277" w:type="dxa"/>
            <w:tcBorders>
              <w:top w:val="single" w:sz="4" w:space="0" w:color="auto"/>
              <w:bottom w:val="single" w:sz="4" w:space="0" w:color="auto"/>
              <w:right w:val="single" w:sz="4" w:space="0" w:color="auto"/>
            </w:tcBorders>
          </w:tcPr>
          <w:p w:rsidR="008E18D4" w:rsidRDefault="008E18D4" w:rsidP="00E9472E">
            <w:pPr>
              <w:pBdr>
                <w:bottom w:val="single" w:sz="4" w:space="1" w:color="auto"/>
              </w:pBdr>
              <w:jc w:val="center"/>
            </w:pPr>
          </w:p>
          <w:p w:rsidR="008E18D4" w:rsidRDefault="008E18D4" w:rsidP="00E9472E">
            <w:pPr>
              <w:pBdr>
                <w:bottom w:val="single" w:sz="4" w:space="1" w:color="auto"/>
              </w:pBdr>
              <w:jc w:val="center"/>
            </w:pPr>
            <w:r>
              <w:t>Thứ 2</w:t>
            </w:r>
          </w:p>
          <w:p w:rsidR="008E18D4" w:rsidRPr="00557958" w:rsidRDefault="008E18D4" w:rsidP="00E9472E">
            <w:pPr>
              <w:jc w:val="center"/>
            </w:pPr>
            <w:r>
              <w:t>19/2</w:t>
            </w:r>
          </w:p>
        </w:tc>
        <w:tc>
          <w:tcPr>
            <w:tcW w:w="5528" w:type="dxa"/>
            <w:tcBorders>
              <w:top w:val="single" w:sz="4" w:space="0" w:color="auto"/>
              <w:bottom w:val="single" w:sz="4" w:space="0" w:color="auto"/>
            </w:tcBorders>
          </w:tcPr>
          <w:p w:rsidR="008E18D4" w:rsidRDefault="008E18D4" w:rsidP="008E18D4"/>
          <w:p w:rsidR="007141E5" w:rsidRDefault="008E18D4" w:rsidP="008E18D4">
            <w:r>
              <w:t>-7h05: Tập trung</w:t>
            </w:r>
            <w:r w:rsidR="007141E5">
              <w:t xml:space="preserve"> học sinh chào cờ đầu tuần; Nắm bắt, báo cáo sĩ số HS đi học sau tết.</w:t>
            </w:r>
          </w:p>
          <w:p w:rsidR="008E18D4" w:rsidRDefault="008E18D4" w:rsidP="008E18D4">
            <w:r>
              <w:t>- Kí duyệt chương trình tuần 23</w:t>
            </w:r>
          </w:p>
          <w:p w:rsidR="008E18D4" w:rsidRDefault="008E18D4" w:rsidP="008E18D4">
            <w:pPr>
              <w:pStyle w:val="ListParagraph"/>
              <w:numPr>
                <w:ilvl w:val="0"/>
                <w:numId w:val="17"/>
              </w:numPr>
            </w:pPr>
            <w:r>
              <w:t>Nộp sáng kiến về nhà trường</w:t>
            </w:r>
            <w:r w:rsidR="007141E5">
              <w:t>.</w:t>
            </w:r>
          </w:p>
          <w:p w:rsidR="007141E5" w:rsidRDefault="007141E5" w:rsidP="007141E5"/>
          <w:p w:rsidR="007141E5" w:rsidRPr="00880978" w:rsidRDefault="007141E5" w:rsidP="007141E5">
            <w:r>
              <w:t>-Xây dựng Kế hoạch trưng bày sản phẩm STEM cấp trường ( Duyệt với HT ngày 20/02)</w:t>
            </w:r>
          </w:p>
        </w:tc>
        <w:tc>
          <w:tcPr>
            <w:tcW w:w="3544" w:type="dxa"/>
            <w:tcBorders>
              <w:top w:val="single" w:sz="4" w:space="0" w:color="auto"/>
              <w:bottom w:val="single" w:sz="4" w:space="0" w:color="auto"/>
            </w:tcBorders>
          </w:tcPr>
          <w:p w:rsidR="008E18D4" w:rsidRDefault="008E18D4" w:rsidP="008E18D4"/>
          <w:p w:rsidR="008E18D4" w:rsidRDefault="008E18D4" w:rsidP="008E18D4">
            <w:r>
              <w:t xml:space="preserve">-Đoàn +Đội + CBGV,NV. </w:t>
            </w:r>
          </w:p>
          <w:p w:rsidR="007141E5" w:rsidRDefault="007141E5" w:rsidP="007141E5"/>
          <w:p w:rsidR="008E18D4" w:rsidRDefault="008E18D4" w:rsidP="007141E5">
            <w:r>
              <w:t>- PHT, GV</w:t>
            </w:r>
          </w:p>
          <w:p w:rsidR="00BF3AEE" w:rsidRDefault="008E18D4" w:rsidP="008E18D4">
            <w:r>
              <w:t xml:space="preserve">-T.trung tâm đ/c Lập thu; </w:t>
            </w:r>
          </w:p>
          <w:p w:rsidR="008E18D4" w:rsidRDefault="00BF3AEE" w:rsidP="008E18D4">
            <w:r>
              <w:t>-</w:t>
            </w:r>
            <w:r w:rsidR="008E18D4">
              <w:t>Quảng Đạt đ/c Sang thu.</w:t>
            </w:r>
          </w:p>
          <w:p w:rsidR="007141E5" w:rsidRDefault="007141E5" w:rsidP="008E18D4"/>
          <w:p w:rsidR="007141E5" w:rsidRDefault="007141E5" w:rsidP="008E18D4">
            <w:r>
              <w:t>- Đ/c Sang</w:t>
            </w:r>
          </w:p>
        </w:tc>
      </w:tr>
      <w:tr w:rsidR="008E18D4" w:rsidRPr="0027545D" w:rsidTr="008E18D4">
        <w:trPr>
          <w:trHeight w:val="764"/>
        </w:trPr>
        <w:tc>
          <w:tcPr>
            <w:tcW w:w="1277" w:type="dxa"/>
            <w:tcBorders>
              <w:top w:val="single" w:sz="4" w:space="0" w:color="auto"/>
              <w:bottom w:val="single" w:sz="4" w:space="0" w:color="auto"/>
              <w:right w:val="single" w:sz="4" w:space="0" w:color="auto"/>
            </w:tcBorders>
          </w:tcPr>
          <w:p w:rsidR="008E18D4" w:rsidRDefault="008E18D4" w:rsidP="00E9472E">
            <w:pPr>
              <w:pBdr>
                <w:bottom w:val="single" w:sz="4" w:space="1" w:color="auto"/>
              </w:pBdr>
              <w:jc w:val="center"/>
            </w:pPr>
          </w:p>
          <w:p w:rsidR="008E18D4" w:rsidRDefault="008E18D4" w:rsidP="00E9472E">
            <w:pPr>
              <w:pBdr>
                <w:bottom w:val="single" w:sz="4" w:space="1" w:color="auto"/>
              </w:pBdr>
              <w:jc w:val="center"/>
            </w:pPr>
            <w:r>
              <w:t>Thứ 3</w:t>
            </w:r>
          </w:p>
          <w:p w:rsidR="008E18D4" w:rsidRDefault="008E18D4" w:rsidP="00E9472E">
            <w:pPr>
              <w:pBdr>
                <w:bottom w:val="single" w:sz="4" w:space="1" w:color="auto"/>
              </w:pBdr>
              <w:jc w:val="center"/>
            </w:pPr>
            <w:r>
              <w:t>20/02</w:t>
            </w:r>
          </w:p>
        </w:tc>
        <w:tc>
          <w:tcPr>
            <w:tcW w:w="5528" w:type="dxa"/>
            <w:tcBorders>
              <w:top w:val="single" w:sz="4" w:space="0" w:color="auto"/>
              <w:bottom w:val="single" w:sz="4" w:space="0" w:color="auto"/>
            </w:tcBorders>
          </w:tcPr>
          <w:p w:rsidR="000B6691" w:rsidRDefault="000C5D17" w:rsidP="008E18D4">
            <w:r>
              <w:t>-</w:t>
            </w:r>
            <w:r w:rsidR="008E18D4">
              <w:t>14h00: Họp PGD báo cáo CSVC</w:t>
            </w:r>
            <w:r w:rsidR="007141E5">
              <w:t>.</w:t>
            </w:r>
          </w:p>
          <w:p w:rsidR="000439AB" w:rsidRDefault="000439AB" w:rsidP="008E18D4">
            <w:r>
              <w:t>- Rà soát sĩ số các lớp, kiểm tra hồ sơ học sinh chuyển đi, chuyển đến, cập nhật trên phần mềm.</w:t>
            </w:r>
          </w:p>
          <w:p w:rsidR="000C5D17" w:rsidRPr="0080593A" w:rsidRDefault="000C5D17" w:rsidP="008E18D4">
            <w:r>
              <w:t>- Rà soát sáng kiến</w:t>
            </w:r>
          </w:p>
        </w:tc>
        <w:tc>
          <w:tcPr>
            <w:tcW w:w="3544" w:type="dxa"/>
            <w:tcBorders>
              <w:top w:val="single" w:sz="4" w:space="0" w:color="auto"/>
              <w:bottom w:val="single" w:sz="4" w:space="0" w:color="auto"/>
            </w:tcBorders>
          </w:tcPr>
          <w:p w:rsidR="008E18D4" w:rsidRDefault="000C5D17" w:rsidP="008E18D4">
            <w:r>
              <w:t>-</w:t>
            </w:r>
            <w:r w:rsidR="008E18D4">
              <w:t>Đ/c Lập</w:t>
            </w:r>
            <w:r w:rsidR="000439AB">
              <w:t>.</w:t>
            </w:r>
          </w:p>
          <w:p w:rsidR="000B6691" w:rsidRDefault="000B6691" w:rsidP="008E18D4"/>
          <w:p w:rsidR="000439AB" w:rsidRDefault="000439AB" w:rsidP="008E18D4">
            <w:r>
              <w:t>- Đ/c Sang</w:t>
            </w:r>
            <w:r w:rsidR="000C5D17">
              <w:t>.</w:t>
            </w:r>
          </w:p>
          <w:p w:rsidR="000C5D17" w:rsidRDefault="000C5D17" w:rsidP="008E18D4"/>
          <w:p w:rsidR="000C5D17" w:rsidRPr="00A97B9B" w:rsidRDefault="000C5D17" w:rsidP="000C5D17">
            <w:r w:rsidRPr="000C5D17">
              <w:rPr>
                <w:sz w:val="26"/>
              </w:rPr>
              <w:t>-Hội đồng rà soát S.K trường.</w:t>
            </w:r>
          </w:p>
        </w:tc>
      </w:tr>
      <w:tr w:rsidR="008E18D4" w:rsidRPr="0027545D" w:rsidTr="008E18D4">
        <w:trPr>
          <w:trHeight w:val="764"/>
        </w:trPr>
        <w:tc>
          <w:tcPr>
            <w:tcW w:w="1277" w:type="dxa"/>
            <w:tcBorders>
              <w:top w:val="single" w:sz="4" w:space="0" w:color="auto"/>
              <w:bottom w:val="single" w:sz="4" w:space="0" w:color="auto"/>
              <w:right w:val="single" w:sz="4" w:space="0" w:color="auto"/>
            </w:tcBorders>
          </w:tcPr>
          <w:p w:rsidR="008E18D4" w:rsidRDefault="008E18D4" w:rsidP="00E9472E">
            <w:pPr>
              <w:pBdr>
                <w:bottom w:val="single" w:sz="4" w:space="1" w:color="auto"/>
              </w:pBdr>
              <w:jc w:val="center"/>
            </w:pPr>
          </w:p>
          <w:p w:rsidR="008E18D4" w:rsidRDefault="008E18D4" w:rsidP="00E9472E">
            <w:pPr>
              <w:pBdr>
                <w:bottom w:val="single" w:sz="4" w:space="1" w:color="auto"/>
              </w:pBdr>
              <w:jc w:val="center"/>
            </w:pPr>
            <w:r>
              <w:t>Thứ 4</w:t>
            </w:r>
          </w:p>
          <w:p w:rsidR="008E18D4" w:rsidRDefault="008E18D4" w:rsidP="00E9472E">
            <w:pPr>
              <w:pBdr>
                <w:bottom w:val="single" w:sz="4" w:space="1" w:color="auto"/>
              </w:pBdr>
              <w:jc w:val="center"/>
            </w:pPr>
            <w:r>
              <w:t>21/2</w:t>
            </w:r>
          </w:p>
        </w:tc>
        <w:tc>
          <w:tcPr>
            <w:tcW w:w="5528" w:type="dxa"/>
            <w:tcBorders>
              <w:top w:val="single" w:sz="4" w:space="0" w:color="auto"/>
              <w:bottom w:val="single" w:sz="4" w:space="0" w:color="auto"/>
            </w:tcBorders>
          </w:tcPr>
          <w:p w:rsidR="008E18D4" w:rsidRDefault="008E18D4" w:rsidP="008E18D4">
            <w:pPr>
              <w:ind w:left="175"/>
            </w:pPr>
          </w:p>
          <w:p w:rsidR="000439AB" w:rsidRPr="000B7AF3" w:rsidRDefault="000439AB" w:rsidP="000439AB">
            <w:r>
              <w:t xml:space="preserve">-Kiểm tra chuyên môn, nghiệp vụ đ/c: Minh ( Dự giờ tiết Toán;Tiếng Việt; Đạo đức; Kiểm </w:t>
            </w:r>
            <w:r>
              <w:lastRenderedPageBreak/>
              <w:t>tra hồ sơ cá nhân;  Tham gia các hoạt động khác)</w:t>
            </w:r>
          </w:p>
        </w:tc>
        <w:tc>
          <w:tcPr>
            <w:tcW w:w="3544" w:type="dxa"/>
            <w:tcBorders>
              <w:top w:val="single" w:sz="4" w:space="0" w:color="auto"/>
              <w:bottom w:val="single" w:sz="4" w:space="0" w:color="auto"/>
            </w:tcBorders>
          </w:tcPr>
          <w:p w:rsidR="000439AB" w:rsidRDefault="000439AB" w:rsidP="000439AB">
            <w:pPr>
              <w:pStyle w:val="ListParagraph"/>
              <w:ind w:left="535"/>
              <w:rPr>
                <w:sz w:val="26"/>
              </w:rPr>
            </w:pPr>
          </w:p>
          <w:p w:rsidR="008E18D4" w:rsidRPr="000439AB" w:rsidRDefault="000439AB" w:rsidP="000439AB">
            <w:r>
              <w:rPr>
                <w:sz w:val="26"/>
              </w:rPr>
              <w:t>-</w:t>
            </w:r>
            <w:r w:rsidRPr="000439AB">
              <w:rPr>
                <w:sz w:val="26"/>
              </w:rPr>
              <w:t xml:space="preserve">Dự giờ : đ/c Miên, Sao,Sang, Lập;   Ghi biên bản KT: đ/c </w:t>
            </w:r>
            <w:r w:rsidRPr="000439AB">
              <w:rPr>
                <w:sz w:val="26"/>
              </w:rPr>
              <w:lastRenderedPageBreak/>
              <w:t>Miên ; Kiểm tra hồ sơ đ/c Sang; Kết luận + Thông báo KQ kiểm tra đ/c Lập</w:t>
            </w:r>
          </w:p>
        </w:tc>
      </w:tr>
      <w:tr w:rsidR="008E18D4" w:rsidRPr="0027545D" w:rsidTr="008E18D4">
        <w:trPr>
          <w:trHeight w:val="764"/>
        </w:trPr>
        <w:tc>
          <w:tcPr>
            <w:tcW w:w="1277" w:type="dxa"/>
            <w:tcBorders>
              <w:top w:val="single" w:sz="4" w:space="0" w:color="auto"/>
              <w:bottom w:val="single" w:sz="4" w:space="0" w:color="auto"/>
              <w:right w:val="single" w:sz="4" w:space="0" w:color="auto"/>
            </w:tcBorders>
          </w:tcPr>
          <w:p w:rsidR="008E18D4" w:rsidRPr="00EC478D" w:rsidRDefault="008E18D4" w:rsidP="00E9472E">
            <w:pPr>
              <w:pBdr>
                <w:bottom w:val="single" w:sz="4" w:space="1" w:color="auto"/>
              </w:pBdr>
              <w:jc w:val="center"/>
              <w:rPr>
                <w:b/>
              </w:rPr>
            </w:pPr>
          </w:p>
          <w:p w:rsidR="008E18D4" w:rsidRPr="008E18D4" w:rsidRDefault="008E18D4" w:rsidP="00E9472E">
            <w:pPr>
              <w:pBdr>
                <w:bottom w:val="single" w:sz="4" w:space="1" w:color="auto"/>
              </w:pBdr>
              <w:jc w:val="center"/>
            </w:pPr>
            <w:r w:rsidRPr="008E18D4">
              <w:t>Thứ 5</w:t>
            </w:r>
          </w:p>
          <w:p w:rsidR="008E18D4" w:rsidRPr="00EC478D" w:rsidRDefault="008E18D4" w:rsidP="00E9472E">
            <w:pPr>
              <w:jc w:val="center"/>
              <w:rPr>
                <w:b/>
              </w:rPr>
            </w:pPr>
            <w:r w:rsidRPr="008E18D4">
              <w:t>22/02</w:t>
            </w:r>
          </w:p>
        </w:tc>
        <w:tc>
          <w:tcPr>
            <w:tcW w:w="5528" w:type="dxa"/>
            <w:tcBorders>
              <w:top w:val="single" w:sz="4" w:space="0" w:color="auto"/>
              <w:bottom w:val="single" w:sz="4" w:space="0" w:color="auto"/>
            </w:tcBorders>
          </w:tcPr>
          <w:p w:rsidR="008E18D4" w:rsidRDefault="00E9472E" w:rsidP="00E9472E">
            <w:r>
              <w:t>-Từ 7h45: Tham gia Hội thảo giớ</w:t>
            </w:r>
            <w:r w:rsidR="000439AB">
              <w:t>i</w:t>
            </w:r>
            <w:r>
              <w:t xml:space="preserve"> thiệu sách lớp 5, Bộ sách Kết nối tri thức với cuộc sống ( hình thức trực tuyến)</w:t>
            </w:r>
          </w:p>
          <w:p w:rsidR="000B6691" w:rsidRDefault="000B6691" w:rsidP="00E9472E">
            <w:pPr>
              <w:rPr>
                <w:b/>
                <w:sz w:val="26"/>
              </w:rPr>
            </w:pPr>
            <w:r>
              <w:rPr>
                <w:b/>
                <w:sz w:val="26"/>
              </w:rPr>
              <w:t>- 15h45: Họp</w:t>
            </w:r>
            <w:r w:rsidR="00A52F82" w:rsidRPr="00A52F82">
              <w:rPr>
                <w:b/>
                <w:sz w:val="26"/>
              </w:rPr>
              <w:t xml:space="preserve"> chuyên môn: Triển khai Kế hoạch số 27/</w:t>
            </w:r>
            <w:r>
              <w:rPr>
                <w:b/>
                <w:sz w:val="26"/>
              </w:rPr>
              <w:t xml:space="preserve">KH-PGD ĐT ngày 22/01/2024 của </w:t>
            </w:r>
            <w:r w:rsidR="00A52F82" w:rsidRPr="00A52F82">
              <w:rPr>
                <w:b/>
                <w:sz w:val="26"/>
              </w:rPr>
              <w:t>PGD về tổ chức ngày Hội STEM, dự kiến sản p</w:t>
            </w:r>
            <w:r w:rsidR="007141E5">
              <w:rPr>
                <w:b/>
                <w:sz w:val="26"/>
              </w:rPr>
              <w:t>hẩm tham gia trưng bày  của các khối.</w:t>
            </w:r>
          </w:p>
          <w:p w:rsidR="004302CE" w:rsidRDefault="004302CE" w:rsidP="00E9472E">
            <w:pPr>
              <w:rPr>
                <w:b/>
                <w:sz w:val="26"/>
              </w:rPr>
            </w:pPr>
          </w:p>
          <w:p w:rsidR="000B6691" w:rsidRDefault="000B6691" w:rsidP="00E9472E">
            <w:pPr>
              <w:rPr>
                <w:b/>
                <w:sz w:val="26"/>
              </w:rPr>
            </w:pPr>
            <w:r>
              <w:rPr>
                <w:b/>
                <w:sz w:val="26"/>
              </w:rPr>
              <w:t>- Kí duyệt giáo án tuần 23</w:t>
            </w:r>
            <w:r w:rsidR="004302CE">
              <w:rPr>
                <w:b/>
                <w:sz w:val="26"/>
              </w:rPr>
              <w:t>.</w:t>
            </w:r>
          </w:p>
          <w:p w:rsidR="004302CE" w:rsidRPr="004302CE" w:rsidRDefault="004302CE" w:rsidP="00E9472E">
            <w:r w:rsidRPr="004302CE">
              <w:rPr>
                <w:sz w:val="26"/>
              </w:rPr>
              <w:t>- Họp xét và hoàn thiện hồ sơ nâng lương trước thời hạn.</w:t>
            </w:r>
          </w:p>
        </w:tc>
        <w:tc>
          <w:tcPr>
            <w:tcW w:w="3544" w:type="dxa"/>
            <w:tcBorders>
              <w:top w:val="single" w:sz="4" w:space="0" w:color="auto"/>
              <w:bottom w:val="single" w:sz="4" w:space="0" w:color="auto"/>
            </w:tcBorders>
          </w:tcPr>
          <w:p w:rsidR="00A52F82" w:rsidRDefault="00E9472E" w:rsidP="007141E5">
            <w:r>
              <w:t xml:space="preserve">Các đ/c QL, GV </w:t>
            </w:r>
            <w:r w:rsidR="007F2A26">
              <w:t xml:space="preserve"> ( Có danh sách riêng)</w:t>
            </w:r>
          </w:p>
          <w:p w:rsidR="00A52F82" w:rsidRDefault="00A52F82" w:rsidP="00A52F82"/>
          <w:p w:rsidR="000B6691" w:rsidRDefault="000B6691" w:rsidP="000B6691">
            <w:pPr>
              <w:rPr>
                <w:sz w:val="26"/>
              </w:rPr>
            </w:pPr>
            <w:r>
              <w:rPr>
                <w:sz w:val="26"/>
              </w:rPr>
              <w:t>-</w:t>
            </w:r>
            <w:r w:rsidR="00A52F82" w:rsidRPr="000B6691">
              <w:rPr>
                <w:sz w:val="26"/>
              </w:rPr>
              <w:t>Đ/c Sang chủ trì, họp với các tổ chuyên môn</w:t>
            </w:r>
            <w:r w:rsidRPr="000B6691">
              <w:rPr>
                <w:sz w:val="26"/>
              </w:rPr>
              <w:t>.( Đ/c Sang và các đ/c T.trưởng in KH số 27 của PGD để nghiên cứu)</w:t>
            </w:r>
          </w:p>
          <w:p w:rsidR="004302CE" w:rsidRDefault="004302CE" w:rsidP="000B6691">
            <w:pPr>
              <w:rPr>
                <w:sz w:val="26"/>
              </w:rPr>
            </w:pPr>
          </w:p>
          <w:p w:rsidR="000B6691" w:rsidRDefault="000B6691" w:rsidP="000B6691">
            <w:pPr>
              <w:rPr>
                <w:sz w:val="26"/>
              </w:rPr>
            </w:pPr>
            <w:r>
              <w:rPr>
                <w:sz w:val="26"/>
              </w:rPr>
              <w:t>- Đ/c Sang + GV</w:t>
            </w:r>
          </w:p>
          <w:p w:rsidR="004302CE" w:rsidRPr="00A52F82" w:rsidRDefault="004302CE" w:rsidP="000B6691">
            <w:r w:rsidRPr="004302CE">
              <w:rPr>
                <w:sz w:val="26"/>
              </w:rPr>
              <w:t>- Hội đồng xét nâng lương trước thời hạn.</w:t>
            </w:r>
          </w:p>
        </w:tc>
      </w:tr>
      <w:tr w:rsidR="00E9472E" w:rsidRPr="0027545D" w:rsidTr="008E18D4">
        <w:trPr>
          <w:trHeight w:val="764"/>
        </w:trPr>
        <w:tc>
          <w:tcPr>
            <w:tcW w:w="1277" w:type="dxa"/>
            <w:tcBorders>
              <w:top w:val="single" w:sz="4" w:space="0" w:color="auto"/>
              <w:bottom w:val="single" w:sz="4" w:space="0" w:color="auto"/>
              <w:right w:val="single" w:sz="4" w:space="0" w:color="auto"/>
            </w:tcBorders>
          </w:tcPr>
          <w:p w:rsidR="00E9472E" w:rsidRDefault="00E9472E" w:rsidP="00E9472E">
            <w:pPr>
              <w:pBdr>
                <w:bottom w:val="single" w:sz="4" w:space="1" w:color="auto"/>
              </w:pBdr>
              <w:jc w:val="center"/>
            </w:pPr>
          </w:p>
          <w:p w:rsidR="00E9472E" w:rsidRDefault="00E9472E" w:rsidP="00E9472E">
            <w:pPr>
              <w:pBdr>
                <w:bottom w:val="single" w:sz="4" w:space="1" w:color="auto"/>
              </w:pBdr>
              <w:jc w:val="center"/>
            </w:pPr>
            <w:r>
              <w:t>Thứ 6</w:t>
            </w:r>
          </w:p>
          <w:p w:rsidR="00E9472E" w:rsidRPr="0080593A" w:rsidRDefault="00E9472E" w:rsidP="00E9472E">
            <w:pPr>
              <w:pBdr>
                <w:bottom w:val="single" w:sz="4" w:space="1" w:color="auto"/>
              </w:pBdr>
              <w:jc w:val="center"/>
            </w:pPr>
            <w:r>
              <w:t>23/02</w:t>
            </w:r>
          </w:p>
        </w:tc>
        <w:tc>
          <w:tcPr>
            <w:tcW w:w="5528" w:type="dxa"/>
            <w:tcBorders>
              <w:top w:val="single" w:sz="4" w:space="0" w:color="auto"/>
              <w:bottom w:val="single" w:sz="4" w:space="0" w:color="auto"/>
            </w:tcBorders>
          </w:tcPr>
          <w:p w:rsidR="00A52F82" w:rsidRDefault="000C5D17" w:rsidP="000C5D17">
            <w:r>
              <w:t>-</w:t>
            </w:r>
            <w:r w:rsidR="00A52F82">
              <w:t>Chuẩn bị giao lưu: Câu lạc bộ Tiếng Anh cấp huyện</w:t>
            </w:r>
          </w:p>
          <w:p w:rsidR="004302CE" w:rsidRPr="008C6ECA" w:rsidRDefault="000C5D17" w:rsidP="000C5D17">
            <w:r>
              <w:t>-</w:t>
            </w:r>
            <w:r w:rsidR="004302CE">
              <w:t>Nộp hồ sơ nâng lương trước hạn</w:t>
            </w:r>
            <w:r>
              <w:t xml:space="preserve"> về P.Nội vụ.</w:t>
            </w:r>
          </w:p>
        </w:tc>
        <w:tc>
          <w:tcPr>
            <w:tcW w:w="3544" w:type="dxa"/>
            <w:tcBorders>
              <w:top w:val="single" w:sz="4" w:space="0" w:color="auto"/>
              <w:bottom w:val="single" w:sz="4" w:space="0" w:color="auto"/>
            </w:tcBorders>
          </w:tcPr>
          <w:p w:rsidR="00A52F82" w:rsidRDefault="000C5D17" w:rsidP="000C5D17">
            <w:pPr>
              <w:rPr>
                <w:sz w:val="26"/>
              </w:rPr>
            </w:pPr>
            <w:r>
              <w:rPr>
                <w:sz w:val="26"/>
              </w:rPr>
              <w:t>-</w:t>
            </w:r>
            <w:r w:rsidR="00A52F82" w:rsidRPr="000C5D17">
              <w:rPr>
                <w:sz w:val="26"/>
              </w:rPr>
              <w:t>Đ/c Ngọc, Ngọc Anh.</w:t>
            </w:r>
          </w:p>
          <w:p w:rsidR="000C5D17" w:rsidRDefault="000C5D17" w:rsidP="000C5D17">
            <w:pPr>
              <w:rPr>
                <w:sz w:val="26"/>
              </w:rPr>
            </w:pPr>
          </w:p>
          <w:p w:rsidR="000C5D17" w:rsidRPr="000C5D17" w:rsidRDefault="000C5D17" w:rsidP="000C5D17">
            <w:pPr>
              <w:pStyle w:val="ListParagraph"/>
              <w:numPr>
                <w:ilvl w:val="0"/>
                <w:numId w:val="11"/>
              </w:numPr>
              <w:rPr>
                <w:sz w:val="26"/>
              </w:rPr>
            </w:pPr>
            <w:r>
              <w:rPr>
                <w:sz w:val="26"/>
              </w:rPr>
              <w:t>Đ/c Thành</w:t>
            </w:r>
          </w:p>
        </w:tc>
      </w:tr>
    </w:tbl>
    <w:p w:rsidR="007F2A26" w:rsidRDefault="007F2A26" w:rsidP="00865BF8">
      <w:pPr>
        <w:rPr>
          <w:b/>
        </w:rPr>
      </w:pPr>
    </w:p>
    <w:p w:rsidR="008E18D4" w:rsidRDefault="008E18D4" w:rsidP="00865BF8">
      <w:pPr>
        <w:rPr>
          <w:b/>
        </w:rPr>
      </w:pPr>
    </w:p>
    <w:p w:rsidR="00865BF8" w:rsidRDefault="00865BF8" w:rsidP="00865BF8">
      <w:pPr>
        <w:rPr>
          <w:b/>
        </w:rPr>
      </w:pPr>
      <w:r w:rsidRPr="00662798">
        <w:rPr>
          <w:b/>
        </w:rPr>
        <w:t>TRƯỜNG TIỂU HỌ</w:t>
      </w:r>
      <w:r>
        <w:rPr>
          <w:b/>
        </w:rPr>
        <w:t>C NGŨ PHÚC</w:t>
      </w:r>
    </w:p>
    <w:p w:rsidR="00865BF8" w:rsidRDefault="00865BF8" w:rsidP="00865BF8">
      <w:pPr>
        <w:rPr>
          <w:b/>
        </w:rPr>
      </w:pPr>
    </w:p>
    <w:p w:rsidR="00865BF8" w:rsidRDefault="00865BF8" w:rsidP="00865BF8">
      <w:pPr>
        <w:jc w:val="center"/>
        <w:rPr>
          <w:b/>
        </w:rPr>
      </w:pPr>
      <w:r w:rsidRPr="009B0BAB">
        <w:rPr>
          <w:b/>
        </w:rPr>
        <w:t>LỊCH CÔNG TÁC TUẦ</w:t>
      </w:r>
      <w:r>
        <w:rPr>
          <w:b/>
        </w:rPr>
        <w:t>N  22</w:t>
      </w:r>
    </w:p>
    <w:p w:rsidR="00865BF8" w:rsidRPr="00FE0EDE" w:rsidRDefault="00865BF8" w:rsidP="00865BF8">
      <w:pPr>
        <w:jc w:val="center"/>
        <w:rPr>
          <w:b/>
        </w:rPr>
      </w:pPr>
      <w:r>
        <w:t>(</w:t>
      </w:r>
      <w:r w:rsidRPr="000F6D7E">
        <w:t>Từ</w:t>
      </w:r>
      <w:r>
        <w:t xml:space="preserve"> ngày 05/02/2024 đế</w:t>
      </w:r>
      <w:r w:rsidR="00AC25A6">
        <w:t>n ngày 16</w:t>
      </w:r>
      <w:r>
        <w:t>/2/2024)</w:t>
      </w:r>
      <w:r>
        <w:rPr>
          <w:b/>
        </w:rPr>
        <w:t xml:space="preserve">     </w:t>
      </w:r>
    </w:p>
    <w:p w:rsidR="00865BF8" w:rsidRPr="00615BA0" w:rsidRDefault="00865BF8" w:rsidP="00865BF8">
      <w:r>
        <w:rPr>
          <w:b/>
        </w:rPr>
        <w:t xml:space="preserve">            Trực ban: Đ/c  Dung </w:t>
      </w:r>
      <w:r w:rsidRPr="00C71E80">
        <w:t>( Điể</w:t>
      </w:r>
      <w:r>
        <w:t>m trung tâm)</w:t>
      </w:r>
      <w:r>
        <w:rPr>
          <w:b/>
        </w:rPr>
        <w:t xml:space="preserve">     đ/c  Nhung </w:t>
      </w:r>
      <w:r>
        <w:t>(</w:t>
      </w:r>
      <w:r w:rsidRPr="00C71E80">
        <w:t>Quảng Đạ</w:t>
      </w:r>
      <w:r>
        <w:t>t)</w:t>
      </w:r>
    </w:p>
    <w:p w:rsidR="00865BF8" w:rsidRPr="00615BA0" w:rsidRDefault="00865BF8" w:rsidP="00865BF8"/>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7"/>
        <w:gridCol w:w="5528"/>
        <w:gridCol w:w="3544"/>
      </w:tblGrid>
      <w:tr w:rsidR="00865BF8" w:rsidRPr="00CF77D4" w:rsidTr="00865BF8">
        <w:tc>
          <w:tcPr>
            <w:tcW w:w="1277" w:type="dxa"/>
            <w:tcBorders>
              <w:right w:val="single" w:sz="4" w:space="0" w:color="auto"/>
            </w:tcBorders>
          </w:tcPr>
          <w:p w:rsidR="00865BF8" w:rsidRPr="00CF77D4" w:rsidRDefault="00865BF8" w:rsidP="00865BF8">
            <w:pPr>
              <w:spacing w:line="240" w:lineRule="auto"/>
              <w:jc w:val="center"/>
              <w:rPr>
                <w:b/>
              </w:rPr>
            </w:pPr>
            <w:r w:rsidRPr="00CF77D4">
              <w:rPr>
                <w:b/>
              </w:rPr>
              <w:t>Thứ, ngày</w:t>
            </w:r>
          </w:p>
        </w:tc>
        <w:tc>
          <w:tcPr>
            <w:tcW w:w="5528" w:type="dxa"/>
          </w:tcPr>
          <w:p w:rsidR="00865BF8" w:rsidRPr="00CF77D4" w:rsidRDefault="00865BF8" w:rsidP="00865BF8">
            <w:pPr>
              <w:spacing w:line="240" w:lineRule="auto"/>
              <w:jc w:val="center"/>
              <w:rPr>
                <w:b/>
              </w:rPr>
            </w:pPr>
            <w:r w:rsidRPr="00CF77D4">
              <w:rPr>
                <w:b/>
              </w:rPr>
              <w:t>Nội dung công việc</w:t>
            </w:r>
          </w:p>
        </w:tc>
        <w:tc>
          <w:tcPr>
            <w:tcW w:w="3544" w:type="dxa"/>
          </w:tcPr>
          <w:p w:rsidR="00865BF8" w:rsidRDefault="00865BF8" w:rsidP="00865BF8">
            <w:pPr>
              <w:spacing w:line="240" w:lineRule="auto"/>
              <w:jc w:val="center"/>
              <w:rPr>
                <w:b/>
              </w:rPr>
            </w:pPr>
            <w:r w:rsidRPr="00CF77D4">
              <w:rPr>
                <w:b/>
              </w:rPr>
              <w:t>Người phụ trách và</w:t>
            </w:r>
          </w:p>
          <w:p w:rsidR="00865BF8" w:rsidRPr="00CF77D4" w:rsidRDefault="00865BF8" w:rsidP="00865BF8">
            <w:pPr>
              <w:spacing w:line="240" w:lineRule="auto"/>
              <w:jc w:val="center"/>
              <w:rPr>
                <w:b/>
              </w:rPr>
            </w:pPr>
            <w:r>
              <w:rPr>
                <w:b/>
              </w:rPr>
              <w:t xml:space="preserve"> </w:t>
            </w:r>
            <w:r w:rsidRPr="00CF77D4">
              <w:rPr>
                <w:b/>
              </w:rPr>
              <w:t>thực hiện</w:t>
            </w:r>
          </w:p>
        </w:tc>
      </w:tr>
      <w:tr w:rsidR="00865BF8" w:rsidRPr="0027545D" w:rsidTr="00865BF8">
        <w:trPr>
          <w:trHeight w:val="764"/>
        </w:trPr>
        <w:tc>
          <w:tcPr>
            <w:tcW w:w="1277" w:type="dxa"/>
            <w:tcBorders>
              <w:top w:val="single" w:sz="4" w:space="0" w:color="auto"/>
              <w:bottom w:val="single" w:sz="4" w:space="0" w:color="auto"/>
              <w:right w:val="single" w:sz="4" w:space="0" w:color="auto"/>
            </w:tcBorders>
          </w:tcPr>
          <w:p w:rsidR="00865BF8" w:rsidRDefault="00865BF8" w:rsidP="00865BF8">
            <w:pPr>
              <w:pBdr>
                <w:bottom w:val="single" w:sz="4" w:space="1" w:color="auto"/>
              </w:pBdr>
              <w:jc w:val="center"/>
            </w:pPr>
          </w:p>
          <w:p w:rsidR="00865BF8" w:rsidRDefault="00865BF8" w:rsidP="00865BF8">
            <w:pPr>
              <w:pBdr>
                <w:bottom w:val="single" w:sz="4" w:space="1" w:color="auto"/>
              </w:pBdr>
              <w:jc w:val="center"/>
            </w:pPr>
            <w:r>
              <w:t>Thứ 2</w:t>
            </w:r>
          </w:p>
          <w:p w:rsidR="00865BF8" w:rsidRPr="00557958" w:rsidRDefault="00865BF8" w:rsidP="00865BF8">
            <w:pPr>
              <w:jc w:val="center"/>
            </w:pPr>
            <w:r>
              <w:t>05/2</w:t>
            </w:r>
          </w:p>
        </w:tc>
        <w:tc>
          <w:tcPr>
            <w:tcW w:w="5528" w:type="dxa"/>
            <w:tcBorders>
              <w:top w:val="single" w:sz="4" w:space="0" w:color="auto"/>
              <w:bottom w:val="single" w:sz="4" w:space="0" w:color="auto"/>
            </w:tcBorders>
          </w:tcPr>
          <w:p w:rsidR="00865BF8" w:rsidRDefault="00AC25A6" w:rsidP="00865BF8">
            <w:r>
              <w:t>-</w:t>
            </w:r>
            <w:r w:rsidR="00865BF8">
              <w:t>7h05: Tập trung học sinh trao quà tết cho HS nghèo, HS có hoàn cảnh khó khăn tại 03 điểm trường.</w:t>
            </w:r>
          </w:p>
          <w:p w:rsidR="00865BF8" w:rsidRPr="00880978" w:rsidRDefault="00865BF8" w:rsidP="00865BF8">
            <w:r>
              <w:t>- Học theo TKB đã xây dựng.</w:t>
            </w:r>
          </w:p>
        </w:tc>
        <w:tc>
          <w:tcPr>
            <w:tcW w:w="3544" w:type="dxa"/>
            <w:tcBorders>
              <w:top w:val="single" w:sz="4" w:space="0" w:color="auto"/>
              <w:bottom w:val="single" w:sz="4" w:space="0" w:color="auto"/>
            </w:tcBorders>
          </w:tcPr>
          <w:p w:rsidR="00865BF8" w:rsidRDefault="00865BF8" w:rsidP="00865BF8"/>
          <w:p w:rsidR="00865BF8" w:rsidRDefault="000935A1" w:rsidP="00865BF8">
            <w:r>
              <w:t>-Đoàn +</w:t>
            </w:r>
            <w:r w:rsidR="00865BF8">
              <w:t xml:space="preserve">Đội + CBGV,NV. </w:t>
            </w:r>
          </w:p>
          <w:p w:rsidR="00865BF8" w:rsidRDefault="00865BF8" w:rsidP="00865BF8"/>
          <w:p w:rsidR="00865BF8" w:rsidRDefault="00865BF8" w:rsidP="00865BF8">
            <w:pPr>
              <w:pStyle w:val="ListParagraph"/>
            </w:pPr>
          </w:p>
        </w:tc>
      </w:tr>
      <w:tr w:rsidR="00865BF8" w:rsidRPr="0027545D" w:rsidTr="00865BF8">
        <w:trPr>
          <w:trHeight w:val="764"/>
        </w:trPr>
        <w:tc>
          <w:tcPr>
            <w:tcW w:w="1277" w:type="dxa"/>
            <w:tcBorders>
              <w:top w:val="single" w:sz="4" w:space="0" w:color="auto"/>
              <w:bottom w:val="single" w:sz="4" w:space="0" w:color="auto"/>
              <w:right w:val="single" w:sz="4" w:space="0" w:color="auto"/>
            </w:tcBorders>
          </w:tcPr>
          <w:p w:rsidR="00865BF8" w:rsidRDefault="00865BF8" w:rsidP="00865BF8">
            <w:pPr>
              <w:pBdr>
                <w:bottom w:val="single" w:sz="4" w:space="1" w:color="auto"/>
              </w:pBdr>
              <w:jc w:val="center"/>
            </w:pPr>
          </w:p>
          <w:p w:rsidR="00865BF8" w:rsidRDefault="00865BF8" w:rsidP="00865BF8">
            <w:pPr>
              <w:pBdr>
                <w:bottom w:val="single" w:sz="4" w:space="1" w:color="auto"/>
              </w:pBdr>
              <w:jc w:val="center"/>
            </w:pPr>
            <w:r>
              <w:t>Thứ 3</w:t>
            </w:r>
          </w:p>
          <w:p w:rsidR="00865BF8" w:rsidRDefault="00865BF8" w:rsidP="00865BF8">
            <w:pPr>
              <w:pBdr>
                <w:bottom w:val="single" w:sz="4" w:space="1" w:color="auto"/>
              </w:pBdr>
              <w:jc w:val="center"/>
            </w:pPr>
            <w:r>
              <w:t>06/02</w:t>
            </w:r>
          </w:p>
        </w:tc>
        <w:tc>
          <w:tcPr>
            <w:tcW w:w="5528" w:type="dxa"/>
            <w:tcBorders>
              <w:top w:val="single" w:sz="4" w:space="0" w:color="auto"/>
              <w:bottom w:val="single" w:sz="4" w:space="0" w:color="auto"/>
            </w:tcBorders>
          </w:tcPr>
          <w:p w:rsidR="00865BF8" w:rsidRDefault="00865BF8" w:rsidP="00AC25A6"/>
          <w:p w:rsidR="00865BF8" w:rsidRDefault="000935A1" w:rsidP="00865BF8">
            <w:pPr>
              <w:pStyle w:val="ListParagraph"/>
              <w:numPr>
                <w:ilvl w:val="0"/>
                <w:numId w:val="11"/>
              </w:numPr>
            </w:pPr>
            <w:r>
              <w:t>Học theo TKB đã xây dựng.</w:t>
            </w:r>
          </w:p>
          <w:p w:rsidR="000935A1" w:rsidRDefault="000935A1" w:rsidP="00865BF8">
            <w:pPr>
              <w:pStyle w:val="ListParagraph"/>
              <w:numPr>
                <w:ilvl w:val="0"/>
                <w:numId w:val="11"/>
              </w:numPr>
            </w:pPr>
            <w:r>
              <w:t>GV thông báo thời gian nghỉ tết tới HS , nhắc nhở HS nghỉ tết an toàn, không mua bán, đốt pháo nổ</w:t>
            </w:r>
            <w:r w:rsidR="00A97B9B">
              <w:t>.</w:t>
            </w:r>
          </w:p>
          <w:p w:rsidR="00A97B9B" w:rsidRPr="0080593A" w:rsidRDefault="00A97B9B" w:rsidP="00865BF8">
            <w:pPr>
              <w:pStyle w:val="ListParagraph"/>
              <w:numPr>
                <w:ilvl w:val="0"/>
                <w:numId w:val="11"/>
              </w:numPr>
            </w:pPr>
            <w:r>
              <w:t>Nhà trường + CĐ chuyển quà tết cho CBGV,NV và người lao động.</w:t>
            </w:r>
          </w:p>
        </w:tc>
        <w:tc>
          <w:tcPr>
            <w:tcW w:w="3544" w:type="dxa"/>
            <w:tcBorders>
              <w:top w:val="single" w:sz="4" w:space="0" w:color="auto"/>
              <w:bottom w:val="single" w:sz="4" w:space="0" w:color="auto"/>
            </w:tcBorders>
          </w:tcPr>
          <w:p w:rsidR="00865BF8" w:rsidRDefault="00865BF8" w:rsidP="00865BF8"/>
          <w:p w:rsidR="00865BF8" w:rsidRDefault="00865BF8" w:rsidP="000935A1"/>
          <w:p w:rsidR="00A97B9B" w:rsidRDefault="000935A1" w:rsidP="000935A1">
            <w:pPr>
              <w:pStyle w:val="ListParagraph"/>
              <w:numPr>
                <w:ilvl w:val="0"/>
                <w:numId w:val="11"/>
              </w:numPr>
            </w:pPr>
            <w:r>
              <w:t>Tất cả GV</w:t>
            </w:r>
          </w:p>
          <w:p w:rsidR="00A97B9B" w:rsidRPr="00A97B9B" w:rsidRDefault="00A97B9B" w:rsidP="00A97B9B"/>
          <w:p w:rsidR="00A97B9B" w:rsidRDefault="00A97B9B" w:rsidP="00A97B9B"/>
          <w:p w:rsidR="000935A1" w:rsidRPr="00A97B9B" w:rsidRDefault="00A97B9B" w:rsidP="00A97B9B">
            <w:pPr>
              <w:pStyle w:val="ListParagraph"/>
              <w:numPr>
                <w:ilvl w:val="0"/>
                <w:numId w:val="11"/>
              </w:numPr>
            </w:pPr>
            <w:r>
              <w:t>Đ/c Thành + đ/c Thảo phụ trách.</w:t>
            </w:r>
          </w:p>
        </w:tc>
      </w:tr>
      <w:tr w:rsidR="00865BF8" w:rsidRPr="0027545D" w:rsidTr="00865BF8">
        <w:trPr>
          <w:trHeight w:val="764"/>
        </w:trPr>
        <w:tc>
          <w:tcPr>
            <w:tcW w:w="1277" w:type="dxa"/>
            <w:tcBorders>
              <w:top w:val="single" w:sz="4" w:space="0" w:color="auto"/>
              <w:bottom w:val="single" w:sz="4" w:space="0" w:color="auto"/>
              <w:right w:val="single" w:sz="4" w:space="0" w:color="auto"/>
            </w:tcBorders>
          </w:tcPr>
          <w:p w:rsidR="00865BF8" w:rsidRDefault="00865BF8" w:rsidP="00865BF8">
            <w:pPr>
              <w:pBdr>
                <w:bottom w:val="single" w:sz="4" w:space="1" w:color="auto"/>
              </w:pBdr>
              <w:jc w:val="center"/>
            </w:pPr>
          </w:p>
          <w:p w:rsidR="00865BF8" w:rsidRDefault="00865BF8" w:rsidP="00865BF8">
            <w:pPr>
              <w:pBdr>
                <w:bottom w:val="single" w:sz="4" w:space="1" w:color="auto"/>
              </w:pBdr>
              <w:jc w:val="center"/>
            </w:pPr>
            <w:r>
              <w:t>Thứ 4</w:t>
            </w:r>
          </w:p>
          <w:p w:rsidR="00865BF8" w:rsidRDefault="00865BF8" w:rsidP="00865BF8">
            <w:pPr>
              <w:pBdr>
                <w:bottom w:val="single" w:sz="4" w:space="1" w:color="auto"/>
              </w:pBdr>
              <w:jc w:val="center"/>
            </w:pPr>
            <w:r>
              <w:t>07/2</w:t>
            </w:r>
          </w:p>
        </w:tc>
        <w:tc>
          <w:tcPr>
            <w:tcW w:w="5528" w:type="dxa"/>
            <w:tcBorders>
              <w:top w:val="single" w:sz="4" w:space="0" w:color="auto"/>
              <w:bottom w:val="single" w:sz="4" w:space="0" w:color="auto"/>
            </w:tcBorders>
          </w:tcPr>
          <w:p w:rsidR="00865BF8" w:rsidRDefault="00865BF8" w:rsidP="00AC25A6"/>
          <w:p w:rsidR="000935A1" w:rsidRPr="00EC478D" w:rsidRDefault="000935A1" w:rsidP="000935A1">
            <w:pPr>
              <w:pStyle w:val="ListParagraph"/>
              <w:numPr>
                <w:ilvl w:val="0"/>
                <w:numId w:val="11"/>
              </w:numPr>
              <w:rPr>
                <w:b/>
                <w:i/>
              </w:rPr>
            </w:pPr>
            <w:r w:rsidRPr="00EC478D">
              <w:rPr>
                <w:b/>
                <w:i/>
              </w:rPr>
              <w:t>Học sinh bắt đầu nghỉ tết.</w:t>
            </w:r>
          </w:p>
          <w:p w:rsidR="000935A1" w:rsidRPr="00EC478D" w:rsidRDefault="000935A1" w:rsidP="000935A1">
            <w:pPr>
              <w:pStyle w:val="ListParagraph"/>
              <w:numPr>
                <w:ilvl w:val="0"/>
                <w:numId w:val="11"/>
              </w:numPr>
              <w:rPr>
                <w:b/>
                <w:i/>
              </w:rPr>
            </w:pPr>
            <w:r w:rsidRPr="00EC478D">
              <w:rPr>
                <w:b/>
                <w:i/>
              </w:rPr>
              <w:t>Từ 7h30:Cán bộ GV, nhân viên làm việc tại trường:</w:t>
            </w:r>
          </w:p>
          <w:p w:rsidR="000935A1" w:rsidRPr="00EC478D" w:rsidRDefault="000935A1" w:rsidP="000935A1">
            <w:pPr>
              <w:ind w:left="175"/>
              <w:rPr>
                <w:b/>
                <w:i/>
              </w:rPr>
            </w:pPr>
            <w:r w:rsidRPr="00EC478D">
              <w:rPr>
                <w:b/>
                <w:i/>
              </w:rPr>
              <w:lastRenderedPageBreak/>
              <w:t>+ Kí duyệt chương trình tuần 23;</w:t>
            </w:r>
          </w:p>
          <w:p w:rsidR="000935A1" w:rsidRPr="00EC478D" w:rsidRDefault="000935A1" w:rsidP="000935A1">
            <w:pPr>
              <w:ind w:left="175"/>
              <w:rPr>
                <w:b/>
                <w:i/>
              </w:rPr>
            </w:pPr>
            <w:r w:rsidRPr="00EC478D">
              <w:rPr>
                <w:b/>
                <w:i/>
              </w:rPr>
              <w:t>+</w:t>
            </w:r>
            <w:r w:rsidR="00C477FB">
              <w:rPr>
                <w:b/>
                <w:i/>
              </w:rPr>
              <w:t xml:space="preserve">CBGV,NV nộp sáng kiến; </w:t>
            </w:r>
            <w:r w:rsidRPr="00EC478D">
              <w:rPr>
                <w:b/>
                <w:i/>
              </w:rPr>
              <w:t>R</w:t>
            </w:r>
            <w:r w:rsidR="00C477FB">
              <w:rPr>
                <w:b/>
                <w:i/>
              </w:rPr>
              <w:t>à soát sáng kiến chọn SK gửi cấp huyện.</w:t>
            </w:r>
          </w:p>
          <w:p w:rsidR="000935A1" w:rsidRPr="00EC478D" w:rsidRDefault="000935A1" w:rsidP="000935A1">
            <w:pPr>
              <w:ind w:left="175"/>
              <w:rPr>
                <w:b/>
                <w:i/>
              </w:rPr>
            </w:pPr>
            <w:r w:rsidRPr="00EC478D">
              <w:rPr>
                <w:b/>
                <w:i/>
              </w:rPr>
              <w:t>+ Kiểm kê, niêm phong tài sản, cơ sở vật chất bàn giao trước khi nghỉ tết.</w:t>
            </w:r>
          </w:p>
          <w:p w:rsidR="000935A1" w:rsidRPr="000B7AF3" w:rsidRDefault="000935A1" w:rsidP="000935A1">
            <w:pPr>
              <w:ind w:left="175"/>
            </w:pPr>
            <w:r w:rsidRPr="00EC478D">
              <w:rPr>
                <w:b/>
                <w:i/>
              </w:rPr>
              <w:t>+ Thông báo lịch trực tết.</w:t>
            </w:r>
          </w:p>
        </w:tc>
        <w:tc>
          <w:tcPr>
            <w:tcW w:w="3544" w:type="dxa"/>
            <w:tcBorders>
              <w:top w:val="single" w:sz="4" w:space="0" w:color="auto"/>
              <w:bottom w:val="single" w:sz="4" w:space="0" w:color="auto"/>
            </w:tcBorders>
          </w:tcPr>
          <w:p w:rsidR="00EC478D" w:rsidRDefault="00EC478D" w:rsidP="00865BF8">
            <w:pPr>
              <w:rPr>
                <w:sz w:val="26"/>
              </w:rPr>
            </w:pPr>
          </w:p>
          <w:p w:rsidR="00EC478D" w:rsidRPr="00EC478D" w:rsidRDefault="00EC478D" w:rsidP="00EC478D">
            <w:pPr>
              <w:rPr>
                <w:sz w:val="26"/>
              </w:rPr>
            </w:pPr>
          </w:p>
          <w:p w:rsidR="00EC478D" w:rsidRDefault="00EC478D" w:rsidP="00EC478D">
            <w:pPr>
              <w:rPr>
                <w:sz w:val="26"/>
              </w:rPr>
            </w:pPr>
          </w:p>
          <w:p w:rsidR="00865BF8" w:rsidRPr="00EC478D" w:rsidRDefault="00EC478D" w:rsidP="00EC478D">
            <w:pPr>
              <w:pStyle w:val="ListParagraph"/>
              <w:numPr>
                <w:ilvl w:val="0"/>
                <w:numId w:val="11"/>
              </w:numPr>
              <w:rPr>
                <w:sz w:val="26"/>
              </w:rPr>
            </w:pPr>
            <w:r>
              <w:rPr>
                <w:sz w:val="26"/>
              </w:rPr>
              <w:t>Tất cả CBGV,NV</w:t>
            </w:r>
          </w:p>
        </w:tc>
      </w:tr>
      <w:tr w:rsidR="00865BF8" w:rsidRPr="0027545D" w:rsidTr="00865BF8">
        <w:trPr>
          <w:trHeight w:val="764"/>
        </w:trPr>
        <w:tc>
          <w:tcPr>
            <w:tcW w:w="1277" w:type="dxa"/>
            <w:tcBorders>
              <w:top w:val="single" w:sz="4" w:space="0" w:color="auto"/>
              <w:bottom w:val="single" w:sz="4" w:space="0" w:color="auto"/>
              <w:right w:val="single" w:sz="4" w:space="0" w:color="auto"/>
            </w:tcBorders>
          </w:tcPr>
          <w:p w:rsidR="00865BF8" w:rsidRPr="00EC478D" w:rsidRDefault="00865BF8" w:rsidP="00865BF8">
            <w:pPr>
              <w:pBdr>
                <w:bottom w:val="single" w:sz="4" w:space="1" w:color="auto"/>
              </w:pBdr>
              <w:jc w:val="center"/>
              <w:rPr>
                <w:b/>
              </w:rPr>
            </w:pPr>
          </w:p>
          <w:p w:rsidR="00865BF8" w:rsidRPr="00EC478D" w:rsidRDefault="00865BF8" w:rsidP="00865BF8">
            <w:pPr>
              <w:pBdr>
                <w:bottom w:val="single" w:sz="4" w:space="1" w:color="auto"/>
              </w:pBdr>
              <w:jc w:val="center"/>
              <w:rPr>
                <w:b/>
              </w:rPr>
            </w:pPr>
            <w:r w:rsidRPr="00EC478D">
              <w:rPr>
                <w:b/>
              </w:rPr>
              <w:t>Thứ 5</w:t>
            </w:r>
          </w:p>
          <w:p w:rsidR="00865BF8" w:rsidRPr="00EC478D" w:rsidRDefault="00865BF8" w:rsidP="00865BF8">
            <w:pPr>
              <w:rPr>
                <w:b/>
              </w:rPr>
            </w:pPr>
            <w:r w:rsidRPr="00EC478D">
              <w:rPr>
                <w:b/>
              </w:rPr>
              <w:t>08/02</w:t>
            </w:r>
          </w:p>
        </w:tc>
        <w:tc>
          <w:tcPr>
            <w:tcW w:w="5528" w:type="dxa"/>
            <w:tcBorders>
              <w:top w:val="single" w:sz="4" w:space="0" w:color="auto"/>
              <w:bottom w:val="single" w:sz="4" w:space="0" w:color="auto"/>
            </w:tcBorders>
          </w:tcPr>
          <w:p w:rsidR="00865BF8" w:rsidRPr="00AC25A6" w:rsidRDefault="00AC25A6" w:rsidP="00AC25A6">
            <w:pPr>
              <w:rPr>
                <w:b/>
              </w:rPr>
            </w:pPr>
            <w:r>
              <w:rPr>
                <w:b/>
              </w:rPr>
              <w:t>-</w:t>
            </w:r>
            <w:r w:rsidR="00EC478D" w:rsidRPr="00AC25A6">
              <w:rPr>
                <w:b/>
              </w:rPr>
              <w:t>CBGV,NV bắt đầu nghỉ tết Nguyên đán Giáp Thìn ( Nghỉ thừ 08/02/2024 đến hết ngày 14/02/2024)</w:t>
            </w:r>
          </w:p>
        </w:tc>
        <w:tc>
          <w:tcPr>
            <w:tcW w:w="3544" w:type="dxa"/>
            <w:tcBorders>
              <w:top w:val="single" w:sz="4" w:space="0" w:color="auto"/>
              <w:bottom w:val="single" w:sz="4" w:space="0" w:color="auto"/>
            </w:tcBorders>
          </w:tcPr>
          <w:p w:rsidR="00865BF8" w:rsidRPr="00EC478D" w:rsidRDefault="00865BF8" w:rsidP="00865BF8">
            <w:pPr>
              <w:rPr>
                <w:b/>
                <w:sz w:val="26"/>
              </w:rPr>
            </w:pPr>
          </w:p>
          <w:p w:rsidR="00865BF8" w:rsidRPr="00EC478D" w:rsidRDefault="00865BF8" w:rsidP="00865BF8">
            <w:pPr>
              <w:rPr>
                <w:b/>
              </w:rPr>
            </w:pPr>
          </w:p>
          <w:p w:rsidR="00865BF8" w:rsidRPr="00EC478D" w:rsidRDefault="00865BF8" w:rsidP="00865BF8">
            <w:pPr>
              <w:pStyle w:val="ListParagraph"/>
              <w:numPr>
                <w:ilvl w:val="0"/>
                <w:numId w:val="11"/>
              </w:numPr>
              <w:rPr>
                <w:b/>
              </w:rPr>
            </w:pPr>
            <w:r w:rsidRPr="00EC478D">
              <w:rPr>
                <w:b/>
              </w:rPr>
              <w:t>Tất cả CBGV,NV</w:t>
            </w:r>
          </w:p>
        </w:tc>
      </w:tr>
      <w:tr w:rsidR="00865BF8" w:rsidRPr="0027545D" w:rsidTr="00865BF8">
        <w:trPr>
          <w:trHeight w:val="764"/>
        </w:trPr>
        <w:tc>
          <w:tcPr>
            <w:tcW w:w="1277" w:type="dxa"/>
            <w:tcBorders>
              <w:top w:val="single" w:sz="4" w:space="0" w:color="auto"/>
              <w:bottom w:val="single" w:sz="4" w:space="0" w:color="auto"/>
              <w:right w:val="single" w:sz="4" w:space="0" w:color="auto"/>
            </w:tcBorders>
          </w:tcPr>
          <w:p w:rsidR="00865BF8" w:rsidRDefault="00EC478D" w:rsidP="00EC478D">
            <w:pPr>
              <w:pBdr>
                <w:bottom w:val="single" w:sz="4" w:space="1" w:color="auto"/>
              </w:pBdr>
            </w:pPr>
            <w:r>
              <w:t>Thứ 5</w:t>
            </w:r>
          </w:p>
          <w:p w:rsidR="00EC478D" w:rsidRPr="0080593A" w:rsidRDefault="00EC478D" w:rsidP="00EC478D">
            <w:pPr>
              <w:pBdr>
                <w:bottom w:val="single" w:sz="4" w:space="1" w:color="auto"/>
              </w:pBdr>
            </w:pPr>
            <w:r>
              <w:t>15/02</w:t>
            </w:r>
          </w:p>
        </w:tc>
        <w:tc>
          <w:tcPr>
            <w:tcW w:w="5528" w:type="dxa"/>
            <w:tcBorders>
              <w:top w:val="single" w:sz="4" w:space="0" w:color="auto"/>
              <w:bottom w:val="single" w:sz="4" w:space="0" w:color="auto"/>
            </w:tcBorders>
          </w:tcPr>
          <w:p w:rsidR="00865BF8" w:rsidRDefault="00865BF8" w:rsidP="00EC478D"/>
          <w:p w:rsidR="00EC478D" w:rsidRDefault="00EC478D" w:rsidP="00EC478D">
            <w:r>
              <w:t>- 7h30: Họp HĐ phản ánh tình hình sau nghỉ tết; Ký giáo án tuần 23</w:t>
            </w:r>
          </w:p>
          <w:p w:rsidR="00C477FB" w:rsidRDefault="00C477FB" w:rsidP="00EC478D">
            <w:r>
              <w:t>- Báo cáo tình hình sau tết về PGD</w:t>
            </w:r>
          </w:p>
          <w:p w:rsidR="00AC25A6" w:rsidRDefault="00AC25A6" w:rsidP="00EC478D">
            <w:r>
              <w:t>- Từ 15h00: Trồng cây đầu xuân ( Trồng cỏ bồn cây cổng trường)</w:t>
            </w:r>
          </w:p>
        </w:tc>
        <w:tc>
          <w:tcPr>
            <w:tcW w:w="3544" w:type="dxa"/>
            <w:tcBorders>
              <w:top w:val="single" w:sz="4" w:space="0" w:color="auto"/>
              <w:bottom w:val="single" w:sz="4" w:space="0" w:color="auto"/>
            </w:tcBorders>
          </w:tcPr>
          <w:p w:rsidR="00C477FB" w:rsidRDefault="00C477FB" w:rsidP="00865BF8"/>
          <w:p w:rsidR="00865BF8" w:rsidRDefault="00C477FB" w:rsidP="00C477FB">
            <w:pPr>
              <w:pStyle w:val="ListParagraph"/>
              <w:numPr>
                <w:ilvl w:val="0"/>
                <w:numId w:val="11"/>
              </w:numPr>
            </w:pPr>
            <w:r>
              <w:t>Tất cả CBGV,NV</w:t>
            </w:r>
          </w:p>
          <w:p w:rsidR="00AC25A6" w:rsidRDefault="00AC25A6" w:rsidP="00AC25A6"/>
          <w:p w:rsidR="00AC25A6" w:rsidRDefault="00AC25A6" w:rsidP="00AC25A6"/>
          <w:p w:rsidR="00AC25A6" w:rsidRPr="00C477FB" w:rsidRDefault="00AC25A6" w:rsidP="00AC25A6">
            <w:pPr>
              <w:pStyle w:val="ListParagraph"/>
              <w:numPr>
                <w:ilvl w:val="0"/>
                <w:numId w:val="11"/>
              </w:numPr>
            </w:pPr>
            <w:r>
              <w:t>Tất cả CBGV,NV</w:t>
            </w:r>
          </w:p>
        </w:tc>
      </w:tr>
      <w:tr w:rsidR="00EC478D" w:rsidRPr="0027545D" w:rsidTr="00865BF8">
        <w:trPr>
          <w:trHeight w:val="764"/>
        </w:trPr>
        <w:tc>
          <w:tcPr>
            <w:tcW w:w="1277" w:type="dxa"/>
            <w:tcBorders>
              <w:top w:val="single" w:sz="4" w:space="0" w:color="auto"/>
              <w:bottom w:val="single" w:sz="4" w:space="0" w:color="auto"/>
              <w:right w:val="single" w:sz="4" w:space="0" w:color="auto"/>
            </w:tcBorders>
          </w:tcPr>
          <w:p w:rsidR="00EC478D" w:rsidRDefault="00EC478D" w:rsidP="00EC478D">
            <w:pPr>
              <w:pBdr>
                <w:bottom w:val="single" w:sz="4" w:space="1" w:color="auto"/>
              </w:pBdr>
            </w:pPr>
            <w:r>
              <w:t>Thứ 6</w:t>
            </w:r>
          </w:p>
          <w:p w:rsidR="00EC478D" w:rsidRDefault="00EC478D" w:rsidP="00EC478D">
            <w:pPr>
              <w:pBdr>
                <w:bottom w:val="single" w:sz="4" w:space="1" w:color="auto"/>
              </w:pBdr>
            </w:pPr>
            <w:r>
              <w:t>16/02</w:t>
            </w:r>
          </w:p>
        </w:tc>
        <w:tc>
          <w:tcPr>
            <w:tcW w:w="5528" w:type="dxa"/>
            <w:tcBorders>
              <w:top w:val="single" w:sz="4" w:space="0" w:color="auto"/>
              <w:bottom w:val="single" w:sz="4" w:space="0" w:color="auto"/>
            </w:tcBorders>
          </w:tcPr>
          <w:p w:rsidR="00EC478D" w:rsidRDefault="00EC478D" w:rsidP="00EC478D"/>
          <w:p w:rsidR="00EC478D" w:rsidRDefault="00EC478D" w:rsidP="00EC478D">
            <w:pPr>
              <w:pStyle w:val="ListParagraph"/>
              <w:numPr>
                <w:ilvl w:val="0"/>
                <w:numId w:val="11"/>
              </w:numPr>
            </w:pPr>
            <w:r>
              <w:t>Từ 7h30: Rà soát sáng kiến</w:t>
            </w:r>
            <w:r w:rsidR="00C477FB">
              <w:t xml:space="preserve"> cấp trường</w:t>
            </w:r>
          </w:p>
        </w:tc>
        <w:tc>
          <w:tcPr>
            <w:tcW w:w="3544" w:type="dxa"/>
            <w:tcBorders>
              <w:top w:val="single" w:sz="4" w:space="0" w:color="auto"/>
              <w:bottom w:val="single" w:sz="4" w:space="0" w:color="auto"/>
            </w:tcBorders>
          </w:tcPr>
          <w:p w:rsidR="00EC478D" w:rsidRDefault="00EC478D" w:rsidP="00865BF8"/>
          <w:p w:rsidR="00B41F71" w:rsidRDefault="00B41F71" w:rsidP="00B41F71">
            <w:pPr>
              <w:pStyle w:val="ListParagraph"/>
              <w:numPr>
                <w:ilvl w:val="0"/>
                <w:numId w:val="11"/>
              </w:numPr>
            </w:pPr>
            <w:r>
              <w:t>Tổ rà soát sáng kiến</w:t>
            </w:r>
          </w:p>
        </w:tc>
      </w:tr>
    </w:tbl>
    <w:p w:rsidR="00865BF8" w:rsidRDefault="00865BF8" w:rsidP="00865BF8">
      <w:pPr>
        <w:rPr>
          <w:b/>
        </w:rPr>
      </w:pPr>
    </w:p>
    <w:p w:rsidR="00865BF8" w:rsidRDefault="00865BF8" w:rsidP="00865BF8">
      <w:pPr>
        <w:rPr>
          <w:b/>
        </w:rPr>
      </w:pPr>
    </w:p>
    <w:p w:rsidR="00865BF8" w:rsidRDefault="00865BF8" w:rsidP="00865BF8">
      <w:pPr>
        <w:rPr>
          <w:b/>
        </w:rPr>
      </w:pPr>
    </w:p>
    <w:p w:rsidR="00F32894" w:rsidRDefault="00F32894" w:rsidP="00F32894">
      <w:pPr>
        <w:rPr>
          <w:b/>
        </w:rPr>
      </w:pPr>
    </w:p>
    <w:p w:rsidR="00865BF8" w:rsidRDefault="00865BF8" w:rsidP="00C93586">
      <w:pPr>
        <w:rPr>
          <w:b/>
        </w:rPr>
      </w:pPr>
    </w:p>
    <w:p w:rsidR="00865BF8" w:rsidRDefault="00865BF8" w:rsidP="00C93586">
      <w:pPr>
        <w:rPr>
          <w:b/>
        </w:rPr>
      </w:pPr>
    </w:p>
    <w:p w:rsidR="00865BF8" w:rsidRDefault="00865BF8" w:rsidP="00C93586">
      <w:pPr>
        <w:rPr>
          <w:b/>
        </w:rPr>
      </w:pPr>
    </w:p>
    <w:p w:rsidR="00C93586" w:rsidRDefault="00C93586" w:rsidP="00C93586">
      <w:pPr>
        <w:rPr>
          <w:b/>
        </w:rPr>
      </w:pPr>
      <w:r w:rsidRPr="00662798">
        <w:rPr>
          <w:b/>
        </w:rPr>
        <w:t>TRƯỜNG TIỂU HỌ</w:t>
      </w:r>
      <w:r>
        <w:rPr>
          <w:b/>
        </w:rPr>
        <w:t>C NGŨ PHÚC</w:t>
      </w:r>
    </w:p>
    <w:p w:rsidR="00C93586" w:rsidRDefault="00C93586" w:rsidP="00C93586">
      <w:pPr>
        <w:rPr>
          <w:b/>
        </w:rPr>
      </w:pPr>
    </w:p>
    <w:p w:rsidR="00C93586" w:rsidRDefault="00C93586" w:rsidP="00C93586">
      <w:pPr>
        <w:jc w:val="center"/>
        <w:rPr>
          <w:b/>
        </w:rPr>
      </w:pPr>
      <w:r w:rsidRPr="009B0BAB">
        <w:rPr>
          <w:b/>
        </w:rPr>
        <w:t>LỊCH CÔNG TÁC TUẦ</w:t>
      </w:r>
      <w:r>
        <w:rPr>
          <w:b/>
        </w:rPr>
        <w:t>N  21</w:t>
      </w:r>
    </w:p>
    <w:p w:rsidR="00C93586" w:rsidRPr="00FE0EDE" w:rsidRDefault="00C93586" w:rsidP="00C93586">
      <w:pPr>
        <w:jc w:val="center"/>
        <w:rPr>
          <w:b/>
        </w:rPr>
      </w:pPr>
      <w:r>
        <w:t>(</w:t>
      </w:r>
      <w:r w:rsidRPr="000F6D7E">
        <w:t>Từ</w:t>
      </w:r>
      <w:r>
        <w:t xml:space="preserve"> ngày 29/01/2024 đến ngày 02/2/2024)</w:t>
      </w:r>
      <w:r>
        <w:rPr>
          <w:b/>
        </w:rPr>
        <w:t xml:space="preserve">     </w:t>
      </w:r>
    </w:p>
    <w:p w:rsidR="00C93586" w:rsidRDefault="00C93586" w:rsidP="00C93586">
      <w:r>
        <w:rPr>
          <w:b/>
        </w:rPr>
        <w:t xml:space="preserve">            Trực ban: Đ/c  Thắm  </w:t>
      </w:r>
      <w:r w:rsidRPr="00C71E80">
        <w:t>( Điể</w:t>
      </w:r>
      <w:r>
        <w:t>m trung tâm)</w:t>
      </w:r>
      <w:r>
        <w:rPr>
          <w:b/>
        </w:rPr>
        <w:t xml:space="preserve">     đ/c  Thư </w:t>
      </w:r>
      <w:r>
        <w:t>(</w:t>
      </w:r>
      <w:r w:rsidRPr="00C71E80">
        <w:t>Quảng Đạ</w:t>
      </w:r>
      <w:r>
        <w:t>t)</w:t>
      </w:r>
    </w:p>
    <w:p w:rsidR="00B04488" w:rsidRPr="00615BA0" w:rsidRDefault="00B04488" w:rsidP="00C93586"/>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7"/>
        <w:gridCol w:w="5528"/>
        <w:gridCol w:w="3544"/>
      </w:tblGrid>
      <w:tr w:rsidR="00C93586" w:rsidRPr="00CF77D4" w:rsidTr="00C93586">
        <w:tc>
          <w:tcPr>
            <w:tcW w:w="1277" w:type="dxa"/>
            <w:tcBorders>
              <w:right w:val="single" w:sz="4" w:space="0" w:color="auto"/>
            </w:tcBorders>
          </w:tcPr>
          <w:p w:rsidR="00C93586" w:rsidRPr="00CF77D4" w:rsidRDefault="00C93586" w:rsidP="00C93586">
            <w:pPr>
              <w:spacing w:line="240" w:lineRule="auto"/>
              <w:jc w:val="center"/>
              <w:rPr>
                <w:b/>
              </w:rPr>
            </w:pPr>
            <w:r w:rsidRPr="00CF77D4">
              <w:rPr>
                <w:b/>
              </w:rPr>
              <w:t>Thứ, ngày</w:t>
            </w:r>
          </w:p>
        </w:tc>
        <w:tc>
          <w:tcPr>
            <w:tcW w:w="5528" w:type="dxa"/>
          </w:tcPr>
          <w:p w:rsidR="00C93586" w:rsidRPr="00CF77D4" w:rsidRDefault="00C93586" w:rsidP="00C93586">
            <w:pPr>
              <w:spacing w:line="240" w:lineRule="auto"/>
              <w:jc w:val="center"/>
              <w:rPr>
                <w:b/>
              </w:rPr>
            </w:pPr>
            <w:r w:rsidRPr="00CF77D4">
              <w:rPr>
                <w:b/>
              </w:rPr>
              <w:t>Nội dung công việc</w:t>
            </w:r>
          </w:p>
        </w:tc>
        <w:tc>
          <w:tcPr>
            <w:tcW w:w="3544" w:type="dxa"/>
          </w:tcPr>
          <w:p w:rsidR="00C93586" w:rsidRDefault="00C93586" w:rsidP="00C93586">
            <w:pPr>
              <w:spacing w:line="240" w:lineRule="auto"/>
              <w:jc w:val="center"/>
              <w:rPr>
                <w:b/>
              </w:rPr>
            </w:pPr>
            <w:r w:rsidRPr="00CF77D4">
              <w:rPr>
                <w:b/>
              </w:rPr>
              <w:t>Người phụ trách và</w:t>
            </w:r>
          </w:p>
          <w:p w:rsidR="00C93586" w:rsidRPr="00CF77D4" w:rsidRDefault="00C93586" w:rsidP="00C93586">
            <w:pPr>
              <w:spacing w:line="240" w:lineRule="auto"/>
              <w:jc w:val="center"/>
              <w:rPr>
                <w:b/>
              </w:rPr>
            </w:pPr>
            <w:r>
              <w:rPr>
                <w:b/>
              </w:rPr>
              <w:t xml:space="preserve"> </w:t>
            </w:r>
            <w:r w:rsidRPr="00CF77D4">
              <w:rPr>
                <w:b/>
              </w:rPr>
              <w:t>thực hiện</w:t>
            </w:r>
          </w:p>
        </w:tc>
      </w:tr>
      <w:tr w:rsidR="00C93586" w:rsidRPr="0027545D" w:rsidTr="00C93586">
        <w:trPr>
          <w:trHeight w:val="764"/>
        </w:trPr>
        <w:tc>
          <w:tcPr>
            <w:tcW w:w="1277" w:type="dxa"/>
            <w:tcBorders>
              <w:top w:val="single" w:sz="4" w:space="0" w:color="auto"/>
              <w:bottom w:val="single" w:sz="4" w:space="0" w:color="auto"/>
              <w:right w:val="single" w:sz="4" w:space="0" w:color="auto"/>
            </w:tcBorders>
          </w:tcPr>
          <w:p w:rsidR="00C93586" w:rsidRDefault="00C93586" w:rsidP="00C93586">
            <w:pPr>
              <w:pBdr>
                <w:bottom w:val="single" w:sz="4" w:space="1" w:color="auto"/>
              </w:pBdr>
              <w:jc w:val="center"/>
            </w:pPr>
          </w:p>
          <w:p w:rsidR="00C93586" w:rsidRDefault="00C93586" w:rsidP="00C93586">
            <w:pPr>
              <w:pBdr>
                <w:bottom w:val="single" w:sz="4" w:space="1" w:color="auto"/>
              </w:pBdr>
              <w:jc w:val="center"/>
            </w:pPr>
            <w:r>
              <w:t>Thứ 2</w:t>
            </w:r>
          </w:p>
          <w:p w:rsidR="00C93586" w:rsidRPr="00557958" w:rsidRDefault="00C93586" w:rsidP="00C93586">
            <w:pPr>
              <w:jc w:val="center"/>
            </w:pPr>
            <w:r>
              <w:t>29/1</w:t>
            </w:r>
          </w:p>
        </w:tc>
        <w:tc>
          <w:tcPr>
            <w:tcW w:w="5528" w:type="dxa"/>
            <w:tcBorders>
              <w:top w:val="single" w:sz="4" w:space="0" w:color="auto"/>
              <w:bottom w:val="single" w:sz="4" w:space="0" w:color="auto"/>
            </w:tcBorders>
          </w:tcPr>
          <w:p w:rsidR="00C93586" w:rsidRDefault="00C93586" w:rsidP="00C93586"/>
          <w:p w:rsidR="00C93586" w:rsidRDefault="00C93586" w:rsidP="00C93586">
            <w:r>
              <w:t xml:space="preserve">- 7h05: Chào cờ tại 02 điểm trường. </w:t>
            </w:r>
          </w:p>
          <w:p w:rsidR="00C93586" w:rsidRDefault="00C93586" w:rsidP="00C93586">
            <w:r>
              <w:t>+Thực hiện chương trình: Tết yêu thương ( Ủng hộ tết cho bạn nghèo).</w:t>
            </w:r>
          </w:p>
          <w:p w:rsidR="00C93586" w:rsidRDefault="00C93586" w:rsidP="00C93586">
            <w:r>
              <w:t>- Kí duyệt chương trình tuần 22</w:t>
            </w:r>
          </w:p>
          <w:p w:rsidR="00C93586" w:rsidRDefault="00C93586" w:rsidP="00C93586"/>
          <w:p w:rsidR="00C93586" w:rsidRDefault="00C93586" w:rsidP="00C93586"/>
          <w:p w:rsidR="00C93586" w:rsidRDefault="00C93586" w:rsidP="00C93586"/>
          <w:p w:rsidR="00C93586" w:rsidRPr="00880978" w:rsidRDefault="00C93586" w:rsidP="00C93586">
            <w:r>
              <w:t xml:space="preserve">- Từ 08 giờ: Tổng duyệt chương trình trải </w:t>
            </w:r>
            <w:r>
              <w:lastRenderedPageBreak/>
              <w:t>nghiệm tại TH Kim Anh</w:t>
            </w:r>
          </w:p>
          <w:p w:rsidR="00C93586" w:rsidRPr="00880978" w:rsidRDefault="00C93586" w:rsidP="00C93586"/>
        </w:tc>
        <w:tc>
          <w:tcPr>
            <w:tcW w:w="3544" w:type="dxa"/>
            <w:tcBorders>
              <w:top w:val="single" w:sz="4" w:space="0" w:color="auto"/>
              <w:bottom w:val="single" w:sz="4" w:space="0" w:color="auto"/>
            </w:tcBorders>
          </w:tcPr>
          <w:p w:rsidR="00C93586" w:rsidRDefault="00C93586" w:rsidP="00C93586"/>
          <w:p w:rsidR="00C93586" w:rsidRDefault="00C93586" w:rsidP="00C93586">
            <w:r>
              <w:t>-Đoàn ,Đội + CBGV,NV. ( các đ/c Đoàn, Đội chuẩn bị phông chữ, Hòm quyên góp,ủng hộ.</w:t>
            </w:r>
          </w:p>
          <w:p w:rsidR="00C93586" w:rsidRDefault="00C93586" w:rsidP="00C93586">
            <w:r>
              <w:t xml:space="preserve">GVCN dẫn HS từng lớp lên để bỏ vào hòm ủng hộ, đi theo hàng . </w:t>
            </w:r>
          </w:p>
          <w:p w:rsidR="00C93586" w:rsidRDefault="00C93586" w:rsidP="00C93586">
            <w:pPr>
              <w:pStyle w:val="ListParagraph"/>
              <w:numPr>
                <w:ilvl w:val="0"/>
                <w:numId w:val="14"/>
              </w:numPr>
            </w:pPr>
            <w:r>
              <w:t>Đ/c Lập, Sang, Cơ.</w:t>
            </w:r>
          </w:p>
          <w:p w:rsidR="00C93586" w:rsidRDefault="00C93586" w:rsidP="00C93586"/>
          <w:p w:rsidR="00C93586" w:rsidRDefault="00C93586" w:rsidP="00C93586">
            <w:pPr>
              <w:pStyle w:val="ListParagraph"/>
            </w:pPr>
          </w:p>
        </w:tc>
      </w:tr>
      <w:tr w:rsidR="00C93586" w:rsidRPr="0027545D" w:rsidTr="00C93586">
        <w:trPr>
          <w:trHeight w:val="764"/>
        </w:trPr>
        <w:tc>
          <w:tcPr>
            <w:tcW w:w="1277" w:type="dxa"/>
            <w:tcBorders>
              <w:top w:val="single" w:sz="4" w:space="0" w:color="auto"/>
              <w:bottom w:val="single" w:sz="4" w:space="0" w:color="auto"/>
              <w:right w:val="single" w:sz="4" w:space="0" w:color="auto"/>
            </w:tcBorders>
          </w:tcPr>
          <w:p w:rsidR="00C93586" w:rsidRDefault="00C93586" w:rsidP="00C93586">
            <w:pPr>
              <w:pBdr>
                <w:bottom w:val="single" w:sz="4" w:space="1" w:color="auto"/>
              </w:pBdr>
              <w:jc w:val="center"/>
            </w:pPr>
          </w:p>
          <w:p w:rsidR="00C93586" w:rsidRDefault="00C93586" w:rsidP="00C93586">
            <w:pPr>
              <w:pBdr>
                <w:bottom w:val="single" w:sz="4" w:space="1" w:color="auto"/>
              </w:pBdr>
              <w:jc w:val="center"/>
            </w:pPr>
            <w:r>
              <w:t>Thứ 3</w:t>
            </w:r>
          </w:p>
          <w:p w:rsidR="00C93586" w:rsidRDefault="00C93586" w:rsidP="00C93586">
            <w:pPr>
              <w:pBdr>
                <w:bottom w:val="single" w:sz="4" w:space="1" w:color="auto"/>
              </w:pBdr>
              <w:jc w:val="center"/>
            </w:pPr>
            <w:r>
              <w:t>30/01</w:t>
            </w:r>
          </w:p>
        </w:tc>
        <w:tc>
          <w:tcPr>
            <w:tcW w:w="5528" w:type="dxa"/>
            <w:tcBorders>
              <w:top w:val="single" w:sz="4" w:space="0" w:color="auto"/>
              <w:bottom w:val="single" w:sz="4" w:space="0" w:color="auto"/>
            </w:tcBorders>
          </w:tcPr>
          <w:p w:rsidR="00C93586" w:rsidRDefault="00C93586" w:rsidP="001162F3">
            <w:pPr>
              <w:pStyle w:val="ListParagraph"/>
              <w:ind w:left="535"/>
            </w:pPr>
          </w:p>
          <w:p w:rsidR="001162F3" w:rsidRPr="0080593A" w:rsidRDefault="001162F3" w:rsidP="001162F3">
            <w:pPr>
              <w:pStyle w:val="ListParagraph"/>
              <w:numPr>
                <w:ilvl w:val="0"/>
                <w:numId w:val="11"/>
              </w:numPr>
            </w:pPr>
            <w:r>
              <w:t>Từ 7h30: Tham gia chương trình trải nghiệm tại TH Kim Anh</w:t>
            </w:r>
          </w:p>
        </w:tc>
        <w:tc>
          <w:tcPr>
            <w:tcW w:w="3544" w:type="dxa"/>
            <w:tcBorders>
              <w:top w:val="single" w:sz="4" w:space="0" w:color="auto"/>
              <w:bottom w:val="single" w:sz="4" w:space="0" w:color="auto"/>
            </w:tcBorders>
          </w:tcPr>
          <w:p w:rsidR="00C93586" w:rsidRDefault="00C93586" w:rsidP="00C93586"/>
          <w:p w:rsidR="00C93586" w:rsidRDefault="001162F3" w:rsidP="001162F3">
            <w:r>
              <w:t>-Đ/c Lập, Sang, Cơ, Đông</w:t>
            </w:r>
          </w:p>
          <w:p w:rsidR="00C93586" w:rsidRDefault="005D6144" w:rsidP="00C93586">
            <w:r>
              <w:t>( Tổ trưởng phân công dạy hỗ trợ đ/c Cơ, Đông</w:t>
            </w:r>
          </w:p>
          <w:p w:rsidR="00C93586" w:rsidRPr="003E58C3" w:rsidRDefault="00C93586" w:rsidP="00C93586"/>
        </w:tc>
      </w:tr>
      <w:tr w:rsidR="00C93586" w:rsidRPr="0027545D" w:rsidTr="00C93586">
        <w:trPr>
          <w:trHeight w:val="764"/>
        </w:trPr>
        <w:tc>
          <w:tcPr>
            <w:tcW w:w="1277" w:type="dxa"/>
            <w:tcBorders>
              <w:top w:val="single" w:sz="4" w:space="0" w:color="auto"/>
              <w:bottom w:val="single" w:sz="4" w:space="0" w:color="auto"/>
              <w:right w:val="single" w:sz="4" w:space="0" w:color="auto"/>
            </w:tcBorders>
          </w:tcPr>
          <w:p w:rsidR="00C93586" w:rsidRDefault="00C93586" w:rsidP="00C93586">
            <w:pPr>
              <w:pBdr>
                <w:bottom w:val="single" w:sz="4" w:space="1" w:color="auto"/>
              </w:pBdr>
              <w:jc w:val="center"/>
            </w:pPr>
          </w:p>
          <w:p w:rsidR="00C93586" w:rsidRDefault="00C93586" w:rsidP="00C93586">
            <w:pPr>
              <w:pBdr>
                <w:bottom w:val="single" w:sz="4" w:space="1" w:color="auto"/>
              </w:pBdr>
              <w:jc w:val="center"/>
            </w:pPr>
            <w:r>
              <w:t>Thứ 4</w:t>
            </w:r>
          </w:p>
          <w:p w:rsidR="00C93586" w:rsidRDefault="00C93586" w:rsidP="00C93586">
            <w:pPr>
              <w:pBdr>
                <w:bottom w:val="single" w:sz="4" w:space="1" w:color="auto"/>
              </w:pBdr>
              <w:jc w:val="center"/>
            </w:pPr>
            <w:r>
              <w:t>31/01</w:t>
            </w:r>
          </w:p>
        </w:tc>
        <w:tc>
          <w:tcPr>
            <w:tcW w:w="5528" w:type="dxa"/>
            <w:tcBorders>
              <w:top w:val="single" w:sz="4" w:space="0" w:color="auto"/>
              <w:bottom w:val="single" w:sz="4" w:space="0" w:color="auto"/>
            </w:tcBorders>
          </w:tcPr>
          <w:p w:rsidR="00C93586" w:rsidRDefault="00C93586" w:rsidP="00C93586"/>
          <w:p w:rsidR="00C93586" w:rsidRPr="000B7AF3" w:rsidRDefault="005D6144" w:rsidP="005D6144">
            <w:pPr>
              <w:pStyle w:val="ListParagraph"/>
              <w:numPr>
                <w:ilvl w:val="0"/>
                <w:numId w:val="11"/>
              </w:numPr>
            </w:pPr>
            <w:r>
              <w:t>Các đ/c Đoàn  viên, Tổng phụ trách đội và các đ/c GV nghiên cứu tận dụng những SP sẵn có</w:t>
            </w:r>
            <w:r w:rsidR="004912C5">
              <w:t xml:space="preserve"> sau trải nghiệm huyện </w:t>
            </w:r>
            <w:r>
              <w:t xml:space="preserve"> làm phông tết trên sân khấu trường ( Làm tại 02 điểm trường)</w:t>
            </w:r>
          </w:p>
        </w:tc>
        <w:tc>
          <w:tcPr>
            <w:tcW w:w="3544" w:type="dxa"/>
            <w:tcBorders>
              <w:top w:val="single" w:sz="4" w:space="0" w:color="auto"/>
              <w:bottom w:val="single" w:sz="4" w:space="0" w:color="auto"/>
            </w:tcBorders>
          </w:tcPr>
          <w:p w:rsidR="00C93586" w:rsidRDefault="00C93586" w:rsidP="005D6144">
            <w:pPr>
              <w:rPr>
                <w:sz w:val="26"/>
              </w:rPr>
            </w:pPr>
          </w:p>
          <w:p w:rsidR="005D6144" w:rsidRPr="005D6144" w:rsidRDefault="005D6144" w:rsidP="005D6144">
            <w:pPr>
              <w:rPr>
                <w:sz w:val="26"/>
              </w:rPr>
            </w:pPr>
            <w:r>
              <w:rPr>
                <w:sz w:val="26"/>
              </w:rPr>
              <w:t>-</w:t>
            </w:r>
            <w:r w:rsidRPr="005D6144">
              <w:rPr>
                <w:sz w:val="26"/>
              </w:rPr>
              <w:t>Tất cả GV,NV ( Điểm QĐ đ/c Hoài + Sao phụ trách tổ chức; Trung tâm: Đ/c Đặng Hằng; Miên, Hiền phụ trách tổ chức.</w:t>
            </w:r>
          </w:p>
        </w:tc>
      </w:tr>
      <w:tr w:rsidR="00C93586" w:rsidRPr="0027545D" w:rsidTr="00C93586">
        <w:trPr>
          <w:trHeight w:val="764"/>
        </w:trPr>
        <w:tc>
          <w:tcPr>
            <w:tcW w:w="1277" w:type="dxa"/>
            <w:tcBorders>
              <w:top w:val="single" w:sz="4" w:space="0" w:color="auto"/>
              <w:bottom w:val="single" w:sz="4" w:space="0" w:color="auto"/>
              <w:right w:val="single" w:sz="4" w:space="0" w:color="auto"/>
            </w:tcBorders>
          </w:tcPr>
          <w:p w:rsidR="00C93586" w:rsidRDefault="00C93586" w:rsidP="00C93586">
            <w:pPr>
              <w:pBdr>
                <w:bottom w:val="single" w:sz="4" w:space="1" w:color="auto"/>
              </w:pBdr>
              <w:jc w:val="center"/>
            </w:pPr>
          </w:p>
          <w:p w:rsidR="00C93586" w:rsidRDefault="00C93586" w:rsidP="00C93586">
            <w:pPr>
              <w:pBdr>
                <w:bottom w:val="single" w:sz="4" w:space="1" w:color="auto"/>
              </w:pBdr>
              <w:jc w:val="center"/>
            </w:pPr>
            <w:r>
              <w:t>Thứ 5</w:t>
            </w:r>
          </w:p>
          <w:p w:rsidR="00C93586" w:rsidRPr="00557958" w:rsidRDefault="00C93586" w:rsidP="00C93586">
            <w:pPr>
              <w:jc w:val="center"/>
            </w:pPr>
            <w:r>
              <w:t>01/02/2024</w:t>
            </w:r>
          </w:p>
        </w:tc>
        <w:tc>
          <w:tcPr>
            <w:tcW w:w="5528" w:type="dxa"/>
            <w:tcBorders>
              <w:top w:val="single" w:sz="4" w:space="0" w:color="auto"/>
              <w:bottom w:val="single" w:sz="4" w:space="0" w:color="auto"/>
            </w:tcBorders>
          </w:tcPr>
          <w:p w:rsidR="001162F3" w:rsidRDefault="001162F3" w:rsidP="00C93586"/>
          <w:p w:rsidR="001162F3" w:rsidRDefault="001162F3" w:rsidP="001162F3">
            <w:pPr>
              <w:pStyle w:val="ListParagraph"/>
              <w:numPr>
                <w:ilvl w:val="0"/>
                <w:numId w:val="11"/>
              </w:numPr>
            </w:pPr>
            <w:r>
              <w:t>7h30: Họp Phòng GD</w:t>
            </w:r>
          </w:p>
          <w:p w:rsidR="001162F3" w:rsidRDefault="001162F3" w:rsidP="001162F3">
            <w:pPr>
              <w:pStyle w:val="ListParagraph"/>
              <w:ind w:left="535"/>
            </w:pPr>
          </w:p>
          <w:p w:rsidR="00C93586" w:rsidRDefault="001162F3" w:rsidP="001162F3">
            <w:pPr>
              <w:pStyle w:val="ListParagraph"/>
              <w:numPr>
                <w:ilvl w:val="0"/>
                <w:numId w:val="11"/>
              </w:numPr>
            </w:pPr>
            <w:r>
              <w:t>15h45:  Hội Hội đồng</w:t>
            </w:r>
          </w:p>
          <w:p w:rsidR="00C93586" w:rsidRDefault="00C93586" w:rsidP="00C93586">
            <w:pPr>
              <w:pStyle w:val="ListParagraph"/>
              <w:ind w:left="535"/>
            </w:pPr>
          </w:p>
        </w:tc>
        <w:tc>
          <w:tcPr>
            <w:tcW w:w="3544" w:type="dxa"/>
            <w:tcBorders>
              <w:top w:val="single" w:sz="4" w:space="0" w:color="auto"/>
              <w:bottom w:val="single" w:sz="4" w:space="0" w:color="auto"/>
            </w:tcBorders>
          </w:tcPr>
          <w:p w:rsidR="00C93586" w:rsidRDefault="00C93586" w:rsidP="00C93586">
            <w:pPr>
              <w:rPr>
                <w:sz w:val="26"/>
              </w:rPr>
            </w:pPr>
          </w:p>
          <w:p w:rsidR="001162F3" w:rsidRPr="001162F3" w:rsidRDefault="001162F3" w:rsidP="001162F3">
            <w:pPr>
              <w:pStyle w:val="ListParagraph"/>
              <w:numPr>
                <w:ilvl w:val="0"/>
                <w:numId w:val="11"/>
              </w:numPr>
              <w:rPr>
                <w:sz w:val="26"/>
              </w:rPr>
            </w:pPr>
            <w:r>
              <w:rPr>
                <w:sz w:val="26"/>
              </w:rPr>
              <w:t>Đ/c Lập.</w:t>
            </w:r>
          </w:p>
          <w:p w:rsidR="00C93586" w:rsidRDefault="00C93586" w:rsidP="00C93586"/>
          <w:p w:rsidR="00C93586" w:rsidRPr="00DF0C75" w:rsidRDefault="005D6144" w:rsidP="005D6144">
            <w:pPr>
              <w:pStyle w:val="ListParagraph"/>
              <w:numPr>
                <w:ilvl w:val="0"/>
                <w:numId w:val="11"/>
              </w:numPr>
            </w:pPr>
            <w:r>
              <w:t>Tất cả CBGV,NV</w:t>
            </w:r>
          </w:p>
        </w:tc>
      </w:tr>
      <w:tr w:rsidR="00C93586" w:rsidRPr="0027545D" w:rsidTr="00C93586">
        <w:trPr>
          <w:trHeight w:val="764"/>
        </w:trPr>
        <w:tc>
          <w:tcPr>
            <w:tcW w:w="1277" w:type="dxa"/>
            <w:tcBorders>
              <w:top w:val="single" w:sz="4" w:space="0" w:color="auto"/>
              <w:bottom w:val="single" w:sz="4" w:space="0" w:color="auto"/>
              <w:right w:val="single" w:sz="4" w:space="0" w:color="auto"/>
            </w:tcBorders>
          </w:tcPr>
          <w:p w:rsidR="00C93586" w:rsidRDefault="00C93586" w:rsidP="00C93586">
            <w:pPr>
              <w:pBdr>
                <w:bottom w:val="single" w:sz="4" w:space="1" w:color="auto"/>
              </w:pBdr>
            </w:pPr>
            <w:r>
              <w:t>Thứ 6</w:t>
            </w:r>
          </w:p>
          <w:p w:rsidR="00C93586" w:rsidRPr="0080593A" w:rsidRDefault="00C93586" w:rsidP="00C93586">
            <w:pPr>
              <w:tabs>
                <w:tab w:val="left" w:pos="750"/>
              </w:tabs>
              <w:jc w:val="center"/>
            </w:pPr>
            <w:r>
              <w:t>02/02</w:t>
            </w:r>
          </w:p>
        </w:tc>
        <w:tc>
          <w:tcPr>
            <w:tcW w:w="5528" w:type="dxa"/>
            <w:tcBorders>
              <w:top w:val="single" w:sz="4" w:space="0" w:color="auto"/>
              <w:bottom w:val="single" w:sz="4" w:space="0" w:color="auto"/>
            </w:tcBorders>
          </w:tcPr>
          <w:p w:rsidR="00C93586" w:rsidRDefault="00C93586" w:rsidP="001162F3"/>
          <w:p w:rsidR="005D6144" w:rsidRDefault="005D6144" w:rsidP="005D6144">
            <w:pPr>
              <w:pStyle w:val="ListParagraph"/>
              <w:numPr>
                <w:ilvl w:val="0"/>
                <w:numId w:val="11"/>
              </w:numPr>
            </w:pPr>
            <w:r>
              <w:t>Dạy và Học bình thường</w:t>
            </w:r>
          </w:p>
        </w:tc>
        <w:tc>
          <w:tcPr>
            <w:tcW w:w="3544" w:type="dxa"/>
            <w:tcBorders>
              <w:top w:val="single" w:sz="4" w:space="0" w:color="auto"/>
              <w:bottom w:val="single" w:sz="4" w:space="0" w:color="auto"/>
            </w:tcBorders>
          </w:tcPr>
          <w:p w:rsidR="00C93586" w:rsidRDefault="005D6144" w:rsidP="001162F3">
            <w:r>
              <w:t>-GV, HS</w:t>
            </w:r>
          </w:p>
        </w:tc>
      </w:tr>
    </w:tbl>
    <w:p w:rsidR="00C93586" w:rsidRDefault="00C93586" w:rsidP="00C93586">
      <w:pPr>
        <w:rPr>
          <w:b/>
        </w:rPr>
      </w:pPr>
    </w:p>
    <w:p w:rsidR="00C93586" w:rsidRDefault="00C93586" w:rsidP="00C93586">
      <w:pPr>
        <w:rPr>
          <w:b/>
        </w:rPr>
      </w:pPr>
    </w:p>
    <w:p w:rsidR="00C93586" w:rsidRDefault="00C93586" w:rsidP="00C93586">
      <w:pPr>
        <w:rPr>
          <w:b/>
        </w:rPr>
      </w:pPr>
    </w:p>
    <w:p w:rsidR="00C93586" w:rsidRDefault="00C93586" w:rsidP="00F32894">
      <w:pPr>
        <w:rPr>
          <w:b/>
        </w:rPr>
      </w:pPr>
    </w:p>
    <w:p w:rsidR="00C93586" w:rsidRDefault="00C93586" w:rsidP="00F32894">
      <w:pPr>
        <w:rPr>
          <w:b/>
        </w:rPr>
      </w:pPr>
    </w:p>
    <w:p w:rsidR="00C93586" w:rsidRDefault="00C93586" w:rsidP="00F32894">
      <w:pPr>
        <w:rPr>
          <w:b/>
        </w:rPr>
      </w:pPr>
    </w:p>
    <w:p w:rsidR="00F32894" w:rsidRDefault="00F32894" w:rsidP="00F32894">
      <w:pPr>
        <w:rPr>
          <w:b/>
        </w:rPr>
      </w:pPr>
      <w:r w:rsidRPr="00662798">
        <w:rPr>
          <w:b/>
        </w:rPr>
        <w:t>TRƯỜNG TIỂU HỌ</w:t>
      </w:r>
      <w:r>
        <w:rPr>
          <w:b/>
        </w:rPr>
        <w:t>C NGŨ PHÚC</w:t>
      </w:r>
    </w:p>
    <w:p w:rsidR="00F32894" w:rsidRDefault="00F32894" w:rsidP="00F32894">
      <w:pPr>
        <w:rPr>
          <w:b/>
        </w:rPr>
      </w:pPr>
    </w:p>
    <w:p w:rsidR="00F32894" w:rsidRDefault="00F32894" w:rsidP="00F32894">
      <w:pPr>
        <w:jc w:val="center"/>
        <w:rPr>
          <w:b/>
        </w:rPr>
      </w:pPr>
      <w:r w:rsidRPr="009B0BAB">
        <w:rPr>
          <w:b/>
        </w:rPr>
        <w:t>LỊCH CÔNG TÁC TUẦ</w:t>
      </w:r>
      <w:r>
        <w:rPr>
          <w:b/>
        </w:rPr>
        <w:t>N  20</w:t>
      </w:r>
    </w:p>
    <w:p w:rsidR="00F32894" w:rsidRPr="00FE0EDE" w:rsidRDefault="00F32894" w:rsidP="00F32894">
      <w:pPr>
        <w:jc w:val="center"/>
        <w:rPr>
          <w:b/>
        </w:rPr>
      </w:pPr>
      <w:r>
        <w:t>(</w:t>
      </w:r>
      <w:r w:rsidRPr="000F6D7E">
        <w:t>Từ</w:t>
      </w:r>
      <w:r>
        <w:t xml:space="preserve"> ngày 22/01/2024 đến ngày 26/01/2024)</w:t>
      </w:r>
      <w:r>
        <w:rPr>
          <w:b/>
        </w:rPr>
        <w:t xml:space="preserve">     </w:t>
      </w:r>
    </w:p>
    <w:p w:rsidR="00F32894" w:rsidRPr="00615BA0" w:rsidRDefault="00F32894" w:rsidP="00F32894">
      <w:r>
        <w:rPr>
          <w:b/>
        </w:rPr>
        <w:t xml:space="preserve">            Trực ban: Đ/c  Dung </w:t>
      </w:r>
      <w:r w:rsidRPr="00C71E80">
        <w:t>( Điể</w:t>
      </w:r>
      <w:r>
        <w:t>m trung tâm)</w:t>
      </w:r>
      <w:r>
        <w:rPr>
          <w:b/>
        </w:rPr>
        <w:t xml:space="preserve">     đ/c  Nhung </w:t>
      </w:r>
      <w:r>
        <w:t>(</w:t>
      </w:r>
      <w:r w:rsidRPr="00C71E80">
        <w:t>Quảng Đạ</w:t>
      </w:r>
      <w:r>
        <w:t>t)</w:t>
      </w: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7"/>
        <w:gridCol w:w="5528"/>
        <w:gridCol w:w="3544"/>
      </w:tblGrid>
      <w:tr w:rsidR="00F32894" w:rsidRPr="00CF77D4" w:rsidTr="00AD16FC">
        <w:tc>
          <w:tcPr>
            <w:tcW w:w="1277" w:type="dxa"/>
            <w:tcBorders>
              <w:right w:val="single" w:sz="4" w:space="0" w:color="auto"/>
            </w:tcBorders>
          </w:tcPr>
          <w:p w:rsidR="00F32894" w:rsidRPr="00CF77D4" w:rsidRDefault="00F32894" w:rsidP="00AD16FC">
            <w:pPr>
              <w:spacing w:line="240" w:lineRule="auto"/>
              <w:jc w:val="center"/>
              <w:rPr>
                <w:b/>
              </w:rPr>
            </w:pPr>
            <w:r w:rsidRPr="00CF77D4">
              <w:rPr>
                <w:b/>
              </w:rPr>
              <w:t>Thứ, ngày</w:t>
            </w:r>
          </w:p>
        </w:tc>
        <w:tc>
          <w:tcPr>
            <w:tcW w:w="5528" w:type="dxa"/>
          </w:tcPr>
          <w:p w:rsidR="00F32894" w:rsidRPr="00CF77D4" w:rsidRDefault="00F32894" w:rsidP="00AD16FC">
            <w:pPr>
              <w:spacing w:line="240" w:lineRule="auto"/>
              <w:jc w:val="center"/>
              <w:rPr>
                <w:b/>
              </w:rPr>
            </w:pPr>
            <w:r w:rsidRPr="00CF77D4">
              <w:rPr>
                <w:b/>
              </w:rPr>
              <w:t>Nội dung công việc</w:t>
            </w:r>
          </w:p>
        </w:tc>
        <w:tc>
          <w:tcPr>
            <w:tcW w:w="3544" w:type="dxa"/>
          </w:tcPr>
          <w:p w:rsidR="00F32894" w:rsidRDefault="00F32894" w:rsidP="00AD16FC">
            <w:pPr>
              <w:spacing w:line="240" w:lineRule="auto"/>
              <w:jc w:val="center"/>
              <w:rPr>
                <w:b/>
              </w:rPr>
            </w:pPr>
            <w:r w:rsidRPr="00CF77D4">
              <w:rPr>
                <w:b/>
              </w:rPr>
              <w:t>Người phụ trách và</w:t>
            </w:r>
          </w:p>
          <w:p w:rsidR="00F32894" w:rsidRPr="00CF77D4" w:rsidRDefault="00F32894" w:rsidP="00AD16FC">
            <w:pPr>
              <w:spacing w:line="240" w:lineRule="auto"/>
              <w:jc w:val="center"/>
              <w:rPr>
                <w:b/>
              </w:rPr>
            </w:pPr>
            <w:r>
              <w:rPr>
                <w:b/>
              </w:rPr>
              <w:t xml:space="preserve"> </w:t>
            </w:r>
            <w:r w:rsidRPr="00CF77D4">
              <w:rPr>
                <w:b/>
              </w:rPr>
              <w:t>thực hiện</w:t>
            </w:r>
          </w:p>
        </w:tc>
      </w:tr>
      <w:tr w:rsidR="00F32894" w:rsidRPr="0027545D" w:rsidTr="00AD16FC">
        <w:trPr>
          <w:trHeight w:val="764"/>
        </w:trPr>
        <w:tc>
          <w:tcPr>
            <w:tcW w:w="1277" w:type="dxa"/>
            <w:tcBorders>
              <w:top w:val="single" w:sz="4" w:space="0" w:color="auto"/>
              <w:bottom w:val="single" w:sz="4" w:space="0" w:color="auto"/>
              <w:right w:val="single" w:sz="4" w:space="0" w:color="auto"/>
            </w:tcBorders>
          </w:tcPr>
          <w:p w:rsidR="00F32894" w:rsidRDefault="00F32894" w:rsidP="00AD16FC">
            <w:pPr>
              <w:pBdr>
                <w:bottom w:val="single" w:sz="4" w:space="1" w:color="auto"/>
              </w:pBdr>
              <w:jc w:val="center"/>
            </w:pPr>
          </w:p>
          <w:p w:rsidR="00F32894" w:rsidRDefault="00F32894" w:rsidP="00AD16FC">
            <w:pPr>
              <w:pBdr>
                <w:bottom w:val="single" w:sz="4" w:space="1" w:color="auto"/>
              </w:pBdr>
              <w:jc w:val="center"/>
            </w:pPr>
            <w:r>
              <w:t>Thứ 2</w:t>
            </w:r>
          </w:p>
          <w:p w:rsidR="00F32894" w:rsidRPr="00557958" w:rsidRDefault="00F32894" w:rsidP="00AD16FC">
            <w:pPr>
              <w:jc w:val="center"/>
            </w:pPr>
            <w:r>
              <w:t>22/1</w:t>
            </w:r>
          </w:p>
        </w:tc>
        <w:tc>
          <w:tcPr>
            <w:tcW w:w="5528" w:type="dxa"/>
            <w:tcBorders>
              <w:top w:val="single" w:sz="4" w:space="0" w:color="auto"/>
              <w:bottom w:val="single" w:sz="4" w:space="0" w:color="auto"/>
            </w:tcBorders>
          </w:tcPr>
          <w:p w:rsidR="00F32894" w:rsidRDefault="00F32894" w:rsidP="00AD16FC"/>
          <w:p w:rsidR="003E58C3" w:rsidRDefault="00F32894" w:rsidP="00AD16FC">
            <w:r>
              <w:t xml:space="preserve">- 7h05: Chào cờ tại 02 điểm trường. </w:t>
            </w:r>
          </w:p>
          <w:p w:rsidR="003E58C3" w:rsidRDefault="003E58C3" w:rsidP="00AD16FC">
            <w:r>
              <w:t>+</w:t>
            </w:r>
            <w:r w:rsidR="00F32894">
              <w:t xml:space="preserve">Tổ tư vấn tâm lý tuyên truyền tác hại của việc đốt pháo nổ; </w:t>
            </w:r>
          </w:p>
          <w:p w:rsidR="00F32894" w:rsidRDefault="003E58C3" w:rsidP="00AD16FC">
            <w:r>
              <w:t>+</w:t>
            </w:r>
            <w:r w:rsidR="00F32894">
              <w:t>Đoàn đội phát động chương trình: Ủng hộ tết cho bạn nghèo.</w:t>
            </w:r>
          </w:p>
          <w:p w:rsidR="00F32894" w:rsidRDefault="00F32894" w:rsidP="00AD16FC">
            <w:r>
              <w:t>- Kí duyệt chương trình tuần 21</w:t>
            </w:r>
          </w:p>
          <w:p w:rsidR="00F32894" w:rsidRDefault="00F32894" w:rsidP="00AD16FC">
            <w:r>
              <w:lastRenderedPageBreak/>
              <w:t>- Từ 13h30 đến 16h30 ngày 22/01/2024 : Hai HS lớp 1A tập luyện cờ vua tại Tiểu học Kim Anh</w:t>
            </w:r>
          </w:p>
          <w:p w:rsidR="00F32894" w:rsidRPr="00880978" w:rsidRDefault="003A593F" w:rsidP="00F32894">
            <w:r>
              <w:t>- 14h00: Họp tiến độ tổ chức chuyên đề tại Kim Anh</w:t>
            </w:r>
          </w:p>
        </w:tc>
        <w:tc>
          <w:tcPr>
            <w:tcW w:w="3544" w:type="dxa"/>
            <w:tcBorders>
              <w:top w:val="single" w:sz="4" w:space="0" w:color="auto"/>
              <w:bottom w:val="single" w:sz="4" w:space="0" w:color="auto"/>
            </w:tcBorders>
          </w:tcPr>
          <w:p w:rsidR="00F32894" w:rsidRDefault="00F32894" w:rsidP="00AD16FC"/>
          <w:p w:rsidR="00F32894" w:rsidRDefault="00F32894" w:rsidP="00AD16FC">
            <w:pPr>
              <w:pStyle w:val="ListParagraph"/>
              <w:numPr>
                <w:ilvl w:val="0"/>
                <w:numId w:val="14"/>
              </w:numPr>
            </w:pPr>
            <w:r>
              <w:t>TPT</w:t>
            </w:r>
          </w:p>
          <w:p w:rsidR="003E58C3" w:rsidRDefault="003E58C3" w:rsidP="00AD16FC">
            <w:pPr>
              <w:pStyle w:val="ListParagraph"/>
              <w:numPr>
                <w:ilvl w:val="0"/>
                <w:numId w:val="14"/>
              </w:numPr>
            </w:pPr>
            <w:r>
              <w:t>Tổ tư vấn TL</w:t>
            </w:r>
          </w:p>
          <w:p w:rsidR="003E58C3" w:rsidRDefault="003E58C3" w:rsidP="003E58C3">
            <w:r>
              <w:t>( đ/c Xuân viết bài)</w:t>
            </w:r>
          </w:p>
          <w:p w:rsidR="003A593F" w:rsidRDefault="003A593F" w:rsidP="003A593F"/>
          <w:p w:rsidR="003A593F" w:rsidRDefault="003A593F" w:rsidP="003A593F"/>
          <w:p w:rsidR="00F32894" w:rsidRDefault="001644F2" w:rsidP="001644F2">
            <w:pPr>
              <w:pStyle w:val="ListParagraph"/>
              <w:numPr>
                <w:ilvl w:val="0"/>
                <w:numId w:val="14"/>
              </w:numPr>
            </w:pPr>
            <w:r>
              <w:t>Đ/c Sang.</w:t>
            </w:r>
          </w:p>
          <w:p w:rsidR="00F32894" w:rsidRDefault="00F32894" w:rsidP="00AD16FC"/>
          <w:p w:rsidR="00F32894" w:rsidRDefault="001644F2" w:rsidP="001644F2">
            <w:pPr>
              <w:pStyle w:val="ListParagraph"/>
              <w:numPr>
                <w:ilvl w:val="0"/>
                <w:numId w:val="14"/>
              </w:numPr>
            </w:pPr>
            <w:r>
              <w:t>02 HS lớp 1A</w:t>
            </w:r>
          </w:p>
          <w:p w:rsidR="00F32894" w:rsidRDefault="00F32894" w:rsidP="00F32894"/>
          <w:p w:rsidR="003A593F" w:rsidRDefault="003A593F" w:rsidP="003A593F">
            <w:pPr>
              <w:pStyle w:val="ListParagraph"/>
              <w:numPr>
                <w:ilvl w:val="0"/>
                <w:numId w:val="14"/>
              </w:numPr>
            </w:pPr>
            <w:r>
              <w:t>Đ/c Lập</w:t>
            </w:r>
          </w:p>
        </w:tc>
      </w:tr>
      <w:tr w:rsidR="00F32894" w:rsidRPr="0027545D" w:rsidTr="00AD16FC">
        <w:trPr>
          <w:trHeight w:val="764"/>
        </w:trPr>
        <w:tc>
          <w:tcPr>
            <w:tcW w:w="1277" w:type="dxa"/>
            <w:tcBorders>
              <w:top w:val="single" w:sz="4" w:space="0" w:color="auto"/>
              <w:bottom w:val="single" w:sz="4" w:space="0" w:color="auto"/>
              <w:right w:val="single" w:sz="4" w:space="0" w:color="auto"/>
            </w:tcBorders>
          </w:tcPr>
          <w:p w:rsidR="00F32894" w:rsidRDefault="00F32894" w:rsidP="00AD16FC">
            <w:pPr>
              <w:pBdr>
                <w:bottom w:val="single" w:sz="4" w:space="1" w:color="auto"/>
              </w:pBdr>
              <w:jc w:val="center"/>
            </w:pPr>
          </w:p>
          <w:p w:rsidR="00F32894" w:rsidRDefault="00F32894" w:rsidP="00AD16FC">
            <w:pPr>
              <w:pBdr>
                <w:bottom w:val="single" w:sz="4" w:space="1" w:color="auto"/>
              </w:pBdr>
              <w:jc w:val="center"/>
            </w:pPr>
            <w:r>
              <w:t>Thứ 3</w:t>
            </w:r>
          </w:p>
          <w:p w:rsidR="00F32894" w:rsidRDefault="00F32894" w:rsidP="00AD16FC">
            <w:pPr>
              <w:pBdr>
                <w:bottom w:val="single" w:sz="4" w:space="1" w:color="auto"/>
              </w:pBdr>
              <w:jc w:val="center"/>
            </w:pPr>
            <w:r>
              <w:t>23/01</w:t>
            </w:r>
          </w:p>
        </w:tc>
        <w:tc>
          <w:tcPr>
            <w:tcW w:w="5528" w:type="dxa"/>
            <w:tcBorders>
              <w:top w:val="single" w:sz="4" w:space="0" w:color="auto"/>
              <w:bottom w:val="single" w:sz="4" w:space="0" w:color="auto"/>
            </w:tcBorders>
          </w:tcPr>
          <w:p w:rsidR="00F32894" w:rsidRDefault="00F32894" w:rsidP="00AD16FC">
            <w:pPr>
              <w:pStyle w:val="ListParagraph"/>
              <w:numPr>
                <w:ilvl w:val="0"/>
                <w:numId w:val="11"/>
              </w:numPr>
            </w:pPr>
            <w:r>
              <w:t>Dạy-Học theo TKB.</w:t>
            </w:r>
          </w:p>
          <w:p w:rsidR="003A593F" w:rsidRDefault="003E58C3" w:rsidP="00AD16FC">
            <w:pPr>
              <w:pStyle w:val="ListParagraph"/>
              <w:numPr>
                <w:ilvl w:val="0"/>
                <w:numId w:val="11"/>
              </w:numPr>
            </w:pPr>
            <w:r>
              <w:t>16h30:</w:t>
            </w:r>
            <w:r w:rsidR="003A593F">
              <w:t>Họp Hội đồng đề nghị xét thăng hạng viên chức</w:t>
            </w:r>
          </w:p>
          <w:p w:rsidR="003E58C3" w:rsidRDefault="003E58C3" w:rsidP="00AD16FC">
            <w:pPr>
              <w:pStyle w:val="ListParagraph"/>
              <w:numPr>
                <w:ilvl w:val="0"/>
                <w:numId w:val="11"/>
              </w:numPr>
            </w:pPr>
            <w:r>
              <w:t>Từ 7h30: Học sinh thi cờ vua cấp tỉnh tại  Hải Dương</w:t>
            </w:r>
            <w:r w:rsidR="00F85F4F">
              <w:t>,</w:t>
            </w:r>
          </w:p>
          <w:p w:rsidR="00F85F4F" w:rsidRDefault="00F85F4F" w:rsidP="00AD16FC">
            <w:pPr>
              <w:pStyle w:val="ListParagraph"/>
              <w:numPr>
                <w:ilvl w:val="0"/>
                <w:numId w:val="11"/>
              </w:numPr>
            </w:pPr>
            <w:r>
              <w:t>Tham gia chuyên đề cấp huyện</w:t>
            </w:r>
          </w:p>
          <w:p w:rsidR="00865BF8" w:rsidRPr="00865BF8" w:rsidRDefault="00865BF8" w:rsidP="00865BF8">
            <w:pPr>
              <w:rPr>
                <w:b/>
              </w:rPr>
            </w:pPr>
            <w:r w:rsidRPr="00865BF8">
              <w:rPr>
                <w:b/>
                <w:color w:val="FF0000"/>
              </w:rPr>
              <w:t xml:space="preserve">( HS nghỉ học </w:t>
            </w:r>
            <w:r>
              <w:rPr>
                <w:b/>
                <w:color w:val="FF0000"/>
              </w:rPr>
              <w:t xml:space="preserve">cả ngày </w:t>
            </w:r>
            <w:r w:rsidRPr="00865BF8">
              <w:rPr>
                <w:b/>
                <w:color w:val="FF0000"/>
              </w:rPr>
              <w:t>do ret đậm)</w:t>
            </w:r>
          </w:p>
        </w:tc>
        <w:tc>
          <w:tcPr>
            <w:tcW w:w="3544" w:type="dxa"/>
            <w:tcBorders>
              <w:top w:val="single" w:sz="4" w:space="0" w:color="auto"/>
              <w:bottom w:val="single" w:sz="4" w:space="0" w:color="auto"/>
            </w:tcBorders>
          </w:tcPr>
          <w:p w:rsidR="00F32894" w:rsidRDefault="00F32894" w:rsidP="00AD16FC"/>
          <w:p w:rsidR="003E58C3" w:rsidRDefault="003E58C3" w:rsidP="003A593F">
            <w:pPr>
              <w:pStyle w:val="ListParagraph"/>
              <w:numPr>
                <w:ilvl w:val="0"/>
                <w:numId w:val="11"/>
              </w:numPr>
            </w:pPr>
            <w:r>
              <w:t>Theo Quyết định TLHĐ</w:t>
            </w:r>
          </w:p>
          <w:p w:rsidR="003A593F" w:rsidRDefault="003A593F" w:rsidP="003E58C3"/>
          <w:p w:rsidR="003E58C3" w:rsidRDefault="003E58C3" w:rsidP="003E58C3">
            <w:pPr>
              <w:pStyle w:val="ListParagraph"/>
              <w:numPr>
                <w:ilvl w:val="0"/>
                <w:numId w:val="11"/>
              </w:numPr>
            </w:pPr>
            <w:r>
              <w:t>02 HS lớp 1A.</w:t>
            </w:r>
          </w:p>
          <w:p w:rsidR="00F85F4F" w:rsidRDefault="00F85F4F" w:rsidP="00F85F4F">
            <w:pPr>
              <w:pStyle w:val="ListParagraph"/>
            </w:pPr>
          </w:p>
          <w:p w:rsidR="00F85F4F" w:rsidRPr="003E58C3" w:rsidRDefault="00F85F4F" w:rsidP="00F85F4F">
            <w:r>
              <w:t>-Tổ 4,5 + CBGV liên quan</w:t>
            </w:r>
          </w:p>
        </w:tc>
      </w:tr>
      <w:tr w:rsidR="00F32894" w:rsidRPr="0027545D" w:rsidTr="00AD16FC">
        <w:trPr>
          <w:trHeight w:val="764"/>
        </w:trPr>
        <w:tc>
          <w:tcPr>
            <w:tcW w:w="1277" w:type="dxa"/>
            <w:tcBorders>
              <w:top w:val="single" w:sz="4" w:space="0" w:color="auto"/>
              <w:bottom w:val="single" w:sz="4" w:space="0" w:color="auto"/>
              <w:right w:val="single" w:sz="4" w:space="0" w:color="auto"/>
            </w:tcBorders>
          </w:tcPr>
          <w:p w:rsidR="00F32894" w:rsidRDefault="00F32894" w:rsidP="00AD16FC">
            <w:pPr>
              <w:pBdr>
                <w:bottom w:val="single" w:sz="4" w:space="1" w:color="auto"/>
              </w:pBdr>
              <w:jc w:val="center"/>
            </w:pPr>
          </w:p>
          <w:p w:rsidR="00F32894" w:rsidRDefault="00F32894" w:rsidP="00AD16FC">
            <w:pPr>
              <w:pBdr>
                <w:bottom w:val="single" w:sz="4" w:space="1" w:color="auto"/>
              </w:pBdr>
              <w:jc w:val="center"/>
            </w:pPr>
            <w:r>
              <w:t>Thứ 4</w:t>
            </w:r>
          </w:p>
          <w:p w:rsidR="00F32894" w:rsidRDefault="00F32894" w:rsidP="00AD16FC">
            <w:pPr>
              <w:pBdr>
                <w:bottom w:val="single" w:sz="4" w:space="1" w:color="auto"/>
              </w:pBdr>
              <w:jc w:val="center"/>
            </w:pPr>
            <w:r>
              <w:t>24/1</w:t>
            </w:r>
          </w:p>
        </w:tc>
        <w:tc>
          <w:tcPr>
            <w:tcW w:w="5528" w:type="dxa"/>
            <w:tcBorders>
              <w:top w:val="single" w:sz="4" w:space="0" w:color="auto"/>
              <w:bottom w:val="single" w:sz="4" w:space="0" w:color="auto"/>
            </w:tcBorders>
          </w:tcPr>
          <w:p w:rsidR="000B7AF3" w:rsidRDefault="000B7AF3" w:rsidP="001644F2"/>
          <w:p w:rsidR="00F32894" w:rsidRDefault="000B7AF3" w:rsidP="000B7AF3">
            <w:pPr>
              <w:pStyle w:val="ListParagraph"/>
              <w:numPr>
                <w:ilvl w:val="0"/>
                <w:numId w:val="11"/>
              </w:numPr>
            </w:pPr>
            <w:r>
              <w:t>Nộp hồ sơ đề nghị xét thăng hạng.</w:t>
            </w:r>
          </w:p>
          <w:p w:rsidR="00865BF8" w:rsidRPr="000B7AF3" w:rsidRDefault="00865BF8" w:rsidP="00865BF8">
            <w:pPr>
              <w:pStyle w:val="ListParagraph"/>
              <w:ind w:left="535"/>
            </w:pPr>
            <w:r w:rsidRPr="00865BF8">
              <w:rPr>
                <w:b/>
                <w:color w:val="FF0000"/>
              </w:rPr>
              <w:t xml:space="preserve">( HS nghỉ học </w:t>
            </w:r>
            <w:r>
              <w:rPr>
                <w:b/>
                <w:color w:val="FF0000"/>
              </w:rPr>
              <w:t xml:space="preserve">cả ngày </w:t>
            </w:r>
            <w:r w:rsidRPr="00865BF8">
              <w:rPr>
                <w:b/>
                <w:color w:val="FF0000"/>
              </w:rPr>
              <w:t>do ret đậm)</w:t>
            </w:r>
          </w:p>
        </w:tc>
        <w:tc>
          <w:tcPr>
            <w:tcW w:w="3544" w:type="dxa"/>
            <w:tcBorders>
              <w:top w:val="single" w:sz="4" w:space="0" w:color="auto"/>
              <w:bottom w:val="single" w:sz="4" w:space="0" w:color="auto"/>
            </w:tcBorders>
          </w:tcPr>
          <w:p w:rsidR="00F32894" w:rsidRDefault="00F32894" w:rsidP="00AD16FC"/>
          <w:p w:rsidR="00AD16FC" w:rsidRPr="00AD16FC" w:rsidRDefault="00AD16FC" w:rsidP="00AD16FC">
            <w:pPr>
              <w:pStyle w:val="ListParagraph"/>
              <w:numPr>
                <w:ilvl w:val="0"/>
                <w:numId w:val="11"/>
              </w:numPr>
              <w:rPr>
                <w:sz w:val="26"/>
              </w:rPr>
            </w:pPr>
            <w:r>
              <w:rPr>
                <w:sz w:val="26"/>
              </w:rPr>
              <w:t>Đ/c Thành</w:t>
            </w:r>
          </w:p>
          <w:p w:rsidR="000B7AF3" w:rsidRPr="0066452A" w:rsidRDefault="000B7AF3" w:rsidP="00AD16FC">
            <w:pPr>
              <w:rPr>
                <w:sz w:val="26"/>
              </w:rPr>
            </w:pPr>
          </w:p>
        </w:tc>
      </w:tr>
      <w:tr w:rsidR="00F32894" w:rsidRPr="0027545D" w:rsidTr="00AD16FC">
        <w:trPr>
          <w:trHeight w:val="764"/>
        </w:trPr>
        <w:tc>
          <w:tcPr>
            <w:tcW w:w="1277" w:type="dxa"/>
            <w:tcBorders>
              <w:top w:val="single" w:sz="4" w:space="0" w:color="auto"/>
              <w:bottom w:val="single" w:sz="4" w:space="0" w:color="auto"/>
              <w:right w:val="single" w:sz="4" w:space="0" w:color="auto"/>
            </w:tcBorders>
          </w:tcPr>
          <w:p w:rsidR="00F32894" w:rsidRDefault="00F32894" w:rsidP="00AD16FC">
            <w:pPr>
              <w:pBdr>
                <w:bottom w:val="single" w:sz="4" w:space="1" w:color="auto"/>
              </w:pBdr>
              <w:jc w:val="center"/>
            </w:pPr>
          </w:p>
          <w:p w:rsidR="00F32894" w:rsidRDefault="00F32894" w:rsidP="00AD16FC">
            <w:pPr>
              <w:pBdr>
                <w:bottom w:val="single" w:sz="4" w:space="1" w:color="auto"/>
              </w:pBdr>
              <w:jc w:val="center"/>
            </w:pPr>
            <w:r>
              <w:t>Thứ 5</w:t>
            </w:r>
          </w:p>
          <w:p w:rsidR="00F32894" w:rsidRPr="00557958" w:rsidRDefault="00F32894" w:rsidP="00AD16FC">
            <w:pPr>
              <w:jc w:val="center"/>
            </w:pPr>
            <w:r>
              <w:t>25/1</w:t>
            </w:r>
          </w:p>
        </w:tc>
        <w:tc>
          <w:tcPr>
            <w:tcW w:w="5528" w:type="dxa"/>
            <w:tcBorders>
              <w:top w:val="single" w:sz="4" w:space="0" w:color="auto"/>
              <w:bottom w:val="single" w:sz="4" w:space="0" w:color="auto"/>
            </w:tcBorders>
          </w:tcPr>
          <w:p w:rsidR="001644F2" w:rsidRDefault="001644F2" w:rsidP="001644F2">
            <w:pPr>
              <w:pStyle w:val="ListParagraph"/>
              <w:numPr>
                <w:ilvl w:val="0"/>
                <w:numId w:val="11"/>
              </w:numPr>
            </w:pPr>
            <w:r>
              <w:t>Kiểm tra chuyên môn nghiệp vụ đ/c: Huyền( Dự giờ tiết Toán; Đạo Đức ;T.Việt ; Kiểm tra hồ sơ cá nhân; Tham gia các hoạt động khác)</w:t>
            </w:r>
          </w:p>
          <w:p w:rsidR="00F32894" w:rsidRDefault="00F32894" w:rsidP="00AD16FC"/>
          <w:p w:rsidR="00F32894" w:rsidRDefault="003E58C3" w:rsidP="00AD16FC">
            <w:r>
              <w:t>15h45: Họp chi bộ, Hội đồng trường, Công  Đoàn, Đoàn Thanh niên</w:t>
            </w:r>
          </w:p>
          <w:p w:rsidR="00F32894" w:rsidRDefault="00F32894" w:rsidP="00AD16FC">
            <w:pPr>
              <w:pStyle w:val="ListParagraph"/>
              <w:ind w:left="535"/>
            </w:pPr>
          </w:p>
        </w:tc>
        <w:tc>
          <w:tcPr>
            <w:tcW w:w="3544" w:type="dxa"/>
            <w:tcBorders>
              <w:top w:val="single" w:sz="4" w:space="0" w:color="auto"/>
              <w:bottom w:val="single" w:sz="4" w:space="0" w:color="auto"/>
            </w:tcBorders>
          </w:tcPr>
          <w:p w:rsidR="001644F2" w:rsidRDefault="001644F2" w:rsidP="001644F2">
            <w:pPr>
              <w:rPr>
                <w:sz w:val="26"/>
              </w:rPr>
            </w:pPr>
            <w:r>
              <w:t>-</w:t>
            </w:r>
            <w:r w:rsidRPr="00C21BD5">
              <w:rPr>
                <w:sz w:val="26"/>
              </w:rPr>
              <w:t xml:space="preserve">Dự giờ </w:t>
            </w:r>
            <w:r>
              <w:rPr>
                <w:sz w:val="26"/>
              </w:rPr>
              <w:t>: đ/c Lập;</w:t>
            </w:r>
            <w:r w:rsidRPr="00C21BD5">
              <w:rPr>
                <w:sz w:val="26"/>
              </w:rPr>
              <w:t xml:space="preserve"> </w:t>
            </w:r>
            <w:r>
              <w:rPr>
                <w:sz w:val="26"/>
              </w:rPr>
              <w:t>Hiền, Nhung</w:t>
            </w:r>
          </w:p>
          <w:p w:rsidR="001644F2" w:rsidRDefault="001644F2" w:rsidP="001644F2">
            <w:pPr>
              <w:rPr>
                <w:sz w:val="26"/>
              </w:rPr>
            </w:pPr>
            <w:r>
              <w:rPr>
                <w:sz w:val="26"/>
              </w:rPr>
              <w:t>+ Ghi biên bản KT: đ/c Nhung;</w:t>
            </w:r>
            <w:r w:rsidRPr="00C21BD5">
              <w:rPr>
                <w:sz w:val="26"/>
              </w:rPr>
              <w:t xml:space="preserve"> Kiểm tra hồ sơ đ/c Sang; Kết luận + Thông báo KQ kiểm tra đ/c Lập</w:t>
            </w:r>
            <w:r>
              <w:rPr>
                <w:sz w:val="26"/>
              </w:rPr>
              <w:t>.</w:t>
            </w:r>
          </w:p>
          <w:p w:rsidR="00F32894" w:rsidRDefault="003E58C3" w:rsidP="00AD16FC">
            <w:r>
              <w:t>-Các tổ chức đoàn thể.</w:t>
            </w:r>
          </w:p>
          <w:p w:rsidR="00F32894" w:rsidRDefault="00F32894" w:rsidP="00AD16FC"/>
          <w:p w:rsidR="00F32894" w:rsidRPr="00DF0C75" w:rsidRDefault="00F32894" w:rsidP="00AD16FC"/>
        </w:tc>
      </w:tr>
      <w:tr w:rsidR="00F32894" w:rsidRPr="0027545D" w:rsidTr="00AD16FC">
        <w:trPr>
          <w:trHeight w:val="764"/>
        </w:trPr>
        <w:tc>
          <w:tcPr>
            <w:tcW w:w="1277" w:type="dxa"/>
            <w:tcBorders>
              <w:top w:val="single" w:sz="4" w:space="0" w:color="auto"/>
              <w:bottom w:val="single" w:sz="4" w:space="0" w:color="auto"/>
              <w:right w:val="single" w:sz="4" w:space="0" w:color="auto"/>
            </w:tcBorders>
          </w:tcPr>
          <w:p w:rsidR="00F32894" w:rsidRDefault="00F32894" w:rsidP="00F85F4F">
            <w:pPr>
              <w:pBdr>
                <w:bottom w:val="single" w:sz="4" w:space="1" w:color="auto"/>
              </w:pBdr>
            </w:pPr>
            <w:r>
              <w:t>Thứ 6</w:t>
            </w:r>
          </w:p>
          <w:p w:rsidR="00F32894" w:rsidRPr="0080593A" w:rsidRDefault="00F32894" w:rsidP="00AD16FC">
            <w:pPr>
              <w:tabs>
                <w:tab w:val="left" w:pos="750"/>
              </w:tabs>
              <w:jc w:val="center"/>
            </w:pPr>
            <w:r>
              <w:t>26/</w:t>
            </w:r>
            <w:r w:rsidR="00F85F4F">
              <w:t>01</w:t>
            </w:r>
          </w:p>
        </w:tc>
        <w:tc>
          <w:tcPr>
            <w:tcW w:w="5528" w:type="dxa"/>
            <w:tcBorders>
              <w:top w:val="single" w:sz="4" w:space="0" w:color="auto"/>
              <w:bottom w:val="single" w:sz="4" w:space="0" w:color="auto"/>
            </w:tcBorders>
          </w:tcPr>
          <w:p w:rsidR="001644F2" w:rsidRDefault="001644F2" w:rsidP="001644F2">
            <w:pPr>
              <w:pStyle w:val="ListParagraph"/>
              <w:numPr>
                <w:ilvl w:val="0"/>
                <w:numId w:val="11"/>
              </w:numPr>
            </w:pPr>
            <w:r>
              <w:t>Viết sáng kiến, nộp về nhà trường  ngày  05/02/2024</w:t>
            </w:r>
          </w:p>
        </w:tc>
        <w:tc>
          <w:tcPr>
            <w:tcW w:w="3544" w:type="dxa"/>
            <w:tcBorders>
              <w:top w:val="single" w:sz="4" w:space="0" w:color="auto"/>
              <w:bottom w:val="single" w:sz="4" w:space="0" w:color="auto"/>
            </w:tcBorders>
          </w:tcPr>
          <w:p w:rsidR="00F32894" w:rsidRDefault="001644F2" w:rsidP="001644F2">
            <w:pPr>
              <w:pStyle w:val="ListParagraph"/>
              <w:numPr>
                <w:ilvl w:val="0"/>
                <w:numId w:val="11"/>
              </w:numPr>
            </w:pPr>
            <w:r>
              <w:t>CBGV,NV</w:t>
            </w:r>
          </w:p>
        </w:tc>
      </w:tr>
    </w:tbl>
    <w:p w:rsidR="00F32894" w:rsidRDefault="00F32894" w:rsidP="00F32894">
      <w:pPr>
        <w:rPr>
          <w:b/>
        </w:rPr>
      </w:pPr>
    </w:p>
    <w:p w:rsidR="004E4CBC" w:rsidRDefault="004E4CBC" w:rsidP="004E4CBC">
      <w:pPr>
        <w:rPr>
          <w:b/>
        </w:rPr>
      </w:pPr>
    </w:p>
    <w:p w:rsidR="00F32894" w:rsidRDefault="00F32894" w:rsidP="004E4CBC">
      <w:pPr>
        <w:rPr>
          <w:b/>
        </w:rPr>
      </w:pPr>
    </w:p>
    <w:p w:rsidR="00F32894" w:rsidRDefault="00F32894" w:rsidP="004E4CBC">
      <w:pPr>
        <w:rPr>
          <w:b/>
        </w:rPr>
      </w:pPr>
    </w:p>
    <w:p w:rsidR="00F32894" w:rsidRDefault="00F32894" w:rsidP="004E4CBC">
      <w:pPr>
        <w:rPr>
          <w:b/>
        </w:rPr>
      </w:pPr>
    </w:p>
    <w:p w:rsidR="00F32894" w:rsidRDefault="00F32894" w:rsidP="004E4CBC">
      <w:pPr>
        <w:rPr>
          <w:b/>
        </w:rPr>
      </w:pPr>
    </w:p>
    <w:p w:rsidR="004E4CBC" w:rsidRDefault="004E4CBC" w:rsidP="004E4CBC">
      <w:pPr>
        <w:rPr>
          <w:b/>
        </w:rPr>
      </w:pPr>
      <w:r w:rsidRPr="00662798">
        <w:rPr>
          <w:b/>
        </w:rPr>
        <w:t>TRƯỜNG TIỂU HỌ</w:t>
      </w:r>
      <w:r>
        <w:rPr>
          <w:b/>
        </w:rPr>
        <w:t>C NGŨ PHÚC</w:t>
      </w:r>
    </w:p>
    <w:p w:rsidR="004E4CBC" w:rsidRDefault="004E4CBC" w:rsidP="004E4CBC">
      <w:pPr>
        <w:rPr>
          <w:b/>
        </w:rPr>
      </w:pPr>
    </w:p>
    <w:p w:rsidR="004E4CBC" w:rsidRDefault="004E4CBC" w:rsidP="004E4CBC">
      <w:pPr>
        <w:jc w:val="center"/>
        <w:rPr>
          <w:b/>
        </w:rPr>
      </w:pPr>
      <w:r w:rsidRPr="009B0BAB">
        <w:rPr>
          <w:b/>
        </w:rPr>
        <w:t>LỊCH CÔNG TÁC TUẦ</w:t>
      </w:r>
      <w:r>
        <w:rPr>
          <w:b/>
        </w:rPr>
        <w:t>N  19</w:t>
      </w:r>
    </w:p>
    <w:p w:rsidR="004E4CBC" w:rsidRPr="00FE0EDE" w:rsidRDefault="004E4CBC" w:rsidP="004E4CBC">
      <w:pPr>
        <w:jc w:val="center"/>
        <w:rPr>
          <w:b/>
        </w:rPr>
      </w:pPr>
      <w:r>
        <w:t>(</w:t>
      </w:r>
      <w:r w:rsidRPr="000F6D7E">
        <w:t>Từ</w:t>
      </w:r>
      <w:r>
        <w:t xml:space="preserve"> ngày 15/01/2024 đến ngày 19/01/2024)</w:t>
      </w:r>
      <w:r>
        <w:rPr>
          <w:b/>
        </w:rPr>
        <w:t xml:space="preserve">     </w:t>
      </w:r>
    </w:p>
    <w:p w:rsidR="004E4CBC" w:rsidRDefault="004E4CBC" w:rsidP="004E4CBC">
      <w:r>
        <w:rPr>
          <w:b/>
        </w:rPr>
        <w:t xml:space="preserve">            Trực ban: Đ/c  Hiền </w:t>
      </w:r>
      <w:r w:rsidRPr="00C71E80">
        <w:t>( Điể</w:t>
      </w:r>
      <w:r>
        <w:t>m trung tâm)</w:t>
      </w:r>
      <w:r>
        <w:rPr>
          <w:b/>
        </w:rPr>
        <w:t xml:space="preserve">     đ/c  Sao </w:t>
      </w:r>
      <w:r>
        <w:t>(</w:t>
      </w:r>
      <w:r w:rsidRPr="00C71E80">
        <w:t>Quảng Đạ</w:t>
      </w:r>
      <w:r>
        <w:t>t)</w:t>
      </w:r>
    </w:p>
    <w:p w:rsidR="004E4CBC" w:rsidRPr="00615BA0" w:rsidRDefault="004E4CBC" w:rsidP="004E4CBC"/>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7"/>
        <w:gridCol w:w="5528"/>
        <w:gridCol w:w="3544"/>
      </w:tblGrid>
      <w:tr w:rsidR="004E4CBC" w:rsidRPr="00CF77D4" w:rsidTr="0066452A">
        <w:tc>
          <w:tcPr>
            <w:tcW w:w="1277" w:type="dxa"/>
            <w:tcBorders>
              <w:right w:val="single" w:sz="4" w:space="0" w:color="auto"/>
            </w:tcBorders>
          </w:tcPr>
          <w:p w:rsidR="004E4CBC" w:rsidRPr="00CF77D4" w:rsidRDefault="004E4CBC" w:rsidP="004E4CBC">
            <w:pPr>
              <w:spacing w:line="240" w:lineRule="auto"/>
              <w:jc w:val="center"/>
              <w:rPr>
                <w:b/>
              </w:rPr>
            </w:pPr>
            <w:r w:rsidRPr="00CF77D4">
              <w:rPr>
                <w:b/>
              </w:rPr>
              <w:t>Thứ, ngày</w:t>
            </w:r>
          </w:p>
        </w:tc>
        <w:tc>
          <w:tcPr>
            <w:tcW w:w="5528" w:type="dxa"/>
          </w:tcPr>
          <w:p w:rsidR="004E4CBC" w:rsidRPr="00CF77D4" w:rsidRDefault="004E4CBC" w:rsidP="004E4CBC">
            <w:pPr>
              <w:spacing w:line="240" w:lineRule="auto"/>
              <w:jc w:val="center"/>
              <w:rPr>
                <w:b/>
              </w:rPr>
            </w:pPr>
            <w:r w:rsidRPr="00CF77D4">
              <w:rPr>
                <w:b/>
              </w:rPr>
              <w:t>Nội dung công việc</w:t>
            </w:r>
          </w:p>
        </w:tc>
        <w:tc>
          <w:tcPr>
            <w:tcW w:w="3544" w:type="dxa"/>
          </w:tcPr>
          <w:p w:rsidR="004E4CBC" w:rsidRDefault="004E4CBC" w:rsidP="004E4CBC">
            <w:pPr>
              <w:spacing w:line="240" w:lineRule="auto"/>
              <w:jc w:val="center"/>
              <w:rPr>
                <w:b/>
              </w:rPr>
            </w:pPr>
            <w:r w:rsidRPr="00CF77D4">
              <w:rPr>
                <w:b/>
              </w:rPr>
              <w:t>Người phụ trách và</w:t>
            </w:r>
          </w:p>
          <w:p w:rsidR="004E4CBC" w:rsidRPr="00CF77D4" w:rsidRDefault="004E4CBC" w:rsidP="004E4CBC">
            <w:pPr>
              <w:spacing w:line="240" w:lineRule="auto"/>
              <w:jc w:val="center"/>
              <w:rPr>
                <w:b/>
              </w:rPr>
            </w:pPr>
            <w:r>
              <w:rPr>
                <w:b/>
              </w:rPr>
              <w:t xml:space="preserve"> </w:t>
            </w:r>
            <w:r w:rsidRPr="00CF77D4">
              <w:rPr>
                <w:b/>
              </w:rPr>
              <w:t>thực hiện</w:t>
            </w:r>
          </w:p>
        </w:tc>
      </w:tr>
      <w:tr w:rsidR="004E4CBC" w:rsidRPr="0027545D" w:rsidTr="0066452A">
        <w:trPr>
          <w:trHeight w:val="764"/>
        </w:trPr>
        <w:tc>
          <w:tcPr>
            <w:tcW w:w="1277" w:type="dxa"/>
            <w:tcBorders>
              <w:top w:val="single" w:sz="4" w:space="0" w:color="auto"/>
              <w:bottom w:val="single" w:sz="4" w:space="0" w:color="auto"/>
              <w:right w:val="single" w:sz="4" w:space="0" w:color="auto"/>
            </w:tcBorders>
          </w:tcPr>
          <w:p w:rsidR="004E4CBC" w:rsidRDefault="004E4CBC" w:rsidP="004E4CBC">
            <w:pPr>
              <w:pBdr>
                <w:bottom w:val="single" w:sz="4" w:space="1" w:color="auto"/>
              </w:pBdr>
              <w:jc w:val="center"/>
            </w:pPr>
          </w:p>
          <w:p w:rsidR="004E4CBC" w:rsidRDefault="004E4CBC" w:rsidP="004E4CBC">
            <w:pPr>
              <w:pBdr>
                <w:bottom w:val="single" w:sz="4" w:space="1" w:color="auto"/>
              </w:pBdr>
              <w:jc w:val="center"/>
            </w:pPr>
            <w:r>
              <w:t>Thứ 2</w:t>
            </w:r>
          </w:p>
          <w:p w:rsidR="004E4CBC" w:rsidRPr="00557958" w:rsidRDefault="004E4CBC" w:rsidP="004E4CBC">
            <w:pPr>
              <w:jc w:val="center"/>
            </w:pPr>
            <w:r>
              <w:t>15/1</w:t>
            </w:r>
          </w:p>
        </w:tc>
        <w:tc>
          <w:tcPr>
            <w:tcW w:w="5528" w:type="dxa"/>
            <w:tcBorders>
              <w:top w:val="single" w:sz="4" w:space="0" w:color="auto"/>
              <w:bottom w:val="single" w:sz="4" w:space="0" w:color="auto"/>
            </w:tcBorders>
          </w:tcPr>
          <w:p w:rsidR="004E4CBC" w:rsidRDefault="004E4CBC" w:rsidP="004E4CBC"/>
          <w:p w:rsidR="004E4CBC" w:rsidRDefault="004E4CBC" w:rsidP="004E4CBC">
            <w:r>
              <w:t>- 7h05: Chào cờ tại 02 điểm trường.</w:t>
            </w:r>
          </w:p>
          <w:p w:rsidR="004E4CBC" w:rsidRDefault="004E4CBC" w:rsidP="004E4CBC">
            <w:r>
              <w:t>- Bắt đầu học chương trình kì 2.</w:t>
            </w:r>
          </w:p>
          <w:p w:rsidR="004E4CBC" w:rsidRDefault="004E4CBC" w:rsidP="004E4CBC">
            <w:r>
              <w:t>- Kí duyệt chương trình tuần 20</w:t>
            </w:r>
          </w:p>
          <w:p w:rsidR="004E4CBC" w:rsidRDefault="004E4CBC" w:rsidP="004E4CBC"/>
          <w:p w:rsidR="00880978" w:rsidRDefault="004E4CBC" w:rsidP="004E4CBC">
            <w:r>
              <w:t xml:space="preserve">- Từ 13h30 đến 16h30 từ 15/01/2024 đến 22/01/2024 </w:t>
            </w:r>
            <w:r w:rsidR="0066452A">
              <w:t>: Hai</w:t>
            </w:r>
            <w:r>
              <w:t xml:space="preserve"> HS lớp 1A tập luyện cờ vua tại Tiểu học Kim Anh</w:t>
            </w:r>
          </w:p>
          <w:p w:rsidR="004E4CBC" w:rsidRDefault="004E4CBC" w:rsidP="00880978">
            <w:pPr>
              <w:ind w:firstLine="720"/>
            </w:pPr>
          </w:p>
          <w:p w:rsidR="00880978" w:rsidRPr="00880978" w:rsidRDefault="00880978" w:rsidP="00880978">
            <w:pPr>
              <w:pStyle w:val="ListParagraph"/>
              <w:numPr>
                <w:ilvl w:val="0"/>
                <w:numId w:val="14"/>
              </w:numPr>
            </w:pPr>
            <w:r>
              <w:t>Các lớp nhận tăm và phát cho HS.</w:t>
            </w:r>
          </w:p>
        </w:tc>
        <w:tc>
          <w:tcPr>
            <w:tcW w:w="3544" w:type="dxa"/>
            <w:tcBorders>
              <w:top w:val="single" w:sz="4" w:space="0" w:color="auto"/>
              <w:bottom w:val="single" w:sz="4" w:space="0" w:color="auto"/>
            </w:tcBorders>
          </w:tcPr>
          <w:p w:rsidR="004E4CBC" w:rsidRDefault="004E4CBC" w:rsidP="004E4CBC"/>
          <w:p w:rsidR="004E4CBC" w:rsidRDefault="004E4CBC" w:rsidP="004E4CBC">
            <w:pPr>
              <w:pStyle w:val="ListParagraph"/>
              <w:numPr>
                <w:ilvl w:val="0"/>
                <w:numId w:val="14"/>
              </w:numPr>
            </w:pPr>
            <w:r>
              <w:t>TPT</w:t>
            </w:r>
          </w:p>
          <w:p w:rsidR="004E4CBC" w:rsidRDefault="004E4CBC" w:rsidP="004E4CBC">
            <w:r>
              <w:t>-Các khối lớp.</w:t>
            </w:r>
          </w:p>
          <w:p w:rsidR="004E4CBC" w:rsidRDefault="004E4CBC" w:rsidP="004E4CBC">
            <w:r>
              <w:t>- Đ/c Sang</w:t>
            </w:r>
          </w:p>
          <w:p w:rsidR="004E4CBC" w:rsidRDefault="004E4CBC" w:rsidP="004E4CBC"/>
          <w:p w:rsidR="004E4CBC" w:rsidRDefault="004E4CBC" w:rsidP="004E4CBC">
            <w:r>
              <w:t>- Đ/c Hằng trao đổi với PHHS đưa đón HS, và có KH hỗ trợ HS kiến thức do nghỉ học đi tập</w:t>
            </w:r>
            <w:r w:rsidR="00880978">
              <w:t>.</w:t>
            </w:r>
          </w:p>
          <w:p w:rsidR="00880978" w:rsidRDefault="00880978" w:rsidP="004E4CBC">
            <w:r>
              <w:t>- Đ/c Hạnh, Yến, GVCN</w:t>
            </w:r>
          </w:p>
          <w:p w:rsidR="00880978" w:rsidRDefault="00880978" w:rsidP="004E4CBC"/>
        </w:tc>
      </w:tr>
      <w:tr w:rsidR="004E4CBC" w:rsidRPr="0027545D" w:rsidTr="0066452A">
        <w:trPr>
          <w:trHeight w:val="764"/>
        </w:trPr>
        <w:tc>
          <w:tcPr>
            <w:tcW w:w="1277" w:type="dxa"/>
            <w:tcBorders>
              <w:top w:val="single" w:sz="4" w:space="0" w:color="auto"/>
              <w:bottom w:val="single" w:sz="4" w:space="0" w:color="auto"/>
              <w:right w:val="single" w:sz="4" w:space="0" w:color="auto"/>
            </w:tcBorders>
          </w:tcPr>
          <w:p w:rsidR="004E4CBC" w:rsidRDefault="004E4CBC" w:rsidP="004E4CBC">
            <w:pPr>
              <w:pBdr>
                <w:bottom w:val="single" w:sz="4" w:space="1" w:color="auto"/>
              </w:pBdr>
              <w:jc w:val="center"/>
            </w:pPr>
          </w:p>
          <w:p w:rsidR="004E4CBC" w:rsidRDefault="004E4CBC" w:rsidP="004E4CBC">
            <w:pPr>
              <w:pBdr>
                <w:bottom w:val="single" w:sz="4" w:space="1" w:color="auto"/>
              </w:pBdr>
              <w:jc w:val="center"/>
            </w:pPr>
            <w:r>
              <w:t>Thứ 3</w:t>
            </w:r>
          </w:p>
          <w:p w:rsidR="004E4CBC" w:rsidRDefault="004E4CBC" w:rsidP="004E4CBC">
            <w:pPr>
              <w:pBdr>
                <w:bottom w:val="single" w:sz="4" w:space="1" w:color="auto"/>
              </w:pBdr>
              <w:jc w:val="center"/>
            </w:pPr>
            <w:r>
              <w:t>16/01</w:t>
            </w:r>
          </w:p>
        </w:tc>
        <w:tc>
          <w:tcPr>
            <w:tcW w:w="5528" w:type="dxa"/>
            <w:tcBorders>
              <w:top w:val="single" w:sz="4" w:space="0" w:color="auto"/>
              <w:bottom w:val="single" w:sz="4" w:space="0" w:color="auto"/>
            </w:tcBorders>
          </w:tcPr>
          <w:p w:rsidR="004E4CBC" w:rsidRPr="0080593A" w:rsidRDefault="0066452A" w:rsidP="004E4CBC">
            <w:pPr>
              <w:pStyle w:val="ListParagraph"/>
              <w:numPr>
                <w:ilvl w:val="0"/>
                <w:numId w:val="11"/>
              </w:numPr>
            </w:pPr>
            <w:r>
              <w:t>Dạy-Học theo TKB.</w:t>
            </w:r>
          </w:p>
        </w:tc>
        <w:tc>
          <w:tcPr>
            <w:tcW w:w="3544" w:type="dxa"/>
            <w:tcBorders>
              <w:top w:val="single" w:sz="4" w:space="0" w:color="auto"/>
              <w:bottom w:val="single" w:sz="4" w:space="0" w:color="auto"/>
            </w:tcBorders>
          </w:tcPr>
          <w:p w:rsidR="004E4CBC" w:rsidRPr="00C0725C" w:rsidRDefault="004E4CBC" w:rsidP="004E4CBC"/>
        </w:tc>
      </w:tr>
      <w:tr w:rsidR="004E4CBC" w:rsidRPr="0027545D" w:rsidTr="0066452A">
        <w:trPr>
          <w:trHeight w:val="764"/>
        </w:trPr>
        <w:tc>
          <w:tcPr>
            <w:tcW w:w="1277" w:type="dxa"/>
            <w:tcBorders>
              <w:top w:val="single" w:sz="4" w:space="0" w:color="auto"/>
              <w:bottom w:val="single" w:sz="4" w:space="0" w:color="auto"/>
              <w:right w:val="single" w:sz="4" w:space="0" w:color="auto"/>
            </w:tcBorders>
          </w:tcPr>
          <w:p w:rsidR="004E4CBC" w:rsidRDefault="004E4CBC" w:rsidP="004E4CBC">
            <w:pPr>
              <w:pBdr>
                <w:bottom w:val="single" w:sz="4" w:space="1" w:color="auto"/>
              </w:pBdr>
              <w:jc w:val="center"/>
            </w:pPr>
          </w:p>
          <w:p w:rsidR="004E4CBC" w:rsidRDefault="004E4CBC" w:rsidP="004E4CBC">
            <w:pPr>
              <w:pBdr>
                <w:bottom w:val="single" w:sz="4" w:space="1" w:color="auto"/>
              </w:pBdr>
              <w:jc w:val="center"/>
            </w:pPr>
            <w:r>
              <w:t>Thứ 4</w:t>
            </w:r>
          </w:p>
          <w:p w:rsidR="004E4CBC" w:rsidRDefault="004E4CBC" w:rsidP="004E4CBC">
            <w:pPr>
              <w:pBdr>
                <w:bottom w:val="single" w:sz="4" w:space="1" w:color="auto"/>
              </w:pBdr>
              <w:jc w:val="center"/>
            </w:pPr>
            <w:r>
              <w:t>17/1</w:t>
            </w:r>
          </w:p>
        </w:tc>
        <w:tc>
          <w:tcPr>
            <w:tcW w:w="5528" w:type="dxa"/>
            <w:tcBorders>
              <w:top w:val="single" w:sz="4" w:space="0" w:color="auto"/>
              <w:bottom w:val="single" w:sz="4" w:space="0" w:color="auto"/>
            </w:tcBorders>
          </w:tcPr>
          <w:p w:rsidR="004E4CBC" w:rsidRDefault="004E4CBC" w:rsidP="004E4CBC"/>
          <w:p w:rsidR="00D36ACF" w:rsidRDefault="00D36ACF" w:rsidP="00D36ACF">
            <w:pPr>
              <w:pStyle w:val="ListParagraph"/>
              <w:numPr>
                <w:ilvl w:val="0"/>
                <w:numId w:val="11"/>
              </w:numPr>
            </w:pPr>
            <w:r>
              <w:t>Kiểm tra chuyên môn nghiệp vụ đ/c: Toàn( Dự giờ tiết Toán; Đạo Đức ;Tập làm văn; Kiểm tra hồ sơ cá nhân; Tham gia các hoạt động khác)</w:t>
            </w:r>
          </w:p>
          <w:p w:rsidR="00D36ACF" w:rsidRDefault="00D36ACF" w:rsidP="00D36ACF"/>
          <w:p w:rsidR="004E4CBC" w:rsidRPr="00557958" w:rsidRDefault="004E4CBC" w:rsidP="00D36ACF">
            <w:pPr>
              <w:pStyle w:val="ListParagraph"/>
              <w:ind w:left="535"/>
            </w:pPr>
          </w:p>
        </w:tc>
        <w:tc>
          <w:tcPr>
            <w:tcW w:w="3544" w:type="dxa"/>
            <w:tcBorders>
              <w:top w:val="single" w:sz="4" w:space="0" w:color="auto"/>
              <w:bottom w:val="single" w:sz="4" w:space="0" w:color="auto"/>
            </w:tcBorders>
          </w:tcPr>
          <w:p w:rsidR="004E4CBC" w:rsidRDefault="004E4CBC" w:rsidP="00D36ACF"/>
          <w:p w:rsidR="00D36ACF" w:rsidRDefault="00D36ACF" w:rsidP="00D36ACF">
            <w:pPr>
              <w:rPr>
                <w:sz w:val="26"/>
              </w:rPr>
            </w:pPr>
            <w:r>
              <w:t>-</w:t>
            </w:r>
            <w:r w:rsidRPr="00C21BD5">
              <w:rPr>
                <w:sz w:val="26"/>
              </w:rPr>
              <w:t xml:space="preserve">Dự giờ </w:t>
            </w:r>
            <w:r>
              <w:rPr>
                <w:sz w:val="26"/>
              </w:rPr>
              <w:t>: Giang, Lan ANh, Sang, Lập;</w:t>
            </w:r>
            <w:r w:rsidRPr="00C21BD5">
              <w:rPr>
                <w:sz w:val="26"/>
              </w:rPr>
              <w:t xml:space="preserve"> </w:t>
            </w:r>
          </w:p>
          <w:p w:rsidR="00D36ACF" w:rsidRPr="0066452A" w:rsidRDefault="00D36ACF" w:rsidP="00D36ACF">
            <w:pPr>
              <w:rPr>
                <w:sz w:val="26"/>
              </w:rPr>
            </w:pPr>
            <w:r>
              <w:rPr>
                <w:sz w:val="26"/>
              </w:rPr>
              <w:t>+ Ghi biên bả</w:t>
            </w:r>
            <w:r w:rsidR="0066452A">
              <w:rPr>
                <w:sz w:val="26"/>
              </w:rPr>
              <w:t>n KT: đ/c Lan An</w:t>
            </w:r>
            <w:r>
              <w:rPr>
                <w:sz w:val="26"/>
              </w:rPr>
              <w:t>h</w:t>
            </w:r>
            <w:r w:rsidRPr="00C21BD5">
              <w:rPr>
                <w:sz w:val="26"/>
              </w:rPr>
              <w:t xml:space="preserve"> ; Kiểm tra hồ sơ đ/c Sang; Kết luận + Thông báo KQ kiểm tra đ/c Lập</w:t>
            </w:r>
            <w:r w:rsidR="0066452A">
              <w:rPr>
                <w:sz w:val="26"/>
              </w:rPr>
              <w:t>.</w:t>
            </w:r>
          </w:p>
        </w:tc>
      </w:tr>
      <w:tr w:rsidR="004E4CBC" w:rsidRPr="0027545D" w:rsidTr="0066452A">
        <w:trPr>
          <w:trHeight w:val="764"/>
        </w:trPr>
        <w:tc>
          <w:tcPr>
            <w:tcW w:w="1277" w:type="dxa"/>
            <w:tcBorders>
              <w:top w:val="single" w:sz="4" w:space="0" w:color="auto"/>
              <w:bottom w:val="single" w:sz="4" w:space="0" w:color="auto"/>
              <w:right w:val="single" w:sz="4" w:space="0" w:color="auto"/>
            </w:tcBorders>
          </w:tcPr>
          <w:p w:rsidR="004E4CBC" w:rsidRDefault="004E4CBC" w:rsidP="004E4CBC">
            <w:pPr>
              <w:pBdr>
                <w:bottom w:val="single" w:sz="4" w:space="1" w:color="auto"/>
              </w:pBdr>
              <w:jc w:val="center"/>
            </w:pPr>
          </w:p>
          <w:p w:rsidR="004E4CBC" w:rsidRDefault="004E4CBC" w:rsidP="004E4CBC">
            <w:pPr>
              <w:pBdr>
                <w:bottom w:val="single" w:sz="4" w:space="1" w:color="auto"/>
              </w:pBdr>
              <w:jc w:val="center"/>
            </w:pPr>
            <w:r>
              <w:t>Thứ 5</w:t>
            </w:r>
          </w:p>
          <w:p w:rsidR="004E4CBC" w:rsidRPr="00557958" w:rsidRDefault="004E4CBC" w:rsidP="004E4CBC">
            <w:pPr>
              <w:jc w:val="center"/>
            </w:pPr>
            <w:r>
              <w:t>18/1</w:t>
            </w:r>
          </w:p>
        </w:tc>
        <w:tc>
          <w:tcPr>
            <w:tcW w:w="5528" w:type="dxa"/>
            <w:tcBorders>
              <w:top w:val="single" w:sz="4" w:space="0" w:color="auto"/>
              <w:bottom w:val="single" w:sz="4" w:space="0" w:color="auto"/>
            </w:tcBorders>
          </w:tcPr>
          <w:p w:rsidR="004E4CBC" w:rsidRDefault="004E4CBC" w:rsidP="004E4CBC"/>
          <w:p w:rsidR="00D36ACF" w:rsidRDefault="00D36ACF" w:rsidP="00D36ACF">
            <w:r>
              <w:t>15h45: họp tổ chuyên môn.</w:t>
            </w:r>
          </w:p>
          <w:p w:rsidR="00D36ACF" w:rsidRDefault="00D36ACF" w:rsidP="00D36ACF"/>
          <w:p w:rsidR="004E4CBC" w:rsidRDefault="004E4CBC" w:rsidP="0066452A">
            <w:pPr>
              <w:pStyle w:val="ListParagraph"/>
              <w:ind w:left="535"/>
            </w:pPr>
          </w:p>
        </w:tc>
        <w:tc>
          <w:tcPr>
            <w:tcW w:w="3544" w:type="dxa"/>
            <w:tcBorders>
              <w:top w:val="single" w:sz="4" w:space="0" w:color="auto"/>
              <w:bottom w:val="single" w:sz="4" w:space="0" w:color="auto"/>
            </w:tcBorders>
          </w:tcPr>
          <w:p w:rsidR="004E4CBC" w:rsidRDefault="004E4CBC" w:rsidP="004E4CBC"/>
          <w:p w:rsidR="004E4CBC" w:rsidRDefault="0066452A" w:rsidP="0066452A">
            <w:r>
              <w:t>-</w:t>
            </w:r>
            <w:r w:rsidR="00D36ACF">
              <w:t>Các tổ chuyên môn</w:t>
            </w:r>
            <w:r>
              <w:t>.</w:t>
            </w:r>
          </w:p>
          <w:p w:rsidR="0066452A" w:rsidRDefault="0066452A" w:rsidP="0066452A"/>
          <w:p w:rsidR="0066452A" w:rsidRPr="00DF0C75" w:rsidRDefault="0066452A" w:rsidP="0066452A"/>
        </w:tc>
      </w:tr>
      <w:tr w:rsidR="004E4CBC" w:rsidRPr="0027545D" w:rsidTr="0066452A">
        <w:trPr>
          <w:trHeight w:val="764"/>
        </w:trPr>
        <w:tc>
          <w:tcPr>
            <w:tcW w:w="1277" w:type="dxa"/>
            <w:tcBorders>
              <w:top w:val="single" w:sz="4" w:space="0" w:color="auto"/>
              <w:bottom w:val="single" w:sz="4" w:space="0" w:color="auto"/>
              <w:right w:val="single" w:sz="4" w:space="0" w:color="auto"/>
            </w:tcBorders>
          </w:tcPr>
          <w:p w:rsidR="004E4CBC" w:rsidRDefault="004E4CBC" w:rsidP="004E4CBC">
            <w:pPr>
              <w:pBdr>
                <w:bottom w:val="single" w:sz="4" w:space="1" w:color="auto"/>
              </w:pBdr>
              <w:jc w:val="center"/>
            </w:pPr>
          </w:p>
          <w:p w:rsidR="004E4CBC" w:rsidRDefault="004E4CBC" w:rsidP="004E4CBC">
            <w:pPr>
              <w:pBdr>
                <w:bottom w:val="single" w:sz="4" w:space="1" w:color="auto"/>
              </w:pBdr>
              <w:jc w:val="center"/>
            </w:pPr>
            <w:r>
              <w:t>Thứ 6</w:t>
            </w:r>
          </w:p>
          <w:p w:rsidR="004E4CBC" w:rsidRPr="0080593A" w:rsidRDefault="004E4CBC" w:rsidP="004E4CBC">
            <w:pPr>
              <w:tabs>
                <w:tab w:val="left" w:pos="750"/>
              </w:tabs>
              <w:jc w:val="center"/>
            </w:pPr>
            <w:r>
              <w:t>19/1</w:t>
            </w:r>
          </w:p>
        </w:tc>
        <w:tc>
          <w:tcPr>
            <w:tcW w:w="5528" w:type="dxa"/>
            <w:tcBorders>
              <w:top w:val="single" w:sz="4" w:space="0" w:color="auto"/>
              <w:bottom w:val="single" w:sz="4" w:space="0" w:color="auto"/>
            </w:tcBorders>
          </w:tcPr>
          <w:p w:rsidR="0066452A" w:rsidRDefault="0066452A" w:rsidP="0066452A">
            <w:pPr>
              <w:pStyle w:val="ListParagraph"/>
              <w:numPr>
                <w:ilvl w:val="0"/>
                <w:numId w:val="11"/>
              </w:numPr>
            </w:pPr>
            <w:r>
              <w:t>Kiểm tra chuyên môn nghiệp vụ đ/c: Dung ( Dự giờ tiết Toán; TNXH ;T.V; Kiểm tra hồ sơ cá nhân; Tham gia các hoạt động khác)</w:t>
            </w:r>
          </w:p>
          <w:p w:rsidR="004E4CBC" w:rsidRDefault="004E4CBC" w:rsidP="0066452A">
            <w:pPr>
              <w:pStyle w:val="ListParagraph"/>
              <w:ind w:left="535"/>
            </w:pPr>
          </w:p>
        </w:tc>
        <w:tc>
          <w:tcPr>
            <w:tcW w:w="3544" w:type="dxa"/>
            <w:tcBorders>
              <w:top w:val="single" w:sz="4" w:space="0" w:color="auto"/>
              <w:bottom w:val="single" w:sz="4" w:space="0" w:color="auto"/>
            </w:tcBorders>
          </w:tcPr>
          <w:p w:rsidR="0066452A" w:rsidRDefault="0066452A" w:rsidP="0066452A">
            <w:pPr>
              <w:rPr>
                <w:sz w:val="26"/>
              </w:rPr>
            </w:pPr>
            <w:r w:rsidRPr="00C21BD5">
              <w:rPr>
                <w:sz w:val="26"/>
              </w:rPr>
              <w:t xml:space="preserve">Dự giờ </w:t>
            </w:r>
            <w:r>
              <w:rPr>
                <w:sz w:val="26"/>
              </w:rPr>
              <w:t>: Hiền, Sang, Lập;</w:t>
            </w:r>
            <w:r w:rsidRPr="00C21BD5">
              <w:rPr>
                <w:sz w:val="26"/>
              </w:rPr>
              <w:t xml:space="preserve"> </w:t>
            </w:r>
          </w:p>
          <w:p w:rsidR="0066452A" w:rsidRDefault="0066452A" w:rsidP="0066452A">
            <w:pPr>
              <w:rPr>
                <w:sz w:val="26"/>
              </w:rPr>
            </w:pPr>
            <w:r>
              <w:rPr>
                <w:sz w:val="26"/>
              </w:rPr>
              <w:t>+ Ghi biên bản KT: đ/c Hiền</w:t>
            </w:r>
            <w:r w:rsidRPr="00C21BD5">
              <w:rPr>
                <w:sz w:val="26"/>
              </w:rPr>
              <w:t xml:space="preserve"> ; Kiểm tra hồ sơ đ/c Sang; Kết luận + Thông báo KQ kiểm tra đ/c Lập</w:t>
            </w:r>
          </w:p>
          <w:p w:rsidR="004E4CBC" w:rsidRDefault="004E4CBC" w:rsidP="0066452A">
            <w:pPr>
              <w:pStyle w:val="ListParagraph"/>
              <w:ind w:left="535"/>
            </w:pPr>
          </w:p>
        </w:tc>
      </w:tr>
    </w:tbl>
    <w:p w:rsidR="004E4CBC" w:rsidRDefault="004E4CBC" w:rsidP="004E4CBC">
      <w:pPr>
        <w:rPr>
          <w:b/>
        </w:rPr>
      </w:pPr>
    </w:p>
    <w:p w:rsidR="004E4CBC" w:rsidRDefault="004E4CBC" w:rsidP="004E4CBC">
      <w:pPr>
        <w:rPr>
          <w:b/>
        </w:rPr>
      </w:pPr>
    </w:p>
    <w:p w:rsidR="004E4CBC" w:rsidRDefault="004E4CBC" w:rsidP="004E4CBC">
      <w:pPr>
        <w:rPr>
          <w:b/>
        </w:rPr>
      </w:pPr>
    </w:p>
    <w:p w:rsidR="004E4CBC" w:rsidRDefault="004E4CBC" w:rsidP="004E4CBC">
      <w:pPr>
        <w:rPr>
          <w:b/>
        </w:rPr>
      </w:pPr>
    </w:p>
    <w:p w:rsidR="004E4CBC" w:rsidRDefault="004E4CBC" w:rsidP="004E4CBC">
      <w:pPr>
        <w:rPr>
          <w:b/>
        </w:rPr>
      </w:pPr>
    </w:p>
    <w:p w:rsidR="00D2648B" w:rsidRDefault="00D2648B" w:rsidP="00D2648B">
      <w:pPr>
        <w:rPr>
          <w:b/>
        </w:rPr>
      </w:pPr>
    </w:p>
    <w:p w:rsidR="004E4CBC" w:rsidRDefault="004E4CBC" w:rsidP="00D2648B">
      <w:pPr>
        <w:rPr>
          <w:b/>
        </w:rPr>
      </w:pPr>
    </w:p>
    <w:p w:rsidR="004E4CBC" w:rsidRDefault="004E4CBC" w:rsidP="00D2648B">
      <w:pPr>
        <w:rPr>
          <w:b/>
        </w:rPr>
      </w:pPr>
    </w:p>
    <w:p w:rsidR="00D2648B" w:rsidRDefault="00D2648B" w:rsidP="00D2648B">
      <w:pPr>
        <w:rPr>
          <w:b/>
        </w:rPr>
      </w:pPr>
      <w:r w:rsidRPr="00662798">
        <w:rPr>
          <w:b/>
        </w:rPr>
        <w:t>TRƯỜNG TIỂU HỌ</w:t>
      </w:r>
      <w:r>
        <w:rPr>
          <w:b/>
        </w:rPr>
        <w:t>C NGŨ PHÚC</w:t>
      </w:r>
    </w:p>
    <w:p w:rsidR="00D2648B" w:rsidRDefault="00D2648B" w:rsidP="00D2648B">
      <w:pPr>
        <w:rPr>
          <w:b/>
        </w:rPr>
      </w:pPr>
    </w:p>
    <w:p w:rsidR="00D2648B" w:rsidRDefault="00D2648B" w:rsidP="00D2648B">
      <w:pPr>
        <w:jc w:val="center"/>
        <w:rPr>
          <w:b/>
        </w:rPr>
      </w:pPr>
      <w:r w:rsidRPr="009B0BAB">
        <w:rPr>
          <w:b/>
        </w:rPr>
        <w:lastRenderedPageBreak/>
        <w:t>LỊCH CÔNG TÁC TUẦ</w:t>
      </w:r>
      <w:r>
        <w:rPr>
          <w:b/>
        </w:rPr>
        <w:t>N  18+</w:t>
      </w:r>
    </w:p>
    <w:p w:rsidR="00D2648B" w:rsidRPr="00FE0EDE" w:rsidRDefault="00D2648B" w:rsidP="00D2648B">
      <w:pPr>
        <w:jc w:val="center"/>
        <w:rPr>
          <w:b/>
        </w:rPr>
      </w:pPr>
      <w:r>
        <w:t>(</w:t>
      </w:r>
      <w:r w:rsidRPr="000F6D7E">
        <w:t>Từ</w:t>
      </w:r>
      <w:r>
        <w:t xml:space="preserve"> ngày 08/01/2024 đến ngày 12/01/2024)</w:t>
      </w:r>
      <w:r>
        <w:rPr>
          <w:b/>
        </w:rPr>
        <w:t xml:space="preserve">     </w:t>
      </w:r>
    </w:p>
    <w:p w:rsidR="00D2648B" w:rsidRDefault="00D2648B" w:rsidP="00D2648B">
      <w:r>
        <w:rPr>
          <w:b/>
        </w:rPr>
        <w:t xml:space="preserve">            Trực ban: Đ/c  Huyền</w:t>
      </w:r>
      <w:r w:rsidRPr="00C71E80">
        <w:t>( Điể</w:t>
      </w:r>
      <w:r>
        <w:t>m trung tâm)</w:t>
      </w:r>
      <w:r>
        <w:rPr>
          <w:b/>
        </w:rPr>
        <w:t xml:space="preserve">     đ/c Hoa </w:t>
      </w:r>
      <w:r>
        <w:t>(</w:t>
      </w:r>
      <w:r w:rsidRPr="00C71E80">
        <w:t>Quảng Đạ</w:t>
      </w:r>
      <w:r>
        <w:t>t)</w:t>
      </w:r>
    </w:p>
    <w:p w:rsidR="00D2648B" w:rsidRPr="00615BA0" w:rsidRDefault="00D2648B" w:rsidP="00D2648B"/>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7"/>
        <w:gridCol w:w="6237"/>
        <w:gridCol w:w="2835"/>
      </w:tblGrid>
      <w:tr w:rsidR="00D2648B" w:rsidRPr="00CF77D4" w:rsidTr="00D2648B">
        <w:tc>
          <w:tcPr>
            <w:tcW w:w="1277" w:type="dxa"/>
            <w:tcBorders>
              <w:right w:val="single" w:sz="4" w:space="0" w:color="auto"/>
            </w:tcBorders>
          </w:tcPr>
          <w:p w:rsidR="00D2648B" w:rsidRPr="00CF77D4" w:rsidRDefault="00D2648B" w:rsidP="00D2648B">
            <w:pPr>
              <w:spacing w:line="240" w:lineRule="auto"/>
              <w:jc w:val="center"/>
              <w:rPr>
                <w:b/>
              </w:rPr>
            </w:pPr>
            <w:r w:rsidRPr="00CF77D4">
              <w:rPr>
                <w:b/>
              </w:rPr>
              <w:t>Thứ, ngày</w:t>
            </w:r>
          </w:p>
        </w:tc>
        <w:tc>
          <w:tcPr>
            <w:tcW w:w="6237" w:type="dxa"/>
          </w:tcPr>
          <w:p w:rsidR="00D2648B" w:rsidRPr="00CF77D4" w:rsidRDefault="00D2648B" w:rsidP="00D2648B">
            <w:pPr>
              <w:spacing w:line="240" w:lineRule="auto"/>
              <w:jc w:val="center"/>
              <w:rPr>
                <w:b/>
              </w:rPr>
            </w:pPr>
            <w:r w:rsidRPr="00CF77D4">
              <w:rPr>
                <w:b/>
              </w:rPr>
              <w:t>Nội dung công việc</w:t>
            </w:r>
          </w:p>
        </w:tc>
        <w:tc>
          <w:tcPr>
            <w:tcW w:w="2835" w:type="dxa"/>
          </w:tcPr>
          <w:p w:rsidR="00D2648B" w:rsidRDefault="00D2648B" w:rsidP="00D2648B">
            <w:pPr>
              <w:spacing w:line="240" w:lineRule="auto"/>
              <w:jc w:val="center"/>
              <w:rPr>
                <w:b/>
              </w:rPr>
            </w:pPr>
            <w:r w:rsidRPr="00CF77D4">
              <w:rPr>
                <w:b/>
              </w:rPr>
              <w:t>Người phụ trách và</w:t>
            </w:r>
          </w:p>
          <w:p w:rsidR="00D2648B" w:rsidRPr="00CF77D4" w:rsidRDefault="00D2648B" w:rsidP="00D2648B">
            <w:pPr>
              <w:spacing w:line="240" w:lineRule="auto"/>
              <w:jc w:val="center"/>
              <w:rPr>
                <w:b/>
              </w:rPr>
            </w:pPr>
            <w:r>
              <w:rPr>
                <w:b/>
              </w:rPr>
              <w:t xml:space="preserve"> </w:t>
            </w:r>
            <w:r w:rsidRPr="00CF77D4">
              <w:rPr>
                <w:b/>
              </w:rPr>
              <w:t>thực hiện</w:t>
            </w:r>
          </w:p>
        </w:tc>
      </w:tr>
      <w:tr w:rsidR="00D2648B" w:rsidRPr="0027545D" w:rsidTr="00D2648B">
        <w:trPr>
          <w:trHeight w:val="764"/>
        </w:trPr>
        <w:tc>
          <w:tcPr>
            <w:tcW w:w="1277" w:type="dxa"/>
            <w:tcBorders>
              <w:top w:val="single" w:sz="4" w:space="0" w:color="auto"/>
              <w:bottom w:val="single" w:sz="4" w:space="0" w:color="auto"/>
              <w:right w:val="single" w:sz="4" w:space="0" w:color="auto"/>
            </w:tcBorders>
          </w:tcPr>
          <w:p w:rsidR="00D2648B" w:rsidRDefault="00D2648B" w:rsidP="00D2648B">
            <w:pPr>
              <w:pBdr>
                <w:bottom w:val="single" w:sz="4" w:space="1" w:color="auto"/>
              </w:pBdr>
              <w:jc w:val="center"/>
            </w:pPr>
          </w:p>
          <w:p w:rsidR="00D2648B" w:rsidRDefault="00D2648B" w:rsidP="00D2648B">
            <w:pPr>
              <w:pBdr>
                <w:bottom w:val="single" w:sz="4" w:space="1" w:color="auto"/>
              </w:pBdr>
              <w:jc w:val="center"/>
            </w:pPr>
            <w:r>
              <w:t>Thứ 2</w:t>
            </w:r>
          </w:p>
          <w:p w:rsidR="00D2648B" w:rsidRPr="00557958" w:rsidRDefault="00D2648B" w:rsidP="00D2648B">
            <w:pPr>
              <w:jc w:val="center"/>
            </w:pPr>
            <w:r>
              <w:t>08/1</w:t>
            </w:r>
          </w:p>
        </w:tc>
        <w:tc>
          <w:tcPr>
            <w:tcW w:w="6237" w:type="dxa"/>
            <w:tcBorders>
              <w:top w:val="single" w:sz="4" w:space="0" w:color="auto"/>
              <w:bottom w:val="single" w:sz="4" w:space="0" w:color="auto"/>
            </w:tcBorders>
          </w:tcPr>
          <w:p w:rsidR="00D2648B" w:rsidRDefault="00D2648B" w:rsidP="00D2648B"/>
          <w:p w:rsidR="00C0725C" w:rsidRDefault="00C0725C" w:rsidP="00D2648B">
            <w:r>
              <w:t>- 7h10: Chào cờ tại 02 điểm trường.</w:t>
            </w:r>
          </w:p>
          <w:p w:rsidR="00D2648B" w:rsidRDefault="00D2648B" w:rsidP="00D2648B">
            <w:r>
              <w:t>-Học bình thường đề hoàn thành chương trình kì 1</w:t>
            </w:r>
            <w:r w:rsidR="00C0725C">
              <w:t>.</w:t>
            </w:r>
          </w:p>
          <w:p w:rsidR="00C0725C" w:rsidRDefault="00C0725C" w:rsidP="00D2648B">
            <w:r>
              <w:t>- Kí duyệt chương trình tuần 19.</w:t>
            </w:r>
          </w:p>
        </w:tc>
        <w:tc>
          <w:tcPr>
            <w:tcW w:w="2835" w:type="dxa"/>
            <w:tcBorders>
              <w:top w:val="single" w:sz="4" w:space="0" w:color="auto"/>
              <w:bottom w:val="single" w:sz="4" w:space="0" w:color="auto"/>
            </w:tcBorders>
          </w:tcPr>
          <w:p w:rsidR="00D2648B" w:rsidRDefault="00D2648B" w:rsidP="00D2648B"/>
          <w:p w:rsidR="00C0725C" w:rsidRDefault="00C0725C" w:rsidP="00C0725C">
            <w:pPr>
              <w:pStyle w:val="ListParagraph"/>
              <w:numPr>
                <w:ilvl w:val="0"/>
                <w:numId w:val="14"/>
              </w:numPr>
            </w:pPr>
            <w:r>
              <w:t>TPT</w:t>
            </w:r>
          </w:p>
          <w:p w:rsidR="00D2648B" w:rsidRDefault="00C0725C" w:rsidP="00D2648B">
            <w:r>
              <w:t>-</w:t>
            </w:r>
            <w:r w:rsidR="00D2648B">
              <w:t>Các khối lớp.</w:t>
            </w:r>
          </w:p>
          <w:p w:rsidR="00C0725C" w:rsidRDefault="00C0725C" w:rsidP="00D2648B">
            <w:r>
              <w:t>- Đ/c Sang</w:t>
            </w:r>
          </w:p>
        </w:tc>
      </w:tr>
      <w:tr w:rsidR="00D2648B" w:rsidRPr="0027545D" w:rsidTr="00D2648B">
        <w:trPr>
          <w:trHeight w:val="764"/>
        </w:trPr>
        <w:tc>
          <w:tcPr>
            <w:tcW w:w="1277" w:type="dxa"/>
            <w:tcBorders>
              <w:top w:val="single" w:sz="4" w:space="0" w:color="auto"/>
              <w:bottom w:val="single" w:sz="4" w:space="0" w:color="auto"/>
              <w:right w:val="single" w:sz="4" w:space="0" w:color="auto"/>
            </w:tcBorders>
          </w:tcPr>
          <w:p w:rsidR="00D2648B" w:rsidRDefault="00D2648B" w:rsidP="00D2648B">
            <w:pPr>
              <w:pBdr>
                <w:bottom w:val="single" w:sz="4" w:space="1" w:color="auto"/>
              </w:pBdr>
              <w:jc w:val="center"/>
            </w:pPr>
          </w:p>
          <w:p w:rsidR="00D2648B" w:rsidRDefault="00D2648B" w:rsidP="00D2648B">
            <w:pPr>
              <w:pBdr>
                <w:bottom w:val="single" w:sz="4" w:space="1" w:color="auto"/>
              </w:pBdr>
              <w:jc w:val="center"/>
            </w:pPr>
            <w:r>
              <w:t>Thứ 3</w:t>
            </w:r>
          </w:p>
          <w:p w:rsidR="00D2648B" w:rsidRDefault="00D2648B" w:rsidP="00D2648B">
            <w:pPr>
              <w:pBdr>
                <w:bottom w:val="single" w:sz="4" w:space="1" w:color="auto"/>
              </w:pBdr>
              <w:jc w:val="center"/>
            </w:pPr>
            <w:r>
              <w:t>09/01</w:t>
            </w:r>
          </w:p>
        </w:tc>
        <w:tc>
          <w:tcPr>
            <w:tcW w:w="6237" w:type="dxa"/>
            <w:tcBorders>
              <w:top w:val="single" w:sz="4" w:space="0" w:color="auto"/>
              <w:bottom w:val="single" w:sz="4" w:space="0" w:color="auto"/>
            </w:tcBorders>
          </w:tcPr>
          <w:p w:rsidR="00D2648B" w:rsidRDefault="00D2648B" w:rsidP="00D2648B"/>
          <w:p w:rsidR="00D2648B" w:rsidRDefault="00C0725C" w:rsidP="00C0725C">
            <w:r>
              <w:t>-</w:t>
            </w:r>
            <w:r w:rsidR="00D2648B">
              <w:t>Học bình thường đề hoàn thành chương trình kì 1</w:t>
            </w:r>
          </w:p>
          <w:p w:rsidR="00D2648B" w:rsidRDefault="00D2648B" w:rsidP="000A0083"/>
          <w:p w:rsidR="00C0725C" w:rsidRPr="0080593A" w:rsidRDefault="00C0725C" w:rsidP="00D2648B">
            <w:pPr>
              <w:pStyle w:val="ListParagraph"/>
              <w:numPr>
                <w:ilvl w:val="0"/>
                <w:numId w:val="11"/>
              </w:numPr>
            </w:pPr>
            <w:r>
              <w:t>7h30: Tổng kết Đảng bộ xã</w:t>
            </w:r>
          </w:p>
        </w:tc>
        <w:tc>
          <w:tcPr>
            <w:tcW w:w="2835" w:type="dxa"/>
            <w:tcBorders>
              <w:top w:val="single" w:sz="4" w:space="0" w:color="auto"/>
              <w:bottom w:val="single" w:sz="4" w:space="0" w:color="auto"/>
            </w:tcBorders>
          </w:tcPr>
          <w:p w:rsidR="00C0725C" w:rsidRDefault="00D2648B" w:rsidP="00D2648B">
            <w:r>
              <w:t>Các khối lớp</w:t>
            </w:r>
          </w:p>
          <w:p w:rsidR="00C0725C" w:rsidRPr="00C0725C" w:rsidRDefault="00C0725C" w:rsidP="00C0725C"/>
          <w:p w:rsidR="00D2648B" w:rsidRDefault="00D2648B" w:rsidP="00C0725C"/>
          <w:p w:rsidR="00C0725C" w:rsidRPr="00C0725C" w:rsidRDefault="00C0725C" w:rsidP="00C0725C">
            <w:r>
              <w:t>-Các đ/c Đảng viên  không có giờ đi dự.</w:t>
            </w:r>
          </w:p>
        </w:tc>
      </w:tr>
      <w:tr w:rsidR="00D2648B" w:rsidRPr="0027545D" w:rsidTr="00D2648B">
        <w:trPr>
          <w:trHeight w:val="764"/>
        </w:trPr>
        <w:tc>
          <w:tcPr>
            <w:tcW w:w="1277" w:type="dxa"/>
            <w:tcBorders>
              <w:top w:val="single" w:sz="4" w:space="0" w:color="auto"/>
              <w:bottom w:val="single" w:sz="4" w:space="0" w:color="auto"/>
              <w:right w:val="single" w:sz="4" w:space="0" w:color="auto"/>
            </w:tcBorders>
          </w:tcPr>
          <w:p w:rsidR="00D2648B" w:rsidRDefault="00D2648B" w:rsidP="00D2648B">
            <w:pPr>
              <w:pBdr>
                <w:bottom w:val="single" w:sz="4" w:space="1" w:color="auto"/>
              </w:pBdr>
              <w:jc w:val="center"/>
            </w:pPr>
          </w:p>
          <w:p w:rsidR="00D2648B" w:rsidRDefault="00D2648B" w:rsidP="00D2648B">
            <w:pPr>
              <w:pBdr>
                <w:bottom w:val="single" w:sz="4" w:space="1" w:color="auto"/>
              </w:pBdr>
              <w:jc w:val="center"/>
            </w:pPr>
            <w:r>
              <w:t>Thứ 4</w:t>
            </w:r>
          </w:p>
          <w:p w:rsidR="00D2648B" w:rsidRDefault="00D2648B" w:rsidP="00D2648B">
            <w:pPr>
              <w:pBdr>
                <w:bottom w:val="single" w:sz="4" w:space="1" w:color="auto"/>
              </w:pBdr>
              <w:jc w:val="center"/>
            </w:pPr>
            <w:r>
              <w:t>10/1</w:t>
            </w:r>
          </w:p>
        </w:tc>
        <w:tc>
          <w:tcPr>
            <w:tcW w:w="6237" w:type="dxa"/>
            <w:tcBorders>
              <w:top w:val="single" w:sz="4" w:space="0" w:color="auto"/>
              <w:bottom w:val="single" w:sz="4" w:space="0" w:color="auto"/>
            </w:tcBorders>
          </w:tcPr>
          <w:p w:rsidR="00D2648B" w:rsidRDefault="00D2648B" w:rsidP="00D2648B"/>
          <w:p w:rsidR="00D2648B" w:rsidRDefault="00317127" w:rsidP="00D2648B">
            <w:r>
              <w:t>-</w:t>
            </w:r>
            <w:r w:rsidR="00D2648B">
              <w:t>Học bình thường để hoàn thành chương trình</w:t>
            </w:r>
          </w:p>
          <w:p w:rsidR="00D2648B" w:rsidRPr="00557958" w:rsidRDefault="00D2648B" w:rsidP="00D2648B">
            <w:pPr>
              <w:pStyle w:val="ListParagraph"/>
              <w:numPr>
                <w:ilvl w:val="0"/>
                <w:numId w:val="11"/>
              </w:numPr>
            </w:pPr>
            <w:r>
              <w:t>15h30: Họp ban thi đua trường</w:t>
            </w:r>
          </w:p>
        </w:tc>
        <w:tc>
          <w:tcPr>
            <w:tcW w:w="2835" w:type="dxa"/>
            <w:tcBorders>
              <w:top w:val="single" w:sz="4" w:space="0" w:color="auto"/>
              <w:bottom w:val="single" w:sz="4" w:space="0" w:color="auto"/>
            </w:tcBorders>
          </w:tcPr>
          <w:p w:rsidR="00D2648B" w:rsidRDefault="00D2648B" w:rsidP="00D2648B"/>
          <w:p w:rsidR="00D2648B" w:rsidRPr="00557958" w:rsidRDefault="00D2648B" w:rsidP="00D2648B">
            <w:pPr>
              <w:pStyle w:val="ListParagraph"/>
              <w:numPr>
                <w:ilvl w:val="0"/>
                <w:numId w:val="11"/>
              </w:numPr>
            </w:pPr>
            <w:r>
              <w:t>Ban thi đua</w:t>
            </w:r>
          </w:p>
        </w:tc>
      </w:tr>
      <w:tr w:rsidR="00D2648B" w:rsidRPr="0027545D" w:rsidTr="00D2648B">
        <w:trPr>
          <w:trHeight w:val="764"/>
        </w:trPr>
        <w:tc>
          <w:tcPr>
            <w:tcW w:w="1277" w:type="dxa"/>
            <w:tcBorders>
              <w:top w:val="single" w:sz="4" w:space="0" w:color="auto"/>
              <w:bottom w:val="single" w:sz="4" w:space="0" w:color="auto"/>
              <w:right w:val="single" w:sz="4" w:space="0" w:color="auto"/>
            </w:tcBorders>
          </w:tcPr>
          <w:p w:rsidR="00D2648B" w:rsidRDefault="00D2648B" w:rsidP="00D2648B">
            <w:pPr>
              <w:pBdr>
                <w:bottom w:val="single" w:sz="4" w:space="1" w:color="auto"/>
              </w:pBdr>
              <w:jc w:val="center"/>
            </w:pPr>
          </w:p>
          <w:p w:rsidR="00D2648B" w:rsidRDefault="00D2648B" w:rsidP="00D2648B">
            <w:pPr>
              <w:pBdr>
                <w:bottom w:val="single" w:sz="4" w:space="1" w:color="auto"/>
              </w:pBdr>
              <w:jc w:val="center"/>
            </w:pPr>
            <w:r>
              <w:t>Thứ</w:t>
            </w:r>
            <w:r w:rsidR="00C0725C">
              <w:t xml:space="preserve"> </w:t>
            </w:r>
            <w:r>
              <w:t>5</w:t>
            </w:r>
          </w:p>
          <w:p w:rsidR="00D2648B" w:rsidRPr="00557958" w:rsidRDefault="00D2648B" w:rsidP="00D2648B">
            <w:pPr>
              <w:jc w:val="center"/>
            </w:pPr>
            <w:r>
              <w:t>11/1</w:t>
            </w:r>
          </w:p>
        </w:tc>
        <w:tc>
          <w:tcPr>
            <w:tcW w:w="6237" w:type="dxa"/>
            <w:tcBorders>
              <w:top w:val="single" w:sz="4" w:space="0" w:color="auto"/>
              <w:bottom w:val="single" w:sz="4" w:space="0" w:color="auto"/>
            </w:tcBorders>
          </w:tcPr>
          <w:p w:rsidR="00D2648B" w:rsidRDefault="00D2648B" w:rsidP="00D2648B"/>
          <w:p w:rsidR="00D2648B" w:rsidRDefault="00D2648B" w:rsidP="00D2648B">
            <w:r>
              <w:t>-Học bình thường để hoàn thành chương trình( Khối nào hoàn thành chương trình thì HS nghỉ, GV làm hồ sơ</w:t>
            </w:r>
            <w:r w:rsidR="000A0083">
              <w:t>, đánh giá nhận xét học sinh cuối kỳ</w:t>
            </w:r>
            <w:r>
              <w:t>)</w:t>
            </w:r>
          </w:p>
          <w:p w:rsidR="00D2648B" w:rsidRDefault="00317127" w:rsidP="00D2648B">
            <w:r>
              <w:t>-15h0</w:t>
            </w:r>
            <w:r w:rsidR="00D2648B">
              <w:t>0: Họp Hội đồng, sơ kết kỳ 1, triển khai công tác tháng 1/2024</w:t>
            </w:r>
          </w:p>
          <w:p w:rsidR="000A0083" w:rsidRDefault="000A0083" w:rsidP="00D2648B">
            <w:r>
              <w:t>- 7h30: Họp xét công nhậ</w:t>
            </w:r>
            <w:r w:rsidR="00DF0C75">
              <w:t>n</w:t>
            </w:r>
            <w:r>
              <w:t xml:space="preserve"> chuẩn nông thôn mới nâng cao.</w:t>
            </w:r>
          </w:p>
          <w:p w:rsidR="00DF0C75" w:rsidRDefault="00DF0C75" w:rsidP="00D2648B">
            <w:r>
              <w:t xml:space="preserve">- </w:t>
            </w:r>
            <w:r w:rsidRPr="00DF0C75">
              <w:rPr>
                <w:b/>
              </w:rPr>
              <w:t>Từ 13h30: Thi IOE cấp huyện</w:t>
            </w:r>
          </w:p>
        </w:tc>
        <w:tc>
          <w:tcPr>
            <w:tcW w:w="2835" w:type="dxa"/>
            <w:tcBorders>
              <w:top w:val="single" w:sz="4" w:space="0" w:color="auto"/>
              <w:bottom w:val="single" w:sz="4" w:space="0" w:color="auto"/>
            </w:tcBorders>
          </w:tcPr>
          <w:p w:rsidR="00D2648B" w:rsidRDefault="00D2648B" w:rsidP="00D2648B"/>
          <w:p w:rsidR="00D2648B" w:rsidRDefault="00D2648B" w:rsidP="00D2648B">
            <w:pPr>
              <w:pStyle w:val="ListParagraph"/>
              <w:numPr>
                <w:ilvl w:val="0"/>
                <w:numId w:val="11"/>
              </w:numPr>
            </w:pPr>
            <w:r>
              <w:t>Các khối lớp</w:t>
            </w:r>
          </w:p>
          <w:p w:rsidR="000A0083" w:rsidRDefault="00D2648B" w:rsidP="00D2648B">
            <w:pPr>
              <w:pStyle w:val="ListParagraph"/>
              <w:numPr>
                <w:ilvl w:val="0"/>
                <w:numId w:val="11"/>
              </w:numPr>
            </w:pPr>
            <w:r>
              <w:t>Toàn thể CBGV,NV</w:t>
            </w:r>
          </w:p>
          <w:p w:rsidR="000A0083" w:rsidRPr="000A0083" w:rsidRDefault="000A0083" w:rsidP="000A0083"/>
          <w:p w:rsidR="000A0083" w:rsidRDefault="000A0083" w:rsidP="000A0083"/>
          <w:p w:rsidR="00DF0C75" w:rsidRDefault="000A0083" w:rsidP="000A0083">
            <w:pPr>
              <w:pStyle w:val="ListParagraph"/>
              <w:numPr>
                <w:ilvl w:val="0"/>
                <w:numId w:val="11"/>
              </w:numPr>
            </w:pPr>
            <w:r>
              <w:t>Đ/c Lập.</w:t>
            </w:r>
          </w:p>
          <w:p w:rsidR="00D2648B" w:rsidRDefault="00D2648B" w:rsidP="00DF0C75"/>
          <w:p w:rsidR="00DF0C75" w:rsidRPr="00DF0C75" w:rsidRDefault="00DF0C75" w:rsidP="00DF0C75">
            <w:r>
              <w:t>-Đ/c Ngọc, Ngọc Anh</w:t>
            </w:r>
          </w:p>
        </w:tc>
      </w:tr>
      <w:tr w:rsidR="00D2648B" w:rsidRPr="0027545D" w:rsidTr="00D2648B">
        <w:trPr>
          <w:trHeight w:val="764"/>
        </w:trPr>
        <w:tc>
          <w:tcPr>
            <w:tcW w:w="1277" w:type="dxa"/>
            <w:tcBorders>
              <w:top w:val="single" w:sz="4" w:space="0" w:color="auto"/>
              <w:bottom w:val="single" w:sz="4" w:space="0" w:color="auto"/>
              <w:right w:val="single" w:sz="4" w:space="0" w:color="auto"/>
            </w:tcBorders>
          </w:tcPr>
          <w:p w:rsidR="00D2648B" w:rsidRDefault="00D2648B" w:rsidP="00D2648B">
            <w:pPr>
              <w:pBdr>
                <w:bottom w:val="single" w:sz="4" w:space="1" w:color="auto"/>
              </w:pBdr>
              <w:jc w:val="center"/>
            </w:pPr>
          </w:p>
          <w:p w:rsidR="00D2648B" w:rsidRDefault="00D2648B" w:rsidP="00D2648B">
            <w:pPr>
              <w:pBdr>
                <w:bottom w:val="single" w:sz="4" w:space="1" w:color="auto"/>
              </w:pBdr>
              <w:jc w:val="center"/>
            </w:pPr>
            <w:r>
              <w:t>Thứ 6</w:t>
            </w:r>
          </w:p>
          <w:p w:rsidR="00D2648B" w:rsidRPr="0080593A" w:rsidRDefault="00D2648B" w:rsidP="00D2648B">
            <w:pPr>
              <w:tabs>
                <w:tab w:val="left" w:pos="750"/>
              </w:tabs>
              <w:jc w:val="center"/>
            </w:pPr>
            <w:r>
              <w:t>12/1</w:t>
            </w:r>
          </w:p>
        </w:tc>
        <w:tc>
          <w:tcPr>
            <w:tcW w:w="6237" w:type="dxa"/>
            <w:tcBorders>
              <w:top w:val="single" w:sz="4" w:space="0" w:color="auto"/>
              <w:bottom w:val="single" w:sz="4" w:space="0" w:color="auto"/>
            </w:tcBorders>
          </w:tcPr>
          <w:p w:rsidR="00D2648B" w:rsidRDefault="00D2648B" w:rsidP="00D2648B">
            <w:pPr>
              <w:pStyle w:val="ListParagraph"/>
              <w:ind w:left="535"/>
            </w:pPr>
          </w:p>
          <w:p w:rsidR="00D2648B" w:rsidRDefault="00D2648B" w:rsidP="00D2648B">
            <w:pPr>
              <w:pStyle w:val="ListParagraph"/>
              <w:numPr>
                <w:ilvl w:val="0"/>
                <w:numId w:val="11"/>
              </w:numPr>
            </w:pPr>
            <w:r>
              <w:t>7h30: Sơ kết kỳ 1</w:t>
            </w:r>
            <w:r w:rsidR="000A0083">
              <w:t xml:space="preserve"> ( Quy mô toàn trường, hình thức: Sơ kết tại các lớp học)</w:t>
            </w:r>
          </w:p>
          <w:p w:rsidR="00D2648B" w:rsidRDefault="00D2648B" w:rsidP="00D2648B">
            <w:pPr>
              <w:pStyle w:val="ListParagraph"/>
              <w:numPr>
                <w:ilvl w:val="0"/>
                <w:numId w:val="11"/>
              </w:numPr>
            </w:pPr>
            <w:r>
              <w:t>Chiều nghỉ</w:t>
            </w:r>
            <w:r w:rsidR="000A0083">
              <w:t>.</w:t>
            </w:r>
          </w:p>
          <w:p w:rsidR="000A0083" w:rsidRDefault="000A0083" w:rsidP="00D2648B">
            <w:pPr>
              <w:pStyle w:val="ListParagraph"/>
              <w:numPr>
                <w:ilvl w:val="0"/>
                <w:numId w:val="11"/>
              </w:numPr>
            </w:pPr>
            <w:r>
              <w:t>7h30: Dự Đại hội MTTQ xã Ngũ Phúc.</w:t>
            </w:r>
          </w:p>
        </w:tc>
        <w:tc>
          <w:tcPr>
            <w:tcW w:w="2835" w:type="dxa"/>
            <w:tcBorders>
              <w:top w:val="single" w:sz="4" w:space="0" w:color="auto"/>
              <w:bottom w:val="single" w:sz="4" w:space="0" w:color="auto"/>
            </w:tcBorders>
          </w:tcPr>
          <w:p w:rsidR="00D2648B" w:rsidRDefault="00D2648B" w:rsidP="00D2648B"/>
          <w:p w:rsidR="00317127" w:rsidRDefault="00317127" w:rsidP="00317127">
            <w:pPr>
              <w:pStyle w:val="ListParagraph"/>
              <w:numPr>
                <w:ilvl w:val="0"/>
                <w:numId w:val="11"/>
              </w:numPr>
            </w:pPr>
            <w:r>
              <w:t>Toàn thể CBGV,N</w:t>
            </w:r>
            <w:r w:rsidR="00E32168">
              <w:t>V ở 02 điểm trường</w:t>
            </w:r>
          </w:p>
          <w:p w:rsidR="000A0083" w:rsidRDefault="000A0083" w:rsidP="00317127">
            <w:pPr>
              <w:pStyle w:val="ListParagraph"/>
              <w:numPr>
                <w:ilvl w:val="0"/>
                <w:numId w:val="11"/>
              </w:numPr>
            </w:pPr>
            <w:r>
              <w:t>Đ/c Lập</w:t>
            </w:r>
          </w:p>
        </w:tc>
      </w:tr>
      <w:tr w:rsidR="00D2648B" w:rsidRPr="0027545D" w:rsidTr="00D2648B">
        <w:trPr>
          <w:trHeight w:val="764"/>
        </w:trPr>
        <w:tc>
          <w:tcPr>
            <w:tcW w:w="1277" w:type="dxa"/>
            <w:tcBorders>
              <w:top w:val="single" w:sz="4" w:space="0" w:color="auto"/>
              <w:bottom w:val="single" w:sz="4" w:space="0" w:color="auto"/>
              <w:right w:val="single" w:sz="4" w:space="0" w:color="auto"/>
            </w:tcBorders>
          </w:tcPr>
          <w:p w:rsidR="00D2648B" w:rsidRDefault="00C0725C" w:rsidP="00D2648B">
            <w:pPr>
              <w:pBdr>
                <w:bottom w:val="single" w:sz="4" w:space="1" w:color="auto"/>
              </w:pBdr>
              <w:jc w:val="center"/>
            </w:pPr>
            <w:r>
              <w:t>Chủ nhật</w:t>
            </w:r>
          </w:p>
          <w:p w:rsidR="00D2648B" w:rsidRDefault="00C0725C" w:rsidP="00D2648B">
            <w:pPr>
              <w:pBdr>
                <w:bottom w:val="single" w:sz="4" w:space="1" w:color="auto"/>
              </w:pBdr>
              <w:jc w:val="center"/>
            </w:pPr>
            <w:r>
              <w:t>14/01</w:t>
            </w:r>
          </w:p>
        </w:tc>
        <w:tc>
          <w:tcPr>
            <w:tcW w:w="6237" w:type="dxa"/>
            <w:tcBorders>
              <w:top w:val="single" w:sz="4" w:space="0" w:color="auto"/>
              <w:bottom w:val="single" w:sz="4" w:space="0" w:color="auto"/>
            </w:tcBorders>
          </w:tcPr>
          <w:p w:rsidR="00D2648B" w:rsidRDefault="00D2648B" w:rsidP="00C0725C"/>
          <w:p w:rsidR="00C0725C" w:rsidRDefault="00C0725C" w:rsidP="00C0725C">
            <w:r>
              <w:t>-14h00: Họp phụ huynh học sinh các lớp cuối kỳ 1</w:t>
            </w:r>
          </w:p>
          <w:p w:rsidR="000A0083" w:rsidRDefault="000A0083" w:rsidP="00C0725C">
            <w:r>
              <w:t>( GVCN chủ động viết giấy mời gửi PHHS, chuẩn bị các điều kiện để họp)</w:t>
            </w:r>
          </w:p>
          <w:p w:rsidR="000A0083" w:rsidRDefault="00C770A1" w:rsidP="00C0725C">
            <w:r>
              <w:t xml:space="preserve"> </w:t>
            </w:r>
          </w:p>
        </w:tc>
        <w:tc>
          <w:tcPr>
            <w:tcW w:w="2835" w:type="dxa"/>
            <w:tcBorders>
              <w:top w:val="single" w:sz="4" w:space="0" w:color="auto"/>
              <w:bottom w:val="single" w:sz="4" w:space="0" w:color="auto"/>
            </w:tcBorders>
          </w:tcPr>
          <w:p w:rsidR="00D2648B" w:rsidRDefault="00D2648B" w:rsidP="00D2648B"/>
          <w:p w:rsidR="00C0725C" w:rsidRDefault="00C0725C" w:rsidP="00C0725C">
            <w:pPr>
              <w:pStyle w:val="ListParagraph"/>
              <w:numPr>
                <w:ilvl w:val="0"/>
                <w:numId w:val="11"/>
              </w:numPr>
            </w:pPr>
            <w:r>
              <w:t>GVCN các lớp</w:t>
            </w:r>
          </w:p>
        </w:tc>
      </w:tr>
      <w:tr w:rsidR="00C0725C" w:rsidRPr="0027545D" w:rsidTr="00D2648B">
        <w:trPr>
          <w:trHeight w:val="764"/>
        </w:trPr>
        <w:tc>
          <w:tcPr>
            <w:tcW w:w="1277" w:type="dxa"/>
            <w:tcBorders>
              <w:top w:val="single" w:sz="4" w:space="0" w:color="auto"/>
              <w:bottom w:val="single" w:sz="4" w:space="0" w:color="auto"/>
              <w:right w:val="single" w:sz="4" w:space="0" w:color="auto"/>
            </w:tcBorders>
          </w:tcPr>
          <w:p w:rsidR="00C0725C" w:rsidRDefault="00C0725C" w:rsidP="004E4CBC">
            <w:pPr>
              <w:pBdr>
                <w:bottom w:val="single" w:sz="4" w:space="1" w:color="auto"/>
              </w:pBdr>
              <w:jc w:val="center"/>
            </w:pPr>
            <w:r>
              <w:t>Thứ 2</w:t>
            </w:r>
          </w:p>
          <w:p w:rsidR="00C0725C" w:rsidRDefault="00C0725C" w:rsidP="004E4CBC">
            <w:pPr>
              <w:pBdr>
                <w:bottom w:val="single" w:sz="4" w:space="1" w:color="auto"/>
              </w:pBdr>
              <w:jc w:val="center"/>
            </w:pPr>
            <w:r>
              <w:t>15/01</w:t>
            </w:r>
          </w:p>
        </w:tc>
        <w:tc>
          <w:tcPr>
            <w:tcW w:w="6237" w:type="dxa"/>
            <w:tcBorders>
              <w:top w:val="single" w:sz="4" w:space="0" w:color="auto"/>
              <w:bottom w:val="single" w:sz="4" w:space="0" w:color="auto"/>
            </w:tcBorders>
          </w:tcPr>
          <w:p w:rsidR="00C0725C" w:rsidRDefault="00C0725C" w:rsidP="004E4CBC">
            <w:pPr>
              <w:pStyle w:val="ListParagraph"/>
              <w:numPr>
                <w:ilvl w:val="0"/>
                <w:numId w:val="11"/>
              </w:numPr>
            </w:pPr>
            <w:r>
              <w:t>Bắt đầu chương trình</w:t>
            </w:r>
            <w:r w:rsidR="000A0083">
              <w:t xml:space="preserve"> học</w:t>
            </w:r>
            <w:r>
              <w:t xml:space="preserve"> kỳ 2.</w:t>
            </w:r>
          </w:p>
        </w:tc>
        <w:tc>
          <w:tcPr>
            <w:tcW w:w="2835" w:type="dxa"/>
            <w:tcBorders>
              <w:top w:val="single" w:sz="4" w:space="0" w:color="auto"/>
              <w:bottom w:val="single" w:sz="4" w:space="0" w:color="auto"/>
            </w:tcBorders>
          </w:tcPr>
          <w:p w:rsidR="00C0725C" w:rsidRDefault="00C0725C" w:rsidP="00D2648B"/>
        </w:tc>
      </w:tr>
    </w:tbl>
    <w:p w:rsidR="00D2648B" w:rsidRDefault="00D2648B" w:rsidP="00D2648B">
      <w:pPr>
        <w:rPr>
          <w:b/>
        </w:rPr>
      </w:pPr>
    </w:p>
    <w:p w:rsidR="00D2648B" w:rsidRDefault="00D2648B" w:rsidP="00D2648B">
      <w:pPr>
        <w:rPr>
          <w:b/>
        </w:rPr>
      </w:pPr>
    </w:p>
    <w:p w:rsidR="00D2648B" w:rsidRDefault="00D2648B" w:rsidP="00D2648B">
      <w:pPr>
        <w:rPr>
          <w:b/>
        </w:rPr>
      </w:pPr>
    </w:p>
    <w:p w:rsidR="00D2648B" w:rsidRDefault="00D2648B" w:rsidP="004F6E78">
      <w:pPr>
        <w:rPr>
          <w:b/>
        </w:rPr>
      </w:pPr>
    </w:p>
    <w:p w:rsidR="00D2648B" w:rsidRDefault="00D2648B" w:rsidP="004F6E78">
      <w:pPr>
        <w:rPr>
          <w:b/>
        </w:rPr>
      </w:pPr>
    </w:p>
    <w:p w:rsidR="00D2648B" w:rsidRDefault="00D2648B" w:rsidP="004F6E78">
      <w:pPr>
        <w:rPr>
          <w:b/>
        </w:rPr>
      </w:pPr>
    </w:p>
    <w:p w:rsidR="00D2648B" w:rsidRDefault="00D2648B" w:rsidP="004F6E78">
      <w:pPr>
        <w:rPr>
          <w:b/>
        </w:rPr>
      </w:pPr>
    </w:p>
    <w:p w:rsidR="00D2648B" w:rsidRDefault="00D2648B" w:rsidP="004F6E78">
      <w:pPr>
        <w:rPr>
          <w:b/>
        </w:rPr>
      </w:pPr>
    </w:p>
    <w:p w:rsidR="00D2648B" w:rsidRDefault="00D2648B" w:rsidP="004F6E78">
      <w:pPr>
        <w:rPr>
          <w:b/>
        </w:rPr>
      </w:pPr>
    </w:p>
    <w:p w:rsidR="00D2648B" w:rsidRDefault="00D2648B" w:rsidP="004F6E78">
      <w:pPr>
        <w:rPr>
          <w:b/>
        </w:rPr>
      </w:pPr>
    </w:p>
    <w:p w:rsidR="00D2648B" w:rsidRDefault="00D2648B" w:rsidP="004F6E78">
      <w:pPr>
        <w:rPr>
          <w:b/>
        </w:rPr>
      </w:pPr>
    </w:p>
    <w:p w:rsidR="00D2648B" w:rsidRDefault="00D2648B" w:rsidP="004F6E78">
      <w:pPr>
        <w:rPr>
          <w:b/>
        </w:rPr>
      </w:pPr>
    </w:p>
    <w:p w:rsidR="00D2648B" w:rsidRDefault="00D2648B" w:rsidP="004F6E78">
      <w:pPr>
        <w:rPr>
          <w:b/>
        </w:rPr>
      </w:pPr>
    </w:p>
    <w:p w:rsidR="00D2648B" w:rsidRDefault="00D2648B" w:rsidP="004F6E78">
      <w:pPr>
        <w:rPr>
          <w:b/>
        </w:rPr>
      </w:pPr>
    </w:p>
    <w:p w:rsidR="004F6E78" w:rsidRDefault="004F6E78" w:rsidP="004F6E78">
      <w:pPr>
        <w:rPr>
          <w:b/>
        </w:rPr>
      </w:pPr>
      <w:r w:rsidRPr="00662798">
        <w:rPr>
          <w:b/>
        </w:rPr>
        <w:t>TRƯỜNG TIỂU HỌ</w:t>
      </w:r>
      <w:r>
        <w:rPr>
          <w:b/>
        </w:rPr>
        <w:t>C NGŨ PHÚC</w:t>
      </w:r>
    </w:p>
    <w:p w:rsidR="004F6E78" w:rsidRDefault="004F6E78" w:rsidP="004F6E78">
      <w:pPr>
        <w:rPr>
          <w:b/>
        </w:rPr>
      </w:pPr>
    </w:p>
    <w:p w:rsidR="004F6E78" w:rsidRDefault="004F6E78" w:rsidP="004F6E78">
      <w:pPr>
        <w:jc w:val="center"/>
        <w:rPr>
          <w:b/>
        </w:rPr>
      </w:pPr>
      <w:r w:rsidRPr="009B0BAB">
        <w:rPr>
          <w:b/>
        </w:rPr>
        <w:t>LỊCH CÔNG TÁC TUẦ</w:t>
      </w:r>
      <w:r>
        <w:rPr>
          <w:b/>
        </w:rPr>
        <w:t>N 18</w:t>
      </w:r>
      <w:r w:rsidR="008776D2">
        <w:rPr>
          <w:b/>
        </w:rPr>
        <w:t xml:space="preserve"> và 18+</w:t>
      </w:r>
    </w:p>
    <w:p w:rsidR="004F6E78" w:rsidRPr="00FE0EDE" w:rsidRDefault="004F6E78" w:rsidP="00FE0EDE">
      <w:pPr>
        <w:jc w:val="center"/>
        <w:rPr>
          <w:b/>
        </w:rPr>
      </w:pPr>
      <w:r>
        <w:t>(</w:t>
      </w:r>
      <w:r w:rsidRPr="000F6D7E">
        <w:t>Từ</w:t>
      </w:r>
      <w:r>
        <w:t xml:space="preserve"> ngày 01/01/2024 đến ngày 05/01/2024)</w:t>
      </w:r>
      <w:r>
        <w:rPr>
          <w:b/>
        </w:rPr>
        <w:t xml:space="preserve">     </w:t>
      </w:r>
    </w:p>
    <w:p w:rsidR="004F6E78" w:rsidRPr="00615BA0" w:rsidRDefault="004F6E78" w:rsidP="004F6E78">
      <w:r>
        <w:rPr>
          <w:b/>
        </w:rPr>
        <w:t xml:space="preserve">            Trực ban: Đ/c  </w:t>
      </w:r>
      <w:r w:rsidR="00FC5375">
        <w:rPr>
          <w:b/>
        </w:rPr>
        <w:t>huyền</w:t>
      </w:r>
      <w:r w:rsidRPr="00C71E80">
        <w:t>( Điể</w:t>
      </w:r>
      <w:r>
        <w:t>m trung tâm)</w:t>
      </w:r>
      <w:r w:rsidR="00FC5375">
        <w:rPr>
          <w:b/>
        </w:rPr>
        <w:t xml:space="preserve">     đ/c Hoa</w:t>
      </w:r>
      <w:r>
        <w:rPr>
          <w:b/>
        </w:rPr>
        <w:t xml:space="preserve"> </w:t>
      </w:r>
      <w:r>
        <w:t>(</w:t>
      </w:r>
      <w:r w:rsidRPr="00C71E80">
        <w:t>Quảng Đạ</w:t>
      </w:r>
      <w:r w:rsidR="00FE0EDE">
        <w:t>t)</w:t>
      </w:r>
    </w:p>
    <w:tbl>
      <w:tblPr>
        <w:tblW w:w="11330" w:type="dxa"/>
        <w:tblInd w:w="-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6"/>
        <w:gridCol w:w="6804"/>
        <w:gridCol w:w="3260"/>
      </w:tblGrid>
      <w:tr w:rsidR="004F6E78" w:rsidRPr="00CF77D4" w:rsidTr="00FC5375">
        <w:tc>
          <w:tcPr>
            <w:tcW w:w="1266" w:type="dxa"/>
            <w:tcBorders>
              <w:right w:val="single" w:sz="4" w:space="0" w:color="auto"/>
            </w:tcBorders>
          </w:tcPr>
          <w:p w:rsidR="004F6E78" w:rsidRPr="00CF77D4" w:rsidRDefault="004F6E78" w:rsidP="00FE0EDE">
            <w:pPr>
              <w:spacing w:line="240" w:lineRule="auto"/>
              <w:jc w:val="center"/>
              <w:rPr>
                <w:b/>
              </w:rPr>
            </w:pPr>
            <w:r w:rsidRPr="00CF77D4">
              <w:rPr>
                <w:b/>
              </w:rPr>
              <w:t>Thứ, ngày</w:t>
            </w:r>
          </w:p>
        </w:tc>
        <w:tc>
          <w:tcPr>
            <w:tcW w:w="6804" w:type="dxa"/>
          </w:tcPr>
          <w:p w:rsidR="004F6E78" w:rsidRPr="00CF77D4" w:rsidRDefault="004F6E78" w:rsidP="004F6E78">
            <w:pPr>
              <w:spacing w:line="240" w:lineRule="auto"/>
              <w:jc w:val="center"/>
              <w:rPr>
                <w:b/>
              </w:rPr>
            </w:pPr>
            <w:r w:rsidRPr="00CF77D4">
              <w:rPr>
                <w:b/>
              </w:rPr>
              <w:t>Nội dung công việc</w:t>
            </w:r>
          </w:p>
        </w:tc>
        <w:tc>
          <w:tcPr>
            <w:tcW w:w="3260" w:type="dxa"/>
          </w:tcPr>
          <w:p w:rsidR="004F6E78" w:rsidRDefault="004F6E78" w:rsidP="004F6E78">
            <w:pPr>
              <w:spacing w:line="240" w:lineRule="auto"/>
              <w:jc w:val="center"/>
              <w:rPr>
                <w:b/>
              </w:rPr>
            </w:pPr>
            <w:r w:rsidRPr="00CF77D4">
              <w:rPr>
                <w:b/>
              </w:rPr>
              <w:t>Người phụ trách và</w:t>
            </w:r>
          </w:p>
          <w:p w:rsidR="004F6E78" w:rsidRPr="00CF77D4" w:rsidRDefault="004F6E78" w:rsidP="004F6E78">
            <w:pPr>
              <w:spacing w:line="240" w:lineRule="auto"/>
              <w:jc w:val="center"/>
              <w:rPr>
                <w:b/>
              </w:rPr>
            </w:pPr>
            <w:r>
              <w:rPr>
                <w:b/>
              </w:rPr>
              <w:t xml:space="preserve"> </w:t>
            </w:r>
            <w:r w:rsidRPr="00CF77D4">
              <w:rPr>
                <w:b/>
              </w:rPr>
              <w:t>thực hiện</w:t>
            </w:r>
          </w:p>
        </w:tc>
      </w:tr>
      <w:tr w:rsidR="004F6E78" w:rsidRPr="00CF77D4" w:rsidTr="00FC5375">
        <w:trPr>
          <w:trHeight w:val="80"/>
        </w:trPr>
        <w:tc>
          <w:tcPr>
            <w:tcW w:w="1266" w:type="dxa"/>
            <w:tcBorders>
              <w:top w:val="nil"/>
              <w:bottom w:val="nil"/>
              <w:right w:val="single" w:sz="4" w:space="0" w:color="auto"/>
            </w:tcBorders>
          </w:tcPr>
          <w:p w:rsidR="00FE0EDE" w:rsidRDefault="00FE0EDE" w:rsidP="00FE0EDE">
            <w:pPr>
              <w:spacing w:line="240" w:lineRule="auto"/>
              <w:jc w:val="center"/>
            </w:pPr>
            <w:r>
              <w:t>Thứ</w:t>
            </w:r>
          </w:p>
          <w:p w:rsidR="008776D2" w:rsidRPr="007260AE" w:rsidRDefault="008776D2" w:rsidP="00FE0EDE">
            <w:pPr>
              <w:spacing w:line="240" w:lineRule="auto"/>
              <w:jc w:val="center"/>
            </w:pPr>
            <w:r>
              <w:t>01/01/24</w:t>
            </w:r>
          </w:p>
        </w:tc>
        <w:tc>
          <w:tcPr>
            <w:tcW w:w="6804" w:type="dxa"/>
            <w:tcBorders>
              <w:top w:val="nil"/>
              <w:bottom w:val="nil"/>
            </w:tcBorders>
          </w:tcPr>
          <w:p w:rsidR="008776D2" w:rsidRDefault="008776D2" w:rsidP="00FC5375">
            <w:pPr>
              <w:spacing w:line="240" w:lineRule="auto"/>
              <w:rPr>
                <w:szCs w:val="28"/>
              </w:rPr>
            </w:pPr>
          </w:p>
          <w:p w:rsidR="004F6E78" w:rsidRPr="008776D2" w:rsidRDefault="008776D2" w:rsidP="008776D2">
            <w:pPr>
              <w:tabs>
                <w:tab w:val="left" w:pos="1020"/>
              </w:tabs>
              <w:rPr>
                <w:szCs w:val="28"/>
              </w:rPr>
            </w:pPr>
            <w:r>
              <w:rPr>
                <w:szCs w:val="28"/>
              </w:rPr>
              <w:tab/>
              <w:t>Nghỉ ngày tết dương</w:t>
            </w:r>
          </w:p>
        </w:tc>
        <w:tc>
          <w:tcPr>
            <w:tcW w:w="3260" w:type="dxa"/>
            <w:tcBorders>
              <w:top w:val="nil"/>
              <w:bottom w:val="nil"/>
            </w:tcBorders>
          </w:tcPr>
          <w:p w:rsidR="008776D2" w:rsidRDefault="008776D2" w:rsidP="00FC5375"/>
          <w:p w:rsidR="004F6E78" w:rsidRPr="008776D2" w:rsidRDefault="008776D2" w:rsidP="008776D2">
            <w:r>
              <w:t>Toàn thể CBGV,NV, HS</w:t>
            </w:r>
          </w:p>
        </w:tc>
      </w:tr>
      <w:tr w:rsidR="004F6E78" w:rsidRPr="00CF77D4" w:rsidTr="00FC5375">
        <w:tc>
          <w:tcPr>
            <w:tcW w:w="1266" w:type="dxa"/>
            <w:tcBorders>
              <w:top w:val="single" w:sz="4" w:space="0" w:color="auto"/>
              <w:bottom w:val="single" w:sz="4" w:space="0" w:color="auto"/>
              <w:right w:val="single" w:sz="4" w:space="0" w:color="auto"/>
            </w:tcBorders>
          </w:tcPr>
          <w:p w:rsidR="004F6E78" w:rsidRPr="007260AE" w:rsidRDefault="004F6E78" w:rsidP="00FE0EDE">
            <w:pPr>
              <w:jc w:val="center"/>
            </w:pPr>
            <w:r w:rsidRPr="007260AE">
              <w:t>Thứ ba</w:t>
            </w:r>
          </w:p>
          <w:p w:rsidR="004F6E78" w:rsidRPr="007260AE" w:rsidRDefault="00FC5375" w:rsidP="00FE0EDE">
            <w:pPr>
              <w:jc w:val="center"/>
            </w:pPr>
            <w:r>
              <w:t>02/1</w:t>
            </w:r>
          </w:p>
        </w:tc>
        <w:tc>
          <w:tcPr>
            <w:tcW w:w="6804" w:type="dxa"/>
            <w:tcBorders>
              <w:top w:val="single" w:sz="4" w:space="0" w:color="auto"/>
              <w:bottom w:val="single" w:sz="4" w:space="0" w:color="auto"/>
            </w:tcBorders>
          </w:tcPr>
          <w:p w:rsidR="00FC5375" w:rsidRPr="00910697" w:rsidRDefault="00FC5375" w:rsidP="00FC5375">
            <w:r>
              <w:t>- Học TKB tuần 18</w:t>
            </w:r>
          </w:p>
          <w:p w:rsidR="00FC5375" w:rsidRDefault="00FC5375" w:rsidP="00FC5375">
            <w:r>
              <w:t>-Từ 8h40: Kí duyệt chương trình tuần 18 +(Điểm QĐ)</w:t>
            </w:r>
          </w:p>
          <w:p w:rsidR="008776D2" w:rsidRDefault="00FC5375" w:rsidP="00FC5375">
            <w:r>
              <w:t>-Từ 10hh00: Kí duyệt chương trình tuần 18+(Điểm TT)</w:t>
            </w:r>
          </w:p>
          <w:p w:rsidR="00FC5375" w:rsidRPr="00664A9F" w:rsidRDefault="00FC5375" w:rsidP="00FC5375">
            <w:r>
              <w:t>- Tiếp tục chấm bài và hoàn thành đánh giá HS học kỳ 1</w:t>
            </w:r>
          </w:p>
        </w:tc>
        <w:tc>
          <w:tcPr>
            <w:tcW w:w="3260" w:type="dxa"/>
            <w:tcBorders>
              <w:top w:val="single" w:sz="4" w:space="0" w:color="auto"/>
              <w:bottom w:val="single" w:sz="4" w:space="0" w:color="auto"/>
            </w:tcBorders>
          </w:tcPr>
          <w:p w:rsidR="004F6E78" w:rsidRPr="00BF25CE" w:rsidRDefault="004F6E78" w:rsidP="004F6E78"/>
        </w:tc>
      </w:tr>
      <w:tr w:rsidR="004F6E78" w:rsidRPr="004A716B" w:rsidTr="00FC5375">
        <w:tc>
          <w:tcPr>
            <w:tcW w:w="1266" w:type="dxa"/>
            <w:tcBorders>
              <w:top w:val="single" w:sz="4" w:space="0" w:color="auto"/>
              <w:bottom w:val="single" w:sz="4" w:space="0" w:color="auto"/>
              <w:right w:val="single" w:sz="4" w:space="0" w:color="auto"/>
            </w:tcBorders>
          </w:tcPr>
          <w:p w:rsidR="004F6E78" w:rsidRDefault="004F6E78" w:rsidP="00FE0EDE">
            <w:pPr>
              <w:jc w:val="center"/>
            </w:pPr>
            <w:r w:rsidRPr="007260AE">
              <w:t>Thứ</w:t>
            </w:r>
            <w:r>
              <w:t xml:space="preserve"> tư</w:t>
            </w:r>
          </w:p>
          <w:p w:rsidR="004F6E78" w:rsidRPr="007260AE" w:rsidRDefault="00FC5375" w:rsidP="00FE0EDE">
            <w:pPr>
              <w:jc w:val="center"/>
            </w:pPr>
            <w:r>
              <w:t>03/1</w:t>
            </w:r>
          </w:p>
        </w:tc>
        <w:tc>
          <w:tcPr>
            <w:tcW w:w="6804" w:type="dxa"/>
            <w:tcBorders>
              <w:top w:val="single" w:sz="4" w:space="0" w:color="auto"/>
              <w:bottom w:val="single" w:sz="4" w:space="0" w:color="auto"/>
            </w:tcBorders>
          </w:tcPr>
          <w:p w:rsidR="00FC5375" w:rsidRPr="008C6ECA" w:rsidRDefault="00FC5375" w:rsidP="00FC5375">
            <w:r>
              <w:t>- Tiếp tục chấm bài và hoàn thành đánh giá HS học kỳ 1</w:t>
            </w:r>
          </w:p>
        </w:tc>
        <w:tc>
          <w:tcPr>
            <w:tcW w:w="3260" w:type="dxa"/>
            <w:tcBorders>
              <w:top w:val="single" w:sz="4" w:space="0" w:color="auto"/>
              <w:bottom w:val="single" w:sz="4" w:space="0" w:color="auto"/>
            </w:tcBorders>
          </w:tcPr>
          <w:p w:rsidR="004F6E78" w:rsidRDefault="004F6E78" w:rsidP="004F6E78">
            <w:pPr>
              <w:pStyle w:val="ListParagraph"/>
              <w:ind w:left="535"/>
              <w:rPr>
                <w:sz w:val="26"/>
              </w:rPr>
            </w:pPr>
          </w:p>
          <w:p w:rsidR="004F6E78" w:rsidRPr="00A37138" w:rsidRDefault="004F6E78" w:rsidP="004F6E78">
            <w:pPr>
              <w:pStyle w:val="ListParagraph"/>
              <w:numPr>
                <w:ilvl w:val="0"/>
                <w:numId w:val="11"/>
              </w:numPr>
              <w:rPr>
                <w:sz w:val="26"/>
              </w:rPr>
            </w:pPr>
            <w:r>
              <w:rPr>
                <w:sz w:val="26"/>
              </w:rPr>
              <w:t>Hội đồng kiểm tra.</w:t>
            </w:r>
          </w:p>
        </w:tc>
      </w:tr>
      <w:tr w:rsidR="004F6E78" w:rsidRPr="00CF77D4" w:rsidTr="00FC5375">
        <w:tc>
          <w:tcPr>
            <w:tcW w:w="1266" w:type="dxa"/>
            <w:tcBorders>
              <w:top w:val="single" w:sz="4" w:space="0" w:color="auto"/>
              <w:bottom w:val="single" w:sz="4" w:space="0" w:color="auto"/>
              <w:right w:val="single" w:sz="4" w:space="0" w:color="auto"/>
            </w:tcBorders>
          </w:tcPr>
          <w:p w:rsidR="004F6E78" w:rsidRPr="007260AE" w:rsidRDefault="004F6E78" w:rsidP="00FE0EDE">
            <w:pPr>
              <w:jc w:val="center"/>
            </w:pPr>
            <w:r w:rsidRPr="007260AE">
              <w:t>Thứ năm</w:t>
            </w:r>
          </w:p>
          <w:p w:rsidR="004F6E78" w:rsidRPr="007260AE" w:rsidRDefault="00FC5375" w:rsidP="00FE0EDE">
            <w:pPr>
              <w:jc w:val="center"/>
            </w:pPr>
            <w:r>
              <w:t>04/1</w:t>
            </w:r>
          </w:p>
        </w:tc>
        <w:tc>
          <w:tcPr>
            <w:tcW w:w="6804" w:type="dxa"/>
            <w:tcBorders>
              <w:top w:val="single" w:sz="4" w:space="0" w:color="auto"/>
              <w:bottom w:val="single" w:sz="4" w:space="0" w:color="auto"/>
            </w:tcBorders>
          </w:tcPr>
          <w:p w:rsidR="00FC5375" w:rsidRDefault="00FC5375" w:rsidP="00FC5375">
            <w:r>
              <w:t>-15h45: Họp tổ bình xét thi đua học kỳ 1</w:t>
            </w:r>
          </w:p>
          <w:p w:rsidR="00557958" w:rsidRPr="00FC5375" w:rsidRDefault="00557958" w:rsidP="00FC5375">
            <w:r>
              <w:t>- Các tổ hoàn thành tập hợp kết quả kiểm tra cuối kỳ 1 báo cáo bộ phận chuyên môn nhà trường.</w:t>
            </w:r>
          </w:p>
        </w:tc>
        <w:tc>
          <w:tcPr>
            <w:tcW w:w="3260" w:type="dxa"/>
            <w:tcBorders>
              <w:top w:val="single" w:sz="4" w:space="0" w:color="auto"/>
              <w:bottom w:val="single" w:sz="4" w:space="0" w:color="auto"/>
            </w:tcBorders>
          </w:tcPr>
          <w:p w:rsidR="004F6E78" w:rsidRDefault="004F6E78" w:rsidP="004F6E78">
            <w:pPr>
              <w:rPr>
                <w:szCs w:val="28"/>
              </w:rPr>
            </w:pPr>
          </w:p>
          <w:p w:rsidR="004F6E78" w:rsidRPr="00FC5375" w:rsidRDefault="00FC5375" w:rsidP="00FC5375">
            <w:pPr>
              <w:pStyle w:val="ListParagraph"/>
              <w:numPr>
                <w:ilvl w:val="0"/>
                <w:numId w:val="11"/>
              </w:numPr>
              <w:rPr>
                <w:szCs w:val="28"/>
              </w:rPr>
            </w:pPr>
            <w:r>
              <w:rPr>
                <w:szCs w:val="28"/>
              </w:rPr>
              <w:t>Tổ CM,Tổ V.phòng.</w:t>
            </w:r>
          </w:p>
        </w:tc>
      </w:tr>
      <w:tr w:rsidR="004F6E78" w:rsidRPr="0027545D" w:rsidTr="00FC5375">
        <w:trPr>
          <w:trHeight w:val="764"/>
        </w:trPr>
        <w:tc>
          <w:tcPr>
            <w:tcW w:w="1266" w:type="dxa"/>
            <w:tcBorders>
              <w:top w:val="single" w:sz="4" w:space="0" w:color="auto"/>
              <w:bottom w:val="single" w:sz="4" w:space="0" w:color="auto"/>
              <w:right w:val="single" w:sz="4" w:space="0" w:color="auto"/>
            </w:tcBorders>
          </w:tcPr>
          <w:p w:rsidR="004F6E78" w:rsidRPr="007260AE" w:rsidRDefault="004F6E78" w:rsidP="00FE0EDE">
            <w:pPr>
              <w:pBdr>
                <w:bottom w:val="single" w:sz="4" w:space="1" w:color="auto"/>
              </w:pBdr>
              <w:jc w:val="center"/>
            </w:pPr>
            <w:r w:rsidRPr="007260AE">
              <w:t>Thứ sáu</w:t>
            </w:r>
          </w:p>
          <w:p w:rsidR="004F6E78" w:rsidRPr="007260AE" w:rsidRDefault="00FC5375" w:rsidP="00FE0EDE">
            <w:pPr>
              <w:pBdr>
                <w:bottom w:val="single" w:sz="4" w:space="1" w:color="auto"/>
              </w:pBdr>
              <w:jc w:val="center"/>
            </w:pPr>
            <w:r>
              <w:t>05/1</w:t>
            </w:r>
          </w:p>
        </w:tc>
        <w:tc>
          <w:tcPr>
            <w:tcW w:w="6804" w:type="dxa"/>
            <w:tcBorders>
              <w:top w:val="single" w:sz="4" w:space="0" w:color="auto"/>
              <w:bottom w:val="single" w:sz="4" w:space="0" w:color="auto"/>
            </w:tcBorders>
          </w:tcPr>
          <w:p w:rsidR="00FE0EDE" w:rsidRDefault="00FE0EDE" w:rsidP="00FE0EDE"/>
          <w:p w:rsidR="004F6E78" w:rsidRPr="00FE0EDE" w:rsidRDefault="00FE0EDE" w:rsidP="00FE0EDE">
            <w:r>
              <w:t>-</w:t>
            </w:r>
            <w:r w:rsidR="004F6E78" w:rsidRPr="00FE0EDE">
              <w:t>Học theo TKB,</w:t>
            </w:r>
          </w:p>
        </w:tc>
        <w:tc>
          <w:tcPr>
            <w:tcW w:w="3260" w:type="dxa"/>
            <w:tcBorders>
              <w:top w:val="single" w:sz="4" w:space="0" w:color="auto"/>
              <w:bottom w:val="single" w:sz="4" w:space="0" w:color="auto"/>
            </w:tcBorders>
          </w:tcPr>
          <w:p w:rsidR="00FE0EDE" w:rsidRDefault="00FE0EDE" w:rsidP="00557958">
            <w:pPr>
              <w:rPr>
                <w:sz w:val="26"/>
              </w:rPr>
            </w:pPr>
          </w:p>
          <w:p w:rsidR="004F6E78" w:rsidRPr="00FE0EDE" w:rsidRDefault="00FE0EDE" w:rsidP="00FE0EDE">
            <w:pPr>
              <w:pStyle w:val="ListParagraph"/>
              <w:numPr>
                <w:ilvl w:val="0"/>
                <w:numId w:val="11"/>
              </w:numPr>
              <w:rPr>
                <w:sz w:val="26"/>
              </w:rPr>
            </w:pPr>
            <w:r>
              <w:rPr>
                <w:sz w:val="26"/>
              </w:rPr>
              <w:t>Các khối lớp</w:t>
            </w:r>
          </w:p>
        </w:tc>
      </w:tr>
      <w:tr w:rsidR="00FC5375" w:rsidRPr="0027545D" w:rsidTr="00FC5375">
        <w:trPr>
          <w:trHeight w:val="764"/>
        </w:trPr>
        <w:tc>
          <w:tcPr>
            <w:tcW w:w="1266" w:type="dxa"/>
            <w:tcBorders>
              <w:top w:val="single" w:sz="4" w:space="0" w:color="auto"/>
              <w:bottom w:val="single" w:sz="4" w:space="0" w:color="auto"/>
              <w:right w:val="single" w:sz="4" w:space="0" w:color="auto"/>
            </w:tcBorders>
          </w:tcPr>
          <w:p w:rsidR="008776D2" w:rsidRDefault="00FC5375" w:rsidP="00FE0EDE">
            <w:pPr>
              <w:pBdr>
                <w:bottom w:val="single" w:sz="4" w:space="1" w:color="auto"/>
              </w:pBdr>
              <w:jc w:val="center"/>
            </w:pPr>
            <w:r>
              <w:t>06/1</w:t>
            </w:r>
          </w:p>
          <w:p w:rsidR="00FC5375" w:rsidRPr="008776D2" w:rsidRDefault="008776D2" w:rsidP="00FE0EDE">
            <w:pPr>
              <w:pBdr>
                <w:bottom w:val="single" w:sz="4" w:space="1" w:color="auto"/>
              </w:pBdr>
              <w:jc w:val="center"/>
            </w:pPr>
            <w:r>
              <w:t>Thứ bẩy</w:t>
            </w:r>
          </w:p>
        </w:tc>
        <w:tc>
          <w:tcPr>
            <w:tcW w:w="6804" w:type="dxa"/>
            <w:tcBorders>
              <w:top w:val="single" w:sz="4" w:space="0" w:color="auto"/>
              <w:bottom w:val="single" w:sz="4" w:space="0" w:color="auto"/>
            </w:tcBorders>
          </w:tcPr>
          <w:p w:rsidR="008776D2" w:rsidRDefault="008776D2" w:rsidP="004F6E78"/>
          <w:p w:rsidR="00FC5375" w:rsidRPr="008776D2" w:rsidRDefault="008776D2" w:rsidP="008776D2">
            <w:pPr>
              <w:tabs>
                <w:tab w:val="left" w:pos="975"/>
              </w:tabs>
            </w:pPr>
            <w:r>
              <w:t>Nghỉ</w:t>
            </w:r>
          </w:p>
        </w:tc>
        <w:tc>
          <w:tcPr>
            <w:tcW w:w="3260" w:type="dxa"/>
            <w:tcBorders>
              <w:top w:val="single" w:sz="4" w:space="0" w:color="auto"/>
              <w:bottom w:val="single" w:sz="4" w:space="0" w:color="auto"/>
            </w:tcBorders>
          </w:tcPr>
          <w:p w:rsidR="00FC5375" w:rsidRDefault="00FC5375" w:rsidP="004F6E78"/>
        </w:tc>
      </w:tr>
      <w:tr w:rsidR="00FC5375" w:rsidRPr="0027545D" w:rsidTr="008776D2">
        <w:trPr>
          <w:trHeight w:val="764"/>
        </w:trPr>
        <w:tc>
          <w:tcPr>
            <w:tcW w:w="1266" w:type="dxa"/>
            <w:tcBorders>
              <w:top w:val="single" w:sz="4" w:space="0" w:color="auto"/>
              <w:bottom w:val="single" w:sz="4" w:space="0" w:color="auto"/>
              <w:right w:val="single" w:sz="4" w:space="0" w:color="auto"/>
            </w:tcBorders>
          </w:tcPr>
          <w:p w:rsidR="008776D2" w:rsidRDefault="00FC5375" w:rsidP="00FE0EDE">
            <w:pPr>
              <w:pBdr>
                <w:bottom w:val="single" w:sz="4" w:space="1" w:color="auto"/>
              </w:pBdr>
              <w:jc w:val="center"/>
            </w:pPr>
            <w:r>
              <w:t>07/01</w:t>
            </w:r>
          </w:p>
          <w:p w:rsidR="00FC5375" w:rsidRPr="008776D2" w:rsidRDefault="008776D2" w:rsidP="00FE0EDE">
            <w:pPr>
              <w:jc w:val="center"/>
            </w:pPr>
            <w:r>
              <w:t>Chủ nhật</w:t>
            </w:r>
          </w:p>
        </w:tc>
        <w:tc>
          <w:tcPr>
            <w:tcW w:w="6804" w:type="dxa"/>
            <w:tcBorders>
              <w:top w:val="single" w:sz="4" w:space="0" w:color="auto"/>
              <w:bottom w:val="single" w:sz="4" w:space="0" w:color="auto"/>
            </w:tcBorders>
          </w:tcPr>
          <w:p w:rsidR="008776D2" w:rsidRDefault="008776D2" w:rsidP="004F6E78">
            <w:r>
              <w:t>14h: Họp Ban đại diện Hội cha mẹ học sinh cấp trường</w:t>
            </w:r>
          </w:p>
        </w:tc>
        <w:tc>
          <w:tcPr>
            <w:tcW w:w="3260" w:type="dxa"/>
            <w:tcBorders>
              <w:top w:val="single" w:sz="4" w:space="0" w:color="auto"/>
              <w:bottom w:val="single" w:sz="4" w:space="0" w:color="auto"/>
            </w:tcBorders>
          </w:tcPr>
          <w:p w:rsidR="008776D2" w:rsidRDefault="00FE0EDE" w:rsidP="00FE0EDE">
            <w:r>
              <w:t>-</w:t>
            </w:r>
            <w:r w:rsidR="008776D2">
              <w:t>Ban giám hiệu + đ/c Thành+ Lan Anh</w:t>
            </w:r>
          </w:p>
        </w:tc>
      </w:tr>
      <w:tr w:rsidR="008776D2" w:rsidRPr="0027545D" w:rsidTr="008776D2">
        <w:trPr>
          <w:trHeight w:val="764"/>
        </w:trPr>
        <w:tc>
          <w:tcPr>
            <w:tcW w:w="1266" w:type="dxa"/>
            <w:tcBorders>
              <w:top w:val="single" w:sz="4" w:space="0" w:color="auto"/>
              <w:bottom w:val="single" w:sz="4" w:space="0" w:color="auto"/>
              <w:right w:val="single" w:sz="4" w:space="0" w:color="auto"/>
            </w:tcBorders>
          </w:tcPr>
          <w:p w:rsidR="00557958" w:rsidRDefault="00557958" w:rsidP="00FE0EDE">
            <w:pPr>
              <w:pBdr>
                <w:bottom w:val="single" w:sz="4" w:space="1" w:color="auto"/>
              </w:pBdr>
              <w:jc w:val="center"/>
            </w:pPr>
            <w:r>
              <w:t>Thứ 2</w:t>
            </w:r>
          </w:p>
          <w:p w:rsidR="008776D2" w:rsidRPr="00557958" w:rsidRDefault="00557958" w:rsidP="00FE0EDE">
            <w:pPr>
              <w:jc w:val="center"/>
            </w:pPr>
            <w:r>
              <w:t>08/1</w:t>
            </w:r>
          </w:p>
        </w:tc>
        <w:tc>
          <w:tcPr>
            <w:tcW w:w="6804" w:type="dxa"/>
            <w:tcBorders>
              <w:top w:val="single" w:sz="4" w:space="0" w:color="auto"/>
              <w:bottom w:val="single" w:sz="4" w:space="0" w:color="auto"/>
            </w:tcBorders>
          </w:tcPr>
          <w:p w:rsidR="00557958" w:rsidRDefault="00FE0EDE" w:rsidP="00FE0EDE">
            <w:r>
              <w:t>-</w:t>
            </w:r>
            <w:r w:rsidR="00557958">
              <w:t>Học bình thường đề hoàn thành chương trình kì 1</w:t>
            </w:r>
          </w:p>
        </w:tc>
        <w:tc>
          <w:tcPr>
            <w:tcW w:w="3260" w:type="dxa"/>
            <w:tcBorders>
              <w:top w:val="single" w:sz="4" w:space="0" w:color="auto"/>
              <w:bottom w:val="single" w:sz="4" w:space="0" w:color="auto"/>
            </w:tcBorders>
          </w:tcPr>
          <w:p w:rsidR="008776D2" w:rsidRDefault="00FE0EDE" w:rsidP="004F6E78">
            <w:r>
              <w:t>Các khối lớp.</w:t>
            </w:r>
          </w:p>
        </w:tc>
      </w:tr>
      <w:tr w:rsidR="00557958" w:rsidRPr="0027545D" w:rsidTr="008776D2">
        <w:trPr>
          <w:trHeight w:val="764"/>
        </w:trPr>
        <w:tc>
          <w:tcPr>
            <w:tcW w:w="1266" w:type="dxa"/>
            <w:tcBorders>
              <w:top w:val="single" w:sz="4" w:space="0" w:color="auto"/>
              <w:bottom w:val="single" w:sz="4" w:space="0" w:color="auto"/>
              <w:right w:val="single" w:sz="4" w:space="0" w:color="auto"/>
            </w:tcBorders>
          </w:tcPr>
          <w:p w:rsidR="00557958" w:rsidRDefault="00557958" w:rsidP="00FE0EDE">
            <w:pPr>
              <w:pBdr>
                <w:bottom w:val="single" w:sz="4" w:space="1" w:color="auto"/>
              </w:pBdr>
              <w:jc w:val="center"/>
            </w:pPr>
            <w:r>
              <w:t>Thứ 3</w:t>
            </w:r>
          </w:p>
          <w:p w:rsidR="00557958" w:rsidRDefault="00557958" w:rsidP="00FE0EDE">
            <w:pPr>
              <w:pBdr>
                <w:bottom w:val="single" w:sz="4" w:space="1" w:color="auto"/>
              </w:pBdr>
              <w:jc w:val="center"/>
            </w:pPr>
            <w:r>
              <w:t>09/01</w:t>
            </w:r>
          </w:p>
        </w:tc>
        <w:tc>
          <w:tcPr>
            <w:tcW w:w="6804" w:type="dxa"/>
            <w:tcBorders>
              <w:top w:val="single" w:sz="4" w:space="0" w:color="auto"/>
              <w:bottom w:val="single" w:sz="4" w:space="0" w:color="auto"/>
            </w:tcBorders>
          </w:tcPr>
          <w:p w:rsidR="0080593A" w:rsidRDefault="00557958" w:rsidP="00557958">
            <w:pPr>
              <w:pStyle w:val="ListParagraph"/>
              <w:numPr>
                <w:ilvl w:val="0"/>
                <w:numId w:val="11"/>
              </w:numPr>
            </w:pPr>
            <w:r>
              <w:t>Học bình thường đề hoàn thành chương trình kì 1</w:t>
            </w:r>
          </w:p>
          <w:p w:rsidR="00557958" w:rsidRPr="0080593A" w:rsidRDefault="0080593A" w:rsidP="0080593A">
            <w:pPr>
              <w:pStyle w:val="ListParagraph"/>
              <w:numPr>
                <w:ilvl w:val="0"/>
                <w:numId w:val="11"/>
              </w:numPr>
            </w:pPr>
            <w:r>
              <w:t>Sơ kết lớp học kỳ 1 ( GVCN chủ động thời gian)</w:t>
            </w:r>
          </w:p>
        </w:tc>
        <w:tc>
          <w:tcPr>
            <w:tcW w:w="3260" w:type="dxa"/>
            <w:tcBorders>
              <w:top w:val="single" w:sz="4" w:space="0" w:color="auto"/>
              <w:bottom w:val="single" w:sz="4" w:space="0" w:color="auto"/>
            </w:tcBorders>
          </w:tcPr>
          <w:p w:rsidR="00557958" w:rsidRDefault="00FE0EDE" w:rsidP="004F6E78">
            <w:r>
              <w:t>Các khối lớp</w:t>
            </w:r>
          </w:p>
        </w:tc>
      </w:tr>
      <w:tr w:rsidR="00557958" w:rsidRPr="0027545D" w:rsidTr="008776D2">
        <w:trPr>
          <w:trHeight w:val="764"/>
        </w:trPr>
        <w:tc>
          <w:tcPr>
            <w:tcW w:w="1266" w:type="dxa"/>
            <w:tcBorders>
              <w:top w:val="single" w:sz="4" w:space="0" w:color="auto"/>
              <w:bottom w:val="single" w:sz="4" w:space="0" w:color="auto"/>
              <w:right w:val="single" w:sz="4" w:space="0" w:color="auto"/>
            </w:tcBorders>
          </w:tcPr>
          <w:p w:rsidR="00557958" w:rsidRDefault="00557958" w:rsidP="00FE0EDE">
            <w:pPr>
              <w:pBdr>
                <w:bottom w:val="single" w:sz="4" w:space="1" w:color="auto"/>
              </w:pBdr>
              <w:jc w:val="center"/>
            </w:pPr>
            <w:r>
              <w:lastRenderedPageBreak/>
              <w:t>Thứ 4</w:t>
            </w:r>
          </w:p>
          <w:p w:rsidR="00557958" w:rsidRDefault="00557958" w:rsidP="00FE0EDE">
            <w:pPr>
              <w:pBdr>
                <w:bottom w:val="single" w:sz="4" w:space="1" w:color="auto"/>
              </w:pBdr>
              <w:jc w:val="center"/>
            </w:pPr>
            <w:r>
              <w:t>10/1</w:t>
            </w:r>
          </w:p>
        </w:tc>
        <w:tc>
          <w:tcPr>
            <w:tcW w:w="6804" w:type="dxa"/>
            <w:tcBorders>
              <w:top w:val="single" w:sz="4" w:space="0" w:color="auto"/>
              <w:bottom w:val="single" w:sz="4" w:space="0" w:color="auto"/>
            </w:tcBorders>
          </w:tcPr>
          <w:p w:rsidR="00557958" w:rsidRDefault="00557958" w:rsidP="00557958">
            <w:pPr>
              <w:pStyle w:val="ListParagraph"/>
              <w:numPr>
                <w:ilvl w:val="0"/>
                <w:numId w:val="11"/>
              </w:numPr>
            </w:pPr>
            <w:r>
              <w:t>Học bình thường để hoàn thành chương trình</w:t>
            </w:r>
          </w:p>
          <w:p w:rsidR="00557958" w:rsidRPr="00557958" w:rsidRDefault="00557958" w:rsidP="00557958">
            <w:pPr>
              <w:pStyle w:val="ListParagraph"/>
              <w:numPr>
                <w:ilvl w:val="0"/>
                <w:numId w:val="11"/>
              </w:numPr>
            </w:pPr>
            <w:r>
              <w:t>15h30: Họp ban thi đua trường</w:t>
            </w:r>
          </w:p>
        </w:tc>
        <w:tc>
          <w:tcPr>
            <w:tcW w:w="3260" w:type="dxa"/>
            <w:tcBorders>
              <w:top w:val="single" w:sz="4" w:space="0" w:color="auto"/>
              <w:bottom w:val="single" w:sz="4" w:space="0" w:color="auto"/>
            </w:tcBorders>
          </w:tcPr>
          <w:p w:rsidR="00557958" w:rsidRDefault="00557958" w:rsidP="004F6E78"/>
          <w:p w:rsidR="00557958" w:rsidRPr="00557958" w:rsidRDefault="00557958" w:rsidP="00557958">
            <w:pPr>
              <w:pStyle w:val="ListParagraph"/>
              <w:numPr>
                <w:ilvl w:val="0"/>
                <w:numId w:val="11"/>
              </w:numPr>
            </w:pPr>
            <w:r>
              <w:t>Ban thi đua</w:t>
            </w:r>
          </w:p>
        </w:tc>
      </w:tr>
      <w:tr w:rsidR="00557958" w:rsidRPr="0027545D" w:rsidTr="008776D2">
        <w:trPr>
          <w:trHeight w:val="764"/>
        </w:trPr>
        <w:tc>
          <w:tcPr>
            <w:tcW w:w="1266" w:type="dxa"/>
            <w:tcBorders>
              <w:top w:val="single" w:sz="4" w:space="0" w:color="auto"/>
              <w:bottom w:val="single" w:sz="4" w:space="0" w:color="auto"/>
              <w:right w:val="single" w:sz="4" w:space="0" w:color="auto"/>
            </w:tcBorders>
          </w:tcPr>
          <w:p w:rsidR="00557958" w:rsidRDefault="00557958" w:rsidP="00FE0EDE">
            <w:pPr>
              <w:pBdr>
                <w:bottom w:val="single" w:sz="4" w:space="1" w:color="auto"/>
              </w:pBdr>
              <w:jc w:val="center"/>
            </w:pPr>
            <w:r>
              <w:t>Thứ5</w:t>
            </w:r>
          </w:p>
          <w:p w:rsidR="00557958" w:rsidRPr="00557958" w:rsidRDefault="00557958" w:rsidP="00FE0EDE">
            <w:pPr>
              <w:jc w:val="center"/>
            </w:pPr>
            <w:r>
              <w:t>11/1</w:t>
            </w:r>
          </w:p>
        </w:tc>
        <w:tc>
          <w:tcPr>
            <w:tcW w:w="6804" w:type="dxa"/>
            <w:tcBorders>
              <w:top w:val="single" w:sz="4" w:space="0" w:color="auto"/>
              <w:bottom w:val="single" w:sz="4" w:space="0" w:color="auto"/>
            </w:tcBorders>
          </w:tcPr>
          <w:p w:rsidR="00557958" w:rsidRDefault="00FE0EDE" w:rsidP="00FE0EDE">
            <w:r>
              <w:t>-</w:t>
            </w:r>
            <w:r w:rsidR="00557958">
              <w:t>Học bình thường để hoàn thành chương trình( Khối nào hoàn thành chương trình thì HS nghỉ, GV làm hồ sơ)</w:t>
            </w:r>
          </w:p>
          <w:p w:rsidR="00557958" w:rsidRDefault="00FE0EDE" w:rsidP="00FE0EDE">
            <w:r>
              <w:t>-</w:t>
            </w:r>
            <w:r w:rsidR="00557958">
              <w:t>1</w:t>
            </w:r>
            <w:r w:rsidR="0080593A">
              <w:t>5h30: Họp Hội đồng, sơ kết kỳ 1, triển khai công tác tháng 1/2024</w:t>
            </w:r>
          </w:p>
        </w:tc>
        <w:tc>
          <w:tcPr>
            <w:tcW w:w="3260" w:type="dxa"/>
            <w:tcBorders>
              <w:top w:val="single" w:sz="4" w:space="0" w:color="auto"/>
              <w:bottom w:val="single" w:sz="4" w:space="0" w:color="auto"/>
            </w:tcBorders>
          </w:tcPr>
          <w:p w:rsidR="00FE0EDE" w:rsidRDefault="00FE0EDE" w:rsidP="004F6E78"/>
          <w:p w:rsidR="00557958" w:rsidRDefault="00FE0EDE" w:rsidP="00FE0EDE">
            <w:pPr>
              <w:pStyle w:val="ListParagraph"/>
              <w:numPr>
                <w:ilvl w:val="0"/>
                <w:numId w:val="11"/>
              </w:numPr>
            </w:pPr>
            <w:r>
              <w:t>Các khối lớp</w:t>
            </w:r>
          </w:p>
          <w:p w:rsidR="00FE0EDE" w:rsidRPr="00FE0EDE" w:rsidRDefault="00FE0EDE" w:rsidP="00FE0EDE">
            <w:pPr>
              <w:pStyle w:val="ListParagraph"/>
              <w:numPr>
                <w:ilvl w:val="0"/>
                <w:numId w:val="11"/>
              </w:numPr>
            </w:pPr>
            <w:r>
              <w:t>Toàn thể CBGV,NV</w:t>
            </w:r>
          </w:p>
        </w:tc>
      </w:tr>
      <w:tr w:rsidR="0080593A" w:rsidRPr="0027545D" w:rsidTr="008776D2">
        <w:trPr>
          <w:trHeight w:val="764"/>
        </w:trPr>
        <w:tc>
          <w:tcPr>
            <w:tcW w:w="1266" w:type="dxa"/>
            <w:tcBorders>
              <w:top w:val="single" w:sz="4" w:space="0" w:color="auto"/>
              <w:bottom w:val="single" w:sz="4" w:space="0" w:color="auto"/>
              <w:right w:val="single" w:sz="4" w:space="0" w:color="auto"/>
            </w:tcBorders>
          </w:tcPr>
          <w:p w:rsidR="0080593A" w:rsidRDefault="0080593A" w:rsidP="00FE0EDE">
            <w:pPr>
              <w:pBdr>
                <w:bottom w:val="single" w:sz="4" w:space="1" w:color="auto"/>
              </w:pBdr>
              <w:jc w:val="center"/>
            </w:pPr>
            <w:r>
              <w:t>Thứ 6</w:t>
            </w:r>
          </w:p>
          <w:p w:rsidR="0080593A" w:rsidRPr="0080593A" w:rsidRDefault="0080593A" w:rsidP="00FE0EDE">
            <w:pPr>
              <w:tabs>
                <w:tab w:val="left" w:pos="750"/>
              </w:tabs>
              <w:jc w:val="center"/>
            </w:pPr>
            <w:r>
              <w:t>12/1</w:t>
            </w:r>
          </w:p>
        </w:tc>
        <w:tc>
          <w:tcPr>
            <w:tcW w:w="6804" w:type="dxa"/>
            <w:tcBorders>
              <w:top w:val="single" w:sz="4" w:space="0" w:color="auto"/>
              <w:bottom w:val="single" w:sz="4" w:space="0" w:color="auto"/>
            </w:tcBorders>
          </w:tcPr>
          <w:p w:rsidR="0080593A" w:rsidRDefault="0080593A" w:rsidP="00557958">
            <w:pPr>
              <w:pStyle w:val="ListParagraph"/>
              <w:numPr>
                <w:ilvl w:val="0"/>
                <w:numId w:val="11"/>
              </w:numPr>
            </w:pPr>
            <w:r>
              <w:t>7h30: Sơ kết kỳ 1</w:t>
            </w:r>
          </w:p>
          <w:p w:rsidR="00FE0EDE" w:rsidRDefault="00FE0EDE" w:rsidP="00557958">
            <w:pPr>
              <w:pStyle w:val="ListParagraph"/>
              <w:numPr>
                <w:ilvl w:val="0"/>
                <w:numId w:val="11"/>
              </w:numPr>
            </w:pPr>
            <w:r>
              <w:t>Chiều nghỉ</w:t>
            </w:r>
          </w:p>
        </w:tc>
        <w:tc>
          <w:tcPr>
            <w:tcW w:w="3260" w:type="dxa"/>
            <w:tcBorders>
              <w:top w:val="single" w:sz="4" w:space="0" w:color="auto"/>
              <w:bottom w:val="single" w:sz="4" w:space="0" w:color="auto"/>
            </w:tcBorders>
          </w:tcPr>
          <w:p w:rsidR="0080593A" w:rsidRDefault="0080593A" w:rsidP="004F6E78"/>
        </w:tc>
      </w:tr>
      <w:tr w:rsidR="00FE0EDE" w:rsidRPr="0027545D" w:rsidTr="008776D2">
        <w:trPr>
          <w:trHeight w:val="764"/>
        </w:trPr>
        <w:tc>
          <w:tcPr>
            <w:tcW w:w="1266" w:type="dxa"/>
            <w:tcBorders>
              <w:top w:val="single" w:sz="4" w:space="0" w:color="auto"/>
              <w:bottom w:val="single" w:sz="4" w:space="0" w:color="auto"/>
              <w:right w:val="single" w:sz="4" w:space="0" w:color="auto"/>
            </w:tcBorders>
          </w:tcPr>
          <w:p w:rsidR="00FE0EDE" w:rsidRDefault="00FE0EDE" w:rsidP="00FE0EDE">
            <w:pPr>
              <w:pBdr>
                <w:bottom w:val="single" w:sz="4" w:space="1" w:color="auto"/>
              </w:pBdr>
              <w:jc w:val="center"/>
            </w:pPr>
            <w:r>
              <w:t>Thứ 2</w:t>
            </w:r>
          </w:p>
          <w:p w:rsidR="00FE0EDE" w:rsidRDefault="00FE0EDE" w:rsidP="00FE0EDE">
            <w:pPr>
              <w:pBdr>
                <w:bottom w:val="single" w:sz="4" w:space="1" w:color="auto"/>
              </w:pBdr>
              <w:jc w:val="center"/>
            </w:pPr>
            <w:r>
              <w:t>15/01</w:t>
            </w:r>
          </w:p>
        </w:tc>
        <w:tc>
          <w:tcPr>
            <w:tcW w:w="6804" w:type="dxa"/>
            <w:tcBorders>
              <w:top w:val="single" w:sz="4" w:space="0" w:color="auto"/>
              <w:bottom w:val="single" w:sz="4" w:space="0" w:color="auto"/>
            </w:tcBorders>
          </w:tcPr>
          <w:p w:rsidR="00FE0EDE" w:rsidRDefault="00FE0EDE" w:rsidP="00557958">
            <w:pPr>
              <w:pStyle w:val="ListParagraph"/>
              <w:numPr>
                <w:ilvl w:val="0"/>
                <w:numId w:val="11"/>
              </w:numPr>
            </w:pPr>
            <w:r>
              <w:t>Bắt đầu chương trình kỳ 2.</w:t>
            </w:r>
          </w:p>
        </w:tc>
        <w:tc>
          <w:tcPr>
            <w:tcW w:w="3260" w:type="dxa"/>
            <w:tcBorders>
              <w:top w:val="single" w:sz="4" w:space="0" w:color="auto"/>
              <w:bottom w:val="single" w:sz="4" w:space="0" w:color="auto"/>
            </w:tcBorders>
          </w:tcPr>
          <w:p w:rsidR="00FE0EDE" w:rsidRDefault="00FE0EDE" w:rsidP="004F6E78"/>
        </w:tc>
      </w:tr>
    </w:tbl>
    <w:p w:rsidR="004F6E78" w:rsidRDefault="004F6E78" w:rsidP="004F6E78">
      <w:pPr>
        <w:rPr>
          <w:b/>
        </w:rPr>
      </w:pPr>
    </w:p>
    <w:p w:rsidR="004F6E78" w:rsidRDefault="004F6E78" w:rsidP="004F6E78">
      <w:pPr>
        <w:rPr>
          <w:b/>
        </w:rPr>
      </w:pPr>
    </w:p>
    <w:p w:rsidR="004F6E78" w:rsidRDefault="004F6E78" w:rsidP="004F6E78">
      <w:pPr>
        <w:rPr>
          <w:b/>
        </w:rPr>
      </w:pPr>
    </w:p>
    <w:p w:rsidR="004F6E78" w:rsidRDefault="004F6E78" w:rsidP="00DB0E8E">
      <w:pPr>
        <w:rPr>
          <w:b/>
        </w:rPr>
      </w:pPr>
    </w:p>
    <w:p w:rsidR="004F6E78" w:rsidRDefault="004F6E78" w:rsidP="00DB0E8E">
      <w:pPr>
        <w:rPr>
          <w:b/>
        </w:rPr>
      </w:pPr>
    </w:p>
    <w:p w:rsidR="00DB0E8E" w:rsidRDefault="00DB0E8E" w:rsidP="00DB0E8E">
      <w:pPr>
        <w:rPr>
          <w:b/>
        </w:rPr>
      </w:pPr>
      <w:r w:rsidRPr="00662798">
        <w:rPr>
          <w:b/>
        </w:rPr>
        <w:t>TRƯỜNG TIỂU HỌ</w:t>
      </w:r>
      <w:r>
        <w:rPr>
          <w:b/>
        </w:rPr>
        <w:t>C NGŨ PHÚC</w:t>
      </w:r>
    </w:p>
    <w:p w:rsidR="00DB0E8E" w:rsidRDefault="00DB0E8E" w:rsidP="00DB0E8E">
      <w:pPr>
        <w:rPr>
          <w:b/>
        </w:rPr>
      </w:pPr>
    </w:p>
    <w:p w:rsidR="00DB0E8E" w:rsidRDefault="00DB0E8E" w:rsidP="00DB0E8E">
      <w:pPr>
        <w:jc w:val="center"/>
        <w:rPr>
          <w:b/>
        </w:rPr>
      </w:pPr>
      <w:r w:rsidRPr="009B0BAB">
        <w:rPr>
          <w:b/>
        </w:rPr>
        <w:t>LỊCH CÔNG TÁC TUẦ</w:t>
      </w:r>
      <w:r>
        <w:rPr>
          <w:b/>
        </w:rPr>
        <w:t>N 17</w:t>
      </w:r>
    </w:p>
    <w:p w:rsidR="00DB0E8E" w:rsidRDefault="00DB0E8E" w:rsidP="00DB0E8E">
      <w:pPr>
        <w:jc w:val="center"/>
        <w:rPr>
          <w:b/>
        </w:rPr>
      </w:pPr>
      <w:r>
        <w:t>(</w:t>
      </w:r>
      <w:r w:rsidRPr="000F6D7E">
        <w:t>Từ</w:t>
      </w:r>
      <w:r>
        <w:t xml:space="preserve"> ngày 25/12 đến ngày 29/12/2023)</w:t>
      </w:r>
      <w:r>
        <w:rPr>
          <w:b/>
        </w:rPr>
        <w:t xml:space="preserve">  </w:t>
      </w:r>
    </w:p>
    <w:p w:rsidR="00DB0E8E" w:rsidRPr="003415AD" w:rsidRDefault="00DB0E8E" w:rsidP="00DB0E8E">
      <w:pPr>
        <w:jc w:val="center"/>
      </w:pPr>
      <w:r>
        <w:rPr>
          <w:b/>
        </w:rPr>
        <w:t xml:space="preserve">   </w:t>
      </w:r>
    </w:p>
    <w:p w:rsidR="00DB0E8E" w:rsidRDefault="00DB0E8E" w:rsidP="00DB0E8E">
      <w:r>
        <w:rPr>
          <w:b/>
        </w:rPr>
        <w:t xml:space="preserve">            Trực ban: Đ/c  Xuân</w:t>
      </w:r>
      <w:r w:rsidRPr="00C71E80">
        <w:t>( Điể</w:t>
      </w:r>
      <w:r>
        <w:t>m trung tâm)</w:t>
      </w:r>
      <w:r>
        <w:rPr>
          <w:b/>
        </w:rPr>
        <w:t xml:space="preserve">     đ/c Toàn </w:t>
      </w:r>
      <w:r>
        <w:t>(</w:t>
      </w:r>
      <w:r w:rsidRPr="00C71E80">
        <w:t>Quảng Đạt)</w:t>
      </w:r>
    </w:p>
    <w:p w:rsidR="00DB0E8E" w:rsidRPr="00615BA0" w:rsidRDefault="00DB0E8E" w:rsidP="00DB0E8E"/>
    <w:tbl>
      <w:tblPr>
        <w:tblW w:w="11330" w:type="dxa"/>
        <w:tblInd w:w="-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6"/>
        <w:gridCol w:w="6237"/>
        <w:gridCol w:w="3827"/>
      </w:tblGrid>
      <w:tr w:rsidR="00DB0E8E" w:rsidRPr="00CF77D4" w:rsidTr="00876561">
        <w:tc>
          <w:tcPr>
            <w:tcW w:w="1266" w:type="dxa"/>
            <w:tcBorders>
              <w:right w:val="single" w:sz="4" w:space="0" w:color="auto"/>
            </w:tcBorders>
          </w:tcPr>
          <w:p w:rsidR="00DB0E8E" w:rsidRPr="00CF77D4" w:rsidRDefault="00DB0E8E" w:rsidP="00876561">
            <w:pPr>
              <w:spacing w:line="240" w:lineRule="auto"/>
              <w:jc w:val="center"/>
              <w:rPr>
                <w:b/>
              </w:rPr>
            </w:pPr>
            <w:r w:rsidRPr="00CF77D4">
              <w:rPr>
                <w:b/>
              </w:rPr>
              <w:t>Thứ, ngày</w:t>
            </w:r>
          </w:p>
        </w:tc>
        <w:tc>
          <w:tcPr>
            <w:tcW w:w="6237" w:type="dxa"/>
          </w:tcPr>
          <w:p w:rsidR="00DB0E8E" w:rsidRPr="00CF77D4" w:rsidRDefault="00DB0E8E" w:rsidP="00876561">
            <w:pPr>
              <w:spacing w:line="240" w:lineRule="auto"/>
              <w:jc w:val="center"/>
              <w:rPr>
                <w:b/>
              </w:rPr>
            </w:pPr>
            <w:r w:rsidRPr="00CF77D4">
              <w:rPr>
                <w:b/>
              </w:rPr>
              <w:t>Nội dung công việc</w:t>
            </w:r>
          </w:p>
        </w:tc>
        <w:tc>
          <w:tcPr>
            <w:tcW w:w="3827" w:type="dxa"/>
          </w:tcPr>
          <w:p w:rsidR="00DB0E8E" w:rsidRDefault="00DB0E8E" w:rsidP="00876561">
            <w:pPr>
              <w:spacing w:line="240" w:lineRule="auto"/>
              <w:jc w:val="center"/>
              <w:rPr>
                <w:b/>
              </w:rPr>
            </w:pPr>
            <w:r w:rsidRPr="00CF77D4">
              <w:rPr>
                <w:b/>
              </w:rPr>
              <w:t>Người phụ trách và</w:t>
            </w:r>
          </w:p>
          <w:p w:rsidR="00DB0E8E" w:rsidRPr="00CF77D4" w:rsidRDefault="00DB0E8E" w:rsidP="00876561">
            <w:pPr>
              <w:spacing w:line="240" w:lineRule="auto"/>
              <w:jc w:val="center"/>
              <w:rPr>
                <w:b/>
              </w:rPr>
            </w:pPr>
            <w:r>
              <w:rPr>
                <w:b/>
              </w:rPr>
              <w:t xml:space="preserve"> </w:t>
            </w:r>
            <w:r w:rsidRPr="00CF77D4">
              <w:rPr>
                <w:b/>
              </w:rPr>
              <w:t>thực hiện</w:t>
            </w:r>
          </w:p>
        </w:tc>
      </w:tr>
      <w:tr w:rsidR="00DB0E8E" w:rsidRPr="00CF77D4" w:rsidTr="00876561">
        <w:trPr>
          <w:trHeight w:val="1945"/>
        </w:trPr>
        <w:tc>
          <w:tcPr>
            <w:tcW w:w="1266" w:type="dxa"/>
            <w:tcBorders>
              <w:bottom w:val="nil"/>
              <w:right w:val="single" w:sz="4" w:space="0" w:color="auto"/>
            </w:tcBorders>
          </w:tcPr>
          <w:p w:rsidR="00DB0E8E" w:rsidRPr="007260AE" w:rsidRDefault="00DB0E8E" w:rsidP="00876561">
            <w:pPr>
              <w:spacing w:line="360" w:lineRule="auto"/>
              <w:jc w:val="center"/>
            </w:pPr>
          </w:p>
          <w:p w:rsidR="00DB0E8E" w:rsidRPr="007260AE" w:rsidRDefault="00DB0E8E" w:rsidP="00876561">
            <w:pPr>
              <w:spacing w:line="360" w:lineRule="auto"/>
              <w:jc w:val="center"/>
            </w:pPr>
            <w:r w:rsidRPr="007260AE">
              <w:t>Thứ</w:t>
            </w:r>
            <w:r>
              <w:t xml:space="preserve"> </w:t>
            </w:r>
            <w:r w:rsidRPr="007260AE">
              <w:t>hai</w:t>
            </w:r>
          </w:p>
          <w:p w:rsidR="00DB0E8E" w:rsidRPr="007260AE" w:rsidRDefault="00DB0E8E" w:rsidP="00876561">
            <w:pPr>
              <w:jc w:val="center"/>
            </w:pPr>
            <w:r>
              <w:t>25/12</w:t>
            </w:r>
          </w:p>
        </w:tc>
        <w:tc>
          <w:tcPr>
            <w:tcW w:w="6237" w:type="dxa"/>
            <w:tcBorders>
              <w:bottom w:val="nil"/>
            </w:tcBorders>
          </w:tcPr>
          <w:p w:rsidR="00DB0E8E" w:rsidRDefault="00DB0E8E" w:rsidP="00876561">
            <w:pPr>
              <w:rPr>
                <w:b/>
                <w:i/>
              </w:rPr>
            </w:pPr>
          </w:p>
          <w:p w:rsidR="00DB0E8E" w:rsidRPr="00910697" w:rsidRDefault="00DB0E8E" w:rsidP="00876561">
            <w:r>
              <w:t>-Từ 7h05 : Tập trung học sinh, Chào cờ tại 2 điểm trường ; Tổ tư vấn tâm lý tuyên truyền phòng chống ma túy học đường.</w:t>
            </w:r>
          </w:p>
          <w:p w:rsidR="00DB0E8E" w:rsidRDefault="00DB0E8E" w:rsidP="00876561">
            <w:r>
              <w:t>-Từ 8h40: Kí duyệt chương trình tuần 18(Điểm QĐ)</w:t>
            </w:r>
          </w:p>
          <w:p w:rsidR="00DB0E8E" w:rsidRPr="00C322B6" w:rsidRDefault="00DB0E8E" w:rsidP="00876561">
            <w:r>
              <w:t>-Từ 10hh00: Kí duyệt chương trình tuần 18(Điểm TT)</w:t>
            </w:r>
          </w:p>
        </w:tc>
        <w:tc>
          <w:tcPr>
            <w:tcW w:w="3827" w:type="dxa"/>
            <w:tcBorders>
              <w:bottom w:val="nil"/>
            </w:tcBorders>
          </w:tcPr>
          <w:p w:rsidR="00DB0E8E" w:rsidRDefault="00DB0E8E" w:rsidP="00876561"/>
          <w:p w:rsidR="00DB0E8E" w:rsidRDefault="00DB0E8E" w:rsidP="00876561">
            <w:r>
              <w:t>-TPT + Toàn thể CBGV,NV</w:t>
            </w:r>
          </w:p>
          <w:p w:rsidR="00DB0E8E" w:rsidRDefault="00DB0E8E" w:rsidP="00876561"/>
          <w:p w:rsidR="00DB0E8E" w:rsidRDefault="00DB0E8E" w:rsidP="00876561"/>
          <w:p w:rsidR="00DB0E8E" w:rsidRDefault="00DB0E8E" w:rsidP="00876561"/>
          <w:p w:rsidR="00DB0E8E" w:rsidRPr="00B568AE" w:rsidRDefault="00DB0E8E" w:rsidP="00876561">
            <w:pPr>
              <w:pStyle w:val="ListParagraph"/>
            </w:pPr>
          </w:p>
        </w:tc>
      </w:tr>
      <w:tr w:rsidR="00DB0E8E" w:rsidRPr="00CF77D4" w:rsidTr="00876561">
        <w:trPr>
          <w:trHeight w:val="80"/>
        </w:trPr>
        <w:tc>
          <w:tcPr>
            <w:tcW w:w="1266" w:type="dxa"/>
            <w:tcBorders>
              <w:top w:val="nil"/>
              <w:bottom w:val="nil"/>
              <w:right w:val="single" w:sz="4" w:space="0" w:color="auto"/>
            </w:tcBorders>
          </w:tcPr>
          <w:p w:rsidR="00DB0E8E" w:rsidRPr="007260AE" w:rsidRDefault="00DB0E8E" w:rsidP="00876561">
            <w:pPr>
              <w:spacing w:line="360" w:lineRule="auto"/>
            </w:pPr>
          </w:p>
        </w:tc>
        <w:tc>
          <w:tcPr>
            <w:tcW w:w="6237" w:type="dxa"/>
            <w:tcBorders>
              <w:top w:val="nil"/>
              <w:bottom w:val="nil"/>
            </w:tcBorders>
          </w:tcPr>
          <w:p w:rsidR="00DB0E8E" w:rsidRDefault="00DB0E8E" w:rsidP="00DB0E8E">
            <w:pPr>
              <w:pStyle w:val="ListParagraph"/>
              <w:numPr>
                <w:ilvl w:val="0"/>
                <w:numId w:val="13"/>
              </w:numPr>
              <w:spacing w:line="240" w:lineRule="auto"/>
              <w:rPr>
                <w:szCs w:val="28"/>
              </w:rPr>
            </w:pPr>
            <w:r>
              <w:rPr>
                <w:szCs w:val="28"/>
              </w:rPr>
              <w:t>Kiểm tra cuối kỳ 1 ( Theo lịch đã gửi)</w:t>
            </w:r>
          </w:p>
          <w:p w:rsidR="00924DF9" w:rsidRDefault="00924DF9" w:rsidP="00924DF9">
            <w:pPr>
              <w:spacing w:line="240" w:lineRule="auto"/>
              <w:rPr>
                <w:szCs w:val="28"/>
              </w:rPr>
            </w:pPr>
          </w:p>
          <w:p w:rsidR="00924DF9" w:rsidRPr="00924DF9" w:rsidRDefault="00924DF9" w:rsidP="00924DF9">
            <w:pPr>
              <w:pStyle w:val="ListParagraph"/>
              <w:numPr>
                <w:ilvl w:val="0"/>
                <w:numId w:val="13"/>
              </w:numPr>
              <w:spacing w:line="240" w:lineRule="auto"/>
              <w:rPr>
                <w:szCs w:val="28"/>
              </w:rPr>
            </w:pPr>
            <w:r>
              <w:rPr>
                <w:szCs w:val="28"/>
              </w:rPr>
              <w:t>Từ 13h30 đi  tư vấn GVG tỉnh</w:t>
            </w:r>
          </w:p>
        </w:tc>
        <w:tc>
          <w:tcPr>
            <w:tcW w:w="3827" w:type="dxa"/>
            <w:tcBorders>
              <w:top w:val="nil"/>
              <w:bottom w:val="nil"/>
            </w:tcBorders>
          </w:tcPr>
          <w:p w:rsidR="00924DF9" w:rsidRDefault="00DB0E8E" w:rsidP="00DB0E8E">
            <w:pPr>
              <w:pStyle w:val="ListParagraph"/>
              <w:numPr>
                <w:ilvl w:val="0"/>
                <w:numId w:val="13"/>
              </w:numPr>
            </w:pPr>
            <w:r>
              <w:t>Hội đồng kiểm tra.</w:t>
            </w:r>
          </w:p>
          <w:p w:rsidR="00DB0E8E" w:rsidRDefault="00DB0E8E" w:rsidP="00924DF9"/>
          <w:p w:rsidR="00924DF9" w:rsidRPr="00924DF9" w:rsidRDefault="00924DF9" w:rsidP="00924DF9">
            <w:pPr>
              <w:pStyle w:val="ListParagraph"/>
              <w:numPr>
                <w:ilvl w:val="0"/>
                <w:numId w:val="13"/>
              </w:numPr>
            </w:pPr>
            <w:r>
              <w:t>Đ/c Giang ( Đ/c Sang p/công dạy thay)</w:t>
            </w:r>
          </w:p>
        </w:tc>
      </w:tr>
      <w:tr w:rsidR="00DB0E8E" w:rsidRPr="00CF77D4" w:rsidTr="00876561">
        <w:tc>
          <w:tcPr>
            <w:tcW w:w="1266" w:type="dxa"/>
            <w:tcBorders>
              <w:top w:val="single" w:sz="4" w:space="0" w:color="auto"/>
              <w:bottom w:val="single" w:sz="4" w:space="0" w:color="auto"/>
              <w:right w:val="single" w:sz="4" w:space="0" w:color="auto"/>
            </w:tcBorders>
          </w:tcPr>
          <w:p w:rsidR="00DB0E8E" w:rsidRDefault="00DB0E8E" w:rsidP="00876561"/>
          <w:p w:rsidR="00DB0E8E" w:rsidRPr="007260AE" w:rsidRDefault="00DB0E8E" w:rsidP="00876561">
            <w:r w:rsidRPr="007260AE">
              <w:t>Thứ ba</w:t>
            </w:r>
          </w:p>
          <w:p w:rsidR="00DB0E8E" w:rsidRPr="007260AE" w:rsidRDefault="00DB0E8E" w:rsidP="00876561">
            <w:pPr>
              <w:jc w:val="center"/>
            </w:pPr>
            <w:r>
              <w:t>26/12</w:t>
            </w:r>
          </w:p>
        </w:tc>
        <w:tc>
          <w:tcPr>
            <w:tcW w:w="6237" w:type="dxa"/>
            <w:tcBorders>
              <w:top w:val="single" w:sz="4" w:space="0" w:color="auto"/>
              <w:bottom w:val="single" w:sz="4" w:space="0" w:color="auto"/>
            </w:tcBorders>
          </w:tcPr>
          <w:p w:rsidR="00DB0E8E" w:rsidRDefault="00DB0E8E" w:rsidP="00876561"/>
          <w:p w:rsidR="00DB0E8E" w:rsidRPr="00664A9F" w:rsidRDefault="00DB0E8E" w:rsidP="00876561">
            <w:pPr>
              <w:pStyle w:val="ListParagraph"/>
              <w:numPr>
                <w:ilvl w:val="0"/>
                <w:numId w:val="11"/>
              </w:numPr>
            </w:pPr>
            <w:r>
              <w:rPr>
                <w:szCs w:val="28"/>
              </w:rPr>
              <w:t>Kiểm tra cuối kỳ 1 ( Theo lịch đã gửi)</w:t>
            </w:r>
          </w:p>
          <w:p w:rsidR="00DB0E8E" w:rsidRPr="00664A9F" w:rsidRDefault="00924DF9" w:rsidP="00924DF9">
            <w:pPr>
              <w:pStyle w:val="ListParagraph"/>
              <w:numPr>
                <w:ilvl w:val="0"/>
                <w:numId w:val="11"/>
              </w:numPr>
            </w:pPr>
            <w:r w:rsidRPr="00924DF9">
              <w:rPr>
                <w:szCs w:val="28"/>
              </w:rPr>
              <w:t>Từ</w:t>
            </w:r>
            <w:r>
              <w:rPr>
                <w:szCs w:val="28"/>
              </w:rPr>
              <w:t xml:space="preserve"> 7</w:t>
            </w:r>
            <w:r w:rsidRPr="00924DF9">
              <w:rPr>
                <w:szCs w:val="28"/>
              </w:rPr>
              <w:t>h30</w:t>
            </w:r>
            <w:r>
              <w:rPr>
                <w:szCs w:val="28"/>
              </w:rPr>
              <w:t xml:space="preserve"> đến 17h00 </w:t>
            </w:r>
            <w:r w:rsidRPr="00924DF9">
              <w:rPr>
                <w:szCs w:val="28"/>
              </w:rPr>
              <w:t>đi  tư vấn GVG tỉnh</w:t>
            </w:r>
          </w:p>
        </w:tc>
        <w:tc>
          <w:tcPr>
            <w:tcW w:w="3827" w:type="dxa"/>
            <w:tcBorders>
              <w:top w:val="single" w:sz="4" w:space="0" w:color="auto"/>
              <w:bottom w:val="single" w:sz="4" w:space="0" w:color="auto"/>
            </w:tcBorders>
          </w:tcPr>
          <w:p w:rsidR="00DB0E8E" w:rsidRDefault="00DB0E8E" w:rsidP="00876561"/>
          <w:p w:rsidR="00DB0E8E" w:rsidRDefault="00DB0E8E" w:rsidP="00876561">
            <w:r>
              <w:t>-Hội đồng kiểm tra.</w:t>
            </w:r>
          </w:p>
          <w:p w:rsidR="00DB0E8E" w:rsidRPr="00BF25CE" w:rsidRDefault="00924DF9" w:rsidP="00924DF9">
            <w:r>
              <w:t>- Đ/c Giang( Đ/c Sang p/công dạy thay)</w:t>
            </w:r>
          </w:p>
        </w:tc>
      </w:tr>
      <w:tr w:rsidR="00DB0E8E" w:rsidRPr="004A716B" w:rsidTr="00876561">
        <w:tc>
          <w:tcPr>
            <w:tcW w:w="1266" w:type="dxa"/>
            <w:tcBorders>
              <w:top w:val="single" w:sz="4" w:space="0" w:color="auto"/>
              <w:bottom w:val="single" w:sz="4" w:space="0" w:color="auto"/>
              <w:right w:val="single" w:sz="4" w:space="0" w:color="auto"/>
            </w:tcBorders>
          </w:tcPr>
          <w:p w:rsidR="00DB0E8E" w:rsidRDefault="00DB0E8E" w:rsidP="00876561">
            <w:pPr>
              <w:jc w:val="center"/>
            </w:pPr>
          </w:p>
          <w:p w:rsidR="00DB0E8E" w:rsidRDefault="00DB0E8E" w:rsidP="00876561">
            <w:pPr>
              <w:jc w:val="center"/>
            </w:pPr>
            <w:r w:rsidRPr="007260AE">
              <w:lastRenderedPageBreak/>
              <w:t>Thứ</w:t>
            </w:r>
            <w:r>
              <w:t xml:space="preserve"> tư </w:t>
            </w:r>
          </w:p>
          <w:p w:rsidR="00DB0E8E" w:rsidRPr="007260AE" w:rsidRDefault="00DB0E8E" w:rsidP="00876561">
            <w:pPr>
              <w:jc w:val="center"/>
            </w:pPr>
            <w:r>
              <w:t>27/12</w:t>
            </w:r>
          </w:p>
        </w:tc>
        <w:tc>
          <w:tcPr>
            <w:tcW w:w="6237" w:type="dxa"/>
            <w:tcBorders>
              <w:top w:val="single" w:sz="4" w:space="0" w:color="auto"/>
              <w:bottom w:val="single" w:sz="4" w:space="0" w:color="auto"/>
            </w:tcBorders>
          </w:tcPr>
          <w:p w:rsidR="00DB0E8E" w:rsidRDefault="00DB0E8E" w:rsidP="00876561"/>
          <w:p w:rsidR="00DB0E8E" w:rsidRPr="008C6ECA" w:rsidRDefault="00DB0E8E" w:rsidP="00DB0E8E">
            <w:pPr>
              <w:pStyle w:val="ListParagraph"/>
              <w:numPr>
                <w:ilvl w:val="0"/>
                <w:numId w:val="11"/>
              </w:numPr>
            </w:pPr>
            <w:r>
              <w:lastRenderedPageBreak/>
              <w:t>Kiểm tra Toán, Tiếng Việt 1,2,3 và các môn khác theo lịch đã gửi.</w:t>
            </w:r>
          </w:p>
        </w:tc>
        <w:tc>
          <w:tcPr>
            <w:tcW w:w="3827" w:type="dxa"/>
            <w:tcBorders>
              <w:top w:val="single" w:sz="4" w:space="0" w:color="auto"/>
              <w:bottom w:val="single" w:sz="4" w:space="0" w:color="auto"/>
            </w:tcBorders>
          </w:tcPr>
          <w:p w:rsidR="00DB0E8E" w:rsidRDefault="00DB0E8E" w:rsidP="00876561">
            <w:pPr>
              <w:pStyle w:val="ListParagraph"/>
              <w:ind w:left="535"/>
              <w:rPr>
                <w:sz w:val="26"/>
              </w:rPr>
            </w:pPr>
          </w:p>
          <w:p w:rsidR="00876561" w:rsidRPr="00A37138" w:rsidRDefault="00876561" w:rsidP="00876561">
            <w:pPr>
              <w:pStyle w:val="ListParagraph"/>
              <w:numPr>
                <w:ilvl w:val="0"/>
                <w:numId w:val="11"/>
              </w:numPr>
              <w:rPr>
                <w:sz w:val="26"/>
              </w:rPr>
            </w:pPr>
            <w:r>
              <w:rPr>
                <w:sz w:val="26"/>
              </w:rPr>
              <w:lastRenderedPageBreak/>
              <w:t>Hội đồng kiểm tra</w:t>
            </w:r>
            <w:r w:rsidR="00947505">
              <w:rPr>
                <w:sz w:val="26"/>
              </w:rPr>
              <w:t>.</w:t>
            </w:r>
          </w:p>
        </w:tc>
      </w:tr>
      <w:tr w:rsidR="00DB0E8E" w:rsidRPr="00CF77D4" w:rsidTr="00876561">
        <w:tc>
          <w:tcPr>
            <w:tcW w:w="1266" w:type="dxa"/>
            <w:tcBorders>
              <w:top w:val="single" w:sz="4" w:space="0" w:color="auto"/>
              <w:bottom w:val="single" w:sz="4" w:space="0" w:color="auto"/>
              <w:right w:val="single" w:sz="4" w:space="0" w:color="auto"/>
            </w:tcBorders>
          </w:tcPr>
          <w:p w:rsidR="00DB0E8E" w:rsidRDefault="00DB0E8E" w:rsidP="00876561"/>
          <w:p w:rsidR="00DB0E8E" w:rsidRPr="007260AE" w:rsidRDefault="00DB0E8E" w:rsidP="00876561">
            <w:r w:rsidRPr="007260AE">
              <w:t>Thứ năm</w:t>
            </w:r>
          </w:p>
          <w:p w:rsidR="00DB0E8E" w:rsidRPr="007260AE" w:rsidRDefault="00DB0E8E" w:rsidP="00876561">
            <w:pPr>
              <w:jc w:val="center"/>
            </w:pPr>
            <w:r>
              <w:t>28/12</w:t>
            </w:r>
          </w:p>
        </w:tc>
        <w:tc>
          <w:tcPr>
            <w:tcW w:w="6237" w:type="dxa"/>
            <w:tcBorders>
              <w:top w:val="single" w:sz="4" w:space="0" w:color="auto"/>
              <w:bottom w:val="single" w:sz="4" w:space="0" w:color="auto"/>
            </w:tcBorders>
          </w:tcPr>
          <w:p w:rsidR="00DB0E8E" w:rsidRDefault="00DB0E8E" w:rsidP="00876561"/>
          <w:p w:rsidR="00DB0E8E" w:rsidRDefault="00947505" w:rsidP="00947505">
            <w:pPr>
              <w:pStyle w:val="ListParagraph"/>
              <w:numPr>
                <w:ilvl w:val="0"/>
                <w:numId w:val="11"/>
              </w:numPr>
            </w:pPr>
            <w:r>
              <w:t>Kiểm tra Toán, Tiếng Việt 4,5  và các môn khác theo lịch đã gửi.</w:t>
            </w:r>
          </w:p>
          <w:p w:rsidR="00947505" w:rsidRPr="00A7390D" w:rsidRDefault="00947505" w:rsidP="00AC559B">
            <w:pPr>
              <w:ind w:left="175"/>
            </w:pPr>
          </w:p>
          <w:p w:rsidR="00DB0E8E" w:rsidRPr="000B42F3" w:rsidRDefault="00947505" w:rsidP="00947505">
            <w:pPr>
              <w:pStyle w:val="ListParagraph"/>
              <w:numPr>
                <w:ilvl w:val="0"/>
                <w:numId w:val="11"/>
              </w:numPr>
              <w:rPr>
                <w:b/>
              </w:rPr>
            </w:pPr>
            <w:r w:rsidRPr="000B42F3">
              <w:rPr>
                <w:b/>
              </w:rPr>
              <w:t xml:space="preserve">Học theo TKB </w:t>
            </w:r>
            <w:r w:rsidR="000B42F3" w:rsidRPr="000B42F3">
              <w:rPr>
                <w:b/>
              </w:rPr>
              <w:t xml:space="preserve">, kiểm tra </w:t>
            </w:r>
            <w:r w:rsidRPr="000B42F3">
              <w:rPr>
                <w:b/>
              </w:rPr>
              <w:t>và chấm bài</w:t>
            </w:r>
          </w:p>
          <w:p w:rsidR="00924DF9" w:rsidRDefault="00924DF9" w:rsidP="00924DF9">
            <w:pPr>
              <w:pStyle w:val="ListParagraph"/>
            </w:pPr>
          </w:p>
          <w:p w:rsidR="00924DF9" w:rsidRPr="00765226" w:rsidRDefault="00924DF9" w:rsidP="00947505">
            <w:pPr>
              <w:pStyle w:val="ListParagraph"/>
              <w:numPr>
                <w:ilvl w:val="0"/>
                <w:numId w:val="11"/>
              </w:numPr>
            </w:pPr>
            <w:r>
              <w:t>Từ 7h30: Họp Hội đồng nhân dân xã.</w:t>
            </w:r>
          </w:p>
        </w:tc>
        <w:tc>
          <w:tcPr>
            <w:tcW w:w="3827" w:type="dxa"/>
            <w:tcBorders>
              <w:top w:val="single" w:sz="4" w:space="0" w:color="auto"/>
              <w:bottom w:val="single" w:sz="4" w:space="0" w:color="auto"/>
            </w:tcBorders>
          </w:tcPr>
          <w:p w:rsidR="00DB0E8E" w:rsidRDefault="00DB0E8E" w:rsidP="00876561">
            <w:pPr>
              <w:rPr>
                <w:szCs w:val="28"/>
              </w:rPr>
            </w:pPr>
          </w:p>
          <w:p w:rsidR="00947505" w:rsidRDefault="00947505" w:rsidP="00947505">
            <w:pPr>
              <w:rPr>
                <w:szCs w:val="28"/>
              </w:rPr>
            </w:pPr>
            <w:r>
              <w:rPr>
                <w:szCs w:val="28"/>
              </w:rPr>
              <w:t>-</w:t>
            </w:r>
            <w:r>
              <w:rPr>
                <w:sz w:val="26"/>
              </w:rPr>
              <w:t>Hội đồng kiểm tra.</w:t>
            </w:r>
          </w:p>
          <w:p w:rsidR="00947505" w:rsidRPr="00947505" w:rsidRDefault="00947505" w:rsidP="00947505">
            <w:pPr>
              <w:rPr>
                <w:szCs w:val="28"/>
              </w:rPr>
            </w:pPr>
          </w:p>
          <w:p w:rsidR="00DB0E8E" w:rsidRPr="00AC559B" w:rsidRDefault="00DB0E8E" w:rsidP="00AC559B">
            <w:pPr>
              <w:rPr>
                <w:szCs w:val="28"/>
              </w:rPr>
            </w:pPr>
          </w:p>
          <w:p w:rsidR="00A42B86" w:rsidRDefault="00947505" w:rsidP="00947505">
            <w:pPr>
              <w:pStyle w:val="ListParagraph"/>
              <w:numPr>
                <w:ilvl w:val="0"/>
                <w:numId w:val="11"/>
              </w:numPr>
              <w:rPr>
                <w:szCs w:val="28"/>
              </w:rPr>
            </w:pPr>
            <w:r>
              <w:rPr>
                <w:szCs w:val="28"/>
              </w:rPr>
              <w:t>Tất cả GV</w:t>
            </w:r>
          </w:p>
          <w:p w:rsidR="00947505" w:rsidRDefault="00947505" w:rsidP="00A42B86"/>
          <w:p w:rsidR="00A42B86" w:rsidRPr="00A42B86" w:rsidRDefault="00A42B86" w:rsidP="00A42B86">
            <w:pPr>
              <w:pStyle w:val="ListParagraph"/>
              <w:numPr>
                <w:ilvl w:val="0"/>
                <w:numId w:val="11"/>
              </w:numPr>
            </w:pPr>
            <w:r>
              <w:t>Đ/c Xuân.</w:t>
            </w:r>
          </w:p>
        </w:tc>
      </w:tr>
      <w:tr w:rsidR="00DB0E8E" w:rsidRPr="0027545D" w:rsidTr="00876561">
        <w:trPr>
          <w:trHeight w:val="764"/>
        </w:trPr>
        <w:tc>
          <w:tcPr>
            <w:tcW w:w="1266" w:type="dxa"/>
            <w:tcBorders>
              <w:top w:val="single" w:sz="4" w:space="0" w:color="auto"/>
              <w:bottom w:val="single" w:sz="4" w:space="0" w:color="auto"/>
              <w:right w:val="single" w:sz="4" w:space="0" w:color="auto"/>
            </w:tcBorders>
          </w:tcPr>
          <w:p w:rsidR="00DB0E8E" w:rsidRPr="007260AE" w:rsidRDefault="00DB0E8E" w:rsidP="00876561">
            <w:pPr>
              <w:pBdr>
                <w:bottom w:val="single" w:sz="4" w:space="1" w:color="auto"/>
              </w:pBdr>
            </w:pPr>
            <w:r w:rsidRPr="007260AE">
              <w:t>Thứ sáu</w:t>
            </w:r>
          </w:p>
          <w:p w:rsidR="00DB0E8E" w:rsidRDefault="00DB0E8E" w:rsidP="00876561">
            <w:pPr>
              <w:pBdr>
                <w:bottom w:val="single" w:sz="4" w:space="1" w:color="auto"/>
              </w:pBdr>
              <w:jc w:val="center"/>
            </w:pPr>
            <w:r>
              <w:t>29/12</w:t>
            </w:r>
          </w:p>
          <w:p w:rsidR="00DB0E8E" w:rsidRDefault="00DB0E8E" w:rsidP="00876561">
            <w:pPr>
              <w:pBdr>
                <w:bottom w:val="single" w:sz="4" w:space="1" w:color="auto"/>
              </w:pBdr>
              <w:jc w:val="center"/>
            </w:pPr>
          </w:p>
          <w:p w:rsidR="00DB0E8E" w:rsidRPr="007260AE" w:rsidRDefault="00DB0E8E" w:rsidP="00876561">
            <w:pPr>
              <w:pBdr>
                <w:bottom w:val="single" w:sz="4" w:space="1" w:color="auto"/>
              </w:pBdr>
            </w:pPr>
          </w:p>
        </w:tc>
        <w:tc>
          <w:tcPr>
            <w:tcW w:w="6237" w:type="dxa"/>
            <w:tcBorders>
              <w:top w:val="single" w:sz="4" w:space="0" w:color="auto"/>
              <w:bottom w:val="single" w:sz="4" w:space="0" w:color="auto"/>
            </w:tcBorders>
          </w:tcPr>
          <w:p w:rsidR="00DB0E8E" w:rsidRDefault="00DB0E8E" w:rsidP="00876561"/>
          <w:p w:rsidR="00DB0E8E" w:rsidRPr="000B42F3" w:rsidRDefault="00947505" w:rsidP="00876561">
            <w:pPr>
              <w:pStyle w:val="ListParagraph"/>
              <w:numPr>
                <w:ilvl w:val="0"/>
                <w:numId w:val="11"/>
              </w:numPr>
              <w:rPr>
                <w:b/>
              </w:rPr>
            </w:pPr>
            <w:r w:rsidRPr="000B42F3">
              <w:rPr>
                <w:b/>
              </w:rPr>
              <w:t>Học theo TKB, Kiểm tra theo lịch, chấm bài.</w:t>
            </w:r>
          </w:p>
        </w:tc>
        <w:tc>
          <w:tcPr>
            <w:tcW w:w="3827" w:type="dxa"/>
            <w:tcBorders>
              <w:top w:val="single" w:sz="4" w:space="0" w:color="auto"/>
              <w:bottom w:val="single" w:sz="4" w:space="0" w:color="auto"/>
            </w:tcBorders>
          </w:tcPr>
          <w:p w:rsidR="00DB0E8E" w:rsidRDefault="00DB0E8E" w:rsidP="00876561"/>
          <w:p w:rsidR="00947505" w:rsidRPr="00947505" w:rsidRDefault="00947505" w:rsidP="00947505">
            <w:pPr>
              <w:pStyle w:val="ListParagraph"/>
              <w:numPr>
                <w:ilvl w:val="0"/>
                <w:numId w:val="11"/>
              </w:numPr>
              <w:rPr>
                <w:sz w:val="26"/>
              </w:rPr>
            </w:pPr>
            <w:r>
              <w:rPr>
                <w:sz w:val="26"/>
              </w:rPr>
              <w:t>Hội đồng kiểm tra</w:t>
            </w:r>
          </w:p>
          <w:p w:rsidR="00DB0E8E" w:rsidRPr="00CC4954" w:rsidRDefault="00DB0E8E" w:rsidP="00947505">
            <w:pPr>
              <w:pStyle w:val="ListParagraph"/>
              <w:ind w:left="535"/>
              <w:rPr>
                <w:sz w:val="26"/>
              </w:rPr>
            </w:pPr>
          </w:p>
        </w:tc>
      </w:tr>
    </w:tbl>
    <w:p w:rsidR="00DB0E8E" w:rsidRDefault="00DB0E8E" w:rsidP="00DB0E8E">
      <w:pPr>
        <w:rPr>
          <w:b/>
        </w:rPr>
      </w:pPr>
    </w:p>
    <w:p w:rsidR="00DB0E8E" w:rsidRDefault="00DB0E8E" w:rsidP="00DB0E8E">
      <w:pPr>
        <w:rPr>
          <w:b/>
        </w:rPr>
      </w:pPr>
    </w:p>
    <w:p w:rsidR="00DB0E8E" w:rsidRDefault="00DB0E8E" w:rsidP="00F244D3">
      <w:pPr>
        <w:rPr>
          <w:b/>
        </w:rPr>
      </w:pPr>
    </w:p>
    <w:p w:rsidR="00DB0E8E" w:rsidRDefault="00DB0E8E" w:rsidP="00F244D3">
      <w:pPr>
        <w:rPr>
          <w:b/>
        </w:rPr>
      </w:pPr>
    </w:p>
    <w:p w:rsidR="00F244D3" w:rsidRDefault="00F244D3" w:rsidP="00F244D3">
      <w:pPr>
        <w:rPr>
          <w:b/>
        </w:rPr>
      </w:pPr>
      <w:r w:rsidRPr="00662798">
        <w:rPr>
          <w:b/>
        </w:rPr>
        <w:t>TRƯỜNG TIỂU HỌ</w:t>
      </w:r>
      <w:r>
        <w:rPr>
          <w:b/>
        </w:rPr>
        <w:t>C NGŨ PHÚC</w:t>
      </w:r>
    </w:p>
    <w:p w:rsidR="00F244D3" w:rsidRDefault="00F244D3" w:rsidP="00F244D3">
      <w:pPr>
        <w:rPr>
          <w:b/>
        </w:rPr>
      </w:pPr>
    </w:p>
    <w:p w:rsidR="00F244D3" w:rsidRDefault="00F244D3" w:rsidP="00F244D3">
      <w:pPr>
        <w:jc w:val="center"/>
        <w:rPr>
          <w:b/>
        </w:rPr>
      </w:pPr>
      <w:r w:rsidRPr="009B0BAB">
        <w:rPr>
          <w:b/>
        </w:rPr>
        <w:t>LỊCH CÔNG TÁC TUẦ</w:t>
      </w:r>
      <w:r>
        <w:rPr>
          <w:b/>
        </w:rPr>
        <w:t>N 16</w:t>
      </w:r>
    </w:p>
    <w:p w:rsidR="00F244D3" w:rsidRDefault="00F244D3" w:rsidP="00F244D3">
      <w:pPr>
        <w:jc w:val="center"/>
        <w:rPr>
          <w:b/>
        </w:rPr>
      </w:pPr>
      <w:r>
        <w:t>(</w:t>
      </w:r>
      <w:r w:rsidRPr="000F6D7E">
        <w:t>Từ</w:t>
      </w:r>
      <w:r>
        <w:t xml:space="preserve"> ngày 18/12 đến ngày 22/12/2023)</w:t>
      </w:r>
      <w:r>
        <w:rPr>
          <w:b/>
        </w:rPr>
        <w:t xml:space="preserve">  </w:t>
      </w:r>
    </w:p>
    <w:p w:rsidR="00F244D3" w:rsidRPr="003415AD" w:rsidRDefault="00F244D3" w:rsidP="00F244D3">
      <w:pPr>
        <w:jc w:val="center"/>
      </w:pPr>
      <w:r>
        <w:rPr>
          <w:b/>
        </w:rPr>
        <w:t xml:space="preserve">   </w:t>
      </w:r>
    </w:p>
    <w:p w:rsidR="00F244D3" w:rsidRDefault="00F244D3" w:rsidP="00F244D3">
      <w:r>
        <w:rPr>
          <w:b/>
        </w:rPr>
        <w:t xml:space="preserve"> Trực ban: Đ/c Miên </w:t>
      </w:r>
      <w:r w:rsidRPr="00C71E80">
        <w:t>( Điể</w:t>
      </w:r>
      <w:r>
        <w:t>m trung tâm)</w:t>
      </w:r>
      <w:r>
        <w:rPr>
          <w:b/>
        </w:rPr>
        <w:t xml:space="preserve">     đ/c Mai </w:t>
      </w:r>
      <w:r>
        <w:t>(</w:t>
      </w:r>
      <w:r w:rsidRPr="00C71E80">
        <w:t>Quảng Đạt)</w:t>
      </w:r>
    </w:p>
    <w:p w:rsidR="00F244D3" w:rsidRPr="00615BA0" w:rsidRDefault="00F244D3" w:rsidP="00F244D3"/>
    <w:tbl>
      <w:tblPr>
        <w:tblW w:w="11330" w:type="dxa"/>
        <w:tblInd w:w="-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6"/>
        <w:gridCol w:w="6237"/>
        <w:gridCol w:w="3827"/>
      </w:tblGrid>
      <w:tr w:rsidR="00F244D3" w:rsidRPr="00CF77D4" w:rsidTr="00F244D3">
        <w:tc>
          <w:tcPr>
            <w:tcW w:w="1266" w:type="dxa"/>
            <w:tcBorders>
              <w:right w:val="single" w:sz="4" w:space="0" w:color="auto"/>
            </w:tcBorders>
          </w:tcPr>
          <w:p w:rsidR="00F244D3" w:rsidRPr="00CF77D4" w:rsidRDefault="00F244D3" w:rsidP="00F244D3">
            <w:pPr>
              <w:spacing w:line="240" w:lineRule="auto"/>
              <w:jc w:val="center"/>
              <w:rPr>
                <w:b/>
              </w:rPr>
            </w:pPr>
            <w:r w:rsidRPr="00CF77D4">
              <w:rPr>
                <w:b/>
              </w:rPr>
              <w:t>Thứ, ngày</w:t>
            </w:r>
          </w:p>
        </w:tc>
        <w:tc>
          <w:tcPr>
            <w:tcW w:w="6237" w:type="dxa"/>
          </w:tcPr>
          <w:p w:rsidR="00F244D3" w:rsidRPr="00CF77D4" w:rsidRDefault="00F244D3" w:rsidP="00F244D3">
            <w:pPr>
              <w:spacing w:line="240" w:lineRule="auto"/>
              <w:jc w:val="center"/>
              <w:rPr>
                <w:b/>
              </w:rPr>
            </w:pPr>
            <w:r w:rsidRPr="00CF77D4">
              <w:rPr>
                <w:b/>
              </w:rPr>
              <w:t>Nội dung công việc</w:t>
            </w:r>
          </w:p>
        </w:tc>
        <w:tc>
          <w:tcPr>
            <w:tcW w:w="3827" w:type="dxa"/>
          </w:tcPr>
          <w:p w:rsidR="00F244D3" w:rsidRDefault="00F244D3" w:rsidP="00F244D3">
            <w:pPr>
              <w:spacing w:line="240" w:lineRule="auto"/>
              <w:jc w:val="center"/>
              <w:rPr>
                <w:b/>
              </w:rPr>
            </w:pPr>
            <w:r w:rsidRPr="00CF77D4">
              <w:rPr>
                <w:b/>
              </w:rPr>
              <w:t>Người phụ trách và</w:t>
            </w:r>
          </w:p>
          <w:p w:rsidR="00F244D3" w:rsidRPr="00CF77D4" w:rsidRDefault="00F244D3" w:rsidP="00F244D3">
            <w:pPr>
              <w:spacing w:line="240" w:lineRule="auto"/>
              <w:jc w:val="center"/>
              <w:rPr>
                <w:b/>
              </w:rPr>
            </w:pPr>
            <w:r>
              <w:rPr>
                <w:b/>
              </w:rPr>
              <w:t xml:space="preserve"> </w:t>
            </w:r>
            <w:r w:rsidRPr="00CF77D4">
              <w:rPr>
                <w:b/>
              </w:rPr>
              <w:t>thực hiện</w:t>
            </w:r>
          </w:p>
        </w:tc>
      </w:tr>
      <w:tr w:rsidR="00F244D3" w:rsidRPr="00CF77D4" w:rsidTr="00F244D3">
        <w:trPr>
          <w:trHeight w:val="1945"/>
        </w:trPr>
        <w:tc>
          <w:tcPr>
            <w:tcW w:w="1266" w:type="dxa"/>
            <w:tcBorders>
              <w:bottom w:val="nil"/>
              <w:right w:val="single" w:sz="4" w:space="0" w:color="auto"/>
            </w:tcBorders>
          </w:tcPr>
          <w:p w:rsidR="00F244D3" w:rsidRPr="007260AE" w:rsidRDefault="00F244D3" w:rsidP="00F244D3">
            <w:pPr>
              <w:spacing w:line="360" w:lineRule="auto"/>
              <w:jc w:val="center"/>
            </w:pPr>
          </w:p>
          <w:p w:rsidR="00F244D3" w:rsidRPr="007260AE" w:rsidRDefault="00F244D3" w:rsidP="00F244D3">
            <w:pPr>
              <w:spacing w:line="360" w:lineRule="auto"/>
              <w:jc w:val="center"/>
            </w:pPr>
            <w:r w:rsidRPr="007260AE">
              <w:t>Thứ</w:t>
            </w:r>
            <w:r>
              <w:t xml:space="preserve"> </w:t>
            </w:r>
            <w:r w:rsidRPr="007260AE">
              <w:t>hai</w:t>
            </w:r>
          </w:p>
          <w:p w:rsidR="00F244D3" w:rsidRPr="007260AE" w:rsidRDefault="00082023" w:rsidP="00F244D3">
            <w:pPr>
              <w:jc w:val="center"/>
            </w:pPr>
            <w:r>
              <w:t>18</w:t>
            </w:r>
            <w:r w:rsidR="00F244D3">
              <w:t>/12</w:t>
            </w:r>
          </w:p>
        </w:tc>
        <w:tc>
          <w:tcPr>
            <w:tcW w:w="6237" w:type="dxa"/>
            <w:tcBorders>
              <w:bottom w:val="nil"/>
            </w:tcBorders>
          </w:tcPr>
          <w:p w:rsidR="00F244D3" w:rsidRDefault="00F244D3" w:rsidP="00F244D3">
            <w:pPr>
              <w:rPr>
                <w:b/>
                <w:i/>
              </w:rPr>
            </w:pPr>
          </w:p>
          <w:p w:rsidR="00F244D3" w:rsidRPr="00910697" w:rsidRDefault="00F244D3" w:rsidP="00F244D3">
            <w:r>
              <w:t>-Từ 7h05 : Tập trung học sinh, Chào cờ tại 2 điểm trường ; .</w:t>
            </w:r>
          </w:p>
          <w:p w:rsidR="00F244D3" w:rsidRDefault="00F244D3" w:rsidP="00F244D3">
            <w:r>
              <w:t>-Từ 8h40: Kí duyệt chương trình tuầ</w:t>
            </w:r>
            <w:r w:rsidR="00082023">
              <w:t>n 17</w:t>
            </w:r>
            <w:r>
              <w:t>(Điểm QĐ)</w:t>
            </w:r>
          </w:p>
          <w:p w:rsidR="00F244D3" w:rsidRPr="00C322B6" w:rsidRDefault="00F244D3" w:rsidP="00F244D3">
            <w:r>
              <w:t>-Từ 10hh00: Kí duyệt chương trình tuầ</w:t>
            </w:r>
            <w:r w:rsidR="00082023">
              <w:t>n 17</w:t>
            </w:r>
            <w:r>
              <w:t>(Điểm TT)</w:t>
            </w:r>
          </w:p>
        </w:tc>
        <w:tc>
          <w:tcPr>
            <w:tcW w:w="3827" w:type="dxa"/>
            <w:tcBorders>
              <w:bottom w:val="nil"/>
            </w:tcBorders>
          </w:tcPr>
          <w:p w:rsidR="00F244D3" w:rsidRDefault="00F244D3" w:rsidP="00F244D3"/>
          <w:p w:rsidR="00F244D3" w:rsidRDefault="00F244D3" w:rsidP="00F244D3">
            <w:r>
              <w:t>-TPT + Toàn thể CBGV,NV</w:t>
            </w:r>
          </w:p>
          <w:p w:rsidR="00F244D3" w:rsidRDefault="00F244D3" w:rsidP="00F244D3"/>
          <w:p w:rsidR="00F244D3" w:rsidRDefault="00F244D3" w:rsidP="00F244D3">
            <w:r>
              <w:t>-Đ/c  Sang</w:t>
            </w:r>
          </w:p>
          <w:p w:rsidR="00F244D3" w:rsidRDefault="00F244D3" w:rsidP="00F244D3"/>
          <w:p w:rsidR="00F244D3" w:rsidRPr="00B568AE" w:rsidRDefault="00F244D3" w:rsidP="00F244D3">
            <w:pPr>
              <w:pStyle w:val="ListParagraph"/>
            </w:pPr>
          </w:p>
        </w:tc>
      </w:tr>
      <w:tr w:rsidR="00F244D3" w:rsidRPr="00CF77D4" w:rsidTr="00F244D3">
        <w:trPr>
          <w:trHeight w:val="80"/>
        </w:trPr>
        <w:tc>
          <w:tcPr>
            <w:tcW w:w="1266" w:type="dxa"/>
            <w:tcBorders>
              <w:top w:val="nil"/>
              <w:bottom w:val="nil"/>
              <w:right w:val="single" w:sz="4" w:space="0" w:color="auto"/>
            </w:tcBorders>
          </w:tcPr>
          <w:p w:rsidR="00F244D3" w:rsidRPr="007260AE" w:rsidRDefault="00F244D3" w:rsidP="00F244D3">
            <w:pPr>
              <w:spacing w:line="360" w:lineRule="auto"/>
            </w:pPr>
          </w:p>
        </w:tc>
        <w:tc>
          <w:tcPr>
            <w:tcW w:w="6237" w:type="dxa"/>
            <w:tcBorders>
              <w:top w:val="nil"/>
              <w:bottom w:val="nil"/>
            </w:tcBorders>
          </w:tcPr>
          <w:p w:rsidR="00F244D3" w:rsidRDefault="00F244D3" w:rsidP="00A37138">
            <w:pPr>
              <w:spacing w:line="240" w:lineRule="auto"/>
              <w:rPr>
                <w:szCs w:val="28"/>
              </w:rPr>
            </w:pPr>
          </w:p>
          <w:p w:rsidR="00DA42B3" w:rsidRPr="00DA42B3" w:rsidRDefault="00DA42B3" w:rsidP="00DA42B3">
            <w:pPr>
              <w:pStyle w:val="ListParagraph"/>
              <w:numPr>
                <w:ilvl w:val="0"/>
                <w:numId w:val="13"/>
              </w:numPr>
              <w:spacing w:line="240" w:lineRule="auto"/>
              <w:rPr>
                <w:szCs w:val="28"/>
              </w:rPr>
            </w:pPr>
            <w:r>
              <w:rPr>
                <w:szCs w:val="28"/>
              </w:rPr>
              <w:t>Tổng hợp số tiết thừa giờ kỳ 1 thanh toán từ ngân sách</w:t>
            </w:r>
          </w:p>
        </w:tc>
        <w:tc>
          <w:tcPr>
            <w:tcW w:w="3827" w:type="dxa"/>
            <w:tcBorders>
              <w:top w:val="nil"/>
              <w:bottom w:val="nil"/>
            </w:tcBorders>
          </w:tcPr>
          <w:p w:rsidR="00F244D3" w:rsidRDefault="00F244D3" w:rsidP="00F0126B">
            <w:pPr>
              <w:pStyle w:val="ListParagraph"/>
            </w:pPr>
          </w:p>
          <w:p w:rsidR="00DA42B3" w:rsidRPr="00C21BD5" w:rsidRDefault="00DA42B3" w:rsidP="00F244D3">
            <w:pPr>
              <w:pStyle w:val="ListParagraph"/>
              <w:numPr>
                <w:ilvl w:val="0"/>
                <w:numId w:val="13"/>
              </w:numPr>
            </w:pPr>
            <w:r>
              <w:t>Đ/c Sang + các đ/c Tổ trưởng + GV</w:t>
            </w:r>
          </w:p>
        </w:tc>
      </w:tr>
      <w:tr w:rsidR="00F244D3" w:rsidRPr="00CF77D4" w:rsidTr="00F244D3">
        <w:tc>
          <w:tcPr>
            <w:tcW w:w="1266" w:type="dxa"/>
            <w:tcBorders>
              <w:top w:val="single" w:sz="4" w:space="0" w:color="auto"/>
              <w:bottom w:val="single" w:sz="4" w:space="0" w:color="auto"/>
              <w:right w:val="single" w:sz="4" w:space="0" w:color="auto"/>
            </w:tcBorders>
          </w:tcPr>
          <w:p w:rsidR="00F244D3" w:rsidRDefault="00F244D3" w:rsidP="00F244D3"/>
          <w:p w:rsidR="00F244D3" w:rsidRPr="007260AE" w:rsidRDefault="00F244D3" w:rsidP="00F244D3">
            <w:r w:rsidRPr="007260AE">
              <w:t>Thứ ba</w:t>
            </w:r>
          </w:p>
          <w:p w:rsidR="00F244D3" w:rsidRPr="007260AE" w:rsidRDefault="00082023" w:rsidP="00F244D3">
            <w:pPr>
              <w:jc w:val="center"/>
            </w:pPr>
            <w:r>
              <w:t>19</w:t>
            </w:r>
            <w:r w:rsidR="00F244D3">
              <w:t>/12</w:t>
            </w:r>
          </w:p>
        </w:tc>
        <w:tc>
          <w:tcPr>
            <w:tcW w:w="6237" w:type="dxa"/>
            <w:tcBorders>
              <w:top w:val="single" w:sz="4" w:space="0" w:color="auto"/>
              <w:bottom w:val="single" w:sz="4" w:space="0" w:color="auto"/>
            </w:tcBorders>
          </w:tcPr>
          <w:p w:rsidR="00F244D3" w:rsidRDefault="00F244D3" w:rsidP="00F244D3"/>
          <w:p w:rsidR="00F82ECB" w:rsidRPr="00664A9F" w:rsidRDefault="00F244D3" w:rsidP="00F82ECB">
            <w:pPr>
              <w:pStyle w:val="ListParagraph"/>
              <w:numPr>
                <w:ilvl w:val="0"/>
                <w:numId w:val="11"/>
              </w:numPr>
            </w:pPr>
            <w:r>
              <w:t>Từ</w:t>
            </w:r>
            <w:r w:rsidR="00F82ECB">
              <w:t xml:space="preserve"> 08giờ - 10 giờ 30: Thi trạng Nguyên Tiếng Việt cấp trường điểm ( Điểm Quảng Đạt)</w:t>
            </w:r>
          </w:p>
          <w:p w:rsidR="00F244D3" w:rsidRPr="00664A9F" w:rsidRDefault="00F244D3" w:rsidP="00F82ECB"/>
        </w:tc>
        <w:tc>
          <w:tcPr>
            <w:tcW w:w="3827" w:type="dxa"/>
            <w:tcBorders>
              <w:top w:val="single" w:sz="4" w:space="0" w:color="auto"/>
              <w:bottom w:val="single" w:sz="4" w:space="0" w:color="auto"/>
            </w:tcBorders>
          </w:tcPr>
          <w:p w:rsidR="00F244D3" w:rsidRDefault="00F244D3" w:rsidP="00F244D3"/>
          <w:p w:rsidR="00F244D3" w:rsidRDefault="00F82ECB" w:rsidP="00F82ECB">
            <w:r>
              <w:t>-Đ/c Thảo, đ/c Sang phụ trách</w:t>
            </w:r>
          </w:p>
          <w:p w:rsidR="00F244D3" w:rsidRDefault="00F244D3" w:rsidP="00F244D3"/>
          <w:p w:rsidR="00F244D3" w:rsidRPr="00BF25CE" w:rsidRDefault="00F244D3" w:rsidP="00F82ECB">
            <w:pPr>
              <w:pStyle w:val="ListParagraph"/>
              <w:ind w:left="360"/>
            </w:pPr>
          </w:p>
        </w:tc>
      </w:tr>
      <w:tr w:rsidR="00F244D3" w:rsidRPr="004A716B" w:rsidTr="00F244D3">
        <w:tc>
          <w:tcPr>
            <w:tcW w:w="1266" w:type="dxa"/>
            <w:tcBorders>
              <w:top w:val="single" w:sz="4" w:space="0" w:color="auto"/>
              <w:bottom w:val="single" w:sz="4" w:space="0" w:color="auto"/>
              <w:right w:val="single" w:sz="4" w:space="0" w:color="auto"/>
            </w:tcBorders>
          </w:tcPr>
          <w:p w:rsidR="00F244D3" w:rsidRDefault="00F244D3" w:rsidP="00F244D3">
            <w:pPr>
              <w:jc w:val="center"/>
            </w:pPr>
          </w:p>
          <w:p w:rsidR="00F244D3" w:rsidRDefault="00F244D3" w:rsidP="00F244D3">
            <w:pPr>
              <w:jc w:val="center"/>
            </w:pPr>
            <w:r w:rsidRPr="007260AE">
              <w:t>Thứ</w:t>
            </w:r>
            <w:r>
              <w:t xml:space="preserve"> tư </w:t>
            </w:r>
          </w:p>
          <w:p w:rsidR="00F244D3" w:rsidRPr="007260AE" w:rsidRDefault="00082023" w:rsidP="00F244D3">
            <w:pPr>
              <w:jc w:val="center"/>
            </w:pPr>
            <w:r>
              <w:lastRenderedPageBreak/>
              <w:t>20</w:t>
            </w:r>
            <w:r w:rsidR="00F244D3">
              <w:t>/12</w:t>
            </w:r>
          </w:p>
        </w:tc>
        <w:tc>
          <w:tcPr>
            <w:tcW w:w="6237" w:type="dxa"/>
            <w:tcBorders>
              <w:top w:val="single" w:sz="4" w:space="0" w:color="auto"/>
              <w:bottom w:val="single" w:sz="4" w:space="0" w:color="auto"/>
            </w:tcBorders>
          </w:tcPr>
          <w:p w:rsidR="00F244D3" w:rsidRDefault="00F244D3" w:rsidP="00F244D3"/>
          <w:p w:rsidR="007A4A1C" w:rsidRPr="00664A9F" w:rsidRDefault="007A4A1C" w:rsidP="007A4A1C">
            <w:pPr>
              <w:pStyle w:val="ListParagraph"/>
              <w:numPr>
                <w:ilvl w:val="0"/>
                <w:numId w:val="11"/>
              </w:numPr>
            </w:pPr>
            <w:r>
              <w:t xml:space="preserve">Từ 08 giờ - 10 giờ 30: Thi trạng Nguyên Tiếng </w:t>
            </w:r>
            <w:r>
              <w:lastRenderedPageBreak/>
              <w:t>Việt cấp trường điểm ( Điểm trung tâm)</w:t>
            </w:r>
          </w:p>
          <w:p w:rsidR="00F82ECB" w:rsidRPr="00F0126B" w:rsidRDefault="00F0126B" w:rsidP="00F0126B">
            <w:pPr>
              <w:ind w:left="175"/>
              <w:rPr>
                <w:b/>
              </w:rPr>
            </w:pPr>
            <w:r>
              <w:rPr>
                <w:b/>
              </w:rPr>
              <w:t>-</w:t>
            </w:r>
            <w:r w:rsidR="00A37138" w:rsidRPr="00F0126B">
              <w:rPr>
                <w:b/>
              </w:rPr>
              <w:t>Chọn đề, biên soạn, thẩm định đề KT cuối kỳ 1</w:t>
            </w:r>
          </w:p>
          <w:p w:rsidR="00F244D3" w:rsidRPr="008C6ECA" w:rsidRDefault="00F244D3" w:rsidP="00F244D3"/>
        </w:tc>
        <w:tc>
          <w:tcPr>
            <w:tcW w:w="3827" w:type="dxa"/>
            <w:tcBorders>
              <w:top w:val="single" w:sz="4" w:space="0" w:color="auto"/>
              <w:bottom w:val="single" w:sz="4" w:space="0" w:color="auto"/>
            </w:tcBorders>
          </w:tcPr>
          <w:p w:rsidR="00F244D3" w:rsidRDefault="00F244D3" w:rsidP="00F244D3"/>
          <w:p w:rsidR="007A4A1C" w:rsidRDefault="007A4A1C" w:rsidP="007A4A1C">
            <w:r>
              <w:t>-Đ/c Thảo, đ/c Sang phụ trách</w:t>
            </w:r>
          </w:p>
          <w:p w:rsidR="00F82ECB" w:rsidRDefault="00F82ECB" w:rsidP="00F244D3"/>
          <w:p w:rsidR="00F244D3" w:rsidRPr="00A37138" w:rsidRDefault="00A37138" w:rsidP="00A37138">
            <w:pPr>
              <w:pStyle w:val="ListParagraph"/>
              <w:numPr>
                <w:ilvl w:val="0"/>
                <w:numId w:val="11"/>
              </w:numPr>
              <w:rPr>
                <w:sz w:val="26"/>
              </w:rPr>
            </w:pPr>
            <w:r>
              <w:rPr>
                <w:sz w:val="26"/>
              </w:rPr>
              <w:t>Tổ thẩm định đề.</w:t>
            </w:r>
          </w:p>
        </w:tc>
      </w:tr>
      <w:tr w:rsidR="00F244D3" w:rsidRPr="00CF77D4" w:rsidTr="00F244D3">
        <w:tc>
          <w:tcPr>
            <w:tcW w:w="1266" w:type="dxa"/>
            <w:tcBorders>
              <w:top w:val="single" w:sz="4" w:space="0" w:color="auto"/>
              <w:bottom w:val="single" w:sz="4" w:space="0" w:color="auto"/>
              <w:right w:val="single" w:sz="4" w:space="0" w:color="auto"/>
            </w:tcBorders>
          </w:tcPr>
          <w:p w:rsidR="00F244D3" w:rsidRDefault="00F244D3" w:rsidP="00F244D3"/>
          <w:p w:rsidR="00F244D3" w:rsidRPr="007260AE" w:rsidRDefault="00F244D3" w:rsidP="00F244D3">
            <w:r w:rsidRPr="007260AE">
              <w:t>Thứ năm</w:t>
            </w:r>
          </w:p>
          <w:p w:rsidR="00F244D3" w:rsidRPr="007260AE" w:rsidRDefault="00082023" w:rsidP="00F244D3">
            <w:pPr>
              <w:jc w:val="center"/>
            </w:pPr>
            <w:r>
              <w:t>21</w:t>
            </w:r>
            <w:r w:rsidR="00F244D3">
              <w:t>/12</w:t>
            </w:r>
          </w:p>
        </w:tc>
        <w:tc>
          <w:tcPr>
            <w:tcW w:w="6237" w:type="dxa"/>
            <w:tcBorders>
              <w:top w:val="single" w:sz="4" w:space="0" w:color="auto"/>
              <w:bottom w:val="single" w:sz="4" w:space="0" w:color="auto"/>
            </w:tcBorders>
          </w:tcPr>
          <w:p w:rsidR="00F244D3" w:rsidRDefault="00F244D3" w:rsidP="00F244D3"/>
          <w:p w:rsidR="00082023" w:rsidRDefault="00A7390D" w:rsidP="00F244D3">
            <w:pPr>
              <w:pStyle w:val="ListParagraph"/>
              <w:numPr>
                <w:ilvl w:val="0"/>
                <w:numId w:val="11"/>
              </w:numPr>
            </w:pPr>
            <w:r>
              <w:t>Kiểm tra chuyên môn, nghiệp vụ</w:t>
            </w:r>
            <w:r w:rsidR="00DA42B3">
              <w:t xml:space="preserve"> đ/c: Thảo</w:t>
            </w:r>
            <w:r>
              <w:t xml:space="preserve"> ( Dự giờ tiết Toán; Đạo Đức ;Tiếng Việt; Kiểm tra hồ</w:t>
            </w:r>
            <w:r w:rsidR="00DA42B3">
              <w:t xml:space="preserve"> sơ cá nhân; </w:t>
            </w:r>
            <w:r>
              <w:t>Tham gia các hoạt động khác)</w:t>
            </w:r>
          </w:p>
          <w:p w:rsidR="00DA42B3" w:rsidRDefault="00DA42B3" w:rsidP="00DA42B3"/>
          <w:p w:rsidR="00DA42B3" w:rsidRPr="00A7390D" w:rsidRDefault="00DA42B3" w:rsidP="00DA42B3"/>
          <w:p w:rsidR="00F244D3" w:rsidRPr="00F64A01" w:rsidRDefault="00F244D3" w:rsidP="00F244D3">
            <w:pPr>
              <w:rPr>
                <w:b/>
              </w:rPr>
            </w:pPr>
            <w:r>
              <w:rPr>
                <w:b/>
              </w:rPr>
              <w:t>15h45: Tổ chức</w:t>
            </w:r>
            <w:r w:rsidR="00082023">
              <w:rPr>
                <w:b/>
              </w:rPr>
              <w:t xml:space="preserve"> kéo co khối 3,4 điểm trung tâm</w:t>
            </w:r>
          </w:p>
          <w:p w:rsidR="00F244D3" w:rsidRDefault="00082023" w:rsidP="00082023">
            <w:pPr>
              <w:pStyle w:val="ListParagraph"/>
              <w:numPr>
                <w:ilvl w:val="0"/>
                <w:numId w:val="11"/>
              </w:numPr>
            </w:pPr>
            <w:r>
              <w:t>Duyệt giáo án tuần 17</w:t>
            </w:r>
          </w:p>
          <w:p w:rsidR="00F244D3" w:rsidRPr="00765226" w:rsidRDefault="00F244D3" w:rsidP="00A37138">
            <w:pPr>
              <w:ind w:left="175"/>
            </w:pPr>
          </w:p>
        </w:tc>
        <w:tc>
          <w:tcPr>
            <w:tcW w:w="3827" w:type="dxa"/>
            <w:tcBorders>
              <w:top w:val="single" w:sz="4" w:space="0" w:color="auto"/>
              <w:bottom w:val="single" w:sz="4" w:space="0" w:color="auto"/>
            </w:tcBorders>
          </w:tcPr>
          <w:p w:rsidR="00F244D3" w:rsidRDefault="00F244D3" w:rsidP="00F244D3">
            <w:pPr>
              <w:rPr>
                <w:szCs w:val="28"/>
              </w:rPr>
            </w:pPr>
          </w:p>
          <w:p w:rsidR="00F244D3" w:rsidRDefault="00A7390D" w:rsidP="00082023">
            <w:pPr>
              <w:rPr>
                <w:sz w:val="26"/>
              </w:rPr>
            </w:pPr>
            <w:r>
              <w:t>-</w:t>
            </w:r>
            <w:r w:rsidRPr="00C21BD5">
              <w:rPr>
                <w:sz w:val="26"/>
              </w:rPr>
              <w:t xml:space="preserve">Dự giờ </w:t>
            </w:r>
            <w:r w:rsidR="00DA42B3">
              <w:rPr>
                <w:sz w:val="26"/>
              </w:rPr>
              <w:t>: Giang, Lan ANh</w:t>
            </w:r>
            <w:r>
              <w:rPr>
                <w:sz w:val="26"/>
              </w:rPr>
              <w:t>, Sang, Lập;</w:t>
            </w:r>
            <w:r w:rsidRPr="00C21BD5">
              <w:rPr>
                <w:sz w:val="26"/>
              </w:rPr>
              <w:t xml:space="preserve"> </w:t>
            </w:r>
            <w:r>
              <w:rPr>
                <w:sz w:val="26"/>
              </w:rPr>
              <w:t>+ Ghi biên bả</w:t>
            </w:r>
            <w:r w:rsidR="00DA42B3">
              <w:rPr>
                <w:sz w:val="26"/>
              </w:rPr>
              <w:t>n KT: đ/c Lan ANh</w:t>
            </w:r>
            <w:r w:rsidRPr="00C21BD5">
              <w:rPr>
                <w:sz w:val="26"/>
              </w:rPr>
              <w:t xml:space="preserve"> ; Kiểm tra hồ sơ đ/c Sang; Kết luận + Thông báo KQ kiểm tra đ/c Lập</w:t>
            </w:r>
          </w:p>
          <w:p w:rsidR="00DA42B3" w:rsidRDefault="00DA42B3" w:rsidP="00082023">
            <w:pPr>
              <w:rPr>
                <w:szCs w:val="28"/>
              </w:rPr>
            </w:pPr>
          </w:p>
          <w:p w:rsidR="007A4A1C" w:rsidRPr="00DA42B3" w:rsidRDefault="00082023" w:rsidP="007A4A1C">
            <w:pPr>
              <w:pStyle w:val="ListParagraph"/>
              <w:numPr>
                <w:ilvl w:val="0"/>
                <w:numId w:val="11"/>
              </w:numPr>
              <w:rPr>
                <w:szCs w:val="28"/>
              </w:rPr>
            </w:pPr>
            <w:r>
              <w:rPr>
                <w:szCs w:val="28"/>
              </w:rPr>
              <w:t>CBGV, NV + HS khối 3,</w:t>
            </w:r>
            <w:r w:rsidR="00DA42B3">
              <w:rPr>
                <w:szCs w:val="28"/>
              </w:rPr>
              <w:t>4</w:t>
            </w:r>
          </w:p>
        </w:tc>
      </w:tr>
      <w:tr w:rsidR="00F244D3" w:rsidRPr="0027545D" w:rsidTr="00F244D3">
        <w:trPr>
          <w:trHeight w:val="764"/>
        </w:trPr>
        <w:tc>
          <w:tcPr>
            <w:tcW w:w="1266" w:type="dxa"/>
            <w:tcBorders>
              <w:top w:val="single" w:sz="4" w:space="0" w:color="auto"/>
              <w:bottom w:val="single" w:sz="4" w:space="0" w:color="auto"/>
              <w:right w:val="single" w:sz="4" w:space="0" w:color="auto"/>
            </w:tcBorders>
          </w:tcPr>
          <w:p w:rsidR="00F244D3" w:rsidRPr="007260AE" w:rsidRDefault="00F244D3" w:rsidP="00F244D3">
            <w:pPr>
              <w:pBdr>
                <w:bottom w:val="single" w:sz="4" w:space="1" w:color="auto"/>
              </w:pBdr>
            </w:pPr>
            <w:r w:rsidRPr="007260AE">
              <w:t>Thứ sáu</w:t>
            </w:r>
          </w:p>
          <w:p w:rsidR="00F244D3" w:rsidRDefault="00082023" w:rsidP="00F244D3">
            <w:pPr>
              <w:pBdr>
                <w:bottom w:val="single" w:sz="4" w:space="1" w:color="auto"/>
              </w:pBdr>
              <w:jc w:val="center"/>
            </w:pPr>
            <w:r>
              <w:t>22</w:t>
            </w:r>
            <w:r w:rsidR="00F244D3">
              <w:t>/12</w:t>
            </w:r>
          </w:p>
          <w:p w:rsidR="00F244D3" w:rsidRDefault="00F244D3" w:rsidP="00F244D3">
            <w:pPr>
              <w:pBdr>
                <w:bottom w:val="single" w:sz="4" w:space="1" w:color="auto"/>
              </w:pBdr>
              <w:jc w:val="center"/>
            </w:pPr>
          </w:p>
          <w:p w:rsidR="00F244D3" w:rsidRPr="007260AE" w:rsidRDefault="00F244D3" w:rsidP="00F244D3">
            <w:pPr>
              <w:pBdr>
                <w:bottom w:val="single" w:sz="4" w:space="1" w:color="auto"/>
              </w:pBdr>
            </w:pPr>
          </w:p>
        </w:tc>
        <w:tc>
          <w:tcPr>
            <w:tcW w:w="6237" w:type="dxa"/>
            <w:tcBorders>
              <w:top w:val="single" w:sz="4" w:space="0" w:color="auto"/>
              <w:bottom w:val="single" w:sz="4" w:space="0" w:color="auto"/>
            </w:tcBorders>
          </w:tcPr>
          <w:p w:rsidR="00F244D3" w:rsidRDefault="00F244D3" w:rsidP="00F244D3"/>
          <w:p w:rsidR="00F0126B" w:rsidRDefault="00A37138" w:rsidP="00A37138">
            <w:pPr>
              <w:pStyle w:val="ListParagraph"/>
              <w:numPr>
                <w:ilvl w:val="0"/>
                <w:numId w:val="11"/>
              </w:numPr>
            </w:pPr>
            <w:r>
              <w:t>Phô tô, niêm phong đề kiểm tra</w:t>
            </w:r>
          </w:p>
          <w:p w:rsidR="00A37138" w:rsidRPr="00F0126B" w:rsidRDefault="00F0126B" w:rsidP="00F0126B">
            <w:pPr>
              <w:pStyle w:val="ListParagraph"/>
              <w:numPr>
                <w:ilvl w:val="0"/>
                <w:numId w:val="11"/>
              </w:numPr>
            </w:pPr>
            <w:r>
              <w:t>Từ 14h00: Tổ chức hoạt động ngoài trời kỷ niệm ngày 22/12 ( Mít tinh, văn nghệ, thi kéo co)</w:t>
            </w:r>
          </w:p>
        </w:tc>
        <w:tc>
          <w:tcPr>
            <w:tcW w:w="3827" w:type="dxa"/>
            <w:tcBorders>
              <w:top w:val="single" w:sz="4" w:space="0" w:color="auto"/>
              <w:bottom w:val="single" w:sz="4" w:space="0" w:color="auto"/>
            </w:tcBorders>
          </w:tcPr>
          <w:p w:rsidR="00F244D3" w:rsidRDefault="00F244D3" w:rsidP="00F244D3"/>
          <w:p w:rsidR="00F244D3" w:rsidRDefault="00F244D3" w:rsidP="00F244D3">
            <w:pPr>
              <w:rPr>
                <w:sz w:val="26"/>
              </w:rPr>
            </w:pPr>
            <w:r>
              <w:rPr>
                <w:sz w:val="26"/>
              </w:rPr>
              <w:t xml:space="preserve"> -</w:t>
            </w:r>
            <w:r w:rsidRPr="00C21BD5">
              <w:rPr>
                <w:sz w:val="26"/>
              </w:rPr>
              <w:t xml:space="preserve"> </w:t>
            </w:r>
            <w:r w:rsidR="00A37138">
              <w:rPr>
                <w:sz w:val="26"/>
              </w:rPr>
              <w:t>đ/c Sang, Thành, Nhung</w:t>
            </w:r>
          </w:p>
          <w:p w:rsidR="00F244D3" w:rsidRDefault="00F244D3" w:rsidP="00F244D3">
            <w:pPr>
              <w:rPr>
                <w:sz w:val="26"/>
              </w:rPr>
            </w:pPr>
          </w:p>
          <w:p w:rsidR="00F244D3" w:rsidRPr="00CC4954" w:rsidRDefault="00F0126B" w:rsidP="00F0126B">
            <w:pPr>
              <w:pStyle w:val="ListParagraph"/>
              <w:numPr>
                <w:ilvl w:val="0"/>
                <w:numId w:val="11"/>
              </w:numPr>
              <w:rPr>
                <w:sz w:val="26"/>
              </w:rPr>
            </w:pPr>
            <w:r>
              <w:rPr>
                <w:sz w:val="26"/>
              </w:rPr>
              <w:t>Tất cả CBGV,NV nhà trường.</w:t>
            </w:r>
          </w:p>
        </w:tc>
      </w:tr>
    </w:tbl>
    <w:p w:rsidR="00F244D3" w:rsidRDefault="00F244D3" w:rsidP="00F244D3">
      <w:pPr>
        <w:rPr>
          <w:b/>
        </w:rPr>
      </w:pPr>
    </w:p>
    <w:p w:rsidR="00F244D3" w:rsidRDefault="00F244D3" w:rsidP="00F244D3">
      <w:pPr>
        <w:rPr>
          <w:b/>
        </w:rPr>
      </w:pPr>
    </w:p>
    <w:p w:rsidR="00F244D3" w:rsidRDefault="00F244D3" w:rsidP="00F244D3">
      <w:pPr>
        <w:rPr>
          <w:b/>
        </w:rPr>
      </w:pPr>
    </w:p>
    <w:p w:rsidR="00F244D3" w:rsidRDefault="00F244D3" w:rsidP="00414B71">
      <w:pPr>
        <w:rPr>
          <w:b/>
        </w:rPr>
      </w:pPr>
    </w:p>
    <w:p w:rsidR="00F244D3" w:rsidRDefault="00F244D3" w:rsidP="00414B71">
      <w:pPr>
        <w:rPr>
          <w:b/>
        </w:rPr>
      </w:pPr>
    </w:p>
    <w:p w:rsidR="00F244D3" w:rsidRDefault="00F244D3" w:rsidP="00414B71">
      <w:pPr>
        <w:rPr>
          <w:b/>
        </w:rPr>
      </w:pPr>
    </w:p>
    <w:p w:rsidR="00414B71" w:rsidRDefault="00414B71" w:rsidP="00414B71">
      <w:pPr>
        <w:rPr>
          <w:b/>
        </w:rPr>
      </w:pPr>
      <w:r w:rsidRPr="00662798">
        <w:rPr>
          <w:b/>
        </w:rPr>
        <w:t>TRƯỜNG TIỂU HỌ</w:t>
      </w:r>
      <w:r>
        <w:rPr>
          <w:b/>
        </w:rPr>
        <w:t>C NGŨ PHÚC</w:t>
      </w:r>
    </w:p>
    <w:p w:rsidR="00414B71" w:rsidRDefault="00414B71" w:rsidP="00414B71">
      <w:pPr>
        <w:rPr>
          <w:b/>
        </w:rPr>
      </w:pPr>
    </w:p>
    <w:p w:rsidR="00414B71" w:rsidRDefault="00414B71" w:rsidP="00414B71">
      <w:pPr>
        <w:jc w:val="center"/>
        <w:rPr>
          <w:b/>
        </w:rPr>
      </w:pPr>
      <w:r w:rsidRPr="009B0BAB">
        <w:rPr>
          <w:b/>
        </w:rPr>
        <w:t>LỊCH CÔNG TÁC TUẦ</w:t>
      </w:r>
      <w:r w:rsidR="00E50568">
        <w:rPr>
          <w:b/>
        </w:rPr>
        <w:t>N 15</w:t>
      </w:r>
    </w:p>
    <w:p w:rsidR="00BF25CE" w:rsidRDefault="00414B71" w:rsidP="00414B71">
      <w:pPr>
        <w:jc w:val="center"/>
        <w:rPr>
          <w:b/>
        </w:rPr>
      </w:pPr>
      <w:r>
        <w:t>(</w:t>
      </w:r>
      <w:r w:rsidRPr="000F6D7E">
        <w:t>Từ</w:t>
      </w:r>
      <w:r w:rsidR="00E50568">
        <w:t xml:space="preserve"> ngày 11</w:t>
      </w:r>
      <w:r>
        <w:t>/112 đế</w:t>
      </w:r>
      <w:r w:rsidR="00E50568">
        <w:t>n ngày 15</w:t>
      </w:r>
      <w:r>
        <w:t>/12/2023)</w:t>
      </w:r>
      <w:r>
        <w:rPr>
          <w:b/>
        </w:rPr>
        <w:t xml:space="preserve">  </w:t>
      </w:r>
    </w:p>
    <w:p w:rsidR="00414B71" w:rsidRPr="003415AD" w:rsidRDefault="00414B71" w:rsidP="00414B71">
      <w:pPr>
        <w:jc w:val="center"/>
      </w:pPr>
      <w:r>
        <w:rPr>
          <w:b/>
        </w:rPr>
        <w:t xml:space="preserve">   </w:t>
      </w:r>
    </w:p>
    <w:p w:rsidR="00414B71" w:rsidRDefault="00414B71" w:rsidP="00414B71">
      <w:r>
        <w:rPr>
          <w:b/>
        </w:rPr>
        <w:t xml:space="preserve"> Trự</w:t>
      </w:r>
      <w:r w:rsidR="00E50568">
        <w:rPr>
          <w:b/>
        </w:rPr>
        <w:t>c ban: Đ/c Hằng –lớp 1</w:t>
      </w:r>
      <w:r>
        <w:rPr>
          <w:b/>
        </w:rPr>
        <w:t xml:space="preserve">  </w:t>
      </w:r>
      <w:r w:rsidRPr="00C71E80">
        <w:t>( Điể</w:t>
      </w:r>
      <w:r>
        <w:t>m trung tâm)</w:t>
      </w:r>
      <w:r w:rsidR="00E50568">
        <w:rPr>
          <w:b/>
        </w:rPr>
        <w:t xml:space="preserve">     đ/c Hoài</w:t>
      </w:r>
      <w:r>
        <w:rPr>
          <w:b/>
        </w:rPr>
        <w:t xml:space="preserve"> </w:t>
      </w:r>
      <w:r>
        <w:t>(</w:t>
      </w:r>
      <w:r w:rsidRPr="00C71E80">
        <w:t>Quảng Đạt)</w:t>
      </w:r>
    </w:p>
    <w:p w:rsidR="00414B71" w:rsidRPr="00615BA0" w:rsidRDefault="00414B71" w:rsidP="00414B71"/>
    <w:tbl>
      <w:tblPr>
        <w:tblW w:w="11330" w:type="dxa"/>
        <w:tblInd w:w="-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6"/>
        <w:gridCol w:w="6237"/>
        <w:gridCol w:w="3827"/>
      </w:tblGrid>
      <w:tr w:rsidR="00414B71" w:rsidRPr="00CF77D4" w:rsidTr="00F64A01">
        <w:tc>
          <w:tcPr>
            <w:tcW w:w="1266" w:type="dxa"/>
            <w:tcBorders>
              <w:right w:val="single" w:sz="4" w:space="0" w:color="auto"/>
            </w:tcBorders>
          </w:tcPr>
          <w:p w:rsidR="00414B71" w:rsidRPr="00CF77D4" w:rsidRDefault="00414B71" w:rsidP="00F64A01">
            <w:pPr>
              <w:spacing w:line="240" w:lineRule="auto"/>
              <w:jc w:val="center"/>
              <w:rPr>
                <w:b/>
              </w:rPr>
            </w:pPr>
            <w:r w:rsidRPr="00CF77D4">
              <w:rPr>
                <w:b/>
              </w:rPr>
              <w:t>Thứ, ngày</w:t>
            </w:r>
          </w:p>
        </w:tc>
        <w:tc>
          <w:tcPr>
            <w:tcW w:w="6237" w:type="dxa"/>
          </w:tcPr>
          <w:p w:rsidR="00414B71" w:rsidRPr="00CF77D4" w:rsidRDefault="00414B71" w:rsidP="00F64A01">
            <w:pPr>
              <w:spacing w:line="240" w:lineRule="auto"/>
              <w:jc w:val="center"/>
              <w:rPr>
                <w:b/>
              </w:rPr>
            </w:pPr>
            <w:r w:rsidRPr="00CF77D4">
              <w:rPr>
                <w:b/>
              </w:rPr>
              <w:t>Nội dung công việc</w:t>
            </w:r>
          </w:p>
        </w:tc>
        <w:tc>
          <w:tcPr>
            <w:tcW w:w="3827" w:type="dxa"/>
          </w:tcPr>
          <w:p w:rsidR="00414B71" w:rsidRDefault="00414B71" w:rsidP="00F64A01">
            <w:pPr>
              <w:spacing w:line="240" w:lineRule="auto"/>
              <w:jc w:val="center"/>
              <w:rPr>
                <w:b/>
              </w:rPr>
            </w:pPr>
            <w:r w:rsidRPr="00CF77D4">
              <w:rPr>
                <w:b/>
              </w:rPr>
              <w:t>Người phụ trách và</w:t>
            </w:r>
          </w:p>
          <w:p w:rsidR="00414B71" w:rsidRPr="00CF77D4" w:rsidRDefault="00414B71" w:rsidP="00F64A01">
            <w:pPr>
              <w:spacing w:line="240" w:lineRule="auto"/>
              <w:jc w:val="center"/>
              <w:rPr>
                <w:b/>
              </w:rPr>
            </w:pPr>
            <w:r>
              <w:rPr>
                <w:b/>
              </w:rPr>
              <w:t xml:space="preserve"> </w:t>
            </w:r>
            <w:r w:rsidRPr="00CF77D4">
              <w:rPr>
                <w:b/>
              </w:rPr>
              <w:t>thực hiện</w:t>
            </w:r>
          </w:p>
        </w:tc>
      </w:tr>
      <w:tr w:rsidR="00414B71" w:rsidRPr="00CF77D4" w:rsidTr="00F64A01">
        <w:trPr>
          <w:trHeight w:val="1945"/>
        </w:trPr>
        <w:tc>
          <w:tcPr>
            <w:tcW w:w="1266" w:type="dxa"/>
            <w:tcBorders>
              <w:bottom w:val="nil"/>
              <w:right w:val="single" w:sz="4" w:space="0" w:color="auto"/>
            </w:tcBorders>
          </w:tcPr>
          <w:p w:rsidR="00414B71" w:rsidRPr="007260AE" w:rsidRDefault="00414B71" w:rsidP="00F64A01">
            <w:pPr>
              <w:spacing w:line="360" w:lineRule="auto"/>
              <w:jc w:val="center"/>
            </w:pPr>
          </w:p>
          <w:p w:rsidR="00414B71" w:rsidRPr="007260AE" w:rsidRDefault="00414B71" w:rsidP="00F64A01">
            <w:pPr>
              <w:spacing w:line="360" w:lineRule="auto"/>
              <w:jc w:val="center"/>
            </w:pPr>
            <w:r w:rsidRPr="007260AE">
              <w:t>Thứ</w:t>
            </w:r>
            <w:r>
              <w:t xml:space="preserve"> </w:t>
            </w:r>
            <w:r w:rsidRPr="007260AE">
              <w:t>hai</w:t>
            </w:r>
          </w:p>
          <w:p w:rsidR="00414B71" w:rsidRPr="007260AE" w:rsidRDefault="00E50568" w:rsidP="00F64A01">
            <w:pPr>
              <w:jc w:val="center"/>
            </w:pPr>
            <w:r>
              <w:t>11</w:t>
            </w:r>
            <w:r w:rsidR="00414B71">
              <w:t>/12</w:t>
            </w:r>
          </w:p>
        </w:tc>
        <w:tc>
          <w:tcPr>
            <w:tcW w:w="6237" w:type="dxa"/>
            <w:tcBorders>
              <w:bottom w:val="nil"/>
            </w:tcBorders>
          </w:tcPr>
          <w:p w:rsidR="00414B71" w:rsidRDefault="00414B71" w:rsidP="00F64A01">
            <w:pPr>
              <w:rPr>
                <w:b/>
                <w:i/>
              </w:rPr>
            </w:pPr>
          </w:p>
          <w:p w:rsidR="00414B71" w:rsidRPr="00910697" w:rsidRDefault="00414B71" w:rsidP="00F64A01">
            <w:r>
              <w:t>-Từ 7h05 : Tập trung học sinh, Chào cờ tại 2 điểm trườ</w:t>
            </w:r>
            <w:r w:rsidR="00E50568">
              <w:t xml:space="preserve">ng ; </w:t>
            </w:r>
            <w:r>
              <w:t>.</w:t>
            </w:r>
          </w:p>
          <w:p w:rsidR="00414B71" w:rsidRDefault="00414B71" w:rsidP="00F64A01">
            <w:r>
              <w:t>-Từ 8h40: Kí duyệt chương trình tuầ</w:t>
            </w:r>
            <w:r w:rsidR="00E50568">
              <w:t>n 16</w:t>
            </w:r>
            <w:r>
              <w:t>(Điểm QĐ)</w:t>
            </w:r>
          </w:p>
          <w:p w:rsidR="00414B71" w:rsidRPr="00C322B6" w:rsidRDefault="00414B71" w:rsidP="00F64A01">
            <w:r>
              <w:t>-Từ 10hh00: Kí duyệt chương trình tuầ</w:t>
            </w:r>
            <w:r w:rsidR="00E50568">
              <w:t>n 16</w:t>
            </w:r>
            <w:r>
              <w:t>(Điểm TT)</w:t>
            </w:r>
          </w:p>
        </w:tc>
        <w:tc>
          <w:tcPr>
            <w:tcW w:w="3827" w:type="dxa"/>
            <w:tcBorders>
              <w:bottom w:val="nil"/>
            </w:tcBorders>
          </w:tcPr>
          <w:p w:rsidR="00414B71" w:rsidRDefault="00414B71" w:rsidP="00F64A01"/>
          <w:p w:rsidR="00414B71" w:rsidRDefault="00414B71" w:rsidP="00F64A01">
            <w:r>
              <w:t>-TPT + Toàn thể CBGV,NV</w:t>
            </w:r>
          </w:p>
          <w:p w:rsidR="00414B71" w:rsidRDefault="00414B71" w:rsidP="00F64A01"/>
          <w:p w:rsidR="00414B71" w:rsidRDefault="00414B71" w:rsidP="00F64A01">
            <w:r>
              <w:t>-Đ/c  Sang</w:t>
            </w:r>
          </w:p>
          <w:p w:rsidR="00414B71" w:rsidRDefault="00414B71" w:rsidP="00F64A01"/>
          <w:p w:rsidR="00414B71" w:rsidRPr="00B568AE" w:rsidRDefault="00414B71" w:rsidP="00F64A01">
            <w:pPr>
              <w:pStyle w:val="ListParagraph"/>
            </w:pPr>
          </w:p>
        </w:tc>
      </w:tr>
      <w:tr w:rsidR="00414B71" w:rsidRPr="00CF77D4" w:rsidTr="00F64A01">
        <w:trPr>
          <w:trHeight w:val="80"/>
        </w:trPr>
        <w:tc>
          <w:tcPr>
            <w:tcW w:w="1266" w:type="dxa"/>
            <w:tcBorders>
              <w:top w:val="nil"/>
              <w:bottom w:val="nil"/>
              <w:right w:val="single" w:sz="4" w:space="0" w:color="auto"/>
            </w:tcBorders>
          </w:tcPr>
          <w:p w:rsidR="00414B71" w:rsidRPr="007260AE" w:rsidRDefault="00414B71" w:rsidP="00F64A01">
            <w:pPr>
              <w:spacing w:line="360" w:lineRule="auto"/>
            </w:pPr>
          </w:p>
        </w:tc>
        <w:tc>
          <w:tcPr>
            <w:tcW w:w="6237" w:type="dxa"/>
            <w:tcBorders>
              <w:top w:val="nil"/>
              <w:bottom w:val="nil"/>
            </w:tcBorders>
          </w:tcPr>
          <w:p w:rsidR="00414B71" w:rsidRDefault="00F64A01" w:rsidP="00E50568">
            <w:pPr>
              <w:spacing w:line="240" w:lineRule="auto"/>
              <w:rPr>
                <w:szCs w:val="28"/>
              </w:rPr>
            </w:pPr>
            <w:r>
              <w:rPr>
                <w:szCs w:val="28"/>
              </w:rPr>
              <w:t>- Hoàn thiện, nộp hồ sơ phổ cấp về PGD</w:t>
            </w:r>
          </w:p>
          <w:p w:rsidR="00077369" w:rsidRDefault="00077369" w:rsidP="00E50568">
            <w:pPr>
              <w:spacing w:line="240" w:lineRule="auto"/>
              <w:rPr>
                <w:szCs w:val="28"/>
              </w:rPr>
            </w:pPr>
          </w:p>
          <w:p w:rsidR="00BF25CE" w:rsidRDefault="00BF25CE" w:rsidP="00E50568">
            <w:pPr>
              <w:spacing w:line="240" w:lineRule="auto"/>
              <w:rPr>
                <w:szCs w:val="28"/>
              </w:rPr>
            </w:pPr>
            <w:r>
              <w:rPr>
                <w:szCs w:val="28"/>
              </w:rPr>
              <w:t xml:space="preserve">- Đ/c Hằng cụ thể hóa các nội dung thi kéo co, thông </w:t>
            </w:r>
            <w:r>
              <w:rPr>
                <w:szCs w:val="28"/>
              </w:rPr>
              <w:lastRenderedPageBreak/>
              <w:t>báo để các lớp nắm được.</w:t>
            </w:r>
          </w:p>
          <w:p w:rsidR="00BF25CE" w:rsidRPr="00E50568" w:rsidRDefault="00BF25CE" w:rsidP="00E50568">
            <w:pPr>
              <w:spacing w:line="240" w:lineRule="auto"/>
              <w:rPr>
                <w:szCs w:val="28"/>
              </w:rPr>
            </w:pPr>
          </w:p>
        </w:tc>
        <w:tc>
          <w:tcPr>
            <w:tcW w:w="3827" w:type="dxa"/>
            <w:tcBorders>
              <w:top w:val="nil"/>
              <w:bottom w:val="nil"/>
            </w:tcBorders>
          </w:tcPr>
          <w:p w:rsidR="00414B71" w:rsidRPr="00C21BD5" w:rsidRDefault="00F64A01" w:rsidP="00F64A01">
            <w:pPr>
              <w:pStyle w:val="ListParagraph"/>
              <w:numPr>
                <w:ilvl w:val="0"/>
                <w:numId w:val="13"/>
              </w:numPr>
            </w:pPr>
            <w:r>
              <w:lastRenderedPageBreak/>
              <w:t>Đ/c Sang.</w:t>
            </w:r>
          </w:p>
        </w:tc>
      </w:tr>
      <w:tr w:rsidR="00414B71" w:rsidRPr="00CF77D4" w:rsidTr="00F64A01">
        <w:tc>
          <w:tcPr>
            <w:tcW w:w="1266" w:type="dxa"/>
            <w:tcBorders>
              <w:top w:val="single" w:sz="4" w:space="0" w:color="auto"/>
              <w:bottom w:val="single" w:sz="4" w:space="0" w:color="auto"/>
              <w:right w:val="single" w:sz="4" w:space="0" w:color="auto"/>
            </w:tcBorders>
          </w:tcPr>
          <w:p w:rsidR="00414B71" w:rsidRDefault="00414B71" w:rsidP="00F64A01"/>
          <w:p w:rsidR="00414B71" w:rsidRPr="007260AE" w:rsidRDefault="00414B71" w:rsidP="00F64A01">
            <w:r w:rsidRPr="007260AE">
              <w:t>Thứ ba</w:t>
            </w:r>
          </w:p>
          <w:p w:rsidR="00414B71" w:rsidRPr="007260AE" w:rsidRDefault="00E50568" w:rsidP="00F64A01">
            <w:pPr>
              <w:jc w:val="center"/>
            </w:pPr>
            <w:r>
              <w:t>12</w:t>
            </w:r>
            <w:r w:rsidR="00414B71">
              <w:t>/12</w:t>
            </w:r>
          </w:p>
        </w:tc>
        <w:tc>
          <w:tcPr>
            <w:tcW w:w="6237" w:type="dxa"/>
            <w:tcBorders>
              <w:top w:val="single" w:sz="4" w:space="0" w:color="auto"/>
              <w:bottom w:val="single" w:sz="4" w:space="0" w:color="auto"/>
            </w:tcBorders>
          </w:tcPr>
          <w:p w:rsidR="00414B71" w:rsidRDefault="00414B71" w:rsidP="00F64A01"/>
          <w:p w:rsidR="00414B71" w:rsidRDefault="005B1F2D" w:rsidP="00F64A01">
            <w:pPr>
              <w:pStyle w:val="ListParagraph"/>
              <w:numPr>
                <w:ilvl w:val="0"/>
                <w:numId w:val="11"/>
              </w:numPr>
            </w:pPr>
            <w:r>
              <w:t>Từ 13h30: Phụ trách kiểm tra phổ cấp tại THCS Kim Anh</w:t>
            </w:r>
          </w:p>
          <w:p w:rsidR="00BF25CE" w:rsidRDefault="00BF25CE" w:rsidP="00F64A01">
            <w:pPr>
              <w:pStyle w:val="ListParagraph"/>
              <w:numPr>
                <w:ilvl w:val="0"/>
                <w:numId w:val="11"/>
              </w:numPr>
            </w:pPr>
            <w:r>
              <w:t>Xây dựng Kế hoạch thi bóng đá cấp trường khối 4,5</w:t>
            </w:r>
          </w:p>
          <w:p w:rsidR="00CC4954" w:rsidRPr="00664A9F" w:rsidRDefault="00CC4954" w:rsidP="00F64A01">
            <w:pPr>
              <w:pStyle w:val="ListParagraph"/>
              <w:numPr>
                <w:ilvl w:val="0"/>
                <w:numId w:val="11"/>
              </w:numPr>
            </w:pPr>
            <w:r>
              <w:t>Các đ/c GV nộp đề giới thiệu cuối kỳ 1.</w:t>
            </w:r>
          </w:p>
        </w:tc>
        <w:tc>
          <w:tcPr>
            <w:tcW w:w="3827" w:type="dxa"/>
            <w:tcBorders>
              <w:top w:val="single" w:sz="4" w:space="0" w:color="auto"/>
              <w:bottom w:val="single" w:sz="4" w:space="0" w:color="auto"/>
            </w:tcBorders>
          </w:tcPr>
          <w:p w:rsidR="00414B71" w:rsidRDefault="00414B71" w:rsidP="00F64A01"/>
          <w:p w:rsidR="00414B71" w:rsidRDefault="00414B71" w:rsidP="00F64A01">
            <w:pPr>
              <w:pStyle w:val="ListParagraph"/>
              <w:numPr>
                <w:ilvl w:val="0"/>
                <w:numId w:val="11"/>
              </w:numPr>
            </w:pPr>
            <w:r>
              <w:t>Đ/c S</w:t>
            </w:r>
            <w:r w:rsidR="005B1F2D">
              <w:t>ang + đ/c Hà</w:t>
            </w:r>
          </w:p>
          <w:p w:rsidR="00BF25CE" w:rsidRDefault="00BF25CE" w:rsidP="005B1F2D"/>
          <w:p w:rsidR="00414B71" w:rsidRPr="00BF25CE" w:rsidRDefault="00BF25CE" w:rsidP="00BF25CE">
            <w:pPr>
              <w:pStyle w:val="ListParagraph"/>
              <w:numPr>
                <w:ilvl w:val="0"/>
                <w:numId w:val="11"/>
              </w:numPr>
            </w:pPr>
            <w:r>
              <w:t>Đ/c Hoài</w:t>
            </w:r>
          </w:p>
        </w:tc>
      </w:tr>
      <w:tr w:rsidR="00414B71" w:rsidRPr="004A716B" w:rsidTr="00F64A01">
        <w:tc>
          <w:tcPr>
            <w:tcW w:w="1266" w:type="dxa"/>
            <w:tcBorders>
              <w:top w:val="single" w:sz="4" w:space="0" w:color="auto"/>
              <w:bottom w:val="single" w:sz="4" w:space="0" w:color="auto"/>
              <w:right w:val="single" w:sz="4" w:space="0" w:color="auto"/>
            </w:tcBorders>
          </w:tcPr>
          <w:p w:rsidR="00414B71" w:rsidRDefault="00414B71" w:rsidP="00F64A01">
            <w:pPr>
              <w:jc w:val="center"/>
            </w:pPr>
          </w:p>
          <w:p w:rsidR="00414B71" w:rsidRDefault="00414B71" w:rsidP="00F64A01">
            <w:pPr>
              <w:jc w:val="center"/>
            </w:pPr>
            <w:r w:rsidRPr="007260AE">
              <w:t>Thứ</w:t>
            </w:r>
            <w:r>
              <w:t xml:space="preserve"> tư </w:t>
            </w:r>
          </w:p>
          <w:p w:rsidR="00414B71" w:rsidRPr="007260AE" w:rsidRDefault="00E50568" w:rsidP="00F64A01">
            <w:pPr>
              <w:jc w:val="center"/>
            </w:pPr>
            <w:r>
              <w:t>13</w:t>
            </w:r>
            <w:r w:rsidR="00414B71">
              <w:t>/12</w:t>
            </w:r>
          </w:p>
        </w:tc>
        <w:tc>
          <w:tcPr>
            <w:tcW w:w="6237" w:type="dxa"/>
            <w:tcBorders>
              <w:top w:val="single" w:sz="4" w:space="0" w:color="auto"/>
              <w:bottom w:val="single" w:sz="4" w:space="0" w:color="auto"/>
            </w:tcBorders>
          </w:tcPr>
          <w:p w:rsidR="00414B71" w:rsidRDefault="00414B71" w:rsidP="00F64A01"/>
          <w:p w:rsidR="00414B71" w:rsidRPr="008C6ECA" w:rsidRDefault="00414B71" w:rsidP="00F64A01">
            <w:r>
              <w:t>-Kiểm tra chuyên môn, nghiệp vụ</w:t>
            </w:r>
            <w:r w:rsidR="00BF25CE">
              <w:t xml:space="preserve"> đ/c: Mai</w:t>
            </w:r>
            <w:r>
              <w:t xml:space="preserve"> ( Dự giờ tiết Toán; Đạo Đức ;Tiếng Việt; Kiểm tra hồ sơ cá nhân; khảo sát; Tham gia các hoạt động khác)</w:t>
            </w:r>
          </w:p>
        </w:tc>
        <w:tc>
          <w:tcPr>
            <w:tcW w:w="3827" w:type="dxa"/>
            <w:tcBorders>
              <w:top w:val="single" w:sz="4" w:space="0" w:color="auto"/>
              <w:bottom w:val="single" w:sz="4" w:space="0" w:color="auto"/>
            </w:tcBorders>
          </w:tcPr>
          <w:p w:rsidR="00414B71" w:rsidRDefault="00414B71" w:rsidP="00F64A01"/>
          <w:p w:rsidR="00414B71" w:rsidRPr="00C21BD5" w:rsidRDefault="00414B71" w:rsidP="00F64A01">
            <w:pPr>
              <w:rPr>
                <w:sz w:val="26"/>
              </w:rPr>
            </w:pPr>
            <w:r>
              <w:t>-</w:t>
            </w:r>
            <w:r w:rsidRPr="00C21BD5">
              <w:rPr>
                <w:sz w:val="26"/>
              </w:rPr>
              <w:t xml:space="preserve">Dự giờ </w:t>
            </w:r>
            <w:r w:rsidR="00BF25CE">
              <w:rPr>
                <w:sz w:val="26"/>
              </w:rPr>
              <w:t>: đ/c Nhung</w:t>
            </w:r>
            <w:r>
              <w:rPr>
                <w:sz w:val="26"/>
              </w:rPr>
              <w:t>, Sang, Lập;</w:t>
            </w:r>
            <w:r w:rsidRPr="00C21BD5">
              <w:rPr>
                <w:sz w:val="26"/>
              </w:rPr>
              <w:t xml:space="preserve"> </w:t>
            </w:r>
            <w:r w:rsidR="00BF25CE">
              <w:rPr>
                <w:sz w:val="26"/>
              </w:rPr>
              <w:t>Ra đề +</w:t>
            </w:r>
            <w:r w:rsidRPr="00C21BD5">
              <w:rPr>
                <w:sz w:val="26"/>
              </w:rPr>
              <w:t>khả</w:t>
            </w:r>
            <w:r w:rsidR="00BF25CE">
              <w:rPr>
                <w:sz w:val="26"/>
              </w:rPr>
              <w:t>o sát Toán +</w:t>
            </w:r>
            <w:r>
              <w:rPr>
                <w:sz w:val="26"/>
              </w:rPr>
              <w:t xml:space="preserve"> Ghi biên bả</w:t>
            </w:r>
            <w:r w:rsidR="00BF25CE">
              <w:rPr>
                <w:sz w:val="26"/>
              </w:rPr>
              <w:t>n KT: đ/c Nhung</w:t>
            </w:r>
            <w:r w:rsidRPr="00C21BD5">
              <w:rPr>
                <w:sz w:val="26"/>
              </w:rPr>
              <w:t xml:space="preserve"> ; Kiểm tra hồ sơ đ/c Sang; Kết luận + Thông báo KQ kiểm tra đ/c Lập</w:t>
            </w:r>
          </w:p>
        </w:tc>
      </w:tr>
      <w:tr w:rsidR="00414B71" w:rsidRPr="00CF77D4" w:rsidTr="00F64A01">
        <w:tc>
          <w:tcPr>
            <w:tcW w:w="1266" w:type="dxa"/>
            <w:tcBorders>
              <w:top w:val="single" w:sz="4" w:space="0" w:color="auto"/>
              <w:bottom w:val="single" w:sz="4" w:space="0" w:color="auto"/>
              <w:right w:val="single" w:sz="4" w:space="0" w:color="auto"/>
            </w:tcBorders>
          </w:tcPr>
          <w:p w:rsidR="00414B71" w:rsidRDefault="00414B71" w:rsidP="00F64A01"/>
          <w:p w:rsidR="00414B71" w:rsidRPr="007260AE" w:rsidRDefault="00414B71" w:rsidP="00F64A01">
            <w:r w:rsidRPr="007260AE">
              <w:t>Thứ năm</w:t>
            </w:r>
          </w:p>
          <w:p w:rsidR="00414B71" w:rsidRPr="007260AE" w:rsidRDefault="00E50568" w:rsidP="00F64A01">
            <w:pPr>
              <w:jc w:val="center"/>
            </w:pPr>
            <w:r>
              <w:t>14</w:t>
            </w:r>
            <w:r w:rsidR="00414B71">
              <w:t>/12</w:t>
            </w:r>
          </w:p>
        </w:tc>
        <w:tc>
          <w:tcPr>
            <w:tcW w:w="6237" w:type="dxa"/>
            <w:tcBorders>
              <w:top w:val="single" w:sz="4" w:space="0" w:color="auto"/>
              <w:bottom w:val="single" w:sz="4" w:space="0" w:color="auto"/>
            </w:tcBorders>
          </w:tcPr>
          <w:p w:rsidR="00414B71" w:rsidRDefault="00414B71" w:rsidP="00F64A01"/>
          <w:p w:rsidR="00414B71" w:rsidRPr="00F64A01" w:rsidRDefault="005B1F2D" w:rsidP="00F64A01">
            <w:pPr>
              <w:rPr>
                <w:b/>
              </w:rPr>
            </w:pPr>
            <w:r>
              <w:rPr>
                <w:b/>
              </w:rPr>
              <w:t>15h45: Họp tổ + Họp Đoàn thể.</w:t>
            </w:r>
          </w:p>
          <w:p w:rsidR="00414B71" w:rsidRDefault="00414B71" w:rsidP="00F64A01">
            <w:pPr>
              <w:pStyle w:val="ListParagraph"/>
            </w:pPr>
          </w:p>
          <w:p w:rsidR="00BF25CE" w:rsidRPr="00765226" w:rsidRDefault="00BF25CE" w:rsidP="00F64A01">
            <w:pPr>
              <w:pStyle w:val="ListParagraph"/>
            </w:pPr>
          </w:p>
        </w:tc>
        <w:tc>
          <w:tcPr>
            <w:tcW w:w="3827" w:type="dxa"/>
            <w:tcBorders>
              <w:top w:val="single" w:sz="4" w:space="0" w:color="auto"/>
              <w:bottom w:val="single" w:sz="4" w:space="0" w:color="auto"/>
            </w:tcBorders>
          </w:tcPr>
          <w:p w:rsidR="00414B71" w:rsidRDefault="00414B71" w:rsidP="00F64A01">
            <w:pPr>
              <w:rPr>
                <w:szCs w:val="28"/>
              </w:rPr>
            </w:pPr>
          </w:p>
          <w:p w:rsidR="00414B71" w:rsidRPr="005B1F2D" w:rsidRDefault="005B1F2D" w:rsidP="005B1F2D">
            <w:pPr>
              <w:pStyle w:val="ListParagraph"/>
              <w:numPr>
                <w:ilvl w:val="0"/>
                <w:numId w:val="11"/>
              </w:numPr>
              <w:rPr>
                <w:szCs w:val="28"/>
              </w:rPr>
            </w:pPr>
            <w:r>
              <w:t>Các tổ + Công đoàn.</w:t>
            </w:r>
            <w:r w:rsidR="00414B71">
              <w:t xml:space="preserve"> </w:t>
            </w:r>
          </w:p>
        </w:tc>
      </w:tr>
      <w:tr w:rsidR="00414B71" w:rsidRPr="0027545D" w:rsidTr="00F64A01">
        <w:trPr>
          <w:trHeight w:val="764"/>
        </w:trPr>
        <w:tc>
          <w:tcPr>
            <w:tcW w:w="1266" w:type="dxa"/>
            <w:tcBorders>
              <w:top w:val="single" w:sz="4" w:space="0" w:color="auto"/>
              <w:bottom w:val="single" w:sz="4" w:space="0" w:color="auto"/>
              <w:right w:val="single" w:sz="4" w:space="0" w:color="auto"/>
            </w:tcBorders>
          </w:tcPr>
          <w:p w:rsidR="00414B71" w:rsidRPr="007260AE" w:rsidRDefault="00414B71" w:rsidP="00F64A01">
            <w:pPr>
              <w:pBdr>
                <w:bottom w:val="single" w:sz="4" w:space="1" w:color="auto"/>
              </w:pBdr>
            </w:pPr>
            <w:r w:rsidRPr="007260AE">
              <w:t>Thứ sáu</w:t>
            </w:r>
          </w:p>
          <w:p w:rsidR="00414B71" w:rsidRDefault="00E50568" w:rsidP="00F64A01">
            <w:pPr>
              <w:pBdr>
                <w:bottom w:val="single" w:sz="4" w:space="1" w:color="auto"/>
              </w:pBdr>
              <w:jc w:val="center"/>
            </w:pPr>
            <w:r>
              <w:t>15</w:t>
            </w:r>
            <w:r w:rsidR="00414B71">
              <w:t>/12</w:t>
            </w:r>
          </w:p>
          <w:p w:rsidR="00414B71" w:rsidRDefault="00414B71" w:rsidP="00F64A01">
            <w:pPr>
              <w:pBdr>
                <w:bottom w:val="single" w:sz="4" w:space="1" w:color="auto"/>
              </w:pBdr>
              <w:jc w:val="center"/>
            </w:pPr>
          </w:p>
          <w:p w:rsidR="00414B71" w:rsidRPr="007260AE" w:rsidRDefault="00414B71" w:rsidP="00F64A01">
            <w:pPr>
              <w:pBdr>
                <w:bottom w:val="single" w:sz="4" w:space="1" w:color="auto"/>
              </w:pBdr>
            </w:pPr>
          </w:p>
        </w:tc>
        <w:tc>
          <w:tcPr>
            <w:tcW w:w="6237" w:type="dxa"/>
            <w:tcBorders>
              <w:top w:val="single" w:sz="4" w:space="0" w:color="auto"/>
              <w:bottom w:val="single" w:sz="4" w:space="0" w:color="auto"/>
            </w:tcBorders>
          </w:tcPr>
          <w:p w:rsidR="00414B71" w:rsidRDefault="00414B71" w:rsidP="00F64A01"/>
          <w:p w:rsidR="00414B71" w:rsidRDefault="00414B71" w:rsidP="00F64A01">
            <w:r>
              <w:t>-Kiểm tra chuyên đề</w:t>
            </w:r>
            <w:r w:rsidR="00F64A01">
              <w:t xml:space="preserve"> đ/c Nhung </w:t>
            </w:r>
            <w:r>
              <w:t>: Kiểm tra hồ</w:t>
            </w:r>
            <w:r w:rsidR="00F64A01">
              <w:t xml:space="preserve"> sơ Thư viện, thiết bị</w:t>
            </w:r>
            <w:r>
              <w:t>, các công việc được phân công</w:t>
            </w:r>
          </w:p>
          <w:p w:rsidR="00CC4954" w:rsidRPr="008C6ECA" w:rsidRDefault="00CC4954" w:rsidP="00F64A01">
            <w:r>
              <w:t>- Tổ chức biên soạn, thẩm định đề cuối kỳ 1</w:t>
            </w:r>
          </w:p>
        </w:tc>
        <w:tc>
          <w:tcPr>
            <w:tcW w:w="3827" w:type="dxa"/>
            <w:tcBorders>
              <w:top w:val="single" w:sz="4" w:space="0" w:color="auto"/>
              <w:bottom w:val="single" w:sz="4" w:space="0" w:color="auto"/>
            </w:tcBorders>
          </w:tcPr>
          <w:p w:rsidR="00414B71" w:rsidRDefault="00414B71" w:rsidP="00F64A01"/>
          <w:p w:rsidR="00CC4954" w:rsidRDefault="00414B71" w:rsidP="00F64A01">
            <w:pPr>
              <w:rPr>
                <w:sz w:val="26"/>
              </w:rPr>
            </w:pPr>
            <w:r>
              <w:rPr>
                <w:sz w:val="26"/>
              </w:rPr>
              <w:t xml:space="preserve"> -</w:t>
            </w:r>
            <w:r w:rsidRPr="00C21BD5">
              <w:rPr>
                <w:sz w:val="26"/>
              </w:rPr>
              <w:t xml:space="preserve"> đ/c Lập</w:t>
            </w:r>
          </w:p>
          <w:p w:rsidR="00CC4954" w:rsidRDefault="00CC4954" w:rsidP="00CC4954">
            <w:pPr>
              <w:rPr>
                <w:sz w:val="26"/>
              </w:rPr>
            </w:pPr>
          </w:p>
          <w:p w:rsidR="00414B71" w:rsidRPr="00CC4954" w:rsidRDefault="00CC4954" w:rsidP="00CC4954">
            <w:pPr>
              <w:pStyle w:val="ListParagraph"/>
              <w:numPr>
                <w:ilvl w:val="0"/>
                <w:numId w:val="11"/>
              </w:numPr>
              <w:rPr>
                <w:sz w:val="26"/>
              </w:rPr>
            </w:pPr>
            <w:r>
              <w:rPr>
                <w:sz w:val="26"/>
              </w:rPr>
              <w:t>Đ/c Lập, Sang, Một số GV.</w:t>
            </w:r>
          </w:p>
        </w:tc>
      </w:tr>
    </w:tbl>
    <w:p w:rsidR="00414B71" w:rsidRDefault="00414B71" w:rsidP="00414B71">
      <w:pPr>
        <w:rPr>
          <w:b/>
        </w:rPr>
      </w:pPr>
    </w:p>
    <w:p w:rsidR="00414B71" w:rsidRDefault="00414B71" w:rsidP="00414B71">
      <w:pPr>
        <w:rPr>
          <w:b/>
        </w:rPr>
      </w:pPr>
    </w:p>
    <w:p w:rsidR="00414B71" w:rsidRDefault="00414B71" w:rsidP="00414B71">
      <w:pPr>
        <w:rPr>
          <w:b/>
        </w:rPr>
      </w:pPr>
    </w:p>
    <w:p w:rsidR="00765226" w:rsidRDefault="00765226" w:rsidP="00765226">
      <w:pPr>
        <w:rPr>
          <w:b/>
        </w:rPr>
      </w:pPr>
    </w:p>
    <w:p w:rsidR="00414B71" w:rsidRDefault="00414B71" w:rsidP="00765226">
      <w:pPr>
        <w:rPr>
          <w:b/>
        </w:rPr>
      </w:pPr>
    </w:p>
    <w:p w:rsidR="00BF25CE" w:rsidRDefault="00BF25CE" w:rsidP="00765226">
      <w:pPr>
        <w:rPr>
          <w:b/>
        </w:rPr>
      </w:pPr>
    </w:p>
    <w:p w:rsidR="00BF25CE" w:rsidRDefault="00BF25CE" w:rsidP="00765226">
      <w:pPr>
        <w:rPr>
          <w:b/>
        </w:rPr>
      </w:pPr>
    </w:p>
    <w:p w:rsidR="00BF25CE" w:rsidRDefault="00BF25CE" w:rsidP="00765226">
      <w:pPr>
        <w:rPr>
          <w:b/>
        </w:rPr>
      </w:pPr>
    </w:p>
    <w:p w:rsidR="00BF25CE" w:rsidRDefault="00BF25CE" w:rsidP="00765226">
      <w:pPr>
        <w:rPr>
          <w:b/>
        </w:rPr>
      </w:pPr>
    </w:p>
    <w:p w:rsidR="00BF25CE" w:rsidRDefault="00BF25CE" w:rsidP="00765226">
      <w:pPr>
        <w:rPr>
          <w:b/>
        </w:rPr>
      </w:pPr>
    </w:p>
    <w:p w:rsidR="00414B71" w:rsidRDefault="00414B71" w:rsidP="00765226">
      <w:pPr>
        <w:rPr>
          <w:b/>
        </w:rPr>
      </w:pPr>
    </w:p>
    <w:p w:rsidR="00765226" w:rsidRDefault="00765226" w:rsidP="00765226">
      <w:pPr>
        <w:rPr>
          <w:b/>
        </w:rPr>
      </w:pPr>
      <w:r w:rsidRPr="00662798">
        <w:rPr>
          <w:b/>
        </w:rPr>
        <w:t>TRƯỜNG TIỂU HỌ</w:t>
      </w:r>
      <w:r>
        <w:rPr>
          <w:b/>
        </w:rPr>
        <w:t>C NGŨ PHÚC</w:t>
      </w:r>
    </w:p>
    <w:p w:rsidR="00765226" w:rsidRDefault="00765226" w:rsidP="00765226">
      <w:pPr>
        <w:rPr>
          <w:b/>
        </w:rPr>
      </w:pPr>
    </w:p>
    <w:p w:rsidR="00765226" w:rsidRDefault="00765226" w:rsidP="00765226">
      <w:pPr>
        <w:jc w:val="center"/>
        <w:rPr>
          <w:b/>
        </w:rPr>
      </w:pPr>
      <w:r w:rsidRPr="009B0BAB">
        <w:rPr>
          <w:b/>
        </w:rPr>
        <w:t>LỊCH CÔNG TÁC TUẦ</w:t>
      </w:r>
      <w:r>
        <w:rPr>
          <w:b/>
        </w:rPr>
        <w:t>N 14</w:t>
      </w:r>
    </w:p>
    <w:p w:rsidR="00765226" w:rsidRPr="003415AD" w:rsidRDefault="00765226" w:rsidP="00765226">
      <w:pPr>
        <w:jc w:val="center"/>
      </w:pPr>
      <w:r>
        <w:t>(</w:t>
      </w:r>
      <w:r w:rsidRPr="000F6D7E">
        <w:t>Từ</w:t>
      </w:r>
      <w:r>
        <w:t xml:space="preserve"> ngày 04/112 đến ngày 08/12/2023)</w:t>
      </w:r>
      <w:r>
        <w:rPr>
          <w:b/>
        </w:rPr>
        <w:t xml:space="preserve">     </w:t>
      </w:r>
    </w:p>
    <w:p w:rsidR="00765226" w:rsidRDefault="00765226" w:rsidP="00765226">
      <w:r>
        <w:rPr>
          <w:b/>
        </w:rPr>
        <w:t xml:space="preserve"> Trực ban: Đ/c Đông  </w:t>
      </w:r>
      <w:r w:rsidRPr="00C71E80">
        <w:t>( Điể</w:t>
      </w:r>
      <w:r>
        <w:t>m trung tâm)</w:t>
      </w:r>
      <w:r>
        <w:rPr>
          <w:b/>
        </w:rPr>
        <w:t xml:space="preserve">     đ/c Nhung  </w:t>
      </w:r>
      <w:r>
        <w:t>(</w:t>
      </w:r>
      <w:r w:rsidRPr="00C71E80">
        <w:t>Quảng Đạt)</w:t>
      </w:r>
    </w:p>
    <w:p w:rsidR="00765226" w:rsidRPr="00615BA0" w:rsidRDefault="00765226" w:rsidP="00765226"/>
    <w:tbl>
      <w:tblPr>
        <w:tblW w:w="11330" w:type="dxa"/>
        <w:tblInd w:w="-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6"/>
        <w:gridCol w:w="6237"/>
        <w:gridCol w:w="3827"/>
      </w:tblGrid>
      <w:tr w:rsidR="00765226" w:rsidRPr="00CF77D4" w:rsidTr="0010787D">
        <w:tc>
          <w:tcPr>
            <w:tcW w:w="1266" w:type="dxa"/>
            <w:tcBorders>
              <w:right w:val="single" w:sz="4" w:space="0" w:color="auto"/>
            </w:tcBorders>
          </w:tcPr>
          <w:p w:rsidR="00765226" w:rsidRPr="00CF77D4" w:rsidRDefault="00765226" w:rsidP="0010787D">
            <w:pPr>
              <w:spacing w:line="240" w:lineRule="auto"/>
              <w:jc w:val="center"/>
              <w:rPr>
                <w:b/>
              </w:rPr>
            </w:pPr>
            <w:r w:rsidRPr="00CF77D4">
              <w:rPr>
                <w:b/>
              </w:rPr>
              <w:t>Thứ, ngày</w:t>
            </w:r>
          </w:p>
        </w:tc>
        <w:tc>
          <w:tcPr>
            <w:tcW w:w="6237" w:type="dxa"/>
          </w:tcPr>
          <w:p w:rsidR="00765226" w:rsidRPr="00CF77D4" w:rsidRDefault="00765226" w:rsidP="0010787D">
            <w:pPr>
              <w:spacing w:line="240" w:lineRule="auto"/>
              <w:jc w:val="center"/>
              <w:rPr>
                <w:b/>
              </w:rPr>
            </w:pPr>
            <w:r w:rsidRPr="00CF77D4">
              <w:rPr>
                <w:b/>
              </w:rPr>
              <w:t>Nội dung công việc</w:t>
            </w:r>
          </w:p>
        </w:tc>
        <w:tc>
          <w:tcPr>
            <w:tcW w:w="3827" w:type="dxa"/>
          </w:tcPr>
          <w:p w:rsidR="00765226" w:rsidRDefault="00765226" w:rsidP="0010787D">
            <w:pPr>
              <w:spacing w:line="240" w:lineRule="auto"/>
              <w:jc w:val="center"/>
              <w:rPr>
                <w:b/>
              </w:rPr>
            </w:pPr>
            <w:r w:rsidRPr="00CF77D4">
              <w:rPr>
                <w:b/>
              </w:rPr>
              <w:t>Người phụ trách và</w:t>
            </w:r>
          </w:p>
          <w:p w:rsidR="00765226" w:rsidRPr="00CF77D4" w:rsidRDefault="00765226" w:rsidP="0010787D">
            <w:pPr>
              <w:spacing w:line="240" w:lineRule="auto"/>
              <w:jc w:val="center"/>
              <w:rPr>
                <w:b/>
              </w:rPr>
            </w:pPr>
            <w:r>
              <w:rPr>
                <w:b/>
              </w:rPr>
              <w:t xml:space="preserve"> </w:t>
            </w:r>
            <w:r w:rsidRPr="00CF77D4">
              <w:rPr>
                <w:b/>
              </w:rPr>
              <w:t>thực hiện</w:t>
            </w:r>
          </w:p>
        </w:tc>
      </w:tr>
      <w:tr w:rsidR="00765226" w:rsidRPr="00CF77D4" w:rsidTr="0010787D">
        <w:trPr>
          <w:trHeight w:val="1945"/>
        </w:trPr>
        <w:tc>
          <w:tcPr>
            <w:tcW w:w="1266" w:type="dxa"/>
            <w:tcBorders>
              <w:bottom w:val="nil"/>
              <w:right w:val="single" w:sz="4" w:space="0" w:color="auto"/>
            </w:tcBorders>
          </w:tcPr>
          <w:p w:rsidR="00765226" w:rsidRPr="007260AE" w:rsidRDefault="00765226" w:rsidP="0010787D">
            <w:pPr>
              <w:spacing w:line="360" w:lineRule="auto"/>
              <w:jc w:val="center"/>
            </w:pPr>
          </w:p>
          <w:p w:rsidR="00765226" w:rsidRPr="007260AE" w:rsidRDefault="00765226" w:rsidP="0010787D">
            <w:pPr>
              <w:spacing w:line="360" w:lineRule="auto"/>
              <w:jc w:val="center"/>
            </w:pPr>
            <w:r w:rsidRPr="007260AE">
              <w:t>Thứ</w:t>
            </w:r>
            <w:r>
              <w:t xml:space="preserve"> </w:t>
            </w:r>
            <w:r w:rsidRPr="007260AE">
              <w:t>hai</w:t>
            </w:r>
          </w:p>
          <w:p w:rsidR="00765226" w:rsidRPr="007260AE" w:rsidRDefault="00765226" w:rsidP="0010787D">
            <w:pPr>
              <w:jc w:val="center"/>
            </w:pPr>
            <w:r>
              <w:t>4/12</w:t>
            </w:r>
          </w:p>
        </w:tc>
        <w:tc>
          <w:tcPr>
            <w:tcW w:w="6237" w:type="dxa"/>
            <w:tcBorders>
              <w:bottom w:val="nil"/>
            </w:tcBorders>
          </w:tcPr>
          <w:p w:rsidR="00765226" w:rsidRDefault="00765226" w:rsidP="0010787D">
            <w:pPr>
              <w:rPr>
                <w:b/>
                <w:i/>
              </w:rPr>
            </w:pPr>
          </w:p>
          <w:p w:rsidR="00765226" w:rsidRPr="00910697" w:rsidRDefault="00765226" w:rsidP="0010787D">
            <w:r>
              <w:t>-Từ 7h05 : Tập trung học sinh, Chào cờ tại 2 điểm trường ; Phát mũ bảo hiểm cho HS lớp 1.</w:t>
            </w:r>
          </w:p>
          <w:p w:rsidR="00765226" w:rsidRDefault="00765226" w:rsidP="0010787D">
            <w:r>
              <w:t>-Từ 8h40: Kí duyệt chương trình tuần 14(Điểm QĐ)</w:t>
            </w:r>
          </w:p>
          <w:p w:rsidR="00765226" w:rsidRPr="00C322B6" w:rsidRDefault="00765226" w:rsidP="0010787D">
            <w:r>
              <w:t>-Từ 10hh00: Kí duyệt chương trình tuần 14(Điểm TT)</w:t>
            </w:r>
          </w:p>
        </w:tc>
        <w:tc>
          <w:tcPr>
            <w:tcW w:w="3827" w:type="dxa"/>
            <w:tcBorders>
              <w:bottom w:val="nil"/>
            </w:tcBorders>
          </w:tcPr>
          <w:p w:rsidR="00765226" w:rsidRDefault="00765226" w:rsidP="0010787D"/>
          <w:p w:rsidR="00765226" w:rsidRDefault="00765226" w:rsidP="0010787D">
            <w:r>
              <w:t>-TPT + Toàn thể CBGV,NV</w:t>
            </w:r>
          </w:p>
          <w:p w:rsidR="00765226" w:rsidRDefault="00765226" w:rsidP="0010787D"/>
          <w:p w:rsidR="00765226" w:rsidRDefault="00765226" w:rsidP="0010787D">
            <w:r>
              <w:t>-Đ/c  Sang</w:t>
            </w:r>
          </w:p>
          <w:p w:rsidR="00765226" w:rsidRDefault="00765226" w:rsidP="0010787D"/>
          <w:p w:rsidR="00765226" w:rsidRPr="00B568AE" w:rsidRDefault="00765226" w:rsidP="0010787D">
            <w:pPr>
              <w:pStyle w:val="ListParagraph"/>
            </w:pPr>
          </w:p>
        </w:tc>
      </w:tr>
      <w:tr w:rsidR="00765226" w:rsidRPr="00CF77D4" w:rsidTr="0010787D">
        <w:trPr>
          <w:trHeight w:val="80"/>
        </w:trPr>
        <w:tc>
          <w:tcPr>
            <w:tcW w:w="1266" w:type="dxa"/>
            <w:tcBorders>
              <w:top w:val="nil"/>
              <w:bottom w:val="nil"/>
              <w:right w:val="single" w:sz="4" w:space="0" w:color="auto"/>
            </w:tcBorders>
          </w:tcPr>
          <w:p w:rsidR="00765226" w:rsidRPr="007260AE" w:rsidRDefault="00765226" w:rsidP="0010787D">
            <w:pPr>
              <w:spacing w:line="360" w:lineRule="auto"/>
            </w:pPr>
          </w:p>
        </w:tc>
        <w:tc>
          <w:tcPr>
            <w:tcW w:w="6237" w:type="dxa"/>
            <w:tcBorders>
              <w:top w:val="nil"/>
              <w:bottom w:val="nil"/>
            </w:tcBorders>
          </w:tcPr>
          <w:p w:rsidR="00765226" w:rsidRPr="00DE3FB9" w:rsidRDefault="00765226" w:rsidP="0010787D">
            <w:pPr>
              <w:spacing w:line="240" w:lineRule="auto"/>
              <w:rPr>
                <w:szCs w:val="28"/>
              </w:rPr>
            </w:pPr>
          </w:p>
          <w:p w:rsidR="00765226" w:rsidRDefault="00765226" w:rsidP="0010787D">
            <w:pPr>
              <w:pStyle w:val="ListParagraph"/>
              <w:numPr>
                <w:ilvl w:val="0"/>
                <w:numId w:val="11"/>
              </w:numPr>
              <w:spacing w:line="240" w:lineRule="auto"/>
              <w:rPr>
                <w:szCs w:val="28"/>
              </w:rPr>
            </w:pPr>
            <w:r>
              <w:rPr>
                <w:szCs w:val="28"/>
              </w:rPr>
              <w:t>Huấn luyện đội cờ vua của trường .</w:t>
            </w:r>
          </w:p>
          <w:p w:rsidR="00765226" w:rsidRDefault="00765226" w:rsidP="0010787D">
            <w:pPr>
              <w:pStyle w:val="ListParagraph"/>
              <w:numPr>
                <w:ilvl w:val="0"/>
                <w:numId w:val="11"/>
              </w:numPr>
              <w:spacing w:line="240" w:lineRule="auto"/>
              <w:rPr>
                <w:szCs w:val="28"/>
              </w:rPr>
            </w:pPr>
            <w:r>
              <w:rPr>
                <w:szCs w:val="28"/>
              </w:rPr>
              <w:t>Hoàn thiện hồ sơ đánh giá đảng viên nộp Đảng ủy</w:t>
            </w:r>
          </w:p>
          <w:p w:rsidR="00765226" w:rsidRPr="003E7772" w:rsidRDefault="003E7772" w:rsidP="003E7772">
            <w:pPr>
              <w:pStyle w:val="ListParagraph"/>
              <w:numPr>
                <w:ilvl w:val="0"/>
                <w:numId w:val="11"/>
              </w:numPr>
              <w:spacing w:line="240" w:lineRule="auto"/>
              <w:rPr>
                <w:szCs w:val="28"/>
              </w:rPr>
            </w:pPr>
            <w:r>
              <w:rPr>
                <w:szCs w:val="28"/>
              </w:rPr>
              <w:t>Xây dựng Kế hoạch tổ chức 22/12</w:t>
            </w:r>
          </w:p>
        </w:tc>
        <w:tc>
          <w:tcPr>
            <w:tcW w:w="3827" w:type="dxa"/>
            <w:tcBorders>
              <w:top w:val="nil"/>
              <w:bottom w:val="nil"/>
            </w:tcBorders>
          </w:tcPr>
          <w:p w:rsidR="00765226" w:rsidRDefault="00765226" w:rsidP="00765226"/>
          <w:p w:rsidR="00765226" w:rsidRDefault="00765226" w:rsidP="00765226">
            <w:r>
              <w:t>-Đ/c Cơ, đ/c Hoài</w:t>
            </w:r>
          </w:p>
          <w:p w:rsidR="00765226" w:rsidRDefault="00765226" w:rsidP="00765226">
            <w:r>
              <w:t>- Đ/c Lập + T.Nhung</w:t>
            </w:r>
            <w:r w:rsidR="003E7772">
              <w:t>;</w:t>
            </w:r>
          </w:p>
          <w:p w:rsidR="003E7772" w:rsidRPr="00C21BD5" w:rsidRDefault="003E7772" w:rsidP="00765226">
            <w:r>
              <w:t>- Đ/c Hằng.</w:t>
            </w:r>
          </w:p>
        </w:tc>
      </w:tr>
      <w:tr w:rsidR="00765226" w:rsidRPr="00CF77D4" w:rsidTr="0010787D">
        <w:tc>
          <w:tcPr>
            <w:tcW w:w="1266" w:type="dxa"/>
            <w:tcBorders>
              <w:top w:val="single" w:sz="4" w:space="0" w:color="auto"/>
              <w:bottom w:val="single" w:sz="4" w:space="0" w:color="auto"/>
              <w:right w:val="single" w:sz="4" w:space="0" w:color="auto"/>
            </w:tcBorders>
          </w:tcPr>
          <w:p w:rsidR="00765226" w:rsidRDefault="00765226" w:rsidP="0010787D"/>
          <w:p w:rsidR="00765226" w:rsidRPr="007260AE" w:rsidRDefault="00765226" w:rsidP="0010787D">
            <w:r w:rsidRPr="007260AE">
              <w:t>Thứ ba</w:t>
            </w:r>
          </w:p>
          <w:p w:rsidR="00765226" w:rsidRPr="007260AE" w:rsidRDefault="00765226" w:rsidP="0010787D">
            <w:pPr>
              <w:jc w:val="center"/>
            </w:pPr>
            <w:r>
              <w:t>5/12</w:t>
            </w:r>
          </w:p>
        </w:tc>
        <w:tc>
          <w:tcPr>
            <w:tcW w:w="6237" w:type="dxa"/>
            <w:tcBorders>
              <w:top w:val="single" w:sz="4" w:space="0" w:color="auto"/>
              <w:bottom w:val="single" w:sz="4" w:space="0" w:color="auto"/>
            </w:tcBorders>
          </w:tcPr>
          <w:p w:rsidR="00765226" w:rsidRDefault="00765226" w:rsidP="0010787D"/>
          <w:p w:rsidR="0010787D" w:rsidRDefault="00944BB2" w:rsidP="0010787D">
            <w:pPr>
              <w:pStyle w:val="ListParagraph"/>
              <w:numPr>
                <w:ilvl w:val="0"/>
                <w:numId w:val="11"/>
              </w:numPr>
            </w:pPr>
            <w:r>
              <w:t>Rà soát, hoàn thiện hồ sơ phổ cấp chuẩn bị đón Kiểm tra c</w:t>
            </w:r>
            <w:r w:rsidR="00FB0AF9">
              <w:t>ủa</w:t>
            </w:r>
            <w:r>
              <w:t xml:space="preserve"> huyện</w:t>
            </w:r>
            <w:r w:rsidR="00FB0AF9">
              <w:t>.</w:t>
            </w:r>
          </w:p>
          <w:p w:rsidR="003E7772" w:rsidRPr="00664A9F" w:rsidRDefault="003E7772" w:rsidP="0010787D">
            <w:pPr>
              <w:pStyle w:val="ListParagraph"/>
              <w:numPr>
                <w:ilvl w:val="0"/>
                <w:numId w:val="11"/>
              </w:numPr>
            </w:pPr>
            <w:r>
              <w:t>Nộp hồ sơ Kiểm tra chuyên môn đ/c Thủy, đ/c Thắm</w:t>
            </w:r>
          </w:p>
        </w:tc>
        <w:tc>
          <w:tcPr>
            <w:tcW w:w="3827" w:type="dxa"/>
            <w:tcBorders>
              <w:top w:val="single" w:sz="4" w:space="0" w:color="auto"/>
              <w:bottom w:val="single" w:sz="4" w:space="0" w:color="auto"/>
            </w:tcBorders>
          </w:tcPr>
          <w:p w:rsidR="00765226" w:rsidRDefault="00765226" w:rsidP="0010787D"/>
          <w:p w:rsidR="003E7772" w:rsidRDefault="00944BB2" w:rsidP="00944BB2">
            <w:pPr>
              <w:pStyle w:val="ListParagraph"/>
              <w:numPr>
                <w:ilvl w:val="0"/>
                <w:numId w:val="11"/>
              </w:numPr>
            </w:pPr>
            <w:r>
              <w:t>Đ/c Sang.</w:t>
            </w:r>
          </w:p>
          <w:p w:rsidR="003E7772" w:rsidRDefault="003E7772" w:rsidP="003E7772"/>
          <w:p w:rsidR="00944BB2" w:rsidRPr="003E7772" w:rsidRDefault="003E7772" w:rsidP="003E7772">
            <w:pPr>
              <w:pStyle w:val="ListParagraph"/>
              <w:numPr>
                <w:ilvl w:val="0"/>
                <w:numId w:val="11"/>
              </w:numPr>
            </w:pPr>
            <w:r>
              <w:t>Đ/c Hiền + Đ/c Giang</w:t>
            </w:r>
          </w:p>
        </w:tc>
      </w:tr>
      <w:tr w:rsidR="00944BB2" w:rsidRPr="004A716B" w:rsidTr="0010787D">
        <w:tc>
          <w:tcPr>
            <w:tcW w:w="1266" w:type="dxa"/>
            <w:tcBorders>
              <w:top w:val="single" w:sz="4" w:space="0" w:color="auto"/>
              <w:bottom w:val="single" w:sz="4" w:space="0" w:color="auto"/>
              <w:right w:val="single" w:sz="4" w:space="0" w:color="auto"/>
            </w:tcBorders>
          </w:tcPr>
          <w:p w:rsidR="00944BB2" w:rsidRDefault="00944BB2" w:rsidP="0010787D">
            <w:pPr>
              <w:jc w:val="center"/>
            </w:pPr>
          </w:p>
          <w:p w:rsidR="00944BB2" w:rsidRDefault="00944BB2" w:rsidP="0010787D">
            <w:pPr>
              <w:jc w:val="center"/>
            </w:pPr>
            <w:r w:rsidRPr="007260AE">
              <w:t>Thứ</w:t>
            </w:r>
            <w:r>
              <w:t xml:space="preserve"> tư </w:t>
            </w:r>
          </w:p>
          <w:p w:rsidR="00944BB2" w:rsidRPr="007260AE" w:rsidRDefault="00944BB2" w:rsidP="0010787D">
            <w:pPr>
              <w:jc w:val="center"/>
            </w:pPr>
            <w:r>
              <w:t>6/12</w:t>
            </w:r>
          </w:p>
        </w:tc>
        <w:tc>
          <w:tcPr>
            <w:tcW w:w="6237" w:type="dxa"/>
            <w:tcBorders>
              <w:top w:val="single" w:sz="4" w:space="0" w:color="auto"/>
              <w:bottom w:val="single" w:sz="4" w:space="0" w:color="auto"/>
            </w:tcBorders>
          </w:tcPr>
          <w:p w:rsidR="00944BB2" w:rsidRDefault="00944BB2" w:rsidP="00F64A01"/>
          <w:p w:rsidR="00944BB2" w:rsidRPr="008C6ECA" w:rsidRDefault="00944BB2" w:rsidP="00F64A01">
            <w:r>
              <w:t>-Kiểm tra chuyên môn, nghiệp vụ đ/c:</w:t>
            </w:r>
            <w:r w:rsidR="001030E0">
              <w:t xml:space="preserve"> Đồng Thị Ánh Sao </w:t>
            </w:r>
            <w:r w:rsidR="003E7772">
              <w:t>lớp 1</w:t>
            </w:r>
            <w:r>
              <w:t xml:space="preserve"> ( Dự giờ tiết Toán; Đạo Đức ;</w:t>
            </w:r>
            <w:r w:rsidR="003E7772">
              <w:t>Tiếng Việt;</w:t>
            </w:r>
            <w:r>
              <w:t xml:space="preserve"> Kiểm tra hồ</w:t>
            </w:r>
            <w:r w:rsidR="001A3F99">
              <w:t xml:space="preserve"> sơ cá</w:t>
            </w:r>
            <w:r>
              <w:t xml:space="preserve"> nhân; khảo sát; Tham gia các hoạt động khác)</w:t>
            </w:r>
          </w:p>
        </w:tc>
        <w:tc>
          <w:tcPr>
            <w:tcW w:w="3827" w:type="dxa"/>
            <w:tcBorders>
              <w:top w:val="single" w:sz="4" w:space="0" w:color="auto"/>
              <w:bottom w:val="single" w:sz="4" w:space="0" w:color="auto"/>
            </w:tcBorders>
          </w:tcPr>
          <w:p w:rsidR="00944BB2" w:rsidRDefault="00944BB2" w:rsidP="00F64A01"/>
          <w:p w:rsidR="00944BB2" w:rsidRPr="00C21BD5" w:rsidRDefault="00944BB2" w:rsidP="00F64A01">
            <w:pPr>
              <w:rPr>
                <w:sz w:val="26"/>
              </w:rPr>
            </w:pPr>
            <w:r>
              <w:t>-</w:t>
            </w:r>
            <w:r w:rsidRPr="00C21BD5">
              <w:rPr>
                <w:sz w:val="26"/>
              </w:rPr>
              <w:t xml:space="preserve">Dự giờ </w:t>
            </w:r>
            <w:r w:rsidR="001030E0">
              <w:rPr>
                <w:sz w:val="26"/>
              </w:rPr>
              <w:t>: đ/c Miên, Sang</w:t>
            </w:r>
            <w:r w:rsidR="003E7772">
              <w:rPr>
                <w:sz w:val="26"/>
              </w:rPr>
              <w:t>, Lậ</w:t>
            </w:r>
            <w:r w:rsidR="001030E0">
              <w:rPr>
                <w:sz w:val="26"/>
              </w:rPr>
              <w:t>p;</w:t>
            </w:r>
            <w:r w:rsidRPr="00C21BD5">
              <w:rPr>
                <w:sz w:val="26"/>
              </w:rPr>
              <w:t xml:space="preserve"> khả</w:t>
            </w:r>
            <w:r w:rsidR="003E7772">
              <w:rPr>
                <w:sz w:val="26"/>
              </w:rPr>
              <w:t>o sát  Tiếng Việt</w:t>
            </w:r>
            <w:r w:rsidR="001030E0">
              <w:rPr>
                <w:sz w:val="26"/>
              </w:rPr>
              <w:t xml:space="preserve"> + Ghi biên bản KT</w:t>
            </w:r>
            <w:r w:rsidR="003E7772">
              <w:rPr>
                <w:sz w:val="26"/>
              </w:rPr>
              <w:t>: đ/c Miên</w:t>
            </w:r>
            <w:r w:rsidRPr="00C21BD5">
              <w:rPr>
                <w:sz w:val="26"/>
              </w:rPr>
              <w:t xml:space="preserve"> ; Kiểm tra hồ sơ đ/c Sang; Kết luận + Thông báo KQ kiểm tra đ/c Lập</w:t>
            </w:r>
          </w:p>
        </w:tc>
      </w:tr>
      <w:tr w:rsidR="00765226" w:rsidRPr="00CF77D4" w:rsidTr="0010787D">
        <w:tc>
          <w:tcPr>
            <w:tcW w:w="1266" w:type="dxa"/>
            <w:tcBorders>
              <w:top w:val="single" w:sz="4" w:space="0" w:color="auto"/>
              <w:bottom w:val="single" w:sz="4" w:space="0" w:color="auto"/>
              <w:right w:val="single" w:sz="4" w:space="0" w:color="auto"/>
            </w:tcBorders>
          </w:tcPr>
          <w:p w:rsidR="00765226" w:rsidRDefault="00765226" w:rsidP="0010787D"/>
          <w:p w:rsidR="00765226" w:rsidRPr="007260AE" w:rsidRDefault="00765226" w:rsidP="0010787D">
            <w:r w:rsidRPr="007260AE">
              <w:t>Thứ năm</w:t>
            </w:r>
          </w:p>
          <w:p w:rsidR="00765226" w:rsidRPr="007260AE" w:rsidRDefault="00765226" w:rsidP="0010787D">
            <w:pPr>
              <w:jc w:val="center"/>
            </w:pPr>
            <w:r>
              <w:t>7/12</w:t>
            </w:r>
          </w:p>
        </w:tc>
        <w:tc>
          <w:tcPr>
            <w:tcW w:w="6237" w:type="dxa"/>
            <w:tcBorders>
              <w:top w:val="single" w:sz="4" w:space="0" w:color="auto"/>
              <w:bottom w:val="single" w:sz="4" w:space="0" w:color="auto"/>
            </w:tcBorders>
          </w:tcPr>
          <w:p w:rsidR="00765226" w:rsidRDefault="00765226" w:rsidP="0010787D"/>
          <w:p w:rsidR="00765226" w:rsidRPr="00765226" w:rsidRDefault="00765226" w:rsidP="0010787D">
            <w:pPr>
              <w:rPr>
                <w:b/>
              </w:rPr>
            </w:pPr>
            <w:r w:rsidRPr="00C21BD5">
              <w:rPr>
                <w:b/>
              </w:rPr>
              <w:t>Từ</w:t>
            </w:r>
            <w:r>
              <w:rPr>
                <w:b/>
              </w:rPr>
              <w:t xml:space="preserve"> 7h15: Thi cờ vua cấp huyện</w:t>
            </w:r>
          </w:p>
          <w:p w:rsidR="00765226" w:rsidRDefault="00944BB2" w:rsidP="00765226">
            <w:pPr>
              <w:pStyle w:val="ListParagraph"/>
              <w:numPr>
                <w:ilvl w:val="0"/>
                <w:numId w:val="10"/>
              </w:numPr>
            </w:pPr>
            <w:r>
              <w:t>15h45:</w:t>
            </w:r>
            <w:r w:rsidR="00765226">
              <w:t>Họp tổ chuyên môn</w:t>
            </w:r>
            <w:r>
              <w:t>;</w:t>
            </w:r>
          </w:p>
          <w:p w:rsidR="00944BB2" w:rsidRDefault="00944BB2" w:rsidP="00765226">
            <w:pPr>
              <w:pStyle w:val="ListParagraph"/>
              <w:numPr>
                <w:ilvl w:val="0"/>
                <w:numId w:val="10"/>
              </w:numPr>
            </w:pPr>
            <w:r>
              <w:t>16h45: Họp ban giới thiệu đề cuối kỳ 1</w:t>
            </w:r>
          </w:p>
          <w:p w:rsidR="00944BB2" w:rsidRPr="00765226" w:rsidRDefault="00944BB2" w:rsidP="00944BB2">
            <w:pPr>
              <w:pStyle w:val="ListParagraph"/>
            </w:pPr>
          </w:p>
        </w:tc>
        <w:tc>
          <w:tcPr>
            <w:tcW w:w="3827" w:type="dxa"/>
            <w:tcBorders>
              <w:top w:val="single" w:sz="4" w:space="0" w:color="auto"/>
              <w:bottom w:val="single" w:sz="4" w:space="0" w:color="auto"/>
            </w:tcBorders>
          </w:tcPr>
          <w:p w:rsidR="00765226" w:rsidRDefault="00765226" w:rsidP="0010787D">
            <w:pPr>
              <w:rPr>
                <w:szCs w:val="28"/>
              </w:rPr>
            </w:pPr>
          </w:p>
          <w:p w:rsidR="001A3F99" w:rsidRPr="001A3F99" w:rsidRDefault="00765226" w:rsidP="001A3F99">
            <w:pPr>
              <w:pStyle w:val="ListParagraph"/>
              <w:numPr>
                <w:ilvl w:val="0"/>
                <w:numId w:val="10"/>
              </w:numPr>
              <w:rPr>
                <w:szCs w:val="28"/>
              </w:rPr>
            </w:pPr>
            <w:r>
              <w:rPr>
                <w:szCs w:val="28"/>
              </w:rPr>
              <w:t>Đ/c Hoài; đ/c Cơ</w:t>
            </w:r>
          </w:p>
          <w:p w:rsidR="00765226" w:rsidRDefault="00765226" w:rsidP="00765226">
            <w:pPr>
              <w:pStyle w:val="ListParagraph"/>
              <w:numPr>
                <w:ilvl w:val="0"/>
                <w:numId w:val="10"/>
              </w:numPr>
            </w:pPr>
            <w:r>
              <w:t>Các tổ CM.</w:t>
            </w:r>
          </w:p>
          <w:p w:rsidR="00944BB2" w:rsidRPr="00EA75DE" w:rsidRDefault="00944BB2" w:rsidP="00765226">
            <w:pPr>
              <w:pStyle w:val="ListParagraph"/>
              <w:numPr>
                <w:ilvl w:val="0"/>
                <w:numId w:val="10"/>
              </w:numPr>
            </w:pPr>
            <w:r>
              <w:t xml:space="preserve">Đ/c Sang phụ trách + GV </w:t>
            </w:r>
          </w:p>
        </w:tc>
      </w:tr>
      <w:tr w:rsidR="00765226" w:rsidRPr="0027545D" w:rsidTr="0010787D">
        <w:trPr>
          <w:trHeight w:val="764"/>
        </w:trPr>
        <w:tc>
          <w:tcPr>
            <w:tcW w:w="1266" w:type="dxa"/>
            <w:tcBorders>
              <w:top w:val="single" w:sz="4" w:space="0" w:color="auto"/>
              <w:bottom w:val="single" w:sz="4" w:space="0" w:color="auto"/>
              <w:right w:val="single" w:sz="4" w:space="0" w:color="auto"/>
            </w:tcBorders>
          </w:tcPr>
          <w:p w:rsidR="00765226" w:rsidRPr="007260AE" w:rsidRDefault="00765226" w:rsidP="0010787D">
            <w:pPr>
              <w:pBdr>
                <w:bottom w:val="single" w:sz="4" w:space="1" w:color="auto"/>
              </w:pBdr>
            </w:pPr>
            <w:r w:rsidRPr="007260AE">
              <w:t>Thứ sáu</w:t>
            </w:r>
          </w:p>
          <w:p w:rsidR="00765226" w:rsidRDefault="00765226" w:rsidP="0010787D">
            <w:pPr>
              <w:pBdr>
                <w:bottom w:val="single" w:sz="4" w:space="1" w:color="auto"/>
              </w:pBdr>
              <w:jc w:val="center"/>
            </w:pPr>
            <w:r>
              <w:t>8/12</w:t>
            </w:r>
          </w:p>
          <w:p w:rsidR="00765226" w:rsidRDefault="00765226" w:rsidP="0010787D">
            <w:pPr>
              <w:pBdr>
                <w:bottom w:val="single" w:sz="4" w:space="1" w:color="auto"/>
              </w:pBdr>
              <w:jc w:val="center"/>
            </w:pPr>
          </w:p>
          <w:p w:rsidR="00765226" w:rsidRPr="007260AE" w:rsidRDefault="00765226" w:rsidP="0010787D">
            <w:pPr>
              <w:pBdr>
                <w:bottom w:val="single" w:sz="4" w:space="1" w:color="auto"/>
              </w:pBdr>
            </w:pPr>
          </w:p>
        </w:tc>
        <w:tc>
          <w:tcPr>
            <w:tcW w:w="6237" w:type="dxa"/>
            <w:tcBorders>
              <w:top w:val="single" w:sz="4" w:space="0" w:color="auto"/>
              <w:bottom w:val="single" w:sz="4" w:space="0" w:color="auto"/>
            </w:tcBorders>
          </w:tcPr>
          <w:p w:rsidR="00944BB2" w:rsidRDefault="00944BB2" w:rsidP="0010787D"/>
          <w:p w:rsidR="00765226" w:rsidRPr="008C6ECA" w:rsidRDefault="00765226" w:rsidP="0010787D">
            <w:r>
              <w:t xml:space="preserve">-Kiểm tra chuyên </w:t>
            </w:r>
            <w:r w:rsidR="00944BB2">
              <w:t>đề đ/c Yến: Kiểm tra hồ sơ y tế, Thủ quỹ, các công việc được phân công</w:t>
            </w:r>
          </w:p>
        </w:tc>
        <w:tc>
          <w:tcPr>
            <w:tcW w:w="3827" w:type="dxa"/>
            <w:tcBorders>
              <w:top w:val="single" w:sz="4" w:space="0" w:color="auto"/>
              <w:bottom w:val="single" w:sz="4" w:space="0" w:color="auto"/>
            </w:tcBorders>
          </w:tcPr>
          <w:p w:rsidR="00944BB2" w:rsidRDefault="00944BB2" w:rsidP="0010787D"/>
          <w:p w:rsidR="00765226" w:rsidRPr="00C21BD5" w:rsidRDefault="00944BB2" w:rsidP="0010787D">
            <w:pPr>
              <w:rPr>
                <w:sz w:val="26"/>
              </w:rPr>
            </w:pPr>
            <w:r>
              <w:rPr>
                <w:sz w:val="26"/>
              </w:rPr>
              <w:t xml:space="preserve"> -</w:t>
            </w:r>
            <w:r w:rsidR="00765226" w:rsidRPr="00C21BD5">
              <w:rPr>
                <w:sz w:val="26"/>
              </w:rPr>
              <w:t xml:space="preserve"> đ/c Lập</w:t>
            </w:r>
          </w:p>
        </w:tc>
      </w:tr>
    </w:tbl>
    <w:p w:rsidR="00524419" w:rsidRDefault="00524419" w:rsidP="00524419">
      <w:pPr>
        <w:rPr>
          <w:b/>
        </w:rPr>
      </w:pPr>
    </w:p>
    <w:p w:rsidR="00765226" w:rsidRDefault="00765226" w:rsidP="00524419">
      <w:pPr>
        <w:rPr>
          <w:b/>
        </w:rPr>
      </w:pPr>
    </w:p>
    <w:p w:rsidR="00765226" w:rsidRDefault="00765226" w:rsidP="00524419">
      <w:pPr>
        <w:rPr>
          <w:b/>
        </w:rPr>
      </w:pPr>
    </w:p>
    <w:p w:rsidR="00FB0AF9" w:rsidRDefault="00FB0AF9" w:rsidP="00524419">
      <w:pPr>
        <w:rPr>
          <w:b/>
        </w:rPr>
      </w:pPr>
    </w:p>
    <w:p w:rsidR="00765226" w:rsidRDefault="00765226" w:rsidP="00524419">
      <w:pPr>
        <w:rPr>
          <w:b/>
        </w:rPr>
      </w:pPr>
    </w:p>
    <w:p w:rsidR="00524419" w:rsidRDefault="00524419" w:rsidP="00524419">
      <w:pPr>
        <w:rPr>
          <w:b/>
        </w:rPr>
      </w:pPr>
      <w:r w:rsidRPr="00662798">
        <w:rPr>
          <w:b/>
        </w:rPr>
        <w:t>TRƯỜNG TIỂU HỌ</w:t>
      </w:r>
      <w:r>
        <w:rPr>
          <w:b/>
        </w:rPr>
        <w:t>C NGŨ PHÚC</w:t>
      </w:r>
    </w:p>
    <w:p w:rsidR="00524419" w:rsidRDefault="00524419" w:rsidP="00524419">
      <w:pPr>
        <w:rPr>
          <w:b/>
        </w:rPr>
      </w:pPr>
    </w:p>
    <w:p w:rsidR="00524419" w:rsidRDefault="00524419" w:rsidP="00524419">
      <w:pPr>
        <w:jc w:val="center"/>
        <w:rPr>
          <w:b/>
        </w:rPr>
      </w:pPr>
      <w:r w:rsidRPr="009B0BAB">
        <w:rPr>
          <w:b/>
        </w:rPr>
        <w:t>LỊCH CÔNG TÁC TUẦ</w:t>
      </w:r>
      <w:r>
        <w:rPr>
          <w:b/>
        </w:rPr>
        <w:t>N 13</w:t>
      </w:r>
    </w:p>
    <w:p w:rsidR="00524419" w:rsidRPr="003415AD" w:rsidRDefault="00524419" w:rsidP="00524419">
      <w:pPr>
        <w:jc w:val="center"/>
      </w:pPr>
      <w:r>
        <w:t>(</w:t>
      </w:r>
      <w:r w:rsidRPr="000F6D7E">
        <w:t>Từ</w:t>
      </w:r>
      <w:r w:rsidR="00C611A9">
        <w:t xml:space="preserve"> ngày 27</w:t>
      </w:r>
      <w:r>
        <w:t>/11 đế</w:t>
      </w:r>
      <w:r w:rsidR="00C611A9">
        <w:t>n ngày 01/12</w:t>
      </w:r>
      <w:r>
        <w:t>/2023)</w:t>
      </w:r>
      <w:r>
        <w:rPr>
          <w:b/>
        </w:rPr>
        <w:t xml:space="preserve">     </w:t>
      </w:r>
    </w:p>
    <w:p w:rsidR="00524419" w:rsidRDefault="00524419" w:rsidP="00524419">
      <w:r>
        <w:rPr>
          <w:b/>
        </w:rPr>
        <w:t xml:space="preserve"> Trực ban: Đ/c Ngọc Tiếng Anh </w:t>
      </w:r>
      <w:r w:rsidRPr="00C71E80">
        <w:t>( Điể</w:t>
      </w:r>
      <w:r>
        <w:t>m trung tâm)</w:t>
      </w:r>
      <w:r>
        <w:rPr>
          <w:b/>
        </w:rPr>
        <w:t xml:space="preserve">     đ/c Thư </w:t>
      </w:r>
      <w:r>
        <w:t>(</w:t>
      </w:r>
      <w:r w:rsidRPr="00C71E80">
        <w:t>Quảng Đạt)</w:t>
      </w:r>
    </w:p>
    <w:p w:rsidR="00524419" w:rsidRPr="00615BA0" w:rsidRDefault="00524419" w:rsidP="00524419"/>
    <w:tbl>
      <w:tblPr>
        <w:tblW w:w="11330" w:type="dxa"/>
        <w:tblInd w:w="-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6"/>
        <w:gridCol w:w="6237"/>
        <w:gridCol w:w="3827"/>
      </w:tblGrid>
      <w:tr w:rsidR="00524419" w:rsidRPr="00CF77D4" w:rsidTr="0010787D">
        <w:tc>
          <w:tcPr>
            <w:tcW w:w="1266" w:type="dxa"/>
            <w:tcBorders>
              <w:right w:val="single" w:sz="4" w:space="0" w:color="auto"/>
            </w:tcBorders>
          </w:tcPr>
          <w:p w:rsidR="00524419" w:rsidRPr="00CF77D4" w:rsidRDefault="00524419" w:rsidP="0010787D">
            <w:pPr>
              <w:spacing w:line="240" w:lineRule="auto"/>
              <w:jc w:val="center"/>
              <w:rPr>
                <w:b/>
              </w:rPr>
            </w:pPr>
            <w:r w:rsidRPr="00CF77D4">
              <w:rPr>
                <w:b/>
              </w:rPr>
              <w:t>Thứ, ngày</w:t>
            </w:r>
          </w:p>
        </w:tc>
        <w:tc>
          <w:tcPr>
            <w:tcW w:w="6237" w:type="dxa"/>
          </w:tcPr>
          <w:p w:rsidR="00524419" w:rsidRPr="00CF77D4" w:rsidRDefault="00524419" w:rsidP="0010787D">
            <w:pPr>
              <w:spacing w:line="240" w:lineRule="auto"/>
              <w:jc w:val="center"/>
              <w:rPr>
                <w:b/>
              </w:rPr>
            </w:pPr>
            <w:r w:rsidRPr="00CF77D4">
              <w:rPr>
                <w:b/>
              </w:rPr>
              <w:t>Nội dung công việc</w:t>
            </w:r>
          </w:p>
        </w:tc>
        <w:tc>
          <w:tcPr>
            <w:tcW w:w="3827" w:type="dxa"/>
          </w:tcPr>
          <w:p w:rsidR="00524419" w:rsidRDefault="00524419" w:rsidP="0010787D">
            <w:pPr>
              <w:spacing w:line="240" w:lineRule="auto"/>
              <w:jc w:val="center"/>
              <w:rPr>
                <w:b/>
              </w:rPr>
            </w:pPr>
            <w:r w:rsidRPr="00CF77D4">
              <w:rPr>
                <w:b/>
              </w:rPr>
              <w:t>Người phụ trách và</w:t>
            </w:r>
          </w:p>
          <w:p w:rsidR="00524419" w:rsidRPr="00CF77D4" w:rsidRDefault="00524419" w:rsidP="0010787D">
            <w:pPr>
              <w:spacing w:line="240" w:lineRule="auto"/>
              <w:jc w:val="center"/>
              <w:rPr>
                <w:b/>
              </w:rPr>
            </w:pPr>
            <w:r>
              <w:rPr>
                <w:b/>
              </w:rPr>
              <w:t xml:space="preserve"> </w:t>
            </w:r>
            <w:r w:rsidRPr="00CF77D4">
              <w:rPr>
                <w:b/>
              </w:rPr>
              <w:t>thực hiện</w:t>
            </w:r>
          </w:p>
        </w:tc>
      </w:tr>
      <w:tr w:rsidR="00524419" w:rsidRPr="00CF77D4" w:rsidTr="0010787D">
        <w:trPr>
          <w:trHeight w:val="1945"/>
        </w:trPr>
        <w:tc>
          <w:tcPr>
            <w:tcW w:w="1266" w:type="dxa"/>
            <w:tcBorders>
              <w:bottom w:val="nil"/>
              <w:right w:val="single" w:sz="4" w:space="0" w:color="auto"/>
            </w:tcBorders>
          </w:tcPr>
          <w:p w:rsidR="00524419" w:rsidRPr="007260AE" w:rsidRDefault="00524419" w:rsidP="0010787D">
            <w:pPr>
              <w:spacing w:line="360" w:lineRule="auto"/>
              <w:jc w:val="center"/>
            </w:pPr>
          </w:p>
          <w:p w:rsidR="00524419" w:rsidRPr="007260AE" w:rsidRDefault="00524419" w:rsidP="0010787D">
            <w:pPr>
              <w:spacing w:line="360" w:lineRule="auto"/>
              <w:jc w:val="center"/>
            </w:pPr>
            <w:r w:rsidRPr="007260AE">
              <w:t>Thứ</w:t>
            </w:r>
            <w:r>
              <w:t xml:space="preserve"> </w:t>
            </w:r>
            <w:r w:rsidRPr="007260AE">
              <w:t>hai</w:t>
            </w:r>
          </w:p>
          <w:p w:rsidR="00524419" w:rsidRPr="007260AE" w:rsidRDefault="00524419" w:rsidP="0010787D">
            <w:pPr>
              <w:jc w:val="center"/>
            </w:pPr>
            <w:r>
              <w:t>27/11</w:t>
            </w:r>
          </w:p>
        </w:tc>
        <w:tc>
          <w:tcPr>
            <w:tcW w:w="6237" w:type="dxa"/>
            <w:tcBorders>
              <w:bottom w:val="nil"/>
            </w:tcBorders>
          </w:tcPr>
          <w:p w:rsidR="00524419" w:rsidRDefault="00524419" w:rsidP="0010787D">
            <w:pPr>
              <w:rPr>
                <w:b/>
                <w:i/>
              </w:rPr>
            </w:pPr>
          </w:p>
          <w:p w:rsidR="00524419" w:rsidRPr="00910697" w:rsidRDefault="00524419" w:rsidP="0010787D">
            <w:r>
              <w:t>-Từ 7h05 : Tập trung học sinh, Chào cờ tại 2 điểm trường,</w:t>
            </w:r>
          </w:p>
          <w:p w:rsidR="00524419" w:rsidRDefault="00524419" w:rsidP="0010787D">
            <w:r>
              <w:t>-Từ 8h40: Kí duyệt chương trình tuần 14(Điểm QĐ)</w:t>
            </w:r>
          </w:p>
          <w:p w:rsidR="00524419" w:rsidRPr="00C322B6" w:rsidRDefault="00524419" w:rsidP="0010787D">
            <w:r>
              <w:t>-Từ 10hh00: Kí duyệt chương trình tuần 14(Điểm TT)</w:t>
            </w:r>
          </w:p>
        </w:tc>
        <w:tc>
          <w:tcPr>
            <w:tcW w:w="3827" w:type="dxa"/>
            <w:tcBorders>
              <w:bottom w:val="nil"/>
            </w:tcBorders>
          </w:tcPr>
          <w:p w:rsidR="00524419" w:rsidRDefault="00524419" w:rsidP="0010787D"/>
          <w:p w:rsidR="00524419" w:rsidRDefault="00524419" w:rsidP="0010787D">
            <w:r>
              <w:t>-TPT + Toàn thể CBGV,NV</w:t>
            </w:r>
          </w:p>
          <w:p w:rsidR="00524419" w:rsidRDefault="00524419" w:rsidP="0010787D"/>
          <w:p w:rsidR="00524419" w:rsidRDefault="00524419" w:rsidP="0010787D">
            <w:r>
              <w:t>-Đ/c  Sang</w:t>
            </w:r>
          </w:p>
          <w:p w:rsidR="00524419" w:rsidRDefault="00524419" w:rsidP="0010787D"/>
          <w:p w:rsidR="00524419" w:rsidRPr="00B568AE" w:rsidRDefault="00524419" w:rsidP="0010787D">
            <w:pPr>
              <w:pStyle w:val="ListParagraph"/>
            </w:pPr>
          </w:p>
        </w:tc>
      </w:tr>
      <w:tr w:rsidR="00524419" w:rsidRPr="00CF77D4" w:rsidTr="0010787D">
        <w:trPr>
          <w:trHeight w:val="80"/>
        </w:trPr>
        <w:tc>
          <w:tcPr>
            <w:tcW w:w="1266" w:type="dxa"/>
            <w:tcBorders>
              <w:top w:val="nil"/>
              <w:bottom w:val="nil"/>
              <w:right w:val="single" w:sz="4" w:space="0" w:color="auto"/>
            </w:tcBorders>
          </w:tcPr>
          <w:p w:rsidR="00524419" w:rsidRPr="007260AE" w:rsidRDefault="00524419" w:rsidP="0010787D">
            <w:pPr>
              <w:spacing w:line="360" w:lineRule="auto"/>
            </w:pPr>
          </w:p>
        </w:tc>
        <w:tc>
          <w:tcPr>
            <w:tcW w:w="6237" w:type="dxa"/>
            <w:tcBorders>
              <w:top w:val="nil"/>
              <w:bottom w:val="nil"/>
            </w:tcBorders>
          </w:tcPr>
          <w:p w:rsidR="00524419" w:rsidRDefault="00524419" w:rsidP="0010787D">
            <w:pPr>
              <w:spacing w:line="240" w:lineRule="auto"/>
              <w:rPr>
                <w:szCs w:val="28"/>
              </w:rPr>
            </w:pPr>
            <w:r>
              <w:rPr>
                <w:szCs w:val="28"/>
              </w:rPr>
              <w:t>-9h00: Họp Ban giám hiệu</w:t>
            </w:r>
          </w:p>
          <w:p w:rsidR="00524419" w:rsidRPr="00DE3FB9" w:rsidRDefault="00524419" w:rsidP="00DE3FB9">
            <w:pPr>
              <w:spacing w:line="240" w:lineRule="auto"/>
              <w:rPr>
                <w:szCs w:val="28"/>
              </w:rPr>
            </w:pPr>
          </w:p>
          <w:p w:rsidR="00C611A9" w:rsidRDefault="00C611A9" w:rsidP="00524419">
            <w:pPr>
              <w:pStyle w:val="ListParagraph"/>
              <w:numPr>
                <w:ilvl w:val="0"/>
                <w:numId w:val="11"/>
              </w:numPr>
              <w:spacing w:line="240" w:lineRule="auto"/>
              <w:rPr>
                <w:szCs w:val="28"/>
              </w:rPr>
            </w:pPr>
            <w:r>
              <w:rPr>
                <w:szCs w:val="28"/>
              </w:rPr>
              <w:t>Huấn luyện đội cờ vua của trường ( các ngày trong tuần ( Từ 16h15 -17h15)</w:t>
            </w:r>
          </w:p>
          <w:p w:rsidR="00C47FE5" w:rsidRDefault="00C47FE5" w:rsidP="00524419">
            <w:pPr>
              <w:pStyle w:val="ListParagraph"/>
              <w:numPr>
                <w:ilvl w:val="0"/>
                <w:numId w:val="11"/>
              </w:numPr>
              <w:spacing w:line="240" w:lineRule="auto"/>
              <w:rPr>
                <w:szCs w:val="28"/>
              </w:rPr>
            </w:pPr>
            <w:r>
              <w:rPr>
                <w:szCs w:val="28"/>
              </w:rPr>
              <w:t>Hoàn chỉnh bản các giải pháp nâng cao chất lượng  đại trà học sinh</w:t>
            </w:r>
          </w:p>
          <w:p w:rsidR="00C21BD5" w:rsidRDefault="00C21BD5" w:rsidP="00C21BD5">
            <w:pPr>
              <w:pStyle w:val="ListParagraph"/>
              <w:spacing w:line="240" w:lineRule="auto"/>
              <w:ind w:left="360"/>
              <w:rPr>
                <w:szCs w:val="28"/>
              </w:rPr>
            </w:pPr>
          </w:p>
          <w:p w:rsidR="00C21BD5" w:rsidRPr="00524419" w:rsidRDefault="00C21BD5" w:rsidP="00524419">
            <w:pPr>
              <w:pStyle w:val="ListParagraph"/>
              <w:numPr>
                <w:ilvl w:val="0"/>
                <w:numId w:val="11"/>
              </w:numPr>
              <w:spacing w:line="240" w:lineRule="auto"/>
              <w:rPr>
                <w:szCs w:val="28"/>
              </w:rPr>
            </w:pPr>
            <w:r>
              <w:rPr>
                <w:szCs w:val="28"/>
              </w:rPr>
              <w:t>Hoàn thiện và nộp hồ sơ HS thi cờ vua cấp huyện</w:t>
            </w:r>
          </w:p>
        </w:tc>
        <w:tc>
          <w:tcPr>
            <w:tcW w:w="3827" w:type="dxa"/>
            <w:tcBorders>
              <w:top w:val="nil"/>
              <w:bottom w:val="nil"/>
            </w:tcBorders>
          </w:tcPr>
          <w:p w:rsidR="00524419" w:rsidRDefault="00524419" w:rsidP="00C611A9">
            <w:pPr>
              <w:pStyle w:val="ListParagraph"/>
              <w:numPr>
                <w:ilvl w:val="0"/>
                <w:numId w:val="11"/>
              </w:numPr>
            </w:pPr>
            <w:r>
              <w:t>Đ/c Lập + Sang</w:t>
            </w:r>
          </w:p>
          <w:p w:rsidR="00524419" w:rsidRDefault="00524419" w:rsidP="00524419"/>
          <w:p w:rsidR="00C47FE5" w:rsidRDefault="00C611A9" w:rsidP="00C611A9">
            <w:pPr>
              <w:pStyle w:val="ListParagraph"/>
              <w:numPr>
                <w:ilvl w:val="0"/>
                <w:numId w:val="11"/>
              </w:numPr>
            </w:pPr>
            <w:r>
              <w:t>Đ/c Cơ, đ/c Hoài</w:t>
            </w:r>
          </w:p>
          <w:p w:rsidR="00C47FE5" w:rsidRDefault="00C47FE5" w:rsidP="00C47FE5"/>
          <w:p w:rsidR="00C21BD5" w:rsidRDefault="00C47FE5" w:rsidP="00C47FE5">
            <w:r>
              <w:t>- Đ/c Giang + Đ/c Sang</w:t>
            </w:r>
          </w:p>
          <w:p w:rsidR="00C611A9" w:rsidRDefault="00C611A9" w:rsidP="00C21BD5"/>
          <w:p w:rsidR="00C21BD5" w:rsidRPr="00C21BD5" w:rsidRDefault="00C21BD5" w:rsidP="00C21BD5">
            <w:pPr>
              <w:pStyle w:val="ListParagraph"/>
              <w:numPr>
                <w:ilvl w:val="0"/>
                <w:numId w:val="11"/>
              </w:numPr>
            </w:pPr>
            <w:r>
              <w:t>Đ/c Hoài + Thành</w:t>
            </w:r>
          </w:p>
        </w:tc>
      </w:tr>
      <w:tr w:rsidR="00524419" w:rsidRPr="00CF77D4" w:rsidTr="0010787D">
        <w:tc>
          <w:tcPr>
            <w:tcW w:w="1266" w:type="dxa"/>
            <w:tcBorders>
              <w:top w:val="single" w:sz="4" w:space="0" w:color="auto"/>
              <w:bottom w:val="single" w:sz="4" w:space="0" w:color="auto"/>
              <w:right w:val="single" w:sz="4" w:space="0" w:color="auto"/>
            </w:tcBorders>
          </w:tcPr>
          <w:p w:rsidR="00524419" w:rsidRDefault="00524419" w:rsidP="0010787D"/>
          <w:p w:rsidR="00524419" w:rsidRPr="007260AE" w:rsidRDefault="00524419" w:rsidP="0010787D">
            <w:r w:rsidRPr="007260AE">
              <w:t>Thứ ba</w:t>
            </w:r>
          </w:p>
          <w:p w:rsidR="00524419" w:rsidRPr="007260AE" w:rsidRDefault="00524419" w:rsidP="0010787D">
            <w:pPr>
              <w:jc w:val="center"/>
            </w:pPr>
            <w:r>
              <w:t>28/11</w:t>
            </w:r>
          </w:p>
        </w:tc>
        <w:tc>
          <w:tcPr>
            <w:tcW w:w="6237" w:type="dxa"/>
            <w:tcBorders>
              <w:top w:val="single" w:sz="4" w:space="0" w:color="auto"/>
              <w:bottom w:val="single" w:sz="4" w:space="0" w:color="auto"/>
            </w:tcBorders>
          </w:tcPr>
          <w:p w:rsidR="00524419" w:rsidRDefault="00524419" w:rsidP="0010787D">
            <w:pPr>
              <w:rPr>
                <w:b/>
                <w:i/>
              </w:rPr>
            </w:pPr>
          </w:p>
          <w:p w:rsidR="00524419" w:rsidRPr="00524419" w:rsidRDefault="00524419" w:rsidP="0010787D">
            <w:r w:rsidRPr="00524419">
              <w:t xml:space="preserve">- Từ 28/11 đến 29/11: Tập huấn </w:t>
            </w:r>
            <w:r>
              <w:t xml:space="preserve">công tác </w:t>
            </w:r>
            <w:r w:rsidRPr="00524419">
              <w:t>tài chính</w:t>
            </w:r>
          </w:p>
          <w:p w:rsidR="00524419" w:rsidRPr="00664A9F" w:rsidRDefault="00C21BD5" w:rsidP="0010787D">
            <w:r w:rsidRPr="00C21BD5">
              <w:t>- Các đ/c Đảng viên cư trú ở xã khác nộp bản nhận xét c</w:t>
            </w:r>
            <w:r>
              <w:t>ủa</w:t>
            </w:r>
            <w:r w:rsidRPr="00C21BD5">
              <w:t xml:space="preserve"> chi ủy nơi cư trú</w:t>
            </w:r>
          </w:p>
        </w:tc>
        <w:tc>
          <w:tcPr>
            <w:tcW w:w="3827" w:type="dxa"/>
            <w:tcBorders>
              <w:top w:val="single" w:sz="4" w:space="0" w:color="auto"/>
              <w:bottom w:val="single" w:sz="4" w:space="0" w:color="auto"/>
            </w:tcBorders>
          </w:tcPr>
          <w:p w:rsidR="00524419" w:rsidRDefault="00524419" w:rsidP="0010787D">
            <w:pPr>
              <w:pStyle w:val="ListParagraph"/>
              <w:ind w:left="819"/>
            </w:pPr>
          </w:p>
          <w:p w:rsidR="00C21BD5" w:rsidRDefault="00524419" w:rsidP="0010787D">
            <w:r>
              <w:t>-Đ/c Lập + đ/c Thành</w:t>
            </w:r>
          </w:p>
          <w:p w:rsidR="00524419" w:rsidRPr="00C21BD5" w:rsidRDefault="00C21BD5" w:rsidP="00C21BD5">
            <w:r>
              <w:t>- Đ/c Tiêu Nhung thu.</w:t>
            </w:r>
          </w:p>
        </w:tc>
      </w:tr>
      <w:tr w:rsidR="00524419" w:rsidRPr="004A716B" w:rsidTr="0010787D">
        <w:tc>
          <w:tcPr>
            <w:tcW w:w="1266" w:type="dxa"/>
            <w:tcBorders>
              <w:top w:val="single" w:sz="4" w:space="0" w:color="auto"/>
              <w:bottom w:val="single" w:sz="4" w:space="0" w:color="auto"/>
              <w:right w:val="single" w:sz="4" w:space="0" w:color="auto"/>
            </w:tcBorders>
          </w:tcPr>
          <w:p w:rsidR="00C611A9" w:rsidRDefault="00C611A9" w:rsidP="0010787D">
            <w:pPr>
              <w:jc w:val="center"/>
            </w:pPr>
          </w:p>
          <w:p w:rsidR="00524419" w:rsidRDefault="00524419" w:rsidP="0010787D">
            <w:pPr>
              <w:jc w:val="center"/>
            </w:pPr>
            <w:r w:rsidRPr="007260AE">
              <w:t>Thứ</w:t>
            </w:r>
            <w:r>
              <w:t xml:space="preserve"> tư </w:t>
            </w:r>
          </w:p>
          <w:p w:rsidR="00524419" w:rsidRPr="007260AE" w:rsidRDefault="00524419" w:rsidP="0010787D">
            <w:pPr>
              <w:jc w:val="center"/>
            </w:pPr>
            <w:r>
              <w:t>29/11</w:t>
            </w:r>
          </w:p>
        </w:tc>
        <w:tc>
          <w:tcPr>
            <w:tcW w:w="6237" w:type="dxa"/>
            <w:tcBorders>
              <w:top w:val="single" w:sz="4" w:space="0" w:color="auto"/>
              <w:bottom w:val="single" w:sz="4" w:space="0" w:color="auto"/>
            </w:tcBorders>
          </w:tcPr>
          <w:p w:rsidR="00524419" w:rsidRDefault="00524419" w:rsidP="00E85FB5"/>
          <w:p w:rsidR="00E85FB5" w:rsidRPr="008C6ECA" w:rsidRDefault="00E85FB5" w:rsidP="00E85FB5">
            <w:pPr>
              <w:pStyle w:val="ListParagraph"/>
              <w:numPr>
                <w:ilvl w:val="0"/>
                <w:numId w:val="11"/>
              </w:numPr>
            </w:pPr>
            <w:r>
              <w:t>Kiểm tra chuyên môn, nghiệp vụ đ/c: Thắm ( Dự giờ tiết Toán; TNXH; Kiểm tra hồ sơ các nhân; khảo sát; Tham gia các hoạt động khác)</w:t>
            </w:r>
          </w:p>
        </w:tc>
        <w:tc>
          <w:tcPr>
            <w:tcW w:w="3827" w:type="dxa"/>
            <w:tcBorders>
              <w:top w:val="single" w:sz="4" w:space="0" w:color="auto"/>
              <w:bottom w:val="single" w:sz="4" w:space="0" w:color="auto"/>
            </w:tcBorders>
          </w:tcPr>
          <w:p w:rsidR="00524419" w:rsidRDefault="00524419" w:rsidP="0010787D">
            <w:pPr>
              <w:rPr>
                <w:sz w:val="26"/>
              </w:rPr>
            </w:pPr>
          </w:p>
          <w:p w:rsidR="00524419" w:rsidRPr="00DE3FB9" w:rsidRDefault="00E85FB5" w:rsidP="0010787D">
            <w:pPr>
              <w:pStyle w:val="ListParagraph"/>
              <w:numPr>
                <w:ilvl w:val="0"/>
                <w:numId w:val="11"/>
              </w:numPr>
              <w:rPr>
                <w:sz w:val="26"/>
              </w:rPr>
            </w:pPr>
            <w:r>
              <w:rPr>
                <w:sz w:val="26"/>
              </w:rPr>
              <w:t>Dự giờ + khảo sát Toán: đ/c Hiền; Kiểm tra hồ sơ đ/c Sang; Kết luận + Thông báo KQ kiểm tra đ/c Lập</w:t>
            </w:r>
          </w:p>
        </w:tc>
      </w:tr>
      <w:tr w:rsidR="00524419" w:rsidRPr="00CF77D4" w:rsidTr="0010787D">
        <w:tc>
          <w:tcPr>
            <w:tcW w:w="1266" w:type="dxa"/>
            <w:tcBorders>
              <w:top w:val="single" w:sz="4" w:space="0" w:color="auto"/>
              <w:bottom w:val="single" w:sz="4" w:space="0" w:color="auto"/>
              <w:right w:val="single" w:sz="4" w:space="0" w:color="auto"/>
            </w:tcBorders>
          </w:tcPr>
          <w:p w:rsidR="00524419" w:rsidRDefault="00524419" w:rsidP="0010787D"/>
          <w:p w:rsidR="00524419" w:rsidRPr="007260AE" w:rsidRDefault="00524419" w:rsidP="0010787D">
            <w:r w:rsidRPr="007260AE">
              <w:t>Thứ năm</w:t>
            </w:r>
          </w:p>
          <w:p w:rsidR="00524419" w:rsidRPr="007260AE" w:rsidRDefault="00524419" w:rsidP="0010787D">
            <w:pPr>
              <w:jc w:val="center"/>
            </w:pPr>
            <w:r>
              <w:t>30/11</w:t>
            </w:r>
          </w:p>
        </w:tc>
        <w:tc>
          <w:tcPr>
            <w:tcW w:w="6237" w:type="dxa"/>
            <w:tcBorders>
              <w:top w:val="single" w:sz="4" w:space="0" w:color="auto"/>
              <w:bottom w:val="single" w:sz="4" w:space="0" w:color="auto"/>
            </w:tcBorders>
          </w:tcPr>
          <w:p w:rsidR="00524419" w:rsidRDefault="00524419" w:rsidP="0010787D"/>
          <w:p w:rsidR="00C47FE5" w:rsidRPr="00C21BD5" w:rsidRDefault="00C47FE5" w:rsidP="00C47FE5">
            <w:pPr>
              <w:rPr>
                <w:b/>
              </w:rPr>
            </w:pPr>
            <w:r w:rsidRPr="00C21BD5">
              <w:rPr>
                <w:b/>
              </w:rPr>
              <w:t>Từ 7h15: Thi IOE cấp trường khối 3,4,5</w:t>
            </w:r>
          </w:p>
          <w:p w:rsidR="00C47FE5" w:rsidRDefault="00C47FE5" w:rsidP="0010787D"/>
          <w:p w:rsidR="00C47FE5" w:rsidRDefault="00E85FB5" w:rsidP="00C21BD5">
            <w:pPr>
              <w:pStyle w:val="ListParagraph"/>
              <w:numPr>
                <w:ilvl w:val="0"/>
                <w:numId w:val="10"/>
              </w:numPr>
            </w:pPr>
            <w:r>
              <w:t>16h00</w:t>
            </w:r>
            <w:r w:rsidR="00DE3FB9">
              <w:t xml:space="preserve"> -16h45</w:t>
            </w:r>
            <w:r>
              <w:t>: Họp Hội đồng</w:t>
            </w:r>
            <w:r w:rsidR="00DE3FB9">
              <w:t>;</w:t>
            </w:r>
          </w:p>
          <w:p w:rsidR="00C47FE5" w:rsidRPr="00C21BD5" w:rsidRDefault="00C47FE5" w:rsidP="00C47FE5">
            <w:pPr>
              <w:rPr>
                <w:b/>
                <w:i/>
              </w:rPr>
            </w:pPr>
            <w:r w:rsidRPr="00C21BD5">
              <w:rPr>
                <w:b/>
                <w:i/>
              </w:rPr>
              <w:t>-</w:t>
            </w:r>
            <w:r w:rsidR="00DE3FB9" w:rsidRPr="00C21BD5">
              <w:rPr>
                <w:b/>
                <w:i/>
              </w:rPr>
              <w:t>Từ 16h45 đến 18h00: Họp chi bộ đánh giá Đảng viên cuối năm</w:t>
            </w:r>
          </w:p>
        </w:tc>
        <w:tc>
          <w:tcPr>
            <w:tcW w:w="3827" w:type="dxa"/>
            <w:tcBorders>
              <w:top w:val="single" w:sz="4" w:space="0" w:color="auto"/>
              <w:bottom w:val="single" w:sz="4" w:space="0" w:color="auto"/>
            </w:tcBorders>
          </w:tcPr>
          <w:p w:rsidR="00524419" w:rsidRDefault="00524419" w:rsidP="00E85FB5">
            <w:pPr>
              <w:rPr>
                <w:szCs w:val="28"/>
              </w:rPr>
            </w:pPr>
          </w:p>
          <w:p w:rsidR="00C47FE5" w:rsidRPr="00C47FE5" w:rsidRDefault="00C47FE5" w:rsidP="00C47FE5">
            <w:pPr>
              <w:pStyle w:val="ListParagraph"/>
              <w:numPr>
                <w:ilvl w:val="0"/>
                <w:numId w:val="10"/>
              </w:numPr>
              <w:rPr>
                <w:szCs w:val="28"/>
              </w:rPr>
            </w:pPr>
            <w:r>
              <w:rPr>
                <w:szCs w:val="28"/>
              </w:rPr>
              <w:t>Ban tổ chức cấp trường.</w:t>
            </w:r>
          </w:p>
          <w:p w:rsidR="00C47FE5" w:rsidRPr="00E85FB5" w:rsidRDefault="00C47FE5" w:rsidP="00E85FB5">
            <w:pPr>
              <w:rPr>
                <w:szCs w:val="28"/>
              </w:rPr>
            </w:pPr>
          </w:p>
          <w:p w:rsidR="00C47FE5" w:rsidRDefault="00E85FB5" w:rsidP="00C47FE5">
            <w:pPr>
              <w:pStyle w:val="ListParagraph"/>
              <w:numPr>
                <w:ilvl w:val="0"/>
                <w:numId w:val="10"/>
              </w:numPr>
            </w:pPr>
            <w:r>
              <w:t>Tất cả CBGV,NV</w:t>
            </w:r>
          </w:p>
          <w:p w:rsidR="00DE3FB9" w:rsidRPr="00EA75DE" w:rsidRDefault="00DE3FB9" w:rsidP="00DE3FB9">
            <w:r>
              <w:t>-Toàn thể Đảng viên + Đ/c Thứ Đảng ủy viên phụ trách chi bộ.</w:t>
            </w:r>
          </w:p>
        </w:tc>
      </w:tr>
      <w:tr w:rsidR="00E85FB5" w:rsidRPr="0027545D" w:rsidTr="00DE3FB9">
        <w:trPr>
          <w:trHeight w:val="764"/>
        </w:trPr>
        <w:tc>
          <w:tcPr>
            <w:tcW w:w="1266" w:type="dxa"/>
            <w:tcBorders>
              <w:top w:val="single" w:sz="4" w:space="0" w:color="auto"/>
              <w:bottom w:val="single" w:sz="4" w:space="0" w:color="auto"/>
              <w:right w:val="single" w:sz="4" w:space="0" w:color="auto"/>
            </w:tcBorders>
          </w:tcPr>
          <w:p w:rsidR="00E85FB5" w:rsidRPr="007260AE" w:rsidRDefault="00E85FB5" w:rsidP="0010787D">
            <w:pPr>
              <w:pBdr>
                <w:bottom w:val="single" w:sz="4" w:space="1" w:color="auto"/>
              </w:pBdr>
            </w:pPr>
            <w:r w:rsidRPr="007260AE">
              <w:t>Thứ sáu</w:t>
            </w:r>
          </w:p>
          <w:p w:rsidR="00E85FB5" w:rsidRDefault="00E85FB5" w:rsidP="0010787D">
            <w:pPr>
              <w:pBdr>
                <w:bottom w:val="single" w:sz="4" w:space="1" w:color="auto"/>
              </w:pBdr>
              <w:jc w:val="center"/>
            </w:pPr>
            <w:r>
              <w:t>01/12</w:t>
            </w:r>
          </w:p>
          <w:p w:rsidR="00E85FB5" w:rsidRDefault="00E85FB5" w:rsidP="0010787D">
            <w:pPr>
              <w:pBdr>
                <w:bottom w:val="single" w:sz="4" w:space="1" w:color="auto"/>
              </w:pBdr>
              <w:jc w:val="center"/>
            </w:pPr>
          </w:p>
          <w:p w:rsidR="004D6637" w:rsidRPr="007260AE" w:rsidRDefault="004D6637" w:rsidP="00DE3FB9">
            <w:pPr>
              <w:pBdr>
                <w:bottom w:val="single" w:sz="4" w:space="1" w:color="auto"/>
              </w:pBdr>
            </w:pPr>
          </w:p>
        </w:tc>
        <w:tc>
          <w:tcPr>
            <w:tcW w:w="6237" w:type="dxa"/>
            <w:tcBorders>
              <w:top w:val="single" w:sz="4" w:space="0" w:color="auto"/>
              <w:bottom w:val="single" w:sz="4" w:space="0" w:color="auto"/>
            </w:tcBorders>
          </w:tcPr>
          <w:p w:rsidR="00E85FB5" w:rsidRPr="008C6ECA" w:rsidRDefault="00C21BD5" w:rsidP="00C21BD5">
            <w:r>
              <w:t>-</w:t>
            </w:r>
            <w:r w:rsidR="00E85FB5">
              <w:t>Kiểm tra chuyên môn, nghiệp vụ đ/c: Thủy ( Dự giờ tiết Toán; Đạo Đức ; Kiểm tra hồ sơ các nhân; khảo sát; Tham gia các hoạt động khác)</w:t>
            </w:r>
          </w:p>
        </w:tc>
        <w:tc>
          <w:tcPr>
            <w:tcW w:w="3827" w:type="dxa"/>
            <w:tcBorders>
              <w:top w:val="single" w:sz="4" w:space="0" w:color="auto"/>
              <w:bottom w:val="single" w:sz="4" w:space="0" w:color="auto"/>
            </w:tcBorders>
          </w:tcPr>
          <w:p w:rsidR="00E85FB5" w:rsidRPr="00C21BD5" w:rsidRDefault="00C21BD5" w:rsidP="00C21BD5">
            <w:pPr>
              <w:rPr>
                <w:sz w:val="26"/>
              </w:rPr>
            </w:pPr>
            <w:r>
              <w:t>-</w:t>
            </w:r>
            <w:r w:rsidR="00E85FB5" w:rsidRPr="00C21BD5">
              <w:rPr>
                <w:sz w:val="26"/>
              </w:rPr>
              <w:t>Dự giờ + khảo sát Toán: đ/c Giang ; Kiểm tra hồ sơ đ/c Sang; Kết luận + Thông báo KQ kiểm tra đ/c Lập</w:t>
            </w:r>
          </w:p>
        </w:tc>
      </w:tr>
    </w:tbl>
    <w:p w:rsidR="00524419" w:rsidRDefault="00524419" w:rsidP="006676BF">
      <w:pPr>
        <w:rPr>
          <w:b/>
        </w:rPr>
      </w:pPr>
    </w:p>
    <w:p w:rsidR="00C47FE5" w:rsidRDefault="00C47FE5" w:rsidP="006676BF">
      <w:pPr>
        <w:rPr>
          <w:b/>
        </w:rPr>
      </w:pPr>
    </w:p>
    <w:p w:rsidR="006676BF" w:rsidRDefault="006676BF" w:rsidP="006676BF">
      <w:pPr>
        <w:rPr>
          <w:b/>
        </w:rPr>
      </w:pPr>
      <w:r w:rsidRPr="00662798">
        <w:rPr>
          <w:b/>
        </w:rPr>
        <w:t>TRƯỜNG TIỂU HỌ</w:t>
      </w:r>
      <w:r>
        <w:rPr>
          <w:b/>
        </w:rPr>
        <w:t>C NGŨ PHÚC</w:t>
      </w:r>
    </w:p>
    <w:p w:rsidR="006676BF" w:rsidRDefault="006676BF" w:rsidP="006676BF">
      <w:pPr>
        <w:rPr>
          <w:b/>
        </w:rPr>
      </w:pPr>
    </w:p>
    <w:p w:rsidR="006676BF" w:rsidRDefault="006676BF" w:rsidP="006676BF">
      <w:pPr>
        <w:jc w:val="center"/>
        <w:rPr>
          <w:b/>
        </w:rPr>
      </w:pPr>
      <w:r w:rsidRPr="009B0BAB">
        <w:rPr>
          <w:b/>
        </w:rPr>
        <w:t>LỊCH CÔNG TÁC TUẦ</w:t>
      </w:r>
      <w:r>
        <w:rPr>
          <w:b/>
        </w:rPr>
        <w:t>N 12</w:t>
      </w:r>
    </w:p>
    <w:p w:rsidR="006676BF" w:rsidRPr="003415AD" w:rsidRDefault="006676BF" w:rsidP="006676BF">
      <w:pPr>
        <w:jc w:val="center"/>
      </w:pPr>
      <w:r>
        <w:lastRenderedPageBreak/>
        <w:t>(</w:t>
      </w:r>
      <w:r w:rsidRPr="000F6D7E">
        <w:t>Từ</w:t>
      </w:r>
      <w:r>
        <w:t xml:space="preserve"> ngày 20/11 đến ngày 26/11/2023)</w:t>
      </w:r>
      <w:r>
        <w:rPr>
          <w:b/>
        </w:rPr>
        <w:t xml:space="preserve">     </w:t>
      </w:r>
    </w:p>
    <w:p w:rsidR="006676BF" w:rsidRDefault="006676BF" w:rsidP="006676BF">
      <w:r>
        <w:rPr>
          <w:b/>
        </w:rPr>
        <w:t xml:space="preserve">  Trực ban: Đ/c  Cơ </w:t>
      </w:r>
      <w:r w:rsidRPr="00C71E80">
        <w:t>( Điể</w:t>
      </w:r>
      <w:r>
        <w:t>m trung tâm)</w:t>
      </w:r>
      <w:r>
        <w:rPr>
          <w:b/>
        </w:rPr>
        <w:t xml:space="preserve">     đ/c Sao  </w:t>
      </w:r>
      <w:r>
        <w:t>(</w:t>
      </w:r>
      <w:r w:rsidRPr="00C71E80">
        <w:t>Quảng Đạt)</w:t>
      </w:r>
    </w:p>
    <w:p w:rsidR="006676BF" w:rsidRPr="00615BA0" w:rsidRDefault="006676BF" w:rsidP="006676BF"/>
    <w:tbl>
      <w:tblPr>
        <w:tblW w:w="11330" w:type="dxa"/>
        <w:tblInd w:w="-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6"/>
        <w:gridCol w:w="6237"/>
        <w:gridCol w:w="3827"/>
      </w:tblGrid>
      <w:tr w:rsidR="006676BF" w:rsidRPr="00CF77D4" w:rsidTr="006676BF">
        <w:tc>
          <w:tcPr>
            <w:tcW w:w="1266" w:type="dxa"/>
            <w:tcBorders>
              <w:right w:val="single" w:sz="4" w:space="0" w:color="auto"/>
            </w:tcBorders>
          </w:tcPr>
          <w:p w:rsidR="006676BF" w:rsidRPr="00CF77D4" w:rsidRDefault="006676BF" w:rsidP="006676BF">
            <w:pPr>
              <w:spacing w:line="240" w:lineRule="auto"/>
              <w:jc w:val="center"/>
              <w:rPr>
                <w:b/>
              </w:rPr>
            </w:pPr>
            <w:r w:rsidRPr="00CF77D4">
              <w:rPr>
                <w:b/>
              </w:rPr>
              <w:t>Thứ, ngày</w:t>
            </w:r>
          </w:p>
        </w:tc>
        <w:tc>
          <w:tcPr>
            <w:tcW w:w="6237" w:type="dxa"/>
          </w:tcPr>
          <w:p w:rsidR="006676BF" w:rsidRPr="00CF77D4" w:rsidRDefault="006676BF" w:rsidP="006676BF">
            <w:pPr>
              <w:spacing w:line="240" w:lineRule="auto"/>
              <w:jc w:val="center"/>
              <w:rPr>
                <w:b/>
              </w:rPr>
            </w:pPr>
            <w:r w:rsidRPr="00CF77D4">
              <w:rPr>
                <w:b/>
              </w:rPr>
              <w:t>Nội dung công việc</w:t>
            </w:r>
          </w:p>
        </w:tc>
        <w:tc>
          <w:tcPr>
            <w:tcW w:w="3827" w:type="dxa"/>
          </w:tcPr>
          <w:p w:rsidR="006676BF" w:rsidRDefault="006676BF" w:rsidP="006676BF">
            <w:pPr>
              <w:spacing w:line="240" w:lineRule="auto"/>
              <w:jc w:val="center"/>
              <w:rPr>
                <w:b/>
              </w:rPr>
            </w:pPr>
            <w:r w:rsidRPr="00CF77D4">
              <w:rPr>
                <w:b/>
              </w:rPr>
              <w:t>Người phụ trách và</w:t>
            </w:r>
          </w:p>
          <w:p w:rsidR="006676BF" w:rsidRPr="00CF77D4" w:rsidRDefault="006676BF" w:rsidP="006676BF">
            <w:pPr>
              <w:spacing w:line="240" w:lineRule="auto"/>
              <w:jc w:val="center"/>
              <w:rPr>
                <w:b/>
              </w:rPr>
            </w:pPr>
            <w:r>
              <w:rPr>
                <w:b/>
              </w:rPr>
              <w:t xml:space="preserve"> </w:t>
            </w:r>
            <w:r w:rsidRPr="00CF77D4">
              <w:rPr>
                <w:b/>
              </w:rPr>
              <w:t>thực hiện</w:t>
            </w:r>
          </w:p>
        </w:tc>
      </w:tr>
      <w:tr w:rsidR="006676BF" w:rsidRPr="00CF77D4" w:rsidTr="006676BF">
        <w:trPr>
          <w:trHeight w:val="1945"/>
        </w:trPr>
        <w:tc>
          <w:tcPr>
            <w:tcW w:w="1266" w:type="dxa"/>
            <w:tcBorders>
              <w:bottom w:val="nil"/>
              <w:right w:val="single" w:sz="4" w:space="0" w:color="auto"/>
            </w:tcBorders>
          </w:tcPr>
          <w:p w:rsidR="006676BF" w:rsidRPr="007260AE" w:rsidRDefault="006676BF" w:rsidP="006676BF">
            <w:pPr>
              <w:spacing w:line="360" w:lineRule="auto"/>
              <w:jc w:val="center"/>
            </w:pPr>
          </w:p>
          <w:p w:rsidR="006676BF" w:rsidRPr="007260AE" w:rsidRDefault="006676BF" w:rsidP="006676BF">
            <w:pPr>
              <w:spacing w:line="360" w:lineRule="auto"/>
              <w:jc w:val="center"/>
            </w:pPr>
            <w:r w:rsidRPr="007260AE">
              <w:t>Thứ</w:t>
            </w:r>
            <w:r>
              <w:t xml:space="preserve"> </w:t>
            </w:r>
            <w:r w:rsidRPr="007260AE">
              <w:t>hai</w:t>
            </w:r>
          </w:p>
          <w:p w:rsidR="006676BF" w:rsidRPr="007260AE" w:rsidRDefault="006676BF" w:rsidP="006676BF">
            <w:pPr>
              <w:jc w:val="center"/>
            </w:pPr>
            <w:r>
              <w:t>20/11</w:t>
            </w:r>
          </w:p>
        </w:tc>
        <w:tc>
          <w:tcPr>
            <w:tcW w:w="6237" w:type="dxa"/>
            <w:tcBorders>
              <w:bottom w:val="nil"/>
            </w:tcBorders>
          </w:tcPr>
          <w:p w:rsidR="006676BF" w:rsidRDefault="006676BF" w:rsidP="006676BF">
            <w:pPr>
              <w:rPr>
                <w:b/>
                <w:i/>
              </w:rPr>
            </w:pPr>
          </w:p>
          <w:p w:rsidR="006676BF" w:rsidRDefault="006676BF" w:rsidP="006676BF">
            <w:r>
              <w:t>-Từ 7h10 : Tập trung học sinh tổ chức kỉ niệm ngày 20-11;</w:t>
            </w:r>
          </w:p>
          <w:p w:rsidR="006676BF" w:rsidRDefault="006676BF" w:rsidP="006676BF"/>
          <w:p w:rsidR="006676BF" w:rsidRDefault="006676BF" w:rsidP="006676BF">
            <w:r>
              <w:t>- Từ 9h00: Tổ chức tọa đàm trong văn phòng</w:t>
            </w:r>
          </w:p>
          <w:p w:rsidR="006676BF" w:rsidRPr="006676BF" w:rsidRDefault="006676BF" w:rsidP="006676BF"/>
          <w:p w:rsidR="006676BF" w:rsidRPr="006676BF" w:rsidRDefault="006676BF" w:rsidP="006676BF">
            <w:r>
              <w:t xml:space="preserve">-10h15: Liên hoan cơm </w:t>
            </w:r>
          </w:p>
        </w:tc>
        <w:tc>
          <w:tcPr>
            <w:tcW w:w="3827" w:type="dxa"/>
            <w:tcBorders>
              <w:bottom w:val="nil"/>
            </w:tcBorders>
          </w:tcPr>
          <w:p w:rsidR="006676BF" w:rsidRDefault="006676BF" w:rsidP="006676BF"/>
          <w:p w:rsidR="006676BF" w:rsidRDefault="006676BF" w:rsidP="006676BF">
            <w:r>
              <w:t>-Toàn thể CBGV,NV + Đại biểu là PHHS</w:t>
            </w:r>
          </w:p>
          <w:p w:rsidR="006676BF" w:rsidRDefault="006676BF" w:rsidP="006676BF"/>
          <w:p w:rsidR="006676BF" w:rsidRDefault="006676BF" w:rsidP="006676BF">
            <w:r>
              <w:t>-Đại biểu xã + PHHS+CBGV,NV nhà trường</w:t>
            </w:r>
          </w:p>
          <w:p w:rsidR="006676BF" w:rsidRDefault="006676BF" w:rsidP="006676BF">
            <w:r>
              <w:t>- Tất cả CBGV,NV, đại biểu</w:t>
            </w:r>
          </w:p>
          <w:p w:rsidR="006676BF" w:rsidRPr="00B568AE" w:rsidRDefault="006676BF" w:rsidP="006676BF">
            <w:pPr>
              <w:pStyle w:val="ListParagraph"/>
            </w:pPr>
          </w:p>
        </w:tc>
      </w:tr>
      <w:tr w:rsidR="006676BF" w:rsidRPr="00CF77D4" w:rsidTr="006676BF">
        <w:trPr>
          <w:trHeight w:val="80"/>
        </w:trPr>
        <w:tc>
          <w:tcPr>
            <w:tcW w:w="1266" w:type="dxa"/>
            <w:tcBorders>
              <w:top w:val="nil"/>
              <w:bottom w:val="nil"/>
              <w:right w:val="single" w:sz="4" w:space="0" w:color="auto"/>
            </w:tcBorders>
          </w:tcPr>
          <w:p w:rsidR="006676BF" w:rsidRPr="007260AE" w:rsidRDefault="006676BF" w:rsidP="006676BF">
            <w:pPr>
              <w:spacing w:line="360" w:lineRule="auto"/>
            </w:pPr>
          </w:p>
        </w:tc>
        <w:tc>
          <w:tcPr>
            <w:tcW w:w="6237" w:type="dxa"/>
            <w:tcBorders>
              <w:top w:val="nil"/>
              <w:bottom w:val="nil"/>
            </w:tcBorders>
          </w:tcPr>
          <w:p w:rsidR="006676BF" w:rsidRPr="009B0B19" w:rsidRDefault="009B0B19" w:rsidP="009B0B19">
            <w:pPr>
              <w:pStyle w:val="ListParagraph"/>
              <w:numPr>
                <w:ilvl w:val="0"/>
                <w:numId w:val="12"/>
              </w:numPr>
              <w:rPr>
                <w:szCs w:val="28"/>
              </w:rPr>
            </w:pPr>
            <w:r>
              <w:rPr>
                <w:szCs w:val="28"/>
              </w:rPr>
              <w:t>Chiều: CBGV,HS nghỉ</w:t>
            </w:r>
          </w:p>
        </w:tc>
        <w:tc>
          <w:tcPr>
            <w:tcW w:w="3827" w:type="dxa"/>
            <w:tcBorders>
              <w:top w:val="nil"/>
              <w:bottom w:val="nil"/>
            </w:tcBorders>
          </w:tcPr>
          <w:p w:rsidR="006676BF" w:rsidRPr="00C36154" w:rsidRDefault="006676BF" w:rsidP="006676BF"/>
        </w:tc>
      </w:tr>
      <w:tr w:rsidR="006676BF" w:rsidRPr="00CF77D4" w:rsidTr="006676BF">
        <w:tc>
          <w:tcPr>
            <w:tcW w:w="1266" w:type="dxa"/>
            <w:tcBorders>
              <w:top w:val="single" w:sz="4" w:space="0" w:color="auto"/>
              <w:bottom w:val="single" w:sz="4" w:space="0" w:color="auto"/>
              <w:right w:val="single" w:sz="4" w:space="0" w:color="auto"/>
            </w:tcBorders>
          </w:tcPr>
          <w:p w:rsidR="006676BF" w:rsidRDefault="006676BF" w:rsidP="006676BF"/>
          <w:p w:rsidR="006676BF" w:rsidRPr="007260AE" w:rsidRDefault="006676BF" w:rsidP="006676BF">
            <w:r w:rsidRPr="007260AE">
              <w:t>Thứ ba</w:t>
            </w:r>
          </w:p>
          <w:p w:rsidR="006676BF" w:rsidRPr="007260AE" w:rsidRDefault="006676BF" w:rsidP="006676BF">
            <w:pPr>
              <w:jc w:val="center"/>
            </w:pPr>
            <w:r>
              <w:t>21/11</w:t>
            </w:r>
          </w:p>
        </w:tc>
        <w:tc>
          <w:tcPr>
            <w:tcW w:w="6237" w:type="dxa"/>
            <w:tcBorders>
              <w:top w:val="single" w:sz="4" w:space="0" w:color="auto"/>
              <w:bottom w:val="single" w:sz="4" w:space="0" w:color="auto"/>
            </w:tcBorders>
          </w:tcPr>
          <w:p w:rsidR="006676BF" w:rsidRDefault="006676BF" w:rsidP="006676BF">
            <w:pPr>
              <w:rPr>
                <w:b/>
                <w:i/>
              </w:rPr>
            </w:pPr>
          </w:p>
          <w:p w:rsidR="006676BF" w:rsidRDefault="009B0B19" w:rsidP="006676BF">
            <w:r w:rsidRPr="009B0B19">
              <w:t>- Dạy, học theo TKB</w:t>
            </w:r>
          </w:p>
          <w:p w:rsidR="00C233B8" w:rsidRDefault="00C233B8" w:rsidP="006676BF">
            <w:r>
              <w:t>- Kí duyệt chương trình tuần 13.</w:t>
            </w:r>
          </w:p>
          <w:p w:rsidR="00C233B8" w:rsidRPr="009B0B19" w:rsidRDefault="00C233B8" w:rsidP="006676BF"/>
          <w:p w:rsidR="00C233B8" w:rsidRPr="00C233B8" w:rsidRDefault="009B0B19" w:rsidP="006676BF">
            <w:pPr>
              <w:rPr>
                <w:b/>
                <w:i/>
              </w:rPr>
            </w:pPr>
            <w:r>
              <w:rPr>
                <w:b/>
                <w:i/>
              </w:rPr>
              <w:t>- Từ 7h00 ngày 21/11 đến ngày 22/11: Thanh tra tại TH Tuấn Việt</w:t>
            </w:r>
          </w:p>
        </w:tc>
        <w:tc>
          <w:tcPr>
            <w:tcW w:w="3827" w:type="dxa"/>
            <w:tcBorders>
              <w:top w:val="single" w:sz="4" w:space="0" w:color="auto"/>
              <w:bottom w:val="single" w:sz="4" w:space="0" w:color="auto"/>
            </w:tcBorders>
          </w:tcPr>
          <w:p w:rsidR="006676BF" w:rsidRDefault="006676BF" w:rsidP="006676BF"/>
          <w:p w:rsidR="009B0B19" w:rsidRDefault="009B0B19" w:rsidP="006676BF"/>
          <w:p w:rsidR="00C233B8" w:rsidRDefault="00C233B8" w:rsidP="00C233B8">
            <w:pPr>
              <w:pStyle w:val="ListParagraph"/>
              <w:numPr>
                <w:ilvl w:val="0"/>
                <w:numId w:val="12"/>
              </w:numPr>
            </w:pPr>
            <w:r>
              <w:t>Đ/c Sang</w:t>
            </w:r>
          </w:p>
          <w:p w:rsidR="00C233B8" w:rsidRDefault="00C233B8" w:rsidP="00C233B8">
            <w:pPr>
              <w:pStyle w:val="ListParagraph"/>
            </w:pPr>
          </w:p>
          <w:p w:rsidR="009B0B19" w:rsidRPr="00664A9F" w:rsidRDefault="009B0B19" w:rsidP="009B0B19">
            <w:pPr>
              <w:pStyle w:val="ListParagraph"/>
              <w:numPr>
                <w:ilvl w:val="0"/>
                <w:numId w:val="12"/>
              </w:numPr>
            </w:pPr>
            <w:r>
              <w:t>Đ/c Giang ( Đ/c Sang phân công dạy thay)</w:t>
            </w:r>
          </w:p>
        </w:tc>
      </w:tr>
      <w:tr w:rsidR="006676BF" w:rsidRPr="004A716B" w:rsidTr="006676BF">
        <w:tc>
          <w:tcPr>
            <w:tcW w:w="1266" w:type="dxa"/>
            <w:tcBorders>
              <w:top w:val="single" w:sz="4" w:space="0" w:color="auto"/>
              <w:bottom w:val="single" w:sz="4" w:space="0" w:color="auto"/>
              <w:right w:val="single" w:sz="4" w:space="0" w:color="auto"/>
            </w:tcBorders>
          </w:tcPr>
          <w:p w:rsidR="006676BF" w:rsidRDefault="006676BF" w:rsidP="006676BF">
            <w:pPr>
              <w:jc w:val="center"/>
            </w:pPr>
            <w:r w:rsidRPr="007260AE">
              <w:t>Thứ</w:t>
            </w:r>
            <w:r>
              <w:t xml:space="preserve"> tư </w:t>
            </w:r>
          </w:p>
          <w:p w:rsidR="006676BF" w:rsidRPr="007260AE" w:rsidRDefault="006676BF" w:rsidP="006676BF">
            <w:pPr>
              <w:jc w:val="center"/>
            </w:pPr>
            <w:r>
              <w:t>22/11</w:t>
            </w:r>
          </w:p>
        </w:tc>
        <w:tc>
          <w:tcPr>
            <w:tcW w:w="6237" w:type="dxa"/>
            <w:tcBorders>
              <w:top w:val="single" w:sz="4" w:space="0" w:color="auto"/>
              <w:bottom w:val="single" w:sz="4" w:space="0" w:color="auto"/>
            </w:tcBorders>
          </w:tcPr>
          <w:p w:rsidR="006676BF" w:rsidRDefault="006676BF" w:rsidP="006676BF"/>
          <w:p w:rsidR="006676BF" w:rsidRDefault="009B0B19" w:rsidP="009B0B19">
            <w:pPr>
              <w:pStyle w:val="ListParagraph"/>
              <w:numPr>
                <w:ilvl w:val="0"/>
                <w:numId w:val="10"/>
              </w:numPr>
            </w:pPr>
            <w:r>
              <w:t>Dạy, học theo TKB</w:t>
            </w:r>
          </w:p>
          <w:p w:rsidR="004A6428" w:rsidRPr="008C6ECA" w:rsidRDefault="004A6428" w:rsidP="009B0B19">
            <w:pPr>
              <w:pStyle w:val="ListParagraph"/>
              <w:numPr>
                <w:ilvl w:val="0"/>
                <w:numId w:val="10"/>
              </w:numPr>
            </w:pPr>
            <w:r>
              <w:t>14h00: Họp triển khai thi bóng đá tại PGD</w:t>
            </w:r>
          </w:p>
        </w:tc>
        <w:tc>
          <w:tcPr>
            <w:tcW w:w="3827" w:type="dxa"/>
            <w:tcBorders>
              <w:top w:val="single" w:sz="4" w:space="0" w:color="auto"/>
              <w:bottom w:val="single" w:sz="4" w:space="0" w:color="auto"/>
            </w:tcBorders>
          </w:tcPr>
          <w:p w:rsidR="006676BF" w:rsidRDefault="006676BF" w:rsidP="006676BF">
            <w:pPr>
              <w:rPr>
                <w:sz w:val="26"/>
              </w:rPr>
            </w:pPr>
          </w:p>
          <w:p w:rsidR="006676BF" w:rsidRPr="009B0B19" w:rsidRDefault="006676BF" w:rsidP="009B0B19">
            <w:pPr>
              <w:rPr>
                <w:sz w:val="26"/>
              </w:rPr>
            </w:pPr>
          </w:p>
          <w:p w:rsidR="006676BF" w:rsidRPr="004A6428" w:rsidRDefault="004A6428" w:rsidP="004A6428">
            <w:pPr>
              <w:pStyle w:val="ListParagraph"/>
              <w:numPr>
                <w:ilvl w:val="0"/>
                <w:numId w:val="10"/>
              </w:numPr>
              <w:rPr>
                <w:sz w:val="26"/>
              </w:rPr>
            </w:pPr>
            <w:r>
              <w:rPr>
                <w:sz w:val="26"/>
              </w:rPr>
              <w:t>Đ/c Sang</w:t>
            </w:r>
          </w:p>
        </w:tc>
      </w:tr>
      <w:tr w:rsidR="006676BF" w:rsidRPr="00CF77D4" w:rsidTr="006676BF">
        <w:tc>
          <w:tcPr>
            <w:tcW w:w="1266" w:type="dxa"/>
            <w:tcBorders>
              <w:top w:val="single" w:sz="4" w:space="0" w:color="auto"/>
              <w:bottom w:val="single" w:sz="4" w:space="0" w:color="auto"/>
              <w:right w:val="single" w:sz="4" w:space="0" w:color="auto"/>
            </w:tcBorders>
          </w:tcPr>
          <w:p w:rsidR="006676BF" w:rsidRDefault="006676BF" w:rsidP="006676BF"/>
          <w:p w:rsidR="006676BF" w:rsidRPr="007260AE" w:rsidRDefault="006676BF" w:rsidP="006676BF">
            <w:r w:rsidRPr="007260AE">
              <w:t>Thứ năm</w:t>
            </w:r>
          </w:p>
          <w:p w:rsidR="006676BF" w:rsidRPr="007260AE" w:rsidRDefault="006676BF" w:rsidP="006676BF">
            <w:pPr>
              <w:jc w:val="center"/>
            </w:pPr>
            <w:r>
              <w:t>23/11</w:t>
            </w:r>
          </w:p>
        </w:tc>
        <w:tc>
          <w:tcPr>
            <w:tcW w:w="6237" w:type="dxa"/>
            <w:tcBorders>
              <w:top w:val="single" w:sz="4" w:space="0" w:color="auto"/>
              <w:bottom w:val="single" w:sz="4" w:space="0" w:color="auto"/>
            </w:tcBorders>
          </w:tcPr>
          <w:p w:rsidR="006676BF" w:rsidRDefault="009B0B19" w:rsidP="009B0B19">
            <w:r>
              <w:t>-7h30: tập huấn tại Hải Dương</w:t>
            </w:r>
          </w:p>
          <w:p w:rsidR="009B0B19" w:rsidRDefault="009B0B19" w:rsidP="009B0B19"/>
          <w:p w:rsidR="006676BF" w:rsidRPr="00507CE6" w:rsidRDefault="009B0B19" w:rsidP="009B0B19">
            <w:r>
              <w:t>-15h40: Họp tổ, bình xét thi đua đợt 1 ( Nộp biên bản về cho đ/c Lập)</w:t>
            </w:r>
          </w:p>
        </w:tc>
        <w:tc>
          <w:tcPr>
            <w:tcW w:w="3827" w:type="dxa"/>
            <w:tcBorders>
              <w:top w:val="single" w:sz="4" w:space="0" w:color="auto"/>
              <w:bottom w:val="single" w:sz="4" w:space="0" w:color="auto"/>
            </w:tcBorders>
          </w:tcPr>
          <w:p w:rsidR="006676BF" w:rsidRDefault="006676BF" w:rsidP="006676BF">
            <w:r>
              <w:t>-Đ/c Lậ</w:t>
            </w:r>
            <w:r w:rsidR="009B0B19">
              <w:t>p.</w:t>
            </w:r>
          </w:p>
          <w:p w:rsidR="006676BF" w:rsidRDefault="006676BF" w:rsidP="006676BF">
            <w:pPr>
              <w:rPr>
                <w:sz w:val="24"/>
                <w:szCs w:val="24"/>
              </w:rPr>
            </w:pPr>
          </w:p>
          <w:p w:rsidR="006676BF" w:rsidRPr="009B0B19" w:rsidRDefault="009B0B19" w:rsidP="006676BF">
            <w:pPr>
              <w:pStyle w:val="ListParagraph"/>
              <w:numPr>
                <w:ilvl w:val="0"/>
                <w:numId w:val="10"/>
              </w:numPr>
              <w:rPr>
                <w:szCs w:val="28"/>
              </w:rPr>
            </w:pPr>
            <w:r>
              <w:rPr>
                <w:szCs w:val="28"/>
              </w:rPr>
              <w:t>Các tổ.</w:t>
            </w:r>
          </w:p>
        </w:tc>
      </w:tr>
      <w:tr w:rsidR="006676BF" w:rsidRPr="0027545D" w:rsidTr="006676BF">
        <w:trPr>
          <w:trHeight w:val="764"/>
        </w:trPr>
        <w:tc>
          <w:tcPr>
            <w:tcW w:w="1266" w:type="dxa"/>
            <w:tcBorders>
              <w:top w:val="single" w:sz="4" w:space="0" w:color="auto"/>
              <w:bottom w:val="single" w:sz="4" w:space="0" w:color="auto"/>
              <w:right w:val="single" w:sz="4" w:space="0" w:color="auto"/>
            </w:tcBorders>
          </w:tcPr>
          <w:p w:rsidR="006676BF" w:rsidRPr="007260AE" w:rsidRDefault="006676BF" w:rsidP="006676BF">
            <w:pPr>
              <w:pBdr>
                <w:bottom w:val="single" w:sz="4" w:space="1" w:color="auto"/>
              </w:pBdr>
            </w:pPr>
            <w:r w:rsidRPr="007260AE">
              <w:t>Thứ sáu</w:t>
            </w:r>
          </w:p>
          <w:p w:rsidR="006676BF" w:rsidRDefault="006676BF" w:rsidP="006676BF">
            <w:pPr>
              <w:pBdr>
                <w:bottom w:val="single" w:sz="4" w:space="1" w:color="auto"/>
              </w:pBdr>
              <w:jc w:val="center"/>
            </w:pPr>
            <w:r>
              <w:t>24/11</w:t>
            </w:r>
          </w:p>
          <w:p w:rsidR="006676BF" w:rsidRDefault="006676BF" w:rsidP="006676BF">
            <w:pPr>
              <w:pBdr>
                <w:bottom w:val="single" w:sz="4" w:space="1" w:color="auto"/>
              </w:pBdr>
              <w:jc w:val="center"/>
            </w:pPr>
          </w:p>
          <w:p w:rsidR="006676BF" w:rsidRPr="007260AE" w:rsidRDefault="006676BF" w:rsidP="009B0B19">
            <w:pPr>
              <w:pBdr>
                <w:bottom w:val="single" w:sz="4" w:space="1" w:color="auto"/>
              </w:pBdr>
            </w:pPr>
          </w:p>
        </w:tc>
        <w:tc>
          <w:tcPr>
            <w:tcW w:w="6237" w:type="dxa"/>
            <w:tcBorders>
              <w:top w:val="single" w:sz="4" w:space="0" w:color="auto"/>
              <w:bottom w:val="single" w:sz="4" w:space="0" w:color="auto"/>
            </w:tcBorders>
          </w:tcPr>
          <w:p w:rsidR="009B0B19" w:rsidRDefault="009B0B19" w:rsidP="009B0B19"/>
          <w:p w:rsidR="006676BF" w:rsidRPr="00057E99" w:rsidRDefault="009B0B19" w:rsidP="009B0B19">
            <w:r>
              <w:t>-Từ 7h30: Thi bóng đá tại sân trung tâm huyện</w:t>
            </w:r>
          </w:p>
        </w:tc>
        <w:tc>
          <w:tcPr>
            <w:tcW w:w="3827" w:type="dxa"/>
            <w:tcBorders>
              <w:top w:val="single" w:sz="4" w:space="0" w:color="auto"/>
              <w:bottom w:val="single" w:sz="4" w:space="0" w:color="auto"/>
            </w:tcBorders>
          </w:tcPr>
          <w:p w:rsidR="006676BF" w:rsidRDefault="006676BF" w:rsidP="006676BF"/>
          <w:p w:rsidR="009B0B19" w:rsidRPr="009B0B19" w:rsidRDefault="009B0B19" w:rsidP="009B0B19">
            <w:pPr>
              <w:rPr>
                <w:sz w:val="26"/>
              </w:rPr>
            </w:pPr>
            <w:r w:rsidRPr="009B0B19">
              <w:rPr>
                <w:sz w:val="26"/>
              </w:rPr>
              <w:t xml:space="preserve">Đ/c Cơ, Hoài, Yến, Thành, </w:t>
            </w:r>
          </w:p>
          <w:p w:rsidR="009B0B19" w:rsidRPr="000620C8" w:rsidRDefault="009B0B19" w:rsidP="009B0B19">
            <w:r w:rsidRPr="009B0B19">
              <w:rPr>
                <w:sz w:val="26"/>
              </w:rPr>
              <w:t>Tiêu Nhung ( Đ/c Sang phân công dạy thay đ/c Cơ, Hoài ngày 24/11)</w:t>
            </w:r>
          </w:p>
        </w:tc>
      </w:tr>
      <w:tr w:rsidR="006676BF" w:rsidRPr="0027545D" w:rsidTr="006676BF">
        <w:trPr>
          <w:trHeight w:val="764"/>
        </w:trPr>
        <w:tc>
          <w:tcPr>
            <w:tcW w:w="1266" w:type="dxa"/>
            <w:tcBorders>
              <w:top w:val="single" w:sz="4" w:space="0" w:color="auto"/>
              <w:bottom w:val="single" w:sz="4" w:space="0" w:color="auto"/>
              <w:right w:val="single" w:sz="4" w:space="0" w:color="auto"/>
            </w:tcBorders>
          </w:tcPr>
          <w:p w:rsidR="006676BF" w:rsidRDefault="006676BF" w:rsidP="006676BF">
            <w:pPr>
              <w:pBdr>
                <w:bottom w:val="single" w:sz="4" w:space="1" w:color="auto"/>
              </w:pBdr>
            </w:pPr>
            <w:r>
              <w:t>Thứ 7</w:t>
            </w:r>
          </w:p>
          <w:p w:rsidR="006676BF" w:rsidRPr="007260AE" w:rsidRDefault="006676BF" w:rsidP="006676BF">
            <w:pPr>
              <w:pBdr>
                <w:bottom w:val="single" w:sz="4" w:space="1" w:color="auto"/>
              </w:pBdr>
            </w:pPr>
            <w:r>
              <w:t>25/11</w:t>
            </w:r>
          </w:p>
        </w:tc>
        <w:tc>
          <w:tcPr>
            <w:tcW w:w="6237" w:type="dxa"/>
            <w:tcBorders>
              <w:top w:val="single" w:sz="4" w:space="0" w:color="auto"/>
              <w:bottom w:val="single" w:sz="4" w:space="0" w:color="auto"/>
            </w:tcBorders>
          </w:tcPr>
          <w:p w:rsidR="006676BF" w:rsidRDefault="009B0B19" w:rsidP="009B0B19">
            <w:pPr>
              <w:pStyle w:val="ListParagraph"/>
              <w:numPr>
                <w:ilvl w:val="0"/>
                <w:numId w:val="10"/>
              </w:numPr>
            </w:pPr>
            <w:r>
              <w:t xml:space="preserve">Sáng: Thi bóng đá </w:t>
            </w:r>
          </w:p>
        </w:tc>
        <w:tc>
          <w:tcPr>
            <w:tcW w:w="3827" w:type="dxa"/>
            <w:tcBorders>
              <w:top w:val="single" w:sz="4" w:space="0" w:color="auto"/>
              <w:bottom w:val="single" w:sz="4" w:space="0" w:color="auto"/>
            </w:tcBorders>
          </w:tcPr>
          <w:p w:rsidR="006676BF" w:rsidRDefault="006676BF" w:rsidP="006676BF"/>
        </w:tc>
      </w:tr>
      <w:tr w:rsidR="006676BF" w:rsidRPr="0027545D" w:rsidTr="009B0B19">
        <w:trPr>
          <w:trHeight w:val="849"/>
        </w:trPr>
        <w:tc>
          <w:tcPr>
            <w:tcW w:w="1266" w:type="dxa"/>
            <w:tcBorders>
              <w:top w:val="single" w:sz="4" w:space="0" w:color="auto"/>
              <w:bottom w:val="nil"/>
              <w:right w:val="single" w:sz="4" w:space="0" w:color="auto"/>
            </w:tcBorders>
          </w:tcPr>
          <w:p w:rsidR="006676BF" w:rsidRDefault="006676BF" w:rsidP="006676BF">
            <w:pPr>
              <w:pBdr>
                <w:bottom w:val="single" w:sz="4" w:space="1" w:color="auto"/>
              </w:pBdr>
            </w:pPr>
            <w:r>
              <w:t>Chủ nhật</w:t>
            </w:r>
          </w:p>
          <w:p w:rsidR="006676BF" w:rsidRDefault="006676BF" w:rsidP="006676BF">
            <w:pPr>
              <w:pBdr>
                <w:bottom w:val="single" w:sz="4" w:space="1" w:color="auto"/>
              </w:pBdr>
            </w:pPr>
            <w:r>
              <w:t>26/11</w:t>
            </w:r>
          </w:p>
          <w:p w:rsidR="009B0B19" w:rsidRDefault="009B0B19" w:rsidP="006676BF">
            <w:pPr>
              <w:pBdr>
                <w:bottom w:val="single" w:sz="4" w:space="1" w:color="auto"/>
              </w:pBdr>
            </w:pPr>
          </w:p>
        </w:tc>
        <w:tc>
          <w:tcPr>
            <w:tcW w:w="6237" w:type="dxa"/>
            <w:tcBorders>
              <w:top w:val="single" w:sz="4" w:space="0" w:color="auto"/>
              <w:bottom w:val="single" w:sz="4" w:space="0" w:color="auto"/>
            </w:tcBorders>
          </w:tcPr>
          <w:p w:rsidR="006676BF" w:rsidRDefault="009B0B19" w:rsidP="006676BF">
            <w:pPr>
              <w:pStyle w:val="ListParagraph"/>
              <w:numPr>
                <w:ilvl w:val="0"/>
                <w:numId w:val="10"/>
              </w:numPr>
            </w:pPr>
            <w:r>
              <w:t>Từ 7h30: Hiến máu tại Hội trường trung tâm huyện.</w:t>
            </w:r>
          </w:p>
        </w:tc>
        <w:tc>
          <w:tcPr>
            <w:tcW w:w="3827" w:type="dxa"/>
            <w:tcBorders>
              <w:top w:val="single" w:sz="4" w:space="0" w:color="auto"/>
              <w:bottom w:val="single" w:sz="4" w:space="0" w:color="auto"/>
            </w:tcBorders>
          </w:tcPr>
          <w:p w:rsidR="006676BF" w:rsidRDefault="009B0B19" w:rsidP="006676BF">
            <w:r>
              <w:t>BGH, BCHCĐ, GV tham gia hiến máu, Y tế....</w:t>
            </w:r>
          </w:p>
        </w:tc>
      </w:tr>
    </w:tbl>
    <w:p w:rsidR="006676BF" w:rsidRDefault="006676BF" w:rsidP="006676BF">
      <w:pPr>
        <w:rPr>
          <w:b/>
        </w:rPr>
      </w:pPr>
    </w:p>
    <w:p w:rsidR="006676BF" w:rsidRDefault="006676BF" w:rsidP="00543784">
      <w:pPr>
        <w:rPr>
          <w:b/>
        </w:rPr>
      </w:pPr>
    </w:p>
    <w:p w:rsidR="006676BF" w:rsidRDefault="006676BF" w:rsidP="00543784">
      <w:pPr>
        <w:rPr>
          <w:b/>
        </w:rPr>
      </w:pPr>
    </w:p>
    <w:p w:rsidR="00543784" w:rsidRDefault="00543784" w:rsidP="00543784">
      <w:pPr>
        <w:rPr>
          <w:b/>
        </w:rPr>
      </w:pPr>
      <w:r w:rsidRPr="00662798">
        <w:rPr>
          <w:b/>
        </w:rPr>
        <w:t>TRƯỜNG TIỂU HỌ</w:t>
      </w:r>
      <w:r>
        <w:rPr>
          <w:b/>
        </w:rPr>
        <w:t>C NGŨ PHÚC</w:t>
      </w:r>
    </w:p>
    <w:p w:rsidR="00543784" w:rsidRDefault="00543784" w:rsidP="00543784">
      <w:pPr>
        <w:rPr>
          <w:b/>
        </w:rPr>
      </w:pPr>
    </w:p>
    <w:p w:rsidR="00543784" w:rsidRDefault="00543784" w:rsidP="00543784">
      <w:pPr>
        <w:jc w:val="center"/>
        <w:rPr>
          <w:b/>
        </w:rPr>
      </w:pPr>
      <w:r w:rsidRPr="009B0BAB">
        <w:rPr>
          <w:b/>
        </w:rPr>
        <w:t>LỊCH CÔNG TÁC TUẦ</w:t>
      </w:r>
      <w:r>
        <w:rPr>
          <w:b/>
        </w:rPr>
        <w:t>N 11</w:t>
      </w:r>
    </w:p>
    <w:p w:rsidR="00543784" w:rsidRPr="003415AD" w:rsidRDefault="00543784" w:rsidP="00543784">
      <w:pPr>
        <w:jc w:val="center"/>
      </w:pPr>
      <w:r>
        <w:t>(</w:t>
      </w:r>
      <w:r w:rsidRPr="000F6D7E">
        <w:t>Từ</w:t>
      </w:r>
      <w:r>
        <w:t xml:space="preserve"> ngày 13/11 đến ngày 17/11/2023)</w:t>
      </w:r>
      <w:r>
        <w:rPr>
          <w:b/>
        </w:rPr>
        <w:t xml:space="preserve">     </w:t>
      </w:r>
    </w:p>
    <w:p w:rsidR="00543784" w:rsidRDefault="00543784" w:rsidP="00543784">
      <w:r>
        <w:rPr>
          <w:b/>
        </w:rPr>
        <w:t xml:space="preserve">  Trực ban: Đ/c  Hằng âm nhạc </w:t>
      </w:r>
      <w:r w:rsidRPr="00C71E80">
        <w:t>( Điể</w:t>
      </w:r>
      <w:r>
        <w:t>m trung tâm)</w:t>
      </w:r>
      <w:r>
        <w:rPr>
          <w:b/>
        </w:rPr>
        <w:t xml:space="preserve">     đ/c Ngọc Anh </w:t>
      </w:r>
      <w:r>
        <w:t>(</w:t>
      </w:r>
      <w:r w:rsidRPr="00C71E80">
        <w:t>Quảng Đạt)</w:t>
      </w:r>
    </w:p>
    <w:p w:rsidR="00C36154" w:rsidRPr="00615BA0" w:rsidRDefault="00C36154" w:rsidP="00543784"/>
    <w:tbl>
      <w:tblPr>
        <w:tblW w:w="11330" w:type="dxa"/>
        <w:tblInd w:w="-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6"/>
        <w:gridCol w:w="6237"/>
        <w:gridCol w:w="3827"/>
      </w:tblGrid>
      <w:tr w:rsidR="00543784" w:rsidRPr="00CF77D4" w:rsidTr="00543784">
        <w:tc>
          <w:tcPr>
            <w:tcW w:w="1266" w:type="dxa"/>
            <w:tcBorders>
              <w:right w:val="single" w:sz="4" w:space="0" w:color="auto"/>
            </w:tcBorders>
          </w:tcPr>
          <w:p w:rsidR="00543784" w:rsidRPr="00CF77D4" w:rsidRDefault="00543784" w:rsidP="00543784">
            <w:pPr>
              <w:spacing w:line="240" w:lineRule="auto"/>
              <w:jc w:val="center"/>
              <w:rPr>
                <w:b/>
              </w:rPr>
            </w:pPr>
            <w:r w:rsidRPr="00CF77D4">
              <w:rPr>
                <w:b/>
              </w:rPr>
              <w:t>Thứ, ngày</w:t>
            </w:r>
          </w:p>
        </w:tc>
        <w:tc>
          <w:tcPr>
            <w:tcW w:w="6237" w:type="dxa"/>
          </w:tcPr>
          <w:p w:rsidR="00543784" w:rsidRPr="00CF77D4" w:rsidRDefault="00543784" w:rsidP="00543784">
            <w:pPr>
              <w:spacing w:line="240" w:lineRule="auto"/>
              <w:jc w:val="center"/>
              <w:rPr>
                <w:b/>
              </w:rPr>
            </w:pPr>
            <w:r w:rsidRPr="00CF77D4">
              <w:rPr>
                <w:b/>
              </w:rPr>
              <w:t>Nội dung công việc</w:t>
            </w:r>
          </w:p>
        </w:tc>
        <w:tc>
          <w:tcPr>
            <w:tcW w:w="3827" w:type="dxa"/>
          </w:tcPr>
          <w:p w:rsidR="00543784" w:rsidRDefault="00543784" w:rsidP="00543784">
            <w:pPr>
              <w:spacing w:line="240" w:lineRule="auto"/>
              <w:jc w:val="center"/>
              <w:rPr>
                <w:b/>
              </w:rPr>
            </w:pPr>
            <w:r w:rsidRPr="00CF77D4">
              <w:rPr>
                <w:b/>
              </w:rPr>
              <w:t>Người phụ trách và</w:t>
            </w:r>
          </w:p>
          <w:p w:rsidR="00543784" w:rsidRPr="00CF77D4" w:rsidRDefault="00543784" w:rsidP="00543784">
            <w:pPr>
              <w:spacing w:line="240" w:lineRule="auto"/>
              <w:jc w:val="center"/>
              <w:rPr>
                <w:b/>
              </w:rPr>
            </w:pPr>
            <w:r>
              <w:rPr>
                <w:b/>
              </w:rPr>
              <w:t xml:space="preserve"> </w:t>
            </w:r>
            <w:r w:rsidRPr="00CF77D4">
              <w:rPr>
                <w:b/>
              </w:rPr>
              <w:t>thực hiện</w:t>
            </w:r>
          </w:p>
        </w:tc>
      </w:tr>
      <w:tr w:rsidR="00543784" w:rsidRPr="00CF77D4" w:rsidTr="00543784">
        <w:trPr>
          <w:trHeight w:val="1945"/>
        </w:trPr>
        <w:tc>
          <w:tcPr>
            <w:tcW w:w="1266" w:type="dxa"/>
            <w:tcBorders>
              <w:bottom w:val="nil"/>
              <w:right w:val="single" w:sz="4" w:space="0" w:color="auto"/>
            </w:tcBorders>
          </w:tcPr>
          <w:p w:rsidR="00543784" w:rsidRPr="007260AE" w:rsidRDefault="00543784" w:rsidP="00543784">
            <w:pPr>
              <w:spacing w:line="360" w:lineRule="auto"/>
              <w:jc w:val="center"/>
            </w:pPr>
          </w:p>
          <w:p w:rsidR="00543784" w:rsidRPr="007260AE" w:rsidRDefault="00543784" w:rsidP="00543784">
            <w:pPr>
              <w:spacing w:line="360" w:lineRule="auto"/>
              <w:jc w:val="center"/>
            </w:pPr>
            <w:r w:rsidRPr="007260AE">
              <w:t>Thứ</w:t>
            </w:r>
            <w:r>
              <w:t xml:space="preserve"> </w:t>
            </w:r>
            <w:r w:rsidRPr="007260AE">
              <w:t>hai</w:t>
            </w:r>
          </w:p>
          <w:p w:rsidR="00543784" w:rsidRPr="007260AE" w:rsidRDefault="00543784" w:rsidP="00543784">
            <w:pPr>
              <w:jc w:val="center"/>
            </w:pPr>
            <w:r>
              <w:t>13/11</w:t>
            </w:r>
          </w:p>
        </w:tc>
        <w:tc>
          <w:tcPr>
            <w:tcW w:w="6237" w:type="dxa"/>
            <w:tcBorders>
              <w:bottom w:val="nil"/>
            </w:tcBorders>
          </w:tcPr>
          <w:p w:rsidR="00543784" w:rsidRDefault="00543784" w:rsidP="00543784">
            <w:pPr>
              <w:rPr>
                <w:b/>
                <w:i/>
              </w:rPr>
            </w:pPr>
          </w:p>
          <w:p w:rsidR="00543784" w:rsidRPr="00910697" w:rsidRDefault="00543784" w:rsidP="00543784">
            <w:r>
              <w:t xml:space="preserve">-Từ 7h00 : Tập trung học sinh, Chào cờ: ( </w:t>
            </w:r>
            <w:r w:rsidRPr="00F23E75">
              <w:rPr>
                <w:b/>
              </w:rPr>
              <w:t>GV</w:t>
            </w:r>
            <w:r>
              <w:rPr>
                <w:b/>
              </w:rPr>
              <w:t xml:space="preserve"> + HS: đồng phục áo trắng);  </w:t>
            </w:r>
            <w:r>
              <w:t>Sinh hoạt dưới cờ theo chủ điểm ngày 20-11.</w:t>
            </w:r>
          </w:p>
          <w:p w:rsidR="00543784" w:rsidRDefault="00543784" w:rsidP="00543784">
            <w:r>
              <w:t>-Từ 8h40: Kí duyệt chương trình tuần 11(Điểm QĐ)</w:t>
            </w:r>
          </w:p>
          <w:p w:rsidR="00543784" w:rsidRPr="00C322B6" w:rsidRDefault="00543784" w:rsidP="00543784">
            <w:r>
              <w:t>-Từ 10hh00: Kí duyệt chương trình tuần 11(Điểm TT)</w:t>
            </w:r>
          </w:p>
        </w:tc>
        <w:tc>
          <w:tcPr>
            <w:tcW w:w="3827" w:type="dxa"/>
            <w:tcBorders>
              <w:bottom w:val="nil"/>
            </w:tcBorders>
          </w:tcPr>
          <w:p w:rsidR="00543784" w:rsidRDefault="00543784" w:rsidP="00543784"/>
          <w:p w:rsidR="00543784" w:rsidRDefault="00543784" w:rsidP="00543784">
            <w:r>
              <w:t>-TPT + Toàn thể CBGV,NV</w:t>
            </w:r>
          </w:p>
          <w:p w:rsidR="00543784" w:rsidRDefault="00543784" w:rsidP="00543784"/>
          <w:p w:rsidR="00543784" w:rsidRDefault="00543784" w:rsidP="00543784">
            <w:r>
              <w:t>-Đ/c  Sang</w:t>
            </w:r>
          </w:p>
          <w:p w:rsidR="00543784" w:rsidRDefault="00543784" w:rsidP="00543784"/>
          <w:p w:rsidR="00543784" w:rsidRPr="00B568AE" w:rsidRDefault="00543784" w:rsidP="00543784">
            <w:pPr>
              <w:pStyle w:val="ListParagraph"/>
            </w:pPr>
          </w:p>
        </w:tc>
      </w:tr>
      <w:tr w:rsidR="00543784" w:rsidRPr="00CF77D4" w:rsidTr="00543784">
        <w:trPr>
          <w:trHeight w:val="80"/>
        </w:trPr>
        <w:tc>
          <w:tcPr>
            <w:tcW w:w="1266" w:type="dxa"/>
            <w:tcBorders>
              <w:top w:val="nil"/>
              <w:bottom w:val="nil"/>
              <w:right w:val="single" w:sz="4" w:space="0" w:color="auto"/>
            </w:tcBorders>
          </w:tcPr>
          <w:p w:rsidR="00543784" w:rsidRPr="007260AE" w:rsidRDefault="00543784" w:rsidP="00543784">
            <w:pPr>
              <w:spacing w:line="360" w:lineRule="auto"/>
            </w:pPr>
          </w:p>
        </w:tc>
        <w:tc>
          <w:tcPr>
            <w:tcW w:w="6237" w:type="dxa"/>
            <w:tcBorders>
              <w:top w:val="nil"/>
              <w:bottom w:val="nil"/>
            </w:tcBorders>
          </w:tcPr>
          <w:p w:rsidR="00543784" w:rsidRDefault="00543784" w:rsidP="00543784">
            <w:pPr>
              <w:spacing w:line="240" w:lineRule="auto"/>
              <w:rPr>
                <w:szCs w:val="28"/>
              </w:rPr>
            </w:pPr>
            <w:r>
              <w:rPr>
                <w:szCs w:val="28"/>
              </w:rPr>
              <w:t>-9h00: Họp Ban giám hiệu</w:t>
            </w:r>
          </w:p>
          <w:p w:rsidR="004F5F34" w:rsidRDefault="00543784" w:rsidP="00543784">
            <w:pPr>
              <w:spacing w:line="240" w:lineRule="auto"/>
              <w:rPr>
                <w:szCs w:val="28"/>
              </w:rPr>
            </w:pPr>
            <w:r>
              <w:rPr>
                <w:szCs w:val="28"/>
              </w:rPr>
              <w:t>- Chuẩn bị cho các đ/c GV đi thi GVG huyện</w:t>
            </w:r>
          </w:p>
          <w:p w:rsidR="00543784" w:rsidRDefault="004F5F34" w:rsidP="004F5F34">
            <w:pPr>
              <w:rPr>
                <w:szCs w:val="28"/>
              </w:rPr>
            </w:pPr>
            <w:r>
              <w:rPr>
                <w:szCs w:val="28"/>
              </w:rPr>
              <w:t>- Hoàn thiện hồ sơ Thi GVG trường ( gồm các hồ sơ đã thông báo), hồ sơ kiểm tra giữa kỳ 1 lớp 4,5( Quyết định, Kế hoạch, danh sách điểm, bài kiểm tra, đề, biểu điểm</w:t>
            </w:r>
            <w:r w:rsidR="000620C8">
              <w:rPr>
                <w:szCs w:val="28"/>
              </w:rPr>
              <w:t>, biên bản</w:t>
            </w:r>
            <w:r>
              <w:rPr>
                <w:szCs w:val="28"/>
              </w:rPr>
              <w:t>...)</w:t>
            </w:r>
          </w:p>
          <w:p w:rsidR="00C36154" w:rsidRPr="004F5F34" w:rsidRDefault="00C36154" w:rsidP="004F5F34">
            <w:pPr>
              <w:rPr>
                <w:szCs w:val="28"/>
              </w:rPr>
            </w:pPr>
            <w:r>
              <w:rPr>
                <w:szCs w:val="28"/>
              </w:rPr>
              <w:t>- 10h00: Họp chuẩn bị công tác tổ chức ngày 20/11</w:t>
            </w:r>
          </w:p>
        </w:tc>
        <w:tc>
          <w:tcPr>
            <w:tcW w:w="3827" w:type="dxa"/>
            <w:tcBorders>
              <w:top w:val="nil"/>
              <w:bottom w:val="nil"/>
            </w:tcBorders>
          </w:tcPr>
          <w:p w:rsidR="00543784" w:rsidRDefault="00543784" w:rsidP="00543784">
            <w:pPr>
              <w:pStyle w:val="ListParagraph"/>
              <w:numPr>
                <w:ilvl w:val="0"/>
                <w:numId w:val="11"/>
              </w:numPr>
            </w:pPr>
            <w:r>
              <w:t>Đ/c Lập + Sang</w:t>
            </w:r>
          </w:p>
          <w:p w:rsidR="00543784" w:rsidRDefault="00543784" w:rsidP="00543784">
            <w:pPr>
              <w:pStyle w:val="ListParagraph"/>
              <w:numPr>
                <w:ilvl w:val="0"/>
                <w:numId w:val="11"/>
              </w:numPr>
            </w:pPr>
            <w:r>
              <w:t>Tổ tư vấn.</w:t>
            </w:r>
          </w:p>
          <w:p w:rsidR="00C36154" w:rsidRDefault="004F5F34" w:rsidP="004F5F34">
            <w:pPr>
              <w:pStyle w:val="ListParagraph"/>
              <w:numPr>
                <w:ilvl w:val="0"/>
                <w:numId w:val="11"/>
              </w:numPr>
            </w:pPr>
            <w:r>
              <w:t>Đ/c Sang + Tổ 4,5</w:t>
            </w:r>
          </w:p>
          <w:p w:rsidR="00C36154" w:rsidRPr="00C36154" w:rsidRDefault="00C36154" w:rsidP="00C36154"/>
          <w:p w:rsidR="00C36154" w:rsidRDefault="00C36154" w:rsidP="00C36154"/>
          <w:p w:rsidR="00543784" w:rsidRDefault="00543784" w:rsidP="00C36154"/>
          <w:p w:rsidR="00C36154" w:rsidRPr="00C36154" w:rsidRDefault="00C36154" w:rsidP="00C36154">
            <w:pPr>
              <w:pStyle w:val="ListParagraph"/>
              <w:numPr>
                <w:ilvl w:val="0"/>
                <w:numId w:val="11"/>
              </w:numPr>
            </w:pPr>
            <w:r>
              <w:t>Đ./c  Lập +Sang + Cơ</w:t>
            </w:r>
          </w:p>
        </w:tc>
      </w:tr>
      <w:tr w:rsidR="00543784" w:rsidRPr="00CF77D4" w:rsidTr="00543784">
        <w:tc>
          <w:tcPr>
            <w:tcW w:w="1266" w:type="dxa"/>
            <w:tcBorders>
              <w:top w:val="single" w:sz="4" w:space="0" w:color="auto"/>
              <w:bottom w:val="single" w:sz="4" w:space="0" w:color="auto"/>
              <w:right w:val="single" w:sz="4" w:space="0" w:color="auto"/>
            </w:tcBorders>
          </w:tcPr>
          <w:p w:rsidR="00543784" w:rsidRDefault="00543784" w:rsidP="00543784"/>
          <w:p w:rsidR="00543784" w:rsidRPr="007260AE" w:rsidRDefault="00543784" w:rsidP="00543784">
            <w:r w:rsidRPr="007260AE">
              <w:t>Thứ ba</w:t>
            </w:r>
          </w:p>
          <w:p w:rsidR="00543784" w:rsidRPr="007260AE" w:rsidRDefault="00543784" w:rsidP="00543784">
            <w:pPr>
              <w:jc w:val="center"/>
            </w:pPr>
            <w:r>
              <w:t>14/11</w:t>
            </w:r>
          </w:p>
        </w:tc>
        <w:tc>
          <w:tcPr>
            <w:tcW w:w="6237" w:type="dxa"/>
            <w:tcBorders>
              <w:top w:val="single" w:sz="4" w:space="0" w:color="auto"/>
              <w:bottom w:val="single" w:sz="4" w:space="0" w:color="auto"/>
            </w:tcBorders>
          </w:tcPr>
          <w:p w:rsidR="00543784" w:rsidRDefault="00543784" w:rsidP="00543784">
            <w:pPr>
              <w:rPr>
                <w:b/>
                <w:i/>
              </w:rPr>
            </w:pPr>
          </w:p>
          <w:p w:rsidR="00543784" w:rsidRDefault="00543784" w:rsidP="00543784">
            <w:pPr>
              <w:rPr>
                <w:b/>
                <w:i/>
              </w:rPr>
            </w:pPr>
            <w:r>
              <w:rPr>
                <w:b/>
                <w:i/>
              </w:rPr>
              <w:t>- Từ 7h: Thi GVG huyện lớp 3,5 tại TH Kim Anh</w:t>
            </w:r>
          </w:p>
          <w:p w:rsidR="00543784" w:rsidRDefault="00543784" w:rsidP="00543784">
            <w:pPr>
              <w:rPr>
                <w:b/>
                <w:i/>
              </w:rPr>
            </w:pPr>
          </w:p>
          <w:p w:rsidR="00543784" w:rsidRPr="00664A9F" w:rsidRDefault="00543784" w:rsidP="00543784"/>
        </w:tc>
        <w:tc>
          <w:tcPr>
            <w:tcW w:w="3827" w:type="dxa"/>
            <w:tcBorders>
              <w:top w:val="single" w:sz="4" w:space="0" w:color="auto"/>
              <w:bottom w:val="single" w:sz="4" w:space="0" w:color="auto"/>
            </w:tcBorders>
          </w:tcPr>
          <w:p w:rsidR="00543784" w:rsidRDefault="00543784" w:rsidP="00543784">
            <w:pPr>
              <w:pStyle w:val="ListParagraph"/>
              <w:ind w:left="819"/>
            </w:pPr>
          </w:p>
          <w:p w:rsidR="00543784" w:rsidRPr="00664A9F" w:rsidRDefault="00543784" w:rsidP="00543784">
            <w:r>
              <w:t>-Đ/c Thắm, Thủy + GV đi hỗ trợ, tư vấn.</w:t>
            </w:r>
          </w:p>
        </w:tc>
      </w:tr>
      <w:tr w:rsidR="00543784" w:rsidRPr="004A716B" w:rsidTr="00543784">
        <w:tc>
          <w:tcPr>
            <w:tcW w:w="1266" w:type="dxa"/>
            <w:tcBorders>
              <w:top w:val="single" w:sz="4" w:space="0" w:color="auto"/>
              <w:bottom w:val="single" w:sz="4" w:space="0" w:color="auto"/>
              <w:right w:val="single" w:sz="4" w:space="0" w:color="auto"/>
            </w:tcBorders>
          </w:tcPr>
          <w:p w:rsidR="00543784" w:rsidRDefault="00543784" w:rsidP="00543784">
            <w:pPr>
              <w:jc w:val="center"/>
            </w:pPr>
            <w:r w:rsidRPr="007260AE">
              <w:t>Thứ</w:t>
            </w:r>
            <w:r>
              <w:t xml:space="preserve"> tư </w:t>
            </w:r>
          </w:p>
          <w:p w:rsidR="00543784" w:rsidRPr="007260AE" w:rsidRDefault="00543784" w:rsidP="00543784">
            <w:pPr>
              <w:jc w:val="center"/>
            </w:pPr>
            <w:r>
              <w:t>15/11</w:t>
            </w:r>
          </w:p>
        </w:tc>
        <w:tc>
          <w:tcPr>
            <w:tcW w:w="6237" w:type="dxa"/>
            <w:tcBorders>
              <w:top w:val="single" w:sz="4" w:space="0" w:color="auto"/>
              <w:bottom w:val="single" w:sz="4" w:space="0" w:color="auto"/>
            </w:tcBorders>
          </w:tcPr>
          <w:p w:rsidR="00543784" w:rsidRDefault="00543784" w:rsidP="00543784"/>
          <w:p w:rsidR="00543784" w:rsidRPr="008C6ECA" w:rsidRDefault="00543784" w:rsidP="00543784">
            <w:pPr>
              <w:pStyle w:val="ListParagraph"/>
              <w:numPr>
                <w:ilvl w:val="0"/>
                <w:numId w:val="10"/>
              </w:numPr>
            </w:pPr>
            <w:r>
              <w:t>GV dự thi GVG họp rút kinh nghiệm</w:t>
            </w:r>
          </w:p>
        </w:tc>
        <w:tc>
          <w:tcPr>
            <w:tcW w:w="3827" w:type="dxa"/>
            <w:tcBorders>
              <w:top w:val="single" w:sz="4" w:space="0" w:color="auto"/>
              <w:bottom w:val="single" w:sz="4" w:space="0" w:color="auto"/>
            </w:tcBorders>
          </w:tcPr>
          <w:p w:rsidR="00543784" w:rsidRDefault="00543784" w:rsidP="00543784">
            <w:pPr>
              <w:rPr>
                <w:sz w:val="26"/>
              </w:rPr>
            </w:pPr>
          </w:p>
          <w:p w:rsidR="00543784" w:rsidRPr="00D71048" w:rsidRDefault="00543784" w:rsidP="00543784">
            <w:pPr>
              <w:pStyle w:val="ListParagraph"/>
              <w:numPr>
                <w:ilvl w:val="0"/>
                <w:numId w:val="10"/>
              </w:numPr>
              <w:rPr>
                <w:sz w:val="26"/>
              </w:rPr>
            </w:pPr>
            <w:r>
              <w:rPr>
                <w:sz w:val="26"/>
              </w:rPr>
              <w:t>Đ/c Thắm, Thủy.</w:t>
            </w:r>
          </w:p>
          <w:p w:rsidR="00543784" w:rsidRPr="00347A27" w:rsidRDefault="00543784" w:rsidP="00543784">
            <w:pPr>
              <w:rPr>
                <w:sz w:val="26"/>
              </w:rPr>
            </w:pPr>
          </w:p>
        </w:tc>
      </w:tr>
      <w:tr w:rsidR="00543784" w:rsidRPr="00CF77D4" w:rsidTr="00543784">
        <w:tc>
          <w:tcPr>
            <w:tcW w:w="1266" w:type="dxa"/>
            <w:tcBorders>
              <w:top w:val="single" w:sz="4" w:space="0" w:color="auto"/>
              <w:bottom w:val="single" w:sz="4" w:space="0" w:color="auto"/>
              <w:right w:val="single" w:sz="4" w:space="0" w:color="auto"/>
            </w:tcBorders>
          </w:tcPr>
          <w:p w:rsidR="00543784" w:rsidRDefault="00543784" w:rsidP="00543784"/>
          <w:p w:rsidR="00543784" w:rsidRDefault="00543784" w:rsidP="00543784"/>
          <w:p w:rsidR="00543784" w:rsidRDefault="00543784" w:rsidP="00543784"/>
          <w:p w:rsidR="00543784" w:rsidRPr="007260AE" w:rsidRDefault="00543784" w:rsidP="00543784">
            <w:r w:rsidRPr="007260AE">
              <w:t>Thứ năm</w:t>
            </w:r>
          </w:p>
          <w:p w:rsidR="00543784" w:rsidRPr="007260AE" w:rsidRDefault="00543784" w:rsidP="00543784">
            <w:pPr>
              <w:jc w:val="center"/>
            </w:pPr>
            <w:r>
              <w:t>16/11</w:t>
            </w:r>
          </w:p>
        </w:tc>
        <w:tc>
          <w:tcPr>
            <w:tcW w:w="6237" w:type="dxa"/>
            <w:tcBorders>
              <w:top w:val="single" w:sz="4" w:space="0" w:color="auto"/>
              <w:bottom w:val="single" w:sz="4" w:space="0" w:color="auto"/>
            </w:tcBorders>
          </w:tcPr>
          <w:p w:rsidR="00543784" w:rsidRDefault="00543784" w:rsidP="00543784"/>
          <w:p w:rsidR="00EA75DE" w:rsidRDefault="00EA75DE" w:rsidP="00EA75DE">
            <w:pPr>
              <w:pStyle w:val="ListParagraph"/>
              <w:numPr>
                <w:ilvl w:val="0"/>
                <w:numId w:val="10"/>
              </w:numPr>
            </w:pPr>
            <w:r>
              <w:t>14h00: Tổng kết thi GVG tại TH Kim Anh</w:t>
            </w:r>
          </w:p>
          <w:p w:rsidR="00EA75DE" w:rsidRDefault="00EA75DE" w:rsidP="00543784"/>
          <w:p w:rsidR="00543784" w:rsidRDefault="00543784" w:rsidP="00543784">
            <w:pPr>
              <w:pStyle w:val="ListParagraph"/>
              <w:numPr>
                <w:ilvl w:val="0"/>
                <w:numId w:val="10"/>
              </w:numPr>
            </w:pPr>
            <w:r>
              <w:t>15h30: Thi văn nghệ cấp trường tại 02 điểm trường .</w:t>
            </w:r>
            <w:r w:rsidR="000620C8">
              <w:t>( Yêu cầu chuẩn bị loa máy chu đáo, phông...)</w:t>
            </w:r>
          </w:p>
          <w:p w:rsidR="00543784" w:rsidRPr="00507CE6" w:rsidRDefault="00543784" w:rsidP="00EA75DE">
            <w:pPr>
              <w:pStyle w:val="ListParagraph"/>
            </w:pPr>
          </w:p>
        </w:tc>
        <w:tc>
          <w:tcPr>
            <w:tcW w:w="3827" w:type="dxa"/>
            <w:tcBorders>
              <w:top w:val="single" w:sz="4" w:space="0" w:color="auto"/>
              <w:bottom w:val="single" w:sz="4" w:space="0" w:color="auto"/>
            </w:tcBorders>
          </w:tcPr>
          <w:p w:rsidR="000620C8" w:rsidRDefault="000620C8" w:rsidP="00543784">
            <w:pPr>
              <w:rPr>
                <w:sz w:val="24"/>
                <w:szCs w:val="24"/>
              </w:rPr>
            </w:pPr>
          </w:p>
          <w:p w:rsidR="00EA75DE" w:rsidRDefault="00EA75DE" w:rsidP="00543784">
            <w:r>
              <w:t>-Đ/c Lập, Thủy, Thắm.</w:t>
            </w:r>
          </w:p>
          <w:p w:rsidR="00EA75DE" w:rsidRDefault="00EA75DE" w:rsidP="00543784">
            <w:pPr>
              <w:rPr>
                <w:sz w:val="24"/>
                <w:szCs w:val="24"/>
              </w:rPr>
            </w:pPr>
          </w:p>
          <w:p w:rsidR="000620C8" w:rsidRDefault="000620C8" w:rsidP="000620C8">
            <w:pPr>
              <w:rPr>
                <w:sz w:val="24"/>
                <w:szCs w:val="24"/>
              </w:rPr>
            </w:pPr>
          </w:p>
          <w:p w:rsidR="00EA75DE" w:rsidRDefault="000620C8" w:rsidP="000620C8">
            <w:pPr>
              <w:pStyle w:val="ListParagraph"/>
              <w:numPr>
                <w:ilvl w:val="0"/>
                <w:numId w:val="10"/>
              </w:numPr>
              <w:rPr>
                <w:szCs w:val="28"/>
              </w:rPr>
            </w:pPr>
            <w:r w:rsidRPr="000620C8">
              <w:rPr>
                <w:szCs w:val="28"/>
              </w:rPr>
              <w:t>Đoàn TN + Đội + GV</w:t>
            </w:r>
          </w:p>
          <w:p w:rsidR="00EA75DE" w:rsidRDefault="00EA75DE" w:rsidP="00EA75DE"/>
          <w:p w:rsidR="00EA75DE" w:rsidRPr="00EA75DE" w:rsidRDefault="00EA75DE" w:rsidP="00EA75DE"/>
        </w:tc>
      </w:tr>
      <w:tr w:rsidR="00543784" w:rsidRPr="0027545D" w:rsidTr="004F5F34">
        <w:trPr>
          <w:trHeight w:val="764"/>
        </w:trPr>
        <w:tc>
          <w:tcPr>
            <w:tcW w:w="1266" w:type="dxa"/>
            <w:tcBorders>
              <w:top w:val="single" w:sz="4" w:space="0" w:color="auto"/>
              <w:bottom w:val="nil"/>
              <w:right w:val="single" w:sz="4" w:space="0" w:color="auto"/>
            </w:tcBorders>
          </w:tcPr>
          <w:p w:rsidR="00543784" w:rsidRPr="007260AE" w:rsidRDefault="00543784" w:rsidP="004F5F34">
            <w:pPr>
              <w:pBdr>
                <w:bottom w:val="single" w:sz="4" w:space="1" w:color="auto"/>
              </w:pBdr>
            </w:pPr>
            <w:r w:rsidRPr="007260AE">
              <w:t>Thứ sáu</w:t>
            </w:r>
          </w:p>
          <w:p w:rsidR="00543784" w:rsidRDefault="00543784" w:rsidP="004F5F34">
            <w:pPr>
              <w:pBdr>
                <w:bottom w:val="single" w:sz="4" w:space="1" w:color="auto"/>
              </w:pBdr>
              <w:jc w:val="center"/>
            </w:pPr>
            <w:r>
              <w:t>17/11</w:t>
            </w:r>
          </w:p>
          <w:p w:rsidR="00C36154" w:rsidRDefault="00C36154" w:rsidP="004F5F34">
            <w:pPr>
              <w:pBdr>
                <w:bottom w:val="single" w:sz="4" w:space="1" w:color="auto"/>
              </w:pBdr>
              <w:jc w:val="center"/>
            </w:pPr>
          </w:p>
          <w:p w:rsidR="00B00F7E" w:rsidRPr="007260AE" w:rsidRDefault="00B00F7E" w:rsidP="004F5F34">
            <w:pPr>
              <w:pBdr>
                <w:bottom w:val="single" w:sz="4" w:space="1" w:color="auto"/>
              </w:pBdr>
              <w:jc w:val="center"/>
            </w:pPr>
          </w:p>
        </w:tc>
        <w:tc>
          <w:tcPr>
            <w:tcW w:w="6237" w:type="dxa"/>
            <w:tcBorders>
              <w:top w:val="single" w:sz="4" w:space="0" w:color="auto"/>
              <w:bottom w:val="single" w:sz="4" w:space="0" w:color="auto"/>
            </w:tcBorders>
          </w:tcPr>
          <w:p w:rsidR="00543784" w:rsidRDefault="00C36154" w:rsidP="00C36154">
            <w:pPr>
              <w:pStyle w:val="ListParagraph"/>
              <w:numPr>
                <w:ilvl w:val="0"/>
                <w:numId w:val="10"/>
              </w:numPr>
            </w:pPr>
            <w:r>
              <w:t>Dạy và học theo Kế hoạch</w:t>
            </w:r>
          </w:p>
          <w:p w:rsidR="00C36154" w:rsidRPr="00057E99" w:rsidRDefault="00C36154" w:rsidP="00C36154">
            <w:pPr>
              <w:pStyle w:val="ListParagraph"/>
              <w:numPr>
                <w:ilvl w:val="0"/>
                <w:numId w:val="10"/>
              </w:numPr>
            </w:pPr>
            <w:r>
              <w:t>Trang trí chuẩn bị tổ chức ngày 20/11.( Tại 02 điểm trường)</w:t>
            </w:r>
          </w:p>
        </w:tc>
        <w:tc>
          <w:tcPr>
            <w:tcW w:w="3827" w:type="dxa"/>
            <w:tcBorders>
              <w:top w:val="single" w:sz="4" w:space="0" w:color="auto"/>
              <w:bottom w:val="single" w:sz="4" w:space="0" w:color="auto"/>
            </w:tcBorders>
          </w:tcPr>
          <w:p w:rsidR="000620C8" w:rsidRDefault="000620C8" w:rsidP="00543784"/>
          <w:p w:rsidR="00543784" w:rsidRPr="000620C8" w:rsidRDefault="000620C8" w:rsidP="000620C8">
            <w:r>
              <w:t xml:space="preserve">-Tổ trang trí :Đông, Cơ, Yến, Nhung ( Trung tâm); </w:t>
            </w:r>
            <w:r w:rsidR="00B00F7E">
              <w:t>Hoài; Khanh;Hà; Toàn</w:t>
            </w:r>
          </w:p>
        </w:tc>
      </w:tr>
    </w:tbl>
    <w:p w:rsidR="00543784" w:rsidRDefault="00543784" w:rsidP="00543784">
      <w:pPr>
        <w:rPr>
          <w:b/>
        </w:rPr>
      </w:pPr>
    </w:p>
    <w:p w:rsidR="00543784" w:rsidRDefault="00543784" w:rsidP="00C05E84">
      <w:pPr>
        <w:rPr>
          <w:b/>
        </w:rPr>
      </w:pPr>
    </w:p>
    <w:p w:rsidR="00543784" w:rsidRDefault="00543784" w:rsidP="00C05E84">
      <w:pPr>
        <w:rPr>
          <w:b/>
        </w:rPr>
      </w:pPr>
    </w:p>
    <w:p w:rsidR="00C05E84" w:rsidRDefault="00C05E84" w:rsidP="00C05E84">
      <w:pPr>
        <w:rPr>
          <w:b/>
        </w:rPr>
      </w:pPr>
      <w:r w:rsidRPr="00662798">
        <w:rPr>
          <w:b/>
        </w:rPr>
        <w:t>TRƯỜNG TIỂU HỌ</w:t>
      </w:r>
      <w:r>
        <w:rPr>
          <w:b/>
        </w:rPr>
        <w:t>C NGŨ PHÚC</w:t>
      </w:r>
    </w:p>
    <w:p w:rsidR="00C05E84" w:rsidRDefault="00C05E84" w:rsidP="00C05E84">
      <w:pPr>
        <w:rPr>
          <w:b/>
        </w:rPr>
      </w:pPr>
    </w:p>
    <w:p w:rsidR="00C05E84" w:rsidRDefault="00C05E84" w:rsidP="00C05E84">
      <w:pPr>
        <w:jc w:val="center"/>
        <w:rPr>
          <w:b/>
        </w:rPr>
      </w:pPr>
      <w:r w:rsidRPr="009B0BAB">
        <w:rPr>
          <w:b/>
        </w:rPr>
        <w:t>LỊCH CÔNG TÁC TUẦ</w:t>
      </w:r>
      <w:r>
        <w:rPr>
          <w:b/>
        </w:rPr>
        <w:t>N 10</w:t>
      </w:r>
    </w:p>
    <w:p w:rsidR="00C05E84" w:rsidRPr="003415AD" w:rsidRDefault="00C05E84" w:rsidP="00910697">
      <w:pPr>
        <w:jc w:val="center"/>
      </w:pPr>
      <w:r>
        <w:t>(</w:t>
      </w:r>
      <w:r w:rsidRPr="000F6D7E">
        <w:t>Từ</w:t>
      </w:r>
      <w:r>
        <w:t xml:space="preserve"> ngày 06/11 đến ngày 10/11/2023)</w:t>
      </w:r>
      <w:r>
        <w:rPr>
          <w:b/>
        </w:rPr>
        <w:t xml:space="preserve">     </w:t>
      </w:r>
    </w:p>
    <w:p w:rsidR="00C05E84" w:rsidRPr="00615BA0" w:rsidRDefault="00C05E84" w:rsidP="00C05E84">
      <w:r>
        <w:rPr>
          <w:b/>
        </w:rPr>
        <w:t xml:space="preserve">  Trực ban: Đ/c  Lan Anh </w:t>
      </w:r>
      <w:r w:rsidRPr="00C71E80">
        <w:t>( Điểm trung tâm);</w:t>
      </w:r>
      <w:r>
        <w:rPr>
          <w:b/>
        </w:rPr>
        <w:t xml:space="preserve">                  đ/c Khanh</w:t>
      </w:r>
      <w:r>
        <w:t>(</w:t>
      </w:r>
      <w:r w:rsidRPr="00C71E80">
        <w:t>Quảng Đạt)</w:t>
      </w:r>
    </w:p>
    <w:tbl>
      <w:tblPr>
        <w:tblW w:w="11330" w:type="dxa"/>
        <w:tblInd w:w="-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6"/>
        <w:gridCol w:w="6237"/>
        <w:gridCol w:w="3827"/>
      </w:tblGrid>
      <w:tr w:rsidR="00C05E84" w:rsidRPr="00CF77D4" w:rsidTr="00D71048">
        <w:tc>
          <w:tcPr>
            <w:tcW w:w="1266" w:type="dxa"/>
            <w:tcBorders>
              <w:right w:val="single" w:sz="4" w:space="0" w:color="auto"/>
            </w:tcBorders>
          </w:tcPr>
          <w:p w:rsidR="00C05E84" w:rsidRPr="00CF77D4" w:rsidRDefault="00C05E84" w:rsidP="00D71048">
            <w:pPr>
              <w:spacing w:line="240" w:lineRule="auto"/>
              <w:jc w:val="center"/>
              <w:rPr>
                <w:b/>
              </w:rPr>
            </w:pPr>
            <w:r w:rsidRPr="00CF77D4">
              <w:rPr>
                <w:b/>
              </w:rPr>
              <w:t>Thứ, ngày</w:t>
            </w:r>
          </w:p>
        </w:tc>
        <w:tc>
          <w:tcPr>
            <w:tcW w:w="6237" w:type="dxa"/>
          </w:tcPr>
          <w:p w:rsidR="00C05E84" w:rsidRPr="00CF77D4" w:rsidRDefault="00C05E84" w:rsidP="00D71048">
            <w:pPr>
              <w:spacing w:line="240" w:lineRule="auto"/>
              <w:jc w:val="center"/>
              <w:rPr>
                <w:b/>
              </w:rPr>
            </w:pPr>
            <w:r w:rsidRPr="00CF77D4">
              <w:rPr>
                <w:b/>
              </w:rPr>
              <w:t>Nội dung công việc</w:t>
            </w:r>
          </w:p>
        </w:tc>
        <w:tc>
          <w:tcPr>
            <w:tcW w:w="3827" w:type="dxa"/>
          </w:tcPr>
          <w:p w:rsidR="00C05E84" w:rsidRDefault="00C05E84" w:rsidP="00D71048">
            <w:pPr>
              <w:spacing w:line="240" w:lineRule="auto"/>
              <w:jc w:val="center"/>
              <w:rPr>
                <w:b/>
              </w:rPr>
            </w:pPr>
            <w:r w:rsidRPr="00CF77D4">
              <w:rPr>
                <w:b/>
              </w:rPr>
              <w:t>Người phụ trách và</w:t>
            </w:r>
          </w:p>
          <w:p w:rsidR="00C05E84" w:rsidRPr="00CF77D4" w:rsidRDefault="00C05E84" w:rsidP="00D71048">
            <w:pPr>
              <w:spacing w:line="240" w:lineRule="auto"/>
              <w:jc w:val="center"/>
              <w:rPr>
                <w:b/>
              </w:rPr>
            </w:pPr>
            <w:r>
              <w:rPr>
                <w:b/>
              </w:rPr>
              <w:t xml:space="preserve"> </w:t>
            </w:r>
            <w:r w:rsidRPr="00CF77D4">
              <w:rPr>
                <w:b/>
              </w:rPr>
              <w:t>thực hiện</w:t>
            </w:r>
          </w:p>
        </w:tc>
      </w:tr>
      <w:tr w:rsidR="00C05E84" w:rsidRPr="00CF77D4" w:rsidTr="00D71048">
        <w:trPr>
          <w:trHeight w:val="1945"/>
        </w:trPr>
        <w:tc>
          <w:tcPr>
            <w:tcW w:w="1266" w:type="dxa"/>
            <w:tcBorders>
              <w:bottom w:val="nil"/>
              <w:right w:val="single" w:sz="4" w:space="0" w:color="auto"/>
            </w:tcBorders>
          </w:tcPr>
          <w:p w:rsidR="00C05E84" w:rsidRPr="007260AE" w:rsidRDefault="00C05E84" w:rsidP="00D71048">
            <w:pPr>
              <w:spacing w:line="360" w:lineRule="auto"/>
              <w:jc w:val="center"/>
            </w:pPr>
          </w:p>
          <w:p w:rsidR="00C05E84" w:rsidRPr="007260AE" w:rsidRDefault="00C05E84" w:rsidP="00D71048">
            <w:pPr>
              <w:spacing w:line="360" w:lineRule="auto"/>
              <w:jc w:val="center"/>
            </w:pPr>
            <w:r w:rsidRPr="007260AE">
              <w:t>Thứ</w:t>
            </w:r>
            <w:r>
              <w:t xml:space="preserve"> </w:t>
            </w:r>
            <w:r w:rsidRPr="007260AE">
              <w:t>hai</w:t>
            </w:r>
          </w:p>
          <w:p w:rsidR="00C05E84" w:rsidRPr="007260AE" w:rsidRDefault="00C05E84" w:rsidP="00D71048">
            <w:pPr>
              <w:jc w:val="center"/>
            </w:pPr>
            <w:r>
              <w:t>06/11</w:t>
            </w:r>
          </w:p>
        </w:tc>
        <w:tc>
          <w:tcPr>
            <w:tcW w:w="6237" w:type="dxa"/>
            <w:tcBorders>
              <w:bottom w:val="nil"/>
            </w:tcBorders>
          </w:tcPr>
          <w:p w:rsidR="00C05E84" w:rsidRDefault="00C05E84" w:rsidP="00D71048">
            <w:pPr>
              <w:rPr>
                <w:b/>
                <w:i/>
              </w:rPr>
            </w:pPr>
          </w:p>
          <w:p w:rsidR="00C05E84" w:rsidRPr="00910697" w:rsidRDefault="00C05E84" w:rsidP="00D71048">
            <w:r>
              <w:t xml:space="preserve">-Từ 7h00 : Tập trung học sinh, Chào cờ: ( </w:t>
            </w:r>
            <w:r w:rsidRPr="00F23E75">
              <w:rPr>
                <w:b/>
              </w:rPr>
              <w:t>GV</w:t>
            </w:r>
            <w:r>
              <w:rPr>
                <w:b/>
              </w:rPr>
              <w:t xml:space="preserve"> + HS: đồng phục áo trắng); </w:t>
            </w:r>
            <w:r w:rsidR="00910697">
              <w:rPr>
                <w:b/>
              </w:rPr>
              <w:t xml:space="preserve"> </w:t>
            </w:r>
            <w:r w:rsidR="00910697" w:rsidRPr="00910697">
              <w:t>Tổ tư vấn tâm lý tuyên truyền về vấn đề bạo lực học đườ</w:t>
            </w:r>
            <w:r w:rsidR="00910697">
              <w:t>ng( Trung tâm : đ/c Xuân; điểm Q.Đ đ/c Sao). Đ/c Xuân viết bài và gửi đ/c Sao.</w:t>
            </w:r>
          </w:p>
          <w:p w:rsidR="00C05E84" w:rsidRDefault="00C05E84" w:rsidP="00D71048">
            <w:r>
              <w:t>-Từ 8h40: Kí duyệt chương trình tuần 11(Điểm QĐ)</w:t>
            </w:r>
          </w:p>
          <w:p w:rsidR="00C05E84" w:rsidRPr="00C322B6" w:rsidRDefault="00C05E84" w:rsidP="00D71048">
            <w:r>
              <w:t>-Từ 15hh30: Kí duyệt chương trình tuần 11(Điểm TT)</w:t>
            </w:r>
          </w:p>
        </w:tc>
        <w:tc>
          <w:tcPr>
            <w:tcW w:w="3827" w:type="dxa"/>
            <w:tcBorders>
              <w:bottom w:val="nil"/>
            </w:tcBorders>
          </w:tcPr>
          <w:p w:rsidR="00C05E84" w:rsidRDefault="00C05E84" w:rsidP="00D71048"/>
          <w:p w:rsidR="00C05E84" w:rsidRDefault="00C05E84" w:rsidP="00D71048">
            <w:r>
              <w:t>-TPT + Toàn thể CBGV,NV</w:t>
            </w:r>
          </w:p>
          <w:p w:rsidR="00C05E84" w:rsidRDefault="00C05E84" w:rsidP="00D71048"/>
          <w:p w:rsidR="00C05E84" w:rsidRDefault="00C05E84" w:rsidP="00D71048">
            <w:r>
              <w:t>-Đ/c  Sang</w:t>
            </w:r>
          </w:p>
          <w:p w:rsidR="00C05E84" w:rsidRDefault="00C05E84" w:rsidP="00D71048"/>
          <w:p w:rsidR="00C05E84" w:rsidRPr="00B568AE" w:rsidRDefault="00C05E84" w:rsidP="00D71048">
            <w:pPr>
              <w:pStyle w:val="ListParagraph"/>
            </w:pPr>
          </w:p>
        </w:tc>
      </w:tr>
      <w:tr w:rsidR="00C05E84" w:rsidRPr="00CF77D4" w:rsidTr="00D71048">
        <w:trPr>
          <w:trHeight w:val="80"/>
        </w:trPr>
        <w:tc>
          <w:tcPr>
            <w:tcW w:w="1266" w:type="dxa"/>
            <w:tcBorders>
              <w:top w:val="nil"/>
              <w:bottom w:val="nil"/>
              <w:right w:val="single" w:sz="4" w:space="0" w:color="auto"/>
            </w:tcBorders>
          </w:tcPr>
          <w:p w:rsidR="00C05E84" w:rsidRPr="007260AE" w:rsidRDefault="00C05E84" w:rsidP="00D71048">
            <w:pPr>
              <w:spacing w:line="360" w:lineRule="auto"/>
            </w:pPr>
          </w:p>
        </w:tc>
        <w:tc>
          <w:tcPr>
            <w:tcW w:w="6237" w:type="dxa"/>
            <w:tcBorders>
              <w:top w:val="nil"/>
              <w:bottom w:val="nil"/>
            </w:tcBorders>
          </w:tcPr>
          <w:p w:rsidR="00C05E84" w:rsidRPr="00D71048" w:rsidRDefault="00D71048" w:rsidP="00D71048">
            <w:pPr>
              <w:pStyle w:val="ListParagraph"/>
              <w:numPr>
                <w:ilvl w:val="0"/>
                <w:numId w:val="11"/>
              </w:numPr>
              <w:spacing w:line="240" w:lineRule="auto"/>
              <w:rPr>
                <w:szCs w:val="28"/>
              </w:rPr>
            </w:pPr>
            <w:r w:rsidRPr="00D71048">
              <w:rPr>
                <w:szCs w:val="28"/>
              </w:rPr>
              <w:t>2 Đ/c đi thi chuẩn bị báo cáo giải pháp</w:t>
            </w:r>
          </w:p>
        </w:tc>
        <w:tc>
          <w:tcPr>
            <w:tcW w:w="3827" w:type="dxa"/>
            <w:tcBorders>
              <w:top w:val="nil"/>
              <w:bottom w:val="nil"/>
            </w:tcBorders>
          </w:tcPr>
          <w:p w:rsidR="00C05E84" w:rsidRPr="00E5225E" w:rsidRDefault="00D71048" w:rsidP="00C322B6">
            <w:pPr>
              <w:pStyle w:val="ListParagraph"/>
              <w:numPr>
                <w:ilvl w:val="0"/>
                <w:numId w:val="11"/>
              </w:numPr>
            </w:pPr>
            <w:r>
              <w:t>Đ/c Thắm, Thủy</w:t>
            </w:r>
          </w:p>
        </w:tc>
      </w:tr>
      <w:tr w:rsidR="00C05E84" w:rsidRPr="00CF77D4" w:rsidTr="00D71048">
        <w:tc>
          <w:tcPr>
            <w:tcW w:w="1266" w:type="dxa"/>
            <w:tcBorders>
              <w:top w:val="single" w:sz="4" w:space="0" w:color="auto"/>
              <w:bottom w:val="single" w:sz="4" w:space="0" w:color="auto"/>
              <w:right w:val="single" w:sz="4" w:space="0" w:color="auto"/>
            </w:tcBorders>
          </w:tcPr>
          <w:p w:rsidR="00C05E84" w:rsidRDefault="00C05E84" w:rsidP="00D71048"/>
          <w:p w:rsidR="00C05E84" w:rsidRPr="007260AE" w:rsidRDefault="00C05E84" w:rsidP="00D71048">
            <w:r w:rsidRPr="007260AE">
              <w:t>Thứ ba</w:t>
            </w:r>
          </w:p>
          <w:p w:rsidR="00C05E84" w:rsidRPr="007260AE" w:rsidRDefault="00C05E84" w:rsidP="00D71048">
            <w:pPr>
              <w:jc w:val="center"/>
            </w:pPr>
            <w:r>
              <w:t>07/11</w:t>
            </w:r>
          </w:p>
        </w:tc>
        <w:tc>
          <w:tcPr>
            <w:tcW w:w="6237" w:type="dxa"/>
            <w:tcBorders>
              <w:top w:val="single" w:sz="4" w:space="0" w:color="auto"/>
              <w:bottom w:val="single" w:sz="4" w:space="0" w:color="auto"/>
            </w:tcBorders>
          </w:tcPr>
          <w:p w:rsidR="00C05E84" w:rsidRDefault="00C05E84" w:rsidP="00D71048">
            <w:pPr>
              <w:rPr>
                <w:b/>
                <w:i/>
              </w:rPr>
            </w:pPr>
          </w:p>
          <w:p w:rsidR="00C05E84" w:rsidRDefault="00C05E84" w:rsidP="00D71048">
            <w:pPr>
              <w:rPr>
                <w:b/>
                <w:i/>
              </w:rPr>
            </w:pPr>
            <w:r>
              <w:rPr>
                <w:b/>
                <w:i/>
              </w:rPr>
              <w:t>- Từ 7h-11h00: Kiểm tra định kỳ giữa kỳ 1 môn Toán + TV khối 4,5</w:t>
            </w:r>
          </w:p>
          <w:p w:rsidR="00664A9F" w:rsidRDefault="00664A9F" w:rsidP="00D71048">
            <w:pPr>
              <w:rPr>
                <w:b/>
                <w:i/>
              </w:rPr>
            </w:pPr>
          </w:p>
          <w:p w:rsidR="00664A9F" w:rsidRDefault="00664A9F" w:rsidP="00D71048">
            <w:r>
              <w:rPr>
                <w:b/>
                <w:i/>
              </w:rPr>
              <w:t xml:space="preserve">- 08h00: </w:t>
            </w:r>
            <w:r>
              <w:t>B</w:t>
            </w:r>
            <w:r w:rsidRPr="00664A9F">
              <w:t>àn giao mặt bằng vỉa hè cổng trường cho Ban an toàn giao thông tỉnh.</w:t>
            </w:r>
          </w:p>
          <w:p w:rsidR="00C322B6" w:rsidRPr="00664A9F" w:rsidRDefault="00C322B6" w:rsidP="00D71048"/>
          <w:p w:rsidR="00C05E84" w:rsidRPr="00664A9F" w:rsidRDefault="00664A9F" w:rsidP="00D71048">
            <w:r w:rsidRPr="00664A9F">
              <w:t>- 14h00: Họp HT tại PGD</w:t>
            </w:r>
          </w:p>
        </w:tc>
        <w:tc>
          <w:tcPr>
            <w:tcW w:w="3827" w:type="dxa"/>
            <w:tcBorders>
              <w:top w:val="single" w:sz="4" w:space="0" w:color="auto"/>
              <w:bottom w:val="single" w:sz="4" w:space="0" w:color="auto"/>
            </w:tcBorders>
          </w:tcPr>
          <w:p w:rsidR="00C05E84" w:rsidRDefault="00C05E84" w:rsidP="00D71048">
            <w:pPr>
              <w:pStyle w:val="ListParagraph"/>
              <w:ind w:left="819"/>
            </w:pPr>
          </w:p>
          <w:p w:rsidR="00C05E84" w:rsidRDefault="00C05E84" w:rsidP="00D71048">
            <w:r>
              <w:t>-Đ/c Sang phụ trách: Xây dựng kế hoạch,phân công coi, chấm.</w:t>
            </w:r>
          </w:p>
          <w:p w:rsidR="00664A9F" w:rsidRDefault="00664A9F" w:rsidP="00D71048"/>
          <w:p w:rsidR="00664A9F" w:rsidRDefault="00664A9F" w:rsidP="00D71048">
            <w:r>
              <w:t>- Đ/c Lập</w:t>
            </w:r>
          </w:p>
          <w:p w:rsidR="00664A9F" w:rsidRPr="00664A9F" w:rsidRDefault="00664A9F" w:rsidP="00664A9F"/>
          <w:p w:rsidR="00664A9F" w:rsidRDefault="00664A9F" w:rsidP="00664A9F"/>
          <w:p w:rsidR="00664A9F" w:rsidRPr="00664A9F" w:rsidRDefault="00664A9F" w:rsidP="00664A9F">
            <w:pPr>
              <w:pStyle w:val="ListParagraph"/>
              <w:numPr>
                <w:ilvl w:val="0"/>
                <w:numId w:val="11"/>
              </w:numPr>
            </w:pPr>
            <w:r>
              <w:t>Đ/c Lập</w:t>
            </w:r>
          </w:p>
        </w:tc>
      </w:tr>
      <w:tr w:rsidR="00C05E84" w:rsidRPr="004A716B" w:rsidTr="00D71048">
        <w:tc>
          <w:tcPr>
            <w:tcW w:w="1266" w:type="dxa"/>
            <w:tcBorders>
              <w:top w:val="single" w:sz="4" w:space="0" w:color="auto"/>
              <w:bottom w:val="single" w:sz="4" w:space="0" w:color="auto"/>
              <w:right w:val="single" w:sz="4" w:space="0" w:color="auto"/>
            </w:tcBorders>
          </w:tcPr>
          <w:p w:rsidR="00C05E84" w:rsidRDefault="00C05E84" w:rsidP="00D71048">
            <w:pPr>
              <w:jc w:val="center"/>
            </w:pPr>
            <w:r w:rsidRPr="007260AE">
              <w:t>Thứ</w:t>
            </w:r>
            <w:r>
              <w:t xml:space="preserve"> tư </w:t>
            </w:r>
          </w:p>
          <w:p w:rsidR="00C05E84" w:rsidRPr="007260AE" w:rsidRDefault="00C05E84" w:rsidP="00D71048">
            <w:pPr>
              <w:jc w:val="center"/>
            </w:pPr>
            <w:r>
              <w:t>08/11</w:t>
            </w:r>
          </w:p>
        </w:tc>
        <w:tc>
          <w:tcPr>
            <w:tcW w:w="6237" w:type="dxa"/>
            <w:tcBorders>
              <w:top w:val="single" w:sz="4" w:space="0" w:color="auto"/>
              <w:bottom w:val="single" w:sz="4" w:space="0" w:color="auto"/>
            </w:tcBorders>
          </w:tcPr>
          <w:p w:rsidR="00C05E84" w:rsidRDefault="00C05E84" w:rsidP="00D71048"/>
          <w:p w:rsidR="00C05E84" w:rsidRPr="008C6ECA" w:rsidRDefault="00D71048" w:rsidP="00D71048">
            <w:pPr>
              <w:pStyle w:val="ListParagraph"/>
              <w:numPr>
                <w:ilvl w:val="0"/>
                <w:numId w:val="10"/>
              </w:numPr>
            </w:pPr>
            <w:r>
              <w:t>Từ 7h00: Thi Cờ vua cấp trường</w:t>
            </w:r>
          </w:p>
        </w:tc>
        <w:tc>
          <w:tcPr>
            <w:tcW w:w="3827" w:type="dxa"/>
            <w:tcBorders>
              <w:top w:val="single" w:sz="4" w:space="0" w:color="auto"/>
              <w:bottom w:val="single" w:sz="4" w:space="0" w:color="auto"/>
            </w:tcBorders>
          </w:tcPr>
          <w:p w:rsidR="00C05E84" w:rsidRDefault="00C05E84" w:rsidP="00D71048">
            <w:pPr>
              <w:rPr>
                <w:sz w:val="26"/>
              </w:rPr>
            </w:pPr>
          </w:p>
          <w:p w:rsidR="00C05E84" w:rsidRPr="00D71048" w:rsidRDefault="00D71048" w:rsidP="00D71048">
            <w:pPr>
              <w:pStyle w:val="ListParagraph"/>
              <w:numPr>
                <w:ilvl w:val="0"/>
                <w:numId w:val="10"/>
              </w:numPr>
              <w:rPr>
                <w:sz w:val="26"/>
              </w:rPr>
            </w:pPr>
            <w:r>
              <w:rPr>
                <w:sz w:val="26"/>
              </w:rPr>
              <w:t>Đ/c Hoài phụ trách.</w:t>
            </w:r>
          </w:p>
          <w:p w:rsidR="00C05E84" w:rsidRPr="00347A27" w:rsidRDefault="00C05E84" w:rsidP="00D71048">
            <w:pPr>
              <w:rPr>
                <w:sz w:val="26"/>
              </w:rPr>
            </w:pPr>
          </w:p>
        </w:tc>
      </w:tr>
      <w:tr w:rsidR="00C05E84" w:rsidRPr="00CF77D4" w:rsidTr="00C322B6">
        <w:tc>
          <w:tcPr>
            <w:tcW w:w="1266" w:type="dxa"/>
            <w:tcBorders>
              <w:top w:val="single" w:sz="4" w:space="0" w:color="auto"/>
              <w:bottom w:val="single" w:sz="4" w:space="0" w:color="auto"/>
              <w:right w:val="single" w:sz="4" w:space="0" w:color="auto"/>
            </w:tcBorders>
          </w:tcPr>
          <w:p w:rsidR="00C322B6" w:rsidRDefault="00C322B6" w:rsidP="00D71048"/>
          <w:p w:rsidR="00C322B6" w:rsidRDefault="00C322B6" w:rsidP="00D71048"/>
          <w:p w:rsidR="00C322B6" w:rsidRDefault="00C322B6" w:rsidP="00D71048"/>
          <w:p w:rsidR="00C05E84" w:rsidRPr="007260AE" w:rsidRDefault="00C05E84" w:rsidP="00D71048">
            <w:r w:rsidRPr="007260AE">
              <w:t>Thứ năm</w:t>
            </w:r>
          </w:p>
          <w:p w:rsidR="00C05E84" w:rsidRPr="007260AE" w:rsidRDefault="00C05E84" w:rsidP="00D71048">
            <w:pPr>
              <w:jc w:val="center"/>
            </w:pPr>
            <w:r>
              <w:t>09/11</w:t>
            </w:r>
          </w:p>
        </w:tc>
        <w:tc>
          <w:tcPr>
            <w:tcW w:w="6237" w:type="dxa"/>
            <w:tcBorders>
              <w:top w:val="single" w:sz="4" w:space="0" w:color="auto"/>
              <w:bottom w:val="single" w:sz="4" w:space="0" w:color="auto"/>
            </w:tcBorders>
          </w:tcPr>
          <w:p w:rsidR="00C05E84" w:rsidRDefault="00C05E84" w:rsidP="00D71048"/>
          <w:p w:rsidR="00D71048" w:rsidRPr="00C322B6" w:rsidRDefault="00427132" w:rsidP="00427132">
            <w:pPr>
              <w:rPr>
                <w:b/>
              </w:rPr>
            </w:pPr>
            <w:r w:rsidRPr="00C322B6">
              <w:rPr>
                <w:b/>
              </w:rPr>
              <w:t>-</w:t>
            </w:r>
            <w:r w:rsidR="00D71048" w:rsidRPr="00C322B6">
              <w:rPr>
                <w:b/>
              </w:rPr>
              <w:t>Từ 7h30: Gv thi báo cáo giải pháp tại huyện</w:t>
            </w:r>
            <w:r w:rsidR="00C322B6">
              <w:rPr>
                <w:b/>
              </w:rPr>
              <w:t>.</w:t>
            </w:r>
          </w:p>
          <w:p w:rsidR="00C05E84" w:rsidRPr="00507CE6" w:rsidRDefault="00C322B6" w:rsidP="00D71048">
            <w:r w:rsidRPr="00C322B6">
              <w:rPr>
                <w:b/>
              </w:rPr>
              <w:t xml:space="preserve">- 15h45: </w:t>
            </w:r>
            <w:r w:rsidR="00D71048" w:rsidRPr="00C322B6">
              <w:rPr>
                <w:b/>
              </w:rPr>
              <w:t>Họ</w:t>
            </w:r>
            <w:r w:rsidR="00427132" w:rsidRPr="00C322B6">
              <w:rPr>
                <w:b/>
              </w:rPr>
              <w:t xml:space="preserve">p </w:t>
            </w:r>
            <w:r w:rsidR="00D71048" w:rsidRPr="00C322B6">
              <w:rPr>
                <w:b/>
              </w:rPr>
              <w:t xml:space="preserve"> chuyên môn</w:t>
            </w:r>
            <w:r w:rsidR="00D71048">
              <w:t xml:space="preserve"> </w:t>
            </w:r>
            <w:r w:rsidR="00D71048" w:rsidRPr="00C322B6">
              <w:rPr>
                <w:sz w:val="26"/>
              </w:rPr>
              <w:t>( Thảo luận giải pháp nâng cao chất lượng đại trà</w:t>
            </w:r>
            <w:r w:rsidR="00427132" w:rsidRPr="00C322B6">
              <w:rPr>
                <w:sz w:val="26"/>
              </w:rPr>
              <w:t>). Mỗi thành viên trong tổ chuẩn bị trước nội dung giải pháp nâng cao chất lương bằng văn bản, Tổ trưởng tập hợp trước</w:t>
            </w:r>
            <w:r w:rsidRPr="00C322B6">
              <w:rPr>
                <w:sz w:val="26"/>
              </w:rPr>
              <w:t xml:space="preserve"> các ý kiến của tổ viên</w:t>
            </w:r>
            <w:r w:rsidR="00427132" w:rsidRPr="00C322B6">
              <w:rPr>
                <w:sz w:val="26"/>
              </w:rPr>
              <w:t>, mỗi tổ 01 bản để trảo đổi thảo luận trực tiếp.</w:t>
            </w:r>
            <w:r w:rsidRPr="00C322B6">
              <w:rPr>
                <w:sz w:val="26"/>
              </w:rPr>
              <w:t>( các nội dung trùng nhau thì chỉ lấy 1)</w:t>
            </w:r>
            <w:r w:rsidR="00427132" w:rsidRPr="00C322B6">
              <w:rPr>
                <w:sz w:val="26"/>
              </w:rPr>
              <w:t xml:space="preserve"> Ban giám hiệ</w:t>
            </w:r>
            <w:r w:rsidRPr="00C322B6">
              <w:rPr>
                <w:sz w:val="26"/>
              </w:rPr>
              <w:t xml:space="preserve">u ( Đ/c Sang) </w:t>
            </w:r>
            <w:r w:rsidR="00427132" w:rsidRPr="00C322B6">
              <w:rPr>
                <w:sz w:val="26"/>
              </w:rPr>
              <w:t>chuẩn bị nội dung giải pháp về quản lý để nâng cao chất lượng đạ</w:t>
            </w:r>
            <w:r w:rsidR="00910697">
              <w:rPr>
                <w:sz w:val="26"/>
              </w:rPr>
              <w:t xml:space="preserve">i trà . Các </w:t>
            </w:r>
            <w:r w:rsidR="00427132" w:rsidRPr="00C322B6">
              <w:rPr>
                <w:sz w:val="26"/>
              </w:rPr>
              <w:t>giải pháp phải cụ thể, mang tính khả thi, phù hợp với thực tế</w:t>
            </w:r>
            <w:r w:rsidRPr="00C322B6">
              <w:rPr>
                <w:sz w:val="26"/>
              </w:rPr>
              <w:t>, ngắn gọn</w:t>
            </w:r>
            <w:r w:rsidR="00427132" w:rsidRPr="00C322B6">
              <w:rPr>
                <w:sz w:val="26"/>
              </w:rPr>
              <w:t>)</w:t>
            </w:r>
          </w:p>
        </w:tc>
        <w:tc>
          <w:tcPr>
            <w:tcW w:w="3827" w:type="dxa"/>
            <w:tcBorders>
              <w:top w:val="single" w:sz="4" w:space="0" w:color="auto"/>
              <w:bottom w:val="single" w:sz="4" w:space="0" w:color="auto"/>
            </w:tcBorders>
          </w:tcPr>
          <w:p w:rsidR="00C05E84" w:rsidRDefault="00C05E84" w:rsidP="00D71048">
            <w:pPr>
              <w:rPr>
                <w:sz w:val="24"/>
                <w:szCs w:val="24"/>
              </w:rPr>
            </w:pPr>
          </w:p>
          <w:p w:rsidR="00C05E84" w:rsidRPr="00C322B6" w:rsidRDefault="00C322B6" w:rsidP="00C322B6">
            <w:pPr>
              <w:rPr>
                <w:sz w:val="24"/>
                <w:szCs w:val="24"/>
              </w:rPr>
            </w:pPr>
            <w:r>
              <w:rPr>
                <w:sz w:val="26"/>
                <w:szCs w:val="24"/>
              </w:rPr>
              <w:t>-</w:t>
            </w:r>
            <w:r w:rsidR="00D71048" w:rsidRPr="00C322B6">
              <w:rPr>
                <w:sz w:val="26"/>
                <w:szCs w:val="24"/>
              </w:rPr>
              <w:t>Đ/c Thủy, đ/c Thắm</w:t>
            </w:r>
            <w:r>
              <w:rPr>
                <w:sz w:val="26"/>
                <w:szCs w:val="24"/>
              </w:rPr>
              <w:t xml:space="preserve"> + một số </w:t>
            </w:r>
            <w:r w:rsidRPr="00C322B6">
              <w:rPr>
                <w:sz w:val="26"/>
                <w:szCs w:val="24"/>
              </w:rPr>
              <w:t>đ/c đi hỗ trợ</w:t>
            </w:r>
            <w:r>
              <w:rPr>
                <w:sz w:val="26"/>
                <w:szCs w:val="24"/>
              </w:rPr>
              <w:t>.</w:t>
            </w:r>
          </w:p>
        </w:tc>
      </w:tr>
      <w:tr w:rsidR="00C05E84" w:rsidRPr="0027545D" w:rsidTr="00C322B6">
        <w:tc>
          <w:tcPr>
            <w:tcW w:w="1266" w:type="dxa"/>
            <w:tcBorders>
              <w:top w:val="single" w:sz="4" w:space="0" w:color="auto"/>
              <w:bottom w:val="nil"/>
              <w:right w:val="single" w:sz="4" w:space="0" w:color="auto"/>
            </w:tcBorders>
          </w:tcPr>
          <w:p w:rsidR="00C05E84" w:rsidRPr="007260AE" w:rsidRDefault="00C05E84" w:rsidP="00D71048">
            <w:r w:rsidRPr="007260AE">
              <w:t>Thứ sáu</w:t>
            </w:r>
          </w:p>
          <w:p w:rsidR="00C05E84" w:rsidRPr="007260AE" w:rsidRDefault="00C05E84" w:rsidP="00D71048">
            <w:pPr>
              <w:jc w:val="center"/>
            </w:pPr>
            <w:r>
              <w:t>10/11</w:t>
            </w:r>
          </w:p>
        </w:tc>
        <w:tc>
          <w:tcPr>
            <w:tcW w:w="6237" w:type="dxa"/>
            <w:tcBorders>
              <w:top w:val="single" w:sz="4" w:space="0" w:color="auto"/>
              <w:bottom w:val="single" w:sz="4" w:space="0" w:color="auto"/>
            </w:tcBorders>
          </w:tcPr>
          <w:p w:rsidR="00C322B6" w:rsidRDefault="00C322B6" w:rsidP="00C322B6"/>
          <w:p w:rsidR="00C05E84" w:rsidRPr="00057E99" w:rsidRDefault="00664A9F" w:rsidP="00C322B6">
            <w:r>
              <w:t>7h30: Bốc bài thi tiết dạy tại PGD</w:t>
            </w:r>
          </w:p>
        </w:tc>
        <w:tc>
          <w:tcPr>
            <w:tcW w:w="3827" w:type="dxa"/>
            <w:tcBorders>
              <w:top w:val="single" w:sz="4" w:space="0" w:color="auto"/>
              <w:bottom w:val="single" w:sz="4" w:space="0" w:color="auto"/>
            </w:tcBorders>
          </w:tcPr>
          <w:p w:rsidR="00C05E84" w:rsidRDefault="00C05E84" w:rsidP="00D71048">
            <w:pPr>
              <w:pStyle w:val="ListParagraph"/>
              <w:ind w:left="819"/>
            </w:pPr>
          </w:p>
          <w:p w:rsidR="00C05E84" w:rsidRPr="00E5225E" w:rsidRDefault="00664A9F" w:rsidP="00664A9F">
            <w:r>
              <w:t>-</w:t>
            </w:r>
            <w:r w:rsidR="00C05E84">
              <w:t xml:space="preserve">Đ/c </w:t>
            </w:r>
            <w:r>
              <w:t>Sang</w:t>
            </w:r>
          </w:p>
        </w:tc>
      </w:tr>
      <w:tr w:rsidR="00C322B6" w:rsidRPr="0027545D" w:rsidTr="00C322B6">
        <w:tc>
          <w:tcPr>
            <w:tcW w:w="1266" w:type="dxa"/>
            <w:tcBorders>
              <w:top w:val="nil"/>
              <w:bottom w:val="single" w:sz="4" w:space="0" w:color="auto"/>
              <w:right w:val="single" w:sz="4" w:space="0" w:color="auto"/>
            </w:tcBorders>
          </w:tcPr>
          <w:p w:rsidR="00C322B6" w:rsidRPr="007260AE" w:rsidRDefault="00C322B6" w:rsidP="00D71048"/>
        </w:tc>
        <w:tc>
          <w:tcPr>
            <w:tcW w:w="6237" w:type="dxa"/>
            <w:tcBorders>
              <w:top w:val="single" w:sz="4" w:space="0" w:color="auto"/>
              <w:bottom w:val="single" w:sz="4" w:space="0" w:color="auto"/>
            </w:tcBorders>
          </w:tcPr>
          <w:p w:rsidR="00C322B6" w:rsidRDefault="00C322B6" w:rsidP="00C322B6">
            <w:r>
              <w:t>-Từ 8h30 Chuẩn bị và tư vấn thi tiết dạy</w:t>
            </w:r>
          </w:p>
        </w:tc>
        <w:tc>
          <w:tcPr>
            <w:tcW w:w="3827" w:type="dxa"/>
            <w:tcBorders>
              <w:top w:val="single" w:sz="4" w:space="0" w:color="auto"/>
              <w:bottom w:val="single" w:sz="4" w:space="0" w:color="auto"/>
            </w:tcBorders>
          </w:tcPr>
          <w:p w:rsidR="00C322B6" w:rsidRDefault="00C322B6" w:rsidP="00C322B6">
            <w:pPr>
              <w:pStyle w:val="ListParagraph"/>
              <w:numPr>
                <w:ilvl w:val="0"/>
                <w:numId w:val="7"/>
              </w:numPr>
            </w:pPr>
            <w:r>
              <w:t>Tổ 2,3; Tổ 4,5</w:t>
            </w:r>
          </w:p>
        </w:tc>
      </w:tr>
    </w:tbl>
    <w:p w:rsidR="00C05E84" w:rsidRDefault="00C05E84" w:rsidP="00C05E84">
      <w:pPr>
        <w:rPr>
          <w:b/>
        </w:rPr>
      </w:pPr>
    </w:p>
    <w:p w:rsidR="00C05E84" w:rsidRDefault="00C05E84" w:rsidP="00C05E84">
      <w:pPr>
        <w:rPr>
          <w:b/>
        </w:rPr>
      </w:pPr>
    </w:p>
    <w:p w:rsidR="00C05E84" w:rsidRDefault="00C05E84" w:rsidP="00793A53">
      <w:pPr>
        <w:rPr>
          <w:b/>
        </w:rPr>
      </w:pPr>
    </w:p>
    <w:p w:rsidR="005C2E18" w:rsidRDefault="005C2E18" w:rsidP="00793A53">
      <w:pPr>
        <w:rPr>
          <w:b/>
        </w:rPr>
      </w:pPr>
    </w:p>
    <w:p w:rsidR="005C2E18" w:rsidRDefault="005C2E18" w:rsidP="005C2E18">
      <w:pPr>
        <w:rPr>
          <w:b/>
        </w:rPr>
      </w:pPr>
      <w:r w:rsidRPr="00662798">
        <w:rPr>
          <w:b/>
        </w:rPr>
        <w:t>TRƯỜNG TIỂU HỌ</w:t>
      </w:r>
      <w:r>
        <w:rPr>
          <w:b/>
        </w:rPr>
        <w:t>C NGŨ PHÚC</w:t>
      </w:r>
    </w:p>
    <w:p w:rsidR="005C2E18" w:rsidRDefault="005C2E18" w:rsidP="005C2E18">
      <w:pPr>
        <w:rPr>
          <w:b/>
        </w:rPr>
      </w:pPr>
    </w:p>
    <w:p w:rsidR="005C2E18" w:rsidRDefault="005C2E18" w:rsidP="005C2E18">
      <w:pPr>
        <w:jc w:val="center"/>
        <w:rPr>
          <w:b/>
        </w:rPr>
      </w:pPr>
      <w:r w:rsidRPr="009B0BAB">
        <w:rPr>
          <w:b/>
        </w:rPr>
        <w:t>LỊCH CÔNG TÁC TUẦ</w:t>
      </w:r>
      <w:r>
        <w:rPr>
          <w:b/>
        </w:rPr>
        <w:t>N 09</w:t>
      </w:r>
    </w:p>
    <w:p w:rsidR="005C2E18" w:rsidRDefault="005C2E18" w:rsidP="005C2E18">
      <w:pPr>
        <w:jc w:val="center"/>
      </w:pPr>
      <w:r>
        <w:t>(</w:t>
      </w:r>
      <w:r w:rsidRPr="000F6D7E">
        <w:t>Từ</w:t>
      </w:r>
      <w:r>
        <w:t xml:space="preserve"> ngày 30/10 đến ngày 03/11/2023)</w:t>
      </w:r>
    </w:p>
    <w:p w:rsidR="005C2E18" w:rsidRPr="003415AD" w:rsidRDefault="005C2E18" w:rsidP="005C2E18">
      <w:pPr>
        <w:jc w:val="center"/>
      </w:pPr>
      <w:r>
        <w:rPr>
          <w:b/>
        </w:rPr>
        <w:t xml:space="preserve">     </w:t>
      </w:r>
    </w:p>
    <w:p w:rsidR="005C2E18" w:rsidRDefault="005C2E18" w:rsidP="005C2E18">
      <w:r>
        <w:rPr>
          <w:b/>
        </w:rPr>
        <w:t xml:space="preserve">  Trực ban: Đ/c  Thảo</w:t>
      </w:r>
      <w:r w:rsidRPr="00C71E80">
        <w:t>( Điểm trung tâm);</w:t>
      </w:r>
      <w:r>
        <w:rPr>
          <w:b/>
        </w:rPr>
        <w:t xml:space="preserve">                  đ/c Khanh</w:t>
      </w:r>
      <w:r>
        <w:t>(</w:t>
      </w:r>
      <w:r w:rsidRPr="00C71E80">
        <w:t>Quảng Đạt)</w:t>
      </w:r>
    </w:p>
    <w:p w:rsidR="005C2E18" w:rsidRPr="00615BA0" w:rsidRDefault="005C2E18" w:rsidP="005C2E18"/>
    <w:tbl>
      <w:tblPr>
        <w:tblW w:w="11330" w:type="dxa"/>
        <w:tblInd w:w="-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6"/>
        <w:gridCol w:w="6237"/>
        <w:gridCol w:w="3827"/>
      </w:tblGrid>
      <w:tr w:rsidR="005C2E18" w:rsidRPr="00CF77D4" w:rsidTr="00347A27">
        <w:tc>
          <w:tcPr>
            <w:tcW w:w="1266" w:type="dxa"/>
            <w:tcBorders>
              <w:right w:val="single" w:sz="4" w:space="0" w:color="auto"/>
            </w:tcBorders>
          </w:tcPr>
          <w:p w:rsidR="005C2E18" w:rsidRPr="00CF77D4" w:rsidRDefault="005C2E18" w:rsidP="005C2E18">
            <w:pPr>
              <w:spacing w:line="240" w:lineRule="auto"/>
              <w:jc w:val="center"/>
              <w:rPr>
                <w:b/>
              </w:rPr>
            </w:pPr>
            <w:r w:rsidRPr="00CF77D4">
              <w:rPr>
                <w:b/>
              </w:rPr>
              <w:t>Thứ, ngày</w:t>
            </w:r>
          </w:p>
        </w:tc>
        <w:tc>
          <w:tcPr>
            <w:tcW w:w="6237" w:type="dxa"/>
          </w:tcPr>
          <w:p w:rsidR="005C2E18" w:rsidRPr="00CF77D4" w:rsidRDefault="005C2E18" w:rsidP="005C2E18">
            <w:pPr>
              <w:spacing w:line="240" w:lineRule="auto"/>
              <w:jc w:val="center"/>
              <w:rPr>
                <w:b/>
              </w:rPr>
            </w:pPr>
            <w:r w:rsidRPr="00CF77D4">
              <w:rPr>
                <w:b/>
              </w:rPr>
              <w:t>Nội dung công việc</w:t>
            </w:r>
          </w:p>
        </w:tc>
        <w:tc>
          <w:tcPr>
            <w:tcW w:w="3827" w:type="dxa"/>
          </w:tcPr>
          <w:p w:rsidR="005C2E18" w:rsidRDefault="005C2E18" w:rsidP="005C2E18">
            <w:pPr>
              <w:spacing w:line="240" w:lineRule="auto"/>
              <w:jc w:val="center"/>
              <w:rPr>
                <w:b/>
              </w:rPr>
            </w:pPr>
            <w:r w:rsidRPr="00CF77D4">
              <w:rPr>
                <w:b/>
              </w:rPr>
              <w:t>Người phụ trách và</w:t>
            </w:r>
          </w:p>
          <w:p w:rsidR="005C2E18" w:rsidRPr="00CF77D4" w:rsidRDefault="005C2E18" w:rsidP="005C2E18">
            <w:pPr>
              <w:spacing w:line="240" w:lineRule="auto"/>
              <w:jc w:val="center"/>
              <w:rPr>
                <w:b/>
              </w:rPr>
            </w:pPr>
            <w:r>
              <w:rPr>
                <w:b/>
              </w:rPr>
              <w:t xml:space="preserve"> </w:t>
            </w:r>
            <w:r w:rsidRPr="00CF77D4">
              <w:rPr>
                <w:b/>
              </w:rPr>
              <w:t>thực hiện</w:t>
            </w:r>
          </w:p>
        </w:tc>
      </w:tr>
      <w:tr w:rsidR="005C2E18" w:rsidRPr="00CF77D4" w:rsidTr="00347A27">
        <w:trPr>
          <w:trHeight w:val="1945"/>
        </w:trPr>
        <w:tc>
          <w:tcPr>
            <w:tcW w:w="1266" w:type="dxa"/>
            <w:tcBorders>
              <w:bottom w:val="nil"/>
              <w:right w:val="single" w:sz="4" w:space="0" w:color="auto"/>
            </w:tcBorders>
          </w:tcPr>
          <w:p w:rsidR="005C2E18" w:rsidRPr="007260AE" w:rsidRDefault="005C2E18" w:rsidP="005C2E18">
            <w:pPr>
              <w:spacing w:line="360" w:lineRule="auto"/>
              <w:jc w:val="center"/>
            </w:pPr>
          </w:p>
          <w:p w:rsidR="005C2E18" w:rsidRPr="007260AE" w:rsidRDefault="005C2E18" w:rsidP="005C2E18">
            <w:pPr>
              <w:spacing w:line="360" w:lineRule="auto"/>
              <w:jc w:val="center"/>
            </w:pPr>
            <w:r w:rsidRPr="007260AE">
              <w:t>Thứ</w:t>
            </w:r>
            <w:r>
              <w:t xml:space="preserve"> </w:t>
            </w:r>
            <w:r w:rsidRPr="007260AE">
              <w:t>hai</w:t>
            </w:r>
          </w:p>
          <w:p w:rsidR="005C2E18" w:rsidRPr="007260AE" w:rsidRDefault="003F03C6" w:rsidP="005C2E18">
            <w:pPr>
              <w:jc w:val="center"/>
            </w:pPr>
            <w:r>
              <w:t>30</w:t>
            </w:r>
            <w:r w:rsidR="005C2E18">
              <w:t>/10</w:t>
            </w:r>
          </w:p>
        </w:tc>
        <w:tc>
          <w:tcPr>
            <w:tcW w:w="6237" w:type="dxa"/>
            <w:tcBorders>
              <w:bottom w:val="nil"/>
            </w:tcBorders>
          </w:tcPr>
          <w:p w:rsidR="005C2E18" w:rsidRDefault="005C2E18" w:rsidP="005C2E18">
            <w:pPr>
              <w:rPr>
                <w:b/>
                <w:i/>
              </w:rPr>
            </w:pPr>
          </w:p>
          <w:p w:rsidR="005C2E18" w:rsidRDefault="005C2E18" w:rsidP="005C2E18">
            <w:pPr>
              <w:rPr>
                <w:b/>
              </w:rPr>
            </w:pPr>
            <w:r>
              <w:t>-Từ 7h00 : Tập trung học sinh, Chào cờ:</w:t>
            </w:r>
            <w:r w:rsidR="000B020B">
              <w:t xml:space="preserve"> Phát động thi đua CM ngày 20/11(</w:t>
            </w:r>
            <w:r>
              <w:t xml:space="preserve"> </w:t>
            </w:r>
            <w:r w:rsidRPr="00F23E75">
              <w:rPr>
                <w:b/>
              </w:rPr>
              <w:t>GV</w:t>
            </w:r>
            <w:r w:rsidR="000B020B">
              <w:rPr>
                <w:b/>
              </w:rPr>
              <w:t xml:space="preserve"> + HS</w:t>
            </w:r>
            <w:r>
              <w:rPr>
                <w:b/>
              </w:rPr>
              <w:t>: đồng phục áo trắng</w:t>
            </w:r>
            <w:r w:rsidR="000B020B">
              <w:rPr>
                <w:b/>
              </w:rPr>
              <w:t xml:space="preserve">); </w:t>
            </w:r>
          </w:p>
          <w:p w:rsidR="005C2E18" w:rsidRDefault="005C2E18" w:rsidP="005C2E18">
            <w:r>
              <w:t>-Từ 8h40: Kí duyệt chương trình tuần 10(Điểm TT)</w:t>
            </w:r>
          </w:p>
          <w:p w:rsidR="005C2E18" w:rsidRDefault="005C2E18" w:rsidP="005C2E18">
            <w:r>
              <w:t>-Từ 10h00: Kí duyệt chương trình tuần 10(Điểm QĐ)</w:t>
            </w:r>
          </w:p>
          <w:p w:rsidR="005C2E18" w:rsidRPr="004038E8" w:rsidRDefault="005C2E18" w:rsidP="005C2E18">
            <w:pPr>
              <w:rPr>
                <w:b/>
              </w:rPr>
            </w:pPr>
          </w:p>
        </w:tc>
        <w:tc>
          <w:tcPr>
            <w:tcW w:w="3827" w:type="dxa"/>
            <w:tcBorders>
              <w:bottom w:val="nil"/>
            </w:tcBorders>
          </w:tcPr>
          <w:p w:rsidR="005C2E18" w:rsidRDefault="005C2E18" w:rsidP="005C2E18"/>
          <w:p w:rsidR="005C2E18" w:rsidRDefault="005C2E18" w:rsidP="005C2E18">
            <w:r>
              <w:t>-TPT + Toàn thể CBGV,NV</w:t>
            </w:r>
          </w:p>
          <w:p w:rsidR="005C2E18" w:rsidRDefault="005C2E18" w:rsidP="005C2E18"/>
          <w:p w:rsidR="005C2E18" w:rsidRDefault="005C2E18" w:rsidP="005C2E18">
            <w:r>
              <w:t>-Đ/c  Sang</w:t>
            </w:r>
          </w:p>
          <w:p w:rsidR="005C2E18" w:rsidRDefault="005C2E18" w:rsidP="005C2E18"/>
          <w:p w:rsidR="005C2E18" w:rsidRPr="00B568AE" w:rsidRDefault="005C2E18" w:rsidP="005C2E18">
            <w:pPr>
              <w:pStyle w:val="ListParagraph"/>
            </w:pPr>
          </w:p>
        </w:tc>
      </w:tr>
      <w:tr w:rsidR="005C2E18" w:rsidRPr="00CF77D4" w:rsidTr="00347A27">
        <w:trPr>
          <w:trHeight w:val="80"/>
        </w:trPr>
        <w:tc>
          <w:tcPr>
            <w:tcW w:w="1266" w:type="dxa"/>
            <w:tcBorders>
              <w:top w:val="nil"/>
              <w:bottom w:val="nil"/>
              <w:right w:val="single" w:sz="4" w:space="0" w:color="auto"/>
            </w:tcBorders>
          </w:tcPr>
          <w:p w:rsidR="005C2E18" w:rsidRPr="007260AE" w:rsidRDefault="005C2E18" w:rsidP="005C2E18">
            <w:pPr>
              <w:spacing w:line="360" w:lineRule="auto"/>
            </w:pPr>
          </w:p>
        </w:tc>
        <w:tc>
          <w:tcPr>
            <w:tcW w:w="6237" w:type="dxa"/>
            <w:tcBorders>
              <w:top w:val="nil"/>
              <w:bottom w:val="nil"/>
            </w:tcBorders>
          </w:tcPr>
          <w:p w:rsidR="005C2E18" w:rsidRDefault="000B020B" w:rsidP="005C2E18">
            <w:pPr>
              <w:spacing w:line="240" w:lineRule="auto"/>
              <w:rPr>
                <w:b/>
                <w:szCs w:val="28"/>
              </w:rPr>
            </w:pPr>
            <w:r>
              <w:rPr>
                <w:b/>
                <w:szCs w:val="28"/>
              </w:rPr>
              <w:t>15h: Kiểm tra công tác Phòng cháy CC,TKCN</w:t>
            </w:r>
            <w:r w:rsidR="00E5225E">
              <w:rPr>
                <w:b/>
                <w:szCs w:val="28"/>
              </w:rPr>
              <w:t>;</w:t>
            </w:r>
          </w:p>
          <w:p w:rsidR="00E5225E" w:rsidRDefault="00E5225E" w:rsidP="005C2E18">
            <w:pPr>
              <w:spacing w:line="240" w:lineRule="auto"/>
              <w:rPr>
                <w:b/>
                <w:szCs w:val="28"/>
              </w:rPr>
            </w:pPr>
          </w:p>
          <w:p w:rsidR="00E5225E" w:rsidRDefault="00E5225E" w:rsidP="005C2E18">
            <w:pPr>
              <w:spacing w:line="240" w:lineRule="auto"/>
              <w:rPr>
                <w:szCs w:val="28"/>
              </w:rPr>
            </w:pPr>
            <w:r>
              <w:rPr>
                <w:b/>
                <w:szCs w:val="28"/>
              </w:rPr>
              <w:t xml:space="preserve">- </w:t>
            </w:r>
            <w:r w:rsidRPr="00E5225E">
              <w:rPr>
                <w:szCs w:val="28"/>
              </w:rPr>
              <w:t>Giáo viên khối 4,5 nộp đề giới thiệu về đ/c San</w:t>
            </w:r>
          </w:p>
          <w:p w:rsidR="00E5225E" w:rsidRDefault="00E5225E" w:rsidP="005C2E18">
            <w:pPr>
              <w:spacing w:line="240" w:lineRule="auto"/>
              <w:rPr>
                <w:szCs w:val="28"/>
              </w:rPr>
            </w:pPr>
          </w:p>
          <w:p w:rsidR="00E5225E" w:rsidRPr="00E5225E" w:rsidRDefault="00E5225E" w:rsidP="005C2E18">
            <w:pPr>
              <w:spacing w:line="240" w:lineRule="auto"/>
              <w:rPr>
                <w:b/>
                <w:szCs w:val="28"/>
              </w:rPr>
            </w:pPr>
            <w:r w:rsidRPr="00E5225E">
              <w:rPr>
                <w:b/>
                <w:szCs w:val="28"/>
              </w:rPr>
              <w:t>- Đội tuyển bóng đá tập trung tập luyện</w:t>
            </w:r>
          </w:p>
        </w:tc>
        <w:tc>
          <w:tcPr>
            <w:tcW w:w="3827" w:type="dxa"/>
            <w:tcBorders>
              <w:top w:val="nil"/>
              <w:bottom w:val="nil"/>
            </w:tcBorders>
          </w:tcPr>
          <w:p w:rsidR="00E5225E" w:rsidRDefault="000B020B" w:rsidP="000B020B">
            <w:r>
              <w:t>-Đ/c Lập, Sang, Nhung, Yến, Thành</w:t>
            </w:r>
          </w:p>
          <w:p w:rsidR="00E5225E" w:rsidRPr="00E5225E" w:rsidRDefault="00E5225E" w:rsidP="00E5225E"/>
          <w:p w:rsidR="005C2E18" w:rsidRDefault="005C2E18" w:rsidP="00E5225E"/>
          <w:p w:rsidR="00E5225E" w:rsidRPr="00E5225E" w:rsidRDefault="00E5225E" w:rsidP="00E5225E">
            <w:pPr>
              <w:pStyle w:val="ListParagraph"/>
              <w:numPr>
                <w:ilvl w:val="0"/>
                <w:numId w:val="11"/>
              </w:numPr>
            </w:pPr>
            <w:r>
              <w:t>Đ/c Cơ, Hoài, Khanh</w:t>
            </w:r>
          </w:p>
        </w:tc>
      </w:tr>
      <w:tr w:rsidR="005C2E18" w:rsidRPr="00CF77D4" w:rsidTr="00347A27">
        <w:tc>
          <w:tcPr>
            <w:tcW w:w="1266" w:type="dxa"/>
            <w:tcBorders>
              <w:top w:val="single" w:sz="4" w:space="0" w:color="auto"/>
              <w:bottom w:val="single" w:sz="4" w:space="0" w:color="auto"/>
              <w:right w:val="single" w:sz="4" w:space="0" w:color="auto"/>
            </w:tcBorders>
          </w:tcPr>
          <w:p w:rsidR="005C2E18" w:rsidRDefault="005C2E18" w:rsidP="005C2E18"/>
          <w:p w:rsidR="005C2E18" w:rsidRPr="007260AE" w:rsidRDefault="005C2E18" w:rsidP="005C2E18">
            <w:r w:rsidRPr="007260AE">
              <w:t>Thứ ba</w:t>
            </w:r>
          </w:p>
          <w:p w:rsidR="005C2E18" w:rsidRPr="007260AE" w:rsidRDefault="003F03C6" w:rsidP="005C2E18">
            <w:pPr>
              <w:jc w:val="center"/>
            </w:pPr>
            <w:r>
              <w:t>31</w:t>
            </w:r>
            <w:r w:rsidR="005C2E18">
              <w:t>/10</w:t>
            </w:r>
          </w:p>
        </w:tc>
        <w:tc>
          <w:tcPr>
            <w:tcW w:w="6237" w:type="dxa"/>
            <w:tcBorders>
              <w:top w:val="single" w:sz="4" w:space="0" w:color="auto"/>
              <w:bottom w:val="single" w:sz="4" w:space="0" w:color="auto"/>
            </w:tcBorders>
          </w:tcPr>
          <w:p w:rsidR="002B2003" w:rsidRDefault="002B2003" w:rsidP="00347A27">
            <w:pPr>
              <w:rPr>
                <w:b/>
                <w:i/>
              </w:rPr>
            </w:pPr>
          </w:p>
          <w:p w:rsidR="005C2E18" w:rsidRPr="002B2003" w:rsidRDefault="00147855" w:rsidP="00347A27">
            <w:pPr>
              <w:rPr>
                <w:b/>
                <w:i/>
              </w:rPr>
            </w:pPr>
            <w:r w:rsidRPr="002B2003">
              <w:rPr>
                <w:b/>
                <w:i/>
              </w:rPr>
              <w:t xml:space="preserve">- Khối 4,5 vào học lúc 13h45 – 15h00 ( </w:t>
            </w:r>
            <w:r w:rsidR="002B2003">
              <w:rPr>
                <w:b/>
                <w:i/>
              </w:rPr>
              <w:t xml:space="preserve">học </w:t>
            </w:r>
            <w:r w:rsidRPr="002B2003">
              <w:rPr>
                <w:b/>
                <w:i/>
              </w:rPr>
              <w:t>2 tiết); Từ 15h00-16h00: Khảo sát đề chung của huyện; Từ</w:t>
            </w:r>
            <w:r w:rsidR="00B87F7B" w:rsidRPr="002B2003">
              <w:rPr>
                <w:b/>
                <w:i/>
              </w:rPr>
              <w:t xml:space="preserve"> 16h10- 16h40 </w:t>
            </w:r>
            <w:r w:rsidRPr="002B2003">
              <w:rPr>
                <w:b/>
                <w:i/>
              </w:rPr>
              <w:t xml:space="preserve"> học tiết 3.</w:t>
            </w:r>
          </w:p>
          <w:p w:rsidR="005C2E18" w:rsidRPr="003F03C6" w:rsidRDefault="005C2E18" w:rsidP="003F03C6">
            <w:pPr>
              <w:rPr>
                <w:b/>
              </w:rPr>
            </w:pPr>
          </w:p>
        </w:tc>
        <w:tc>
          <w:tcPr>
            <w:tcW w:w="3827" w:type="dxa"/>
            <w:tcBorders>
              <w:top w:val="single" w:sz="4" w:space="0" w:color="auto"/>
              <w:bottom w:val="single" w:sz="4" w:space="0" w:color="auto"/>
            </w:tcBorders>
          </w:tcPr>
          <w:p w:rsidR="005C2E18" w:rsidRDefault="005C2E18" w:rsidP="005C2E18">
            <w:pPr>
              <w:pStyle w:val="ListParagraph"/>
              <w:ind w:left="819"/>
            </w:pPr>
          </w:p>
          <w:p w:rsidR="005C2E18" w:rsidRPr="000F792F" w:rsidRDefault="003F03C6" w:rsidP="003F03C6">
            <w:r>
              <w:t>-</w:t>
            </w:r>
            <w:r w:rsidR="005C2E18">
              <w:t xml:space="preserve">Đ/c Sang </w:t>
            </w:r>
            <w:r>
              <w:t>phân công coi, chấm.</w:t>
            </w:r>
          </w:p>
        </w:tc>
      </w:tr>
      <w:tr w:rsidR="005C2E18" w:rsidRPr="004A716B" w:rsidTr="00347A27">
        <w:tc>
          <w:tcPr>
            <w:tcW w:w="1266" w:type="dxa"/>
            <w:tcBorders>
              <w:top w:val="single" w:sz="4" w:space="0" w:color="auto"/>
              <w:bottom w:val="single" w:sz="4" w:space="0" w:color="auto"/>
              <w:right w:val="single" w:sz="4" w:space="0" w:color="auto"/>
            </w:tcBorders>
          </w:tcPr>
          <w:p w:rsidR="005C2E18" w:rsidRDefault="005C2E18" w:rsidP="005C2E18">
            <w:pPr>
              <w:jc w:val="center"/>
            </w:pPr>
            <w:r w:rsidRPr="007260AE">
              <w:t>Thứ</w:t>
            </w:r>
            <w:r>
              <w:t xml:space="preserve"> tư </w:t>
            </w:r>
          </w:p>
          <w:p w:rsidR="005C2E18" w:rsidRPr="007260AE" w:rsidRDefault="003F03C6" w:rsidP="005C2E18">
            <w:pPr>
              <w:jc w:val="center"/>
            </w:pPr>
            <w:r>
              <w:t>01/11</w:t>
            </w:r>
          </w:p>
        </w:tc>
        <w:tc>
          <w:tcPr>
            <w:tcW w:w="6237" w:type="dxa"/>
            <w:tcBorders>
              <w:top w:val="single" w:sz="4" w:space="0" w:color="auto"/>
              <w:bottom w:val="single" w:sz="4" w:space="0" w:color="auto"/>
            </w:tcBorders>
          </w:tcPr>
          <w:p w:rsidR="005C2E18" w:rsidRDefault="005C2E18" w:rsidP="00347A27"/>
          <w:p w:rsidR="00347A27" w:rsidRPr="008C6ECA" w:rsidRDefault="000B020B" w:rsidP="000B020B">
            <w:r>
              <w:t>-Thẩm định, duyệt đề KTĐK giữa kỳ 1 lớp 4,5</w:t>
            </w:r>
          </w:p>
        </w:tc>
        <w:tc>
          <w:tcPr>
            <w:tcW w:w="3827" w:type="dxa"/>
            <w:tcBorders>
              <w:top w:val="single" w:sz="4" w:space="0" w:color="auto"/>
              <w:bottom w:val="single" w:sz="4" w:space="0" w:color="auto"/>
            </w:tcBorders>
          </w:tcPr>
          <w:p w:rsidR="005C2E18" w:rsidRDefault="005C2E18" w:rsidP="005C2E18">
            <w:pPr>
              <w:rPr>
                <w:sz w:val="26"/>
              </w:rPr>
            </w:pPr>
          </w:p>
          <w:p w:rsidR="005C2E18" w:rsidRPr="000B020B" w:rsidRDefault="000B020B" w:rsidP="000B020B">
            <w:pPr>
              <w:pStyle w:val="ListParagraph"/>
              <w:numPr>
                <w:ilvl w:val="0"/>
                <w:numId w:val="10"/>
              </w:numPr>
              <w:rPr>
                <w:sz w:val="26"/>
              </w:rPr>
            </w:pPr>
            <w:r>
              <w:rPr>
                <w:sz w:val="26"/>
              </w:rPr>
              <w:t>BGH + TT,TP 4,5</w:t>
            </w:r>
          </w:p>
          <w:p w:rsidR="00347A27" w:rsidRPr="00347A27" w:rsidRDefault="00347A27" w:rsidP="00347A27">
            <w:pPr>
              <w:rPr>
                <w:sz w:val="26"/>
              </w:rPr>
            </w:pPr>
          </w:p>
        </w:tc>
      </w:tr>
      <w:tr w:rsidR="005C2E18" w:rsidRPr="00CF77D4" w:rsidTr="00347A27">
        <w:tc>
          <w:tcPr>
            <w:tcW w:w="1266" w:type="dxa"/>
            <w:tcBorders>
              <w:top w:val="single" w:sz="4" w:space="0" w:color="auto"/>
              <w:bottom w:val="single" w:sz="4" w:space="0" w:color="auto"/>
              <w:right w:val="single" w:sz="4" w:space="0" w:color="auto"/>
            </w:tcBorders>
          </w:tcPr>
          <w:p w:rsidR="005C2E18" w:rsidRPr="007260AE" w:rsidRDefault="005C2E18" w:rsidP="003F03C6">
            <w:r w:rsidRPr="007260AE">
              <w:t>Thứ năm</w:t>
            </w:r>
          </w:p>
          <w:p w:rsidR="005C2E18" w:rsidRPr="007260AE" w:rsidRDefault="003F03C6" w:rsidP="005C2E18">
            <w:pPr>
              <w:jc w:val="center"/>
            </w:pPr>
            <w:r>
              <w:t>02/11</w:t>
            </w:r>
          </w:p>
        </w:tc>
        <w:tc>
          <w:tcPr>
            <w:tcW w:w="6237" w:type="dxa"/>
            <w:tcBorders>
              <w:top w:val="single" w:sz="4" w:space="0" w:color="auto"/>
              <w:bottom w:val="single" w:sz="4" w:space="0" w:color="auto"/>
            </w:tcBorders>
          </w:tcPr>
          <w:p w:rsidR="003F03C6" w:rsidRDefault="005C2E18" w:rsidP="005C2E18">
            <w:r>
              <w:t>-15h45: Họ</w:t>
            </w:r>
            <w:r w:rsidR="003F03C6">
              <w:t>p Hội đồng .</w:t>
            </w:r>
          </w:p>
          <w:p w:rsidR="003F03C6" w:rsidRDefault="003F03C6" w:rsidP="005C2E18"/>
          <w:p w:rsidR="005C2E18" w:rsidRPr="00507CE6" w:rsidRDefault="003F03C6" w:rsidP="003F03C6">
            <w:r>
              <w:t>- Nộp hồ sơ thi GVG huyện về PGD</w:t>
            </w:r>
          </w:p>
        </w:tc>
        <w:tc>
          <w:tcPr>
            <w:tcW w:w="3827" w:type="dxa"/>
            <w:tcBorders>
              <w:top w:val="single" w:sz="4" w:space="0" w:color="auto"/>
              <w:bottom w:val="single" w:sz="4" w:space="0" w:color="auto"/>
            </w:tcBorders>
          </w:tcPr>
          <w:p w:rsidR="005C2E18" w:rsidRDefault="005C2E18" w:rsidP="005C2E18">
            <w:pPr>
              <w:rPr>
                <w:sz w:val="24"/>
                <w:szCs w:val="24"/>
              </w:rPr>
            </w:pPr>
          </w:p>
          <w:p w:rsidR="005C2E18" w:rsidRDefault="005C2E18" w:rsidP="003F03C6">
            <w:pPr>
              <w:rPr>
                <w:sz w:val="24"/>
                <w:szCs w:val="24"/>
              </w:rPr>
            </w:pPr>
          </w:p>
          <w:p w:rsidR="003F03C6" w:rsidRPr="003F03C6" w:rsidRDefault="003F03C6" w:rsidP="003F03C6">
            <w:pPr>
              <w:pStyle w:val="ListParagraph"/>
              <w:numPr>
                <w:ilvl w:val="0"/>
                <w:numId w:val="7"/>
              </w:numPr>
              <w:rPr>
                <w:sz w:val="24"/>
                <w:szCs w:val="24"/>
              </w:rPr>
            </w:pPr>
            <w:r w:rsidRPr="003F03C6">
              <w:rPr>
                <w:szCs w:val="24"/>
              </w:rPr>
              <w:t>Đ/c Sang phụ trách</w:t>
            </w:r>
          </w:p>
        </w:tc>
      </w:tr>
      <w:tr w:rsidR="005C2E18" w:rsidRPr="0027545D" w:rsidTr="00347A27">
        <w:tc>
          <w:tcPr>
            <w:tcW w:w="1266" w:type="dxa"/>
            <w:tcBorders>
              <w:top w:val="single" w:sz="4" w:space="0" w:color="auto"/>
              <w:bottom w:val="single" w:sz="4" w:space="0" w:color="auto"/>
              <w:right w:val="single" w:sz="4" w:space="0" w:color="auto"/>
            </w:tcBorders>
          </w:tcPr>
          <w:p w:rsidR="005C2E18" w:rsidRPr="007260AE" w:rsidRDefault="005C2E18" w:rsidP="005C2E18">
            <w:r w:rsidRPr="007260AE">
              <w:t>Thứ sáu</w:t>
            </w:r>
          </w:p>
          <w:p w:rsidR="005C2E18" w:rsidRPr="007260AE" w:rsidRDefault="003F03C6" w:rsidP="005C2E18">
            <w:pPr>
              <w:jc w:val="center"/>
            </w:pPr>
            <w:r>
              <w:t>03/11</w:t>
            </w:r>
          </w:p>
        </w:tc>
        <w:tc>
          <w:tcPr>
            <w:tcW w:w="6237" w:type="dxa"/>
            <w:tcBorders>
              <w:top w:val="single" w:sz="4" w:space="0" w:color="auto"/>
              <w:bottom w:val="single" w:sz="4" w:space="0" w:color="auto"/>
            </w:tcBorders>
          </w:tcPr>
          <w:p w:rsidR="005C2E18" w:rsidRDefault="005C2E18" w:rsidP="005C2E18"/>
          <w:p w:rsidR="000B020B" w:rsidRDefault="000B020B" w:rsidP="000B020B">
            <w:pPr>
              <w:pStyle w:val="ListParagraph"/>
              <w:numPr>
                <w:ilvl w:val="0"/>
                <w:numId w:val="7"/>
              </w:numPr>
            </w:pPr>
            <w:r>
              <w:t>Dạy và học theo TKB</w:t>
            </w:r>
            <w:r w:rsidR="00E5225E">
              <w:t>;</w:t>
            </w:r>
          </w:p>
          <w:p w:rsidR="00E5225E" w:rsidRDefault="00E5225E" w:rsidP="000B020B">
            <w:pPr>
              <w:pStyle w:val="ListParagraph"/>
              <w:numPr>
                <w:ilvl w:val="0"/>
                <w:numId w:val="7"/>
              </w:numPr>
            </w:pPr>
            <w:r>
              <w:t>Chuẩn bị các điều kiện để chuẩn bị thi cờ vua cấp trường</w:t>
            </w:r>
          </w:p>
          <w:p w:rsidR="000B020B" w:rsidRPr="00057E99" w:rsidRDefault="000B020B" w:rsidP="005C2E18"/>
        </w:tc>
        <w:tc>
          <w:tcPr>
            <w:tcW w:w="3827" w:type="dxa"/>
            <w:tcBorders>
              <w:top w:val="single" w:sz="4" w:space="0" w:color="auto"/>
              <w:bottom w:val="single" w:sz="4" w:space="0" w:color="auto"/>
            </w:tcBorders>
          </w:tcPr>
          <w:p w:rsidR="005C2E18" w:rsidRDefault="005C2E18" w:rsidP="005C2E18">
            <w:pPr>
              <w:pStyle w:val="ListParagraph"/>
              <w:ind w:left="819"/>
            </w:pPr>
          </w:p>
          <w:p w:rsidR="00E5225E" w:rsidRDefault="00E5225E" w:rsidP="000B020B"/>
          <w:p w:rsidR="005C2E18" w:rsidRPr="00E5225E" w:rsidRDefault="00E5225E" w:rsidP="00E5225E">
            <w:pPr>
              <w:pStyle w:val="ListParagraph"/>
              <w:numPr>
                <w:ilvl w:val="0"/>
                <w:numId w:val="7"/>
              </w:numPr>
            </w:pPr>
            <w:r>
              <w:t>Đ/c Hoài</w:t>
            </w:r>
          </w:p>
        </w:tc>
      </w:tr>
    </w:tbl>
    <w:p w:rsidR="005C2E18" w:rsidRDefault="005C2E18" w:rsidP="005C2E18">
      <w:pPr>
        <w:rPr>
          <w:b/>
        </w:rPr>
      </w:pPr>
    </w:p>
    <w:p w:rsidR="005C2E18" w:rsidRDefault="005C2E18" w:rsidP="005C2E18">
      <w:pPr>
        <w:rPr>
          <w:b/>
        </w:rPr>
      </w:pPr>
    </w:p>
    <w:p w:rsidR="005C2E18" w:rsidRDefault="005C2E18" w:rsidP="005C2E18">
      <w:pPr>
        <w:rPr>
          <w:b/>
        </w:rPr>
      </w:pPr>
    </w:p>
    <w:p w:rsidR="005C2E18" w:rsidRDefault="005C2E18" w:rsidP="005C2E18">
      <w:pPr>
        <w:rPr>
          <w:b/>
        </w:rPr>
      </w:pPr>
    </w:p>
    <w:p w:rsidR="005C2E18" w:rsidRDefault="005C2E18" w:rsidP="005C2E18">
      <w:pPr>
        <w:rPr>
          <w:b/>
        </w:rPr>
      </w:pPr>
    </w:p>
    <w:p w:rsidR="000B020B" w:rsidRDefault="000B020B" w:rsidP="005C2E18">
      <w:pPr>
        <w:rPr>
          <w:b/>
        </w:rPr>
      </w:pPr>
    </w:p>
    <w:p w:rsidR="000B020B" w:rsidRDefault="000B020B" w:rsidP="005C2E18">
      <w:pPr>
        <w:rPr>
          <w:b/>
        </w:rPr>
      </w:pPr>
    </w:p>
    <w:p w:rsidR="000B020B" w:rsidRDefault="000B020B" w:rsidP="005C2E18">
      <w:pPr>
        <w:rPr>
          <w:b/>
        </w:rPr>
      </w:pPr>
    </w:p>
    <w:p w:rsidR="005C2E18" w:rsidRDefault="005C2E18" w:rsidP="00793A53">
      <w:pPr>
        <w:rPr>
          <w:b/>
        </w:rPr>
      </w:pPr>
    </w:p>
    <w:p w:rsidR="00B568AE" w:rsidRDefault="00B568AE" w:rsidP="00B568AE">
      <w:pPr>
        <w:rPr>
          <w:b/>
        </w:rPr>
      </w:pPr>
      <w:r w:rsidRPr="00662798">
        <w:rPr>
          <w:b/>
        </w:rPr>
        <w:t>TRƯỜNG TIỂU HỌ</w:t>
      </w:r>
      <w:r>
        <w:rPr>
          <w:b/>
        </w:rPr>
        <w:t>C NGŨ PHÚC</w:t>
      </w:r>
    </w:p>
    <w:p w:rsidR="00B568AE" w:rsidRDefault="00B568AE" w:rsidP="00B568AE">
      <w:pPr>
        <w:rPr>
          <w:b/>
        </w:rPr>
      </w:pPr>
    </w:p>
    <w:p w:rsidR="00B568AE" w:rsidRDefault="00B568AE" w:rsidP="00B568AE">
      <w:pPr>
        <w:jc w:val="center"/>
        <w:rPr>
          <w:b/>
        </w:rPr>
      </w:pPr>
      <w:r w:rsidRPr="009B0BAB">
        <w:rPr>
          <w:b/>
        </w:rPr>
        <w:t>LỊCH CÔNG TÁC TUẦ</w:t>
      </w:r>
      <w:r>
        <w:rPr>
          <w:b/>
        </w:rPr>
        <w:t>N 08</w:t>
      </w:r>
    </w:p>
    <w:p w:rsidR="00B568AE" w:rsidRDefault="00B568AE" w:rsidP="00B568AE">
      <w:pPr>
        <w:jc w:val="center"/>
      </w:pPr>
      <w:r>
        <w:t>(</w:t>
      </w:r>
      <w:r w:rsidRPr="000F6D7E">
        <w:t>Từ</w:t>
      </w:r>
      <w:r>
        <w:t xml:space="preserve"> ngày 23/10 đến ngày 27/10/2023)</w:t>
      </w:r>
    </w:p>
    <w:p w:rsidR="00B568AE" w:rsidRPr="003415AD" w:rsidRDefault="00B568AE" w:rsidP="00B568AE">
      <w:pPr>
        <w:jc w:val="center"/>
      </w:pPr>
      <w:r>
        <w:rPr>
          <w:b/>
        </w:rPr>
        <w:t xml:space="preserve">     </w:t>
      </w:r>
    </w:p>
    <w:p w:rsidR="00B568AE" w:rsidRDefault="00B568AE" w:rsidP="00B568AE">
      <w:r>
        <w:rPr>
          <w:b/>
        </w:rPr>
        <w:t xml:space="preserve">  Trực ban: Đ/c  Thoa </w:t>
      </w:r>
      <w:r w:rsidRPr="00C71E80">
        <w:t>( Điểm trung tâm);</w:t>
      </w:r>
      <w:r>
        <w:rPr>
          <w:b/>
        </w:rPr>
        <w:t xml:space="preserve">                  đ/c Hoa </w:t>
      </w:r>
      <w:r>
        <w:t>(</w:t>
      </w:r>
      <w:r w:rsidRPr="00C71E80">
        <w:t>Quảng Đạt)</w:t>
      </w:r>
    </w:p>
    <w:p w:rsidR="00B568AE" w:rsidRPr="00615BA0" w:rsidRDefault="00B568AE" w:rsidP="00B568AE"/>
    <w:tbl>
      <w:tblPr>
        <w:tblW w:w="11188" w:type="dxa"/>
        <w:tblInd w:w="-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6"/>
        <w:gridCol w:w="6237"/>
        <w:gridCol w:w="3685"/>
      </w:tblGrid>
      <w:tr w:rsidR="00B568AE" w:rsidRPr="00CF77D4" w:rsidTr="00057E99">
        <w:tc>
          <w:tcPr>
            <w:tcW w:w="1266" w:type="dxa"/>
            <w:tcBorders>
              <w:right w:val="single" w:sz="4" w:space="0" w:color="auto"/>
            </w:tcBorders>
          </w:tcPr>
          <w:p w:rsidR="00B568AE" w:rsidRPr="00CF77D4" w:rsidRDefault="00B568AE" w:rsidP="00057E99">
            <w:pPr>
              <w:spacing w:line="240" w:lineRule="auto"/>
              <w:jc w:val="center"/>
              <w:rPr>
                <w:b/>
              </w:rPr>
            </w:pPr>
            <w:r w:rsidRPr="00CF77D4">
              <w:rPr>
                <w:b/>
              </w:rPr>
              <w:t>Thứ, ngày</w:t>
            </w:r>
          </w:p>
        </w:tc>
        <w:tc>
          <w:tcPr>
            <w:tcW w:w="6237" w:type="dxa"/>
          </w:tcPr>
          <w:p w:rsidR="00B568AE" w:rsidRPr="00CF77D4" w:rsidRDefault="00B568AE" w:rsidP="00057E99">
            <w:pPr>
              <w:spacing w:line="240" w:lineRule="auto"/>
              <w:jc w:val="center"/>
              <w:rPr>
                <w:b/>
              </w:rPr>
            </w:pPr>
            <w:r w:rsidRPr="00CF77D4">
              <w:rPr>
                <w:b/>
              </w:rPr>
              <w:t>Nội dung công việc</w:t>
            </w:r>
          </w:p>
        </w:tc>
        <w:tc>
          <w:tcPr>
            <w:tcW w:w="3685" w:type="dxa"/>
          </w:tcPr>
          <w:p w:rsidR="00B568AE" w:rsidRDefault="00B568AE" w:rsidP="00057E99">
            <w:pPr>
              <w:spacing w:line="240" w:lineRule="auto"/>
              <w:jc w:val="center"/>
              <w:rPr>
                <w:b/>
              </w:rPr>
            </w:pPr>
            <w:r w:rsidRPr="00CF77D4">
              <w:rPr>
                <w:b/>
              </w:rPr>
              <w:t>Người phụ trách và</w:t>
            </w:r>
          </w:p>
          <w:p w:rsidR="00B568AE" w:rsidRPr="00CF77D4" w:rsidRDefault="00B568AE" w:rsidP="00057E99">
            <w:pPr>
              <w:spacing w:line="240" w:lineRule="auto"/>
              <w:jc w:val="center"/>
              <w:rPr>
                <w:b/>
              </w:rPr>
            </w:pPr>
            <w:r>
              <w:rPr>
                <w:b/>
              </w:rPr>
              <w:t xml:space="preserve"> </w:t>
            </w:r>
            <w:r w:rsidRPr="00CF77D4">
              <w:rPr>
                <w:b/>
              </w:rPr>
              <w:t>thực hiện</w:t>
            </w:r>
          </w:p>
        </w:tc>
      </w:tr>
      <w:tr w:rsidR="00B568AE" w:rsidRPr="00CF77D4" w:rsidTr="00057E99">
        <w:trPr>
          <w:trHeight w:val="1945"/>
        </w:trPr>
        <w:tc>
          <w:tcPr>
            <w:tcW w:w="1266" w:type="dxa"/>
            <w:tcBorders>
              <w:bottom w:val="nil"/>
              <w:right w:val="single" w:sz="4" w:space="0" w:color="auto"/>
            </w:tcBorders>
          </w:tcPr>
          <w:p w:rsidR="00B568AE" w:rsidRPr="007260AE" w:rsidRDefault="00B568AE" w:rsidP="00057E99">
            <w:pPr>
              <w:spacing w:line="360" w:lineRule="auto"/>
              <w:jc w:val="center"/>
            </w:pPr>
          </w:p>
          <w:p w:rsidR="00B568AE" w:rsidRPr="007260AE" w:rsidRDefault="00B568AE" w:rsidP="00057E99">
            <w:pPr>
              <w:spacing w:line="360" w:lineRule="auto"/>
              <w:jc w:val="center"/>
            </w:pPr>
            <w:r w:rsidRPr="007260AE">
              <w:t>Thứ</w:t>
            </w:r>
            <w:r>
              <w:t xml:space="preserve"> </w:t>
            </w:r>
            <w:r w:rsidRPr="007260AE">
              <w:t>hai</w:t>
            </w:r>
          </w:p>
          <w:p w:rsidR="00B568AE" w:rsidRPr="007260AE" w:rsidRDefault="00B568AE" w:rsidP="00057E99">
            <w:pPr>
              <w:jc w:val="center"/>
            </w:pPr>
            <w:r>
              <w:t>23/10</w:t>
            </w:r>
          </w:p>
        </w:tc>
        <w:tc>
          <w:tcPr>
            <w:tcW w:w="6237" w:type="dxa"/>
            <w:tcBorders>
              <w:bottom w:val="nil"/>
            </w:tcBorders>
          </w:tcPr>
          <w:p w:rsidR="00B568AE" w:rsidRDefault="00B568AE" w:rsidP="00057E99">
            <w:pPr>
              <w:rPr>
                <w:b/>
                <w:i/>
              </w:rPr>
            </w:pPr>
          </w:p>
          <w:p w:rsidR="00B568AE" w:rsidRDefault="00B568AE" w:rsidP="00057E99">
            <w:pPr>
              <w:rPr>
                <w:b/>
              </w:rPr>
            </w:pPr>
            <w:r>
              <w:t xml:space="preserve">-Từ 7h00 : Tập trung học sinh, Chào cờ: </w:t>
            </w:r>
            <w:r w:rsidRPr="00F23E75">
              <w:rPr>
                <w:b/>
              </w:rPr>
              <w:t>GV</w:t>
            </w:r>
            <w:r>
              <w:rPr>
                <w:b/>
              </w:rPr>
              <w:t xml:space="preserve">: đồng phục áo hồng; + HS </w:t>
            </w:r>
            <w:r w:rsidRPr="00F23E75">
              <w:rPr>
                <w:b/>
              </w:rPr>
              <w:t>đồng phục</w:t>
            </w:r>
            <w:r>
              <w:rPr>
                <w:b/>
              </w:rPr>
              <w:t xml:space="preserve"> áo trắng. </w:t>
            </w:r>
          </w:p>
          <w:p w:rsidR="00B568AE" w:rsidRDefault="00B568AE" w:rsidP="00057E99">
            <w:r>
              <w:t>-Từ 8h40: Kí duyệt chương trình tuần 9(Điểm TT)</w:t>
            </w:r>
          </w:p>
          <w:p w:rsidR="00B568AE" w:rsidRDefault="00B568AE" w:rsidP="00057E99">
            <w:r>
              <w:t>-Từ 10h00: Kí duyệt chương trình tuần 9(Điểm QĐ)</w:t>
            </w:r>
          </w:p>
          <w:p w:rsidR="00B568AE" w:rsidRPr="004038E8" w:rsidRDefault="00B568AE" w:rsidP="00057E99">
            <w:pPr>
              <w:rPr>
                <w:b/>
              </w:rPr>
            </w:pPr>
            <w:r w:rsidRPr="004038E8">
              <w:rPr>
                <w:b/>
              </w:rPr>
              <w:t>- Thi GVG cấp trường ( Từ ngày 23/10 đến ngày 31/10)</w:t>
            </w:r>
          </w:p>
        </w:tc>
        <w:tc>
          <w:tcPr>
            <w:tcW w:w="3685" w:type="dxa"/>
            <w:tcBorders>
              <w:bottom w:val="nil"/>
            </w:tcBorders>
          </w:tcPr>
          <w:p w:rsidR="00B568AE" w:rsidRDefault="00B568AE" w:rsidP="00057E99"/>
          <w:p w:rsidR="00B568AE" w:rsidRDefault="00B568AE" w:rsidP="00057E99">
            <w:r>
              <w:t>-TPT + Toàn thể CBGV,NV</w:t>
            </w:r>
          </w:p>
          <w:p w:rsidR="00B568AE" w:rsidRDefault="00B568AE" w:rsidP="00057E99"/>
          <w:p w:rsidR="00B568AE" w:rsidRDefault="00B568AE" w:rsidP="00B568AE">
            <w:r>
              <w:t>-Đ/c  Sang</w:t>
            </w:r>
          </w:p>
          <w:p w:rsidR="00B568AE" w:rsidRDefault="00B568AE" w:rsidP="00B568AE"/>
          <w:p w:rsidR="00B568AE" w:rsidRPr="00B568AE" w:rsidRDefault="00B568AE" w:rsidP="00B568AE">
            <w:pPr>
              <w:pStyle w:val="ListParagraph"/>
              <w:numPr>
                <w:ilvl w:val="0"/>
                <w:numId w:val="7"/>
              </w:numPr>
            </w:pPr>
            <w:r>
              <w:t>GV khối 3, khối 5, GV chuyên.</w:t>
            </w:r>
          </w:p>
        </w:tc>
      </w:tr>
      <w:tr w:rsidR="00B568AE" w:rsidRPr="00CF77D4" w:rsidTr="00057E99">
        <w:trPr>
          <w:trHeight w:val="80"/>
        </w:trPr>
        <w:tc>
          <w:tcPr>
            <w:tcW w:w="1266" w:type="dxa"/>
            <w:tcBorders>
              <w:top w:val="nil"/>
              <w:bottom w:val="nil"/>
              <w:right w:val="single" w:sz="4" w:space="0" w:color="auto"/>
            </w:tcBorders>
          </w:tcPr>
          <w:p w:rsidR="00B568AE" w:rsidRPr="007260AE" w:rsidRDefault="00B568AE" w:rsidP="00057E99">
            <w:pPr>
              <w:spacing w:line="360" w:lineRule="auto"/>
            </w:pPr>
          </w:p>
        </w:tc>
        <w:tc>
          <w:tcPr>
            <w:tcW w:w="6237" w:type="dxa"/>
            <w:tcBorders>
              <w:top w:val="nil"/>
              <w:bottom w:val="nil"/>
            </w:tcBorders>
          </w:tcPr>
          <w:p w:rsidR="00B568AE" w:rsidRDefault="00B568AE" w:rsidP="00B568AE">
            <w:pPr>
              <w:pStyle w:val="ListParagraph"/>
              <w:numPr>
                <w:ilvl w:val="0"/>
                <w:numId w:val="7"/>
              </w:numPr>
              <w:spacing w:line="240" w:lineRule="auto"/>
              <w:rPr>
                <w:szCs w:val="28"/>
              </w:rPr>
            </w:pPr>
            <w:r>
              <w:rPr>
                <w:szCs w:val="28"/>
              </w:rPr>
              <w:t>GV khối 4,5 sắp xếp TKB để có thời gian khảo sát theo đề chung của huyện (Thời gian khảo sát từ 15h00 đến 16h00 ngày 31/10/2023)</w:t>
            </w:r>
          </w:p>
          <w:p w:rsidR="002A6B68" w:rsidRDefault="002A6B68" w:rsidP="002A6B68">
            <w:pPr>
              <w:pStyle w:val="ListParagraph"/>
              <w:numPr>
                <w:ilvl w:val="0"/>
                <w:numId w:val="7"/>
              </w:numPr>
              <w:spacing w:line="240" w:lineRule="auto"/>
              <w:rPr>
                <w:szCs w:val="28"/>
              </w:rPr>
            </w:pPr>
            <w:r>
              <w:rPr>
                <w:szCs w:val="28"/>
              </w:rPr>
              <w:t>13h30: Tập huấn phần mềm QLCB</w:t>
            </w:r>
          </w:p>
          <w:p w:rsidR="004D6802" w:rsidRDefault="004D6802" w:rsidP="004D6802">
            <w:pPr>
              <w:spacing w:line="240" w:lineRule="auto"/>
              <w:rPr>
                <w:szCs w:val="28"/>
              </w:rPr>
            </w:pPr>
          </w:p>
          <w:p w:rsidR="004D6802" w:rsidRDefault="004D6802" w:rsidP="004D6802">
            <w:pPr>
              <w:pStyle w:val="ListParagraph"/>
              <w:numPr>
                <w:ilvl w:val="0"/>
                <w:numId w:val="7"/>
              </w:numPr>
              <w:spacing w:line="240" w:lineRule="auto"/>
              <w:rPr>
                <w:b/>
                <w:szCs w:val="28"/>
              </w:rPr>
            </w:pPr>
            <w:r w:rsidRPr="004D6802">
              <w:rPr>
                <w:b/>
                <w:szCs w:val="28"/>
              </w:rPr>
              <w:t>Thông báo kết quả khảo sát lớp 2,3 toàn trường</w:t>
            </w:r>
            <w:r w:rsidR="000F0B22">
              <w:rPr>
                <w:b/>
                <w:szCs w:val="28"/>
              </w:rPr>
              <w:t>.</w:t>
            </w:r>
          </w:p>
          <w:p w:rsidR="000F0B22" w:rsidRPr="000F0B22" w:rsidRDefault="000F0B22" w:rsidP="000F0B22">
            <w:pPr>
              <w:spacing w:line="240" w:lineRule="auto"/>
              <w:rPr>
                <w:b/>
                <w:szCs w:val="28"/>
              </w:rPr>
            </w:pPr>
          </w:p>
        </w:tc>
        <w:tc>
          <w:tcPr>
            <w:tcW w:w="3685" w:type="dxa"/>
            <w:tcBorders>
              <w:top w:val="nil"/>
              <w:bottom w:val="nil"/>
            </w:tcBorders>
          </w:tcPr>
          <w:p w:rsidR="00B568AE" w:rsidRDefault="00B568AE" w:rsidP="00B568AE">
            <w:pPr>
              <w:pStyle w:val="ListParagraph"/>
              <w:numPr>
                <w:ilvl w:val="0"/>
                <w:numId w:val="7"/>
              </w:numPr>
              <w:rPr>
                <w:szCs w:val="28"/>
              </w:rPr>
            </w:pPr>
            <w:r>
              <w:rPr>
                <w:szCs w:val="28"/>
              </w:rPr>
              <w:t>Tổ trưởng, tổ phó + GV khối 4,5</w:t>
            </w:r>
          </w:p>
          <w:p w:rsidR="002A6B68" w:rsidRDefault="002A6B68" w:rsidP="002A6B68">
            <w:pPr>
              <w:rPr>
                <w:szCs w:val="28"/>
              </w:rPr>
            </w:pPr>
          </w:p>
          <w:p w:rsidR="004D6802" w:rsidRDefault="002A6B68" w:rsidP="002A6B68">
            <w:pPr>
              <w:pStyle w:val="ListParagraph"/>
              <w:numPr>
                <w:ilvl w:val="0"/>
                <w:numId w:val="7"/>
              </w:numPr>
              <w:rPr>
                <w:szCs w:val="28"/>
              </w:rPr>
            </w:pPr>
            <w:r>
              <w:rPr>
                <w:szCs w:val="28"/>
              </w:rPr>
              <w:t>Đ/c Thành</w:t>
            </w:r>
          </w:p>
          <w:p w:rsidR="004D6802" w:rsidRDefault="004D6802" w:rsidP="004D6802"/>
          <w:p w:rsidR="002A6B68" w:rsidRPr="004D6802" w:rsidRDefault="004D6802" w:rsidP="004D6802">
            <w:pPr>
              <w:pStyle w:val="ListParagraph"/>
              <w:numPr>
                <w:ilvl w:val="0"/>
                <w:numId w:val="7"/>
              </w:numPr>
            </w:pPr>
            <w:r>
              <w:t>Đ/c Sang</w:t>
            </w:r>
          </w:p>
        </w:tc>
      </w:tr>
      <w:tr w:rsidR="00B568AE" w:rsidRPr="00CF77D4" w:rsidTr="00057E99">
        <w:tc>
          <w:tcPr>
            <w:tcW w:w="1266" w:type="dxa"/>
            <w:tcBorders>
              <w:top w:val="single" w:sz="4" w:space="0" w:color="auto"/>
              <w:bottom w:val="single" w:sz="4" w:space="0" w:color="auto"/>
              <w:right w:val="single" w:sz="4" w:space="0" w:color="auto"/>
            </w:tcBorders>
          </w:tcPr>
          <w:p w:rsidR="00B568AE" w:rsidRDefault="00B568AE" w:rsidP="00057E99"/>
          <w:p w:rsidR="00B568AE" w:rsidRPr="007260AE" w:rsidRDefault="00B568AE" w:rsidP="00057E99">
            <w:r w:rsidRPr="007260AE">
              <w:t>Thứ ba</w:t>
            </w:r>
          </w:p>
          <w:p w:rsidR="00B568AE" w:rsidRPr="007260AE" w:rsidRDefault="00B568AE" w:rsidP="00057E99">
            <w:pPr>
              <w:jc w:val="center"/>
            </w:pPr>
            <w:r>
              <w:t>24/10</w:t>
            </w:r>
          </w:p>
        </w:tc>
        <w:tc>
          <w:tcPr>
            <w:tcW w:w="6237" w:type="dxa"/>
            <w:tcBorders>
              <w:top w:val="single" w:sz="4" w:space="0" w:color="auto"/>
              <w:bottom w:val="single" w:sz="4" w:space="0" w:color="auto"/>
            </w:tcBorders>
          </w:tcPr>
          <w:p w:rsidR="00057E99" w:rsidRDefault="00057E99" w:rsidP="00057E99"/>
          <w:p w:rsidR="00B568AE" w:rsidRDefault="00057E99" w:rsidP="00057E99">
            <w:pPr>
              <w:pStyle w:val="ListParagraph"/>
              <w:numPr>
                <w:ilvl w:val="0"/>
                <w:numId w:val="7"/>
              </w:numPr>
            </w:pPr>
            <w:r>
              <w:t>Hoàn thành kiểm tra hồ sơ chuyên môn của 06 đ/c đã Kiểm tra trong tháng 10</w:t>
            </w:r>
            <w:r w:rsidR="004D6802">
              <w:t>, thông báo cho các đ/c ghi biên bản để hoàn thiện hồ sơ.</w:t>
            </w:r>
          </w:p>
          <w:p w:rsidR="004038E8" w:rsidRPr="000F0B22" w:rsidRDefault="000F0B22" w:rsidP="000F0B22">
            <w:pPr>
              <w:pStyle w:val="ListParagraph"/>
              <w:numPr>
                <w:ilvl w:val="0"/>
                <w:numId w:val="7"/>
              </w:numPr>
              <w:rPr>
                <w:b/>
                <w:i/>
              </w:rPr>
            </w:pPr>
            <w:r w:rsidRPr="000F0B22">
              <w:rPr>
                <w:b/>
                <w:i/>
              </w:rPr>
              <w:t>Giới thiệu đề kiểm tra giữa kỳ 1 khối 4,5 môn toán, Tiếng Việt.</w:t>
            </w:r>
          </w:p>
        </w:tc>
        <w:tc>
          <w:tcPr>
            <w:tcW w:w="3685" w:type="dxa"/>
            <w:tcBorders>
              <w:top w:val="single" w:sz="4" w:space="0" w:color="auto"/>
              <w:bottom w:val="single" w:sz="4" w:space="0" w:color="auto"/>
            </w:tcBorders>
          </w:tcPr>
          <w:p w:rsidR="00B568AE" w:rsidRDefault="00B568AE" w:rsidP="00057E99">
            <w:pPr>
              <w:pStyle w:val="ListParagraph"/>
              <w:ind w:left="819"/>
            </w:pPr>
          </w:p>
          <w:p w:rsidR="00057E99" w:rsidRDefault="00057E99" w:rsidP="00057E99">
            <w:pPr>
              <w:pStyle w:val="ListParagraph"/>
              <w:numPr>
                <w:ilvl w:val="0"/>
                <w:numId w:val="7"/>
              </w:numPr>
            </w:pPr>
            <w:r>
              <w:t>Đ/c Sang.</w:t>
            </w:r>
          </w:p>
          <w:p w:rsidR="000F0B22" w:rsidRDefault="000F0B22" w:rsidP="000F0B22"/>
          <w:p w:rsidR="000F0B22" w:rsidRDefault="000F0B22" w:rsidP="000F0B22"/>
          <w:p w:rsidR="000F0B22" w:rsidRPr="000F792F" w:rsidRDefault="000F0B22" w:rsidP="000F0B22">
            <w:pPr>
              <w:pStyle w:val="ListParagraph"/>
              <w:numPr>
                <w:ilvl w:val="0"/>
                <w:numId w:val="7"/>
              </w:numPr>
            </w:pPr>
            <w:r>
              <w:t>Đ/c Sang chỉ đạo.</w:t>
            </w:r>
          </w:p>
        </w:tc>
      </w:tr>
      <w:tr w:rsidR="00B568AE" w:rsidRPr="004A716B" w:rsidTr="00057E99">
        <w:tc>
          <w:tcPr>
            <w:tcW w:w="1266" w:type="dxa"/>
            <w:tcBorders>
              <w:top w:val="single" w:sz="4" w:space="0" w:color="auto"/>
              <w:bottom w:val="single" w:sz="4" w:space="0" w:color="auto"/>
              <w:right w:val="single" w:sz="4" w:space="0" w:color="auto"/>
            </w:tcBorders>
          </w:tcPr>
          <w:p w:rsidR="00B568AE" w:rsidRDefault="00B568AE" w:rsidP="00057E99">
            <w:pPr>
              <w:jc w:val="center"/>
            </w:pPr>
            <w:r w:rsidRPr="007260AE">
              <w:t>Thứ</w:t>
            </w:r>
            <w:r>
              <w:t xml:space="preserve"> tư </w:t>
            </w:r>
          </w:p>
          <w:p w:rsidR="00B568AE" w:rsidRPr="007260AE" w:rsidRDefault="00B568AE" w:rsidP="00057E99">
            <w:pPr>
              <w:jc w:val="center"/>
            </w:pPr>
            <w:r>
              <w:lastRenderedPageBreak/>
              <w:t>25/10</w:t>
            </w:r>
          </w:p>
        </w:tc>
        <w:tc>
          <w:tcPr>
            <w:tcW w:w="6237" w:type="dxa"/>
            <w:tcBorders>
              <w:top w:val="single" w:sz="4" w:space="0" w:color="auto"/>
              <w:bottom w:val="single" w:sz="4" w:space="0" w:color="auto"/>
            </w:tcBorders>
          </w:tcPr>
          <w:p w:rsidR="00B568AE" w:rsidRDefault="004038E8" w:rsidP="004038E8">
            <w:pPr>
              <w:pStyle w:val="ListParagraph"/>
              <w:numPr>
                <w:ilvl w:val="0"/>
                <w:numId w:val="7"/>
              </w:numPr>
            </w:pPr>
            <w:r>
              <w:lastRenderedPageBreak/>
              <w:t>Dạy và học theo Kế hoạch.</w:t>
            </w:r>
          </w:p>
          <w:p w:rsidR="000F2FC0" w:rsidRPr="008C6ECA" w:rsidRDefault="000F2FC0" w:rsidP="004038E8">
            <w:pPr>
              <w:pStyle w:val="ListParagraph"/>
              <w:numPr>
                <w:ilvl w:val="0"/>
                <w:numId w:val="7"/>
              </w:numPr>
            </w:pPr>
            <w:r>
              <w:lastRenderedPageBreak/>
              <w:t>Nộp bản đăng kí số HS khối 4,5 khảo sát đề chung của huyện về PGD</w:t>
            </w:r>
          </w:p>
        </w:tc>
        <w:tc>
          <w:tcPr>
            <w:tcW w:w="3685" w:type="dxa"/>
            <w:tcBorders>
              <w:top w:val="single" w:sz="4" w:space="0" w:color="auto"/>
              <w:bottom w:val="single" w:sz="4" w:space="0" w:color="auto"/>
            </w:tcBorders>
          </w:tcPr>
          <w:p w:rsidR="00B568AE" w:rsidRDefault="00B568AE" w:rsidP="00057E99">
            <w:pPr>
              <w:rPr>
                <w:sz w:val="26"/>
              </w:rPr>
            </w:pPr>
          </w:p>
          <w:p w:rsidR="000F2FC0" w:rsidRPr="000F2FC0" w:rsidRDefault="000F2FC0" w:rsidP="000F2FC0">
            <w:pPr>
              <w:pStyle w:val="ListParagraph"/>
              <w:numPr>
                <w:ilvl w:val="0"/>
                <w:numId w:val="7"/>
              </w:numPr>
              <w:rPr>
                <w:sz w:val="26"/>
              </w:rPr>
            </w:pPr>
            <w:r>
              <w:rPr>
                <w:sz w:val="26"/>
              </w:rPr>
              <w:t>Đ/c Thành</w:t>
            </w:r>
          </w:p>
        </w:tc>
      </w:tr>
      <w:tr w:rsidR="00B568AE" w:rsidRPr="00CF77D4" w:rsidTr="00057E99">
        <w:tc>
          <w:tcPr>
            <w:tcW w:w="1266" w:type="dxa"/>
            <w:tcBorders>
              <w:top w:val="single" w:sz="4" w:space="0" w:color="auto"/>
              <w:bottom w:val="single" w:sz="4" w:space="0" w:color="auto"/>
              <w:right w:val="single" w:sz="4" w:space="0" w:color="auto"/>
            </w:tcBorders>
          </w:tcPr>
          <w:p w:rsidR="00B568AE" w:rsidRDefault="00B568AE" w:rsidP="00057E99">
            <w:pPr>
              <w:jc w:val="center"/>
            </w:pPr>
          </w:p>
          <w:p w:rsidR="00B568AE" w:rsidRPr="007260AE" w:rsidRDefault="00B568AE" w:rsidP="00057E99">
            <w:pPr>
              <w:jc w:val="center"/>
            </w:pPr>
            <w:r w:rsidRPr="007260AE">
              <w:t>Thứ năm</w:t>
            </w:r>
          </w:p>
          <w:p w:rsidR="00B568AE" w:rsidRPr="007260AE" w:rsidRDefault="00B568AE" w:rsidP="00057E99">
            <w:pPr>
              <w:jc w:val="center"/>
            </w:pPr>
            <w:r>
              <w:t>26/10</w:t>
            </w:r>
          </w:p>
        </w:tc>
        <w:tc>
          <w:tcPr>
            <w:tcW w:w="6237" w:type="dxa"/>
            <w:tcBorders>
              <w:top w:val="single" w:sz="4" w:space="0" w:color="auto"/>
              <w:bottom w:val="single" w:sz="4" w:space="0" w:color="auto"/>
            </w:tcBorders>
          </w:tcPr>
          <w:p w:rsidR="00057E99" w:rsidRPr="00507CE6" w:rsidRDefault="000F0B22" w:rsidP="000F0B22">
            <w:r>
              <w:t>-</w:t>
            </w:r>
            <w:r w:rsidR="00057E99">
              <w:t>15h45: Họp tổ chuyên môn ( Ngoài nội dung chuyên môn theo KH của tổ, các tổ thống nhất Kế hoạch soạn tiết chào cờ với Tổng phụ trách, hoàn thành đăng kí tiết học thư viện, Xây dựng KH triển khai phương pháp dạy học thông qua chơi</w:t>
            </w:r>
          </w:p>
        </w:tc>
        <w:tc>
          <w:tcPr>
            <w:tcW w:w="3685" w:type="dxa"/>
            <w:tcBorders>
              <w:top w:val="single" w:sz="4" w:space="0" w:color="auto"/>
              <w:bottom w:val="single" w:sz="4" w:space="0" w:color="auto"/>
            </w:tcBorders>
          </w:tcPr>
          <w:p w:rsidR="00B568AE" w:rsidRDefault="00B568AE" w:rsidP="00057E99">
            <w:pPr>
              <w:rPr>
                <w:sz w:val="24"/>
                <w:szCs w:val="24"/>
              </w:rPr>
            </w:pPr>
          </w:p>
          <w:p w:rsidR="00057E99" w:rsidRDefault="00057E99" w:rsidP="00057E99">
            <w:pPr>
              <w:rPr>
                <w:sz w:val="24"/>
                <w:szCs w:val="24"/>
              </w:rPr>
            </w:pPr>
          </w:p>
          <w:p w:rsidR="00057E99" w:rsidRPr="00057E99" w:rsidRDefault="00057E99" w:rsidP="00057E99">
            <w:pPr>
              <w:pStyle w:val="ListParagraph"/>
              <w:numPr>
                <w:ilvl w:val="0"/>
                <w:numId w:val="1"/>
              </w:numPr>
              <w:rPr>
                <w:sz w:val="24"/>
                <w:szCs w:val="24"/>
              </w:rPr>
            </w:pPr>
            <w:r w:rsidRPr="00057E99">
              <w:rPr>
                <w:szCs w:val="24"/>
              </w:rPr>
              <w:t>Các tổ chuyên môn.</w:t>
            </w:r>
          </w:p>
        </w:tc>
      </w:tr>
      <w:tr w:rsidR="00B568AE" w:rsidRPr="0027545D" w:rsidTr="00057E99">
        <w:tc>
          <w:tcPr>
            <w:tcW w:w="1266" w:type="dxa"/>
            <w:tcBorders>
              <w:top w:val="single" w:sz="4" w:space="0" w:color="auto"/>
              <w:bottom w:val="single" w:sz="4" w:space="0" w:color="auto"/>
              <w:right w:val="single" w:sz="4" w:space="0" w:color="auto"/>
            </w:tcBorders>
          </w:tcPr>
          <w:p w:rsidR="00B568AE" w:rsidRPr="007260AE" w:rsidRDefault="00B568AE" w:rsidP="00057E99">
            <w:r w:rsidRPr="007260AE">
              <w:t>Thứ sáu</w:t>
            </w:r>
          </w:p>
          <w:p w:rsidR="00B568AE" w:rsidRPr="007260AE" w:rsidRDefault="00B568AE" w:rsidP="00057E99">
            <w:pPr>
              <w:jc w:val="center"/>
            </w:pPr>
            <w:r>
              <w:t>27/10</w:t>
            </w:r>
          </w:p>
        </w:tc>
        <w:tc>
          <w:tcPr>
            <w:tcW w:w="6237" w:type="dxa"/>
            <w:tcBorders>
              <w:top w:val="single" w:sz="4" w:space="0" w:color="auto"/>
              <w:bottom w:val="single" w:sz="4" w:space="0" w:color="auto"/>
            </w:tcBorders>
          </w:tcPr>
          <w:p w:rsidR="00B568AE" w:rsidRPr="00057E99" w:rsidRDefault="000F2FC0" w:rsidP="000F2FC0">
            <w:r>
              <w:t>-</w:t>
            </w:r>
            <w:r w:rsidR="00057E99">
              <w:t>Thông báo kết quả kiểm tra chuyên môn tháng 10</w:t>
            </w:r>
          </w:p>
        </w:tc>
        <w:tc>
          <w:tcPr>
            <w:tcW w:w="3685" w:type="dxa"/>
            <w:tcBorders>
              <w:top w:val="single" w:sz="4" w:space="0" w:color="auto"/>
              <w:bottom w:val="single" w:sz="4" w:space="0" w:color="auto"/>
            </w:tcBorders>
          </w:tcPr>
          <w:p w:rsidR="00057E99" w:rsidRDefault="00057E99" w:rsidP="00057E99">
            <w:pPr>
              <w:pStyle w:val="ListParagraph"/>
              <w:ind w:left="819"/>
            </w:pPr>
          </w:p>
          <w:p w:rsidR="00B568AE" w:rsidRPr="00057E99" w:rsidRDefault="00057E99" w:rsidP="00057E99">
            <w:pPr>
              <w:pStyle w:val="ListParagraph"/>
              <w:numPr>
                <w:ilvl w:val="0"/>
                <w:numId w:val="1"/>
              </w:numPr>
            </w:pPr>
            <w:r>
              <w:t>Đ/c Lập.</w:t>
            </w:r>
          </w:p>
        </w:tc>
      </w:tr>
    </w:tbl>
    <w:p w:rsidR="00B568AE" w:rsidRDefault="00B568AE" w:rsidP="00B568AE">
      <w:pPr>
        <w:rPr>
          <w:b/>
        </w:rPr>
      </w:pPr>
    </w:p>
    <w:p w:rsidR="00B568AE" w:rsidRDefault="00B568AE" w:rsidP="00B568AE">
      <w:pPr>
        <w:rPr>
          <w:b/>
        </w:rPr>
      </w:pPr>
    </w:p>
    <w:p w:rsidR="00B568AE" w:rsidRDefault="00B568AE" w:rsidP="00793A53">
      <w:pPr>
        <w:rPr>
          <w:b/>
        </w:rPr>
      </w:pPr>
    </w:p>
    <w:p w:rsidR="00057E99" w:rsidRDefault="00057E99" w:rsidP="00793A53">
      <w:pPr>
        <w:rPr>
          <w:b/>
        </w:rPr>
      </w:pPr>
    </w:p>
    <w:p w:rsidR="00057E99" w:rsidRDefault="00057E99" w:rsidP="00793A53">
      <w:pPr>
        <w:rPr>
          <w:b/>
        </w:rPr>
      </w:pPr>
    </w:p>
    <w:p w:rsidR="00057E99" w:rsidRDefault="00057E99" w:rsidP="00793A53">
      <w:pPr>
        <w:rPr>
          <w:b/>
        </w:rPr>
      </w:pPr>
    </w:p>
    <w:p w:rsidR="00263CD2" w:rsidRDefault="00263CD2" w:rsidP="00263CD2">
      <w:pPr>
        <w:rPr>
          <w:b/>
        </w:rPr>
      </w:pPr>
      <w:r w:rsidRPr="00662798">
        <w:rPr>
          <w:b/>
        </w:rPr>
        <w:t>TRƯỜNG TIỂU HỌ</w:t>
      </w:r>
      <w:r>
        <w:rPr>
          <w:b/>
        </w:rPr>
        <w:t>C NGŨ PHÚC</w:t>
      </w:r>
    </w:p>
    <w:p w:rsidR="00263CD2" w:rsidRDefault="00263CD2" w:rsidP="00263CD2">
      <w:pPr>
        <w:rPr>
          <w:b/>
        </w:rPr>
      </w:pPr>
    </w:p>
    <w:p w:rsidR="00263CD2" w:rsidRDefault="00263CD2" w:rsidP="00263CD2">
      <w:pPr>
        <w:jc w:val="center"/>
        <w:rPr>
          <w:b/>
        </w:rPr>
      </w:pPr>
      <w:r w:rsidRPr="009B0BAB">
        <w:rPr>
          <w:b/>
        </w:rPr>
        <w:t>LỊCH CÔNG TÁC TUẦ</w:t>
      </w:r>
      <w:r>
        <w:rPr>
          <w:b/>
        </w:rPr>
        <w:t>N 07</w:t>
      </w:r>
    </w:p>
    <w:p w:rsidR="00263CD2" w:rsidRDefault="00263CD2" w:rsidP="00263CD2">
      <w:pPr>
        <w:jc w:val="center"/>
      </w:pPr>
      <w:r>
        <w:t>(</w:t>
      </w:r>
      <w:r w:rsidRPr="000F6D7E">
        <w:t>Từ</w:t>
      </w:r>
      <w:r>
        <w:t xml:space="preserve"> ngày 16/10 đến ngày 20/10/2023)</w:t>
      </w:r>
    </w:p>
    <w:p w:rsidR="00263CD2" w:rsidRPr="003415AD" w:rsidRDefault="00263CD2" w:rsidP="00263CD2">
      <w:pPr>
        <w:jc w:val="center"/>
      </w:pPr>
      <w:r>
        <w:rPr>
          <w:b/>
        </w:rPr>
        <w:t xml:space="preserve">     </w:t>
      </w:r>
    </w:p>
    <w:p w:rsidR="00263CD2" w:rsidRDefault="00263CD2" w:rsidP="00263CD2">
      <w:r>
        <w:rPr>
          <w:b/>
        </w:rPr>
        <w:t xml:space="preserve">  Trực ban: Đ/c  Thắm </w:t>
      </w:r>
      <w:r w:rsidRPr="00C71E80">
        <w:t>( Điểm trung tâm);</w:t>
      </w:r>
      <w:r>
        <w:rPr>
          <w:b/>
        </w:rPr>
        <w:t xml:space="preserve">                  đ/c Toàn </w:t>
      </w:r>
      <w:r>
        <w:t>(</w:t>
      </w:r>
      <w:r w:rsidRPr="00C71E80">
        <w:t>Quảng Đạt)</w:t>
      </w:r>
    </w:p>
    <w:p w:rsidR="00263CD2" w:rsidRPr="00615BA0" w:rsidRDefault="00263CD2" w:rsidP="00263CD2"/>
    <w:tbl>
      <w:tblPr>
        <w:tblW w:w="11188" w:type="dxa"/>
        <w:tblInd w:w="-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6"/>
        <w:gridCol w:w="6237"/>
        <w:gridCol w:w="3685"/>
      </w:tblGrid>
      <w:tr w:rsidR="00263CD2" w:rsidRPr="00CF77D4" w:rsidTr="00057E99">
        <w:tc>
          <w:tcPr>
            <w:tcW w:w="1266" w:type="dxa"/>
            <w:tcBorders>
              <w:right w:val="single" w:sz="4" w:space="0" w:color="auto"/>
            </w:tcBorders>
          </w:tcPr>
          <w:p w:rsidR="00263CD2" w:rsidRPr="00CF77D4" w:rsidRDefault="00263CD2" w:rsidP="00057E99">
            <w:pPr>
              <w:spacing w:line="240" w:lineRule="auto"/>
              <w:jc w:val="center"/>
              <w:rPr>
                <w:b/>
              </w:rPr>
            </w:pPr>
            <w:r w:rsidRPr="00CF77D4">
              <w:rPr>
                <w:b/>
              </w:rPr>
              <w:t>Thứ, ngày</w:t>
            </w:r>
          </w:p>
        </w:tc>
        <w:tc>
          <w:tcPr>
            <w:tcW w:w="6237" w:type="dxa"/>
          </w:tcPr>
          <w:p w:rsidR="00263CD2" w:rsidRPr="00CF77D4" w:rsidRDefault="00263CD2" w:rsidP="00057E99">
            <w:pPr>
              <w:spacing w:line="240" w:lineRule="auto"/>
              <w:jc w:val="center"/>
              <w:rPr>
                <w:b/>
              </w:rPr>
            </w:pPr>
            <w:r w:rsidRPr="00CF77D4">
              <w:rPr>
                <w:b/>
              </w:rPr>
              <w:t>Nội dung công việc</w:t>
            </w:r>
          </w:p>
        </w:tc>
        <w:tc>
          <w:tcPr>
            <w:tcW w:w="3685" w:type="dxa"/>
          </w:tcPr>
          <w:p w:rsidR="00263CD2" w:rsidRDefault="00263CD2" w:rsidP="00057E99">
            <w:pPr>
              <w:spacing w:line="240" w:lineRule="auto"/>
              <w:jc w:val="center"/>
              <w:rPr>
                <w:b/>
              </w:rPr>
            </w:pPr>
            <w:r w:rsidRPr="00CF77D4">
              <w:rPr>
                <w:b/>
              </w:rPr>
              <w:t>Người phụ trách và</w:t>
            </w:r>
          </w:p>
          <w:p w:rsidR="00263CD2" w:rsidRPr="00CF77D4" w:rsidRDefault="00263CD2" w:rsidP="00057E99">
            <w:pPr>
              <w:spacing w:line="240" w:lineRule="auto"/>
              <w:jc w:val="center"/>
              <w:rPr>
                <w:b/>
              </w:rPr>
            </w:pPr>
            <w:r>
              <w:rPr>
                <w:b/>
              </w:rPr>
              <w:t xml:space="preserve"> </w:t>
            </w:r>
            <w:r w:rsidRPr="00CF77D4">
              <w:rPr>
                <w:b/>
              </w:rPr>
              <w:t>thực hiện</w:t>
            </w:r>
          </w:p>
        </w:tc>
      </w:tr>
      <w:tr w:rsidR="00263CD2" w:rsidRPr="00CF77D4" w:rsidTr="00057E99">
        <w:trPr>
          <w:trHeight w:val="1945"/>
        </w:trPr>
        <w:tc>
          <w:tcPr>
            <w:tcW w:w="1266" w:type="dxa"/>
            <w:tcBorders>
              <w:bottom w:val="nil"/>
              <w:right w:val="single" w:sz="4" w:space="0" w:color="auto"/>
            </w:tcBorders>
          </w:tcPr>
          <w:p w:rsidR="00263CD2" w:rsidRPr="007260AE" w:rsidRDefault="00263CD2" w:rsidP="00057E99">
            <w:pPr>
              <w:spacing w:line="360" w:lineRule="auto"/>
              <w:jc w:val="center"/>
            </w:pPr>
          </w:p>
          <w:p w:rsidR="00263CD2" w:rsidRPr="007260AE" w:rsidRDefault="00263CD2" w:rsidP="00057E99">
            <w:pPr>
              <w:spacing w:line="360" w:lineRule="auto"/>
              <w:jc w:val="center"/>
            </w:pPr>
            <w:r w:rsidRPr="007260AE">
              <w:t>Thứ</w:t>
            </w:r>
            <w:r>
              <w:t xml:space="preserve"> </w:t>
            </w:r>
            <w:r w:rsidRPr="007260AE">
              <w:t>hai</w:t>
            </w:r>
          </w:p>
          <w:p w:rsidR="00263CD2" w:rsidRPr="007260AE" w:rsidRDefault="00263CD2" w:rsidP="00057E99">
            <w:pPr>
              <w:jc w:val="center"/>
            </w:pPr>
            <w:r>
              <w:t>16/10</w:t>
            </w:r>
          </w:p>
        </w:tc>
        <w:tc>
          <w:tcPr>
            <w:tcW w:w="6237" w:type="dxa"/>
            <w:tcBorders>
              <w:bottom w:val="nil"/>
            </w:tcBorders>
          </w:tcPr>
          <w:p w:rsidR="00263CD2" w:rsidRDefault="00263CD2" w:rsidP="00057E99">
            <w:pPr>
              <w:rPr>
                <w:b/>
                <w:i/>
              </w:rPr>
            </w:pPr>
          </w:p>
          <w:p w:rsidR="00F10694" w:rsidRDefault="00263CD2" w:rsidP="00057E99">
            <w:pPr>
              <w:rPr>
                <w:b/>
              </w:rPr>
            </w:pPr>
            <w:r>
              <w:t xml:space="preserve">-Từ 7h00 : Tập trung học sinh, Chào cờ: </w:t>
            </w:r>
            <w:r w:rsidRPr="00F23E75">
              <w:rPr>
                <w:b/>
              </w:rPr>
              <w:t>GV + HS mặc áo trắng đồng phục.</w:t>
            </w:r>
            <w:r>
              <w:rPr>
                <w:b/>
              </w:rPr>
              <w:t xml:space="preserve"> </w:t>
            </w:r>
          </w:p>
          <w:p w:rsidR="00263CD2" w:rsidRDefault="00263CD2" w:rsidP="00057E99">
            <w:r>
              <w:t>-Từ 8h40: Kí duyệt chương trình tuầ</w:t>
            </w:r>
            <w:r w:rsidR="00753F61">
              <w:t>n 8</w:t>
            </w:r>
            <w:r>
              <w:t>(Điểm TT)</w:t>
            </w:r>
          </w:p>
          <w:p w:rsidR="00263CD2" w:rsidRDefault="00263CD2" w:rsidP="00057E99">
            <w:r>
              <w:t>-Từ 10h00: Kí duyệt chương trình tuầ</w:t>
            </w:r>
            <w:r w:rsidR="00753F61">
              <w:t>n 8</w:t>
            </w:r>
            <w:r>
              <w:t>(Điểm QĐ)</w:t>
            </w:r>
          </w:p>
          <w:p w:rsidR="00263CD2" w:rsidRPr="00A84125" w:rsidRDefault="00507CE6" w:rsidP="00057E99">
            <w:r>
              <w:t>- Xây dựng Kế hoạch thu-chi buổi 2</w:t>
            </w:r>
          </w:p>
        </w:tc>
        <w:tc>
          <w:tcPr>
            <w:tcW w:w="3685" w:type="dxa"/>
            <w:tcBorders>
              <w:bottom w:val="nil"/>
            </w:tcBorders>
          </w:tcPr>
          <w:p w:rsidR="00263CD2" w:rsidRDefault="00263CD2" w:rsidP="00057E99"/>
          <w:p w:rsidR="00263CD2" w:rsidRDefault="00263CD2" w:rsidP="00057E99">
            <w:r>
              <w:t>-TPT + Toàn thể CBGV,NV</w:t>
            </w:r>
          </w:p>
          <w:p w:rsidR="00263CD2" w:rsidRDefault="00263CD2" w:rsidP="00057E99"/>
          <w:p w:rsidR="00263CD2" w:rsidRDefault="00263CD2" w:rsidP="00057E99">
            <w:r>
              <w:t>-Đ/c  Sang</w:t>
            </w:r>
          </w:p>
          <w:p w:rsidR="00263CD2" w:rsidRDefault="00263CD2" w:rsidP="00057E99"/>
          <w:p w:rsidR="00263CD2" w:rsidRPr="00615BA0" w:rsidRDefault="00507CE6" w:rsidP="00507CE6">
            <w:pPr>
              <w:pStyle w:val="ListParagraph"/>
              <w:numPr>
                <w:ilvl w:val="0"/>
                <w:numId w:val="6"/>
              </w:numPr>
            </w:pPr>
            <w:r>
              <w:t>BGH + K.toán</w:t>
            </w:r>
          </w:p>
        </w:tc>
      </w:tr>
      <w:tr w:rsidR="00263CD2" w:rsidRPr="00CF77D4" w:rsidTr="00057E99">
        <w:trPr>
          <w:trHeight w:val="80"/>
        </w:trPr>
        <w:tc>
          <w:tcPr>
            <w:tcW w:w="1266" w:type="dxa"/>
            <w:tcBorders>
              <w:top w:val="nil"/>
              <w:bottom w:val="nil"/>
              <w:right w:val="single" w:sz="4" w:space="0" w:color="auto"/>
            </w:tcBorders>
          </w:tcPr>
          <w:p w:rsidR="00263CD2" w:rsidRPr="007260AE" w:rsidRDefault="00263CD2" w:rsidP="00057E99">
            <w:pPr>
              <w:spacing w:line="360" w:lineRule="auto"/>
            </w:pPr>
          </w:p>
        </w:tc>
        <w:tc>
          <w:tcPr>
            <w:tcW w:w="6237" w:type="dxa"/>
            <w:tcBorders>
              <w:top w:val="nil"/>
              <w:bottom w:val="nil"/>
            </w:tcBorders>
          </w:tcPr>
          <w:p w:rsidR="00263CD2" w:rsidRPr="00753F61" w:rsidRDefault="00753F61" w:rsidP="00753F61">
            <w:pPr>
              <w:pStyle w:val="ListParagraph"/>
              <w:numPr>
                <w:ilvl w:val="0"/>
                <w:numId w:val="6"/>
              </w:numPr>
              <w:spacing w:line="240" w:lineRule="auto"/>
              <w:rPr>
                <w:szCs w:val="28"/>
              </w:rPr>
            </w:pPr>
            <w:r>
              <w:rPr>
                <w:szCs w:val="28"/>
              </w:rPr>
              <w:t>Tập hợp kết quả khảo sát khối 2,3</w:t>
            </w:r>
          </w:p>
          <w:p w:rsidR="00263CD2" w:rsidRPr="00793A53" w:rsidRDefault="00263CD2" w:rsidP="00057E99">
            <w:pPr>
              <w:pStyle w:val="ListParagraph"/>
              <w:spacing w:line="240" w:lineRule="auto"/>
              <w:ind w:left="819"/>
              <w:rPr>
                <w:szCs w:val="28"/>
              </w:rPr>
            </w:pPr>
          </w:p>
        </w:tc>
        <w:tc>
          <w:tcPr>
            <w:tcW w:w="3685" w:type="dxa"/>
            <w:tcBorders>
              <w:top w:val="nil"/>
              <w:bottom w:val="nil"/>
            </w:tcBorders>
          </w:tcPr>
          <w:p w:rsidR="00263CD2" w:rsidRPr="00753F61" w:rsidRDefault="00753F61" w:rsidP="00753F61">
            <w:pPr>
              <w:pStyle w:val="ListParagraph"/>
              <w:numPr>
                <w:ilvl w:val="0"/>
                <w:numId w:val="6"/>
              </w:numPr>
              <w:rPr>
                <w:szCs w:val="28"/>
              </w:rPr>
            </w:pPr>
            <w:r>
              <w:rPr>
                <w:szCs w:val="28"/>
              </w:rPr>
              <w:t>Đ/c Sang.</w:t>
            </w:r>
          </w:p>
        </w:tc>
      </w:tr>
      <w:tr w:rsidR="00263CD2" w:rsidRPr="00CF77D4" w:rsidTr="00057E99">
        <w:tc>
          <w:tcPr>
            <w:tcW w:w="1266" w:type="dxa"/>
            <w:tcBorders>
              <w:top w:val="single" w:sz="4" w:space="0" w:color="auto"/>
              <w:bottom w:val="single" w:sz="4" w:space="0" w:color="auto"/>
              <w:right w:val="single" w:sz="4" w:space="0" w:color="auto"/>
            </w:tcBorders>
          </w:tcPr>
          <w:p w:rsidR="00263CD2" w:rsidRDefault="00263CD2" w:rsidP="00057E99"/>
          <w:p w:rsidR="00263CD2" w:rsidRPr="007260AE" w:rsidRDefault="00263CD2" w:rsidP="00057E99">
            <w:r w:rsidRPr="007260AE">
              <w:t>Thứ ba</w:t>
            </w:r>
          </w:p>
          <w:p w:rsidR="00263CD2" w:rsidRPr="007260AE" w:rsidRDefault="00263CD2" w:rsidP="00057E99">
            <w:pPr>
              <w:jc w:val="center"/>
            </w:pPr>
            <w:r>
              <w:t>17/10</w:t>
            </w:r>
          </w:p>
        </w:tc>
        <w:tc>
          <w:tcPr>
            <w:tcW w:w="6237" w:type="dxa"/>
            <w:tcBorders>
              <w:top w:val="single" w:sz="4" w:space="0" w:color="auto"/>
              <w:bottom w:val="single" w:sz="4" w:space="0" w:color="auto"/>
            </w:tcBorders>
          </w:tcPr>
          <w:p w:rsidR="00263CD2" w:rsidRDefault="00263CD2" w:rsidP="009B5119">
            <w:pPr>
              <w:ind w:right="560"/>
              <w:jc w:val="both"/>
            </w:pPr>
          </w:p>
          <w:p w:rsidR="00263CD2" w:rsidRDefault="00263CD2" w:rsidP="00057E99">
            <w:pPr>
              <w:pStyle w:val="ListParagraph"/>
              <w:numPr>
                <w:ilvl w:val="0"/>
                <w:numId w:val="1"/>
              </w:numPr>
            </w:pPr>
            <w:r>
              <w:t>Kiể</w:t>
            </w:r>
            <w:r w:rsidR="00753F61">
              <w:t>m tra chuyên đề</w:t>
            </w:r>
            <w:r w:rsidR="001C0AB4">
              <w:t xml:space="preserve"> đ/c  Đông</w:t>
            </w:r>
            <w:r>
              <w:t>:</w:t>
            </w:r>
          </w:p>
          <w:p w:rsidR="00263CD2" w:rsidRDefault="007D48A8" w:rsidP="00057E99">
            <w:r>
              <w:t>-</w:t>
            </w:r>
            <w:r w:rsidR="00263CD2">
              <w:t xml:space="preserve"> Dự giờ</w:t>
            </w:r>
            <w:r w:rsidR="001C0AB4">
              <w:t>: Mĩ thuật 3E( tiết</w:t>
            </w:r>
            <w:r w:rsidR="00263CD2">
              <w:t xml:space="preserve"> </w:t>
            </w:r>
            <w:r w:rsidR="001C0AB4">
              <w:t xml:space="preserve">3); </w:t>
            </w:r>
            <w:r w:rsidR="00263CD2">
              <w:t>+ Kiểm tra hồ sơ cá nhân</w:t>
            </w:r>
            <w:r w:rsidR="000F792F">
              <w:t>.</w:t>
            </w:r>
          </w:p>
          <w:p w:rsidR="000F792F" w:rsidRDefault="000F792F" w:rsidP="00057E99"/>
          <w:p w:rsidR="000F792F" w:rsidRDefault="000F792F" w:rsidP="00057E99">
            <w:r>
              <w:t>- Dự giờ</w:t>
            </w:r>
            <w:r w:rsidR="007D48A8">
              <w:t xml:space="preserve"> (Hà) T</w:t>
            </w:r>
            <w:r>
              <w:t>in tiết 2 buổi chiều 3A</w:t>
            </w:r>
          </w:p>
          <w:p w:rsidR="00263CD2" w:rsidRPr="00247957" w:rsidRDefault="00263CD2" w:rsidP="00057E99"/>
        </w:tc>
        <w:tc>
          <w:tcPr>
            <w:tcW w:w="3685" w:type="dxa"/>
            <w:tcBorders>
              <w:top w:val="single" w:sz="4" w:space="0" w:color="auto"/>
              <w:bottom w:val="single" w:sz="4" w:space="0" w:color="auto"/>
            </w:tcBorders>
          </w:tcPr>
          <w:p w:rsidR="001C0AB4" w:rsidRDefault="001C0AB4" w:rsidP="00057E99">
            <w:pPr>
              <w:rPr>
                <w:sz w:val="24"/>
              </w:rPr>
            </w:pPr>
          </w:p>
          <w:p w:rsidR="000F792F" w:rsidRDefault="00263CD2" w:rsidP="001C0AB4">
            <w:r w:rsidRPr="002A3427">
              <w:rPr>
                <w:sz w:val="24"/>
              </w:rPr>
              <w:t>-Dự giờ: Đ/c Lậ</w:t>
            </w:r>
            <w:r w:rsidR="001C0AB4">
              <w:rPr>
                <w:sz w:val="24"/>
              </w:rPr>
              <w:t>p + Sang+ Nhung</w:t>
            </w:r>
            <w:r>
              <w:rPr>
                <w:sz w:val="24"/>
              </w:rPr>
              <w:t xml:space="preserve">; </w:t>
            </w:r>
            <w:r w:rsidRPr="002A3427">
              <w:rPr>
                <w:sz w:val="24"/>
              </w:rPr>
              <w:t>Ghi biên bả</w:t>
            </w:r>
            <w:r w:rsidR="001C0AB4">
              <w:rPr>
                <w:sz w:val="24"/>
              </w:rPr>
              <w:t>n đ/c Nhung</w:t>
            </w:r>
            <w:r w:rsidRPr="002A3427">
              <w:rPr>
                <w:sz w:val="24"/>
              </w:rPr>
              <w:t>; KT hồ sơ đ.c Sang</w:t>
            </w:r>
            <w:r w:rsidR="001C0AB4">
              <w:t>.</w:t>
            </w:r>
          </w:p>
          <w:p w:rsidR="000F792F" w:rsidRDefault="000F792F" w:rsidP="000F792F"/>
          <w:p w:rsidR="000F792F" w:rsidRPr="000F792F" w:rsidRDefault="000F792F" w:rsidP="000F792F">
            <w:pPr>
              <w:pStyle w:val="ListParagraph"/>
              <w:numPr>
                <w:ilvl w:val="0"/>
                <w:numId w:val="1"/>
              </w:numPr>
            </w:pPr>
            <w:r>
              <w:t>Lập + Sang, Hiền</w:t>
            </w:r>
          </w:p>
        </w:tc>
      </w:tr>
      <w:tr w:rsidR="00263CD2" w:rsidRPr="004A716B" w:rsidTr="00057E99">
        <w:tc>
          <w:tcPr>
            <w:tcW w:w="1266" w:type="dxa"/>
            <w:tcBorders>
              <w:top w:val="single" w:sz="4" w:space="0" w:color="auto"/>
              <w:bottom w:val="single" w:sz="4" w:space="0" w:color="auto"/>
              <w:right w:val="single" w:sz="4" w:space="0" w:color="auto"/>
            </w:tcBorders>
          </w:tcPr>
          <w:p w:rsidR="00263CD2" w:rsidRDefault="00263CD2" w:rsidP="00057E99">
            <w:pPr>
              <w:jc w:val="center"/>
            </w:pPr>
            <w:r w:rsidRPr="007260AE">
              <w:t>Thứ</w:t>
            </w:r>
            <w:r>
              <w:t xml:space="preserve"> tư </w:t>
            </w:r>
          </w:p>
          <w:p w:rsidR="00263CD2" w:rsidRPr="007260AE" w:rsidRDefault="00263CD2" w:rsidP="00057E99">
            <w:pPr>
              <w:jc w:val="center"/>
            </w:pPr>
            <w:r>
              <w:t>18/10</w:t>
            </w:r>
          </w:p>
        </w:tc>
        <w:tc>
          <w:tcPr>
            <w:tcW w:w="6237" w:type="dxa"/>
            <w:tcBorders>
              <w:top w:val="single" w:sz="4" w:space="0" w:color="auto"/>
              <w:bottom w:val="single" w:sz="4" w:space="0" w:color="auto"/>
            </w:tcBorders>
          </w:tcPr>
          <w:p w:rsidR="00263CD2" w:rsidRDefault="001C0AB4" w:rsidP="001C0AB4">
            <w:r>
              <w:t>-Dự giờ Mĩ thuậ</w:t>
            </w:r>
            <w:r w:rsidR="005352E8">
              <w:t>t buổi sáng</w:t>
            </w:r>
            <w:r w:rsidR="004A716B">
              <w:t xml:space="preserve"> </w:t>
            </w:r>
            <w:r w:rsidR="005352E8">
              <w:t>tiết 2</w:t>
            </w:r>
            <w:r w:rsidR="004A716B">
              <w:t>(</w:t>
            </w:r>
            <w:r>
              <w:t>4B)</w:t>
            </w:r>
          </w:p>
          <w:p w:rsidR="004A716B" w:rsidRPr="008C6ECA" w:rsidRDefault="004A716B" w:rsidP="001C0AB4"/>
        </w:tc>
        <w:tc>
          <w:tcPr>
            <w:tcW w:w="3685" w:type="dxa"/>
            <w:tcBorders>
              <w:top w:val="single" w:sz="4" w:space="0" w:color="auto"/>
              <w:bottom w:val="single" w:sz="4" w:space="0" w:color="auto"/>
            </w:tcBorders>
          </w:tcPr>
          <w:p w:rsidR="00263CD2" w:rsidRPr="004A716B" w:rsidRDefault="00263CD2" w:rsidP="001C0AB4">
            <w:pPr>
              <w:rPr>
                <w:sz w:val="26"/>
              </w:rPr>
            </w:pPr>
            <w:r w:rsidRPr="004A716B">
              <w:rPr>
                <w:sz w:val="26"/>
              </w:rPr>
              <w:t>Đ/c Lập + Đ/c</w:t>
            </w:r>
            <w:r w:rsidR="001C0AB4" w:rsidRPr="004A716B">
              <w:rPr>
                <w:sz w:val="26"/>
              </w:rPr>
              <w:t xml:space="preserve"> Sang+ Lan Anh</w:t>
            </w:r>
          </w:p>
        </w:tc>
      </w:tr>
      <w:tr w:rsidR="00263CD2" w:rsidRPr="00CF77D4" w:rsidTr="00057E99">
        <w:tc>
          <w:tcPr>
            <w:tcW w:w="1266" w:type="dxa"/>
            <w:tcBorders>
              <w:top w:val="single" w:sz="4" w:space="0" w:color="auto"/>
              <w:bottom w:val="single" w:sz="4" w:space="0" w:color="auto"/>
              <w:right w:val="single" w:sz="4" w:space="0" w:color="auto"/>
            </w:tcBorders>
          </w:tcPr>
          <w:p w:rsidR="00263CD2" w:rsidRDefault="00263CD2" w:rsidP="00057E99">
            <w:pPr>
              <w:jc w:val="center"/>
            </w:pPr>
          </w:p>
          <w:p w:rsidR="00263CD2" w:rsidRPr="007260AE" w:rsidRDefault="00263CD2" w:rsidP="00057E99">
            <w:pPr>
              <w:jc w:val="center"/>
            </w:pPr>
            <w:r w:rsidRPr="007260AE">
              <w:t>Thứ năm</w:t>
            </w:r>
          </w:p>
          <w:p w:rsidR="00263CD2" w:rsidRPr="007260AE" w:rsidRDefault="00263CD2" w:rsidP="00057E99">
            <w:pPr>
              <w:jc w:val="center"/>
            </w:pPr>
            <w:r>
              <w:t>19/10</w:t>
            </w:r>
          </w:p>
        </w:tc>
        <w:tc>
          <w:tcPr>
            <w:tcW w:w="6237" w:type="dxa"/>
            <w:tcBorders>
              <w:top w:val="single" w:sz="4" w:space="0" w:color="auto"/>
              <w:bottom w:val="single" w:sz="4" w:space="0" w:color="auto"/>
            </w:tcBorders>
          </w:tcPr>
          <w:p w:rsidR="00263CD2" w:rsidRDefault="007D48A8" w:rsidP="00057E99">
            <w:r>
              <w:t xml:space="preserve">- </w:t>
            </w:r>
            <w:r w:rsidR="00753F61">
              <w:t xml:space="preserve">Kiểm tra chuyên đề đ/c Hà. </w:t>
            </w:r>
            <w:r>
              <w:t>Dự giờ 5B- Buổi sáng thứ 5 tiết 3- Tin + Kiểm tra hồ sơ cá nhân.</w:t>
            </w:r>
          </w:p>
          <w:p w:rsidR="00263CD2" w:rsidRDefault="00263CD2" w:rsidP="00057E99"/>
          <w:p w:rsidR="00507CE6" w:rsidRDefault="00507CE6" w:rsidP="00057E99">
            <w:r>
              <w:t>- 15h45: Bốc thăm tiết dạy GVG khối 3,5 + GV chuyên.</w:t>
            </w:r>
          </w:p>
          <w:p w:rsidR="009B5119" w:rsidRDefault="009B5119" w:rsidP="00507CE6"/>
          <w:p w:rsidR="00263CD2" w:rsidRDefault="009B5119" w:rsidP="00507CE6">
            <w:r>
              <w:t xml:space="preserve">-16h00: Báo cáo giải pháp </w:t>
            </w:r>
            <w:r w:rsidR="00507CE6">
              <w:t>thi GVG trường</w:t>
            </w:r>
          </w:p>
          <w:p w:rsidR="004939B4" w:rsidRDefault="004939B4" w:rsidP="00507CE6"/>
          <w:p w:rsidR="004939B4" w:rsidRPr="00507CE6" w:rsidRDefault="004939B4" w:rsidP="00507CE6">
            <w:r>
              <w:t>- Nộp Kế hoạch thu- chi buổi 2 về PGD duyệt</w:t>
            </w:r>
          </w:p>
        </w:tc>
        <w:tc>
          <w:tcPr>
            <w:tcW w:w="3685" w:type="dxa"/>
            <w:tcBorders>
              <w:top w:val="single" w:sz="4" w:space="0" w:color="auto"/>
              <w:bottom w:val="single" w:sz="4" w:space="0" w:color="auto"/>
            </w:tcBorders>
          </w:tcPr>
          <w:p w:rsidR="00263CD2" w:rsidRPr="007D48A8" w:rsidRDefault="007D48A8" w:rsidP="00057E99">
            <w:pPr>
              <w:rPr>
                <w:sz w:val="26"/>
                <w:szCs w:val="24"/>
              </w:rPr>
            </w:pPr>
            <w:r w:rsidRPr="007D48A8">
              <w:rPr>
                <w:sz w:val="26"/>
                <w:szCs w:val="24"/>
              </w:rPr>
              <w:t>- Đ/c Lập, Sang, Giang; Ghi biên bản kiểm tra đ/c Giang</w:t>
            </w:r>
            <w:r>
              <w:rPr>
                <w:sz w:val="26"/>
                <w:szCs w:val="24"/>
              </w:rPr>
              <w:t>; Kiểm tra hồ sơ đ/c Sang.</w:t>
            </w:r>
          </w:p>
          <w:p w:rsidR="009B5119" w:rsidRDefault="009B5119" w:rsidP="00057E99">
            <w:pPr>
              <w:rPr>
                <w:sz w:val="24"/>
                <w:szCs w:val="24"/>
              </w:rPr>
            </w:pPr>
          </w:p>
          <w:p w:rsidR="00263CD2" w:rsidRPr="004939B4" w:rsidRDefault="00507CE6" w:rsidP="00057E99">
            <w:pPr>
              <w:rPr>
                <w:szCs w:val="24"/>
              </w:rPr>
            </w:pPr>
            <w:r w:rsidRPr="004939B4">
              <w:rPr>
                <w:sz w:val="26"/>
                <w:szCs w:val="24"/>
              </w:rPr>
              <w:t>-</w:t>
            </w:r>
            <w:r w:rsidRPr="004939B4">
              <w:rPr>
                <w:szCs w:val="24"/>
              </w:rPr>
              <w:t>Đ/c Sang + GV thi</w:t>
            </w:r>
          </w:p>
          <w:p w:rsidR="009B5119" w:rsidRDefault="009B5119" w:rsidP="00507CE6">
            <w:pPr>
              <w:rPr>
                <w:szCs w:val="24"/>
              </w:rPr>
            </w:pPr>
          </w:p>
          <w:p w:rsidR="00263CD2" w:rsidRDefault="00507CE6" w:rsidP="00507CE6">
            <w:pPr>
              <w:rPr>
                <w:szCs w:val="24"/>
              </w:rPr>
            </w:pPr>
            <w:r w:rsidRPr="004939B4">
              <w:rPr>
                <w:szCs w:val="24"/>
              </w:rPr>
              <w:t>-GV thi + 2 nhóm giám khảo.</w:t>
            </w:r>
          </w:p>
          <w:p w:rsidR="004939B4" w:rsidRDefault="004939B4" w:rsidP="00507CE6">
            <w:pPr>
              <w:rPr>
                <w:szCs w:val="24"/>
              </w:rPr>
            </w:pPr>
          </w:p>
          <w:p w:rsidR="004939B4" w:rsidRPr="00507CE6" w:rsidRDefault="004939B4" w:rsidP="00507CE6">
            <w:pPr>
              <w:rPr>
                <w:sz w:val="24"/>
                <w:szCs w:val="24"/>
              </w:rPr>
            </w:pPr>
            <w:r>
              <w:rPr>
                <w:szCs w:val="24"/>
              </w:rPr>
              <w:t>- Đ/c Thành.</w:t>
            </w:r>
          </w:p>
        </w:tc>
      </w:tr>
      <w:tr w:rsidR="00263CD2" w:rsidRPr="0027545D" w:rsidTr="00057E99">
        <w:tc>
          <w:tcPr>
            <w:tcW w:w="1266" w:type="dxa"/>
            <w:tcBorders>
              <w:top w:val="single" w:sz="4" w:space="0" w:color="auto"/>
              <w:bottom w:val="single" w:sz="4" w:space="0" w:color="auto"/>
              <w:right w:val="single" w:sz="4" w:space="0" w:color="auto"/>
            </w:tcBorders>
          </w:tcPr>
          <w:p w:rsidR="00263CD2" w:rsidRDefault="00263CD2" w:rsidP="00057E99"/>
          <w:p w:rsidR="00263CD2" w:rsidRPr="007260AE" w:rsidRDefault="00263CD2" w:rsidP="00057E99">
            <w:r w:rsidRPr="007260AE">
              <w:t>Thứ sáu</w:t>
            </w:r>
          </w:p>
          <w:p w:rsidR="00263CD2" w:rsidRPr="007260AE" w:rsidRDefault="00263CD2" w:rsidP="00057E99">
            <w:pPr>
              <w:jc w:val="center"/>
            </w:pPr>
            <w:r>
              <w:t>20/10</w:t>
            </w:r>
          </w:p>
        </w:tc>
        <w:tc>
          <w:tcPr>
            <w:tcW w:w="6237" w:type="dxa"/>
            <w:tcBorders>
              <w:top w:val="single" w:sz="4" w:space="0" w:color="auto"/>
              <w:bottom w:val="single" w:sz="4" w:space="0" w:color="auto"/>
            </w:tcBorders>
          </w:tcPr>
          <w:p w:rsidR="00263CD2" w:rsidRDefault="00263CD2" w:rsidP="00057E99">
            <w:pPr>
              <w:ind w:right="560"/>
            </w:pPr>
          </w:p>
          <w:p w:rsidR="004939B4" w:rsidRDefault="004939B4" w:rsidP="004939B4">
            <w:pPr>
              <w:pStyle w:val="ListParagraph"/>
              <w:numPr>
                <w:ilvl w:val="0"/>
                <w:numId w:val="1"/>
              </w:numPr>
              <w:ind w:right="560"/>
            </w:pPr>
            <w:r>
              <w:t>Các đ/c GV đã kiểm tra chuyên môn nghiệp vụ, chuyên đề nộp hồ sơ về đ/c Sang để kiểm tra</w:t>
            </w:r>
          </w:p>
          <w:p w:rsidR="000C17B1" w:rsidRPr="007271F4" w:rsidRDefault="000C17B1" w:rsidP="000C17B1">
            <w:pPr>
              <w:ind w:right="560"/>
            </w:pPr>
            <w:r>
              <w:t>-16h30: Công đoàn tổ chức liên hoan 20-10</w:t>
            </w:r>
          </w:p>
        </w:tc>
        <w:tc>
          <w:tcPr>
            <w:tcW w:w="3685" w:type="dxa"/>
            <w:tcBorders>
              <w:top w:val="single" w:sz="4" w:space="0" w:color="auto"/>
              <w:bottom w:val="single" w:sz="4" w:space="0" w:color="auto"/>
            </w:tcBorders>
          </w:tcPr>
          <w:p w:rsidR="004939B4" w:rsidRDefault="004939B4" w:rsidP="00057E99"/>
          <w:p w:rsidR="00263CD2" w:rsidRDefault="004939B4" w:rsidP="004939B4">
            <w:pPr>
              <w:pStyle w:val="ListParagraph"/>
              <w:numPr>
                <w:ilvl w:val="0"/>
                <w:numId w:val="1"/>
              </w:numPr>
            </w:pPr>
            <w:r>
              <w:t>Đ/c Thoa, Thư, Hằng(lớp 1) Bích Hạnh, Đông, Hà.</w:t>
            </w:r>
          </w:p>
          <w:p w:rsidR="000C17B1" w:rsidRPr="004939B4" w:rsidRDefault="000C17B1" w:rsidP="004939B4">
            <w:pPr>
              <w:pStyle w:val="ListParagraph"/>
              <w:numPr>
                <w:ilvl w:val="0"/>
                <w:numId w:val="1"/>
              </w:numPr>
            </w:pPr>
            <w:r>
              <w:t>Toàn thể CBGV,NV</w:t>
            </w:r>
          </w:p>
        </w:tc>
      </w:tr>
    </w:tbl>
    <w:p w:rsidR="00263CD2" w:rsidRDefault="00263CD2" w:rsidP="00263CD2">
      <w:pPr>
        <w:rPr>
          <w:b/>
        </w:rPr>
      </w:pPr>
    </w:p>
    <w:p w:rsidR="00263CD2" w:rsidRDefault="00263CD2" w:rsidP="00793A53">
      <w:pPr>
        <w:rPr>
          <w:b/>
        </w:rPr>
      </w:pPr>
    </w:p>
    <w:p w:rsidR="00263CD2" w:rsidRDefault="00263CD2" w:rsidP="00793A53">
      <w:pPr>
        <w:rPr>
          <w:b/>
        </w:rPr>
      </w:pPr>
    </w:p>
    <w:p w:rsidR="00793A53" w:rsidRDefault="00793A53" w:rsidP="00793A53">
      <w:pPr>
        <w:rPr>
          <w:b/>
        </w:rPr>
      </w:pPr>
      <w:r w:rsidRPr="00662798">
        <w:rPr>
          <w:b/>
        </w:rPr>
        <w:t>TRƯỜNG TIỂU HỌ</w:t>
      </w:r>
      <w:r>
        <w:rPr>
          <w:b/>
        </w:rPr>
        <w:t>C NGŨ PHÚC</w:t>
      </w:r>
    </w:p>
    <w:p w:rsidR="00793A53" w:rsidRDefault="00793A53" w:rsidP="00793A53">
      <w:pPr>
        <w:rPr>
          <w:b/>
        </w:rPr>
      </w:pPr>
    </w:p>
    <w:p w:rsidR="00793A53" w:rsidRDefault="00793A53" w:rsidP="00793A53">
      <w:pPr>
        <w:jc w:val="center"/>
        <w:rPr>
          <w:b/>
        </w:rPr>
      </w:pPr>
      <w:r w:rsidRPr="009B0BAB">
        <w:rPr>
          <w:b/>
        </w:rPr>
        <w:t>LỊCH CÔNG TÁC TUẦ</w:t>
      </w:r>
      <w:r>
        <w:rPr>
          <w:b/>
        </w:rPr>
        <w:t>N 06</w:t>
      </w:r>
    </w:p>
    <w:p w:rsidR="00793A53" w:rsidRDefault="00793A53" w:rsidP="00793A53">
      <w:pPr>
        <w:jc w:val="center"/>
      </w:pPr>
      <w:r>
        <w:t>(</w:t>
      </w:r>
      <w:r w:rsidRPr="000F6D7E">
        <w:t>Từ</w:t>
      </w:r>
      <w:r>
        <w:t xml:space="preserve"> ngày 09/10 đến ngày 13/10/2023)</w:t>
      </w:r>
    </w:p>
    <w:p w:rsidR="00793A53" w:rsidRPr="003415AD" w:rsidRDefault="00793A53" w:rsidP="00793A53">
      <w:pPr>
        <w:jc w:val="center"/>
      </w:pPr>
      <w:r>
        <w:rPr>
          <w:b/>
        </w:rPr>
        <w:t xml:space="preserve">     </w:t>
      </w:r>
    </w:p>
    <w:p w:rsidR="00793A53" w:rsidRDefault="00793A53" w:rsidP="00793A53">
      <w:r>
        <w:rPr>
          <w:b/>
        </w:rPr>
        <w:t xml:space="preserve">  Trực ban: Đ/c  Dung</w:t>
      </w:r>
      <w:r w:rsidRPr="00C71E80">
        <w:t>( Điểm trung tâm);</w:t>
      </w:r>
      <w:r>
        <w:rPr>
          <w:b/>
        </w:rPr>
        <w:t xml:space="preserve">                  đ/c Hoài </w:t>
      </w:r>
      <w:r>
        <w:t>(</w:t>
      </w:r>
      <w:r w:rsidRPr="00C71E80">
        <w:t>Quảng Đạt)</w:t>
      </w:r>
    </w:p>
    <w:p w:rsidR="00793A53" w:rsidRPr="00615BA0" w:rsidRDefault="00793A53" w:rsidP="00793A53"/>
    <w:tbl>
      <w:tblPr>
        <w:tblW w:w="11188" w:type="dxa"/>
        <w:tblInd w:w="-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6"/>
        <w:gridCol w:w="6237"/>
        <w:gridCol w:w="3685"/>
      </w:tblGrid>
      <w:tr w:rsidR="00793A53" w:rsidRPr="00CF77D4" w:rsidTr="00247957">
        <w:tc>
          <w:tcPr>
            <w:tcW w:w="1266" w:type="dxa"/>
            <w:tcBorders>
              <w:right w:val="single" w:sz="4" w:space="0" w:color="auto"/>
            </w:tcBorders>
          </w:tcPr>
          <w:p w:rsidR="00793A53" w:rsidRPr="00CF77D4" w:rsidRDefault="00793A53" w:rsidP="00057E99">
            <w:pPr>
              <w:spacing w:line="240" w:lineRule="auto"/>
              <w:jc w:val="center"/>
              <w:rPr>
                <w:b/>
              </w:rPr>
            </w:pPr>
            <w:r w:rsidRPr="00CF77D4">
              <w:rPr>
                <w:b/>
              </w:rPr>
              <w:t>Thứ, ngày</w:t>
            </w:r>
          </w:p>
        </w:tc>
        <w:tc>
          <w:tcPr>
            <w:tcW w:w="6237" w:type="dxa"/>
          </w:tcPr>
          <w:p w:rsidR="00793A53" w:rsidRPr="00CF77D4" w:rsidRDefault="00793A53" w:rsidP="00057E99">
            <w:pPr>
              <w:spacing w:line="240" w:lineRule="auto"/>
              <w:jc w:val="center"/>
              <w:rPr>
                <w:b/>
              </w:rPr>
            </w:pPr>
            <w:r w:rsidRPr="00CF77D4">
              <w:rPr>
                <w:b/>
              </w:rPr>
              <w:t>Nội dung công việc</w:t>
            </w:r>
          </w:p>
        </w:tc>
        <w:tc>
          <w:tcPr>
            <w:tcW w:w="3685" w:type="dxa"/>
          </w:tcPr>
          <w:p w:rsidR="00793A53" w:rsidRDefault="00793A53" w:rsidP="00057E99">
            <w:pPr>
              <w:spacing w:line="240" w:lineRule="auto"/>
              <w:jc w:val="center"/>
              <w:rPr>
                <w:b/>
              </w:rPr>
            </w:pPr>
            <w:r w:rsidRPr="00CF77D4">
              <w:rPr>
                <w:b/>
              </w:rPr>
              <w:t>Người phụ trách và</w:t>
            </w:r>
          </w:p>
          <w:p w:rsidR="00793A53" w:rsidRPr="00CF77D4" w:rsidRDefault="00793A53" w:rsidP="00057E99">
            <w:pPr>
              <w:spacing w:line="240" w:lineRule="auto"/>
              <w:jc w:val="center"/>
              <w:rPr>
                <w:b/>
              </w:rPr>
            </w:pPr>
            <w:r>
              <w:rPr>
                <w:b/>
              </w:rPr>
              <w:t xml:space="preserve"> </w:t>
            </w:r>
            <w:r w:rsidRPr="00CF77D4">
              <w:rPr>
                <w:b/>
              </w:rPr>
              <w:t>thực hiện</w:t>
            </w:r>
          </w:p>
        </w:tc>
      </w:tr>
      <w:tr w:rsidR="00793A53" w:rsidRPr="00CF77D4" w:rsidTr="00247957">
        <w:trPr>
          <w:trHeight w:val="1945"/>
        </w:trPr>
        <w:tc>
          <w:tcPr>
            <w:tcW w:w="1266" w:type="dxa"/>
            <w:tcBorders>
              <w:bottom w:val="nil"/>
              <w:right w:val="single" w:sz="4" w:space="0" w:color="auto"/>
            </w:tcBorders>
          </w:tcPr>
          <w:p w:rsidR="00793A53" w:rsidRPr="007260AE" w:rsidRDefault="00793A53" w:rsidP="00057E99">
            <w:pPr>
              <w:spacing w:line="360" w:lineRule="auto"/>
              <w:jc w:val="center"/>
            </w:pPr>
          </w:p>
          <w:p w:rsidR="00793A53" w:rsidRPr="007260AE" w:rsidRDefault="00793A53" w:rsidP="00057E99">
            <w:pPr>
              <w:spacing w:line="360" w:lineRule="auto"/>
              <w:jc w:val="center"/>
            </w:pPr>
            <w:r w:rsidRPr="007260AE">
              <w:t>Thứ</w:t>
            </w:r>
            <w:r>
              <w:t xml:space="preserve"> </w:t>
            </w:r>
            <w:r w:rsidRPr="007260AE">
              <w:t>hai</w:t>
            </w:r>
          </w:p>
          <w:p w:rsidR="00793A53" w:rsidRPr="007260AE" w:rsidRDefault="00793A53" w:rsidP="00057E99">
            <w:pPr>
              <w:jc w:val="center"/>
            </w:pPr>
            <w:r>
              <w:t>09/10</w:t>
            </w:r>
          </w:p>
        </w:tc>
        <w:tc>
          <w:tcPr>
            <w:tcW w:w="6237" w:type="dxa"/>
            <w:tcBorders>
              <w:bottom w:val="nil"/>
            </w:tcBorders>
          </w:tcPr>
          <w:p w:rsidR="00793A53" w:rsidRDefault="00793A53" w:rsidP="00057E99">
            <w:pPr>
              <w:rPr>
                <w:b/>
                <w:i/>
              </w:rPr>
            </w:pPr>
          </w:p>
          <w:p w:rsidR="00793A53" w:rsidRPr="00F23E75" w:rsidRDefault="00F23E75" w:rsidP="00F23E75">
            <w:pPr>
              <w:rPr>
                <w:b/>
              </w:rPr>
            </w:pPr>
            <w:r>
              <w:t>-</w:t>
            </w:r>
            <w:r w:rsidR="00793A53">
              <w:t xml:space="preserve">Từ 6h45 : Tập trung học sinh, Chào cờ, ngoại khóa KNS ( Tại 02 điểm trường): </w:t>
            </w:r>
            <w:r w:rsidR="00247957" w:rsidRPr="00F23E75">
              <w:rPr>
                <w:b/>
              </w:rPr>
              <w:t>GV + HS mặc áo trắng đồng phục.</w:t>
            </w:r>
            <w:r>
              <w:rPr>
                <w:b/>
              </w:rPr>
              <w:t xml:space="preserve"> Phụ trách loa máy điểm trung tâm đ/c Cơ, điểm Q.Đạt đ/c Sang.</w:t>
            </w:r>
          </w:p>
          <w:p w:rsidR="00793A53" w:rsidRDefault="00793A53" w:rsidP="00057E99">
            <w:r>
              <w:t>-Từ 8h40: Kí duyệt chương trình tuần 6(Điểm TT)</w:t>
            </w:r>
          </w:p>
          <w:p w:rsidR="00793A53" w:rsidRDefault="00793A53" w:rsidP="00057E99">
            <w:r>
              <w:t>-Từ 10h00: Kí duyệt chương trình tuần 6(Điểm QĐ)</w:t>
            </w:r>
          </w:p>
          <w:p w:rsidR="00247957" w:rsidRDefault="00247957" w:rsidP="00057E99">
            <w:r>
              <w:t>- Hội ý Ban kiểm tra nội bộ.</w:t>
            </w:r>
          </w:p>
          <w:p w:rsidR="00247957" w:rsidRPr="00A84125" w:rsidRDefault="00247957" w:rsidP="00057E99"/>
        </w:tc>
        <w:tc>
          <w:tcPr>
            <w:tcW w:w="3685" w:type="dxa"/>
            <w:tcBorders>
              <w:bottom w:val="nil"/>
            </w:tcBorders>
          </w:tcPr>
          <w:p w:rsidR="00793A53" w:rsidRDefault="00793A53" w:rsidP="00057E99"/>
          <w:p w:rsidR="00793A53" w:rsidRDefault="00793A53" w:rsidP="00057E99">
            <w:r>
              <w:t>-TPT + Toàn thể CBGV,NV</w:t>
            </w:r>
          </w:p>
          <w:p w:rsidR="00793A53" w:rsidRDefault="00793A53" w:rsidP="00057E99"/>
          <w:p w:rsidR="00F23E75" w:rsidRDefault="00F23E75" w:rsidP="00057E99"/>
          <w:p w:rsidR="00F23E75" w:rsidRDefault="00F23E75" w:rsidP="00057E99"/>
          <w:p w:rsidR="00793A53" w:rsidRDefault="00793A53" w:rsidP="00057E99">
            <w:r>
              <w:t>-Đ/c  Sang</w:t>
            </w:r>
          </w:p>
          <w:p w:rsidR="00247957" w:rsidRDefault="00247957" w:rsidP="00057E99"/>
          <w:p w:rsidR="00247957" w:rsidRPr="00615BA0" w:rsidRDefault="00247957" w:rsidP="00247957">
            <w:r>
              <w:t>-Ban kiểm tra nội bộ theo QĐ</w:t>
            </w:r>
          </w:p>
        </w:tc>
      </w:tr>
      <w:tr w:rsidR="00793A53" w:rsidRPr="00CF77D4" w:rsidTr="00247957">
        <w:trPr>
          <w:trHeight w:val="80"/>
        </w:trPr>
        <w:tc>
          <w:tcPr>
            <w:tcW w:w="1266" w:type="dxa"/>
            <w:tcBorders>
              <w:top w:val="nil"/>
              <w:bottom w:val="nil"/>
              <w:right w:val="single" w:sz="4" w:space="0" w:color="auto"/>
            </w:tcBorders>
          </w:tcPr>
          <w:p w:rsidR="00793A53" w:rsidRPr="007260AE" w:rsidRDefault="00793A53" w:rsidP="00057E99">
            <w:pPr>
              <w:spacing w:line="360" w:lineRule="auto"/>
            </w:pPr>
          </w:p>
        </w:tc>
        <w:tc>
          <w:tcPr>
            <w:tcW w:w="6237" w:type="dxa"/>
            <w:tcBorders>
              <w:top w:val="nil"/>
              <w:bottom w:val="nil"/>
            </w:tcBorders>
          </w:tcPr>
          <w:p w:rsidR="00793A53" w:rsidRDefault="00793A53" w:rsidP="00793A53">
            <w:pPr>
              <w:pStyle w:val="ListParagraph"/>
              <w:numPr>
                <w:ilvl w:val="0"/>
                <w:numId w:val="1"/>
              </w:numPr>
              <w:spacing w:line="240" w:lineRule="auto"/>
              <w:rPr>
                <w:szCs w:val="28"/>
              </w:rPr>
            </w:pPr>
            <w:r>
              <w:rPr>
                <w:szCs w:val="28"/>
              </w:rPr>
              <w:t>Tập luyện đội bóng.</w:t>
            </w:r>
          </w:p>
          <w:p w:rsidR="00247957" w:rsidRPr="00793A53" w:rsidRDefault="00247957" w:rsidP="00247957">
            <w:pPr>
              <w:pStyle w:val="ListParagraph"/>
              <w:spacing w:line="240" w:lineRule="auto"/>
              <w:ind w:left="819"/>
              <w:rPr>
                <w:szCs w:val="28"/>
              </w:rPr>
            </w:pPr>
          </w:p>
        </w:tc>
        <w:tc>
          <w:tcPr>
            <w:tcW w:w="3685" w:type="dxa"/>
            <w:tcBorders>
              <w:top w:val="nil"/>
              <w:bottom w:val="nil"/>
            </w:tcBorders>
          </w:tcPr>
          <w:p w:rsidR="00793A53" w:rsidRPr="00793A53" w:rsidRDefault="00793A53" w:rsidP="00793A53">
            <w:pPr>
              <w:pStyle w:val="ListParagraph"/>
              <w:numPr>
                <w:ilvl w:val="0"/>
                <w:numId w:val="1"/>
              </w:numPr>
              <w:rPr>
                <w:szCs w:val="28"/>
              </w:rPr>
            </w:pPr>
            <w:r>
              <w:rPr>
                <w:szCs w:val="28"/>
              </w:rPr>
              <w:t>Hoài, Cơ , Khanh</w:t>
            </w:r>
          </w:p>
        </w:tc>
      </w:tr>
      <w:tr w:rsidR="00793A53" w:rsidRPr="00CF77D4" w:rsidTr="00247957">
        <w:tc>
          <w:tcPr>
            <w:tcW w:w="1266" w:type="dxa"/>
            <w:tcBorders>
              <w:top w:val="single" w:sz="4" w:space="0" w:color="auto"/>
              <w:bottom w:val="single" w:sz="4" w:space="0" w:color="auto"/>
              <w:right w:val="single" w:sz="4" w:space="0" w:color="auto"/>
            </w:tcBorders>
          </w:tcPr>
          <w:p w:rsidR="00793A53" w:rsidRDefault="00793A53" w:rsidP="00057E99"/>
          <w:p w:rsidR="00793A53" w:rsidRPr="007260AE" w:rsidRDefault="00793A53" w:rsidP="00057E99">
            <w:r w:rsidRPr="007260AE">
              <w:t>Thứ ba</w:t>
            </w:r>
          </w:p>
          <w:p w:rsidR="00793A53" w:rsidRPr="007260AE" w:rsidRDefault="00793A53" w:rsidP="00057E99">
            <w:pPr>
              <w:jc w:val="center"/>
            </w:pPr>
            <w:r>
              <w:t>10/10</w:t>
            </w:r>
          </w:p>
        </w:tc>
        <w:tc>
          <w:tcPr>
            <w:tcW w:w="6237" w:type="dxa"/>
            <w:tcBorders>
              <w:top w:val="single" w:sz="4" w:space="0" w:color="auto"/>
              <w:bottom w:val="single" w:sz="4" w:space="0" w:color="auto"/>
            </w:tcBorders>
          </w:tcPr>
          <w:p w:rsidR="00793A53" w:rsidRDefault="00793A53" w:rsidP="00057E99">
            <w:pPr>
              <w:ind w:right="560"/>
              <w:jc w:val="both"/>
            </w:pPr>
          </w:p>
          <w:p w:rsidR="00247957" w:rsidRDefault="00247957" w:rsidP="00247957">
            <w:pPr>
              <w:pStyle w:val="ListParagraph"/>
              <w:numPr>
                <w:ilvl w:val="0"/>
                <w:numId w:val="1"/>
              </w:numPr>
              <w:ind w:right="560"/>
              <w:jc w:val="both"/>
            </w:pPr>
            <w:r>
              <w:t>Hoàn thành ra đề KS khối 2,3</w:t>
            </w:r>
          </w:p>
          <w:p w:rsidR="000676AE" w:rsidRDefault="000676AE" w:rsidP="000676AE">
            <w:pPr>
              <w:pStyle w:val="ListParagraph"/>
              <w:ind w:left="819" w:right="560"/>
              <w:jc w:val="both"/>
            </w:pPr>
          </w:p>
          <w:p w:rsidR="000676AE" w:rsidRDefault="00247957" w:rsidP="00247957">
            <w:pPr>
              <w:pStyle w:val="ListParagraph"/>
              <w:numPr>
                <w:ilvl w:val="0"/>
                <w:numId w:val="1"/>
              </w:numPr>
            </w:pPr>
            <w:r>
              <w:t>Kiểm tra chuyên môn đ/c Hằng ( 1A)</w:t>
            </w:r>
            <w:r w:rsidR="000676AE">
              <w:t>:</w:t>
            </w:r>
          </w:p>
          <w:p w:rsidR="00793A53" w:rsidRDefault="000676AE" w:rsidP="000676AE">
            <w:r>
              <w:lastRenderedPageBreak/>
              <w:t xml:space="preserve"> Dự giờ: Toán, Tiếng Việt, Đạo Đức + Kiểm tra hồ sơ cá nhân</w:t>
            </w:r>
          </w:p>
          <w:p w:rsidR="00D527A7" w:rsidRPr="00247957" w:rsidRDefault="00D527A7" w:rsidP="000676AE">
            <w:r>
              <w:t>-15h: Thẩm định Hồ sơ, danh sách đề nghi bổ nhiệm hạng chức danh nghề nghiệp.</w:t>
            </w:r>
          </w:p>
        </w:tc>
        <w:tc>
          <w:tcPr>
            <w:tcW w:w="3685" w:type="dxa"/>
            <w:tcBorders>
              <w:top w:val="single" w:sz="4" w:space="0" w:color="auto"/>
              <w:bottom w:val="single" w:sz="4" w:space="0" w:color="auto"/>
            </w:tcBorders>
          </w:tcPr>
          <w:p w:rsidR="00793A53" w:rsidRDefault="00793A53" w:rsidP="00057E99"/>
          <w:p w:rsidR="00793A53" w:rsidRDefault="00247957" w:rsidP="00247957">
            <w:r>
              <w:t>-Đ/c Sang + GV khối 2,3</w:t>
            </w:r>
          </w:p>
          <w:p w:rsidR="000676AE" w:rsidRDefault="000676AE" w:rsidP="00247957">
            <w:pPr>
              <w:rPr>
                <w:sz w:val="24"/>
              </w:rPr>
            </w:pPr>
          </w:p>
          <w:p w:rsidR="00D527A7" w:rsidRDefault="00247957" w:rsidP="00247957">
            <w:r w:rsidRPr="002A3427">
              <w:rPr>
                <w:sz w:val="24"/>
              </w:rPr>
              <w:t>-Dự giờ: Đ/c Lậ</w:t>
            </w:r>
            <w:r>
              <w:rPr>
                <w:sz w:val="24"/>
              </w:rPr>
              <w:t xml:space="preserve">p + </w:t>
            </w:r>
            <w:r>
              <w:rPr>
                <w:sz w:val="24"/>
              </w:rPr>
              <w:lastRenderedPageBreak/>
              <w:t xml:space="preserve">Sang+Miên+Sao; </w:t>
            </w:r>
            <w:r w:rsidRPr="002A3427">
              <w:rPr>
                <w:sz w:val="24"/>
              </w:rPr>
              <w:t>Ghi biên bả</w:t>
            </w:r>
            <w:r>
              <w:rPr>
                <w:sz w:val="24"/>
              </w:rPr>
              <w:t>n đ/c Miên</w:t>
            </w:r>
            <w:r w:rsidRPr="002A3427">
              <w:rPr>
                <w:sz w:val="24"/>
              </w:rPr>
              <w:t>; KT hồ sơ đ.c Sang</w:t>
            </w:r>
          </w:p>
          <w:p w:rsidR="00D527A7" w:rsidRDefault="00D527A7" w:rsidP="00D527A7"/>
          <w:p w:rsidR="00793A53" w:rsidRPr="00D527A7" w:rsidRDefault="00D527A7" w:rsidP="00D527A7">
            <w:pPr>
              <w:pStyle w:val="ListParagraph"/>
              <w:numPr>
                <w:ilvl w:val="0"/>
                <w:numId w:val="1"/>
              </w:numPr>
            </w:pPr>
            <w:r>
              <w:t>Đ/c Lập + Thành.</w:t>
            </w:r>
          </w:p>
        </w:tc>
      </w:tr>
      <w:tr w:rsidR="00793A53" w:rsidRPr="00D13E28" w:rsidTr="00247957">
        <w:tc>
          <w:tcPr>
            <w:tcW w:w="1266" w:type="dxa"/>
            <w:tcBorders>
              <w:top w:val="single" w:sz="4" w:space="0" w:color="auto"/>
              <w:bottom w:val="single" w:sz="4" w:space="0" w:color="auto"/>
              <w:right w:val="single" w:sz="4" w:space="0" w:color="auto"/>
            </w:tcBorders>
          </w:tcPr>
          <w:p w:rsidR="00793A53" w:rsidRDefault="00793A53" w:rsidP="00057E99">
            <w:pPr>
              <w:jc w:val="center"/>
            </w:pPr>
            <w:r w:rsidRPr="007260AE">
              <w:lastRenderedPageBreak/>
              <w:t>Thứ</w:t>
            </w:r>
            <w:r>
              <w:t xml:space="preserve"> tư </w:t>
            </w:r>
          </w:p>
          <w:p w:rsidR="00793A53" w:rsidRPr="007260AE" w:rsidRDefault="00793A53" w:rsidP="00057E99">
            <w:pPr>
              <w:jc w:val="center"/>
            </w:pPr>
            <w:r>
              <w:t>11/10</w:t>
            </w:r>
          </w:p>
        </w:tc>
        <w:tc>
          <w:tcPr>
            <w:tcW w:w="6237" w:type="dxa"/>
            <w:tcBorders>
              <w:top w:val="single" w:sz="4" w:space="0" w:color="auto"/>
              <w:bottom w:val="single" w:sz="4" w:space="0" w:color="auto"/>
            </w:tcBorders>
          </w:tcPr>
          <w:p w:rsidR="00793A53" w:rsidRPr="008C6ECA" w:rsidRDefault="00F23E75" w:rsidP="00F23E75">
            <w:pPr>
              <w:pStyle w:val="ListParagraph"/>
              <w:numPr>
                <w:ilvl w:val="0"/>
                <w:numId w:val="1"/>
              </w:numPr>
            </w:pPr>
            <w:r>
              <w:t>Ban hành tiêu chí thi đua năm học 2023-2024</w:t>
            </w:r>
          </w:p>
        </w:tc>
        <w:tc>
          <w:tcPr>
            <w:tcW w:w="3685" w:type="dxa"/>
            <w:tcBorders>
              <w:top w:val="single" w:sz="4" w:space="0" w:color="auto"/>
              <w:bottom w:val="single" w:sz="4" w:space="0" w:color="auto"/>
            </w:tcBorders>
          </w:tcPr>
          <w:p w:rsidR="00793A53" w:rsidRPr="002A3427" w:rsidRDefault="00F23E75" w:rsidP="00F23E75">
            <w:pPr>
              <w:pStyle w:val="ListParagraph"/>
              <w:numPr>
                <w:ilvl w:val="0"/>
                <w:numId w:val="1"/>
              </w:numPr>
            </w:pPr>
            <w:r>
              <w:t>Đ/c Lập + Đ/c Cơ</w:t>
            </w:r>
          </w:p>
        </w:tc>
      </w:tr>
      <w:tr w:rsidR="00793A53" w:rsidRPr="00CF77D4" w:rsidTr="00247957">
        <w:tc>
          <w:tcPr>
            <w:tcW w:w="1266" w:type="dxa"/>
            <w:tcBorders>
              <w:top w:val="single" w:sz="4" w:space="0" w:color="auto"/>
              <w:bottom w:val="single" w:sz="4" w:space="0" w:color="auto"/>
              <w:right w:val="single" w:sz="4" w:space="0" w:color="auto"/>
            </w:tcBorders>
          </w:tcPr>
          <w:p w:rsidR="00793A53" w:rsidRDefault="00793A53" w:rsidP="00057E99">
            <w:pPr>
              <w:jc w:val="center"/>
            </w:pPr>
          </w:p>
          <w:p w:rsidR="00793A53" w:rsidRPr="007260AE" w:rsidRDefault="00793A53" w:rsidP="00057E99">
            <w:pPr>
              <w:jc w:val="center"/>
            </w:pPr>
            <w:r w:rsidRPr="007260AE">
              <w:t>Thứ năm</w:t>
            </w:r>
          </w:p>
          <w:p w:rsidR="00793A53" w:rsidRPr="007260AE" w:rsidRDefault="00793A53" w:rsidP="00057E99">
            <w:pPr>
              <w:jc w:val="center"/>
            </w:pPr>
            <w:r>
              <w:t>12/10</w:t>
            </w:r>
          </w:p>
        </w:tc>
        <w:tc>
          <w:tcPr>
            <w:tcW w:w="6237" w:type="dxa"/>
            <w:tcBorders>
              <w:top w:val="single" w:sz="4" w:space="0" w:color="auto"/>
              <w:bottom w:val="single" w:sz="4" w:space="0" w:color="auto"/>
            </w:tcBorders>
          </w:tcPr>
          <w:p w:rsidR="00793A53" w:rsidRDefault="00793A53" w:rsidP="00057E99"/>
          <w:p w:rsidR="00793A53" w:rsidRDefault="00247957" w:rsidP="00057E99">
            <w:r>
              <w:t>-16h</w:t>
            </w:r>
            <w:r w:rsidR="00793A53" w:rsidRPr="00E7430B">
              <w:t>0 Họ</w:t>
            </w:r>
            <w:r w:rsidR="00793A53">
              <w:t>p tổ</w:t>
            </w:r>
            <w:r w:rsidR="000676AE">
              <w:t xml:space="preserve"> chuyên môn</w:t>
            </w:r>
          </w:p>
          <w:p w:rsidR="000676AE" w:rsidRDefault="000676AE" w:rsidP="00057E99"/>
          <w:p w:rsidR="00793A53" w:rsidRPr="00247957" w:rsidRDefault="00793A53" w:rsidP="00057E99">
            <w:r>
              <w:t>- 15h</w:t>
            </w:r>
            <w:r w:rsidR="00247957">
              <w:t>30: Khảo sát khối 2,3</w:t>
            </w:r>
          </w:p>
        </w:tc>
        <w:tc>
          <w:tcPr>
            <w:tcW w:w="3685" w:type="dxa"/>
            <w:tcBorders>
              <w:top w:val="single" w:sz="4" w:space="0" w:color="auto"/>
              <w:bottom w:val="single" w:sz="4" w:space="0" w:color="auto"/>
            </w:tcBorders>
          </w:tcPr>
          <w:p w:rsidR="00793A53" w:rsidRDefault="00793A53" w:rsidP="00247957">
            <w:pPr>
              <w:rPr>
                <w:sz w:val="24"/>
                <w:szCs w:val="24"/>
              </w:rPr>
            </w:pPr>
          </w:p>
          <w:p w:rsidR="000676AE" w:rsidRDefault="000676AE" w:rsidP="00247957">
            <w:pPr>
              <w:rPr>
                <w:sz w:val="24"/>
                <w:szCs w:val="24"/>
              </w:rPr>
            </w:pPr>
          </w:p>
          <w:p w:rsidR="00A70F04" w:rsidRPr="00247957" w:rsidRDefault="00A70F04" w:rsidP="00247957">
            <w:pPr>
              <w:rPr>
                <w:sz w:val="24"/>
                <w:szCs w:val="24"/>
              </w:rPr>
            </w:pPr>
          </w:p>
          <w:p w:rsidR="00247957" w:rsidRPr="00247957" w:rsidRDefault="00247957" w:rsidP="00247957">
            <w:pPr>
              <w:rPr>
                <w:sz w:val="24"/>
                <w:szCs w:val="24"/>
              </w:rPr>
            </w:pPr>
            <w:r w:rsidRPr="00247957">
              <w:rPr>
                <w:sz w:val="24"/>
                <w:szCs w:val="24"/>
              </w:rPr>
              <w:t>-GV khối 2,3 ( Đ/c Sang phụ trách, phân công GV coi chấm)</w:t>
            </w:r>
          </w:p>
        </w:tc>
      </w:tr>
      <w:tr w:rsidR="00793A53" w:rsidRPr="0027545D" w:rsidTr="00247957">
        <w:tc>
          <w:tcPr>
            <w:tcW w:w="1266" w:type="dxa"/>
            <w:tcBorders>
              <w:top w:val="single" w:sz="4" w:space="0" w:color="auto"/>
              <w:bottom w:val="single" w:sz="4" w:space="0" w:color="auto"/>
              <w:right w:val="single" w:sz="4" w:space="0" w:color="auto"/>
            </w:tcBorders>
          </w:tcPr>
          <w:p w:rsidR="00A70F04" w:rsidRDefault="00A70F04" w:rsidP="00057E99"/>
          <w:p w:rsidR="00793A53" w:rsidRPr="007260AE" w:rsidRDefault="00793A53" w:rsidP="00057E99">
            <w:r w:rsidRPr="007260AE">
              <w:t>Thứ sáu</w:t>
            </w:r>
          </w:p>
          <w:p w:rsidR="00793A53" w:rsidRPr="007260AE" w:rsidRDefault="00A70F04" w:rsidP="00057E99">
            <w:pPr>
              <w:jc w:val="center"/>
            </w:pPr>
            <w:r>
              <w:t>13</w:t>
            </w:r>
            <w:r w:rsidR="00793A53">
              <w:t>/10</w:t>
            </w:r>
          </w:p>
        </w:tc>
        <w:tc>
          <w:tcPr>
            <w:tcW w:w="6237" w:type="dxa"/>
            <w:tcBorders>
              <w:top w:val="single" w:sz="4" w:space="0" w:color="auto"/>
              <w:bottom w:val="single" w:sz="4" w:space="0" w:color="auto"/>
            </w:tcBorders>
          </w:tcPr>
          <w:p w:rsidR="00793A53" w:rsidRDefault="00793A53" w:rsidP="00057E99">
            <w:pPr>
              <w:ind w:right="560"/>
            </w:pPr>
          </w:p>
          <w:p w:rsidR="00793A53" w:rsidRDefault="000676AE" w:rsidP="000676AE">
            <w:pPr>
              <w:ind w:right="560"/>
            </w:pPr>
            <w:r>
              <w:t>-</w:t>
            </w:r>
            <w:r w:rsidR="00793A53">
              <w:t xml:space="preserve">Kiểm tra chuyên môn nghiệp vụ đ/c </w:t>
            </w:r>
            <w:r>
              <w:t>Bích Hạnh</w:t>
            </w:r>
          </w:p>
          <w:p w:rsidR="000676AE" w:rsidRPr="007271F4" w:rsidRDefault="000676AE" w:rsidP="000676AE">
            <w:pPr>
              <w:ind w:right="560"/>
            </w:pPr>
            <w:r>
              <w:t>Dự giờ: Toán, LTVC,Kể chuyện; Kiểm tra hồ sơ các nhân; ( Kết quả KS lấy KQ KS đề của  huyện)</w:t>
            </w:r>
          </w:p>
        </w:tc>
        <w:tc>
          <w:tcPr>
            <w:tcW w:w="3685" w:type="dxa"/>
            <w:tcBorders>
              <w:top w:val="single" w:sz="4" w:space="0" w:color="auto"/>
              <w:bottom w:val="single" w:sz="4" w:space="0" w:color="auto"/>
            </w:tcBorders>
          </w:tcPr>
          <w:p w:rsidR="00A70F04" w:rsidRDefault="00A70F04" w:rsidP="00057E99">
            <w:pPr>
              <w:rPr>
                <w:sz w:val="26"/>
              </w:rPr>
            </w:pPr>
          </w:p>
          <w:p w:rsidR="00793A53" w:rsidRPr="006D40D2" w:rsidRDefault="00793A53" w:rsidP="00057E99">
            <w:r w:rsidRPr="002A3427">
              <w:rPr>
                <w:sz w:val="26"/>
              </w:rPr>
              <w:t>Dự giờ: đ/c Lậ</w:t>
            </w:r>
            <w:r w:rsidR="000676AE">
              <w:rPr>
                <w:sz w:val="26"/>
              </w:rPr>
              <w:t>p, Sang, Giang</w:t>
            </w:r>
            <w:r w:rsidRPr="002A3427">
              <w:rPr>
                <w:sz w:val="26"/>
              </w:rPr>
              <w:t>; KT hồ sơ đ/c Sang; Ghi biên bả</w:t>
            </w:r>
            <w:r w:rsidR="000676AE">
              <w:rPr>
                <w:sz w:val="26"/>
              </w:rPr>
              <w:t>n đ/c Giang</w:t>
            </w:r>
            <w:r w:rsidRPr="002A3427">
              <w:rPr>
                <w:sz w:val="26"/>
              </w:rPr>
              <w:t>.</w:t>
            </w:r>
          </w:p>
        </w:tc>
      </w:tr>
    </w:tbl>
    <w:p w:rsidR="00793A53" w:rsidRDefault="00793A53" w:rsidP="00793A53">
      <w:pPr>
        <w:rPr>
          <w:b/>
        </w:rPr>
      </w:pPr>
    </w:p>
    <w:p w:rsidR="00793A53" w:rsidRDefault="00793A53" w:rsidP="00793A53">
      <w:pPr>
        <w:rPr>
          <w:b/>
        </w:rPr>
      </w:pPr>
    </w:p>
    <w:p w:rsidR="00793A53" w:rsidRDefault="00793A53" w:rsidP="00793A53">
      <w:pPr>
        <w:rPr>
          <w:b/>
        </w:rPr>
      </w:pPr>
    </w:p>
    <w:p w:rsidR="00C56DB6" w:rsidRDefault="00C56DB6" w:rsidP="00C478E9">
      <w:pPr>
        <w:rPr>
          <w:b/>
        </w:rPr>
      </w:pPr>
    </w:p>
    <w:p w:rsidR="00793A53" w:rsidRDefault="00793A53" w:rsidP="00C56DB6">
      <w:pPr>
        <w:rPr>
          <w:b/>
        </w:rPr>
      </w:pPr>
    </w:p>
    <w:p w:rsidR="00793A53" w:rsidRDefault="00793A53" w:rsidP="00C56DB6">
      <w:pPr>
        <w:rPr>
          <w:b/>
        </w:rPr>
      </w:pPr>
    </w:p>
    <w:p w:rsidR="00C56DB6" w:rsidRDefault="00C56DB6" w:rsidP="00C56DB6">
      <w:pPr>
        <w:rPr>
          <w:b/>
        </w:rPr>
      </w:pPr>
      <w:r w:rsidRPr="00662798">
        <w:rPr>
          <w:b/>
        </w:rPr>
        <w:t>TRƯỜNG TIỂU HỌ</w:t>
      </w:r>
      <w:r>
        <w:rPr>
          <w:b/>
        </w:rPr>
        <w:t>C NGŨ PHÚC</w:t>
      </w:r>
    </w:p>
    <w:p w:rsidR="00C56DB6" w:rsidRDefault="00C56DB6" w:rsidP="00C56DB6">
      <w:pPr>
        <w:rPr>
          <w:b/>
        </w:rPr>
      </w:pPr>
    </w:p>
    <w:p w:rsidR="00C56DB6" w:rsidRDefault="00C56DB6" w:rsidP="00C56DB6">
      <w:pPr>
        <w:jc w:val="center"/>
        <w:rPr>
          <w:b/>
        </w:rPr>
      </w:pPr>
      <w:r w:rsidRPr="009B0BAB">
        <w:rPr>
          <w:b/>
        </w:rPr>
        <w:t>LỊCH CÔNG TÁC TUẦ</w:t>
      </w:r>
      <w:r>
        <w:rPr>
          <w:b/>
        </w:rPr>
        <w:t>N 05</w:t>
      </w:r>
    </w:p>
    <w:p w:rsidR="00C56DB6" w:rsidRDefault="00C56DB6" w:rsidP="00C56DB6">
      <w:pPr>
        <w:jc w:val="center"/>
      </w:pPr>
      <w:r>
        <w:t>(</w:t>
      </w:r>
      <w:r w:rsidRPr="000F6D7E">
        <w:t>Từ</w:t>
      </w:r>
      <w:r>
        <w:t xml:space="preserve"> ngày 02/10 đến ngày 06/10/2023)</w:t>
      </w:r>
    </w:p>
    <w:p w:rsidR="00C56DB6" w:rsidRPr="003415AD" w:rsidRDefault="00C56DB6" w:rsidP="00C56DB6">
      <w:pPr>
        <w:jc w:val="center"/>
      </w:pPr>
      <w:r>
        <w:rPr>
          <w:b/>
        </w:rPr>
        <w:t xml:space="preserve">     </w:t>
      </w:r>
    </w:p>
    <w:p w:rsidR="00C56DB6" w:rsidRDefault="00C56DB6" w:rsidP="00C56DB6">
      <w:r>
        <w:rPr>
          <w:b/>
        </w:rPr>
        <w:t xml:space="preserve">  Trực ban: Đ/c Hiền </w:t>
      </w:r>
      <w:r w:rsidRPr="00C71E80">
        <w:t>( Điểm trung tâm);</w:t>
      </w:r>
      <w:r>
        <w:rPr>
          <w:b/>
        </w:rPr>
        <w:t xml:space="preserve">                  đ/c Mai </w:t>
      </w:r>
      <w:r>
        <w:t>(</w:t>
      </w:r>
      <w:r w:rsidRPr="00C71E80">
        <w:t>Quảng Đạt)</w:t>
      </w:r>
    </w:p>
    <w:p w:rsidR="00F96758" w:rsidRPr="00615BA0" w:rsidRDefault="00F96758" w:rsidP="00C56DB6"/>
    <w:tbl>
      <w:tblPr>
        <w:tblW w:w="11046" w:type="dxa"/>
        <w:tblInd w:w="-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6"/>
        <w:gridCol w:w="6662"/>
        <w:gridCol w:w="3118"/>
      </w:tblGrid>
      <w:tr w:rsidR="00C56DB6" w:rsidRPr="00CF77D4" w:rsidTr="00057E99">
        <w:tc>
          <w:tcPr>
            <w:tcW w:w="1266" w:type="dxa"/>
            <w:tcBorders>
              <w:right w:val="single" w:sz="4" w:space="0" w:color="auto"/>
            </w:tcBorders>
          </w:tcPr>
          <w:p w:rsidR="00C56DB6" w:rsidRPr="00CF77D4" w:rsidRDefault="00C56DB6" w:rsidP="00057E99">
            <w:pPr>
              <w:spacing w:line="240" w:lineRule="auto"/>
              <w:jc w:val="center"/>
              <w:rPr>
                <w:b/>
              </w:rPr>
            </w:pPr>
            <w:r w:rsidRPr="00CF77D4">
              <w:rPr>
                <w:b/>
              </w:rPr>
              <w:t>Thứ, ngày</w:t>
            </w:r>
          </w:p>
        </w:tc>
        <w:tc>
          <w:tcPr>
            <w:tcW w:w="6662" w:type="dxa"/>
          </w:tcPr>
          <w:p w:rsidR="00C56DB6" w:rsidRPr="00CF77D4" w:rsidRDefault="00C56DB6" w:rsidP="00057E99">
            <w:pPr>
              <w:spacing w:line="240" w:lineRule="auto"/>
              <w:jc w:val="center"/>
              <w:rPr>
                <w:b/>
              </w:rPr>
            </w:pPr>
            <w:r w:rsidRPr="00CF77D4">
              <w:rPr>
                <w:b/>
              </w:rPr>
              <w:t>Nội dung công việc</w:t>
            </w:r>
          </w:p>
        </w:tc>
        <w:tc>
          <w:tcPr>
            <w:tcW w:w="3118" w:type="dxa"/>
          </w:tcPr>
          <w:p w:rsidR="00C56DB6" w:rsidRDefault="00C56DB6" w:rsidP="00057E99">
            <w:pPr>
              <w:spacing w:line="240" w:lineRule="auto"/>
              <w:jc w:val="center"/>
              <w:rPr>
                <w:b/>
              </w:rPr>
            </w:pPr>
            <w:r w:rsidRPr="00CF77D4">
              <w:rPr>
                <w:b/>
              </w:rPr>
              <w:t>Người phụ trách và</w:t>
            </w:r>
          </w:p>
          <w:p w:rsidR="00C56DB6" w:rsidRPr="00CF77D4" w:rsidRDefault="00C56DB6" w:rsidP="00057E99">
            <w:pPr>
              <w:spacing w:line="240" w:lineRule="auto"/>
              <w:jc w:val="center"/>
              <w:rPr>
                <w:b/>
              </w:rPr>
            </w:pPr>
            <w:r>
              <w:rPr>
                <w:b/>
              </w:rPr>
              <w:t xml:space="preserve"> </w:t>
            </w:r>
            <w:r w:rsidRPr="00CF77D4">
              <w:rPr>
                <w:b/>
              </w:rPr>
              <w:t>thực hiện</w:t>
            </w:r>
          </w:p>
        </w:tc>
      </w:tr>
      <w:tr w:rsidR="00C56DB6" w:rsidRPr="00CF77D4" w:rsidTr="00057E99">
        <w:tc>
          <w:tcPr>
            <w:tcW w:w="1266" w:type="dxa"/>
            <w:tcBorders>
              <w:bottom w:val="nil"/>
              <w:right w:val="single" w:sz="4" w:space="0" w:color="auto"/>
            </w:tcBorders>
          </w:tcPr>
          <w:p w:rsidR="00C56DB6" w:rsidRPr="007260AE" w:rsidRDefault="00C56DB6" w:rsidP="00057E99">
            <w:pPr>
              <w:spacing w:line="360" w:lineRule="auto"/>
              <w:jc w:val="center"/>
            </w:pPr>
          </w:p>
          <w:p w:rsidR="00C56DB6" w:rsidRPr="007260AE" w:rsidRDefault="00C56DB6" w:rsidP="00057E99">
            <w:pPr>
              <w:spacing w:line="360" w:lineRule="auto"/>
              <w:jc w:val="center"/>
            </w:pPr>
            <w:r w:rsidRPr="007260AE">
              <w:t>Thứ</w:t>
            </w:r>
            <w:r>
              <w:t xml:space="preserve"> </w:t>
            </w:r>
            <w:r w:rsidRPr="007260AE">
              <w:t>hai</w:t>
            </w:r>
          </w:p>
          <w:p w:rsidR="00C56DB6" w:rsidRPr="007260AE" w:rsidRDefault="00C56DB6" w:rsidP="00057E99">
            <w:pPr>
              <w:jc w:val="center"/>
            </w:pPr>
            <w:r>
              <w:t>02/10</w:t>
            </w:r>
          </w:p>
        </w:tc>
        <w:tc>
          <w:tcPr>
            <w:tcW w:w="6662" w:type="dxa"/>
            <w:tcBorders>
              <w:bottom w:val="nil"/>
            </w:tcBorders>
          </w:tcPr>
          <w:p w:rsidR="00C56DB6" w:rsidRDefault="00C56DB6" w:rsidP="00057E99">
            <w:pPr>
              <w:rPr>
                <w:b/>
                <w:i/>
              </w:rPr>
            </w:pPr>
          </w:p>
          <w:p w:rsidR="00C56DB6" w:rsidRDefault="00C56DB6" w:rsidP="00057E99">
            <w:pPr>
              <w:pStyle w:val="ListParagraph"/>
              <w:numPr>
                <w:ilvl w:val="0"/>
                <w:numId w:val="1"/>
              </w:numPr>
            </w:pPr>
            <w:r>
              <w:t xml:space="preserve">Từ 7h00: Chào cờ ( Tại 02 điểm trường): </w:t>
            </w:r>
          </w:p>
          <w:p w:rsidR="00C56DB6" w:rsidRDefault="00C56DB6" w:rsidP="00C56DB6">
            <w:r>
              <w:t>-Từ 8h40: Kí duyệt chương trình tuần 6(Điểm TT)</w:t>
            </w:r>
          </w:p>
          <w:p w:rsidR="00C56DB6" w:rsidRDefault="00C56DB6" w:rsidP="00C56DB6">
            <w:r>
              <w:t>-Từ 10h0: Kí duyệt chương trình tuần 6(Điểm QĐ)</w:t>
            </w:r>
          </w:p>
          <w:p w:rsidR="00C56DB6" w:rsidRDefault="00C56DB6" w:rsidP="00C56DB6">
            <w:r>
              <w:t>- Nộp hồ sơ đề nghị bổ nhiệm hạng chức danh nghề nghiệp về Phòng Nội vụ</w:t>
            </w:r>
          </w:p>
          <w:p w:rsidR="00C56DB6" w:rsidRPr="00A84125" w:rsidRDefault="00C56DB6" w:rsidP="00057E99">
            <w:r>
              <w:t>-9h00-9h30: Họp Ban giám hiệu</w:t>
            </w:r>
          </w:p>
        </w:tc>
        <w:tc>
          <w:tcPr>
            <w:tcW w:w="3118" w:type="dxa"/>
            <w:tcBorders>
              <w:bottom w:val="nil"/>
            </w:tcBorders>
          </w:tcPr>
          <w:p w:rsidR="00C56DB6" w:rsidRDefault="00C56DB6" w:rsidP="00057E99"/>
          <w:p w:rsidR="00C56DB6" w:rsidRDefault="00C56DB6" w:rsidP="00057E99">
            <w:r>
              <w:t>-TPT + Toàn thể CBGV,NV</w:t>
            </w:r>
          </w:p>
          <w:p w:rsidR="00C56DB6" w:rsidRDefault="00C56DB6" w:rsidP="00057E99"/>
          <w:p w:rsidR="00C56DB6" w:rsidRDefault="00C56DB6" w:rsidP="00057E99">
            <w:r>
              <w:t>+ Đ/c Thành.</w:t>
            </w:r>
          </w:p>
          <w:p w:rsidR="00C56DB6" w:rsidRDefault="00C56DB6" w:rsidP="00057E99"/>
          <w:p w:rsidR="00C56DB6" w:rsidRPr="00615BA0" w:rsidRDefault="002A3427" w:rsidP="002A3427">
            <w:r>
              <w:t>-</w:t>
            </w:r>
            <w:r w:rsidR="00C56DB6">
              <w:t>Đ/c Lập + Sang</w:t>
            </w:r>
          </w:p>
        </w:tc>
      </w:tr>
      <w:tr w:rsidR="00C56DB6" w:rsidRPr="00CF77D4" w:rsidTr="00057E99">
        <w:trPr>
          <w:trHeight w:val="80"/>
        </w:trPr>
        <w:tc>
          <w:tcPr>
            <w:tcW w:w="1266" w:type="dxa"/>
            <w:tcBorders>
              <w:top w:val="nil"/>
              <w:bottom w:val="nil"/>
              <w:right w:val="single" w:sz="4" w:space="0" w:color="auto"/>
            </w:tcBorders>
          </w:tcPr>
          <w:p w:rsidR="00C56DB6" w:rsidRPr="007260AE" w:rsidRDefault="00C56DB6" w:rsidP="00057E99">
            <w:pPr>
              <w:spacing w:line="360" w:lineRule="auto"/>
            </w:pPr>
          </w:p>
        </w:tc>
        <w:tc>
          <w:tcPr>
            <w:tcW w:w="6662" w:type="dxa"/>
            <w:tcBorders>
              <w:top w:val="nil"/>
              <w:bottom w:val="nil"/>
            </w:tcBorders>
          </w:tcPr>
          <w:p w:rsidR="00C56DB6" w:rsidRDefault="00E7430B" w:rsidP="00E7430B">
            <w:pPr>
              <w:spacing w:line="240" w:lineRule="auto"/>
              <w:rPr>
                <w:szCs w:val="28"/>
              </w:rPr>
            </w:pPr>
            <w:r>
              <w:rPr>
                <w:szCs w:val="28"/>
              </w:rPr>
              <w:t>-Nộp</w:t>
            </w:r>
            <w:r w:rsidRPr="00E7430B">
              <w:rPr>
                <w:szCs w:val="28"/>
              </w:rPr>
              <w:t xml:space="preserve"> các loại Kế hoạch của nhà trường, </w:t>
            </w:r>
            <w:r w:rsidR="00ED6E3F">
              <w:rPr>
                <w:szCs w:val="28"/>
              </w:rPr>
              <w:t xml:space="preserve">KH </w:t>
            </w:r>
            <w:r w:rsidRPr="00E7430B">
              <w:rPr>
                <w:szCs w:val="28"/>
              </w:rPr>
              <w:t>Chuyên môn, Tổ, và các bộ phận</w:t>
            </w:r>
            <w:r>
              <w:rPr>
                <w:szCs w:val="28"/>
              </w:rPr>
              <w:t xml:space="preserve"> để kí duyệt</w:t>
            </w:r>
            <w:r w:rsidR="003A2234">
              <w:rPr>
                <w:szCs w:val="28"/>
              </w:rPr>
              <w:t>.</w:t>
            </w:r>
          </w:p>
          <w:p w:rsidR="003A2234" w:rsidRDefault="003A2234" w:rsidP="00E7430B">
            <w:pPr>
              <w:spacing w:line="240" w:lineRule="auto"/>
              <w:rPr>
                <w:szCs w:val="28"/>
              </w:rPr>
            </w:pPr>
          </w:p>
          <w:p w:rsidR="003A2234" w:rsidRPr="00E7430B" w:rsidRDefault="003A2234" w:rsidP="00E7430B">
            <w:pPr>
              <w:spacing w:line="240" w:lineRule="auto"/>
              <w:rPr>
                <w:szCs w:val="28"/>
              </w:rPr>
            </w:pPr>
            <w:r>
              <w:rPr>
                <w:szCs w:val="28"/>
              </w:rPr>
              <w:t>- Tổ 2,3</w:t>
            </w:r>
            <w:r w:rsidR="002A3427">
              <w:rPr>
                <w:szCs w:val="28"/>
              </w:rPr>
              <w:t xml:space="preserve"> p</w:t>
            </w:r>
            <w:r>
              <w:rPr>
                <w:szCs w:val="28"/>
              </w:rPr>
              <w:t>hân công dạy thay đ/c Huyền ( TN)</w:t>
            </w:r>
          </w:p>
        </w:tc>
        <w:tc>
          <w:tcPr>
            <w:tcW w:w="3118" w:type="dxa"/>
            <w:tcBorders>
              <w:top w:val="nil"/>
              <w:bottom w:val="nil"/>
            </w:tcBorders>
          </w:tcPr>
          <w:p w:rsidR="003A2234" w:rsidRDefault="00E7430B" w:rsidP="00E7430B">
            <w:pPr>
              <w:rPr>
                <w:szCs w:val="28"/>
              </w:rPr>
            </w:pPr>
            <w:r>
              <w:rPr>
                <w:szCs w:val="28"/>
              </w:rPr>
              <w:t>-</w:t>
            </w:r>
            <w:r w:rsidRPr="00E7430B">
              <w:rPr>
                <w:szCs w:val="28"/>
              </w:rPr>
              <w:t>Đ/c Lập</w:t>
            </w:r>
            <w:r>
              <w:rPr>
                <w:szCs w:val="28"/>
              </w:rPr>
              <w:t>+ các đ/c có liên quan.</w:t>
            </w:r>
          </w:p>
          <w:p w:rsidR="00C56DB6" w:rsidRDefault="00C56DB6" w:rsidP="003A2234">
            <w:pPr>
              <w:rPr>
                <w:szCs w:val="28"/>
              </w:rPr>
            </w:pPr>
          </w:p>
          <w:p w:rsidR="003A2234" w:rsidRPr="003A2234" w:rsidRDefault="003A2234" w:rsidP="003A2234">
            <w:pPr>
              <w:pStyle w:val="ListParagraph"/>
              <w:numPr>
                <w:ilvl w:val="0"/>
                <w:numId w:val="1"/>
              </w:numPr>
              <w:rPr>
                <w:szCs w:val="28"/>
              </w:rPr>
            </w:pPr>
            <w:r>
              <w:rPr>
                <w:szCs w:val="28"/>
              </w:rPr>
              <w:t>Đ/c Hiền</w:t>
            </w:r>
          </w:p>
        </w:tc>
      </w:tr>
      <w:tr w:rsidR="00C56DB6" w:rsidRPr="00CF77D4" w:rsidTr="00057E99">
        <w:tc>
          <w:tcPr>
            <w:tcW w:w="1266" w:type="dxa"/>
            <w:tcBorders>
              <w:top w:val="single" w:sz="4" w:space="0" w:color="auto"/>
              <w:bottom w:val="single" w:sz="4" w:space="0" w:color="auto"/>
              <w:right w:val="single" w:sz="4" w:space="0" w:color="auto"/>
            </w:tcBorders>
          </w:tcPr>
          <w:p w:rsidR="00C56DB6" w:rsidRDefault="00C56DB6" w:rsidP="00057E99"/>
          <w:p w:rsidR="00C56DB6" w:rsidRPr="007260AE" w:rsidRDefault="00C56DB6" w:rsidP="00057E99">
            <w:r w:rsidRPr="007260AE">
              <w:t>Thứ ba</w:t>
            </w:r>
          </w:p>
          <w:p w:rsidR="00C56DB6" w:rsidRPr="007260AE" w:rsidRDefault="00C56DB6" w:rsidP="00057E99">
            <w:pPr>
              <w:jc w:val="center"/>
            </w:pPr>
            <w:r>
              <w:t>03/10</w:t>
            </w:r>
          </w:p>
        </w:tc>
        <w:tc>
          <w:tcPr>
            <w:tcW w:w="6662" w:type="dxa"/>
            <w:tcBorders>
              <w:top w:val="single" w:sz="4" w:space="0" w:color="auto"/>
              <w:bottom w:val="single" w:sz="4" w:space="0" w:color="auto"/>
            </w:tcBorders>
          </w:tcPr>
          <w:p w:rsidR="00C56DB6" w:rsidRDefault="00C56DB6" w:rsidP="00057E99">
            <w:pPr>
              <w:ind w:right="560"/>
              <w:jc w:val="both"/>
            </w:pPr>
          </w:p>
          <w:p w:rsidR="00E7430B" w:rsidRDefault="00E7430B" w:rsidP="00E7430B">
            <w:pPr>
              <w:pStyle w:val="ListParagraph"/>
              <w:numPr>
                <w:ilvl w:val="0"/>
                <w:numId w:val="1"/>
              </w:numPr>
              <w:ind w:right="560"/>
              <w:jc w:val="both"/>
            </w:pPr>
            <w:r>
              <w:t>Xây dựng kế hoạch thi GVG cấp trường;</w:t>
            </w:r>
          </w:p>
          <w:p w:rsidR="00015984" w:rsidRDefault="002A3427" w:rsidP="002A3427">
            <w:pPr>
              <w:pStyle w:val="ListParagraph"/>
              <w:numPr>
                <w:ilvl w:val="0"/>
                <w:numId w:val="1"/>
              </w:numPr>
              <w:ind w:right="560"/>
              <w:jc w:val="both"/>
            </w:pPr>
            <w:r>
              <w:t>Lập DS và b</w:t>
            </w:r>
            <w:r w:rsidR="00E7430B">
              <w:t>ắt đầu tập luyện đội bóng đá của trường.</w:t>
            </w:r>
          </w:p>
          <w:p w:rsidR="00015984" w:rsidRPr="003D0BFB" w:rsidRDefault="00015984" w:rsidP="002A3427">
            <w:pPr>
              <w:pStyle w:val="ListParagraph"/>
              <w:numPr>
                <w:ilvl w:val="0"/>
                <w:numId w:val="1"/>
              </w:numPr>
              <w:ind w:right="560"/>
              <w:jc w:val="both"/>
            </w:pPr>
            <w:r>
              <w:t>Tập hợp danh sách đăng kí thi đua nộp về Khối thi đua cấp Tiểu học</w:t>
            </w:r>
          </w:p>
        </w:tc>
        <w:tc>
          <w:tcPr>
            <w:tcW w:w="3118" w:type="dxa"/>
            <w:tcBorders>
              <w:top w:val="single" w:sz="4" w:space="0" w:color="auto"/>
              <w:bottom w:val="single" w:sz="4" w:space="0" w:color="auto"/>
            </w:tcBorders>
          </w:tcPr>
          <w:p w:rsidR="00E7430B" w:rsidRDefault="00E7430B" w:rsidP="00057E99"/>
          <w:p w:rsidR="00E7430B" w:rsidRDefault="00E7430B" w:rsidP="00E7430B">
            <w:pPr>
              <w:pStyle w:val="ListParagraph"/>
              <w:numPr>
                <w:ilvl w:val="0"/>
                <w:numId w:val="1"/>
              </w:numPr>
            </w:pPr>
            <w:r>
              <w:t>Đ/c Lập</w:t>
            </w:r>
          </w:p>
          <w:p w:rsidR="00E7430B" w:rsidRDefault="00E7430B" w:rsidP="00E7430B">
            <w:r>
              <w:t>-Đ/c Cơ, Hoài, Khanh</w:t>
            </w:r>
          </w:p>
          <w:p w:rsidR="00015984" w:rsidRDefault="00015984" w:rsidP="00E7430B"/>
          <w:p w:rsidR="00015984" w:rsidRPr="00015984" w:rsidRDefault="00015984" w:rsidP="00015984">
            <w:pPr>
              <w:pStyle w:val="ListParagraph"/>
              <w:numPr>
                <w:ilvl w:val="0"/>
                <w:numId w:val="1"/>
              </w:numPr>
            </w:pPr>
            <w:r>
              <w:t>Đ/c Cơ.</w:t>
            </w:r>
          </w:p>
        </w:tc>
      </w:tr>
      <w:tr w:rsidR="00C56DB6" w:rsidRPr="00D13E28" w:rsidTr="00057E99">
        <w:tc>
          <w:tcPr>
            <w:tcW w:w="1266" w:type="dxa"/>
            <w:tcBorders>
              <w:top w:val="single" w:sz="4" w:space="0" w:color="auto"/>
              <w:bottom w:val="single" w:sz="4" w:space="0" w:color="auto"/>
              <w:right w:val="single" w:sz="4" w:space="0" w:color="auto"/>
            </w:tcBorders>
          </w:tcPr>
          <w:p w:rsidR="00C56DB6" w:rsidRDefault="00C56DB6" w:rsidP="00057E99">
            <w:pPr>
              <w:jc w:val="center"/>
            </w:pPr>
            <w:r w:rsidRPr="007260AE">
              <w:t>Thứ</w:t>
            </w:r>
            <w:r>
              <w:t xml:space="preserve"> tư </w:t>
            </w:r>
          </w:p>
          <w:p w:rsidR="00C56DB6" w:rsidRPr="007260AE" w:rsidRDefault="00C56DB6" w:rsidP="00057E99">
            <w:pPr>
              <w:jc w:val="center"/>
            </w:pPr>
            <w:r>
              <w:t>04/10</w:t>
            </w:r>
          </w:p>
        </w:tc>
        <w:tc>
          <w:tcPr>
            <w:tcW w:w="6662" w:type="dxa"/>
            <w:tcBorders>
              <w:top w:val="single" w:sz="4" w:space="0" w:color="auto"/>
              <w:bottom w:val="single" w:sz="4" w:space="0" w:color="auto"/>
            </w:tcBorders>
          </w:tcPr>
          <w:p w:rsidR="00C56DB6" w:rsidRDefault="00C56DB6" w:rsidP="00057E99"/>
          <w:p w:rsidR="00E7430B" w:rsidRDefault="00E7430B" w:rsidP="00E7430B">
            <w:pPr>
              <w:pStyle w:val="ListParagraph"/>
              <w:numPr>
                <w:ilvl w:val="0"/>
                <w:numId w:val="1"/>
              </w:numPr>
            </w:pPr>
            <w:r>
              <w:t>Ra đề khảo sát lớp 2,3 đầu năm học.</w:t>
            </w:r>
          </w:p>
          <w:p w:rsidR="00E7430B" w:rsidRPr="002A3427" w:rsidRDefault="00342B5A" w:rsidP="002A3427">
            <w:pPr>
              <w:pStyle w:val="ListParagraph"/>
              <w:numPr>
                <w:ilvl w:val="0"/>
                <w:numId w:val="1"/>
              </w:numPr>
              <w:rPr>
                <w:sz w:val="26"/>
              </w:rPr>
            </w:pPr>
            <w:r>
              <w:t xml:space="preserve">Chỉ đạo các tổ đăng kí chuyên đề năm học </w:t>
            </w:r>
            <w:r w:rsidRPr="002A3427">
              <w:rPr>
                <w:sz w:val="26"/>
              </w:rPr>
              <w:t>( Sát với thực tế và đúng hướng dẫn nhiệm vụ năm học)</w:t>
            </w:r>
          </w:p>
          <w:p w:rsidR="00054C87" w:rsidRPr="008C6ECA" w:rsidRDefault="00054C87" w:rsidP="00342B5A">
            <w:pPr>
              <w:pStyle w:val="ListParagraph"/>
              <w:numPr>
                <w:ilvl w:val="0"/>
                <w:numId w:val="1"/>
              </w:numPr>
            </w:pPr>
            <w:r>
              <w:t xml:space="preserve">Kiểm tra chuyên môn nghiệp vụ đ/c: </w:t>
            </w:r>
            <w:r w:rsidR="002A3427">
              <w:t>Thư</w:t>
            </w:r>
          </w:p>
        </w:tc>
        <w:tc>
          <w:tcPr>
            <w:tcW w:w="3118" w:type="dxa"/>
            <w:tcBorders>
              <w:top w:val="single" w:sz="4" w:space="0" w:color="auto"/>
              <w:bottom w:val="single" w:sz="4" w:space="0" w:color="auto"/>
            </w:tcBorders>
          </w:tcPr>
          <w:p w:rsidR="00C56DB6" w:rsidRDefault="00C56DB6" w:rsidP="00057E99"/>
          <w:p w:rsidR="00342B5A" w:rsidRDefault="00E7430B" w:rsidP="00E7430B">
            <w:pPr>
              <w:pStyle w:val="ListParagraph"/>
              <w:numPr>
                <w:ilvl w:val="0"/>
                <w:numId w:val="1"/>
              </w:numPr>
            </w:pPr>
            <w:r>
              <w:t>Đ/c Sang.</w:t>
            </w:r>
          </w:p>
          <w:p w:rsidR="002A3427" w:rsidRDefault="00342B5A" w:rsidP="00342B5A">
            <w:pPr>
              <w:pStyle w:val="ListParagraph"/>
              <w:numPr>
                <w:ilvl w:val="0"/>
                <w:numId w:val="1"/>
              </w:numPr>
            </w:pPr>
            <w:r>
              <w:t>Đ/c Sang</w:t>
            </w:r>
          </w:p>
          <w:p w:rsidR="00E7430B" w:rsidRDefault="00E7430B" w:rsidP="002A3427"/>
          <w:p w:rsidR="002A3427" w:rsidRPr="002A3427" w:rsidRDefault="002A3427" w:rsidP="002A3427">
            <w:r w:rsidRPr="002A3427">
              <w:rPr>
                <w:sz w:val="24"/>
              </w:rPr>
              <w:t>-Dự giờ: Đ/c Lập, + Nhung +Sang; Ghi biên bản đ/c Nhung; KT hồ sơ đ.c Sang</w:t>
            </w:r>
          </w:p>
        </w:tc>
      </w:tr>
      <w:tr w:rsidR="00C56DB6" w:rsidRPr="00CF77D4" w:rsidTr="00057E99">
        <w:tc>
          <w:tcPr>
            <w:tcW w:w="1266" w:type="dxa"/>
            <w:tcBorders>
              <w:top w:val="single" w:sz="4" w:space="0" w:color="auto"/>
              <w:bottom w:val="single" w:sz="4" w:space="0" w:color="auto"/>
              <w:right w:val="single" w:sz="4" w:space="0" w:color="auto"/>
            </w:tcBorders>
          </w:tcPr>
          <w:p w:rsidR="00C56DB6" w:rsidRDefault="00C56DB6" w:rsidP="00057E99">
            <w:pPr>
              <w:jc w:val="center"/>
            </w:pPr>
          </w:p>
          <w:p w:rsidR="00C56DB6" w:rsidRPr="007260AE" w:rsidRDefault="00C56DB6" w:rsidP="00057E99">
            <w:pPr>
              <w:jc w:val="center"/>
            </w:pPr>
            <w:r w:rsidRPr="007260AE">
              <w:t>Thứ năm</w:t>
            </w:r>
          </w:p>
          <w:p w:rsidR="00C56DB6" w:rsidRPr="007260AE" w:rsidRDefault="00C56DB6" w:rsidP="00057E99">
            <w:pPr>
              <w:jc w:val="center"/>
            </w:pPr>
            <w:r>
              <w:t>05/10</w:t>
            </w:r>
          </w:p>
        </w:tc>
        <w:tc>
          <w:tcPr>
            <w:tcW w:w="6662" w:type="dxa"/>
            <w:tcBorders>
              <w:top w:val="single" w:sz="4" w:space="0" w:color="auto"/>
              <w:bottom w:val="single" w:sz="4" w:space="0" w:color="auto"/>
            </w:tcBorders>
          </w:tcPr>
          <w:p w:rsidR="00E7430B" w:rsidRDefault="00E7430B" w:rsidP="00057E99"/>
          <w:p w:rsidR="00C56DB6" w:rsidRPr="00E7430B" w:rsidRDefault="00E7430B" w:rsidP="00057E99">
            <w:r w:rsidRPr="00E7430B">
              <w:t>-15h30 Họp Chi bộ;</w:t>
            </w:r>
          </w:p>
          <w:p w:rsidR="00C56DB6" w:rsidRPr="002A3427" w:rsidRDefault="00E7430B" w:rsidP="00057E99">
            <w:pPr>
              <w:rPr>
                <w:b/>
              </w:rPr>
            </w:pPr>
            <w:r>
              <w:rPr>
                <w:b/>
              </w:rPr>
              <w:t>-16h0</w:t>
            </w:r>
            <w:r w:rsidR="00C56DB6" w:rsidRPr="009715BA">
              <w:rPr>
                <w:b/>
              </w:rPr>
              <w:t>0: Họ</w:t>
            </w:r>
            <w:r>
              <w:rPr>
                <w:b/>
              </w:rPr>
              <w:t>p Hội đồng tháng 10</w:t>
            </w:r>
          </w:p>
        </w:tc>
        <w:tc>
          <w:tcPr>
            <w:tcW w:w="3118" w:type="dxa"/>
            <w:tcBorders>
              <w:top w:val="single" w:sz="4" w:space="0" w:color="auto"/>
              <w:bottom w:val="single" w:sz="4" w:space="0" w:color="auto"/>
            </w:tcBorders>
          </w:tcPr>
          <w:p w:rsidR="00C56DB6" w:rsidRDefault="00C56DB6" w:rsidP="00057E99"/>
          <w:p w:rsidR="00C56DB6" w:rsidRPr="002544C1" w:rsidRDefault="00E7430B" w:rsidP="00E7430B">
            <w:pPr>
              <w:pStyle w:val="ListParagraph"/>
              <w:numPr>
                <w:ilvl w:val="0"/>
                <w:numId w:val="1"/>
              </w:numPr>
            </w:pPr>
            <w:r>
              <w:t>Tất cả CBGV,NV</w:t>
            </w:r>
          </w:p>
        </w:tc>
      </w:tr>
      <w:tr w:rsidR="00C56DB6" w:rsidRPr="0027545D" w:rsidTr="00057E99">
        <w:tc>
          <w:tcPr>
            <w:tcW w:w="1266" w:type="dxa"/>
            <w:tcBorders>
              <w:top w:val="single" w:sz="4" w:space="0" w:color="auto"/>
              <w:bottom w:val="single" w:sz="4" w:space="0" w:color="auto"/>
              <w:right w:val="single" w:sz="4" w:space="0" w:color="auto"/>
            </w:tcBorders>
          </w:tcPr>
          <w:p w:rsidR="00C56DB6" w:rsidRPr="007260AE" w:rsidRDefault="00C56DB6" w:rsidP="002A3427">
            <w:r w:rsidRPr="007260AE">
              <w:t>Thứ sáu</w:t>
            </w:r>
          </w:p>
          <w:p w:rsidR="00C56DB6" w:rsidRPr="007260AE" w:rsidRDefault="00C56DB6" w:rsidP="00057E99">
            <w:pPr>
              <w:jc w:val="center"/>
            </w:pPr>
            <w:r>
              <w:t>06/10</w:t>
            </w:r>
          </w:p>
        </w:tc>
        <w:tc>
          <w:tcPr>
            <w:tcW w:w="6662" w:type="dxa"/>
            <w:tcBorders>
              <w:top w:val="single" w:sz="4" w:space="0" w:color="auto"/>
              <w:bottom w:val="single" w:sz="4" w:space="0" w:color="auto"/>
            </w:tcBorders>
          </w:tcPr>
          <w:p w:rsidR="00C56DB6" w:rsidRDefault="00C56DB6" w:rsidP="002A3427">
            <w:pPr>
              <w:ind w:right="560"/>
            </w:pPr>
          </w:p>
          <w:p w:rsidR="00F96758" w:rsidRPr="007271F4" w:rsidRDefault="002A3427" w:rsidP="00F96758">
            <w:pPr>
              <w:pStyle w:val="ListParagraph"/>
              <w:numPr>
                <w:ilvl w:val="0"/>
                <w:numId w:val="1"/>
              </w:numPr>
              <w:ind w:right="560"/>
            </w:pPr>
            <w:r>
              <w:t>Kiểm tra chuyên môn nghiệp vụ đ/c Thoa</w:t>
            </w:r>
          </w:p>
        </w:tc>
        <w:tc>
          <w:tcPr>
            <w:tcW w:w="3118" w:type="dxa"/>
            <w:tcBorders>
              <w:top w:val="single" w:sz="4" w:space="0" w:color="auto"/>
              <w:bottom w:val="single" w:sz="4" w:space="0" w:color="auto"/>
            </w:tcBorders>
          </w:tcPr>
          <w:p w:rsidR="002A3427" w:rsidRPr="006D40D2" w:rsidRDefault="002A3427" w:rsidP="00057E99">
            <w:r w:rsidRPr="002A3427">
              <w:rPr>
                <w:sz w:val="26"/>
              </w:rPr>
              <w:t>Dự giờ: đ/c Lập, Sang, Lan Anh; KT hồ sơ đ/c Sang; Ghi biên bản đ/c Lan Anh.</w:t>
            </w:r>
          </w:p>
        </w:tc>
      </w:tr>
    </w:tbl>
    <w:p w:rsidR="00C56DB6" w:rsidRDefault="00C56DB6" w:rsidP="00C56DB6">
      <w:pPr>
        <w:rPr>
          <w:b/>
        </w:rPr>
      </w:pPr>
    </w:p>
    <w:p w:rsidR="00C56DB6" w:rsidRDefault="00C56DB6" w:rsidP="00C478E9">
      <w:pPr>
        <w:rPr>
          <w:b/>
        </w:rPr>
      </w:pPr>
    </w:p>
    <w:p w:rsidR="00C56DB6" w:rsidRDefault="00C56DB6" w:rsidP="00C478E9">
      <w:pPr>
        <w:rPr>
          <w:b/>
        </w:rPr>
      </w:pPr>
    </w:p>
    <w:p w:rsidR="00E7430B" w:rsidRDefault="00E7430B" w:rsidP="00C478E9">
      <w:pPr>
        <w:rPr>
          <w:b/>
        </w:rPr>
      </w:pPr>
    </w:p>
    <w:p w:rsidR="00E7430B" w:rsidRDefault="00E7430B" w:rsidP="00C478E9">
      <w:pPr>
        <w:rPr>
          <w:b/>
        </w:rPr>
      </w:pPr>
    </w:p>
    <w:p w:rsidR="00C56DB6" w:rsidRDefault="00C56DB6" w:rsidP="00C478E9">
      <w:pPr>
        <w:rPr>
          <w:b/>
        </w:rPr>
      </w:pPr>
    </w:p>
    <w:p w:rsidR="00C56DB6" w:rsidRDefault="00C56DB6" w:rsidP="00C478E9">
      <w:pPr>
        <w:rPr>
          <w:b/>
        </w:rPr>
      </w:pPr>
    </w:p>
    <w:p w:rsidR="00C478E9" w:rsidRDefault="00C478E9" w:rsidP="00C478E9">
      <w:pPr>
        <w:rPr>
          <w:b/>
        </w:rPr>
      </w:pPr>
      <w:r w:rsidRPr="00662798">
        <w:rPr>
          <w:b/>
        </w:rPr>
        <w:t>TRƯỜNG TIỂU HỌ</w:t>
      </w:r>
      <w:r>
        <w:rPr>
          <w:b/>
        </w:rPr>
        <w:t>C NGŨ PHÚC</w:t>
      </w:r>
    </w:p>
    <w:p w:rsidR="00C478E9" w:rsidRDefault="00C478E9" w:rsidP="00C478E9">
      <w:pPr>
        <w:rPr>
          <w:b/>
        </w:rPr>
      </w:pPr>
    </w:p>
    <w:p w:rsidR="00C478E9" w:rsidRDefault="00C478E9" w:rsidP="00C478E9">
      <w:pPr>
        <w:jc w:val="center"/>
        <w:rPr>
          <w:b/>
        </w:rPr>
      </w:pPr>
      <w:r w:rsidRPr="009B0BAB">
        <w:rPr>
          <w:b/>
        </w:rPr>
        <w:t>LỊCH CÔNG TÁC TUẦ</w:t>
      </w:r>
      <w:r>
        <w:rPr>
          <w:b/>
        </w:rPr>
        <w:t>N 04</w:t>
      </w:r>
    </w:p>
    <w:p w:rsidR="00C478E9" w:rsidRDefault="00C478E9" w:rsidP="00C478E9">
      <w:pPr>
        <w:jc w:val="center"/>
      </w:pPr>
      <w:r>
        <w:t>(</w:t>
      </w:r>
      <w:r w:rsidRPr="000F6D7E">
        <w:t>Từ</w:t>
      </w:r>
      <w:r>
        <w:t xml:space="preserve"> ngày 25/9 đến ngày 30/9/2023)</w:t>
      </w:r>
    </w:p>
    <w:p w:rsidR="00C478E9" w:rsidRPr="003415AD" w:rsidRDefault="00C478E9" w:rsidP="00C478E9">
      <w:pPr>
        <w:jc w:val="center"/>
      </w:pPr>
      <w:r>
        <w:rPr>
          <w:b/>
        </w:rPr>
        <w:t xml:space="preserve">     </w:t>
      </w:r>
    </w:p>
    <w:p w:rsidR="00C478E9" w:rsidRPr="00615BA0" w:rsidRDefault="00C478E9" w:rsidP="00C478E9">
      <w:r>
        <w:rPr>
          <w:b/>
        </w:rPr>
        <w:t xml:space="preserve">  Trực ban: Đ/c </w:t>
      </w:r>
      <w:r w:rsidR="00BB4EBE">
        <w:rPr>
          <w:b/>
        </w:rPr>
        <w:t>Huyền</w:t>
      </w:r>
      <w:r w:rsidRPr="00C71E80">
        <w:t>( Điểm trung tâm);</w:t>
      </w:r>
      <w:r>
        <w:rPr>
          <w:b/>
        </w:rPr>
        <w:t xml:space="preserve">                  đ/c </w:t>
      </w:r>
      <w:r w:rsidR="00BB4EBE">
        <w:rPr>
          <w:b/>
        </w:rPr>
        <w:t xml:space="preserve">Hoài </w:t>
      </w:r>
      <w:r>
        <w:t>(</w:t>
      </w:r>
      <w:r w:rsidRPr="00C71E80">
        <w:t>Quảng Đạt)</w:t>
      </w:r>
    </w:p>
    <w:tbl>
      <w:tblPr>
        <w:tblW w:w="11046" w:type="dxa"/>
        <w:tblInd w:w="-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6"/>
        <w:gridCol w:w="6662"/>
        <w:gridCol w:w="3118"/>
      </w:tblGrid>
      <w:tr w:rsidR="00C478E9" w:rsidRPr="00CF77D4" w:rsidTr="00057E99">
        <w:tc>
          <w:tcPr>
            <w:tcW w:w="1266" w:type="dxa"/>
            <w:tcBorders>
              <w:right w:val="single" w:sz="4" w:space="0" w:color="auto"/>
            </w:tcBorders>
          </w:tcPr>
          <w:p w:rsidR="00C478E9" w:rsidRPr="00CF77D4" w:rsidRDefault="00C478E9" w:rsidP="00057E99">
            <w:pPr>
              <w:spacing w:line="240" w:lineRule="auto"/>
              <w:jc w:val="center"/>
              <w:rPr>
                <w:b/>
              </w:rPr>
            </w:pPr>
            <w:r w:rsidRPr="00CF77D4">
              <w:rPr>
                <w:b/>
              </w:rPr>
              <w:t>Thứ, ngày</w:t>
            </w:r>
          </w:p>
        </w:tc>
        <w:tc>
          <w:tcPr>
            <w:tcW w:w="6662" w:type="dxa"/>
          </w:tcPr>
          <w:p w:rsidR="00C478E9" w:rsidRPr="00CF77D4" w:rsidRDefault="00C478E9" w:rsidP="00057E99">
            <w:pPr>
              <w:spacing w:line="240" w:lineRule="auto"/>
              <w:jc w:val="center"/>
              <w:rPr>
                <w:b/>
              </w:rPr>
            </w:pPr>
            <w:r w:rsidRPr="00CF77D4">
              <w:rPr>
                <w:b/>
              </w:rPr>
              <w:t>Nội dung công việc</w:t>
            </w:r>
          </w:p>
        </w:tc>
        <w:tc>
          <w:tcPr>
            <w:tcW w:w="3118" w:type="dxa"/>
          </w:tcPr>
          <w:p w:rsidR="00C478E9" w:rsidRDefault="00C478E9" w:rsidP="00057E99">
            <w:pPr>
              <w:spacing w:line="240" w:lineRule="auto"/>
              <w:jc w:val="center"/>
              <w:rPr>
                <w:b/>
              </w:rPr>
            </w:pPr>
            <w:r w:rsidRPr="00CF77D4">
              <w:rPr>
                <w:b/>
              </w:rPr>
              <w:t>Người phụ trách và</w:t>
            </w:r>
          </w:p>
          <w:p w:rsidR="00C478E9" w:rsidRPr="00CF77D4" w:rsidRDefault="00C478E9" w:rsidP="00057E99">
            <w:pPr>
              <w:spacing w:line="240" w:lineRule="auto"/>
              <w:jc w:val="center"/>
              <w:rPr>
                <w:b/>
              </w:rPr>
            </w:pPr>
            <w:r>
              <w:rPr>
                <w:b/>
              </w:rPr>
              <w:t xml:space="preserve"> </w:t>
            </w:r>
            <w:r w:rsidRPr="00CF77D4">
              <w:rPr>
                <w:b/>
              </w:rPr>
              <w:t>thực hiện</w:t>
            </w:r>
          </w:p>
        </w:tc>
      </w:tr>
      <w:tr w:rsidR="00C478E9" w:rsidRPr="00CF77D4" w:rsidTr="00057E99">
        <w:tc>
          <w:tcPr>
            <w:tcW w:w="1266" w:type="dxa"/>
            <w:tcBorders>
              <w:bottom w:val="nil"/>
              <w:right w:val="single" w:sz="4" w:space="0" w:color="auto"/>
            </w:tcBorders>
          </w:tcPr>
          <w:p w:rsidR="00C478E9" w:rsidRPr="007260AE" w:rsidRDefault="00C478E9" w:rsidP="00057E99">
            <w:pPr>
              <w:spacing w:line="360" w:lineRule="auto"/>
              <w:jc w:val="center"/>
            </w:pPr>
          </w:p>
          <w:p w:rsidR="00C478E9" w:rsidRPr="007260AE" w:rsidRDefault="00C478E9" w:rsidP="00057E99">
            <w:pPr>
              <w:spacing w:line="360" w:lineRule="auto"/>
              <w:jc w:val="center"/>
            </w:pPr>
            <w:r w:rsidRPr="007260AE">
              <w:t>Thứ</w:t>
            </w:r>
            <w:r>
              <w:t xml:space="preserve"> </w:t>
            </w:r>
            <w:r w:rsidRPr="007260AE">
              <w:t>hai</w:t>
            </w:r>
          </w:p>
          <w:p w:rsidR="00C478E9" w:rsidRPr="007260AE" w:rsidRDefault="00C478E9" w:rsidP="00057E99">
            <w:pPr>
              <w:jc w:val="center"/>
            </w:pPr>
            <w:r>
              <w:t>25/9</w:t>
            </w:r>
          </w:p>
        </w:tc>
        <w:tc>
          <w:tcPr>
            <w:tcW w:w="6662" w:type="dxa"/>
            <w:tcBorders>
              <w:bottom w:val="nil"/>
            </w:tcBorders>
          </w:tcPr>
          <w:p w:rsidR="00C478E9" w:rsidRDefault="00C478E9" w:rsidP="00057E99">
            <w:pPr>
              <w:rPr>
                <w:b/>
                <w:i/>
              </w:rPr>
            </w:pPr>
          </w:p>
          <w:p w:rsidR="00C478E9" w:rsidRDefault="00C478E9" w:rsidP="00057E99">
            <w:pPr>
              <w:pStyle w:val="ListParagraph"/>
              <w:numPr>
                <w:ilvl w:val="0"/>
                <w:numId w:val="1"/>
              </w:numPr>
            </w:pPr>
            <w:r>
              <w:t>Từ 7h00: Chào cờ ( Tại 02 điểm trường)</w:t>
            </w:r>
            <w:r w:rsidR="0052322C">
              <w:t>: Thông báo nội quy, nền nếp, tuyên truyền dịch đau mắt đỏ.</w:t>
            </w:r>
          </w:p>
          <w:p w:rsidR="00C478E9" w:rsidRDefault="0052322C" w:rsidP="00057E99">
            <w:pPr>
              <w:pStyle w:val="ListParagraph"/>
              <w:numPr>
                <w:ilvl w:val="0"/>
                <w:numId w:val="1"/>
              </w:numPr>
            </w:pPr>
            <w:r>
              <w:t>Từ 7h00: Tập huấn thu không dùng tiền mặt</w:t>
            </w:r>
            <w:r w:rsidR="00706C9D">
              <w:t>.</w:t>
            </w:r>
          </w:p>
          <w:p w:rsidR="00706C9D" w:rsidRDefault="00706C9D" w:rsidP="00706C9D">
            <w:pPr>
              <w:pStyle w:val="ListParagraph"/>
              <w:ind w:left="819"/>
            </w:pPr>
          </w:p>
          <w:p w:rsidR="00C478E9" w:rsidRPr="00A84125" w:rsidRDefault="00706C9D" w:rsidP="00706C9D">
            <w:r>
              <w:t>-</w:t>
            </w:r>
            <w:r w:rsidR="00BB4EBE">
              <w:t xml:space="preserve">Hoàn thành kê khai, tập hợp hồ sơ,danh sách hưởng phụ cấp dạy HS khuyết tật ( Đ/c Thành, </w:t>
            </w:r>
            <w:r>
              <w:t xml:space="preserve">đ/c </w:t>
            </w:r>
            <w:r w:rsidR="00BB4EBE">
              <w:t xml:space="preserve">Sang, các đ/c tổ </w:t>
            </w:r>
            <w:r w:rsidR="00BB4EBE">
              <w:lastRenderedPageBreak/>
              <w:t>trưởng, các đ/c GV có dạy HS KT)</w:t>
            </w:r>
          </w:p>
        </w:tc>
        <w:tc>
          <w:tcPr>
            <w:tcW w:w="3118" w:type="dxa"/>
            <w:tcBorders>
              <w:bottom w:val="nil"/>
            </w:tcBorders>
          </w:tcPr>
          <w:p w:rsidR="00C478E9" w:rsidRDefault="00C478E9" w:rsidP="00057E99"/>
          <w:p w:rsidR="00C478E9" w:rsidRDefault="00C478E9" w:rsidP="00057E99">
            <w:r>
              <w:t>-TPT + Toàn thể CBGV,NV</w:t>
            </w:r>
          </w:p>
          <w:p w:rsidR="00C478E9" w:rsidRDefault="00C478E9" w:rsidP="00057E99"/>
          <w:p w:rsidR="00C478E9" w:rsidRDefault="0052322C" w:rsidP="00057E99">
            <w:r>
              <w:t>- Đ/c Lập + Đ/c Thành.</w:t>
            </w:r>
          </w:p>
          <w:p w:rsidR="00C478E9" w:rsidRDefault="00C478E9" w:rsidP="00057E99"/>
          <w:p w:rsidR="00C478E9" w:rsidRPr="00615BA0" w:rsidRDefault="00C478E9" w:rsidP="0052322C">
            <w:pPr>
              <w:pStyle w:val="ListParagraph"/>
              <w:ind w:left="819"/>
            </w:pPr>
          </w:p>
        </w:tc>
      </w:tr>
      <w:tr w:rsidR="00C478E9" w:rsidRPr="00CF77D4" w:rsidTr="00057E99">
        <w:trPr>
          <w:trHeight w:val="80"/>
        </w:trPr>
        <w:tc>
          <w:tcPr>
            <w:tcW w:w="1266" w:type="dxa"/>
            <w:tcBorders>
              <w:top w:val="nil"/>
              <w:bottom w:val="nil"/>
              <w:right w:val="single" w:sz="4" w:space="0" w:color="auto"/>
            </w:tcBorders>
          </w:tcPr>
          <w:p w:rsidR="00C478E9" w:rsidRPr="007260AE" w:rsidRDefault="00C478E9" w:rsidP="00057E99">
            <w:pPr>
              <w:spacing w:line="360" w:lineRule="auto"/>
            </w:pPr>
          </w:p>
        </w:tc>
        <w:tc>
          <w:tcPr>
            <w:tcW w:w="6662" w:type="dxa"/>
            <w:tcBorders>
              <w:top w:val="nil"/>
              <w:bottom w:val="nil"/>
            </w:tcBorders>
          </w:tcPr>
          <w:p w:rsidR="00C478E9" w:rsidRPr="00EE5F94" w:rsidRDefault="00EE5F94" w:rsidP="00EE5F94">
            <w:pPr>
              <w:pStyle w:val="ListParagraph"/>
              <w:numPr>
                <w:ilvl w:val="0"/>
                <w:numId w:val="1"/>
              </w:numPr>
              <w:spacing w:line="240" w:lineRule="auto"/>
              <w:rPr>
                <w:szCs w:val="28"/>
              </w:rPr>
            </w:pPr>
            <w:r w:rsidRPr="00EE5F94">
              <w:rPr>
                <w:szCs w:val="28"/>
              </w:rPr>
              <w:t>Lập danh sách HS các lớp( rõ đội, thôn) gửi về địa phương để tổ chức Trung thu.</w:t>
            </w:r>
          </w:p>
        </w:tc>
        <w:tc>
          <w:tcPr>
            <w:tcW w:w="3118" w:type="dxa"/>
            <w:tcBorders>
              <w:top w:val="nil"/>
              <w:bottom w:val="nil"/>
            </w:tcBorders>
          </w:tcPr>
          <w:p w:rsidR="00C478E9" w:rsidRPr="00EE5F94" w:rsidRDefault="00EE5F94" w:rsidP="00EE5F94">
            <w:pPr>
              <w:pStyle w:val="ListParagraph"/>
              <w:numPr>
                <w:ilvl w:val="0"/>
                <w:numId w:val="1"/>
              </w:numPr>
              <w:rPr>
                <w:szCs w:val="28"/>
              </w:rPr>
            </w:pPr>
            <w:r>
              <w:rPr>
                <w:szCs w:val="28"/>
              </w:rPr>
              <w:t>Đ/c Sao + GVCN</w:t>
            </w:r>
          </w:p>
        </w:tc>
      </w:tr>
      <w:tr w:rsidR="00C478E9" w:rsidRPr="00CF77D4" w:rsidTr="00057E99">
        <w:tc>
          <w:tcPr>
            <w:tcW w:w="1266" w:type="dxa"/>
            <w:tcBorders>
              <w:top w:val="single" w:sz="4" w:space="0" w:color="auto"/>
              <w:bottom w:val="single" w:sz="4" w:space="0" w:color="auto"/>
              <w:right w:val="single" w:sz="4" w:space="0" w:color="auto"/>
            </w:tcBorders>
          </w:tcPr>
          <w:p w:rsidR="00C478E9" w:rsidRDefault="00C478E9" w:rsidP="00057E99"/>
          <w:p w:rsidR="00C478E9" w:rsidRPr="007260AE" w:rsidRDefault="00C478E9" w:rsidP="00057E99">
            <w:r w:rsidRPr="007260AE">
              <w:t>Thứ ba</w:t>
            </w:r>
          </w:p>
          <w:p w:rsidR="00C478E9" w:rsidRPr="007260AE" w:rsidRDefault="00C478E9" w:rsidP="00057E99">
            <w:pPr>
              <w:jc w:val="center"/>
            </w:pPr>
            <w:r>
              <w:t>26/9</w:t>
            </w:r>
          </w:p>
        </w:tc>
        <w:tc>
          <w:tcPr>
            <w:tcW w:w="6662" w:type="dxa"/>
            <w:tcBorders>
              <w:top w:val="single" w:sz="4" w:space="0" w:color="auto"/>
              <w:bottom w:val="single" w:sz="4" w:space="0" w:color="auto"/>
            </w:tcBorders>
          </w:tcPr>
          <w:p w:rsidR="00C478E9" w:rsidRDefault="00C478E9" w:rsidP="00057E99">
            <w:pPr>
              <w:ind w:right="560"/>
              <w:jc w:val="both"/>
            </w:pPr>
          </w:p>
          <w:p w:rsidR="00C478E9" w:rsidRDefault="00C478E9" w:rsidP="00057E99">
            <w:pPr>
              <w:ind w:right="560"/>
              <w:jc w:val="both"/>
            </w:pPr>
            <w:r>
              <w:t>-</w:t>
            </w:r>
            <w:r w:rsidR="0052322C">
              <w:t xml:space="preserve"> Phối hợp với Trung tâm KNS xây dựng kế hoạch ngoại khóa</w:t>
            </w:r>
            <w:r w:rsidR="00706C9D">
              <w:t xml:space="preserve"> trong tháng 10/2023</w:t>
            </w:r>
            <w:r w:rsidR="0052322C">
              <w:t>.</w:t>
            </w:r>
          </w:p>
          <w:p w:rsidR="00487C86" w:rsidRDefault="00487C86" w:rsidP="00057E99">
            <w:pPr>
              <w:ind w:right="560"/>
              <w:jc w:val="both"/>
            </w:pPr>
            <w:r>
              <w:t>- Tuyển chọn HS để thành lập đội bóng đá HS ( Chọn khoảng 18-20 em, tập 1 số buổi, kiểm tra năng lực sau đó chốt danh sách12 em)</w:t>
            </w:r>
          </w:p>
          <w:p w:rsidR="00A732B6" w:rsidRPr="003D0BFB" w:rsidRDefault="009715BA" w:rsidP="00057E99">
            <w:pPr>
              <w:ind w:right="560"/>
              <w:jc w:val="both"/>
            </w:pPr>
            <w:r>
              <w:t>- Chiều: Dự giờ KNS( tiết 3-4C)</w:t>
            </w:r>
          </w:p>
        </w:tc>
        <w:tc>
          <w:tcPr>
            <w:tcW w:w="3118" w:type="dxa"/>
            <w:tcBorders>
              <w:top w:val="single" w:sz="4" w:space="0" w:color="auto"/>
              <w:bottom w:val="single" w:sz="4" w:space="0" w:color="auto"/>
            </w:tcBorders>
          </w:tcPr>
          <w:p w:rsidR="00C478E9" w:rsidRDefault="0052322C" w:rsidP="00057E99">
            <w:r>
              <w:t xml:space="preserve"> </w:t>
            </w:r>
          </w:p>
          <w:p w:rsidR="00C478E9" w:rsidRDefault="0052322C" w:rsidP="0052322C">
            <w:pPr>
              <w:pStyle w:val="ListParagraph"/>
              <w:numPr>
                <w:ilvl w:val="0"/>
                <w:numId w:val="1"/>
              </w:numPr>
            </w:pPr>
            <w:r>
              <w:t>Đ/c Xuân</w:t>
            </w:r>
          </w:p>
          <w:p w:rsidR="00C478E9" w:rsidRDefault="00C478E9" w:rsidP="00057E99"/>
          <w:p w:rsidR="00C478E9" w:rsidRDefault="00C478E9" w:rsidP="0052322C"/>
          <w:p w:rsidR="009715BA" w:rsidRDefault="00487C86" w:rsidP="00487C86">
            <w:pPr>
              <w:pStyle w:val="ListParagraph"/>
              <w:numPr>
                <w:ilvl w:val="0"/>
                <w:numId w:val="1"/>
              </w:numPr>
            </w:pPr>
            <w:r>
              <w:t>Đ/c Cơ, đ/c Hoài.</w:t>
            </w:r>
          </w:p>
          <w:p w:rsidR="00487C86" w:rsidRDefault="00487C86" w:rsidP="009715BA"/>
          <w:p w:rsidR="009715BA" w:rsidRPr="009715BA" w:rsidRDefault="009715BA" w:rsidP="009715BA">
            <w:r>
              <w:t>-Lập, Sang, Lan Anh</w:t>
            </w:r>
          </w:p>
        </w:tc>
      </w:tr>
      <w:tr w:rsidR="00C478E9" w:rsidRPr="00D13E28" w:rsidTr="00057E99">
        <w:tc>
          <w:tcPr>
            <w:tcW w:w="1266" w:type="dxa"/>
            <w:tcBorders>
              <w:top w:val="single" w:sz="4" w:space="0" w:color="auto"/>
              <w:bottom w:val="single" w:sz="4" w:space="0" w:color="auto"/>
              <w:right w:val="single" w:sz="4" w:space="0" w:color="auto"/>
            </w:tcBorders>
          </w:tcPr>
          <w:p w:rsidR="00C478E9" w:rsidRDefault="00C478E9" w:rsidP="00057E99">
            <w:pPr>
              <w:jc w:val="center"/>
            </w:pPr>
            <w:r w:rsidRPr="007260AE">
              <w:t>Thứ</w:t>
            </w:r>
            <w:r>
              <w:t xml:space="preserve"> tư </w:t>
            </w:r>
          </w:p>
          <w:p w:rsidR="00C478E9" w:rsidRPr="007260AE" w:rsidRDefault="00C478E9" w:rsidP="00057E99">
            <w:pPr>
              <w:jc w:val="center"/>
            </w:pPr>
            <w:r>
              <w:t>27/9</w:t>
            </w:r>
          </w:p>
        </w:tc>
        <w:tc>
          <w:tcPr>
            <w:tcW w:w="6662" w:type="dxa"/>
            <w:tcBorders>
              <w:top w:val="single" w:sz="4" w:space="0" w:color="auto"/>
              <w:bottom w:val="single" w:sz="4" w:space="0" w:color="auto"/>
            </w:tcBorders>
          </w:tcPr>
          <w:p w:rsidR="00706C9D" w:rsidRDefault="00706C9D" w:rsidP="00057E99">
            <w:r w:rsidRPr="003C7D3D">
              <w:rPr>
                <w:b/>
              </w:rPr>
              <w:t>-</w:t>
            </w:r>
            <w:r w:rsidR="003C7D3D" w:rsidRPr="003C7D3D">
              <w:rPr>
                <w:b/>
              </w:rPr>
              <w:t>13</w:t>
            </w:r>
            <w:r w:rsidR="005873E8" w:rsidRPr="003C7D3D">
              <w:rPr>
                <w:b/>
              </w:rPr>
              <w:t>h30: Duyệt kê khai hưởng PC dạy HSKT tại PGD</w:t>
            </w:r>
            <w:r w:rsidR="005873E8">
              <w:t>.</w:t>
            </w:r>
          </w:p>
          <w:p w:rsidR="00A732B6" w:rsidRPr="008C6ECA" w:rsidRDefault="006D40D2" w:rsidP="00057E99">
            <w:r>
              <w:t>- Xây dựng, hoàn thành các loại Hồ sơ, Kế hoạch chuyên môn ( đến thời điểm hiện tại) chuẩn bị đón Thanh tra Sở đầu năm học.</w:t>
            </w:r>
          </w:p>
        </w:tc>
        <w:tc>
          <w:tcPr>
            <w:tcW w:w="3118" w:type="dxa"/>
            <w:tcBorders>
              <w:top w:val="single" w:sz="4" w:space="0" w:color="auto"/>
              <w:bottom w:val="single" w:sz="4" w:space="0" w:color="auto"/>
            </w:tcBorders>
          </w:tcPr>
          <w:p w:rsidR="00C478E9" w:rsidRDefault="00C478E9" w:rsidP="00057E99">
            <w:r>
              <w:t>- Đ/c Lậ</w:t>
            </w:r>
            <w:r w:rsidR="005873E8">
              <w:t>p+ đ/c Thành.</w:t>
            </w:r>
          </w:p>
          <w:p w:rsidR="00C478E9" w:rsidRPr="006D40D2" w:rsidRDefault="006D40D2" w:rsidP="006D40D2">
            <w:r>
              <w:t>-Đ/c Lập Phụ trách Hồ sơ thu góp; Đ/c Sang phụ trách hồ sơ chuyên môn.</w:t>
            </w:r>
          </w:p>
        </w:tc>
      </w:tr>
      <w:tr w:rsidR="00C478E9" w:rsidRPr="00CF77D4" w:rsidTr="00057E99">
        <w:tc>
          <w:tcPr>
            <w:tcW w:w="1266" w:type="dxa"/>
            <w:tcBorders>
              <w:top w:val="single" w:sz="4" w:space="0" w:color="auto"/>
              <w:bottom w:val="single" w:sz="4" w:space="0" w:color="auto"/>
              <w:right w:val="single" w:sz="4" w:space="0" w:color="auto"/>
            </w:tcBorders>
          </w:tcPr>
          <w:p w:rsidR="00C478E9" w:rsidRDefault="00C478E9" w:rsidP="00057E99">
            <w:pPr>
              <w:jc w:val="center"/>
            </w:pPr>
          </w:p>
          <w:p w:rsidR="00C478E9" w:rsidRPr="007260AE" w:rsidRDefault="00C478E9" w:rsidP="00057E99">
            <w:pPr>
              <w:jc w:val="center"/>
            </w:pPr>
            <w:r w:rsidRPr="007260AE">
              <w:t>Thứ năm</w:t>
            </w:r>
          </w:p>
          <w:p w:rsidR="00C478E9" w:rsidRPr="007260AE" w:rsidRDefault="00C478E9" w:rsidP="00057E99">
            <w:pPr>
              <w:jc w:val="center"/>
            </w:pPr>
            <w:r>
              <w:t>28/9</w:t>
            </w:r>
          </w:p>
        </w:tc>
        <w:tc>
          <w:tcPr>
            <w:tcW w:w="6662" w:type="dxa"/>
            <w:tcBorders>
              <w:top w:val="single" w:sz="4" w:space="0" w:color="auto"/>
              <w:bottom w:val="single" w:sz="4" w:space="0" w:color="auto"/>
            </w:tcBorders>
          </w:tcPr>
          <w:p w:rsidR="00C478E9" w:rsidRPr="009715BA" w:rsidRDefault="00C478E9" w:rsidP="00057E99">
            <w:pPr>
              <w:rPr>
                <w:sz w:val="24"/>
              </w:rPr>
            </w:pPr>
            <w:r w:rsidRPr="009715BA">
              <w:rPr>
                <w:sz w:val="24"/>
              </w:rPr>
              <w:t xml:space="preserve">-16h00 :Họp </w:t>
            </w:r>
            <w:r w:rsidR="00BB4EBE" w:rsidRPr="009715BA">
              <w:rPr>
                <w:sz w:val="24"/>
              </w:rPr>
              <w:t>Đoàn thể + Chuẩn bị các công việc cho Hội nghị VC.</w:t>
            </w:r>
          </w:p>
          <w:p w:rsidR="009715BA" w:rsidRPr="009715BA" w:rsidRDefault="009715BA" w:rsidP="00057E99">
            <w:pPr>
              <w:rPr>
                <w:b/>
              </w:rPr>
            </w:pPr>
            <w:r w:rsidRPr="009715BA">
              <w:rPr>
                <w:b/>
              </w:rPr>
              <w:t>-16h30: Họp Ban rà soát đề nghị bổ nhiệm chức danh nghề nghiệp và xếp lương.</w:t>
            </w:r>
          </w:p>
          <w:p w:rsidR="009715BA" w:rsidRDefault="009715BA" w:rsidP="00057E99"/>
          <w:p w:rsidR="00487C86" w:rsidRPr="003C3D76" w:rsidRDefault="00487C86" w:rsidP="00057E99">
            <w:r>
              <w:t>- 16h00: Đại hội Liên đội</w:t>
            </w:r>
          </w:p>
        </w:tc>
        <w:tc>
          <w:tcPr>
            <w:tcW w:w="3118" w:type="dxa"/>
            <w:tcBorders>
              <w:top w:val="single" w:sz="4" w:space="0" w:color="auto"/>
              <w:bottom w:val="single" w:sz="4" w:space="0" w:color="auto"/>
            </w:tcBorders>
          </w:tcPr>
          <w:p w:rsidR="00C478E9" w:rsidRDefault="00C478E9" w:rsidP="00057E99"/>
          <w:p w:rsidR="009715BA" w:rsidRPr="003C7D3D" w:rsidRDefault="009715BA" w:rsidP="00057E99">
            <w:pPr>
              <w:rPr>
                <w:sz w:val="24"/>
              </w:rPr>
            </w:pPr>
            <w:r>
              <w:rPr>
                <w:sz w:val="24"/>
              </w:rPr>
              <w:t>-</w:t>
            </w:r>
            <w:r w:rsidRPr="009715BA">
              <w:rPr>
                <w:sz w:val="24"/>
              </w:rPr>
              <w:t>Gồm các đ/c: Lập, Sang, Cơ, Miên, Hiền, Giang, Lan Anh, Thành, Sao, Bích Hạnh.</w:t>
            </w:r>
          </w:p>
          <w:p w:rsidR="00C478E9" w:rsidRPr="002544C1" w:rsidRDefault="00487C86" w:rsidP="00057E99">
            <w:r>
              <w:t>-Đ/c Hằng + GV Đ.Đ.</w:t>
            </w:r>
          </w:p>
        </w:tc>
      </w:tr>
      <w:tr w:rsidR="00C478E9" w:rsidRPr="0027545D" w:rsidTr="00057E99">
        <w:tc>
          <w:tcPr>
            <w:tcW w:w="1266" w:type="dxa"/>
            <w:tcBorders>
              <w:top w:val="single" w:sz="4" w:space="0" w:color="auto"/>
              <w:bottom w:val="single" w:sz="4" w:space="0" w:color="auto"/>
              <w:right w:val="single" w:sz="4" w:space="0" w:color="auto"/>
            </w:tcBorders>
          </w:tcPr>
          <w:p w:rsidR="00C478E9" w:rsidRDefault="00C478E9" w:rsidP="00057E99">
            <w:pPr>
              <w:jc w:val="center"/>
            </w:pPr>
          </w:p>
          <w:p w:rsidR="00C478E9" w:rsidRPr="007260AE" w:rsidRDefault="00C478E9" w:rsidP="00057E99">
            <w:pPr>
              <w:jc w:val="center"/>
            </w:pPr>
            <w:r w:rsidRPr="007260AE">
              <w:t>Thứ sáu</w:t>
            </w:r>
          </w:p>
          <w:p w:rsidR="00C478E9" w:rsidRPr="007260AE" w:rsidRDefault="00C478E9" w:rsidP="00057E99">
            <w:pPr>
              <w:jc w:val="center"/>
            </w:pPr>
            <w:r>
              <w:t>29/9</w:t>
            </w:r>
          </w:p>
        </w:tc>
        <w:tc>
          <w:tcPr>
            <w:tcW w:w="6662" w:type="dxa"/>
            <w:tcBorders>
              <w:top w:val="single" w:sz="4" w:space="0" w:color="auto"/>
              <w:bottom w:val="single" w:sz="4" w:space="0" w:color="auto"/>
            </w:tcBorders>
          </w:tcPr>
          <w:p w:rsidR="00C478E9" w:rsidRDefault="009715BA" w:rsidP="009715BA">
            <w:pPr>
              <w:pStyle w:val="ListParagraph"/>
              <w:numPr>
                <w:ilvl w:val="0"/>
                <w:numId w:val="1"/>
              </w:numPr>
              <w:ind w:right="560"/>
            </w:pPr>
            <w:r>
              <w:t>Chiều: Dự giờ KNS (tiết 2-2D)</w:t>
            </w:r>
          </w:p>
          <w:p w:rsidR="006D40D2" w:rsidRPr="007271F4" w:rsidRDefault="006D40D2" w:rsidP="006D40D2">
            <w:pPr>
              <w:pStyle w:val="ListParagraph"/>
              <w:numPr>
                <w:ilvl w:val="0"/>
                <w:numId w:val="1"/>
              </w:numPr>
              <w:ind w:right="560"/>
            </w:pPr>
            <w:r>
              <w:t>Cá nhân, các tổ, các bộ phận và các Đoàn thể xây dựng Kế hoạch hoạt động của năm, kí duyệt vào 02/10/2023</w:t>
            </w:r>
          </w:p>
        </w:tc>
        <w:tc>
          <w:tcPr>
            <w:tcW w:w="3118" w:type="dxa"/>
            <w:tcBorders>
              <w:top w:val="single" w:sz="4" w:space="0" w:color="auto"/>
              <w:bottom w:val="single" w:sz="4" w:space="0" w:color="auto"/>
            </w:tcBorders>
          </w:tcPr>
          <w:p w:rsidR="006D40D2" w:rsidRDefault="009715BA" w:rsidP="00057E99">
            <w:r>
              <w:t>- Đ/c: Sang, Nhung.</w:t>
            </w:r>
          </w:p>
          <w:p w:rsidR="006D40D2" w:rsidRDefault="006D40D2" w:rsidP="006D40D2">
            <w:pPr>
              <w:rPr>
                <w:sz w:val="24"/>
              </w:rPr>
            </w:pPr>
            <w:r w:rsidRPr="006D40D2">
              <w:rPr>
                <w:sz w:val="24"/>
              </w:rPr>
              <w:t>-GV + Tổ CM+ Tổ VP+</w:t>
            </w:r>
          </w:p>
          <w:p w:rsidR="006D40D2" w:rsidRDefault="006D40D2" w:rsidP="006D40D2">
            <w:pPr>
              <w:rPr>
                <w:sz w:val="24"/>
              </w:rPr>
            </w:pPr>
            <w:r w:rsidRPr="006D40D2">
              <w:rPr>
                <w:sz w:val="24"/>
              </w:rPr>
              <w:t>Y tế</w:t>
            </w:r>
            <w:r>
              <w:rPr>
                <w:sz w:val="24"/>
              </w:rPr>
              <w:t>+TV-TB+</w:t>
            </w:r>
          </w:p>
          <w:p w:rsidR="00C478E9" w:rsidRPr="006D40D2" w:rsidRDefault="006D40D2" w:rsidP="006D40D2">
            <w:r>
              <w:rPr>
                <w:sz w:val="24"/>
              </w:rPr>
              <w:t xml:space="preserve">Đoàn  </w:t>
            </w:r>
            <w:r w:rsidRPr="006D40D2">
              <w:rPr>
                <w:sz w:val="24"/>
              </w:rPr>
              <w:t>TN+Đ.đội+CĐ</w:t>
            </w:r>
          </w:p>
        </w:tc>
      </w:tr>
      <w:tr w:rsidR="00C478E9" w:rsidRPr="0027545D" w:rsidTr="00057E99">
        <w:tc>
          <w:tcPr>
            <w:tcW w:w="1266" w:type="dxa"/>
            <w:tcBorders>
              <w:top w:val="single" w:sz="4" w:space="0" w:color="auto"/>
              <w:bottom w:val="single" w:sz="4" w:space="0" w:color="auto"/>
              <w:right w:val="single" w:sz="4" w:space="0" w:color="auto"/>
            </w:tcBorders>
          </w:tcPr>
          <w:p w:rsidR="00C478E9" w:rsidRDefault="00C478E9" w:rsidP="00057E99">
            <w:pPr>
              <w:jc w:val="center"/>
            </w:pPr>
            <w:r>
              <w:t>Thứ 7</w:t>
            </w:r>
          </w:p>
          <w:p w:rsidR="00C478E9" w:rsidRDefault="00C478E9" w:rsidP="00057E99">
            <w:pPr>
              <w:jc w:val="center"/>
            </w:pPr>
            <w:r>
              <w:t>30/9</w:t>
            </w:r>
          </w:p>
        </w:tc>
        <w:tc>
          <w:tcPr>
            <w:tcW w:w="6662" w:type="dxa"/>
            <w:tcBorders>
              <w:top w:val="single" w:sz="4" w:space="0" w:color="auto"/>
              <w:bottom w:val="single" w:sz="4" w:space="0" w:color="auto"/>
            </w:tcBorders>
          </w:tcPr>
          <w:p w:rsidR="00C478E9" w:rsidRDefault="00C478E9" w:rsidP="00C478E9">
            <w:pPr>
              <w:pStyle w:val="ListParagraph"/>
              <w:numPr>
                <w:ilvl w:val="0"/>
                <w:numId w:val="1"/>
              </w:numPr>
              <w:ind w:right="560"/>
            </w:pPr>
            <w:r>
              <w:t>Từ 7h30: Hội nghị CBVC, người lao động.</w:t>
            </w:r>
          </w:p>
        </w:tc>
        <w:tc>
          <w:tcPr>
            <w:tcW w:w="3118" w:type="dxa"/>
            <w:tcBorders>
              <w:top w:val="single" w:sz="4" w:space="0" w:color="auto"/>
              <w:bottom w:val="single" w:sz="4" w:space="0" w:color="auto"/>
            </w:tcBorders>
          </w:tcPr>
          <w:p w:rsidR="00C478E9" w:rsidRDefault="00C478E9" w:rsidP="00057E99">
            <w:pPr>
              <w:pStyle w:val="ListParagraph"/>
              <w:jc w:val="center"/>
            </w:pPr>
            <w:r>
              <w:t>Tất cả CBGV,NV ( 32 người)</w:t>
            </w:r>
          </w:p>
        </w:tc>
      </w:tr>
    </w:tbl>
    <w:p w:rsidR="00C478E9" w:rsidRDefault="00C478E9" w:rsidP="00C478E9">
      <w:pPr>
        <w:rPr>
          <w:b/>
        </w:rPr>
      </w:pPr>
    </w:p>
    <w:p w:rsidR="00C478E9" w:rsidRDefault="00C478E9" w:rsidP="00FC3A95">
      <w:pPr>
        <w:rPr>
          <w:b/>
        </w:rPr>
      </w:pPr>
    </w:p>
    <w:p w:rsidR="00C478E9" w:rsidRDefault="00C478E9" w:rsidP="00FC3A95">
      <w:pPr>
        <w:rPr>
          <w:b/>
        </w:rPr>
      </w:pPr>
    </w:p>
    <w:p w:rsidR="00C478E9" w:rsidRDefault="00C478E9" w:rsidP="00FC3A95">
      <w:pPr>
        <w:rPr>
          <w:b/>
        </w:rPr>
      </w:pPr>
    </w:p>
    <w:p w:rsidR="00FC3A95" w:rsidRDefault="00FC3A95" w:rsidP="00FC3A95">
      <w:pPr>
        <w:rPr>
          <w:b/>
        </w:rPr>
      </w:pPr>
      <w:r w:rsidRPr="00662798">
        <w:rPr>
          <w:b/>
        </w:rPr>
        <w:t>TRƯỜNG TIỂU HỌ</w:t>
      </w:r>
      <w:r>
        <w:rPr>
          <w:b/>
        </w:rPr>
        <w:t>C NGŨ PHÚC</w:t>
      </w:r>
    </w:p>
    <w:p w:rsidR="00FC3A95" w:rsidRDefault="00FC3A95" w:rsidP="00FC3A95">
      <w:pPr>
        <w:rPr>
          <w:b/>
        </w:rPr>
      </w:pPr>
    </w:p>
    <w:p w:rsidR="00FC3A95" w:rsidRDefault="00FC3A95" w:rsidP="00FC3A95">
      <w:pPr>
        <w:jc w:val="center"/>
        <w:rPr>
          <w:b/>
        </w:rPr>
      </w:pPr>
      <w:r w:rsidRPr="009B0BAB">
        <w:rPr>
          <w:b/>
        </w:rPr>
        <w:t>LỊCH CÔNG TÁC TUẦ</w:t>
      </w:r>
      <w:r>
        <w:rPr>
          <w:b/>
        </w:rPr>
        <w:t>N 03</w:t>
      </w:r>
    </w:p>
    <w:p w:rsidR="003415AD" w:rsidRDefault="00FC3A95" w:rsidP="003415AD">
      <w:pPr>
        <w:jc w:val="center"/>
      </w:pPr>
      <w:r>
        <w:t>(</w:t>
      </w:r>
      <w:r w:rsidRPr="000F6D7E">
        <w:t>Từ</w:t>
      </w:r>
      <w:r>
        <w:t xml:space="preserve"> ngày 1/9 đế</w:t>
      </w:r>
      <w:r w:rsidR="003415AD">
        <w:t>n ngày 15/9/2023)</w:t>
      </w:r>
    </w:p>
    <w:p w:rsidR="00FC3A95" w:rsidRPr="003415AD" w:rsidRDefault="00FC3A95" w:rsidP="003415AD">
      <w:pPr>
        <w:jc w:val="center"/>
      </w:pPr>
      <w:r>
        <w:rPr>
          <w:b/>
        </w:rPr>
        <w:t xml:space="preserve">     </w:t>
      </w:r>
    </w:p>
    <w:p w:rsidR="00FC3A95" w:rsidRPr="00615BA0" w:rsidRDefault="00FC3A95" w:rsidP="00FC3A95">
      <w:r>
        <w:rPr>
          <w:b/>
        </w:rPr>
        <w:t xml:space="preserve">  Trực ban: Đ/c</w:t>
      </w:r>
      <w:r w:rsidR="003415AD">
        <w:rPr>
          <w:b/>
        </w:rPr>
        <w:t xml:space="preserve"> Xuân</w:t>
      </w:r>
      <w:r w:rsidRPr="00C71E80">
        <w:t>( Điểm trung tâm);</w:t>
      </w:r>
      <w:r>
        <w:rPr>
          <w:b/>
        </w:rPr>
        <w:t xml:space="preserve">                  đ/c </w:t>
      </w:r>
      <w:r w:rsidR="003415AD">
        <w:rPr>
          <w:b/>
        </w:rPr>
        <w:t xml:space="preserve">Thư </w:t>
      </w:r>
      <w:r w:rsidR="003415AD">
        <w:t>(</w:t>
      </w:r>
      <w:r w:rsidRPr="00C71E80">
        <w:t>Quảng Đạt)</w:t>
      </w:r>
    </w:p>
    <w:tbl>
      <w:tblPr>
        <w:tblW w:w="11046" w:type="dxa"/>
        <w:tblInd w:w="-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6"/>
        <w:gridCol w:w="6662"/>
        <w:gridCol w:w="3118"/>
      </w:tblGrid>
      <w:tr w:rsidR="00FC3A95" w:rsidRPr="00CF77D4" w:rsidTr="00057E99">
        <w:tc>
          <w:tcPr>
            <w:tcW w:w="1266" w:type="dxa"/>
            <w:tcBorders>
              <w:right w:val="single" w:sz="4" w:space="0" w:color="auto"/>
            </w:tcBorders>
          </w:tcPr>
          <w:p w:rsidR="00FC3A95" w:rsidRPr="00CF77D4" w:rsidRDefault="00FC3A95" w:rsidP="00057E99">
            <w:pPr>
              <w:spacing w:line="240" w:lineRule="auto"/>
              <w:jc w:val="center"/>
              <w:rPr>
                <w:b/>
              </w:rPr>
            </w:pPr>
            <w:r w:rsidRPr="00CF77D4">
              <w:rPr>
                <w:b/>
              </w:rPr>
              <w:t>Thứ, ngày</w:t>
            </w:r>
          </w:p>
        </w:tc>
        <w:tc>
          <w:tcPr>
            <w:tcW w:w="6662" w:type="dxa"/>
          </w:tcPr>
          <w:p w:rsidR="00FC3A95" w:rsidRPr="00CF77D4" w:rsidRDefault="00FC3A95" w:rsidP="00057E99">
            <w:pPr>
              <w:spacing w:line="240" w:lineRule="auto"/>
              <w:jc w:val="center"/>
              <w:rPr>
                <w:b/>
              </w:rPr>
            </w:pPr>
            <w:r w:rsidRPr="00CF77D4">
              <w:rPr>
                <w:b/>
              </w:rPr>
              <w:t>Nội dung công việc</w:t>
            </w:r>
          </w:p>
        </w:tc>
        <w:tc>
          <w:tcPr>
            <w:tcW w:w="3118" w:type="dxa"/>
          </w:tcPr>
          <w:p w:rsidR="00FC3A95" w:rsidRDefault="00FC3A95" w:rsidP="00057E99">
            <w:pPr>
              <w:spacing w:line="240" w:lineRule="auto"/>
              <w:jc w:val="center"/>
              <w:rPr>
                <w:b/>
              </w:rPr>
            </w:pPr>
            <w:r w:rsidRPr="00CF77D4">
              <w:rPr>
                <w:b/>
              </w:rPr>
              <w:t>Người phụ trách và</w:t>
            </w:r>
          </w:p>
          <w:p w:rsidR="00FC3A95" w:rsidRPr="00CF77D4" w:rsidRDefault="00FC3A95" w:rsidP="00057E99">
            <w:pPr>
              <w:spacing w:line="240" w:lineRule="auto"/>
              <w:jc w:val="center"/>
              <w:rPr>
                <w:b/>
              </w:rPr>
            </w:pPr>
            <w:r>
              <w:rPr>
                <w:b/>
              </w:rPr>
              <w:t xml:space="preserve"> </w:t>
            </w:r>
            <w:r w:rsidRPr="00CF77D4">
              <w:rPr>
                <w:b/>
              </w:rPr>
              <w:t>thực hiện</w:t>
            </w:r>
          </w:p>
        </w:tc>
      </w:tr>
      <w:tr w:rsidR="00FC3A95" w:rsidRPr="00CF77D4" w:rsidTr="00057E99">
        <w:tc>
          <w:tcPr>
            <w:tcW w:w="1266" w:type="dxa"/>
            <w:tcBorders>
              <w:bottom w:val="nil"/>
              <w:right w:val="single" w:sz="4" w:space="0" w:color="auto"/>
            </w:tcBorders>
          </w:tcPr>
          <w:p w:rsidR="00FC3A95" w:rsidRPr="007260AE" w:rsidRDefault="00FC3A95" w:rsidP="00057E99">
            <w:pPr>
              <w:spacing w:line="360" w:lineRule="auto"/>
              <w:jc w:val="center"/>
            </w:pPr>
          </w:p>
          <w:p w:rsidR="00FC3A95" w:rsidRPr="007260AE" w:rsidRDefault="00FC3A95" w:rsidP="00057E99">
            <w:pPr>
              <w:spacing w:line="360" w:lineRule="auto"/>
              <w:jc w:val="center"/>
            </w:pPr>
            <w:r w:rsidRPr="007260AE">
              <w:t>Thứ</w:t>
            </w:r>
            <w:r>
              <w:t xml:space="preserve"> </w:t>
            </w:r>
            <w:r w:rsidRPr="007260AE">
              <w:t>hai</w:t>
            </w:r>
          </w:p>
          <w:p w:rsidR="00FC3A95" w:rsidRPr="007260AE" w:rsidRDefault="003415AD" w:rsidP="00057E99">
            <w:pPr>
              <w:jc w:val="center"/>
            </w:pPr>
            <w:r>
              <w:t>18</w:t>
            </w:r>
            <w:r w:rsidR="00FC3A95">
              <w:t>/9</w:t>
            </w:r>
          </w:p>
        </w:tc>
        <w:tc>
          <w:tcPr>
            <w:tcW w:w="6662" w:type="dxa"/>
            <w:tcBorders>
              <w:bottom w:val="nil"/>
            </w:tcBorders>
          </w:tcPr>
          <w:p w:rsidR="00FC3A95" w:rsidRDefault="00FC3A95" w:rsidP="00057E99">
            <w:pPr>
              <w:rPr>
                <w:b/>
                <w:i/>
              </w:rPr>
            </w:pPr>
          </w:p>
          <w:p w:rsidR="00FC3A95" w:rsidRDefault="00FC3A95" w:rsidP="00057E99">
            <w:pPr>
              <w:pStyle w:val="ListParagraph"/>
              <w:numPr>
                <w:ilvl w:val="0"/>
                <w:numId w:val="1"/>
              </w:numPr>
            </w:pPr>
            <w:r>
              <w:t>Từ 7h00: Chào cờ ( Tại 02 điểm trường)</w:t>
            </w:r>
          </w:p>
          <w:p w:rsidR="003415AD" w:rsidRDefault="00FC3A95" w:rsidP="003415AD">
            <w:pPr>
              <w:pStyle w:val="ListParagraph"/>
              <w:numPr>
                <w:ilvl w:val="0"/>
                <w:numId w:val="1"/>
              </w:numPr>
            </w:pPr>
            <w:r>
              <w:t xml:space="preserve">8h30: Họp giao ban CBGV,NV điểm trung tâm + </w:t>
            </w:r>
          </w:p>
          <w:p w:rsidR="003415AD" w:rsidRDefault="003415AD" w:rsidP="003415AD">
            <w:pPr>
              <w:pStyle w:val="ListParagraph"/>
              <w:ind w:left="819"/>
            </w:pPr>
          </w:p>
          <w:p w:rsidR="00FC3A95" w:rsidRDefault="00FC3A95" w:rsidP="003415AD">
            <w:pPr>
              <w:pStyle w:val="ListParagraph"/>
              <w:numPr>
                <w:ilvl w:val="0"/>
                <w:numId w:val="1"/>
              </w:numPr>
            </w:pPr>
            <w:r>
              <w:lastRenderedPageBreak/>
              <w:t>Ổn định, duy trì nền nếp đội, TD, múa hát sân trường.</w:t>
            </w:r>
          </w:p>
          <w:p w:rsidR="004C31AA" w:rsidRDefault="004C31AA" w:rsidP="004C31AA">
            <w:pPr>
              <w:pStyle w:val="ListParagraph"/>
            </w:pPr>
          </w:p>
          <w:p w:rsidR="004C31AA" w:rsidRDefault="004C31AA" w:rsidP="003415AD">
            <w:pPr>
              <w:pStyle w:val="ListParagraph"/>
              <w:numPr>
                <w:ilvl w:val="0"/>
                <w:numId w:val="1"/>
              </w:numPr>
            </w:pPr>
            <w:r>
              <w:t>GV hướng dẫn HS tham gia thi IOE</w:t>
            </w:r>
          </w:p>
          <w:p w:rsidR="004C31AA" w:rsidRDefault="004C31AA" w:rsidP="004C31AA">
            <w:pPr>
              <w:pStyle w:val="ListParagraph"/>
            </w:pPr>
          </w:p>
          <w:p w:rsidR="004C31AA" w:rsidRDefault="004C31AA" w:rsidP="004C31AA">
            <w:pPr>
              <w:pStyle w:val="ListParagraph"/>
              <w:numPr>
                <w:ilvl w:val="0"/>
                <w:numId w:val="1"/>
              </w:numPr>
            </w:pPr>
            <w:r>
              <w:t>Làm hợp đồng với C.ty thu gom rác</w:t>
            </w:r>
          </w:p>
          <w:p w:rsidR="00615BA0" w:rsidRDefault="00615BA0" w:rsidP="00615BA0">
            <w:pPr>
              <w:pStyle w:val="ListParagraph"/>
            </w:pPr>
          </w:p>
          <w:p w:rsidR="00FC3A95" w:rsidRDefault="00615BA0" w:rsidP="00615BA0">
            <w:pPr>
              <w:pStyle w:val="ListParagraph"/>
              <w:numPr>
                <w:ilvl w:val="0"/>
                <w:numId w:val="1"/>
              </w:numPr>
            </w:pPr>
            <w:r>
              <w:t>Tập hợp Bộ phân phối chương trình các môn từ lớp 1 đến lớp 5 để Hiệu trưởng kí duyệt</w:t>
            </w:r>
          </w:p>
          <w:p w:rsidR="00FC3A95" w:rsidRPr="00A84125" w:rsidRDefault="00FC3A95" w:rsidP="003415AD"/>
        </w:tc>
        <w:tc>
          <w:tcPr>
            <w:tcW w:w="3118" w:type="dxa"/>
            <w:tcBorders>
              <w:bottom w:val="nil"/>
            </w:tcBorders>
          </w:tcPr>
          <w:p w:rsidR="00FC3A95" w:rsidRDefault="00FC3A95" w:rsidP="00057E99"/>
          <w:p w:rsidR="00FC3A95" w:rsidRDefault="00FC3A95" w:rsidP="003415AD">
            <w:r>
              <w:t>-TPT + Toàn thể</w:t>
            </w:r>
            <w:r w:rsidR="003415AD">
              <w:t xml:space="preserve"> CBGV,NV</w:t>
            </w:r>
          </w:p>
          <w:p w:rsidR="00FC3A95" w:rsidRDefault="00FC3A95" w:rsidP="00057E99"/>
          <w:p w:rsidR="00FC3A95" w:rsidRDefault="00FC3A95" w:rsidP="00057E99">
            <w:r>
              <w:lastRenderedPageBreak/>
              <w:t>- Đoàn đội + GVCN</w:t>
            </w:r>
          </w:p>
          <w:p w:rsidR="00FC3A95" w:rsidRDefault="00FC3A95" w:rsidP="00057E99"/>
          <w:p w:rsidR="00FC3A95" w:rsidRDefault="00FC3A95" w:rsidP="00057E99"/>
          <w:p w:rsidR="004C31AA" w:rsidRDefault="004C31AA" w:rsidP="004C31AA">
            <w:pPr>
              <w:pStyle w:val="ListParagraph"/>
              <w:numPr>
                <w:ilvl w:val="0"/>
                <w:numId w:val="1"/>
              </w:numPr>
            </w:pPr>
            <w:r>
              <w:t>GV TA +GVCN</w:t>
            </w:r>
          </w:p>
          <w:p w:rsidR="004C31AA" w:rsidRDefault="004C31AA" w:rsidP="00057E99"/>
          <w:p w:rsidR="00615BA0" w:rsidRDefault="004C31AA" w:rsidP="004C31AA">
            <w:pPr>
              <w:pStyle w:val="ListParagraph"/>
              <w:numPr>
                <w:ilvl w:val="0"/>
                <w:numId w:val="1"/>
              </w:numPr>
            </w:pPr>
            <w:r>
              <w:t>Đ/c Thành</w:t>
            </w:r>
          </w:p>
          <w:p w:rsidR="00615BA0" w:rsidRDefault="00615BA0" w:rsidP="00615BA0"/>
          <w:p w:rsidR="004C31AA" w:rsidRPr="00615BA0" w:rsidRDefault="00615BA0" w:rsidP="00615BA0">
            <w:pPr>
              <w:pStyle w:val="ListParagraph"/>
              <w:numPr>
                <w:ilvl w:val="0"/>
                <w:numId w:val="1"/>
              </w:numPr>
            </w:pPr>
            <w:r>
              <w:t>Đ/c Sang</w:t>
            </w:r>
          </w:p>
        </w:tc>
      </w:tr>
      <w:tr w:rsidR="00FC3A95" w:rsidRPr="00CF77D4" w:rsidTr="004C31AA">
        <w:trPr>
          <w:trHeight w:val="80"/>
        </w:trPr>
        <w:tc>
          <w:tcPr>
            <w:tcW w:w="1266" w:type="dxa"/>
            <w:tcBorders>
              <w:top w:val="nil"/>
              <w:bottom w:val="nil"/>
              <w:right w:val="single" w:sz="4" w:space="0" w:color="auto"/>
            </w:tcBorders>
          </w:tcPr>
          <w:p w:rsidR="00FC3A95" w:rsidRPr="007260AE" w:rsidRDefault="00FC3A95" w:rsidP="004C31AA">
            <w:pPr>
              <w:spacing w:line="360" w:lineRule="auto"/>
            </w:pPr>
          </w:p>
        </w:tc>
        <w:tc>
          <w:tcPr>
            <w:tcW w:w="6662" w:type="dxa"/>
            <w:tcBorders>
              <w:top w:val="nil"/>
              <w:bottom w:val="nil"/>
            </w:tcBorders>
          </w:tcPr>
          <w:p w:rsidR="00FC3A95" w:rsidRPr="00A84125" w:rsidRDefault="00FC3A95" w:rsidP="00057E99">
            <w:pPr>
              <w:spacing w:line="240" w:lineRule="auto"/>
              <w:rPr>
                <w:b/>
                <w:szCs w:val="28"/>
              </w:rPr>
            </w:pPr>
          </w:p>
        </w:tc>
        <w:tc>
          <w:tcPr>
            <w:tcW w:w="3118" w:type="dxa"/>
            <w:tcBorders>
              <w:top w:val="nil"/>
              <w:bottom w:val="nil"/>
            </w:tcBorders>
          </w:tcPr>
          <w:p w:rsidR="00FC3A95" w:rsidRPr="007C2A5F" w:rsidRDefault="00FC3A95" w:rsidP="00057E99">
            <w:pPr>
              <w:rPr>
                <w:szCs w:val="28"/>
              </w:rPr>
            </w:pPr>
          </w:p>
        </w:tc>
      </w:tr>
      <w:tr w:rsidR="00FC3A95" w:rsidRPr="00CF77D4" w:rsidTr="00057E99">
        <w:tc>
          <w:tcPr>
            <w:tcW w:w="1266" w:type="dxa"/>
            <w:tcBorders>
              <w:top w:val="single" w:sz="4" w:space="0" w:color="auto"/>
              <w:bottom w:val="single" w:sz="4" w:space="0" w:color="auto"/>
              <w:right w:val="single" w:sz="4" w:space="0" w:color="auto"/>
            </w:tcBorders>
          </w:tcPr>
          <w:p w:rsidR="00FC3A95" w:rsidRDefault="00FC3A95" w:rsidP="00057E99"/>
          <w:p w:rsidR="00FC3A95" w:rsidRPr="007260AE" w:rsidRDefault="00FC3A95" w:rsidP="00057E99">
            <w:r w:rsidRPr="007260AE">
              <w:t>Thứ ba</w:t>
            </w:r>
          </w:p>
          <w:p w:rsidR="00FC3A95" w:rsidRPr="007260AE" w:rsidRDefault="003415AD" w:rsidP="00057E99">
            <w:pPr>
              <w:jc w:val="center"/>
            </w:pPr>
            <w:r>
              <w:t>19</w:t>
            </w:r>
            <w:r w:rsidR="00FC3A95">
              <w:t>/9</w:t>
            </w:r>
          </w:p>
        </w:tc>
        <w:tc>
          <w:tcPr>
            <w:tcW w:w="6662" w:type="dxa"/>
            <w:tcBorders>
              <w:top w:val="single" w:sz="4" w:space="0" w:color="auto"/>
              <w:bottom w:val="single" w:sz="4" w:space="0" w:color="auto"/>
            </w:tcBorders>
          </w:tcPr>
          <w:p w:rsidR="00FC3A95" w:rsidRDefault="00BA0451" w:rsidP="00BA0451">
            <w:pPr>
              <w:ind w:right="560"/>
              <w:jc w:val="both"/>
            </w:pPr>
            <w:r>
              <w:t xml:space="preserve">-Buổi sáng: </w:t>
            </w:r>
            <w:r w:rsidR="003D0BFB">
              <w:t>Dự giờ đ/c Thảo – 4B( toán- tiết 3)</w:t>
            </w:r>
          </w:p>
          <w:p w:rsidR="004C31AA" w:rsidRDefault="004C31AA" w:rsidP="00BA0451">
            <w:pPr>
              <w:ind w:right="560"/>
              <w:jc w:val="both"/>
            </w:pPr>
          </w:p>
          <w:p w:rsidR="004C31AA" w:rsidRDefault="00615BA0" w:rsidP="00615BA0">
            <w:pPr>
              <w:ind w:right="560"/>
              <w:jc w:val="both"/>
            </w:pPr>
            <w:r>
              <w:t>-</w:t>
            </w:r>
            <w:r w:rsidR="004C31AA">
              <w:t>Đ/c Xuân xây dựng Kế hoạch công tác tư vấn tâm lý học đường</w:t>
            </w:r>
            <w:r>
              <w:t>. Sắp xếp vị trí ngồi ( Trước mắt chung với phòng y tế)</w:t>
            </w:r>
          </w:p>
          <w:p w:rsidR="00615BA0" w:rsidRPr="003D0BFB" w:rsidRDefault="00615BA0" w:rsidP="00615BA0">
            <w:pPr>
              <w:ind w:right="560"/>
              <w:jc w:val="both"/>
            </w:pPr>
            <w:r>
              <w:t>-Kiểm tra nền nếp vệ sinh trường lớp: Khu trung tâm và khu Quảng Đạt.</w:t>
            </w:r>
          </w:p>
        </w:tc>
        <w:tc>
          <w:tcPr>
            <w:tcW w:w="3118" w:type="dxa"/>
            <w:tcBorders>
              <w:top w:val="single" w:sz="4" w:space="0" w:color="auto"/>
              <w:bottom w:val="single" w:sz="4" w:space="0" w:color="auto"/>
            </w:tcBorders>
          </w:tcPr>
          <w:p w:rsidR="00FC3A95" w:rsidRDefault="003D0BFB" w:rsidP="003D0BFB">
            <w:r>
              <w:t>-Đ/c Lập, Sang, Lan Anh, Thoa.</w:t>
            </w:r>
          </w:p>
          <w:p w:rsidR="00FC3A95" w:rsidRDefault="00FC3A95" w:rsidP="00057E99"/>
          <w:p w:rsidR="00FC3A95" w:rsidRDefault="00FC3A95" w:rsidP="003D0BFB"/>
          <w:p w:rsidR="00615BA0" w:rsidRDefault="00615BA0" w:rsidP="003D0BFB"/>
          <w:p w:rsidR="00615BA0" w:rsidRPr="00A57CBA" w:rsidRDefault="00615BA0" w:rsidP="00615BA0">
            <w:pPr>
              <w:pStyle w:val="ListParagraph"/>
              <w:numPr>
                <w:ilvl w:val="0"/>
                <w:numId w:val="1"/>
              </w:numPr>
            </w:pPr>
            <w:r>
              <w:t>Đ/c Lập, đ/c yến.</w:t>
            </w:r>
          </w:p>
        </w:tc>
      </w:tr>
      <w:tr w:rsidR="00FC3A95" w:rsidRPr="00D13E28" w:rsidTr="00057E99">
        <w:tc>
          <w:tcPr>
            <w:tcW w:w="1266" w:type="dxa"/>
            <w:tcBorders>
              <w:top w:val="single" w:sz="4" w:space="0" w:color="auto"/>
              <w:bottom w:val="single" w:sz="4" w:space="0" w:color="auto"/>
              <w:right w:val="single" w:sz="4" w:space="0" w:color="auto"/>
            </w:tcBorders>
          </w:tcPr>
          <w:p w:rsidR="00FC3A95" w:rsidRDefault="00FC3A95" w:rsidP="00057E99">
            <w:pPr>
              <w:jc w:val="center"/>
            </w:pPr>
            <w:r w:rsidRPr="007260AE">
              <w:t>Thứ</w:t>
            </w:r>
            <w:r>
              <w:t xml:space="preserve"> tư </w:t>
            </w:r>
          </w:p>
          <w:p w:rsidR="00FC3A95" w:rsidRPr="007260AE" w:rsidRDefault="003415AD" w:rsidP="00057E99">
            <w:pPr>
              <w:jc w:val="center"/>
            </w:pPr>
            <w:r>
              <w:t>20</w:t>
            </w:r>
            <w:r w:rsidR="00FC3A95">
              <w:t>/9</w:t>
            </w:r>
          </w:p>
        </w:tc>
        <w:tc>
          <w:tcPr>
            <w:tcW w:w="6662" w:type="dxa"/>
            <w:tcBorders>
              <w:top w:val="single" w:sz="4" w:space="0" w:color="auto"/>
              <w:bottom w:val="single" w:sz="4" w:space="0" w:color="auto"/>
            </w:tcBorders>
          </w:tcPr>
          <w:p w:rsidR="00FC3A95" w:rsidRPr="008C6ECA" w:rsidRDefault="00BA0451" w:rsidP="00BA0451">
            <w:r>
              <w:t>-Buổi sáng:Dự giờ đ/c Thư 2E ( Tiết 3-Tiếng Việt)</w:t>
            </w:r>
          </w:p>
        </w:tc>
        <w:tc>
          <w:tcPr>
            <w:tcW w:w="3118" w:type="dxa"/>
            <w:tcBorders>
              <w:top w:val="single" w:sz="4" w:space="0" w:color="auto"/>
              <w:bottom w:val="single" w:sz="4" w:space="0" w:color="auto"/>
            </w:tcBorders>
          </w:tcPr>
          <w:p w:rsidR="00FC3A95" w:rsidRDefault="00615BA0" w:rsidP="00057E99">
            <w:r>
              <w:t>- Đ/c Lập, Sang, Nhung</w:t>
            </w:r>
          </w:p>
          <w:p w:rsidR="00FC3A95" w:rsidRPr="00862921" w:rsidRDefault="00FC3A95" w:rsidP="00057E99"/>
        </w:tc>
      </w:tr>
      <w:tr w:rsidR="00FC3A95" w:rsidRPr="00CF77D4" w:rsidTr="00057E99">
        <w:tc>
          <w:tcPr>
            <w:tcW w:w="1266" w:type="dxa"/>
            <w:tcBorders>
              <w:top w:val="single" w:sz="4" w:space="0" w:color="auto"/>
              <w:bottom w:val="single" w:sz="4" w:space="0" w:color="auto"/>
              <w:right w:val="single" w:sz="4" w:space="0" w:color="auto"/>
            </w:tcBorders>
          </w:tcPr>
          <w:p w:rsidR="00FC3A95" w:rsidRDefault="00FC3A95" w:rsidP="00057E99">
            <w:pPr>
              <w:jc w:val="center"/>
            </w:pPr>
          </w:p>
          <w:p w:rsidR="00FC3A95" w:rsidRPr="007260AE" w:rsidRDefault="00FC3A95" w:rsidP="00057E99">
            <w:pPr>
              <w:jc w:val="center"/>
            </w:pPr>
            <w:r w:rsidRPr="007260AE">
              <w:t>Thứ năm</w:t>
            </w:r>
          </w:p>
          <w:p w:rsidR="00FC3A95" w:rsidRPr="007260AE" w:rsidRDefault="003415AD" w:rsidP="00057E99">
            <w:pPr>
              <w:jc w:val="center"/>
            </w:pPr>
            <w:r>
              <w:t>21</w:t>
            </w:r>
            <w:r w:rsidR="00FC3A95">
              <w:t>/9</w:t>
            </w:r>
          </w:p>
        </w:tc>
        <w:tc>
          <w:tcPr>
            <w:tcW w:w="6662" w:type="dxa"/>
            <w:tcBorders>
              <w:top w:val="single" w:sz="4" w:space="0" w:color="auto"/>
              <w:bottom w:val="single" w:sz="4" w:space="0" w:color="auto"/>
            </w:tcBorders>
          </w:tcPr>
          <w:p w:rsidR="00BA0451" w:rsidRPr="00BA0451" w:rsidRDefault="00BA0451" w:rsidP="00BA0451">
            <w:pPr>
              <w:ind w:right="560"/>
            </w:pPr>
            <w:r>
              <w:t>-Buổi sáng:</w:t>
            </w:r>
            <w:r w:rsidRPr="00BA0451">
              <w:t>Dự giờ đ/c Thủy 5A (Toán tiết 3)</w:t>
            </w:r>
          </w:p>
          <w:p w:rsidR="00FC3A95" w:rsidRPr="003C3D76" w:rsidRDefault="00BA0451" w:rsidP="00BA0451">
            <w:r>
              <w:t>-</w:t>
            </w:r>
            <w:r w:rsidR="00FC3A95">
              <w:t>16h00 :Họp tổ</w:t>
            </w:r>
            <w:r>
              <w:t xml:space="preserve"> chuyên môn: Hội nghị viên chức ở tổ chuyên môn.</w:t>
            </w:r>
            <w:r w:rsidR="004C31AA">
              <w:t>( Thông qua chỉ tiêu, gải pháp, kế hoạch năm học, đăng kí thi đua, thảo luận các loại quy chế- Có biên bản họp tổ nộp về đ/c Lập)</w:t>
            </w:r>
          </w:p>
        </w:tc>
        <w:tc>
          <w:tcPr>
            <w:tcW w:w="3118" w:type="dxa"/>
            <w:tcBorders>
              <w:top w:val="single" w:sz="4" w:space="0" w:color="auto"/>
              <w:bottom w:val="single" w:sz="4" w:space="0" w:color="auto"/>
            </w:tcBorders>
          </w:tcPr>
          <w:p w:rsidR="00BA0451" w:rsidRDefault="00BA0451" w:rsidP="00BA0451">
            <w:r>
              <w:t>-Đ/c Lập, Sang, Giang.</w:t>
            </w:r>
          </w:p>
          <w:p w:rsidR="00615BA0" w:rsidRDefault="00615BA0" w:rsidP="00BA0451"/>
          <w:p w:rsidR="00FC3A95" w:rsidRDefault="00BA0451" w:rsidP="00BA0451">
            <w:r>
              <w:t>-Các tổ chuyên môn.</w:t>
            </w:r>
          </w:p>
          <w:p w:rsidR="00FC3A95" w:rsidRPr="002544C1" w:rsidRDefault="00FC3A95" w:rsidP="00057E99"/>
        </w:tc>
      </w:tr>
      <w:tr w:rsidR="00FC3A95" w:rsidRPr="0027545D" w:rsidTr="00057E99">
        <w:tc>
          <w:tcPr>
            <w:tcW w:w="1266" w:type="dxa"/>
            <w:tcBorders>
              <w:top w:val="single" w:sz="4" w:space="0" w:color="auto"/>
              <w:bottom w:val="single" w:sz="4" w:space="0" w:color="auto"/>
              <w:right w:val="single" w:sz="4" w:space="0" w:color="auto"/>
            </w:tcBorders>
          </w:tcPr>
          <w:p w:rsidR="00FC3A95" w:rsidRDefault="00FC3A95" w:rsidP="00057E99">
            <w:pPr>
              <w:jc w:val="center"/>
            </w:pPr>
          </w:p>
          <w:p w:rsidR="00FC3A95" w:rsidRPr="007260AE" w:rsidRDefault="00FC3A95" w:rsidP="00057E99">
            <w:pPr>
              <w:jc w:val="center"/>
            </w:pPr>
            <w:r w:rsidRPr="007260AE">
              <w:t>Thứ sáu</w:t>
            </w:r>
          </w:p>
          <w:p w:rsidR="00FC3A95" w:rsidRPr="007260AE" w:rsidRDefault="003415AD" w:rsidP="00615BA0">
            <w:pPr>
              <w:jc w:val="center"/>
            </w:pPr>
            <w:r>
              <w:t>22</w:t>
            </w:r>
            <w:r w:rsidR="00FC3A95">
              <w:t>/9</w:t>
            </w:r>
          </w:p>
        </w:tc>
        <w:tc>
          <w:tcPr>
            <w:tcW w:w="6662" w:type="dxa"/>
            <w:tcBorders>
              <w:top w:val="single" w:sz="4" w:space="0" w:color="auto"/>
              <w:bottom w:val="single" w:sz="4" w:space="0" w:color="auto"/>
            </w:tcBorders>
          </w:tcPr>
          <w:p w:rsidR="00FC3A95" w:rsidRPr="007271F4" w:rsidRDefault="00024143" w:rsidP="00024143">
            <w:pPr>
              <w:ind w:right="560"/>
            </w:pPr>
            <w:r>
              <w:t>-Buổi chiều: Dự giờ đ/c Ngọc Tiếng Anh Asean lớp 2B – Tiết 3</w:t>
            </w:r>
          </w:p>
        </w:tc>
        <w:tc>
          <w:tcPr>
            <w:tcW w:w="3118" w:type="dxa"/>
            <w:tcBorders>
              <w:top w:val="single" w:sz="4" w:space="0" w:color="auto"/>
              <w:bottom w:val="single" w:sz="4" w:space="0" w:color="auto"/>
            </w:tcBorders>
          </w:tcPr>
          <w:p w:rsidR="00FC3A95" w:rsidRDefault="00FC3A95" w:rsidP="00057E99">
            <w:pPr>
              <w:pStyle w:val="ListParagraph"/>
              <w:jc w:val="center"/>
            </w:pPr>
          </w:p>
          <w:p w:rsidR="00FC3A95" w:rsidRPr="0046186F" w:rsidRDefault="00024143" w:rsidP="00024143">
            <w:r>
              <w:t>-Đ/c Lập, Sang, Hiền</w:t>
            </w:r>
          </w:p>
        </w:tc>
      </w:tr>
    </w:tbl>
    <w:p w:rsidR="00FC3A95" w:rsidRDefault="00FC3A95" w:rsidP="00FC3A95">
      <w:pPr>
        <w:rPr>
          <w:b/>
        </w:rPr>
      </w:pPr>
    </w:p>
    <w:p w:rsidR="00FC3A95" w:rsidRDefault="00FC3A95" w:rsidP="00FC3A95">
      <w:pPr>
        <w:rPr>
          <w:b/>
        </w:rPr>
      </w:pPr>
    </w:p>
    <w:p w:rsidR="00FC3A95" w:rsidRDefault="00FC3A95" w:rsidP="00FC3A95">
      <w:pPr>
        <w:rPr>
          <w:b/>
        </w:rPr>
      </w:pPr>
    </w:p>
    <w:p w:rsidR="00FC3A95" w:rsidRDefault="00FC3A95" w:rsidP="00FC3A95">
      <w:pPr>
        <w:rPr>
          <w:b/>
        </w:rPr>
      </w:pPr>
    </w:p>
    <w:p w:rsidR="00FC3A95" w:rsidRDefault="00FC3A95" w:rsidP="0065231B">
      <w:pPr>
        <w:rPr>
          <w:b/>
        </w:rPr>
      </w:pPr>
    </w:p>
    <w:p w:rsidR="00EF29DF" w:rsidRDefault="00EF29DF" w:rsidP="0065231B">
      <w:pPr>
        <w:rPr>
          <w:b/>
        </w:rPr>
      </w:pPr>
    </w:p>
    <w:p w:rsidR="00EF29DF" w:rsidRDefault="00EF29DF" w:rsidP="0065231B">
      <w:pPr>
        <w:rPr>
          <w:b/>
        </w:rPr>
      </w:pPr>
    </w:p>
    <w:p w:rsidR="00FC3A95" w:rsidRDefault="00FC3A95" w:rsidP="0065231B">
      <w:pPr>
        <w:rPr>
          <w:b/>
        </w:rPr>
      </w:pPr>
    </w:p>
    <w:p w:rsidR="0065231B" w:rsidRDefault="0065231B" w:rsidP="0065231B">
      <w:pPr>
        <w:rPr>
          <w:b/>
        </w:rPr>
      </w:pPr>
      <w:r w:rsidRPr="00662798">
        <w:rPr>
          <w:b/>
        </w:rPr>
        <w:t>TRƯỜNG TIỂU HỌ</w:t>
      </w:r>
      <w:r>
        <w:rPr>
          <w:b/>
        </w:rPr>
        <w:t>C NGŨ PHÚC</w:t>
      </w:r>
    </w:p>
    <w:p w:rsidR="0065231B" w:rsidRDefault="0065231B" w:rsidP="0065231B">
      <w:pPr>
        <w:rPr>
          <w:b/>
        </w:rPr>
      </w:pPr>
    </w:p>
    <w:p w:rsidR="0065231B" w:rsidRDefault="0065231B" w:rsidP="0065231B">
      <w:pPr>
        <w:jc w:val="center"/>
        <w:rPr>
          <w:b/>
        </w:rPr>
      </w:pPr>
      <w:r w:rsidRPr="009B0BAB">
        <w:rPr>
          <w:b/>
        </w:rPr>
        <w:t>LỊCH CÔNG TÁC TUẦ</w:t>
      </w:r>
      <w:r>
        <w:rPr>
          <w:b/>
        </w:rPr>
        <w:t>N 02</w:t>
      </w:r>
    </w:p>
    <w:p w:rsidR="0065231B" w:rsidRDefault="0065231B" w:rsidP="0065231B">
      <w:pPr>
        <w:jc w:val="center"/>
      </w:pPr>
      <w:r>
        <w:t>(</w:t>
      </w:r>
      <w:r w:rsidRPr="000F6D7E">
        <w:t>Từ</w:t>
      </w:r>
      <w:r>
        <w:t xml:space="preserve"> ngày 11/9 đến ngày 15/9/2023)</w:t>
      </w:r>
    </w:p>
    <w:p w:rsidR="0065231B" w:rsidRDefault="0065231B" w:rsidP="0065231B">
      <w:pPr>
        <w:rPr>
          <w:b/>
        </w:rPr>
      </w:pPr>
      <w:r>
        <w:rPr>
          <w:b/>
        </w:rPr>
        <w:lastRenderedPageBreak/>
        <w:t xml:space="preserve">         </w:t>
      </w:r>
    </w:p>
    <w:p w:rsidR="0065231B" w:rsidRPr="00C71E80" w:rsidRDefault="0065231B" w:rsidP="0065231B">
      <w:r>
        <w:rPr>
          <w:b/>
        </w:rPr>
        <w:t xml:space="preserve">  Trực ban: Đ/c Miên</w:t>
      </w:r>
      <w:r w:rsidRPr="00C71E80">
        <w:t>( Điểm trung tâm);</w:t>
      </w:r>
      <w:r>
        <w:rPr>
          <w:b/>
        </w:rPr>
        <w:t xml:space="preserve">                  đ/c </w:t>
      </w:r>
      <w:r w:rsidR="00FC3A95">
        <w:rPr>
          <w:b/>
        </w:rPr>
        <w:t>Nhung</w:t>
      </w:r>
      <w:r w:rsidRPr="00C71E80">
        <w:t>( Quảng Đạt)</w:t>
      </w:r>
    </w:p>
    <w:p w:rsidR="0065231B" w:rsidRPr="00D35D8C" w:rsidRDefault="0065231B" w:rsidP="0065231B">
      <w:pPr>
        <w:rPr>
          <w:b/>
        </w:rPr>
      </w:pPr>
    </w:p>
    <w:tbl>
      <w:tblPr>
        <w:tblW w:w="11046" w:type="dxa"/>
        <w:tblInd w:w="-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6"/>
        <w:gridCol w:w="6662"/>
        <w:gridCol w:w="3118"/>
      </w:tblGrid>
      <w:tr w:rsidR="0065231B" w:rsidRPr="00CF77D4" w:rsidTr="00057E99">
        <w:tc>
          <w:tcPr>
            <w:tcW w:w="1266" w:type="dxa"/>
            <w:tcBorders>
              <w:right w:val="single" w:sz="4" w:space="0" w:color="auto"/>
            </w:tcBorders>
          </w:tcPr>
          <w:p w:rsidR="0065231B" w:rsidRPr="00CF77D4" w:rsidRDefault="0065231B" w:rsidP="00057E99">
            <w:pPr>
              <w:spacing w:line="240" w:lineRule="auto"/>
              <w:jc w:val="center"/>
              <w:rPr>
                <w:b/>
              </w:rPr>
            </w:pPr>
            <w:r w:rsidRPr="00CF77D4">
              <w:rPr>
                <w:b/>
              </w:rPr>
              <w:t>Thứ, ngày</w:t>
            </w:r>
          </w:p>
        </w:tc>
        <w:tc>
          <w:tcPr>
            <w:tcW w:w="6662" w:type="dxa"/>
          </w:tcPr>
          <w:p w:rsidR="0065231B" w:rsidRPr="00CF77D4" w:rsidRDefault="0065231B" w:rsidP="00057E99">
            <w:pPr>
              <w:spacing w:line="240" w:lineRule="auto"/>
              <w:jc w:val="center"/>
              <w:rPr>
                <w:b/>
              </w:rPr>
            </w:pPr>
            <w:r w:rsidRPr="00CF77D4">
              <w:rPr>
                <w:b/>
              </w:rPr>
              <w:t>Nội dung công việc</w:t>
            </w:r>
          </w:p>
        </w:tc>
        <w:tc>
          <w:tcPr>
            <w:tcW w:w="3118" w:type="dxa"/>
          </w:tcPr>
          <w:p w:rsidR="0065231B" w:rsidRDefault="0065231B" w:rsidP="00057E99">
            <w:pPr>
              <w:spacing w:line="240" w:lineRule="auto"/>
              <w:jc w:val="center"/>
              <w:rPr>
                <w:b/>
              </w:rPr>
            </w:pPr>
            <w:r w:rsidRPr="00CF77D4">
              <w:rPr>
                <w:b/>
              </w:rPr>
              <w:t>Người phụ trách và</w:t>
            </w:r>
          </w:p>
          <w:p w:rsidR="0065231B" w:rsidRPr="00CF77D4" w:rsidRDefault="0065231B" w:rsidP="00057E99">
            <w:pPr>
              <w:spacing w:line="240" w:lineRule="auto"/>
              <w:jc w:val="center"/>
              <w:rPr>
                <w:b/>
              </w:rPr>
            </w:pPr>
            <w:r>
              <w:rPr>
                <w:b/>
              </w:rPr>
              <w:t xml:space="preserve"> </w:t>
            </w:r>
            <w:r w:rsidRPr="00CF77D4">
              <w:rPr>
                <w:b/>
              </w:rPr>
              <w:t>thực hiện</w:t>
            </w:r>
          </w:p>
        </w:tc>
      </w:tr>
      <w:tr w:rsidR="0065231B" w:rsidRPr="00CF77D4" w:rsidTr="00057E99">
        <w:tc>
          <w:tcPr>
            <w:tcW w:w="1266" w:type="dxa"/>
            <w:tcBorders>
              <w:bottom w:val="nil"/>
              <w:right w:val="single" w:sz="4" w:space="0" w:color="auto"/>
            </w:tcBorders>
          </w:tcPr>
          <w:p w:rsidR="0065231B" w:rsidRPr="007260AE" w:rsidRDefault="0065231B" w:rsidP="00057E99">
            <w:pPr>
              <w:spacing w:line="360" w:lineRule="auto"/>
              <w:jc w:val="center"/>
            </w:pPr>
          </w:p>
          <w:p w:rsidR="0065231B" w:rsidRPr="007260AE" w:rsidRDefault="0065231B" w:rsidP="00057E99">
            <w:pPr>
              <w:spacing w:line="360" w:lineRule="auto"/>
              <w:jc w:val="center"/>
            </w:pPr>
            <w:r w:rsidRPr="007260AE">
              <w:t>Thứ</w:t>
            </w:r>
            <w:r>
              <w:t xml:space="preserve"> </w:t>
            </w:r>
            <w:r w:rsidRPr="007260AE">
              <w:t>hai</w:t>
            </w:r>
          </w:p>
          <w:p w:rsidR="0065231B" w:rsidRPr="007260AE" w:rsidRDefault="0065231B" w:rsidP="00057E99">
            <w:pPr>
              <w:jc w:val="center"/>
            </w:pPr>
            <w:r>
              <w:t>11/9</w:t>
            </w:r>
          </w:p>
        </w:tc>
        <w:tc>
          <w:tcPr>
            <w:tcW w:w="6662" w:type="dxa"/>
            <w:tcBorders>
              <w:bottom w:val="nil"/>
            </w:tcBorders>
          </w:tcPr>
          <w:p w:rsidR="0065231B" w:rsidRDefault="0065231B" w:rsidP="00057E99">
            <w:pPr>
              <w:rPr>
                <w:b/>
                <w:i/>
              </w:rPr>
            </w:pPr>
          </w:p>
          <w:p w:rsidR="0065231B" w:rsidRDefault="0065231B" w:rsidP="00057E99">
            <w:pPr>
              <w:pStyle w:val="ListParagraph"/>
              <w:numPr>
                <w:ilvl w:val="0"/>
                <w:numId w:val="1"/>
              </w:numPr>
            </w:pPr>
            <w:r>
              <w:t>Từ 7h00: Chào cờ ( Tại 02 điểm trường)</w:t>
            </w:r>
          </w:p>
          <w:p w:rsidR="0065231B" w:rsidRDefault="0065231B" w:rsidP="00057E99">
            <w:pPr>
              <w:pStyle w:val="ListParagraph"/>
              <w:numPr>
                <w:ilvl w:val="0"/>
                <w:numId w:val="1"/>
              </w:numPr>
            </w:pPr>
            <w:r>
              <w:t>8h30: Họp giao ban CBGV,NV điểm trung tâm + Nộp biên bản họp PHHS</w:t>
            </w:r>
          </w:p>
          <w:p w:rsidR="0065231B" w:rsidRDefault="0065231B" w:rsidP="00057E99">
            <w:pPr>
              <w:pStyle w:val="ListParagraph"/>
              <w:numPr>
                <w:ilvl w:val="0"/>
                <w:numId w:val="1"/>
              </w:numPr>
            </w:pPr>
            <w:r>
              <w:t>15h25: Họp giao ban CBGV,NV điểm Q.Đạt  + Nộp biên bản họp PHHS</w:t>
            </w:r>
          </w:p>
          <w:p w:rsidR="0065231B" w:rsidRDefault="0065231B" w:rsidP="00057E99"/>
          <w:p w:rsidR="0065231B" w:rsidRDefault="0065231B" w:rsidP="00057E99">
            <w:r>
              <w:t>-Ổn định, duy trì nền nếp đội, TD, múa hát sân trường.</w:t>
            </w:r>
          </w:p>
          <w:p w:rsidR="0065231B" w:rsidRDefault="0065231B" w:rsidP="00057E99">
            <w:pPr>
              <w:pStyle w:val="ListParagraph"/>
            </w:pPr>
          </w:p>
          <w:p w:rsidR="0065231B" w:rsidRPr="00A84125" w:rsidRDefault="0065231B" w:rsidP="00057E99">
            <w:pPr>
              <w:pStyle w:val="ListParagraph"/>
              <w:numPr>
                <w:ilvl w:val="0"/>
                <w:numId w:val="1"/>
              </w:numPr>
            </w:pPr>
            <w:r>
              <w:t>Nộp báo cáo thống kê số lượng viên chức có hệ số lương dưới 3,0 về PGD</w:t>
            </w:r>
          </w:p>
        </w:tc>
        <w:tc>
          <w:tcPr>
            <w:tcW w:w="3118" w:type="dxa"/>
            <w:tcBorders>
              <w:bottom w:val="nil"/>
            </w:tcBorders>
          </w:tcPr>
          <w:p w:rsidR="0065231B" w:rsidRDefault="0065231B" w:rsidP="00057E99"/>
          <w:p w:rsidR="0065231B" w:rsidRDefault="0065231B" w:rsidP="00057E99">
            <w:r>
              <w:t>-TPT + Toàn thể CBGV,NV</w:t>
            </w:r>
          </w:p>
          <w:p w:rsidR="0065231B" w:rsidRDefault="0065231B" w:rsidP="00057E99"/>
          <w:p w:rsidR="0065231B" w:rsidRDefault="0065231B" w:rsidP="00057E99">
            <w:pPr>
              <w:pStyle w:val="ListParagraph"/>
              <w:numPr>
                <w:ilvl w:val="0"/>
                <w:numId w:val="1"/>
              </w:numPr>
            </w:pPr>
            <w:r>
              <w:t>BGH + GV,NV</w:t>
            </w:r>
          </w:p>
          <w:p w:rsidR="0065231B" w:rsidRDefault="0065231B" w:rsidP="00057E99"/>
          <w:p w:rsidR="0065231B" w:rsidRDefault="0065231B" w:rsidP="00057E99"/>
          <w:p w:rsidR="0065231B" w:rsidRDefault="0065231B" w:rsidP="00057E99">
            <w:r>
              <w:t>- Đoàn đội + GVCN</w:t>
            </w:r>
          </w:p>
          <w:p w:rsidR="0065231B" w:rsidRDefault="0065231B" w:rsidP="00057E99"/>
          <w:p w:rsidR="0065231B" w:rsidRPr="00D267E6" w:rsidRDefault="0065231B" w:rsidP="00057E99">
            <w:r>
              <w:t>- Đ/c thành</w:t>
            </w:r>
          </w:p>
        </w:tc>
      </w:tr>
      <w:tr w:rsidR="0065231B" w:rsidRPr="00CF77D4" w:rsidTr="00057E99">
        <w:tc>
          <w:tcPr>
            <w:tcW w:w="1266" w:type="dxa"/>
            <w:tcBorders>
              <w:top w:val="nil"/>
              <w:bottom w:val="nil"/>
              <w:right w:val="single" w:sz="4" w:space="0" w:color="auto"/>
            </w:tcBorders>
          </w:tcPr>
          <w:p w:rsidR="0065231B" w:rsidRPr="007260AE" w:rsidRDefault="0065231B" w:rsidP="00057E99">
            <w:pPr>
              <w:spacing w:line="360" w:lineRule="auto"/>
              <w:jc w:val="center"/>
            </w:pPr>
          </w:p>
        </w:tc>
        <w:tc>
          <w:tcPr>
            <w:tcW w:w="6662" w:type="dxa"/>
            <w:tcBorders>
              <w:top w:val="nil"/>
              <w:bottom w:val="nil"/>
            </w:tcBorders>
          </w:tcPr>
          <w:p w:rsidR="0065231B" w:rsidRPr="00A84125" w:rsidRDefault="0065231B" w:rsidP="00057E99">
            <w:pPr>
              <w:spacing w:line="240" w:lineRule="auto"/>
              <w:rPr>
                <w:b/>
                <w:szCs w:val="28"/>
              </w:rPr>
            </w:pPr>
          </w:p>
        </w:tc>
        <w:tc>
          <w:tcPr>
            <w:tcW w:w="3118" w:type="dxa"/>
            <w:tcBorders>
              <w:top w:val="nil"/>
              <w:bottom w:val="nil"/>
            </w:tcBorders>
          </w:tcPr>
          <w:p w:rsidR="0065231B" w:rsidRPr="007C2A5F" w:rsidRDefault="0065231B" w:rsidP="00057E99">
            <w:pPr>
              <w:rPr>
                <w:szCs w:val="28"/>
              </w:rPr>
            </w:pPr>
          </w:p>
        </w:tc>
      </w:tr>
      <w:tr w:rsidR="0065231B" w:rsidRPr="00CF77D4" w:rsidTr="00057E99">
        <w:tc>
          <w:tcPr>
            <w:tcW w:w="1266" w:type="dxa"/>
            <w:tcBorders>
              <w:top w:val="single" w:sz="4" w:space="0" w:color="auto"/>
              <w:bottom w:val="single" w:sz="4" w:space="0" w:color="auto"/>
              <w:right w:val="single" w:sz="4" w:space="0" w:color="auto"/>
            </w:tcBorders>
          </w:tcPr>
          <w:p w:rsidR="0065231B" w:rsidRDefault="0065231B" w:rsidP="00057E99"/>
          <w:p w:rsidR="0065231B" w:rsidRPr="007260AE" w:rsidRDefault="0065231B" w:rsidP="00057E99">
            <w:r w:rsidRPr="007260AE">
              <w:t>Thứ ba</w:t>
            </w:r>
          </w:p>
          <w:p w:rsidR="0065231B" w:rsidRPr="007260AE" w:rsidRDefault="0065231B" w:rsidP="00057E99">
            <w:pPr>
              <w:jc w:val="center"/>
            </w:pPr>
            <w:r>
              <w:t>12/9</w:t>
            </w:r>
          </w:p>
        </w:tc>
        <w:tc>
          <w:tcPr>
            <w:tcW w:w="6662" w:type="dxa"/>
            <w:tcBorders>
              <w:top w:val="single" w:sz="4" w:space="0" w:color="auto"/>
              <w:bottom w:val="single" w:sz="4" w:space="0" w:color="auto"/>
            </w:tcBorders>
          </w:tcPr>
          <w:p w:rsidR="0065231B" w:rsidRDefault="0065231B" w:rsidP="00057E99">
            <w:pPr>
              <w:ind w:right="560"/>
              <w:jc w:val="both"/>
              <w:rPr>
                <w:b/>
              </w:rPr>
            </w:pPr>
          </w:p>
          <w:p w:rsidR="0065231B" w:rsidRDefault="0065231B" w:rsidP="00057E99">
            <w:pPr>
              <w:pStyle w:val="ListParagraph"/>
              <w:numPr>
                <w:ilvl w:val="0"/>
                <w:numId w:val="1"/>
              </w:numPr>
              <w:ind w:right="560"/>
              <w:jc w:val="both"/>
            </w:pPr>
            <w:r>
              <w:t>Hoàn thiện hồ sơ đề nghị phê duyệt dạy TA lớp 1,2, Dạy KNS.</w:t>
            </w:r>
          </w:p>
          <w:p w:rsidR="0065231B" w:rsidRPr="00957A70" w:rsidRDefault="0065231B" w:rsidP="00057E99">
            <w:pPr>
              <w:pStyle w:val="ListParagraph"/>
              <w:numPr>
                <w:ilvl w:val="0"/>
                <w:numId w:val="1"/>
              </w:numPr>
              <w:ind w:right="560"/>
              <w:jc w:val="both"/>
              <w:rPr>
                <w:b/>
              </w:rPr>
            </w:pPr>
            <w:r w:rsidRPr="00957A70">
              <w:rPr>
                <w:b/>
              </w:rPr>
              <w:t>Tiếp tục dự giờ, rút KN dạy các môn lớp 4</w:t>
            </w:r>
          </w:p>
        </w:tc>
        <w:tc>
          <w:tcPr>
            <w:tcW w:w="3118" w:type="dxa"/>
            <w:tcBorders>
              <w:top w:val="single" w:sz="4" w:space="0" w:color="auto"/>
              <w:bottom w:val="single" w:sz="4" w:space="0" w:color="auto"/>
            </w:tcBorders>
          </w:tcPr>
          <w:p w:rsidR="0065231B" w:rsidRDefault="0065231B" w:rsidP="00057E99"/>
          <w:p w:rsidR="0065231B" w:rsidRDefault="0065231B" w:rsidP="00057E99">
            <w:r>
              <w:t>-Ban lãnh đạo trường</w:t>
            </w:r>
          </w:p>
          <w:p w:rsidR="0065231B" w:rsidRDefault="0065231B" w:rsidP="00057E99"/>
          <w:p w:rsidR="0065231B" w:rsidRPr="00A57CBA" w:rsidRDefault="0065231B" w:rsidP="00057E99">
            <w:pPr>
              <w:pStyle w:val="ListParagraph"/>
              <w:numPr>
                <w:ilvl w:val="0"/>
                <w:numId w:val="1"/>
              </w:numPr>
            </w:pPr>
            <w:r>
              <w:t>Đ/c Sang + Tổ 4,5</w:t>
            </w:r>
          </w:p>
        </w:tc>
      </w:tr>
      <w:tr w:rsidR="0065231B" w:rsidRPr="00D13E28" w:rsidTr="00057E99">
        <w:tc>
          <w:tcPr>
            <w:tcW w:w="1266" w:type="dxa"/>
            <w:tcBorders>
              <w:top w:val="single" w:sz="4" w:space="0" w:color="auto"/>
              <w:bottom w:val="single" w:sz="4" w:space="0" w:color="auto"/>
              <w:right w:val="single" w:sz="4" w:space="0" w:color="auto"/>
            </w:tcBorders>
          </w:tcPr>
          <w:p w:rsidR="0065231B" w:rsidRDefault="0065231B" w:rsidP="00057E99">
            <w:pPr>
              <w:jc w:val="center"/>
            </w:pPr>
            <w:r w:rsidRPr="007260AE">
              <w:t>Thứ</w:t>
            </w:r>
            <w:r>
              <w:t xml:space="preserve"> tư </w:t>
            </w:r>
          </w:p>
          <w:p w:rsidR="0065231B" w:rsidRPr="007260AE" w:rsidRDefault="0065231B" w:rsidP="00057E99">
            <w:pPr>
              <w:jc w:val="center"/>
            </w:pPr>
            <w:r>
              <w:t>13/9</w:t>
            </w:r>
          </w:p>
        </w:tc>
        <w:tc>
          <w:tcPr>
            <w:tcW w:w="6662" w:type="dxa"/>
            <w:tcBorders>
              <w:top w:val="single" w:sz="4" w:space="0" w:color="auto"/>
              <w:bottom w:val="single" w:sz="4" w:space="0" w:color="auto"/>
            </w:tcBorders>
          </w:tcPr>
          <w:p w:rsidR="0065231B" w:rsidRDefault="0065231B" w:rsidP="00057E99"/>
          <w:p w:rsidR="0065231B" w:rsidRPr="008C6ECA" w:rsidRDefault="0065231B" w:rsidP="00057E99">
            <w:pPr>
              <w:numPr>
                <w:ilvl w:val="0"/>
                <w:numId w:val="2"/>
              </w:numPr>
            </w:pPr>
            <w:r>
              <w:t>Dạy và học theo TKB.</w:t>
            </w:r>
          </w:p>
        </w:tc>
        <w:tc>
          <w:tcPr>
            <w:tcW w:w="3118" w:type="dxa"/>
            <w:tcBorders>
              <w:top w:val="single" w:sz="4" w:space="0" w:color="auto"/>
              <w:bottom w:val="single" w:sz="4" w:space="0" w:color="auto"/>
            </w:tcBorders>
          </w:tcPr>
          <w:p w:rsidR="0065231B" w:rsidRDefault="0065231B" w:rsidP="00057E99"/>
          <w:p w:rsidR="0065231B" w:rsidRPr="00862921" w:rsidRDefault="0065231B" w:rsidP="00057E99"/>
        </w:tc>
      </w:tr>
      <w:tr w:rsidR="0065231B" w:rsidRPr="00CF77D4" w:rsidTr="00057E99">
        <w:tc>
          <w:tcPr>
            <w:tcW w:w="1266" w:type="dxa"/>
            <w:tcBorders>
              <w:top w:val="single" w:sz="4" w:space="0" w:color="auto"/>
              <w:bottom w:val="single" w:sz="4" w:space="0" w:color="auto"/>
              <w:right w:val="single" w:sz="4" w:space="0" w:color="auto"/>
            </w:tcBorders>
          </w:tcPr>
          <w:p w:rsidR="0065231B" w:rsidRDefault="0065231B" w:rsidP="00057E99">
            <w:pPr>
              <w:jc w:val="center"/>
            </w:pPr>
          </w:p>
          <w:p w:rsidR="0065231B" w:rsidRPr="007260AE" w:rsidRDefault="0065231B" w:rsidP="00057E99">
            <w:pPr>
              <w:jc w:val="center"/>
            </w:pPr>
            <w:r w:rsidRPr="007260AE">
              <w:t>Thứ năm</w:t>
            </w:r>
          </w:p>
          <w:p w:rsidR="0065231B" w:rsidRPr="007260AE" w:rsidRDefault="0065231B" w:rsidP="00057E99">
            <w:pPr>
              <w:jc w:val="center"/>
            </w:pPr>
            <w:r>
              <w:t>14/9</w:t>
            </w:r>
          </w:p>
        </w:tc>
        <w:tc>
          <w:tcPr>
            <w:tcW w:w="6662" w:type="dxa"/>
            <w:tcBorders>
              <w:top w:val="single" w:sz="4" w:space="0" w:color="auto"/>
              <w:bottom w:val="single" w:sz="4" w:space="0" w:color="auto"/>
            </w:tcBorders>
          </w:tcPr>
          <w:p w:rsidR="0065231B" w:rsidRDefault="0065231B" w:rsidP="00057E99">
            <w:pPr>
              <w:ind w:right="560"/>
              <w:rPr>
                <w:b/>
              </w:rPr>
            </w:pPr>
          </w:p>
          <w:p w:rsidR="0065231B" w:rsidRDefault="0065231B" w:rsidP="00057E99">
            <w:pPr>
              <w:numPr>
                <w:ilvl w:val="0"/>
                <w:numId w:val="1"/>
              </w:numPr>
            </w:pPr>
            <w:r>
              <w:t>16h00 :Họp tổ chuyên môn , dự kiến các chuyên đề trong năm, thảo luận tiêu chi thi đua, nghiên cứu nhiệm vụ năm học cảu PGD</w:t>
            </w:r>
          </w:p>
          <w:p w:rsidR="0065231B" w:rsidRDefault="0065231B" w:rsidP="00057E99">
            <w:pPr>
              <w:numPr>
                <w:ilvl w:val="0"/>
                <w:numId w:val="1"/>
              </w:numPr>
            </w:pPr>
            <w:r>
              <w:t>Kí giáo án tuần 3;</w:t>
            </w:r>
          </w:p>
          <w:p w:rsidR="0065231B" w:rsidRDefault="0065231B" w:rsidP="00057E99">
            <w:pPr>
              <w:pStyle w:val="ListParagraph"/>
              <w:numPr>
                <w:ilvl w:val="0"/>
                <w:numId w:val="1"/>
              </w:numPr>
            </w:pPr>
            <w:r>
              <w:t>Chốt số liệu HS mua Bảo hiểm Y tế, BHTT lần 1.</w:t>
            </w:r>
          </w:p>
          <w:p w:rsidR="0065231B" w:rsidRPr="003C3D76" w:rsidRDefault="0065231B" w:rsidP="00057E99">
            <w:pPr>
              <w:ind w:left="720"/>
            </w:pPr>
          </w:p>
        </w:tc>
        <w:tc>
          <w:tcPr>
            <w:tcW w:w="3118" w:type="dxa"/>
            <w:tcBorders>
              <w:top w:val="single" w:sz="4" w:space="0" w:color="auto"/>
              <w:bottom w:val="single" w:sz="4" w:space="0" w:color="auto"/>
            </w:tcBorders>
          </w:tcPr>
          <w:p w:rsidR="0065231B" w:rsidRDefault="0065231B" w:rsidP="00057E99">
            <w:pPr>
              <w:jc w:val="center"/>
            </w:pPr>
          </w:p>
          <w:p w:rsidR="0065231B" w:rsidRDefault="0065231B" w:rsidP="00057E99">
            <w:r>
              <w:t>-Các tổ chuyên môn</w:t>
            </w:r>
          </w:p>
          <w:p w:rsidR="0065231B" w:rsidRDefault="0065231B" w:rsidP="00057E99">
            <w:pPr>
              <w:jc w:val="center"/>
            </w:pPr>
          </w:p>
          <w:p w:rsidR="0065231B" w:rsidRDefault="0065231B" w:rsidP="00057E99">
            <w:pPr>
              <w:jc w:val="center"/>
            </w:pPr>
          </w:p>
          <w:p w:rsidR="0065231B" w:rsidRDefault="0065231B" w:rsidP="00057E99">
            <w:pPr>
              <w:jc w:val="center"/>
            </w:pPr>
          </w:p>
          <w:p w:rsidR="0065231B" w:rsidRPr="002544C1" w:rsidRDefault="0065231B" w:rsidP="00057E99">
            <w:r>
              <w:t>-GVCN + Thành+ Yến.</w:t>
            </w:r>
          </w:p>
        </w:tc>
      </w:tr>
      <w:tr w:rsidR="0065231B" w:rsidRPr="0027545D" w:rsidTr="00057E99">
        <w:tc>
          <w:tcPr>
            <w:tcW w:w="1266" w:type="dxa"/>
            <w:tcBorders>
              <w:top w:val="single" w:sz="4" w:space="0" w:color="auto"/>
              <w:bottom w:val="single" w:sz="4" w:space="0" w:color="auto"/>
              <w:right w:val="single" w:sz="4" w:space="0" w:color="auto"/>
            </w:tcBorders>
          </w:tcPr>
          <w:p w:rsidR="0065231B" w:rsidRDefault="0065231B" w:rsidP="00057E99">
            <w:pPr>
              <w:jc w:val="center"/>
            </w:pPr>
          </w:p>
          <w:p w:rsidR="0065231B" w:rsidRPr="007260AE" w:rsidRDefault="0065231B" w:rsidP="00057E99">
            <w:pPr>
              <w:jc w:val="center"/>
            </w:pPr>
            <w:r w:rsidRPr="007260AE">
              <w:t>Thứ sáu</w:t>
            </w:r>
          </w:p>
          <w:p w:rsidR="0065231B" w:rsidRDefault="0065231B" w:rsidP="00057E99">
            <w:pPr>
              <w:jc w:val="center"/>
            </w:pPr>
            <w:r>
              <w:t>15/9</w:t>
            </w:r>
          </w:p>
          <w:p w:rsidR="0065231B" w:rsidRPr="007260AE" w:rsidRDefault="0065231B" w:rsidP="00057E99">
            <w:pPr>
              <w:jc w:val="center"/>
            </w:pPr>
          </w:p>
        </w:tc>
        <w:tc>
          <w:tcPr>
            <w:tcW w:w="6662" w:type="dxa"/>
            <w:tcBorders>
              <w:top w:val="single" w:sz="4" w:space="0" w:color="auto"/>
              <w:bottom w:val="single" w:sz="4" w:space="0" w:color="auto"/>
            </w:tcBorders>
          </w:tcPr>
          <w:p w:rsidR="0065231B" w:rsidRDefault="0065231B" w:rsidP="00057E99">
            <w:pPr>
              <w:ind w:right="560"/>
            </w:pPr>
          </w:p>
          <w:p w:rsidR="0065231B" w:rsidRPr="007271F4" w:rsidRDefault="0065231B" w:rsidP="00057E99">
            <w:pPr>
              <w:pStyle w:val="ListParagraph"/>
              <w:numPr>
                <w:ilvl w:val="0"/>
                <w:numId w:val="1"/>
              </w:numPr>
              <w:ind w:right="560"/>
            </w:pPr>
            <w:r>
              <w:t>Dạy và học theo TKB</w:t>
            </w:r>
          </w:p>
        </w:tc>
        <w:tc>
          <w:tcPr>
            <w:tcW w:w="3118" w:type="dxa"/>
            <w:tcBorders>
              <w:top w:val="single" w:sz="4" w:space="0" w:color="auto"/>
              <w:bottom w:val="single" w:sz="4" w:space="0" w:color="auto"/>
            </w:tcBorders>
          </w:tcPr>
          <w:p w:rsidR="0065231B" w:rsidRDefault="0065231B" w:rsidP="00057E99">
            <w:pPr>
              <w:pStyle w:val="ListParagraph"/>
              <w:jc w:val="center"/>
            </w:pPr>
          </w:p>
          <w:p w:rsidR="0065231B" w:rsidRPr="0046186F" w:rsidRDefault="0065231B" w:rsidP="00057E99">
            <w:pPr>
              <w:numPr>
                <w:ilvl w:val="0"/>
                <w:numId w:val="1"/>
              </w:numPr>
              <w:jc w:val="center"/>
            </w:pPr>
            <w:r>
              <w:t>Tất cả CBGV,NV</w:t>
            </w:r>
          </w:p>
        </w:tc>
      </w:tr>
    </w:tbl>
    <w:p w:rsidR="00E312E6" w:rsidRDefault="00E312E6" w:rsidP="00E312E6">
      <w:pPr>
        <w:rPr>
          <w:b/>
        </w:rPr>
      </w:pPr>
    </w:p>
    <w:p w:rsidR="00C71E80" w:rsidRDefault="00C71E80" w:rsidP="00E312E6">
      <w:pPr>
        <w:rPr>
          <w:b/>
        </w:rPr>
      </w:pPr>
    </w:p>
    <w:p w:rsidR="0065231B" w:rsidRDefault="0065231B" w:rsidP="00E312E6">
      <w:pPr>
        <w:rPr>
          <w:b/>
        </w:rPr>
      </w:pPr>
    </w:p>
    <w:p w:rsidR="0065231B" w:rsidRDefault="0065231B" w:rsidP="00E312E6">
      <w:pPr>
        <w:rPr>
          <w:b/>
        </w:rPr>
      </w:pPr>
    </w:p>
    <w:p w:rsidR="00E312E6" w:rsidRDefault="00E312E6" w:rsidP="00E312E6">
      <w:pPr>
        <w:rPr>
          <w:b/>
        </w:rPr>
      </w:pPr>
      <w:r w:rsidRPr="00662798">
        <w:rPr>
          <w:b/>
        </w:rPr>
        <w:t>TRƯỜNG TIỂU HỌ</w:t>
      </w:r>
      <w:r w:rsidR="00C71E80">
        <w:rPr>
          <w:b/>
        </w:rPr>
        <w:t>C NGŨ PHÚC</w:t>
      </w:r>
    </w:p>
    <w:p w:rsidR="00E312E6" w:rsidRDefault="00E312E6" w:rsidP="00E312E6">
      <w:pPr>
        <w:rPr>
          <w:b/>
        </w:rPr>
      </w:pPr>
    </w:p>
    <w:p w:rsidR="00E312E6" w:rsidRDefault="00E312E6" w:rsidP="00E312E6">
      <w:pPr>
        <w:jc w:val="center"/>
        <w:rPr>
          <w:b/>
        </w:rPr>
      </w:pPr>
      <w:r w:rsidRPr="009B0BAB">
        <w:rPr>
          <w:b/>
        </w:rPr>
        <w:t>LỊCH CÔNG TÁC TUẦ</w:t>
      </w:r>
      <w:r>
        <w:rPr>
          <w:b/>
        </w:rPr>
        <w:t>N 01</w:t>
      </w:r>
    </w:p>
    <w:p w:rsidR="00E312E6" w:rsidRDefault="00E312E6" w:rsidP="00E312E6">
      <w:pPr>
        <w:jc w:val="center"/>
      </w:pPr>
      <w:r>
        <w:lastRenderedPageBreak/>
        <w:t>(</w:t>
      </w:r>
      <w:r w:rsidRPr="000F6D7E">
        <w:t>Từ</w:t>
      </w:r>
      <w:r>
        <w:t xml:space="preserve"> ngày 05/9 đế</w:t>
      </w:r>
      <w:r w:rsidR="00C71E80">
        <w:t>n ngày 10/9/2023</w:t>
      </w:r>
      <w:r>
        <w:t>)</w:t>
      </w:r>
    </w:p>
    <w:p w:rsidR="00C71E80" w:rsidRDefault="00E312E6" w:rsidP="00E312E6">
      <w:pPr>
        <w:rPr>
          <w:b/>
        </w:rPr>
      </w:pPr>
      <w:r>
        <w:rPr>
          <w:b/>
        </w:rPr>
        <w:t xml:space="preserve">         </w:t>
      </w:r>
    </w:p>
    <w:p w:rsidR="00E312E6" w:rsidRPr="00C71E80" w:rsidRDefault="00E312E6" w:rsidP="00E312E6">
      <w:r>
        <w:rPr>
          <w:b/>
        </w:rPr>
        <w:t xml:space="preserve">  Trự</w:t>
      </w:r>
      <w:r w:rsidR="008D4295">
        <w:rPr>
          <w:b/>
        </w:rPr>
        <w:t>c ban</w:t>
      </w:r>
      <w:r w:rsidR="00C71E80">
        <w:rPr>
          <w:b/>
        </w:rPr>
        <w:t xml:space="preserve">: Đ/c Hằng </w:t>
      </w:r>
      <w:r w:rsidR="00C71E80" w:rsidRPr="00C71E80">
        <w:t>( Điểm trung tâm);</w:t>
      </w:r>
      <w:r w:rsidR="00C71E80">
        <w:rPr>
          <w:b/>
        </w:rPr>
        <w:t xml:space="preserve">     </w:t>
      </w:r>
      <w:r w:rsidR="008D4295">
        <w:rPr>
          <w:b/>
        </w:rPr>
        <w:t xml:space="preserve">            </w:t>
      </w:r>
      <w:r w:rsidR="00C71E80">
        <w:rPr>
          <w:b/>
        </w:rPr>
        <w:t xml:space="preserve"> đ/c Sao </w:t>
      </w:r>
      <w:r w:rsidR="00C71E80" w:rsidRPr="00C71E80">
        <w:t>( Quảng Đạt)</w:t>
      </w:r>
    </w:p>
    <w:p w:rsidR="00E312E6" w:rsidRPr="00D35D8C" w:rsidRDefault="00E312E6" w:rsidP="00E312E6">
      <w:pPr>
        <w:rPr>
          <w:b/>
        </w:rPr>
      </w:pPr>
    </w:p>
    <w:tbl>
      <w:tblPr>
        <w:tblW w:w="11046" w:type="dxa"/>
        <w:tblInd w:w="-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6"/>
        <w:gridCol w:w="6662"/>
        <w:gridCol w:w="3118"/>
      </w:tblGrid>
      <w:tr w:rsidR="00E312E6" w:rsidRPr="00CF77D4" w:rsidTr="00057E99">
        <w:tc>
          <w:tcPr>
            <w:tcW w:w="1266" w:type="dxa"/>
            <w:tcBorders>
              <w:right w:val="single" w:sz="4" w:space="0" w:color="auto"/>
            </w:tcBorders>
          </w:tcPr>
          <w:p w:rsidR="00E312E6" w:rsidRPr="00CF77D4" w:rsidRDefault="00E312E6" w:rsidP="00057E99">
            <w:pPr>
              <w:spacing w:line="240" w:lineRule="auto"/>
              <w:jc w:val="center"/>
              <w:rPr>
                <w:b/>
              </w:rPr>
            </w:pPr>
            <w:r w:rsidRPr="00CF77D4">
              <w:rPr>
                <w:b/>
              </w:rPr>
              <w:t>Thứ, ngày</w:t>
            </w:r>
          </w:p>
        </w:tc>
        <w:tc>
          <w:tcPr>
            <w:tcW w:w="6662" w:type="dxa"/>
          </w:tcPr>
          <w:p w:rsidR="00E312E6" w:rsidRPr="00CF77D4" w:rsidRDefault="00E312E6" w:rsidP="00057E99">
            <w:pPr>
              <w:spacing w:line="240" w:lineRule="auto"/>
              <w:jc w:val="center"/>
              <w:rPr>
                <w:b/>
              </w:rPr>
            </w:pPr>
            <w:r w:rsidRPr="00CF77D4">
              <w:rPr>
                <w:b/>
              </w:rPr>
              <w:t>Nội dung công việc</w:t>
            </w:r>
          </w:p>
        </w:tc>
        <w:tc>
          <w:tcPr>
            <w:tcW w:w="3118" w:type="dxa"/>
          </w:tcPr>
          <w:p w:rsidR="00E312E6" w:rsidRDefault="00E312E6" w:rsidP="00057E99">
            <w:pPr>
              <w:spacing w:line="240" w:lineRule="auto"/>
              <w:jc w:val="center"/>
              <w:rPr>
                <w:b/>
              </w:rPr>
            </w:pPr>
            <w:r w:rsidRPr="00CF77D4">
              <w:rPr>
                <w:b/>
              </w:rPr>
              <w:t>Người phụ trách và</w:t>
            </w:r>
          </w:p>
          <w:p w:rsidR="00E312E6" w:rsidRPr="00CF77D4" w:rsidRDefault="00E312E6" w:rsidP="00057E99">
            <w:pPr>
              <w:spacing w:line="240" w:lineRule="auto"/>
              <w:jc w:val="center"/>
              <w:rPr>
                <w:b/>
              </w:rPr>
            </w:pPr>
            <w:r>
              <w:rPr>
                <w:b/>
              </w:rPr>
              <w:t xml:space="preserve"> </w:t>
            </w:r>
            <w:r w:rsidRPr="00CF77D4">
              <w:rPr>
                <w:b/>
              </w:rPr>
              <w:t>thực hiện</w:t>
            </w:r>
          </w:p>
        </w:tc>
      </w:tr>
      <w:tr w:rsidR="00E312E6" w:rsidRPr="00CF77D4" w:rsidTr="00057E99">
        <w:tc>
          <w:tcPr>
            <w:tcW w:w="1266" w:type="dxa"/>
            <w:tcBorders>
              <w:bottom w:val="nil"/>
              <w:right w:val="single" w:sz="4" w:space="0" w:color="auto"/>
            </w:tcBorders>
          </w:tcPr>
          <w:p w:rsidR="00E312E6" w:rsidRPr="007260AE" w:rsidRDefault="00E312E6" w:rsidP="00057E99">
            <w:pPr>
              <w:spacing w:line="360" w:lineRule="auto"/>
              <w:jc w:val="center"/>
            </w:pPr>
          </w:p>
          <w:p w:rsidR="00E312E6" w:rsidRPr="007260AE" w:rsidRDefault="00E312E6" w:rsidP="00057E99">
            <w:pPr>
              <w:spacing w:line="360" w:lineRule="auto"/>
              <w:jc w:val="center"/>
            </w:pPr>
            <w:r w:rsidRPr="007260AE">
              <w:t>Thứ</w:t>
            </w:r>
            <w:r>
              <w:t xml:space="preserve"> </w:t>
            </w:r>
            <w:r w:rsidRPr="007260AE">
              <w:t>hai</w:t>
            </w:r>
          </w:p>
          <w:p w:rsidR="00E312E6" w:rsidRPr="007260AE" w:rsidRDefault="00C71E80" w:rsidP="00057E99">
            <w:pPr>
              <w:jc w:val="center"/>
            </w:pPr>
            <w:r>
              <w:t>4</w:t>
            </w:r>
            <w:r w:rsidR="00E312E6">
              <w:t>/9</w:t>
            </w:r>
          </w:p>
        </w:tc>
        <w:tc>
          <w:tcPr>
            <w:tcW w:w="6662" w:type="dxa"/>
            <w:tcBorders>
              <w:bottom w:val="nil"/>
            </w:tcBorders>
          </w:tcPr>
          <w:p w:rsidR="00E312E6" w:rsidRDefault="00E312E6" w:rsidP="00057E99">
            <w:pPr>
              <w:rPr>
                <w:b/>
                <w:i/>
              </w:rPr>
            </w:pPr>
          </w:p>
          <w:p w:rsidR="00E312E6" w:rsidRDefault="00C71E80" w:rsidP="00057E99">
            <w:r>
              <w:t>-14</w:t>
            </w:r>
            <w:r w:rsidR="00E312E6">
              <w:t>h30:</w:t>
            </w:r>
            <w:r>
              <w:t xml:space="preserve"> Chuẩn bị cho k</w:t>
            </w:r>
            <w:r w:rsidR="00E312E6">
              <w:t>hai giảng năm học mới.</w:t>
            </w:r>
          </w:p>
          <w:p w:rsidR="00E312E6" w:rsidRPr="00A84125" w:rsidRDefault="00E312E6" w:rsidP="00057E99"/>
        </w:tc>
        <w:tc>
          <w:tcPr>
            <w:tcW w:w="3118" w:type="dxa"/>
            <w:tcBorders>
              <w:bottom w:val="nil"/>
            </w:tcBorders>
          </w:tcPr>
          <w:p w:rsidR="00E312E6" w:rsidRDefault="00E312E6" w:rsidP="00057E99"/>
          <w:p w:rsidR="00E312E6" w:rsidRPr="00D11445" w:rsidRDefault="00E312E6" w:rsidP="00057E99">
            <w:r>
              <w:t>-Toàn thể CBGV,NV</w:t>
            </w:r>
          </w:p>
        </w:tc>
      </w:tr>
      <w:tr w:rsidR="00E312E6" w:rsidRPr="00CF77D4" w:rsidTr="00057E99">
        <w:tc>
          <w:tcPr>
            <w:tcW w:w="1266" w:type="dxa"/>
            <w:tcBorders>
              <w:top w:val="nil"/>
              <w:bottom w:val="nil"/>
              <w:right w:val="single" w:sz="4" w:space="0" w:color="auto"/>
            </w:tcBorders>
          </w:tcPr>
          <w:p w:rsidR="00E312E6" w:rsidRPr="007260AE" w:rsidRDefault="00E312E6" w:rsidP="00057E99">
            <w:pPr>
              <w:spacing w:line="360" w:lineRule="auto"/>
              <w:jc w:val="center"/>
            </w:pPr>
          </w:p>
        </w:tc>
        <w:tc>
          <w:tcPr>
            <w:tcW w:w="6662" w:type="dxa"/>
            <w:tcBorders>
              <w:top w:val="nil"/>
              <w:bottom w:val="nil"/>
            </w:tcBorders>
          </w:tcPr>
          <w:p w:rsidR="00E312E6" w:rsidRPr="00A84125" w:rsidRDefault="00E312E6" w:rsidP="00057E99">
            <w:pPr>
              <w:spacing w:line="240" w:lineRule="auto"/>
              <w:rPr>
                <w:b/>
                <w:szCs w:val="28"/>
              </w:rPr>
            </w:pPr>
          </w:p>
        </w:tc>
        <w:tc>
          <w:tcPr>
            <w:tcW w:w="3118" w:type="dxa"/>
            <w:tcBorders>
              <w:top w:val="nil"/>
              <w:bottom w:val="nil"/>
            </w:tcBorders>
          </w:tcPr>
          <w:p w:rsidR="00E312E6" w:rsidRPr="007C2A5F" w:rsidRDefault="00E312E6" w:rsidP="00057E99">
            <w:pPr>
              <w:rPr>
                <w:szCs w:val="28"/>
              </w:rPr>
            </w:pPr>
          </w:p>
        </w:tc>
      </w:tr>
      <w:tr w:rsidR="00E312E6" w:rsidRPr="00CF77D4" w:rsidTr="00057E99">
        <w:tc>
          <w:tcPr>
            <w:tcW w:w="1266" w:type="dxa"/>
            <w:tcBorders>
              <w:top w:val="single" w:sz="4" w:space="0" w:color="auto"/>
              <w:bottom w:val="single" w:sz="4" w:space="0" w:color="auto"/>
              <w:right w:val="single" w:sz="4" w:space="0" w:color="auto"/>
            </w:tcBorders>
          </w:tcPr>
          <w:p w:rsidR="00E312E6" w:rsidRDefault="00E312E6" w:rsidP="00057E99"/>
          <w:p w:rsidR="00E312E6" w:rsidRPr="007260AE" w:rsidRDefault="00E312E6" w:rsidP="00057E99">
            <w:r w:rsidRPr="007260AE">
              <w:t>Thứ ba</w:t>
            </w:r>
          </w:p>
          <w:p w:rsidR="00E312E6" w:rsidRPr="007260AE" w:rsidRDefault="00C71E80" w:rsidP="00057E99">
            <w:pPr>
              <w:jc w:val="center"/>
            </w:pPr>
            <w:r>
              <w:t>5</w:t>
            </w:r>
            <w:r w:rsidR="00E312E6">
              <w:t>/9</w:t>
            </w:r>
          </w:p>
        </w:tc>
        <w:tc>
          <w:tcPr>
            <w:tcW w:w="6662" w:type="dxa"/>
            <w:tcBorders>
              <w:top w:val="single" w:sz="4" w:space="0" w:color="auto"/>
              <w:bottom w:val="single" w:sz="4" w:space="0" w:color="auto"/>
            </w:tcBorders>
          </w:tcPr>
          <w:p w:rsidR="00E312E6" w:rsidRDefault="00E312E6" w:rsidP="00057E99">
            <w:pPr>
              <w:ind w:right="560"/>
              <w:jc w:val="both"/>
              <w:rPr>
                <w:b/>
              </w:rPr>
            </w:pPr>
          </w:p>
          <w:p w:rsidR="00C71E80" w:rsidRDefault="00C71E80" w:rsidP="00C71E80">
            <w:pPr>
              <w:pStyle w:val="ListParagraph"/>
              <w:numPr>
                <w:ilvl w:val="0"/>
                <w:numId w:val="1"/>
              </w:numPr>
              <w:ind w:right="560"/>
              <w:jc w:val="both"/>
            </w:pPr>
            <w:r w:rsidRPr="00C71E80">
              <w:t>Từ 7h00: Khai giảng năm học mới</w:t>
            </w:r>
          </w:p>
          <w:p w:rsidR="00FE7CD5" w:rsidRPr="00C71E80" w:rsidRDefault="00FE7CD5" w:rsidP="00C71E80">
            <w:pPr>
              <w:pStyle w:val="ListParagraph"/>
              <w:numPr>
                <w:ilvl w:val="0"/>
                <w:numId w:val="1"/>
              </w:numPr>
              <w:ind w:right="560"/>
              <w:jc w:val="both"/>
            </w:pPr>
            <w:r>
              <w:t>Chiều nghỉ.</w:t>
            </w:r>
          </w:p>
        </w:tc>
        <w:tc>
          <w:tcPr>
            <w:tcW w:w="3118" w:type="dxa"/>
            <w:tcBorders>
              <w:top w:val="single" w:sz="4" w:space="0" w:color="auto"/>
              <w:bottom w:val="single" w:sz="4" w:space="0" w:color="auto"/>
            </w:tcBorders>
          </w:tcPr>
          <w:p w:rsidR="00E312E6" w:rsidRDefault="00E312E6" w:rsidP="00057E99"/>
          <w:p w:rsidR="00C71E80" w:rsidRPr="005B560A" w:rsidRDefault="00C71E80" w:rsidP="00C71E80">
            <w:r>
              <w:t>-Toàn thể CBGV,NV , HS</w:t>
            </w:r>
          </w:p>
        </w:tc>
      </w:tr>
      <w:tr w:rsidR="00E312E6" w:rsidRPr="00D13E28" w:rsidTr="00057E99">
        <w:tc>
          <w:tcPr>
            <w:tcW w:w="1266" w:type="dxa"/>
            <w:tcBorders>
              <w:top w:val="single" w:sz="4" w:space="0" w:color="auto"/>
              <w:bottom w:val="single" w:sz="4" w:space="0" w:color="auto"/>
              <w:right w:val="single" w:sz="4" w:space="0" w:color="auto"/>
            </w:tcBorders>
          </w:tcPr>
          <w:p w:rsidR="00E312E6" w:rsidRDefault="00E312E6" w:rsidP="00057E99">
            <w:pPr>
              <w:jc w:val="center"/>
            </w:pPr>
            <w:r w:rsidRPr="007260AE">
              <w:t>Thứ</w:t>
            </w:r>
            <w:r>
              <w:t xml:space="preserve"> tư </w:t>
            </w:r>
          </w:p>
          <w:p w:rsidR="00E312E6" w:rsidRPr="007260AE" w:rsidRDefault="00C71E80" w:rsidP="00057E99">
            <w:pPr>
              <w:jc w:val="center"/>
            </w:pPr>
            <w:r>
              <w:t>6</w:t>
            </w:r>
            <w:r w:rsidR="00E312E6">
              <w:t>/9</w:t>
            </w:r>
          </w:p>
        </w:tc>
        <w:tc>
          <w:tcPr>
            <w:tcW w:w="6662" w:type="dxa"/>
            <w:tcBorders>
              <w:top w:val="single" w:sz="4" w:space="0" w:color="auto"/>
              <w:bottom w:val="single" w:sz="4" w:space="0" w:color="auto"/>
            </w:tcBorders>
          </w:tcPr>
          <w:p w:rsidR="00E312E6" w:rsidRDefault="00E312E6" w:rsidP="00057E99"/>
          <w:p w:rsidR="00E312E6" w:rsidRDefault="00E312E6" w:rsidP="00E312E6">
            <w:pPr>
              <w:numPr>
                <w:ilvl w:val="0"/>
                <w:numId w:val="2"/>
              </w:numPr>
            </w:pPr>
            <w:r>
              <w:t>Dạy học</w:t>
            </w:r>
            <w:r w:rsidR="00C71E80">
              <w:t xml:space="preserve"> chương trình tuần 1</w:t>
            </w:r>
            <w:r>
              <w:t xml:space="preserve"> theo TKB</w:t>
            </w:r>
          </w:p>
          <w:p w:rsidR="00C71E80" w:rsidRDefault="00C71E80" w:rsidP="00E312E6">
            <w:pPr>
              <w:numPr>
                <w:ilvl w:val="0"/>
                <w:numId w:val="2"/>
              </w:numPr>
            </w:pPr>
            <w:r>
              <w:t>Nộp Tờ trình kiện toàn Hội đồng trường</w:t>
            </w:r>
          </w:p>
          <w:p w:rsidR="00C71E80" w:rsidRDefault="00C71E80" w:rsidP="00E312E6">
            <w:pPr>
              <w:numPr>
                <w:ilvl w:val="0"/>
                <w:numId w:val="2"/>
              </w:numPr>
            </w:pPr>
            <w:r>
              <w:t>15 giờ 00: Họp Ban chi ủy, Ban giám hiệu</w:t>
            </w:r>
            <w:r w:rsidR="00FE7CD5">
              <w:t>.</w:t>
            </w:r>
          </w:p>
          <w:p w:rsidR="00FE7CD5" w:rsidRPr="008C6ECA" w:rsidRDefault="00FE7CD5" w:rsidP="00E312E6">
            <w:pPr>
              <w:numPr>
                <w:ilvl w:val="0"/>
                <w:numId w:val="2"/>
              </w:numPr>
            </w:pPr>
            <w:r>
              <w:t>Đoàn đội xây dựng các nền nếp, múa hát, TD</w:t>
            </w:r>
          </w:p>
        </w:tc>
        <w:tc>
          <w:tcPr>
            <w:tcW w:w="3118" w:type="dxa"/>
            <w:tcBorders>
              <w:top w:val="single" w:sz="4" w:space="0" w:color="auto"/>
              <w:bottom w:val="single" w:sz="4" w:space="0" w:color="auto"/>
            </w:tcBorders>
          </w:tcPr>
          <w:p w:rsidR="00C71E80" w:rsidRDefault="00C71E80" w:rsidP="00C71E80"/>
          <w:p w:rsidR="00E312E6" w:rsidRDefault="00C71E80" w:rsidP="00C71E80">
            <w:r>
              <w:t>-CBGV +HS</w:t>
            </w:r>
            <w:r w:rsidR="00E312E6">
              <w:t xml:space="preserve"> </w:t>
            </w:r>
          </w:p>
          <w:p w:rsidR="00C71E80" w:rsidRDefault="00C71E80" w:rsidP="00C71E80">
            <w:r>
              <w:t>- Đ/c Thành.</w:t>
            </w:r>
          </w:p>
          <w:p w:rsidR="00C71E80" w:rsidRDefault="00C71E80" w:rsidP="00C71E80">
            <w:r>
              <w:t>- Đ/c Lập, Sang, Hoài</w:t>
            </w:r>
          </w:p>
          <w:p w:rsidR="00FE7CD5" w:rsidRPr="00862921" w:rsidRDefault="00FE7CD5" w:rsidP="00C71E80">
            <w:r>
              <w:t>- Đ/c Hằng, Hoài</w:t>
            </w:r>
          </w:p>
        </w:tc>
      </w:tr>
      <w:tr w:rsidR="00E312E6" w:rsidRPr="00CF77D4" w:rsidTr="00057E99">
        <w:tc>
          <w:tcPr>
            <w:tcW w:w="1266" w:type="dxa"/>
            <w:tcBorders>
              <w:top w:val="single" w:sz="4" w:space="0" w:color="auto"/>
              <w:bottom w:val="single" w:sz="4" w:space="0" w:color="auto"/>
              <w:right w:val="single" w:sz="4" w:space="0" w:color="auto"/>
            </w:tcBorders>
          </w:tcPr>
          <w:p w:rsidR="00E312E6" w:rsidRDefault="00E312E6" w:rsidP="00057E99">
            <w:pPr>
              <w:jc w:val="center"/>
            </w:pPr>
          </w:p>
          <w:p w:rsidR="00E312E6" w:rsidRPr="007260AE" w:rsidRDefault="00E312E6" w:rsidP="00057E99">
            <w:pPr>
              <w:jc w:val="center"/>
            </w:pPr>
            <w:r w:rsidRPr="007260AE">
              <w:t>Thứ năm</w:t>
            </w:r>
          </w:p>
          <w:p w:rsidR="00E312E6" w:rsidRPr="007260AE" w:rsidRDefault="00C71E80" w:rsidP="00057E99">
            <w:pPr>
              <w:jc w:val="center"/>
            </w:pPr>
            <w:r>
              <w:t>7</w:t>
            </w:r>
            <w:r w:rsidR="00E312E6">
              <w:t>/9</w:t>
            </w:r>
          </w:p>
        </w:tc>
        <w:tc>
          <w:tcPr>
            <w:tcW w:w="6662" w:type="dxa"/>
            <w:tcBorders>
              <w:top w:val="single" w:sz="4" w:space="0" w:color="auto"/>
              <w:bottom w:val="single" w:sz="4" w:space="0" w:color="auto"/>
            </w:tcBorders>
          </w:tcPr>
          <w:p w:rsidR="00E312E6" w:rsidRDefault="00E312E6" w:rsidP="00057E99">
            <w:pPr>
              <w:ind w:right="560"/>
              <w:rPr>
                <w:b/>
              </w:rPr>
            </w:pPr>
          </w:p>
          <w:p w:rsidR="00E312E6" w:rsidRDefault="00C71E80" w:rsidP="00E312E6">
            <w:pPr>
              <w:numPr>
                <w:ilvl w:val="0"/>
                <w:numId w:val="1"/>
              </w:numPr>
            </w:pPr>
            <w:r>
              <w:t>16h0</w:t>
            </w:r>
            <w:r w:rsidR="00E312E6">
              <w:t>0 :Họp</w:t>
            </w:r>
            <w:r>
              <w:t xml:space="preserve"> Hội đồng, họp chuyên môn .</w:t>
            </w:r>
          </w:p>
          <w:p w:rsidR="00E312E6" w:rsidRDefault="00E312E6" w:rsidP="00E312E6">
            <w:pPr>
              <w:numPr>
                <w:ilvl w:val="0"/>
                <w:numId w:val="1"/>
              </w:numPr>
            </w:pPr>
            <w:r>
              <w:t>Kí giáo án tuần 2</w:t>
            </w:r>
            <w:r w:rsidR="00FE7CD5">
              <w:t>;</w:t>
            </w:r>
          </w:p>
          <w:p w:rsidR="00FE7CD5" w:rsidRDefault="00FE7CD5" w:rsidP="00FE7CD5">
            <w:pPr>
              <w:pStyle w:val="ListParagraph"/>
              <w:numPr>
                <w:ilvl w:val="0"/>
                <w:numId w:val="1"/>
              </w:numPr>
            </w:pPr>
            <w:r>
              <w:t>Xem xét hợp đồng dọn vệ sinh trường, nhà VS</w:t>
            </w:r>
            <w:r w:rsidR="008D4295">
              <w:t xml:space="preserve"> ( Điểm Quảng Đạt + Trung tâm)</w:t>
            </w:r>
          </w:p>
          <w:p w:rsidR="00E312E6" w:rsidRPr="003C3D76" w:rsidRDefault="00E312E6" w:rsidP="00057E99">
            <w:pPr>
              <w:ind w:left="720"/>
            </w:pPr>
          </w:p>
        </w:tc>
        <w:tc>
          <w:tcPr>
            <w:tcW w:w="3118" w:type="dxa"/>
            <w:tcBorders>
              <w:top w:val="single" w:sz="4" w:space="0" w:color="auto"/>
              <w:bottom w:val="single" w:sz="4" w:space="0" w:color="auto"/>
            </w:tcBorders>
          </w:tcPr>
          <w:p w:rsidR="00E312E6" w:rsidRDefault="00E312E6" w:rsidP="00FE7CD5">
            <w:pPr>
              <w:jc w:val="center"/>
            </w:pPr>
          </w:p>
          <w:p w:rsidR="00E312E6" w:rsidRDefault="00FE7CD5" w:rsidP="00FE7CD5">
            <w:pPr>
              <w:jc w:val="center"/>
            </w:pPr>
            <w:r>
              <w:t>-Toàn thể CBGV,NV</w:t>
            </w:r>
          </w:p>
          <w:p w:rsidR="00FE7CD5" w:rsidRDefault="00FE7CD5" w:rsidP="00FE7CD5">
            <w:pPr>
              <w:jc w:val="center"/>
            </w:pPr>
          </w:p>
          <w:p w:rsidR="00FE7CD5" w:rsidRPr="002544C1" w:rsidRDefault="00FE7CD5" w:rsidP="00FE7CD5">
            <w:pPr>
              <w:jc w:val="center"/>
            </w:pPr>
            <w:r w:rsidRPr="00FE7CD5">
              <w:rPr>
                <w:sz w:val="26"/>
              </w:rPr>
              <w:t>-Đ/c Thành, Yến, Lan Anh</w:t>
            </w:r>
          </w:p>
        </w:tc>
      </w:tr>
      <w:tr w:rsidR="00E312E6" w:rsidRPr="0027545D" w:rsidTr="00057E99">
        <w:tc>
          <w:tcPr>
            <w:tcW w:w="1266" w:type="dxa"/>
            <w:tcBorders>
              <w:top w:val="single" w:sz="4" w:space="0" w:color="auto"/>
              <w:bottom w:val="single" w:sz="4" w:space="0" w:color="auto"/>
              <w:right w:val="single" w:sz="4" w:space="0" w:color="auto"/>
            </w:tcBorders>
          </w:tcPr>
          <w:p w:rsidR="00E312E6" w:rsidRDefault="00E312E6" w:rsidP="00057E99">
            <w:pPr>
              <w:jc w:val="center"/>
            </w:pPr>
          </w:p>
          <w:p w:rsidR="00E312E6" w:rsidRPr="007260AE" w:rsidRDefault="00E312E6" w:rsidP="00057E99">
            <w:pPr>
              <w:jc w:val="center"/>
            </w:pPr>
            <w:r w:rsidRPr="007260AE">
              <w:t>Thứ sáu</w:t>
            </w:r>
          </w:p>
          <w:p w:rsidR="00E312E6" w:rsidRDefault="00C71E80" w:rsidP="00057E99">
            <w:pPr>
              <w:jc w:val="center"/>
            </w:pPr>
            <w:r>
              <w:t>8</w:t>
            </w:r>
            <w:r w:rsidR="00E312E6">
              <w:t>/9</w:t>
            </w:r>
          </w:p>
          <w:p w:rsidR="00E312E6" w:rsidRPr="007260AE" w:rsidRDefault="00E312E6" w:rsidP="00057E99">
            <w:pPr>
              <w:jc w:val="center"/>
            </w:pPr>
          </w:p>
        </w:tc>
        <w:tc>
          <w:tcPr>
            <w:tcW w:w="6662" w:type="dxa"/>
            <w:tcBorders>
              <w:top w:val="single" w:sz="4" w:space="0" w:color="auto"/>
              <w:bottom w:val="single" w:sz="4" w:space="0" w:color="auto"/>
            </w:tcBorders>
          </w:tcPr>
          <w:p w:rsidR="00E312E6" w:rsidRDefault="00E312E6" w:rsidP="00057E99">
            <w:pPr>
              <w:ind w:right="560"/>
            </w:pPr>
          </w:p>
          <w:p w:rsidR="00E312E6" w:rsidRPr="007271F4" w:rsidRDefault="00FE7CD5" w:rsidP="00FE7CD5">
            <w:pPr>
              <w:pStyle w:val="ListParagraph"/>
              <w:numPr>
                <w:ilvl w:val="0"/>
                <w:numId w:val="1"/>
              </w:numPr>
              <w:ind w:right="560"/>
            </w:pPr>
            <w:r>
              <w:t>Dạy và học theo TKB</w:t>
            </w:r>
          </w:p>
        </w:tc>
        <w:tc>
          <w:tcPr>
            <w:tcW w:w="3118" w:type="dxa"/>
            <w:tcBorders>
              <w:top w:val="single" w:sz="4" w:space="0" w:color="auto"/>
              <w:bottom w:val="single" w:sz="4" w:space="0" w:color="auto"/>
            </w:tcBorders>
          </w:tcPr>
          <w:p w:rsidR="00E312E6" w:rsidRDefault="00E312E6" w:rsidP="00FE7CD5">
            <w:pPr>
              <w:pStyle w:val="ListParagraph"/>
              <w:jc w:val="center"/>
            </w:pPr>
          </w:p>
          <w:p w:rsidR="00E312E6" w:rsidRPr="0046186F" w:rsidRDefault="00E312E6" w:rsidP="00FE7CD5">
            <w:pPr>
              <w:numPr>
                <w:ilvl w:val="0"/>
                <w:numId w:val="1"/>
              </w:numPr>
              <w:jc w:val="center"/>
            </w:pPr>
            <w:r>
              <w:t>Tất cả CBGV,NV</w:t>
            </w:r>
          </w:p>
        </w:tc>
      </w:tr>
      <w:tr w:rsidR="00E312E6" w:rsidRPr="0027545D" w:rsidTr="00057E99">
        <w:tc>
          <w:tcPr>
            <w:tcW w:w="1266" w:type="dxa"/>
            <w:tcBorders>
              <w:top w:val="single" w:sz="4" w:space="0" w:color="auto"/>
              <w:bottom w:val="single" w:sz="4" w:space="0" w:color="auto"/>
              <w:right w:val="single" w:sz="4" w:space="0" w:color="auto"/>
            </w:tcBorders>
          </w:tcPr>
          <w:p w:rsidR="00E312E6" w:rsidRDefault="00C71E80" w:rsidP="00057E99">
            <w:pPr>
              <w:jc w:val="center"/>
            </w:pPr>
            <w:r>
              <w:t>Thứ 7</w:t>
            </w:r>
          </w:p>
          <w:p w:rsidR="00E312E6" w:rsidRDefault="00C71E80" w:rsidP="00057E99">
            <w:pPr>
              <w:jc w:val="center"/>
            </w:pPr>
            <w:r>
              <w:t>9</w:t>
            </w:r>
            <w:r w:rsidR="00E312E6">
              <w:t>/9</w:t>
            </w:r>
          </w:p>
        </w:tc>
        <w:tc>
          <w:tcPr>
            <w:tcW w:w="6662" w:type="dxa"/>
            <w:tcBorders>
              <w:top w:val="single" w:sz="4" w:space="0" w:color="auto"/>
              <w:bottom w:val="single" w:sz="4" w:space="0" w:color="auto"/>
            </w:tcBorders>
          </w:tcPr>
          <w:p w:rsidR="00E312E6" w:rsidRDefault="00E312E6" w:rsidP="00C71E80">
            <w:pPr>
              <w:ind w:left="819" w:right="560"/>
            </w:pPr>
          </w:p>
        </w:tc>
        <w:tc>
          <w:tcPr>
            <w:tcW w:w="3118" w:type="dxa"/>
            <w:tcBorders>
              <w:top w:val="single" w:sz="4" w:space="0" w:color="auto"/>
              <w:bottom w:val="single" w:sz="4" w:space="0" w:color="auto"/>
            </w:tcBorders>
          </w:tcPr>
          <w:p w:rsidR="00E312E6" w:rsidRDefault="00E312E6" w:rsidP="00FE7CD5">
            <w:pPr>
              <w:ind w:left="819"/>
            </w:pPr>
          </w:p>
        </w:tc>
      </w:tr>
      <w:tr w:rsidR="00E312E6" w:rsidRPr="0027545D" w:rsidTr="00057E99">
        <w:tc>
          <w:tcPr>
            <w:tcW w:w="1266" w:type="dxa"/>
            <w:tcBorders>
              <w:top w:val="single" w:sz="4" w:space="0" w:color="auto"/>
              <w:bottom w:val="single" w:sz="4" w:space="0" w:color="auto"/>
              <w:right w:val="single" w:sz="4" w:space="0" w:color="auto"/>
            </w:tcBorders>
          </w:tcPr>
          <w:p w:rsidR="00E312E6" w:rsidRDefault="00C71E80" w:rsidP="00057E99">
            <w:pPr>
              <w:jc w:val="center"/>
            </w:pPr>
            <w:r>
              <w:t>Chủ nhật</w:t>
            </w:r>
          </w:p>
          <w:p w:rsidR="00E312E6" w:rsidRDefault="00C71E80" w:rsidP="00057E99">
            <w:pPr>
              <w:jc w:val="center"/>
            </w:pPr>
            <w:r>
              <w:t>10</w:t>
            </w:r>
            <w:r w:rsidR="00E312E6">
              <w:t>/9</w:t>
            </w:r>
          </w:p>
        </w:tc>
        <w:tc>
          <w:tcPr>
            <w:tcW w:w="6662" w:type="dxa"/>
            <w:tcBorders>
              <w:top w:val="single" w:sz="4" w:space="0" w:color="auto"/>
              <w:bottom w:val="single" w:sz="4" w:space="0" w:color="auto"/>
            </w:tcBorders>
          </w:tcPr>
          <w:p w:rsidR="00C71E80" w:rsidRDefault="00C71E80" w:rsidP="00C71E80">
            <w:pPr>
              <w:ind w:left="819" w:right="560"/>
            </w:pPr>
          </w:p>
          <w:p w:rsidR="00E312E6" w:rsidRDefault="00C71E80" w:rsidP="00E312E6">
            <w:pPr>
              <w:numPr>
                <w:ilvl w:val="0"/>
                <w:numId w:val="1"/>
              </w:numPr>
              <w:ind w:right="560"/>
            </w:pPr>
            <w:r>
              <w:t>14h3</w:t>
            </w:r>
            <w:r w:rsidR="00E312E6">
              <w:t>0: Họp PHHS toàn trường</w:t>
            </w:r>
            <w:r>
              <w:t xml:space="preserve"> ( Triển khai các nội dung đầu năm, phát đơn đăng kí học TA 1,2; TA với GV người nước ngoài, KNS)</w:t>
            </w:r>
          </w:p>
        </w:tc>
        <w:tc>
          <w:tcPr>
            <w:tcW w:w="3118" w:type="dxa"/>
            <w:tcBorders>
              <w:top w:val="single" w:sz="4" w:space="0" w:color="auto"/>
              <w:bottom w:val="single" w:sz="4" w:space="0" w:color="auto"/>
            </w:tcBorders>
          </w:tcPr>
          <w:p w:rsidR="00E312E6" w:rsidRDefault="00C71E80" w:rsidP="00C71E80">
            <w:r>
              <w:t>-</w:t>
            </w:r>
            <w:r w:rsidR="00E312E6">
              <w:t xml:space="preserve">GVCN +BGH </w:t>
            </w:r>
          </w:p>
          <w:p w:rsidR="00C71E80" w:rsidRDefault="00C71E80" w:rsidP="00C71E80">
            <w:r>
              <w:t>- GVCN chủ động viết, gửi giấy mời, chuẩn bị phòng, chuẩn bị nội dung họp chu đáo.</w:t>
            </w:r>
          </w:p>
          <w:p w:rsidR="00C71E80" w:rsidRDefault="00C71E80" w:rsidP="00C71E80">
            <w:r>
              <w:t>- Đ/c Thành phô tô đơn các loại</w:t>
            </w:r>
          </w:p>
        </w:tc>
      </w:tr>
    </w:tbl>
    <w:p w:rsidR="00C83E69" w:rsidRDefault="00C83E69" w:rsidP="0065231B"/>
    <w:sectPr w:rsidR="00C83E69" w:rsidSect="00C83E69">
      <w:pgSz w:w="12240" w:h="15840"/>
      <w:pgMar w:top="720" w:right="1440" w:bottom="720"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954CD"/>
    <w:multiLevelType w:val="hybridMultilevel"/>
    <w:tmpl w:val="BB52A7FA"/>
    <w:lvl w:ilvl="0" w:tplc="330EEA8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C84E2B"/>
    <w:multiLevelType w:val="hybridMultilevel"/>
    <w:tmpl w:val="DE74C556"/>
    <w:lvl w:ilvl="0" w:tplc="8512974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0E4E09"/>
    <w:multiLevelType w:val="hybridMultilevel"/>
    <w:tmpl w:val="BC44F264"/>
    <w:lvl w:ilvl="0" w:tplc="56CC22E2">
      <w:numFmt w:val="bullet"/>
      <w:lvlText w:val="-"/>
      <w:lvlJc w:val="left"/>
      <w:pPr>
        <w:ind w:left="535"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EBB477A"/>
    <w:multiLevelType w:val="hybridMultilevel"/>
    <w:tmpl w:val="83247988"/>
    <w:lvl w:ilvl="0" w:tplc="ADC87BA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4B71E4"/>
    <w:multiLevelType w:val="hybridMultilevel"/>
    <w:tmpl w:val="A48AB5B4"/>
    <w:lvl w:ilvl="0" w:tplc="61322C3E">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3E1074"/>
    <w:multiLevelType w:val="hybridMultilevel"/>
    <w:tmpl w:val="0FFC71F2"/>
    <w:lvl w:ilvl="0" w:tplc="89144FA0">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165501"/>
    <w:multiLevelType w:val="hybridMultilevel"/>
    <w:tmpl w:val="5F1E8D64"/>
    <w:lvl w:ilvl="0" w:tplc="4D644DF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0E6091"/>
    <w:multiLevelType w:val="hybridMultilevel"/>
    <w:tmpl w:val="E9B44958"/>
    <w:lvl w:ilvl="0" w:tplc="C6486F5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E45059"/>
    <w:multiLevelType w:val="hybridMultilevel"/>
    <w:tmpl w:val="A2F2C0CE"/>
    <w:lvl w:ilvl="0" w:tplc="F478479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5051D3"/>
    <w:multiLevelType w:val="hybridMultilevel"/>
    <w:tmpl w:val="7602B696"/>
    <w:lvl w:ilvl="0" w:tplc="44C2165E">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627603"/>
    <w:multiLevelType w:val="hybridMultilevel"/>
    <w:tmpl w:val="F196A3B2"/>
    <w:lvl w:ilvl="0" w:tplc="EC44B31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277305"/>
    <w:multiLevelType w:val="hybridMultilevel"/>
    <w:tmpl w:val="7FF2C8F4"/>
    <w:lvl w:ilvl="0" w:tplc="A20649D2">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D8384B"/>
    <w:multiLevelType w:val="hybridMultilevel"/>
    <w:tmpl w:val="00E0E2D6"/>
    <w:lvl w:ilvl="0" w:tplc="F9D4C50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B36FFF"/>
    <w:multiLevelType w:val="hybridMultilevel"/>
    <w:tmpl w:val="67F4878C"/>
    <w:lvl w:ilvl="0" w:tplc="AFAAA24A">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582A7B"/>
    <w:multiLevelType w:val="hybridMultilevel"/>
    <w:tmpl w:val="58F2A33A"/>
    <w:lvl w:ilvl="0" w:tplc="BC6CF0E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1C3E07"/>
    <w:multiLevelType w:val="hybridMultilevel"/>
    <w:tmpl w:val="B6B029D0"/>
    <w:lvl w:ilvl="0" w:tplc="83804D6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6A7635"/>
    <w:multiLevelType w:val="hybridMultilevel"/>
    <w:tmpl w:val="4F0283C0"/>
    <w:lvl w:ilvl="0" w:tplc="A7F04C38">
      <w:numFmt w:val="bullet"/>
      <w:lvlText w:val="-"/>
      <w:lvlJc w:val="left"/>
      <w:pPr>
        <w:ind w:left="819"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687000"/>
    <w:multiLevelType w:val="hybridMultilevel"/>
    <w:tmpl w:val="74B023BC"/>
    <w:lvl w:ilvl="0" w:tplc="9BB87EA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A81B8F"/>
    <w:multiLevelType w:val="hybridMultilevel"/>
    <w:tmpl w:val="418262CA"/>
    <w:lvl w:ilvl="0" w:tplc="2BAEF5A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AC77C3"/>
    <w:multiLevelType w:val="hybridMultilevel"/>
    <w:tmpl w:val="E4FC4E1C"/>
    <w:lvl w:ilvl="0" w:tplc="0C48677E">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8128D5"/>
    <w:multiLevelType w:val="hybridMultilevel"/>
    <w:tmpl w:val="9EA6E376"/>
    <w:lvl w:ilvl="0" w:tplc="DFD200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890799"/>
    <w:multiLevelType w:val="hybridMultilevel"/>
    <w:tmpl w:val="32427444"/>
    <w:lvl w:ilvl="0" w:tplc="19BCB46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5900C3"/>
    <w:multiLevelType w:val="hybridMultilevel"/>
    <w:tmpl w:val="CC80E774"/>
    <w:lvl w:ilvl="0" w:tplc="1234CB3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C26505"/>
    <w:multiLevelType w:val="hybridMultilevel"/>
    <w:tmpl w:val="9A949FF6"/>
    <w:lvl w:ilvl="0" w:tplc="9D54346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69269A"/>
    <w:multiLevelType w:val="hybridMultilevel"/>
    <w:tmpl w:val="38D23DEE"/>
    <w:lvl w:ilvl="0" w:tplc="0B2E578E">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F82B32"/>
    <w:multiLevelType w:val="hybridMultilevel"/>
    <w:tmpl w:val="4E1AC2B4"/>
    <w:lvl w:ilvl="0" w:tplc="31168CA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262150"/>
    <w:multiLevelType w:val="hybridMultilevel"/>
    <w:tmpl w:val="ECC4B34C"/>
    <w:lvl w:ilvl="0" w:tplc="90663E9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F5833BF"/>
    <w:multiLevelType w:val="hybridMultilevel"/>
    <w:tmpl w:val="CA4C6664"/>
    <w:lvl w:ilvl="0" w:tplc="2F92538E">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1"/>
  </w:num>
  <w:num w:numId="4">
    <w:abstractNumId w:val="13"/>
  </w:num>
  <w:num w:numId="5">
    <w:abstractNumId w:val="17"/>
  </w:num>
  <w:num w:numId="6">
    <w:abstractNumId w:val="21"/>
  </w:num>
  <w:num w:numId="7">
    <w:abstractNumId w:val="5"/>
  </w:num>
  <w:num w:numId="8">
    <w:abstractNumId w:val="26"/>
  </w:num>
  <w:num w:numId="9">
    <w:abstractNumId w:val="7"/>
  </w:num>
  <w:num w:numId="10">
    <w:abstractNumId w:val="10"/>
  </w:num>
  <w:num w:numId="11">
    <w:abstractNumId w:val="2"/>
  </w:num>
  <w:num w:numId="12">
    <w:abstractNumId w:val="20"/>
  </w:num>
  <w:num w:numId="13">
    <w:abstractNumId w:val="22"/>
  </w:num>
  <w:num w:numId="14">
    <w:abstractNumId w:val="3"/>
  </w:num>
  <w:num w:numId="15">
    <w:abstractNumId w:val="8"/>
  </w:num>
  <w:num w:numId="16">
    <w:abstractNumId w:val="6"/>
  </w:num>
  <w:num w:numId="17">
    <w:abstractNumId w:val="11"/>
  </w:num>
  <w:num w:numId="18">
    <w:abstractNumId w:val="14"/>
  </w:num>
  <w:num w:numId="19">
    <w:abstractNumId w:val="23"/>
  </w:num>
  <w:num w:numId="20">
    <w:abstractNumId w:val="18"/>
  </w:num>
  <w:num w:numId="21">
    <w:abstractNumId w:val="0"/>
  </w:num>
  <w:num w:numId="22">
    <w:abstractNumId w:val="12"/>
  </w:num>
  <w:num w:numId="23">
    <w:abstractNumId w:val="4"/>
  </w:num>
  <w:num w:numId="24">
    <w:abstractNumId w:val="19"/>
  </w:num>
  <w:num w:numId="25">
    <w:abstractNumId w:val="27"/>
  </w:num>
  <w:num w:numId="26">
    <w:abstractNumId w:val="25"/>
  </w:num>
  <w:num w:numId="27">
    <w:abstractNumId w:val="15"/>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2E6"/>
    <w:rsid w:val="00015984"/>
    <w:rsid w:val="00024143"/>
    <w:rsid w:val="000439AB"/>
    <w:rsid w:val="00054C87"/>
    <w:rsid w:val="00057E99"/>
    <w:rsid w:val="000620C8"/>
    <w:rsid w:val="000676AE"/>
    <w:rsid w:val="00077369"/>
    <w:rsid w:val="00082023"/>
    <w:rsid w:val="000935A1"/>
    <w:rsid w:val="000A0083"/>
    <w:rsid w:val="000B020B"/>
    <w:rsid w:val="000B3921"/>
    <w:rsid w:val="000B42F3"/>
    <w:rsid w:val="000B6691"/>
    <w:rsid w:val="000B7AF3"/>
    <w:rsid w:val="000C17B1"/>
    <w:rsid w:val="000C5D17"/>
    <w:rsid w:val="000F0B22"/>
    <w:rsid w:val="000F2FC0"/>
    <w:rsid w:val="000F792F"/>
    <w:rsid w:val="001030E0"/>
    <w:rsid w:val="0010787D"/>
    <w:rsid w:val="001162F3"/>
    <w:rsid w:val="00130435"/>
    <w:rsid w:val="0013220B"/>
    <w:rsid w:val="00147855"/>
    <w:rsid w:val="00151882"/>
    <w:rsid w:val="001644F2"/>
    <w:rsid w:val="00184022"/>
    <w:rsid w:val="001A3F99"/>
    <w:rsid w:val="001C0AB4"/>
    <w:rsid w:val="001F4FDB"/>
    <w:rsid w:val="002025C2"/>
    <w:rsid w:val="00247957"/>
    <w:rsid w:val="00253F0E"/>
    <w:rsid w:val="00263CD2"/>
    <w:rsid w:val="0029744E"/>
    <w:rsid w:val="002A3427"/>
    <w:rsid w:val="002A6B68"/>
    <w:rsid w:val="002A7359"/>
    <w:rsid w:val="002B2003"/>
    <w:rsid w:val="002C1C46"/>
    <w:rsid w:val="00317127"/>
    <w:rsid w:val="003415AD"/>
    <w:rsid w:val="00342B5A"/>
    <w:rsid w:val="00343BE2"/>
    <w:rsid w:val="00347A27"/>
    <w:rsid w:val="003651BC"/>
    <w:rsid w:val="003A2234"/>
    <w:rsid w:val="003A593F"/>
    <w:rsid w:val="003C7D3D"/>
    <w:rsid w:val="003D0BFB"/>
    <w:rsid w:val="003E58C3"/>
    <w:rsid w:val="003E7772"/>
    <w:rsid w:val="003F03C6"/>
    <w:rsid w:val="004038E8"/>
    <w:rsid w:val="00414B71"/>
    <w:rsid w:val="00427132"/>
    <w:rsid w:val="004302CE"/>
    <w:rsid w:val="00450756"/>
    <w:rsid w:val="00487C86"/>
    <w:rsid w:val="004912C5"/>
    <w:rsid w:val="004939B4"/>
    <w:rsid w:val="00494D2C"/>
    <w:rsid w:val="004A6428"/>
    <w:rsid w:val="004A716B"/>
    <w:rsid w:val="004C026A"/>
    <w:rsid w:val="004C31AA"/>
    <w:rsid w:val="004C38FE"/>
    <w:rsid w:val="004D6637"/>
    <w:rsid w:val="004D6802"/>
    <w:rsid w:val="004E3AF1"/>
    <w:rsid w:val="004E4CBC"/>
    <w:rsid w:val="004F5F34"/>
    <w:rsid w:val="004F6E78"/>
    <w:rsid w:val="00507CE6"/>
    <w:rsid w:val="0052322C"/>
    <w:rsid w:val="00524419"/>
    <w:rsid w:val="005352E8"/>
    <w:rsid w:val="00543784"/>
    <w:rsid w:val="00557958"/>
    <w:rsid w:val="005873E8"/>
    <w:rsid w:val="005B1F2D"/>
    <w:rsid w:val="005C0CD6"/>
    <w:rsid w:val="005C2E18"/>
    <w:rsid w:val="005D6144"/>
    <w:rsid w:val="005F0F7F"/>
    <w:rsid w:val="00615BA0"/>
    <w:rsid w:val="00636D15"/>
    <w:rsid w:val="0065231B"/>
    <w:rsid w:val="0066452A"/>
    <w:rsid w:val="00664A9F"/>
    <w:rsid w:val="006676BF"/>
    <w:rsid w:val="006733AB"/>
    <w:rsid w:val="006733C8"/>
    <w:rsid w:val="006C7CE6"/>
    <w:rsid w:val="006D40D2"/>
    <w:rsid w:val="00706C9D"/>
    <w:rsid w:val="007141E5"/>
    <w:rsid w:val="00735770"/>
    <w:rsid w:val="00753F61"/>
    <w:rsid w:val="00761DFA"/>
    <w:rsid w:val="00763FFA"/>
    <w:rsid w:val="00765226"/>
    <w:rsid w:val="00765452"/>
    <w:rsid w:val="00793A53"/>
    <w:rsid w:val="007A4A1C"/>
    <w:rsid w:val="007D142D"/>
    <w:rsid w:val="007D48A8"/>
    <w:rsid w:val="007F2A26"/>
    <w:rsid w:val="00801454"/>
    <w:rsid w:val="0080593A"/>
    <w:rsid w:val="00805F43"/>
    <w:rsid w:val="00807649"/>
    <w:rsid w:val="00863561"/>
    <w:rsid w:val="00865BF8"/>
    <w:rsid w:val="00873DF3"/>
    <w:rsid w:val="008748BC"/>
    <w:rsid w:val="00876561"/>
    <w:rsid w:val="008776D2"/>
    <w:rsid w:val="00880978"/>
    <w:rsid w:val="008C54BC"/>
    <w:rsid w:val="008D4295"/>
    <w:rsid w:val="008E18D4"/>
    <w:rsid w:val="00910697"/>
    <w:rsid w:val="00924DF9"/>
    <w:rsid w:val="00932C9D"/>
    <w:rsid w:val="00944BB2"/>
    <w:rsid w:val="00947505"/>
    <w:rsid w:val="00957A70"/>
    <w:rsid w:val="009715BA"/>
    <w:rsid w:val="00977DD3"/>
    <w:rsid w:val="009B0B19"/>
    <w:rsid w:val="009B1060"/>
    <w:rsid w:val="009B3717"/>
    <w:rsid w:val="009B5119"/>
    <w:rsid w:val="009F348C"/>
    <w:rsid w:val="00A37138"/>
    <w:rsid w:val="00A423F0"/>
    <w:rsid w:val="00A42B86"/>
    <w:rsid w:val="00A43BB9"/>
    <w:rsid w:val="00A52F82"/>
    <w:rsid w:val="00A57CBA"/>
    <w:rsid w:val="00A70F04"/>
    <w:rsid w:val="00A732B6"/>
    <w:rsid w:val="00A7390D"/>
    <w:rsid w:val="00A7459E"/>
    <w:rsid w:val="00A97B9B"/>
    <w:rsid w:val="00AC091B"/>
    <w:rsid w:val="00AC25A6"/>
    <w:rsid w:val="00AC559B"/>
    <w:rsid w:val="00AD16FC"/>
    <w:rsid w:val="00AF6EA6"/>
    <w:rsid w:val="00B00F7E"/>
    <w:rsid w:val="00B04488"/>
    <w:rsid w:val="00B41F71"/>
    <w:rsid w:val="00B568AE"/>
    <w:rsid w:val="00B7307B"/>
    <w:rsid w:val="00B87A63"/>
    <w:rsid w:val="00B87F7B"/>
    <w:rsid w:val="00BA0451"/>
    <w:rsid w:val="00BA3AB8"/>
    <w:rsid w:val="00BB4EBE"/>
    <w:rsid w:val="00BB7157"/>
    <w:rsid w:val="00BF25CE"/>
    <w:rsid w:val="00BF3AEE"/>
    <w:rsid w:val="00BF47C1"/>
    <w:rsid w:val="00C05E84"/>
    <w:rsid w:val="00C0725C"/>
    <w:rsid w:val="00C21BD5"/>
    <w:rsid w:val="00C233B8"/>
    <w:rsid w:val="00C322B6"/>
    <w:rsid w:val="00C36154"/>
    <w:rsid w:val="00C41FBF"/>
    <w:rsid w:val="00C477FB"/>
    <w:rsid w:val="00C478E9"/>
    <w:rsid w:val="00C47FE5"/>
    <w:rsid w:val="00C51CC8"/>
    <w:rsid w:val="00C56DB6"/>
    <w:rsid w:val="00C611A9"/>
    <w:rsid w:val="00C71E80"/>
    <w:rsid w:val="00C770A1"/>
    <w:rsid w:val="00C83E69"/>
    <w:rsid w:val="00C864E9"/>
    <w:rsid w:val="00C93586"/>
    <w:rsid w:val="00CC4954"/>
    <w:rsid w:val="00CE385B"/>
    <w:rsid w:val="00D2648B"/>
    <w:rsid w:val="00D267E6"/>
    <w:rsid w:val="00D356B0"/>
    <w:rsid w:val="00D36ACF"/>
    <w:rsid w:val="00D52284"/>
    <w:rsid w:val="00D527A7"/>
    <w:rsid w:val="00D54741"/>
    <w:rsid w:val="00D56858"/>
    <w:rsid w:val="00D71048"/>
    <w:rsid w:val="00D71880"/>
    <w:rsid w:val="00DA42B3"/>
    <w:rsid w:val="00DB0E8E"/>
    <w:rsid w:val="00DB2858"/>
    <w:rsid w:val="00DB34C7"/>
    <w:rsid w:val="00DE3FB9"/>
    <w:rsid w:val="00DF0C75"/>
    <w:rsid w:val="00E20BC3"/>
    <w:rsid w:val="00E312E6"/>
    <w:rsid w:val="00E32168"/>
    <w:rsid w:val="00E41365"/>
    <w:rsid w:val="00E50568"/>
    <w:rsid w:val="00E5225E"/>
    <w:rsid w:val="00E7430B"/>
    <w:rsid w:val="00E75C7C"/>
    <w:rsid w:val="00E85FB5"/>
    <w:rsid w:val="00E9402D"/>
    <w:rsid w:val="00E9472E"/>
    <w:rsid w:val="00E953E7"/>
    <w:rsid w:val="00EA75DE"/>
    <w:rsid w:val="00EC478D"/>
    <w:rsid w:val="00ED4353"/>
    <w:rsid w:val="00ED6E3F"/>
    <w:rsid w:val="00EE5F94"/>
    <w:rsid w:val="00EF29DF"/>
    <w:rsid w:val="00EF35A9"/>
    <w:rsid w:val="00F0071C"/>
    <w:rsid w:val="00F0126B"/>
    <w:rsid w:val="00F10694"/>
    <w:rsid w:val="00F23E75"/>
    <w:rsid w:val="00F244D3"/>
    <w:rsid w:val="00F32894"/>
    <w:rsid w:val="00F53CA5"/>
    <w:rsid w:val="00F577A8"/>
    <w:rsid w:val="00F64A01"/>
    <w:rsid w:val="00F82ECB"/>
    <w:rsid w:val="00F85F4F"/>
    <w:rsid w:val="00F96758"/>
    <w:rsid w:val="00FB0AF9"/>
    <w:rsid w:val="00FC3A95"/>
    <w:rsid w:val="00FC5375"/>
    <w:rsid w:val="00FD5785"/>
    <w:rsid w:val="00FE0EDE"/>
    <w:rsid w:val="00FE7CD5"/>
    <w:rsid w:val="00FF5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12E6"/>
    <w:pPr>
      <w:spacing w:line="259" w:lineRule="auto"/>
    </w:pPr>
    <w:rPr>
      <w:rFonts w:eastAsia="Malgun Gothic"/>
      <w:sz w:val="28"/>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12E6"/>
    <w:pPr>
      <w:ind w:left="720"/>
    </w:pPr>
  </w:style>
  <w:style w:type="paragraph" w:styleId="BalloonText">
    <w:name w:val="Balloon Text"/>
    <w:basedOn w:val="Normal"/>
    <w:link w:val="BalloonTextChar"/>
    <w:rsid w:val="00EE5F94"/>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E5F94"/>
    <w:rPr>
      <w:rFonts w:ascii="Tahoma" w:eastAsia="Malgun Gothic" w:hAnsi="Tahoma" w:cs="Tahoma"/>
      <w:sz w:val="16"/>
      <w:szCs w:val="16"/>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12E6"/>
    <w:pPr>
      <w:spacing w:line="259" w:lineRule="auto"/>
    </w:pPr>
    <w:rPr>
      <w:rFonts w:eastAsia="Malgun Gothic"/>
      <w:sz w:val="28"/>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12E6"/>
    <w:pPr>
      <w:ind w:left="720"/>
    </w:pPr>
  </w:style>
  <w:style w:type="paragraph" w:styleId="BalloonText">
    <w:name w:val="Balloon Text"/>
    <w:basedOn w:val="Normal"/>
    <w:link w:val="BalloonTextChar"/>
    <w:rsid w:val="00EE5F94"/>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E5F94"/>
    <w:rPr>
      <w:rFonts w:ascii="Tahoma" w:eastAsia="Malgun Gothic" w:hAnsi="Tahoma" w:cs="Tahoma"/>
      <w:sz w:val="16"/>
      <w:szCs w:val="16"/>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76B90-DEF1-47FF-825D-A0B3A7926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0</TotalTime>
  <Pages>34</Pages>
  <Words>6703</Words>
  <Characters>38210</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dc:creator>
  <cp:lastModifiedBy>MH</cp:lastModifiedBy>
  <cp:revision>187</cp:revision>
  <cp:lastPrinted>2024-03-25T08:30:00Z</cp:lastPrinted>
  <dcterms:created xsi:type="dcterms:W3CDTF">2023-09-05T23:11:00Z</dcterms:created>
  <dcterms:modified xsi:type="dcterms:W3CDTF">2024-04-06T08:15:00Z</dcterms:modified>
</cp:coreProperties>
</file>